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4843CF" w:rsidRPr="00EA7412" w14:paraId="32DF69A3" w14:textId="77777777" w:rsidTr="004C6C61">
        <w:trPr>
          <w:trHeight w:val="397"/>
        </w:trPr>
        <w:tc>
          <w:tcPr>
            <w:tcW w:w="8028" w:type="dxa"/>
          </w:tcPr>
          <w:p w14:paraId="550E1100" w14:textId="6194DE6A" w:rsidR="004843CF" w:rsidRPr="00EA7412" w:rsidRDefault="004843CF" w:rsidP="004C6C61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5F7C96C2" wp14:editId="49B0813E">
                  <wp:extent cx="1433830" cy="328930"/>
                  <wp:effectExtent l="19050" t="0" r="0" b="0"/>
                  <wp:docPr id="3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17AF15AE" w14:textId="77777777" w:rsidR="004843CF" w:rsidRPr="00EA7412" w:rsidRDefault="004843CF" w:rsidP="004C6C61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135B0F87" wp14:editId="276F6604">
                  <wp:extent cx="1294765" cy="343535"/>
                  <wp:effectExtent l="0" t="0" r="635" b="0"/>
                  <wp:docPr id="4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E4593F" w14:textId="77777777" w:rsidR="004843CF" w:rsidRDefault="004843CF" w:rsidP="004843CF">
      <w:pPr>
        <w:widowControl w:val="0"/>
        <w:spacing w:after="0" w:line="247" w:lineRule="auto"/>
        <w:ind w:right="130"/>
        <w:rPr>
          <w:rFonts w:ascii="Verdana" w:hAnsi="Verdana"/>
          <w:sz w:val="28"/>
          <w:szCs w:val="28"/>
          <w:lang w:eastAsia="en-US"/>
        </w:rPr>
      </w:pPr>
    </w:p>
    <w:p w14:paraId="3640A738" w14:textId="77777777" w:rsidR="003F0A3C" w:rsidRPr="004843CF" w:rsidRDefault="004843CF" w:rsidP="004843CF">
      <w:pPr>
        <w:widowControl w:val="0"/>
        <w:spacing w:after="0" w:line="247" w:lineRule="auto"/>
        <w:ind w:right="130"/>
        <w:rPr>
          <w:rFonts w:ascii="Verdana" w:eastAsia="Times New Roman" w:hAnsi="Verdana" w:cs="Times New Roman"/>
          <w:sz w:val="28"/>
          <w:szCs w:val="28"/>
          <w:lang w:eastAsia="en-US"/>
        </w:rPr>
      </w:pPr>
      <w:r w:rsidRPr="004843CF">
        <w:rPr>
          <w:rFonts w:ascii="Verdana" w:hAnsi="Verdana"/>
          <w:sz w:val="28"/>
          <w:szCs w:val="28"/>
          <w:lang w:eastAsia="en-US"/>
        </w:rPr>
        <w:t>Каталог типовых форм документов, используемых в процессе банковского обслуживания</w:t>
      </w:r>
      <w:r w:rsidRPr="004843CF">
        <w:rPr>
          <w:rFonts w:ascii="Verdana" w:hAnsi="Verdana"/>
          <w:spacing w:val="4"/>
          <w:sz w:val="28"/>
          <w:szCs w:val="28"/>
          <w:lang w:eastAsia="en-US"/>
        </w:rPr>
        <w:t xml:space="preserve"> </w:t>
      </w:r>
      <w:r w:rsidRPr="004843CF">
        <w:rPr>
          <w:rFonts w:ascii="Verdana" w:hAnsi="Verdana"/>
          <w:sz w:val="28"/>
          <w:szCs w:val="28"/>
          <w:lang w:eastAsia="en-US"/>
        </w:rPr>
        <w:t>клиентов</w:t>
      </w:r>
    </w:p>
    <w:p w14:paraId="05C5A4FC" w14:textId="77777777" w:rsidR="003F0A3C" w:rsidRDefault="003F0A3C" w:rsidP="003F0A3C">
      <w:pPr>
        <w:widowControl w:val="0"/>
        <w:spacing w:before="2"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</w:pPr>
    </w:p>
    <w:p w14:paraId="3300538E" w14:textId="77777777" w:rsidR="00956427" w:rsidRPr="007132AF" w:rsidRDefault="00956427" w:rsidP="003F0A3C">
      <w:pPr>
        <w:widowControl w:val="0"/>
        <w:spacing w:before="2"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</w:pPr>
    </w:p>
    <w:p w14:paraId="0A56FE83" w14:textId="77777777" w:rsidR="003F0A3C" w:rsidRPr="007C2E70" w:rsidRDefault="003F0A3C" w:rsidP="007C2E70">
      <w:pPr>
        <w:widowControl w:val="0"/>
        <w:spacing w:after="120" w:line="220" w:lineRule="exact"/>
        <w:ind w:right="130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7C2E70">
        <w:rPr>
          <w:rFonts w:ascii="Verdana" w:hAnsi="Verdana"/>
          <w:b/>
          <w:sz w:val="17"/>
          <w:szCs w:val="17"/>
          <w:lang w:eastAsia="en-US"/>
        </w:rPr>
        <w:t>1.</w:t>
      </w:r>
      <w:r w:rsidR="004843CF" w:rsidRPr="007C2E70">
        <w:rPr>
          <w:rFonts w:ascii="Verdana" w:hAnsi="Verdana"/>
          <w:b/>
          <w:sz w:val="17"/>
          <w:szCs w:val="17"/>
          <w:lang w:eastAsia="en-US"/>
        </w:rPr>
        <w:t xml:space="preserve"> </w:t>
      </w:r>
      <w:r w:rsidRPr="007C2E70">
        <w:rPr>
          <w:rFonts w:ascii="Verdana" w:hAnsi="Verdana"/>
          <w:b/>
          <w:sz w:val="17"/>
          <w:szCs w:val="17"/>
          <w:lang w:eastAsia="en-US"/>
        </w:rPr>
        <w:t>ОБЩИЕ</w:t>
      </w:r>
      <w:r w:rsidRPr="007C2E70">
        <w:rPr>
          <w:rFonts w:ascii="Verdana" w:hAnsi="Verdana"/>
          <w:b/>
          <w:spacing w:val="4"/>
          <w:sz w:val="17"/>
          <w:szCs w:val="17"/>
          <w:lang w:eastAsia="en-US"/>
        </w:rPr>
        <w:t xml:space="preserve"> </w:t>
      </w:r>
      <w:r w:rsidRPr="007C2E70">
        <w:rPr>
          <w:rFonts w:ascii="Verdana" w:hAnsi="Verdana"/>
          <w:b/>
          <w:sz w:val="17"/>
          <w:szCs w:val="17"/>
          <w:lang w:eastAsia="en-US"/>
        </w:rPr>
        <w:t>ПОЛОЖЕНИЯ</w:t>
      </w:r>
    </w:p>
    <w:p w14:paraId="466EAC73" w14:textId="77777777" w:rsidR="003F0A3C" w:rsidRPr="00956427" w:rsidRDefault="003F0A3C" w:rsidP="007C2E70">
      <w:pPr>
        <w:widowControl w:val="0"/>
        <w:numPr>
          <w:ilvl w:val="1"/>
          <w:numId w:val="1"/>
        </w:numPr>
        <w:spacing w:after="120" w:line="220" w:lineRule="exact"/>
        <w:ind w:left="0" w:right="-2" w:firstLine="0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7C2E70">
        <w:rPr>
          <w:rFonts w:ascii="Verdana" w:eastAsia="Times New Roman" w:hAnsi="Verdana" w:cs="Times New Roman"/>
          <w:sz w:val="17"/>
          <w:szCs w:val="17"/>
          <w:lang w:eastAsia="en-US"/>
        </w:rPr>
        <w:t xml:space="preserve">Настоящий </w:t>
      </w:r>
      <w:r w:rsidR="003B7786" w:rsidRPr="007C2E70">
        <w:rPr>
          <w:rFonts w:ascii="Verdana" w:eastAsia="Times New Roman" w:hAnsi="Verdana" w:cs="Times New Roman"/>
          <w:sz w:val="17"/>
          <w:szCs w:val="17"/>
          <w:lang w:eastAsia="en-US"/>
        </w:rPr>
        <w:t>Каталог</w:t>
      </w:r>
      <w:r w:rsidRPr="007C2E70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типовых форм документов, используемых в процессе банковского обслуживания </w:t>
      </w:r>
      <w:r w:rsidR="007132AF" w:rsidRPr="007C2E70">
        <w:rPr>
          <w:rFonts w:ascii="Verdana" w:eastAsia="Times New Roman" w:hAnsi="Verdana" w:cs="Times New Roman"/>
          <w:sz w:val="17"/>
          <w:szCs w:val="17"/>
          <w:lang w:eastAsia="en-US"/>
        </w:rPr>
        <w:t>К</w:t>
      </w:r>
      <w:r w:rsidRPr="007C2E70">
        <w:rPr>
          <w:rFonts w:ascii="Verdana" w:eastAsia="Times New Roman" w:hAnsi="Verdana" w:cs="Times New Roman"/>
          <w:sz w:val="17"/>
          <w:szCs w:val="17"/>
          <w:lang w:eastAsia="en-US"/>
        </w:rPr>
        <w:t xml:space="preserve">лиентов (далее – </w:t>
      </w:r>
      <w:r w:rsidR="00861FC6" w:rsidRPr="007C2E70">
        <w:rPr>
          <w:rFonts w:ascii="Verdana" w:eastAsia="Times New Roman" w:hAnsi="Verdana" w:cs="Times New Roman"/>
          <w:sz w:val="17"/>
          <w:szCs w:val="17"/>
          <w:lang w:eastAsia="en-US"/>
        </w:rPr>
        <w:t>Каталог</w:t>
      </w:r>
      <w:r w:rsidRPr="007C2E70">
        <w:rPr>
          <w:rFonts w:ascii="Verdana" w:eastAsia="Times New Roman" w:hAnsi="Verdana" w:cs="Times New Roman"/>
          <w:sz w:val="17"/>
          <w:szCs w:val="17"/>
          <w:lang w:eastAsia="en-US"/>
        </w:rPr>
        <w:t>) содержит перечень и типовые формы документов, оформляемых Клиентами в процессе открытия, закрытия, ведения Счетов в соответствии с Правилами комплексного банковского обслуживания юридических лиц</w:t>
      </w:r>
      <w:r w:rsidR="00D41533" w:rsidRPr="007C2E70">
        <w:rPr>
          <w:rFonts w:ascii="Verdana" w:eastAsia="Times New Roman" w:hAnsi="Verdana" w:cs="Times New Roman"/>
          <w:sz w:val="17"/>
          <w:szCs w:val="17"/>
          <w:lang w:eastAsia="en-US"/>
        </w:rPr>
        <w:t>,</w:t>
      </w:r>
      <w:r w:rsidR="004843CF" w:rsidRPr="007C2E70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</w:t>
      </w:r>
      <w:r w:rsidRPr="007C2E70">
        <w:rPr>
          <w:rFonts w:ascii="Verdana" w:eastAsia="Times New Roman" w:hAnsi="Verdana" w:cs="Times New Roman"/>
          <w:sz w:val="17"/>
          <w:szCs w:val="17"/>
          <w:lang w:eastAsia="en-US"/>
        </w:rPr>
        <w:t>и</w:t>
      </w:r>
      <w:r w:rsidR="007132AF" w:rsidRPr="007C2E70">
        <w:rPr>
          <w:rFonts w:ascii="Verdana" w:eastAsia="Times New Roman" w:hAnsi="Verdana" w:cs="Times New Roman"/>
          <w:sz w:val="17"/>
          <w:szCs w:val="17"/>
          <w:lang w:eastAsia="en-US"/>
        </w:rPr>
        <w:t>ндивидуальных</w:t>
      </w:r>
      <w:r w:rsidR="004843CF" w:rsidRPr="007C2E70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</w:t>
      </w:r>
      <w:r w:rsidR="007132AF" w:rsidRPr="007C2E70">
        <w:rPr>
          <w:rFonts w:ascii="Verdana" w:eastAsia="Times New Roman" w:hAnsi="Verdana" w:cs="Times New Roman"/>
          <w:sz w:val="17"/>
          <w:szCs w:val="17"/>
          <w:lang w:eastAsia="en-US"/>
        </w:rPr>
        <w:t>предпринимателей и</w:t>
      </w:r>
      <w:r w:rsidRPr="007C2E70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физических лиц, занимающихся в установленном законодательством Российской Федерации порядке частной практикой в ПАО Банк «АЛЕКСАНДРОВСКИЙ»</w:t>
      </w:r>
      <w:r w:rsidR="004843CF" w:rsidRPr="007C2E70">
        <w:rPr>
          <w:rFonts w:ascii="Verdana" w:eastAsia="Times New Roman" w:hAnsi="Verdana" w:cs="Times New Roman"/>
          <w:spacing w:val="-16"/>
          <w:sz w:val="17"/>
          <w:szCs w:val="17"/>
          <w:lang w:eastAsia="en-US"/>
        </w:rPr>
        <w:t>.</w:t>
      </w:r>
    </w:p>
    <w:p w14:paraId="303F64A8" w14:textId="77777777" w:rsidR="00956427" w:rsidRPr="00CE2C23" w:rsidRDefault="00956427" w:rsidP="00956427">
      <w:pPr>
        <w:widowControl w:val="0"/>
        <w:spacing w:after="120" w:line="220" w:lineRule="exact"/>
        <w:ind w:right="-2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1EDA8ED9" w14:textId="77777777" w:rsidR="00CE2C23" w:rsidRPr="00CE2C23" w:rsidRDefault="00CE2C23" w:rsidP="00CE2C23">
      <w:pPr>
        <w:pStyle w:val="ad"/>
        <w:numPr>
          <w:ilvl w:val="1"/>
          <w:numId w:val="1"/>
        </w:numPr>
        <w:ind w:left="426" w:hanging="426"/>
        <w:rPr>
          <w:rFonts w:ascii="Verdana" w:hAnsi="Verdana"/>
          <w:sz w:val="17"/>
          <w:szCs w:val="17"/>
          <w:lang w:eastAsia="en-US"/>
        </w:rPr>
      </w:pPr>
      <w:r w:rsidRPr="00CE2C23">
        <w:rPr>
          <w:rFonts w:ascii="Verdana" w:hAnsi="Verdana"/>
          <w:sz w:val="17"/>
          <w:szCs w:val="17"/>
          <w:lang w:eastAsia="en-US"/>
        </w:rPr>
        <w:t>Перечень типовых форм документов, включенных в настоящий</w:t>
      </w:r>
      <w:r>
        <w:rPr>
          <w:rFonts w:ascii="Verdana" w:hAnsi="Verdana"/>
          <w:sz w:val="17"/>
          <w:szCs w:val="17"/>
          <w:lang w:eastAsia="en-US"/>
        </w:rPr>
        <w:t xml:space="preserve"> Каталог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24648816"/>
        <w:docPartObj>
          <w:docPartGallery w:val="Table of Contents"/>
          <w:docPartUnique/>
        </w:docPartObj>
      </w:sdtPr>
      <w:sdtEndPr>
        <w:rPr>
          <w:b/>
          <w:bCs/>
          <w:sz w:val="2"/>
          <w:szCs w:val="2"/>
        </w:rPr>
      </w:sdtEndPr>
      <w:sdtContent>
        <w:p w14:paraId="41A6D0DB" w14:textId="77777777" w:rsidR="00DE672F" w:rsidRPr="00CE2C23" w:rsidRDefault="00DE672F" w:rsidP="00A07AE4">
          <w:pPr>
            <w:pStyle w:val="af4"/>
            <w:spacing w:before="0" w:line="240" w:lineRule="auto"/>
            <w:rPr>
              <w:rFonts w:ascii="Verdana" w:hAnsi="Verdana"/>
              <w:color w:val="auto"/>
              <w:sz w:val="12"/>
              <w:szCs w:val="12"/>
            </w:rPr>
          </w:pPr>
        </w:p>
        <w:p w14:paraId="75DE61D3" w14:textId="77777777" w:rsidR="00956427" w:rsidRDefault="00DE672F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3914043" w:history="1">
            <w:r w:rsidR="00956427" w:rsidRPr="009678B3">
              <w:rPr>
                <w:rStyle w:val="af3"/>
              </w:rPr>
              <w:t>Заявление о присоединении к Правилам комплексного банковского обслуживания</w:t>
            </w:r>
            <w:r w:rsidR="00956427">
              <w:rPr>
                <w:webHidden/>
              </w:rPr>
              <w:tab/>
            </w:r>
            <w:r w:rsidR="00956427">
              <w:rPr>
                <w:webHidden/>
              </w:rPr>
              <w:fldChar w:fldCharType="begin"/>
            </w:r>
            <w:r w:rsidR="00956427">
              <w:rPr>
                <w:webHidden/>
              </w:rPr>
              <w:instrText xml:space="preserve"> PAGEREF _Toc83914043 \h </w:instrText>
            </w:r>
            <w:r w:rsidR="00956427">
              <w:rPr>
                <w:webHidden/>
              </w:rPr>
            </w:r>
            <w:r w:rsidR="00956427">
              <w:rPr>
                <w:webHidden/>
              </w:rPr>
              <w:fldChar w:fldCharType="separate"/>
            </w:r>
            <w:r w:rsidR="00956427">
              <w:rPr>
                <w:webHidden/>
              </w:rPr>
              <w:t>3</w:t>
            </w:r>
            <w:r w:rsidR="00956427">
              <w:rPr>
                <w:webHidden/>
              </w:rPr>
              <w:fldChar w:fldCharType="end"/>
            </w:r>
          </w:hyperlink>
        </w:p>
        <w:p w14:paraId="6F5BC8F8" w14:textId="77777777" w:rsidR="00956427" w:rsidRDefault="00CB5C6E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83914044" w:history="1">
            <w:r w:rsidR="00956427" w:rsidRPr="009678B3">
              <w:rPr>
                <w:rStyle w:val="af3"/>
              </w:rPr>
              <w:t>Уведомление о присоединении к Правилам комплексного банковского обслуживания</w:t>
            </w:r>
            <w:r w:rsidR="00956427">
              <w:rPr>
                <w:webHidden/>
              </w:rPr>
              <w:tab/>
            </w:r>
            <w:r w:rsidR="00956427">
              <w:rPr>
                <w:webHidden/>
              </w:rPr>
              <w:fldChar w:fldCharType="begin"/>
            </w:r>
            <w:r w:rsidR="00956427">
              <w:rPr>
                <w:webHidden/>
              </w:rPr>
              <w:instrText xml:space="preserve"> PAGEREF _Toc83914044 \h </w:instrText>
            </w:r>
            <w:r w:rsidR="00956427">
              <w:rPr>
                <w:webHidden/>
              </w:rPr>
            </w:r>
            <w:r w:rsidR="00956427">
              <w:rPr>
                <w:webHidden/>
              </w:rPr>
              <w:fldChar w:fldCharType="separate"/>
            </w:r>
            <w:r w:rsidR="00956427">
              <w:rPr>
                <w:webHidden/>
              </w:rPr>
              <w:t>4</w:t>
            </w:r>
            <w:r w:rsidR="00956427">
              <w:rPr>
                <w:webHidden/>
              </w:rPr>
              <w:fldChar w:fldCharType="end"/>
            </w:r>
          </w:hyperlink>
        </w:p>
        <w:p w14:paraId="2F39D2E6" w14:textId="77777777" w:rsidR="00956427" w:rsidRDefault="00CB5C6E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83914045" w:history="1">
            <w:r w:rsidR="00956427" w:rsidRPr="009678B3">
              <w:rPr>
                <w:rStyle w:val="af3"/>
              </w:rPr>
              <w:t>Заявление на открытие банковского счета и выпуск корпоративной банковской карты Business</w:t>
            </w:r>
            <w:r w:rsidR="00956427">
              <w:rPr>
                <w:webHidden/>
              </w:rPr>
              <w:tab/>
            </w:r>
            <w:r w:rsidR="00956427">
              <w:rPr>
                <w:webHidden/>
              </w:rPr>
              <w:fldChar w:fldCharType="begin"/>
            </w:r>
            <w:r w:rsidR="00956427">
              <w:rPr>
                <w:webHidden/>
              </w:rPr>
              <w:instrText xml:space="preserve"> PAGEREF _Toc83914045 \h </w:instrText>
            </w:r>
            <w:r w:rsidR="00956427">
              <w:rPr>
                <w:webHidden/>
              </w:rPr>
            </w:r>
            <w:r w:rsidR="00956427">
              <w:rPr>
                <w:webHidden/>
              </w:rPr>
              <w:fldChar w:fldCharType="separate"/>
            </w:r>
            <w:r w:rsidR="00956427">
              <w:rPr>
                <w:webHidden/>
              </w:rPr>
              <w:t>5</w:t>
            </w:r>
            <w:r w:rsidR="00956427">
              <w:rPr>
                <w:webHidden/>
              </w:rPr>
              <w:fldChar w:fldCharType="end"/>
            </w:r>
          </w:hyperlink>
        </w:p>
        <w:p w14:paraId="585C7E52" w14:textId="77777777" w:rsidR="00956427" w:rsidRDefault="00CB5C6E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83914046" w:history="1">
            <w:r w:rsidR="00956427" w:rsidRPr="009678B3">
              <w:rPr>
                <w:rStyle w:val="af3"/>
              </w:rPr>
              <w:t>Уведомление о заключении Договора банковского счета и Договора об осуществлении расчетов с использованием Корпоративных банковских карт Business</w:t>
            </w:r>
            <w:r w:rsidR="00956427">
              <w:rPr>
                <w:webHidden/>
              </w:rPr>
              <w:tab/>
            </w:r>
            <w:r w:rsidR="00956427">
              <w:rPr>
                <w:webHidden/>
              </w:rPr>
              <w:fldChar w:fldCharType="begin"/>
            </w:r>
            <w:r w:rsidR="00956427">
              <w:rPr>
                <w:webHidden/>
              </w:rPr>
              <w:instrText xml:space="preserve"> PAGEREF _Toc83914046 \h </w:instrText>
            </w:r>
            <w:r w:rsidR="00956427">
              <w:rPr>
                <w:webHidden/>
              </w:rPr>
            </w:r>
            <w:r w:rsidR="00956427">
              <w:rPr>
                <w:webHidden/>
              </w:rPr>
              <w:fldChar w:fldCharType="separate"/>
            </w:r>
            <w:r w:rsidR="00956427">
              <w:rPr>
                <w:webHidden/>
              </w:rPr>
              <w:t>7</w:t>
            </w:r>
            <w:r w:rsidR="00956427">
              <w:rPr>
                <w:webHidden/>
              </w:rPr>
              <w:fldChar w:fldCharType="end"/>
            </w:r>
          </w:hyperlink>
        </w:p>
        <w:p w14:paraId="6F66F58A" w14:textId="77777777" w:rsidR="00956427" w:rsidRDefault="00CB5C6E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83914047" w:history="1">
            <w:r w:rsidR="00956427" w:rsidRPr="009678B3">
              <w:rPr>
                <w:rStyle w:val="af3"/>
              </w:rPr>
              <w:t>Заявление на выпуск корпоративной банковской карты Business</w:t>
            </w:r>
            <w:r w:rsidR="00956427">
              <w:rPr>
                <w:webHidden/>
              </w:rPr>
              <w:tab/>
            </w:r>
            <w:r w:rsidR="00956427">
              <w:rPr>
                <w:webHidden/>
              </w:rPr>
              <w:fldChar w:fldCharType="begin"/>
            </w:r>
            <w:r w:rsidR="00956427">
              <w:rPr>
                <w:webHidden/>
              </w:rPr>
              <w:instrText xml:space="preserve"> PAGEREF _Toc83914047 \h </w:instrText>
            </w:r>
            <w:r w:rsidR="00956427">
              <w:rPr>
                <w:webHidden/>
              </w:rPr>
            </w:r>
            <w:r w:rsidR="00956427">
              <w:rPr>
                <w:webHidden/>
              </w:rPr>
              <w:fldChar w:fldCharType="separate"/>
            </w:r>
            <w:r w:rsidR="00956427">
              <w:rPr>
                <w:webHidden/>
              </w:rPr>
              <w:t>8</w:t>
            </w:r>
            <w:r w:rsidR="00956427">
              <w:rPr>
                <w:webHidden/>
              </w:rPr>
              <w:fldChar w:fldCharType="end"/>
            </w:r>
          </w:hyperlink>
        </w:p>
        <w:p w14:paraId="5BE6A299" w14:textId="77777777" w:rsidR="00956427" w:rsidRDefault="00CB5C6E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83914048" w:history="1">
            <w:r w:rsidR="00956427" w:rsidRPr="009678B3">
              <w:rPr>
                <w:rStyle w:val="af3"/>
              </w:rPr>
              <w:t>Уведомление о заключении Договора об осуществлении расчетов с использованием Корпоративных банковских карт Business</w:t>
            </w:r>
            <w:r w:rsidR="00956427">
              <w:rPr>
                <w:webHidden/>
              </w:rPr>
              <w:tab/>
            </w:r>
            <w:r w:rsidR="00956427">
              <w:rPr>
                <w:webHidden/>
              </w:rPr>
              <w:fldChar w:fldCharType="begin"/>
            </w:r>
            <w:r w:rsidR="00956427">
              <w:rPr>
                <w:webHidden/>
              </w:rPr>
              <w:instrText xml:space="preserve"> PAGEREF _Toc83914048 \h </w:instrText>
            </w:r>
            <w:r w:rsidR="00956427">
              <w:rPr>
                <w:webHidden/>
              </w:rPr>
            </w:r>
            <w:r w:rsidR="00956427">
              <w:rPr>
                <w:webHidden/>
              </w:rPr>
              <w:fldChar w:fldCharType="separate"/>
            </w:r>
            <w:r w:rsidR="00956427">
              <w:rPr>
                <w:webHidden/>
              </w:rPr>
              <w:t>10</w:t>
            </w:r>
            <w:r w:rsidR="00956427">
              <w:rPr>
                <w:webHidden/>
              </w:rPr>
              <w:fldChar w:fldCharType="end"/>
            </w:r>
          </w:hyperlink>
        </w:p>
        <w:p w14:paraId="39F89DFA" w14:textId="77777777" w:rsidR="00956427" w:rsidRDefault="00CB5C6E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83914049" w:history="1">
            <w:r w:rsidR="00956427" w:rsidRPr="009678B3">
              <w:rPr>
                <w:rStyle w:val="af3"/>
              </w:rPr>
              <w:t>Заявление на перевод счета</w:t>
            </w:r>
            <w:r w:rsidR="00956427">
              <w:rPr>
                <w:webHidden/>
              </w:rPr>
              <w:tab/>
            </w:r>
            <w:r w:rsidR="00956427">
              <w:rPr>
                <w:webHidden/>
              </w:rPr>
              <w:fldChar w:fldCharType="begin"/>
            </w:r>
            <w:r w:rsidR="00956427">
              <w:rPr>
                <w:webHidden/>
              </w:rPr>
              <w:instrText xml:space="preserve"> PAGEREF _Toc83914049 \h </w:instrText>
            </w:r>
            <w:r w:rsidR="00956427">
              <w:rPr>
                <w:webHidden/>
              </w:rPr>
            </w:r>
            <w:r w:rsidR="00956427">
              <w:rPr>
                <w:webHidden/>
              </w:rPr>
              <w:fldChar w:fldCharType="separate"/>
            </w:r>
            <w:r w:rsidR="00956427">
              <w:rPr>
                <w:webHidden/>
              </w:rPr>
              <w:t>11</w:t>
            </w:r>
            <w:r w:rsidR="00956427">
              <w:rPr>
                <w:webHidden/>
              </w:rPr>
              <w:fldChar w:fldCharType="end"/>
            </w:r>
          </w:hyperlink>
        </w:p>
        <w:p w14:paraId="11D143DC" w14:textId="77777777" w:rsidR="00956427" w:rsidRDefault="00CB5C6E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83914050" w:history="1">
            <w:r w:rsidR="00956427" w:rsidRPr="009678B3">
              <w:rPr>
                <w:rStyle w:val="af3"/>
              </w:rPr>
              <w:t>Заявление на закрытие счета</w:t>
            </w:r>
            <w:r w:rsidR="00956427">
              <w:rPr>
                <w:webHidden/>
              </w:rPr>
              <w:tab/>
            </w:r>
            <w:r w:rsidR="00956427">
              <w:rPr>
                <w:webHidden/>
              </w:rPr>
              <w:fldChar w:fldCharType="begin"/>
            </w:r>
            <w:r w:rsidR="00956427">
              <w:rPr>
                <w:webHidden/>
              </w:rPr>
              <w:instrText xml:space="preserve"> PAGEREF _Toc83914050 \h </w:instrText>
            </w:r>
            <w:r w:rsidR="00956427">
              <w:rPr>
                <w:webHidden/>
              </w:rPr>
            </w:r>
            <w:r w:rsidR="00956427">
              <w:rPr>
                <w:webHidden/>
              </w:rPr>
              <w:fldChar w:fldCharType="separate"/>
            </w:r>
            <w:r w:rsidR="00956427">
              <w:rPr>
                <w:webHidden/>
              </w:rPr>
              <w:t>12</w:t>
            </w:r>
            <w:r w:rsidR="00956427">
              <w:rPr>
                <w:webHidden/>
              </w:rPr>
              <w:fldChar w:fldCharType="end"/>
            </w:r>
          </w:hyperlink>
        </w:p>
        <w:p w14:paraId="2424FFB4" w14:textId="77777777" w:rsidR="00956427" w:rsidRDefault="00CB5C6E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83914051" w:history="1">
            <w:r w:rsidR="00956427" w:rsidRPr="009678B3">
              <w:rPr>
                <w:rStyle w:val="af3"/>
              </w:rPr>
              <w:t>Заявление о смене тарифа/пакета обслуживания</w:t>
            </w:r>
            <w:r w:rsidR="00956427">
              <w:rPr>
                <w:webHidden/>
              </w:rPr>
              <w:tab/>
            </w:r>
            <w:r w:rsidR="00956427">
              <w:rPr>
                <w:webHidden/>
              </w:rPr>
              <w:fldChar w:fldCharType="begin"/>
            </w:r>
            <w:r w:rsidR="00956427">
              <w:rPr>
                <w:webHidden/>
              </w:rPr>
              <w:instrText xml:space="preserve"> PAGEREF _Toc83914051 \h </w:instrText>
            </w:r>
            <w:r w:rsidR="00956427">
              <w:rPr>
                <w:webHidden/>
              </w:rPr>
            </w:r>
            <w:r w:rsidR="00956427">
              <w:rPr>
                <w:webHidden/>
              </w:rPr>
              <w:fldChar w:fldCharType="separate"/>
            </w:r>
            <w:r w:rsidR="00956427">
              <w:rPr>
                <w:webHidden/>
              </w:rPr>
              <w:t>13</w:t>
            </w:r>
            <w:r w:rsidR="00956427">
              <w:rPr>
                <w:webHidden/>
              </w:rPr>
              <w:fldChar w:fldCharType="end"/>
            </w:r>
          </w:hyperlink>
        </w:p>
        <w:p w14:paraId="3A725962" w14:textId="77777777" w:rsidR="00956427" w:rsidRDefault="00CB5C6E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83914052" w:history="1">
            <w:r w:rsidR="00956427" w:rsidRPr="009678B3">
              <w:rPr>
                <w:rStyle w:val="af3"/>
              </w:rPr>
              <w:t>Заявление на получение денежной чековой книжки</w:t>
            </w:r>
            <w:r w:rsidR="00956427">
              <w:rPr>
                <w:webHidden/>
              </w:rPr>
              <w:tab/>
            </w:r>
            <w:r w:rsidR="00956427">
              <w:rPr>
                <w:webHidden/>
              </w:rPr>
              <w:fldChar w:fldCharType="begin"/>
            </w:r>
            <w:r w:rsidR="00956427">
              <w:rPr>
                <w:webHidden/>
              </w:rPr>
              <w:instrText xml:space="preserve"> PAGEREF _Toc83914052 \h </w:instrText>
            </w:r>
            <w:r w:rsidR="00956427">
              <w:rPr>
                <w:webHidden/>
              </w:rPr>
            </w:r>
            <w:r w:rsidR="00956427">
              <w:rPr>
                <w:webHidden/>
              </w:rPr>
              <w:fldChar w:fldCharType="separate"/>
            </w:r>
            <w:r w:rsidR="00956427">
              <w:rPr>
                <w:webHidden/>
              </w:rPr>
              <w:t>14</w:t>
            </w:r>
            <w:r w:rsidR="00956427">
              <w:rPr>
                <w:webHidden/>
              </w:rPr>
              <w:fldChar w:fldCharType="end"/>
            </w:r>
          </w:hyperlink>
        </w:p>
        <w:p w14:paraId="4FDBD8E5" w14:textId="77777777" w:rsidR="00956427" w:rsidRDefault="00CB5C6E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83914053" w:history="1">
            <w:r w:rsidR="00956427" w:rsidRPr="009678B3">
              <w:rPr>
                <w:rStyle w:val="af3"/>
              </w:rPr>
              <w:t>Карточка с образцами подписей и оттиска печати</w:t>
            </w:r>
            <w:r w:rsidR="00956427">
              <w:rPr>
                <w:webHidden/>
              </w:rPr>
              <w:tab/>
            </w:r>
            <w:r w:rsidR="00956427">
              <w:rPr>
                <w:webHidden/>
              </w:rPr>
              <w:fldChar w:fldCharType="begin"/>
            </w:r>
            <w:r w:rsidR="00956427">
              <w:rPr>
                <w:webHidden/>
              </w:rPr>
              <w:instrText xml:space="preserve"> PAGEREF _Toc83914053 \h </w:instrText>
            </w:r>
            <w:r w:rsidR="00956427">
              <w:rPr>
                <w:webHidden/>
              </w:rPr>
            </w:r>
            <w:r w:rsidR="00956427">
              <w:rPr>
                <w:webHidden/>
              </w:rPr>
              <w:fldChar w:fldCharType="separate"/>
            </w:r>
            <w:r w:rsidR="00956427">
              <w:rPr>
                <w:webHidden/>
              </w:rPr>
              <w:t>15</w:t>
            </w:r>
            <w:r w:rsidR="00956427">
              <w:rPr>
                <w:webHidden/>
              </w:rPr>
              <w:fldChar w:fldCharType="end"/>
            </w:r>
          </w:hyperlink>
        </w:p>
        <w:p w14:paraId="401CB04B" w14:textId="77777777" w:rsidR="00956427" w:rsidRDefault="00CB5C6E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83914054" w:history="1">
            <w:r w:rsidR="00956427" w:rsidRPr="009678B3">
              <w:rPr>
                <w:rStyle w:val="af3"/>
              </w:rPr>
              <w:t>Заявление на замену Карточки образцов подписей и оттиска печати</w:t>
            </w:r>
            <w:r w:rsidR="00956427">
              <w:rPr>
                <w:webHidden/>
              </w:rPr>
              <w:tab/>
            </w:r>
            <w:r w:rsidR="00956427">
              <w:rPr>
                <w:webHidden/>
              </w:rPr>
              <w:fldChar w:fldCharType="begin"/>
            </w:r>
            <w:r w:rsidR="00956427">
              <w:rPr>
                <w:webHidden/>
              </w:rPr>
              <w:instrText xml:space="preserve"> PAGEREF _Toc83914054 \h </w:instrText>
            </w:r>
            <w:r w:rsidR="00956427">
              <w:rPr>
                <w:webHidden/>
              </w:rPr>
            </w:r>
            <w:r w:rsidR="00956427">
              <w:rPr>
                <w:webHidden/>
              </w:rPr>
              <w:fldChar w:fldCharType="separate"/>
            </w:r>
            <w:r w:rsidR="00956427">
              <w:rPr>
                <w:webHidden/>
              </w:rPr>
              <w:t>17</w:t>
            </w:r>
            <w:r w:rsidR="00956427">
              <w:rPr>
                <w:webHidden/>
              </w:rPr>
              <w:fldChar w:fldCharType="end"/>
            </w:r>
          </w:hyperlink>
        </w:p>
        <w:p w14:paraId="27A404B0" w14:textId="77777777" w:rsidR="00956427" w:rsidRDefault="00CB5C6E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83914055" w:history="1">
            <w:r w:rsidR="00956427" w:rsidRPr="009678B3">
              <w:rPr>
                <w:rStyle w:val="af3"/>
              </w:rPr>
              <w:t>Заявление об акцепте, отказе от акцепта</w:t>
            </w:r>
            <w:r w:rsidR="00956427">
              <w:rPr>
                <w:webHidden/>
              </w:rPr>
              <w:tab/>
            </w:r>
            <w:r w:rsidR="00956427">
              <w:rPr>
                <w:webHidden/>
              </w:rPr>
              <w:fldChar w:fldCharType="begin"/>
            </w:r>
            <w:r w:rsidR="00956427">
              <w:rPr>
                <w:webHidden/>
              </w:rPr>
              <w:instrText xml:space="preserve"> PAGEREF _Toc83914055 \h </w:instrText>
            </w:r>
            <w:r w:rsidR="00956427">
              <w:rPr>
                <w:webHidden/>
              </w:rPr>
            </w:r>
            <w:r w:rsidR="00956427">
              <w:rPr>
                <w:webHidden/>
              </w:rPr>
              <w:fldChar w:fldCharType="separate"/>
            </w:r>
            <w:r w:rsidR="00956427">
              <w:rPr>
                <w:webHidden/>
              </w:rPr>
              <w:t>18</w:t>
            </w:r>
            <w:r w:rsidR="00956427">
              <w:rPr>
                <w:webHidden/>
              </w:rPr>
              <w:fldChar w:fldCharType="end"/>
            </w:r>
          </w:hyperlink>
        </w:p>
        <w:p w14:paraId="5A54ACCD" w14:textId="77777777" w:rsidR="00956427" w:rsidRDefault="00CB5C6E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83914056" w:history="1">
            <w:r w:rsidR="00956427" w:rsidRPr="009678B3">
              <w:rPr>
                <w:rStyle w:val="af3"/>
              </w:rPr>
              <w:t>Заявление о заранее данном акцепте № ________ от «__» _________ ____ г.</w:t>
            </w:r>
            <w:r w:rsidR="00956427">
              <w:rPr>
                <w:webHidden/>
              </w:rPr>
              <w:tab/>
            </w:r>
            <w:r w:rsidR="00956427">
              <w:rPr>
                <w:webHidden/>
              </w:rPr>
              <w:fldChar w:fldCharType="begin"/>
            </w:r>
            <w:r w:rsidR="00956427">
              <w:rPr>
                <w:webHidden/>
              </w:rPr>
              <w:instrText xml:space="preserve"> PAGEREF _Toc83914056 \h </w:instrText>
            </w:r>
            <w:r w:rsidR="00956427">
              <w:rPr>
                <w:webHidden/>
              </w:rPr>
            </w:r>
            <w:r w:rsidR="00956427">
              <w:rPr>
                <w:webHidden/>
              </w:rPr>
              <w:fldChar w:fldCharType="separate"/>
            </w:r>
            <w:r w:rsidR="00956427">
              <w:rPr>
                <w:webHidden/>
              </w:rPr>
              <w:t>19</w:t>
            </w:r>
            <w:r w:rsidR="00956427">
              <w:rPr>
                <w:webHidden/>
              </w:rPr>
              <w:fldChar w:fldCharType="end"/>
            </w:r>
          </w:hyperlink>
        </w:p>
        <w:p w14:paraId="7D761EA5" w14:textId="77777777" w:rsidR="00956427" w:rsidRDefault="00CB5C6E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83914057" w:history="1">
            <w:r w:rsidR="00956427" w:rsidRPr="009678B3">
              <w:rPr>
                <w:rStyle w:val="af3"/>
              </w:rPr>
              <w:t>Заявление о отмене заранее данного акцепта № ____ от «__» ______ ____ г.</w:t>
            </w:r>
            <w:r w:rsidR="00956427">
              <w:rPr>
                <w:webHidden/>
              </w:rPr>
              <w:tab/>
            </w:r>
            <w:r w:rsidR="00956427">
              <w:rPr>
                <w:webHidden/>
              </w:rPr>
              <w:fldChar w:fldCharType="begin"/>
            </w:r>
            <w:r w:rsidR="00956427">
              <w:rPr>
                <w:webHidden/>
              </w:rPr>
              <w:instrText xml:space="preserve"> PAGEREF _Toc83914057 \h </w:instrText>
            </w:r>
            <w:r w:rsidR="00956427">
              <w:rPr>
                <w:webHidden/>
              </w:rPr>
            </w:r>
            <w:r w:rsidR="00956427">
              <w:rPr>
                <w:webHidden/>
              </w:rPr>
              <w:fldChar w:fldCharType="separate"/>
            </w:r>
            <w:r w:rsidR="00956427">
              <w:rPr>
                <w:webHidden/>
              </w:rPr>
              <w:t>20</w:t>
            </w:r>
            <w:r w:rsidR="00956427">
              <w:rPr>
                <w:webHidden/>
              </w:rPr>
              <w:fldChar w:fldCharType="end"/>
            </w:r>
          </w:hyperlink>
        </w:p>
        <w:p w14:paraId="3782888B" w14:textId="77777777" w:rsidR="00956427" w:rsidRDefault="00CB5C6E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83914058" w:history="1">
            <w:r w:rsidR="00956427" w:rsidRPr="009678B3">
              <w:rPr>
                <w:rStyle w:val="af3"/>
              </w:rPr>
              <w:t>Заявление о неполучении ИНН</w:t>
            </w:r>
            <w:r w:rsidR="00956427">
              <w:rPr>
                <w:webHidden/>
              </w:rPr>
              <w:tab/>
            </w:r>
            <w:r w:rsidR="00956427">
              <w:rPr>
                <w:webHidden/>
              </w:rPr>
              <w:fldChar w:fldCharType="begin"/>
            </w:r>
            <w:r w:rsidR="00956427">
              <w:rPr>
                <w:webHidden/>
              </w:rPr>
              <w:instrText xml:space="preserve"> PAGEREF _Toc83914058 \h </w:instrText>
            </w:r>
            <w:r w:rsidR="00956427">
              <w:rPr>
                <w:webHidden/>
              </w:rPr>
            </w:r>
            <w:r w:rsidR="00956427">
              <w:rPr>
                <w:webHidden/>
              </w:rPr>
              <w:fldChar w:fldCharType="separate"/>
            </w:r>
            <w:r w:rsidR="00956427">
              <w:rPr>
                <w:webHidden/>
              </w:rPr>
              <w:t>21</w:t>
            </w:r>
            <w:r w:rsidR="00956427">
              <w:rPr>
                <w:webHidden/>
              </w:rPr>
              <w:fldChar w:fldCharType="end"/>
            </w:r>
          </w:hyperlink>
        </w:p>
        <w:p w14:paraId="25BD05DA" w14:textId="77777777" w:rsidR="00956427" w:rsidRDefault="00CB5C6E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83914059" w:history="1">
            <w:r w:rsidR="00956427" w:rsidRPr="009678B3">
              <w:rPr>
                <w:rStyle w:val="af3"/>
              </w:rPr>
              <w:t>Заявление о начислении процентов на остаток по расчетному счету</w:t>
            </w:r>
            <w:r w:rsidR="00956427">
              <w:rPr>
                <w:webHidden/>
              </w:rPr>
              <w:tab/>
            </w:r>
            <w:r w:rsidR="00956427">
              <w:rPr>
                <w:webHidden/>
              </w:rPr>
              <w:fldChar w:fldCharType="begin"/>
            </w:r>
            <w:r w:rsidR="00956427">
              <w:rPr>
                <w:webHidden/>
              </w:rPr>
              <w:instrText xml:space="preserve"> PAGEREF _Toc83914059 \h </w:instrText>
            </w:r>
            <w:r w:rsidR="00956427">
              <w:rPr>
                <w:webHidden/>
              </w:rPr>
            </w:r>
            <w:r w:rsidR="00956427">
              <w:rPr>
                <w:webHidden/>
              </w:rPr>
              <w:fldChar w:fldCharType="separate"/>
            </w:r>
            <w:r w:rsidR="00956427">
              <w:rPr>
                <w:webHidden/>
              </w:rPr>
              <w:t>22</w:t>
            </w:r>
            <w:r w:rsidR="00956427">
              <w:rPr>
                <w:webHidden/>
              </w:rPr>
              <w:fldChar w:fldCharType="end"/>
            </w:r>
          </w:hyperlink>
        </w:p>
        <w:p w14:paraId="5F964F5D" w14:textId="77777777" w:rsidR="00956427" w:rsidRDefault="00CB5C6E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83914060" w:history="1">
            <w:r w:rsidR="00956427" w:rsidRPr="009678B3">
              <w:rPr>
                <w:rStyle w:val="af3"/>
              </w:rPr>
              <w:t>Заявление о сочетаниях подписей</w:t>
            </w:r>
            <w:r w:rsidR="00956427">
              <w:rPr>
                <w:webHidden/>
              </w:rPr>
              <w:tab/>
            </w:r>
            <w:r w:rsidR="00956427">
              <w:rPr>
                <w:webHidden/>
              </w:rPr>
              <w:fldChar w:fldCharType="begin"/>
            </w:r>
            <w:r w:rsidR="00956427">
              <w:rPr>
                <w:webHidden/>
              </w:rPr>
              <w:instrText xml:space="preserve"> PAGEREF _Toc83914060 \h </w:instrText>
            </w:r>
            <w:r w:rsidR="00956427">
              <w:rPr>
                <w:webHidden/>
              </w:rPr>
            </w:r>
            <w:r w:rsidR="00956427">
              <w:rPr>
                <w:webHidden/>
              </w:rPr>
              <w:fldChar w:fldCharType="separate"/>
            </w:r>
            <w:r w:rsidR="00956427">
              <w:rPr>
                <w:webHidden/>
              </w:rPr>
              <w:t>23</w:t>
            </w:r>
            <w:r w:rsidR="00956427">
              <w:rPr>
                <w:webHidden/>
              </w:rPr>
              <w:fldChar w:fldCharType="end"/>
            </w:r>
          </w:hyperlink>
        </w:p>
        <w:p w14:paraId="246F9474" w14:textId="77777777" w:rsidR="00956427" w:rsidRDefault="00CB5C6E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83914061" w:history="1">
            <w:r w:rsidR="00956427" w:rsidRPr="009678B3">
              <w:rPr>
                <w:rStyle w:val="af3"/>
              </w:rPr>
              <w:t>Заявление на оказание консалтинговых услуг по договору ВЭД</w:t>
            </w:r>
            <w:r w:rsidR="00956427">
              <w:rPr>
                <w:webHidden/>
              </w:rPr>
              <w:tab/>
            </w:r>
            <w:r w:rsidR="00956427">
              <w:rPr>
                <w:webHidden/>
              </w:rPr>
              <w:fldChar w:fldCharType="begin"/>
            </w:r>
            <w:r w:rsidR="00956427">
              <w:rPr>
                <w:webHidden/>
              </w:rPr>
              <w:instrText xml:space="preserve"> PAGEREF _Toc83914061 \h </w:instrText>
            </w:r>
            <w:r w:rsidR="00956427">
              <w:rPr>
                <w:webHidden/>
              </w:rPr>
            </w:r>
            <w:r w:rsidR="00956427">
              <w:rPr>
                <w:webHidden/>
              </w:rPr>
              <w:fldChar w:fldCharType="separate"/>
            </w:r>
            <w:r w:rsidR="00956427">
              <w:rPr>
                <w:webHidden/>
              </w:rPr>
              <w:t>24</w:t>
            </w:r>
            <w:r w:rsidR="00956427">
              <w:rPr>
                <w:webHidden/>
              </w:rPr>
              <w:fldChar w:fldCharType="end"/>
            </w:r>
          </w:hyperlink>
        </w:p>
        <w:p w14:paraId="679EEEAB" w14:textId="77777777" w:rsidR="00956427" w:rsidRDefault="00CB5C6E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83914062" w:history="1">
            <w:r w:rsidR="00956427" w:rsidRPr="009678B3">
              <w:rPr>
                <w:rStyle w:val="af3"/>
              </w:rPr>
              <w:t>Заявление на дополнительные услуги по карте Business</w:t>
            </w:r>
            <w:r w:rsidR="00956427">
              <w:rPr>
                <w:webHidden/>
              </w:rPr>
              <w:tab/>
            </w:r>
            <w:r w:rsidR="00956427">
              <w:rPr>
                <w:webHidden/>
              </w:rPr>
              <w:fldChar w:fldCharType="begin"/>
            </w:r>
            <w:r w:rsidR="00956427">
              <w:rPr>
                <w:webHidden/>
              </w:rPr>
              <w:instrText xml:space="preserve"> PAGEREF _Toc83914062 \h </w:instrText>
            </w:r>
            <w:r w:rsidR="00956427">
              <w:rPr>
                <w:webHidden/>
              </w:rPr>
            </w:r>
            <w:r w:rsidR="00956427">
              <w:rPr>
                <w:webHidden/>
              </w:rPr>
              <w:fldChar w:fldCharType="separate"/>
            </w:r>
            <w:r w:rsidR="00956427">
              <w:rPr>
                <w:webHidden/>
              </w:rPr>
              <w:t>25</w:t>
            </w:r>
            <w:r w:rsidR="00956427">
              <w:rPr>
                <w:webHidden/>
              </w:rPr>
              <w:fldChar w:fldCharType="end"/>
            </w:r>
          </w:hyperlink>
        </w:p>
        <w:p w14:paraId="57370FBB" w14:textId="77777777" w:rsidR="00956427" w:rsidRDefault="00CB5C6E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83914063" w:history="1">
            <w:r w:rsidR="00956427" w:rsidRPr="009678B3">
              <w:rPr>
                <w:rStyle w:val="af3"/>
              </w:rPr>
              <w:t>Заявление на открытие депозита</w:t>
            </w:r>
            <w:r w:rsidR="00956427">
              <w:rPr>
                <w:webHidden/>
              </w:rPr>
              <w:tab/>
            </w:r>
            <w:r w:rsidR="00956427">
              <w:rPr>
                <w:webHidden/>
              </w:rPr>
              <w:fldChar w:fldCharType="begin"/>
            </w:r>
            <w:r w:rsidR="00956427">
              <w:rPr>
                <w:webHidden/>
              </w:rPr>
              <w:instrText xml:space="preserve"> PAGEREF _Toc83914063 \h </w:instrText>
            </w:r>
            <w:r w:rsidR="00956427">
              <w:rPr>
                <w:webHidden/>
              </w:rPr>
            </w:r>
            <w:r w:rsidR="00956427">
              <w:rPr>
                <w:webHidden/>
              </w:rPr>
              <w:fldChar w:fldCharType="separate"/>
            </w:r>
            <w:r w:rsidR="00956427">
              <w:rPr>
                <w:webHidden/>
              </w:rPr>
              <w:t>26</w:t>
            </w:r>
            <w:r w:rsidR="00956427">
              <w:rPr>
                <w:webHidden/>
              </w:rPr>
              <w:fldChar w:fldCharType="end"/>
            </w:r>
          </w:hyperlink>
        </w:p>
        <w:p w14:paraId="76634B34" w14:textId="77777777" w:rsidR="00956427" w:rsidRDefault="00CB5C6E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83914064" w:history="1">
            <w:r w:rsidR="00956427" w:rsidRPr="009678B3">
              <w:rPr>
                <w:rStyle w:val="af3"/>
              </w:rPr>
              <w:t>Заявление на досрочный возврат депозита</w:t>
            </w:r>
            <w:r w:rsidR="00956427">
              <w:rPr>
                <w:webHidden/>
              </w:rPr>
              <w:tab/>
            </w:r>
            <w:r w:rsidR="00956427">
              <w:rPr>
                <w:webHidden/>
              </w:rPr>
              <w:fldChar w:fldCharType="begin"/>
            </w:r>
            <w:r w:rsidR="00956427">
              <w:rPr>
                <w:webHidden/>
              </w:rPr>
              <w:instrText xml:space="preserve"> PAGEREF _Toc83914064 \h </w:instrText>
            </w:r>
            <w:r w:rsidR="00956427">
              <w:rPr>
                <w:webHidden/>
              </w:rPr>
            </w:r>
            <w:r w:rsidR="00956427">
              <w:rPr>
                <w:webHidden/>
              </w:rPr>
              <w:fldChar w:fldCharType="separate"/>
            </w:r>
            <w:r w:rsidR="00956427">
              <w:rPr>
                <w:webHidden/>
              </w:rPr>
              <w:t>27</w:t>
            </w:r>
            <w:r w:rsidR="00956427">
              <w:rPr>
                <w:webHidden/>
              </w:rPr>
              <w:fldChar w:fldCharType="end"/>
            </w:r>
          </w:hyperlink>
        </w:p>
        <w:p w14:paraId="5A48F4AA" w14:textId="77777777" w:rsidR="00956427" w:rsidRDefault="00CB5C6E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83914065" w:history="1">
            <w:r w:rsidR="00956427" w:rsidRPr="009678B3">
              <w:rPr>
                <w:rStyle w:val="af3"/>
              </w:rPr>
              <w:t>Заявление о подключении к Системе дистанционного банковского обслуживания</w:t>
            </w:r>
            <w:r w:rsidR="00956427">
              <w:rPr>
                <w:webHidden/>
              </w:rPr>
              <w:tab/>
            </w:r>
            <w:r w:rsidR="00956427">
              <w:rPr>
                <w:webHidden/>
              </w:rPr>
              <w:fldChar w:fldCharType="begin"/>
            </w:r>
            <w:r w:rsidR="00956427">
              <w:rPr>
                <w:webHidden/>
              </w:rPr>
              <w:instrText xml:space="preserve"> PAGEREF _Toc83914065 \h </w:instrText>
            </w:r>
            <w:r w:rsidR="00956427">
              <w:rPr>
                <w:webHidden/>
              </w:rPr>
            </w:r>
            <w:r w:rsidR="00956427">
              <w:rPr>
                <w:webHidden/>
              </w:rPr>
              <w:fldChar w:fldCharType="separate"/>
            </w:r>
            <w:r w:rsidR="00956427">
              <w:rPr>
                <w:webHidden/>
              </w:rPr>
              <w:t>28</w:t>
            </w:r>
            <w:r w:rsidR="00956427">
              <w:rPr>
                <w:webHidden/>
              </w:rPr>
              <w:fldChar w:fldCharType="end"/>
            </w:r>
          </w:hyperlink>
        </w:p>
        <w:p w14:paraId="3BDEF174" w14:textId="77777777" w:rsidR="00956427" w:rsidRDefault="00CB5C6E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83914066" w:history="1">
            <w:r w:rsidR="00956427" w:rsidRPr="009678B3">
              <w:rPr>
                <w:rStyle w:val="af3"/>
              </w:rPr>
              <w:t>Заявление о внесении изменений в параметры и реквизиты в системе дистанционного банковского обслуживания «iBank2»</w:t>
            </w:r>
            <w:r w:rsidR="00956427">
              <w:rPr>
                <w:webHidden/>
              </w:rPr>
              <w:tab/>
            </w:r>
            <w:r w:rsidR="00956427">
              <w:rPr>
                <w:webHidden/>
              </w:rPr>
              <w:fldChar w:fldCharType="begin"/>
            </w:r>
            <w:r w:rsidR="00956427">
              <w:rPr>
                <w:webHidden/>
              </w:rPr>
              <w:instrText xml:space="preserve"> PAGEREF _Toc83914066 \h </w:instrText>
            </w:r>
            <w:r w:rsidR="00956427">
              <w:rPr>
                <w:webHidden/>
              </w:rPr>
            </w:r>
            <w:r w:rsidR="00956427">
              <w:rPr>
                <w:webHidden/>
              </w:rPr>
              <w:fldChar w:fldCharType="separate"/>
            </w:r>
            <w:r w:rsidR="00956427">
              <w:rPr>
                <w:webHidden/>
              </w:rPr>
              <w:t>30</w:t>
            </w:r>
            <w:r w:rsidR="00956427">
              <w:rPr>
                <w:webHidden/>
              </w:rPr>
              <w:fldChar w:fldCharType="end"/>
            </w:r>
          </w:hyperlink>
        </w:p>
        <w:p w14:paraId="72E1C4DB" w14:textId="77777777" w:rsidR="00956427" w:rsidRDefault="00CB5C6E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83914067" w:history="1">
            <w:r w:rsidR="00956427" w:rsidRPr="009678B3">
              <w:rPr>
                <w:rStyle w:val="af3"/>
              </w:rPr>
              <w:t>Заявление на подключение/отключение сервиса «Интеграция с 1С»</w:t>
            </w:r>
            <w:r w:rsidR="00956427">
              <w:rPr>
                <w:webHidden/>
              </w:rPr>
              <w:tab/>
            </w:r>
            <w:r w:rsidR="00956427">
              <w:rPr>
                <w:webHidden/>
              </w:rPr>
              <w:fldChar w:fldCharType="begin"/>
            </w:r>
            <w:r w:rsidR="00956427">
              <w:rPr>
                <w:webHidden/>
              </w:rPr>
              <w:instrText xml:space="preserve"> PAGEREF _Toc83914067 \h </w:instrText>
            </w:r>
            <w:r w:rsidR="00956427">
              <w:rPr>
                <w:webHidden/>
              </w:rPr>
            </w:r>
            <w:r w:rsidR="00956427">
              <w:rPr>
                <w:webHidden/>
              </w:rPr>
              <w:fldChar w:fldCharType="separate"/>
            </w:r>
            <w:r w:rsidR="00956427">
              <w:rPr>
                <w:webHidden/>
              </w:rPr>
              <w:t>31</w:t>
            </w:r>
            <w:r w:rsidR="00956427">
              <w:rPr>
                <w:webHidden/>
              </w:rPr>
              <w:fldChar w:fldCharType="end"/>
            </w:r>
          </w:hyperlink>
        </w:p>
        <w:p w14:paraId="5A49FDF8" w14:textId="77777777" w:rsidR="00956427" w:rsidRDefault="00CB5C6E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83914068" w:history="1">
            <w:r w:rsidR="00956427" w:rsidRPr="009678B3">
              <w:rPr>
                <w:rStyle w:val="af3"/>
              </w:rPr>
              <w:t>Заявление на предоставление вспомогательного средства аутентификации</w:t>
            </w:r>
            <w:r w:rsidR="00956427">
              <w:rPr>
                <w:webHidden/>
              </w:rPr>
              <w:tab/>
            </w:r>
            <w:r w:rsidR="00956427">
              <w:rPr>
                <w:webHidden/>
              </w:rPr>
              <w:fldChar w:fldCharType="begin"/>
            </w:r>
            <w:r w:rsidR="00956427">
              <w:rPr>
                <w:webHidden/>
              </w:rPr>
              <w:instrText xml:space="preserve"> PAGEREF _Toc83914068 \h </w:instrText>
            </w:r>
            <w:r w:rsidR="00956427">
              <w:rPr>
                <w:webHidden/>
              </w:rPr>
            </w:r>
            <w:r w:rsidR="00956427">
              <w:rPr>
                <w:webHidden/>
              </w:rPr>
              <w:fldChar w:fldCharType="separate"/>
            </w:r>
            <w:r w:rsidR="00956427">
              <w:rPr>
                <w:webHidden/>
              </w:rPr>
              <w:t>32</w:t>
            </w:r>
            <w:r w:rsidR="00956427">
              <w:rPr>
                <w:webHidden/>
              </w:rPr>
              <w:fldChar w:fldCharType="end"/>
            </w:r>
          </w:hyperlink>
        </w:p>
        <w:p w14:paraId="63A0E909" w14:textId="77777777" w:rsidR="00956427" w:rsidRDefault="00CB5C6E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83914069" w:history="1">
            <w:r w:rsidR="00956427" w:rsidRPr="009678B3">
              <w:rPr>
                <w:rStyle w:val="af3"/>
              </w:rPr>
              <w:t>Заявление на предоставление устройства USB–Токен</w:t>
            </w:r>
            <w:r w:rsidR="00956427">
              <w:rPr>
                <w:webHidden/>
              </w:rPr>
              <w:tab/>
            </w:r>
            <w:r w:rsidR="00956427">
              <w:rPr>
                <w:webHidden/>
              </w:rPr>
              <w:fldChar w:fldCharType="begin"/>
            </w:r>
            <w:r w:rsidR="00956427">
              <w:rPr>
                <w:webHidden/>
              </w:rPr>
              <w:instrText xml:space="preserve"> PAGEREF _Toc83914069 \h </w:instrText>
            </w:r>
            <w:r w:rsidR="00956427">
              <w:rPr>
                <w:webHidden/>
              </w:rPr>
            </w:r>
            <w:r w:rsidR="00956427">
              <w:rPr>
                <w:webHidden/>
              </w:rPr>
              <w:fldChar w:fldCharType="separate"/>
            </w:r>
            <w:r w:rsidR="00956427">
              <w:rPr>
                <w:webHidden/>
              </w:rPr>
              <w:t>33</w:t>
            </w:r>
            <w:r w:rsidR="00956427">
              <w:rPr>
                <w:webHidden/>
              </w:rPr>
              <w:fldChar w:fldCharType="end"/>
            </w:r>
          </w:hyperlink>
        </w:p>
        <w:p w14:paraId="2F18E539" w14:textId="77777777" w:rsidR="00956427" w:rsidRDefault="00CB5C6E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83914070" w:history="1">
            <w:r w:rsidR="00956427" w:rsidRPr="009678B3">
              <w:rPr>
                <w:rStyle w:val="af3"/>
              </w:rPr>
              <w:t>Акт приема–передачи устройства USB-Токен</w:t>
            </w:r>
            <w:r w:rsidR="00956427">
              <w:rPr>
                <w:webHidden/>
              </w:rPr>
              <w:tab/>
            </w:r>
            <w:r w:rsidR="00956427">
              <w:rPr>
                <w:webHidden/>
              </w:rPr>
              <w:fldChar w:fldCharType="begin"/>
            </w:r>
            <w:r w:rsidR="00956427">
              <w:rPr>
                <w:webHidden/>
              </w:rPr>
              <w:instrText xml:space="preserve"> PAGEREF _Toc83914070 \h </w:instrText>
            </w:r>
            <w:r w:rsidR="00956427">
              <w:rPr>
                <w:webHidden/>
              </w:rPr>
            </w:r>
            <w:r w:rsidR="00956427">
              <w:rPr>
                <w:webHidden/>
              </w:rPr>
              <w:fldChar w:fldCharType="separate"/>
            </w:r>
            <w:r w:rsidR="00956427">
              <w:rPr>
                <w:webHidden/>
              </w:rPr>
              <w:t>34</w:t>
            </w:r>
            <w:r w:rsidR="00956427">
              <w:rPr>
                <w:webHidden/>
              </w:rPr>
              <w:fldChar w:fldCharType="end"/>
            </w:r>
          </w:hyperlink>
        </w:p>
        <w:p w14:paraId="691E8536" w14:textId="77777777" w:rsidR="00956427" w:rsidRDefault="00CB5C6E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83914071" w:history="1">
            <w:r w:rsidR="00956427" w:rsidRPr="009678B3">
              <w:rPr>
                <w:rStyle w:val="af3"/>
              </w:rPr>
              <w:t>Акт приема–передачи вспомогательного средства аутентификации</w:t>
            </w:r>
            <w:r w:rsidR="00956427">
              <w:rPr>
                <w:webHidden/>
              </w:rPr>
              <w:tab/>
            </w:r>
            <w:r w:rsidR="00956427">
              <w:rPr>
                <w:webHidden/>
              </w:rPr>
              <w:fldChar w:fldCharType="begin"/>
            </w:r>
            <w:r w:rsidR="00956427">
              <w:rPr>
                <w:webHidden/>
              </w:rPr>
              <w:instrText xml:space="preserve"> PAGEREF _Toc83914071 \h </w:instrText>
            </w:r>
            <w:r w:rsidR="00956427">
              <w:rPr>
                <w:webHidden/>
              </w:rPr>
            </w:r>
            <w:r w:rsidR="00956427">
              <w:rPr>
                <w:webHidden/>
              </w:rPr>
              <w:fldChar w:fldCharType="separate"/>
            </w:r>
            <w:r w:rsidR="00956427">
              <w:rPr>
                <w:webHidden/>
              </w:rPr>
              <w:t>35</w:t>
            </w:r>
            <w:r w:rsidR="00956427">
              <w:rPr>
                <w:webHidden/>
              </w:rPr>
              <w:fldChar w:fldCharType="end"/>
            </w:r>
          </w:hyperlink>
        </w:p>
        <w:p w14:paraId="52E949B9" w14:textId="77777777" w:rsidR="00956427" w:rsidRDefault="00CB5C6E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83914072" w:history="1">
            <w:r w:rsidR="00956427" w:rsidRPr="009678B3">
              <w:rPr>
                <w:rStyle w:val="af3"/>
              </w:rPr>
              <w:t>Сертификат ключа проверки электронной подписи сотрудника клиента в системе «iBank 2»</w:t>
            </w:r>
            <w:r w:rsidR="00956427">
              <w:rPr>
                <w:webHidden/>
              </w:rPr>
              <w:tab/>
            </w:r>
            <w:r w:rsidR="00956427">
              <w:rPr>
                <w:webHidden/>
              </w:rPr>
              <w:fldChar w:fldCharType="begin"/>
            </w:r>
            <w:r w:rsidR="00956427">
              <w:rPr>
                <w:webHidden/>
              </w:rPr>
              <w:instrText xml:space="preserve"> PAGEREF _Toc83914072 \h </w:instrText>
            </w:r>
            <w:r w:rsidR="00956427">
              <w:rPr>
                <w:webHidden/>
              </w:rPr>
            </w:r>
            <w:r w:rsidR="00956427">
              <w:rPr>
                <w:webHidden/>
              </w:rPr>
              <w:fldChar w:fldCharType="separate"/>
            </w:r>
            <w:r w:rsidR="00956427">
              <w:rPr>
                <w:webHidden/>
              </w:rPr>
              <w:t>36</w:t>
            </w:r>
            <w:r w:rsidR="00956427">
              <w:rPr>
                <w:webHidden/>
              </w:rPr>
              <w:fldChar w:fldCharType="end"/>
            </w:r>
          </w:hyperlink>
        </w:p>
        <w:p w14:paraId="5ABE27A1" w14:textId="77777777" w:rsidR="00956427" w:rsidRDefault="00CB5C6E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83914073" w:history="1">
            <w:r w:rsidR="00956427" w:rsidRPr="009678B3">
              <w:rPr>
                <w:rStyle w:val="af3"/>
              </w:rPr>
              <w:t>Доверенность на право получения и представления документов и технических устройств в рамках Договора дистанционного банковского обслуживания</w:t>
            </w:r>
            <w:r w:rsidR="00956427">
              <w:rPr>
                <w:webHidden/>
              </w:rPr>
              <w:tab/>
            </w:r>
            <w:r w:rsidR="00956427">
              <w:rPr>
                <w:webHidden/>
              </w:rPr>
              <w:fldChar w:fldCharType="begin"/>
            </w:r>
            <w:r w:rsidR="00956427">
              <w:rPr>
                <w:webHidden/>
              </w:rPr>
              <w:instrText xml:space="preserve"> PAGEREF _Toc83914073 \h </w:instrText>
            </w:r>
            <w:r w:rsidR="00956427">
              <w:rPr>
                <w:webHidden/>
              </w:rPr>
            </w:r>
            <w:r w:rsidR="00956427">
              <w:rPr>
                <w:webHidden/>
              </w:rPr>
              <w:fldChar w:fldCharType="separate"/>
            </w:r>
            <w:r w:rsidR="00956427">
              <w:rPr>
                <w:webHidden/>
              </w:rPr>
              <w:t>37</w:t>
            </w:r>
            <w:r w:rsidR="00956427">
              <w:rPr>
                <w:webHidden/>
              </w:rPr>
              <w:fldChar w:fldCharType="end"/>
            </w:r>
          </w:hyperlink>
        </w:p>
        <w:p w14:paraId="4C033B22" w14:textId="77777777" w:rsidR="00956427" w:rsidRDefault="00CB5C6E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83914074" w:history="1">
            <w:r w:rsidR="00956427" w:rsidRPr="009678B3">
              <w:rPr>
                <w:rStyle w:val="af3"/>
              </w:rPr>
              <w:t>Доверенность на право получения и представления документов в рамках Договора банковского счета</w:t>
            </w:r>
            <w:r w:rsidR="00956427">
              <w:rPr>
                <w:webHidden/>
              </w:rPr>
              <w:tab/>
            </w:r>
            <w:r w:rsidR="00956427">
              <w:rPr>
                <w:webHidden/>
              </w:rPr>
              <w:fldChar w:fldCharType="begin"/>
            </w:r>
            <w:r w:rsidR="00956427">
              <w:rPr>
                <w:webHidden/>
              </w:rPr>
              <w:instrText xml:space="preserve"> PAGEREF _Toc83914074 \h </w:instrText>
            </w:r>
            <w:r w:rsidR="00956427">
              <w:rPr>
                <w:webHidden/>
              </w:rPr>
            </w:r>
            <w:r w:rsidR="00956427">
              <w:rPr>
                <w:webHidden/>
              </w:rPr>
              <w:fldChar w:fldCharType="separate"/>
            </w:r>
            <w:r w:rsidR="00956427">
              <w:rPr>
                <w:webHidden/>
              </w:rPr>
              <w:t>38</w:t>
            </w:r>
            <w:r w:rsidR="00956427">
              <w:rPr>
                <w:webHidden/>
              </w:rPr>
              <w:fldChar w:fldCharType="end"/>
            </w:r>
          </w:hyperlink>
        </w:p>
        <w:p w14:paraId="788BD821" w14:textId="77777777" w:rsidR="00DE672F" w:rsidRPr="00986AB8" w:rsidRDefault="00DE672F" w:rsidP="00986AB8">
          <w:pPr>
            <w:spacing w:after="0" w:line="240" w:lineRule="auto"/>
            <w:rPr>
              <w:sz w:val="2"/>
              <w:szCs w:val="2"/>
            </w:rPr>
          </w:pPr>
          <w:r>
            <w:rPr>
              <w:b/>
              <w:bCs/>
            </w:rPr>
            <w:fldChar w:fldCharType="end"/>
          </w:r>
        </w:p>
      </w:sdtContent>
    </w:sdt>
    <w:p w14:paraId="63B05A65" w14:textId="77777777" w:rsidR="00956427" w:rsidRDefault="00956427">
      <w: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4C6C61" w:rsidRPr="00EA7412" w14:paraId="16853D5D" w14:textId="77777777" w:rsidTr="00B77D81">
        <w:trPr>
          <w:trHeight w:val="397"/>
        </w:trPr>
        <w:tc>
          <w:tcPr>
            <w:tcW w:w="8028" w:type="dxa"/>
          </w:tcPr>
          <w:p w14:paraId="38A18551" w14:textId="0B05418C" w:rsidR="004C6C61" w:rsidRPr="00EA7412" w:rsidRDefault="004C6C61" w:rsidP="00B77D81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77A9753A" wp14:editId="3B0320BD">
                  <wp:extent cx="1433830" cy="328930"/>
                  <wp:effectExtent l="19050" t="0" r="0" b="0"/>
                  <wp:docPr id="65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278438D6" w14:textId="77777777" w:rsidR="004C6C61" w:rsidRPr="00EA7412" w:rsidRDefault="004C6C61" w:rsidP="00B77D81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020BD771" wp14:editId="1B54C94B">
                  <wp:extent cx="1294765" cy="343535"/>
                  <wp:effectExtent l="0" t="0" r="635" b="0"/>
                  <wp:docPr id="66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8FE78A" w14:textId="77777777" w:rsidR="00972FE9" w:rsidRPr="00972FE9" w:rsidRDefault="00972FE9" w:rsidP="00972FE9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7BB248EF" w14:textId="3C35AC66" w:rsidR="00972FE9" w:rsidRPr="0048685B" w:rsidRDefault="00972FE9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0" w:name="_Toc53502129"/>
      <w:bookmarkStart w:id="1" w:name="_Toc83914043"/>
      <w:r w:rsidRPr="0048685B">
        <w:rPr>
          <w:rFonts w:ascii="Verdana" w:hAnsi="Verdana"/>
          <w:sz w:val="28"/>
          <w:szCs w:val="28"/>
        </w:rPr>
        <w:t>Заявление</w:t>
      </w:r>
      <w:r w:rsidR="004C6C61" w:rsidRPr="0048685B">
        <w:rPr>
          <w:rFonts w:ascii="Verdana" w:hAnsi="Verdana"/>
          <w:sz w:val="28"/>
          <w:szCs w:val="28"/>
        </w:rPr>
        <w:t xml:space="preserve"> </w:t>
      </w:r>
      <w:r w:rsidR="004F7769">
        <w:rPr>
          <w:rFonts w:ascii="Verdana" w:hAnsi="Verdana"/>
          <w:sz w:val="28"/>
          <w:szCs w:val="28"/>
        </w:rPr>
        <w:t>о</w:t>
      </w:r>
      <w:r w:rsidR="004F7769" w:rsidRPr="0048685B">
        <w:rPr>
          <w:rFonts w:ascii="Verdana" w:hAnsi="Verdana"/>
          <w:sz w:val="28"/>
          <w:szCs w:val="28"/>
        </w:rPr>
        <w:t xml:space="preserve"> присоединени</w:t>
      </w:r>
      <w:r w:rsidR="004F7769">
        <w:rPr>
          <w:rFonts w:ascii="Verdana" w:hAnsi="Verdana"/>
          <w:sz w:val="28"/>
          <w:szCs w:val="28"/>
        </w:rPr>
        <w:t>и</w:t>
      </w:r>
      <w:r w:rsidR="004C6C61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к Правилам комплексного банковского обслуживания</w:t>
      </w:r>
      <w:bookmarkEnd w:id="0"/>
      <w:bookmarkEnd w:id="1"/>
    </w:p>
    <w:p w14:paraId="01A4F4AF" w14:textId="77777777" w:rsidR="00972FE9" w:rsidRPr="00972FE9" w:rsidRDefault="00972FE9" w:rsidP="00972F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805"/>
      </w:tblGrid>
      <w:tr w:rsidR="00972FE9" w:rsidRPr="004C6C61" w14:paraId="04B4DA5F" w14:textId="77777777" w:rsidTr="008A1A9B">
        <w:trPr>
          <w:trHeight w:val="454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04B9ACB" w14:textId="77777777" w:rsidR="00972FE9" w:rsidRPr="004C6C61" w:rsidRDefault="00972FE9" w:rsidP="004C6C6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C6C61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F7E2095" w14:textId="77777777" w:rsidR="00972FE9" w:rsidRPr="004C6C61" w:rsidRDefault="00972FE9" w:rsidP="004C6C61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72FE9" w:rsidRPr="004C6C61" w14:paraId="2B000FF3" w14:textId="77777777" w:rsidTr="008A1A9B">
        <w:trPr>
          <w:trHeight w:val="454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92A2F67" w14:textId="77777777" w:rsidR="00972FE9" w:rsidRPr="004C6C61" w:rsidRDefault="00972FE9" w:rsidP="004C6C6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C6C61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269416F" w14:textId="77777777" w:rsidR="00972FE9" w:rsidRPr="004C6C61" w:rsidRDefault="00972FE9" w:rsidP="004C6C61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3C70A1D6" w14:textId="77777777" w:rsidR="00972FE9" w:rsidRDefault="00972FE9" w:rsidP="004C6C61">
      <w:pPr>
        <w:spacing w:after="0" w:line="220" w:lineRule="exact"/>
        <w:ind w:right="210"/>
        <w:jc w:val="both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47FD704C" w14:textId="77777777" w:rsidR="008A1A9B" w:rsidRPr="004C6C61" w:rsidRDefault="008A1A9B" w:rsidP="004C6C61">
      <w:pPr>
        <w:spacing w:after="0" w:line="220" w:lineRule="exact"/>
        <w:ind w:right="210"/>
        <w:jc w:val="both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60CA007A" w14:textId="77777777" w:rsidR="00972FE9" w:rsidRPr="004C6C61" w:rsidRDefault="00972FE9" w:rsidP="004C6C61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4C6C61">
        <w:rPr>
          <w:rFonts w:ascii="Verdana" w:eastAsia="Times New Roman" w:hAnsi="Verdana" w:cs="Times New Roman"/>
          <w:sz w:val="17"/>
          <w:szCs w:val="17"/>
          <w:lang w:eastAsia="en-US"/>
        </w:rPr>
        <w:t>Настоящим присоединяюсь к Правилам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 в ПАО Банк «АЛЕКСАНДРОВСКИЙ» (далее – Правила) и Тарифам Банка.</w:t>
      </w:r>
    </w:p>
    <w:p w14:paraId="4081459A" w14:textId="77777777" w:rsidR="00972FE9" w:rsidRPr="004C6C61" w:rsidRDefault="00972FE9" w:rsidP="004C6C61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4C6C61">
        <w:rPr>
          <w:rFonts w:ascii="Verdana" w:eastAsia="Times New Roman" w:hAnsi="Verdana" w:cs="Times New Roman"/>
          <w:sz w:val="17"/>
          <w:szCs w:val="17"/>
          <w:lang w:eastAsia="en-US"/>
        </w:rPr>
        <w:t>Настоящим подтверждаю, что:</w:t>
      </w:r>
    </w:p>
    <w:p w14:paraId="3A57F365" w14:textId="77777777" w:rsidR="00972FE9" w:rsidRPr="004C6C61" w:rsidRDefault="00972FE9" w:rsidP="004C6C61">
      <w:pPr>
        <w:numPr>
          <w:ilvl w:val="0"/>
          <w:numId w:val="4"/>
        </w:numPr>
        <w:tabs>
          <w:tab w:val="left" w:pos="284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  <w:r w:rsidRPr="004C6C61">
        <w:rPr>
          <w:rFonts w:ascii="Verdana" w:eastAsia="Times New Roman" w:hAnsi="Verdana" w:cs="Times New Roman"/>
          <w:sz w:val="17"/>
          <w:szCs w:val="17"/>
        </w:rPr>
        <w:t>ознакомлен и согласен с Правилами в целом, в том числе со всеми приложениями к Правилам;</w:t>
      </w:r>
    </w:p>
    <w:p w14:paraId="5B214A59" w14:textId="77777777" w:rsidR="00972FE9" w:rsidRPr="004C6C61" w:rsidRDefault="00972FE9" w:rsidP="004C6C61">
      <w:pPr>
        <w:numPr>
          <w:ilvl w:val="0"/>
          <w:numId w:val="4"/>
        </w:numPr>
        <w:tabs>
          <w:tab w:val="left" w:pos="284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  <w:r w:rsidRPr="004C6C61">
        <w:rPr>
          <w:rFonts w:ascii="Verdana" w:eastAsia="Times New Roman" w:hAnsi="Verdana" w:cs="Times New Roman"/>
          <w:sz w:val="17"/>
          <w:szCs w:val="17"/>
        </w:rPr>
        <w:t>ознакомлен и согласен с порядком заключения Договора комплексного банковского обслуживания, установленным Правилами;</w:t>
      </w:r>
    </w:p>
    <w:p w14:paraId="272E1E50" w14:textId="77777777" w:rsidR="00972FE9" w:rsidRPr="004C6C61" w:rsidRDefault="00972FE9" w:rsidP="004C6C61">
      <w:pPr>
        <w:numPr>
          <w:ilvl w:val="0"/>
          <w:numId w:val="4"/>
        </w:numPr>
        <w:tabs>
          <w:tab w:val="left" w:pos="284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  <w:r w:rsidRPr="004C6C61">
        <w:rPr>
          <w:rFonts w:ascii="Verdana" w:eastAsia="Times New Roman" w:hAnsi="Verdana" w:cs="Times New Roman"/>
          <w:sz w:val="17"/>
          <w:szCs w:val="17"/>
        </w:rPr>
        <w:t>ознакомлен и согласен с Тарифами Банка;</w:t>
      </w:r>
    </w:p>
    <w:p w14:paraId="2F4D9EB5" w14:textId="77777777" w:rsidR="00972FE9" w:rsidRPr="004C6C61" w:rsidRDefault="00972FE9" w:rsidP="004C6C61">
      <w:pPr>
        <w:numPr>
          <w:ilvl w:val="0"/>
          <w:numId w:val="4"/>
        </w:numPr>
        <w:tabs>
          <w:tab w:val="left" w:pos="284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  <w:r w:rsidRPr="004C6C61">
        <w:rPr>
          <w:rFonts w:ascii="Verdana" w:eastAsia="Times New Roman" w:hAnsi="Verdana" w:cs="Times New Roman"/>
          <w:sz w:val="17"/>
          <w:szCs w:val="17"/>
        </w:rPr>
        <w:t>согласен, что акцепт Банком настоящего заявления путем предоставления Клиенту Уведомления о заключении Договора комплексного банковского обслуживания</w:t>
      </w:r>
      <w:r w:rsidRPr="004C6C61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</w:t>
      </w:r>
      <w:r w:rsidRPr="004C6C61">
        <w:rPr>
          <w:rFonts w:ascii="Verdana" w:eastAsia="Times New Roman" w:hAnsi="Verdana" w:cs="Times New Roman"/>
          <w:sz w:val="17"/>
          <w:szCs w:val="17"/>
        </w:rPr>
        <w:t>является документом, подтверждающим заключение Договора комплексного банковского обслуживания.</w:t>
      </w:r>
    </w:p>
    <w:p w14:paraId="4FCE4FB5" w14:textId="77777777" w:rsidR="00972FE9" w:rsidRPr="004C6C61" w:rsidRDefault="00972FE9" w:rsidP="004C6C61">
      <w:pPr>
        <w:tabs>
          <w:tab w:val="left" w:pos="383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p w14:paraId="38D4B74F" w14:textId="77777777" w:rsidR="00972FE9" w:rsidRPr="004C6C61" w:rsidRDefault="00972FE9" w:rsidP="003802CE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4C6C61">
        <w:rPr>
          <w:rFonts w:ascii="Verdana" w:eastAsia="Times New Roman" w:hAnsi="Verdana" w:cs="Times New Roman"/>
          <w:sz w:val="17"/>
          <w:szCs w:val="17"/>
          <w:lang w:eastAsia="en-US"/>
        </w:rPr>
        <w:t>При наличии действующих договоров на обслуживание в ПАО Банк «АЛЕКСАНДРОВСКИЙ» подтверждаю, что:</w:t>
      </w:r>
    </w:p>
    <w:p w14:paraId="53892265" w14:textId="77777777" w:rsidR="00972FE9" w:rsidRPr="004C6C61" w:rsidRDefault="00972FE9" w:rsidP="004C6C61">
      <w:pPr>
        <w:numPr>
          <w:ilvl w:val="0"/>
          <w:numId w:val="4"/>
        </w:numPr>
        <w:tabs>
          <w:tab w:val="left" w:pos="284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  <w:r w:rsidRPr="004C6C61">
        <w:rPr>
          <w:rFonts w:ascii="Verdana" w:eastAsia="Times New Roman" w:hAnsi="Verdana" w:cs="Times New Roman"/>
          <w:sz w:val="17"/>
          <w:szCs w:val="17"/>
        </w:rPr>
        <w:t>с момента присоединения к Правилам ранее заключенный Договор __ от __.__.20__г. считается измененным и изложенным в редакции Правил и приложений к Правилам;</w:t>
      </w:r>
    </w:p>
    <w:p w14:paraId="4EF96E95" w14:textId="77777777" w:rsidR="00972FE9" w:rsidRPr="004C6C61" w:rsidRDefault="00972FE9" w:rsidP="004C6C61">
      <w:pPr>
        <w:numPr>
          <w:ilvl w:val="0"/>
          <w:numId w:val="4"/>
        </w:numPr>
        <w:tabs>
          <w:tab w:val="left" w:pos="284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  <w:r w:rsidRPr="004C6C61">
        <w:rPr>
          <w:rFonts w:ascii="Verdana" w:eastAsia="Times New Roman" w:hAnsi="Verdana" w:cs="Times New Roman"/>
          <w:sz w:val="17"/>
          <w:szCs w:val="17"/>
        </w:rPr>
        <w:t>заключенные между Клиентом и Банком и действующие на дату присоединения к Правилам соглашения, касающиеся установления Тарифного плана, начисления процентов на остаток денежных средств на счете, заранее данного акцепта, списания денежных средств по требованиям получателей либо на основании инкассовых поручений, а также иные дополнительные соглашения к вышеуказанному ранее заключенному договору, устанавливающие особый порядок реализации прав и обязанностей сторон договора, сохраняют свою силу, если иное не предусмотрено настоящим Заявлением и Правилами.</w:t>
      </w:r>
    </w:p>
    <w:p w14:paraId="52142790" w14:textId="77777777" w:rsidR="00972FE9" w:rsidRDefault="00972FE9" w:rsidP="004C6C61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6A3EAC8E" w14:textId="77777777" w:rsidR="008A1A9B" w:rsidRPr="004C6C61" w:rsidRDefault="008A1A9B" w:rsidP="004C6C61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016EBD59" w14:textId="77777777" w:rsidR="00972FE9" w:rsidRDefault="00972FE9" w:rsidP="004C6C61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4C6C61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РУКОВОДИТЕЛЬ</w:t>
      </w:r>
    </w:p>
    <w:p w14:paraId="1062B92E" w14:textId="77777777" w:rsidR="008A1A9B" w:rsidRPr="004C6C61" w:rsidRDefault="008A1A9B" w:rsidP="004C6C61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p w14:paraId="3666D5E1" w14:textId="77777777" w:rsidR="00972FE9" w:rsidRPr="004C6C61" w:rsidRDefault="00972FE9" w:rsidP="004C6C61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972FE9" w:rsidRPr="004C6C61" w14:paraId="76324031" w14:textId="77777777" w:rsidTr="00972FE9">
        <w:trPr>
          <w:trHeight w:val="283"/>
        </w:trPr>
        <w:tc>
          <w:tcPr>
            <w:tcW w:w="5103" w:type="dxa"/>
            <w:shd w:val="clear" w:color="auto" w:fill="auto"/>
          </w:tcPr>
          <w:p w14:paraId="2227F89C" w14:textId="77777777" w:rsidR="00972FE9" w:rsidRPr="004C6C61" w:rsidRDefault="00972FE9" w:rsidP="004C6C61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2794EFD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2D82357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8D09BF2" w14:textId="77777777" w:rsidR="00972FE9" w:rsidRPr="004C6C61" w:rsidRDefault="00972FE9" w:rsidP="004C6C61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5FB567F" w14:textId="77777777" w:rsidR="00972FE9" w:rsidRPr="004C6C61" w:rsidRDefault="00972FE9" w:rsidP="004C6C61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972FE9" w:rsidRPr="004C6C61" w14:paraId="7EEB1DCE" w14:textId="77777777" w:rsidTr="00972FE9">
        <w:tc>
          <w:tcPr>
            <w:tcW w:w="5103" w:type="dxa"/>
            <w:shd w:val="clear" w:color="auto" w:fill="auto"/>
          </w:tcPr>
          <w:p w14:paraId="00D593E3" w14:textId="77777777" w:rsidR="00972FE9" w:rsidRPr="004C6C61" w:rsidRDefault="00972FE9" w:rsidP="004C6C61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</w:p>
          <w:p w14:paraId="1C971727" w14:textId="77777777" w:rsidR="00972FE9" w:rsidRPr="004C6C61" w:rsidRDefault="00972FE9" w:rsidP="004C6C61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B5FE2AC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887CBF8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CA8C57A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21ACD81A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1CE3692A" w14:textId="77777777" w:rsidR="00972FE9" w:rsidRPr="004C6C61" w:rsidRDefault="00972FE9" w:rsidP="004C6C61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jc w:val="center"/>
        <w:rPr>
          <w:rFonts w:ascii="Verdana" w:eastAsia="Times New Roman" w:hAnsi="Verdana" w:cs="Tahoma"/>
          <w:b/>
          <w:sz w:val="17"/>
          <w:szCs w:val="17"/>
          <w:lang w:val="en-US"/>
        </w:rPr>
      </w:pPr>
    </w:p>
    <w:p w14:paraId="5B463783" w14:textId="77777777" w:rsidR="008A1A9B" w:rsidRDefault="008A1A9B" w:rsidP="004C6C61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p w14:paraId="2FCC92D4" w14:textId="77777777" w:rsidR="00972FE9" w:rsidRPr="004C6C61" w:rsidRDefault="00972FE9" w:rsidP="004C6C61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4C6C61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ОТМЕТКИ БАНКА</w:t>
      </w:r>
    </w:p>
    <w:p w14:paraId="28563899" w14:textId="77777777" w:rsidR="00972FE9" w:rsidRDefault="00972FE9" w:rsidP="004C6C61">
      <w:pPr>
        <w:tabs>
          <w:tab w:val="left" w:pos="383"/>
        </w:tabs>
        <w:spacing w:after="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p w14:paraId="0EC6195B" w14:textId="77777777" w:rsidR="008A1A9B" w:rsidRPr="004C6C61" w:rsidRDefault="008A1A9B" w:rsidP="004C6C61">
      <w:pPr>
        <w:tabs>
          <w:tab w:val="left" w:pos="383"/>
        </w:tabs>
        <w:spacing w:after="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972FE9" w:rsidRPr="004C6C61" w14:paraId="083F0D49" w14:textId="77777777" w:rsidTr="00972FE9">
        <w:trPr>
          <w:trHeight w:val="283"/>
        </w:trPr>
        <w:tc>
          <w:tcPr>
            <w:tcW w:w="5103" w:type="dxa"/>
            <w:shd w:val="clear" w:color="auto" w:fill="auto"/>
          </w:tcPr>
          <w:p w14:paraId="60C76E61" w14:textId="77777777" w:rsidR="00972FE9" w:rsidRPr="004C6C61" w:rsidRDefault="00972FE9" w:rsidP="004C6C61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DE27387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376D849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15444FC" w14:textId="77777777" w:rsidR="00972FE9" w:rsidRPr="004C6C61" w:rsidRDefault="00972FE9" w:rsidP="004C6C61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8E73091" w14:textId="77777777" w:rsidR="00972FE9" w:rsidRPr="004C6C61" w:rsidRDefault="00972FE9" w:rsidP="004C6C61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972FE9" w:rsidRPr="004C6C61" w14:paraId="7D4E2BAF" w14:textId="77777777" w:rsidTr="00972FE9">
        <w:tc>
          <w:tcPr>
            <w:tcW w:w="5103" w:type="dxa"/>
            <w:shd w:val="clear" w:color="auto" w:fill="auto"/>
          </w:tcPr>
          <w:p w14:paraId="75ED5E7E" w14:textId="77777777" w:rsidR="00972FE9" w:rsidRPr="004C6C61" w:rsidRDefault="00972FE9" w:rsidP="004C6C61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E4EF1B9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59C1A0E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0A04860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50057B0B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3AEEDED9" w14:textId="77777777" w:rsidR="00972FE9" w:rsidRPr="004C6C61" w:rsidRDefault="00972FE9" w:rsidP="004C6C61">
      <w:pPr>
        <w:tabs>
          <w:tab w:val="left" w:pos="383"/>
        </w:tabs>
        <w:spacing w:after="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p w14:paraId="78E7F17C" w14:textId="77777777" w:rsidR="008A1A9B" w:rsidRDefault="008A1A9B" w:rsidP="004C6C61">
      <w:pPr>
        <w:tabs>
          <w:tab w:val="left" w:pos="383"/>
        </w:tabs>
        <w:spacing w:after="0" w:line="220" w:lineRule="exact"/>
        <w:contextualSpacing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7E52B8DB" w14:textId="77777777" w:rsidR="00972FE9" w:rsidRPr="00972FE9" w:rsidRDefault="00972FE9" w:rsidP="00972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ahoma"/>
          <w:b/>
          <w:sz w:val="20"/>
          <w:szCs w:val="20"/>
        </w:rPr>
      </w:pPr>
    </w:p>
    <w:p w14:paraId="468AB021" w14:textId="77777777" w:rsidR="00972FE9" w:rsidRPr="00972FE9" w:rsidRDefault="00972FE9" w:rsidP="00972FE9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ahoma"/>
          <w:b/>
          <w:i/>
          <w:sz w:val="4"/>
          <w:szCs w:val="4"/>
        </w:rPr>
      </w:pPr>
    </w:p>
    <w:p w14:paraId="5193C485" w14:textId="77777777" w:rsidR="00972FE9" w:rsidRDefault="00972FE9">
      <w: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171DDE44" w14:textId="77777777" w:rsidTr="0004038B">
        <w:trPr>
          <w:trHeight w:val="397"/>
        </w:trPr>
        <w:tc>
          <w:tcPr>
            <w:tcW w:w="8028" w:type="dxa"/>
          </w:tcPr>
          <w:p w14:paraId="2CE6F6B0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1EBB016A" wp14:editId="07320EB6">
                  <wp:extent cx="1433830" cy="328930"/>
                  <wp:effectExtent l="19050" t="0" r="0" b="0"/>
                  <wp:docPr id="245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339285A5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266B0F5F" wp14:editId="74396C47">
                  <wp:extent cx="1294765" cy="343535"/>
                  <wp:effectExtent l="0" t="0" r="635" b="0"/>
                  <wp:docPr id="246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E48994" w14:textId="77777777" w:rsidR="00972FE9" w:rsidRPr="00972FE9" w:rsidRDefault="00972FE9" w:rsidP="0048685B">
      <w:pPr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2D7ED96B" w14:textId="77777777" w:rsidR="00972FE9" w:rsidRPr="0048685B" w:rsidRDefault="00972FE9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2" w:name="_Toc53502132"/>
      <w:bookmarkStart w:id="3" w:name="_Toc83914044"/>
      <w:r w:rsidRPr="0048685B">
        <w:rPr>
          <w:rFonts w:ascii="Verdana" w:hAnsi="Verdana"/>
          <w:sz w:val="28"/>
          <w:szCs w:val="28"/>
        </w:rPr>
        <w:t>Уведомление о присоединении</w:t>
      </w:r>
      <w:r w:rsidR="008A1A9B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к Правилам комплексного банковского обслуживания</w:t>
      </w:r>
      <w:bookmarkEnd w:id="2"/>
      <w:bookmarkEnd w:id="3"/>
    </w:p>
    <w:p w14:paraId="7667B203" w14:textId="77777777" w:rsidR="00972FE9" w:rsidRPr="00972FE9" w:rsidRDefault="00972FE9" w:rsidP="00972F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805"/>
      </w:tblGrid>
      <w:tr w:rsidR="00972FE9" w:rsidRPr="008A1A9B" w14:paraId="2619F27D" w14:textId="77777777" w:rsidTr="008A1A9B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3251C9F" w14:textId="77777777" w:rsidR="00972FE9" w:rsidRPr="008A1A9B" w:rsidRDefault="00972FE9" w:rsidP="008A1A9B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A1A9B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1C7B93B" w14:textId="77777777" w:rsidR="00972FE9" w:rsidRPr="008A1A9B" w:rsidRDefault="00972FE9" w:rsidP="008A1A9B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72FE9" w:rsidRPr="008A1A9B" w14:paraId="3C4F7874" w14:textId="77777777" w:rsidTr="008A1A9B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C787F06" w14:textId="77777777" w:rsidR="00972FE9" w:rsidRPr="008A1A9B" w:rsidRDefault="00972FE9" w:rsidP="008A1A9B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A1A9B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5ADEC4F" w14:textId="77777777" w:rsidR="00972FE9" w:rsidRPr="008A1A9B" w:rsidRDefault="00972FE9" w:rsidP="008A1A9B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4FCCC73E" w14:textId="77777777" w:rsidR="00972FE9" w:rsidRDefault="00972FE9" w:rsidP="00F413B4">
      <w:pPr>
        <w:spacing w:after="0" w:line="220" w:lineRule="exact"/>
        <w:ind w:right="210"/>
        <w:jc w:val="both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7E046BD6" w14:textId="77777777" w:rsidR="00F413B4" w:rsidRPr="008A1A9B" w:rsidRDefault="00F413B4" w:rsidP="00F413B4">
      <w:pPr>
        <w:spacing w:after="0" w:line="220" w:lineRule="exact"/>
        <w:ind w:right="210"/>
        <w:jc w:val="both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0AA9FA8A" w14:textId="77777777" w:rsidR="00972FE9" w:rsidRPr="008A1A9B" w:rsidRDefault="00972FE9" w:rsidP="008A1A9B">
      <w:pPr>
        <w:tabs>
          <w:tab w:val="center" w:pos="4677"/>
          <w:tab w:val="right" w:pos="9355"/>
        </w:tabs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  <w:r w:rsidRPr="008A1A9B">
        <w:rPr>
          <w:rFonts w:ascii="Verdana" w:eastAsia="Times New Roman" w:hAnsi="Verdana" w:cs="Tahoma"/>
          <w:sz w:val="17"/>
          <w:szCs w:val="17"/>
        </w:rPr>
        <w:t xml:space="preserve">Настоящим уведомляем о том, что на основании вашего заявления между </w:t>
      </w:r>
      <w:r w:rsidRPr="008A1A9B">
        <w:rPr>
          <w:rFonts w:ascii="Verdana" w:eastAsia="Times New Roman" w:hAnsi="Verdana" w:cs="Tahoma"/>
          <w:i/>
          <w:sz w:val="17"/>
          <w:szCs w:val="17"/>
        </w:rPr>
        <w:t>&lt;</w:t>
      </w:r>
      <w:r w:rsidRPr="008A1A9B">
        <w:rPr>
          <w:rFonts w:ascii="Verdana" w:eastAsia="Times New Roman" w:hAnsi="Verdana" w:cs="Times New Roman"/>
          <w:i/>
          <w:sz w:val="17"/>
          <w:szCs w:val="17"/>
        </w:rPr>
        <w:t>Полное наименование клиента</w:t>
      </w:r>
      <w:r w:rsidRPr="008A1A9B">
        <w:rPr>
          <w:rFonts w:ascii="Verdana" w:eastAsia="Times New Roman" w:hAnsi="Verdana" w:cs="Tahoma"/>
          <w:i/>
          <w:sz w:val="17"/>
          <w:szCs w:val="17"/>
        </w:rPr>
        <w:t>&gt;</w:t>
      </w:r>
      <w:r w:rsidRPr="008A1A9B">
        <w:rPr>
          <w:rFonts w:ascii="Verdana" w:eastAsia="Times New Roman" w:hAnsi="Verdana" w:cs="Tahoma"/>
          <w:sz w:val="17"/>
          <w:szCs w:val="17"/>
        </w:rPr>
        <w:t xml:space="preserve"> и ПАО Банк «АЛЕКСАНДРОВСКИЙ» заключен Договор комплексного банковского обслуживания </w:t>
      </w:r>
      <w:r w:rsidRPr="008A1A9B">
        <w:rPr>
          <w:rFonts w:ascii="Verdana" w:eastAsia="Times New Roman" w:hAnsi="Verdana" w:cs="Times New Roman"/>
          <w:sz w:val="17"/>
          <w:szCs w:val="17"/>
          <w:lang w:eastAsia="en-US"/>
        </w:rPr>
        <w:t xml:space="preserve">юридического лица, индивидуального предпринимателя и физического лица, занимающегося в установленном законодательством Российской Федерации порядке частной практикой, </w:t>
      </w:r>
      <w:r w:rsidRPr="008A1A9B">
        <w:rPr>
          <w:rFonts w:ascii="Verdana" w:eastAsia="Times New Roman" w:hAnsi="Verdana" w:cs="Tahoma"/>
          <w:sz w:val="17"/>
          <w:szCs w:val="17"/>
        </w:rPr>
        <w:t>№ _________ от  ___.___.______ г.</w:t>
      </w:r>
    </w:p>
    <w:p w14:paraId="35FD351C" w14:textId="77777777" w:rsidR="00653F31" w:rsidRPr="00653F31" w:rsidRDefault="00653F31" w:rsidP="00653F31">
      <w:pPr>
        <w:tabs>
          <w:tab w:val="center" w:pos="4677"/>
          <w:tab w:val="right" w:pos="9355"/>
        </w:tabs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  <w:r w:rsidRPr="00653F31">
        <w:rPr>
          <w:rFonts w:ascii="Verdana" w:eastAsia="Times New Roman" w:hAnsi="Verdana" w:cs="Tahoma"/>
          <w:sz w:val="17"/>
          <w:szCs w:val="17"/>
        </w:rPr>
        <w:t>Настоящим ПАО Банк «АЛЕКСАНДРОВСКИЙ» подтверждает изменение с __.__.20___г.: Договора №______от ___.___20___г.</w:t>
      </w:r>
    </w:p>
    <w:p w14:paraId="4DEB36C2" w14:textId="77777777" w:rsidR="00653F31" w:rsidRPr="00653F31" w:rsidRDefault="00653F31" w:rsidP="008A1A9B">
      <w:pPr>
        <w:tabs>
          <w:tab w:val="center" w:pos="4677"/>
          <w:tab w:val="right" w:pos="9355"/>
        </w:tabs>
        <w:spacing w:after="120" w:line="220" w:lineRule="exact"/>
        <w:rPr>
          <w:rFonts w:ascii="Verdana" w:eastAsia="Times New Roman" w:hAnsi="Verdana" w:cs="Tahoma"/>
          <w:i/>
          <w:sz w:val="17"/>
          <w:szCs w:val="17"/>
        </w:rPr>
      </w:pPr>
    </w:p>
    <w:p w14:paraId="53A0842C" w14:textId="77777777" w:rsidR="00972FE9" w:rsidRPr="008A1A9B" w:rsidRDefault="00972FE9" w:rsidP="008A1A9B">
      <w:pPr>
        <w:spacing w:after="120" w:line="220" w:lineRule="exact"/>
        <w:rPr>
          <w:rFonts w:ascii="Verdana" w:eastAsia="Times New Roman" w:hAnsi="Verdana" w:cs="Tahoma"/>
          <w:b/>
          <w:sz w:val="17"/>
          <w:szCs w:val="17"/>
        </w:rPr>
      </w:pPr>
      <w:r w:rsidRPr="008A1A9B">
        <w:rPr>
          <w:rFonts w:ascii="Verdana" w:eastAsia="Times New Roman" w:hAnsi="Verdana" w:cs="Tahoma"/>
          <w:b/>
          <w:sz w:val="17"/>
          <w:szCs w:val="17"/>
        </w:rPr>
        <w:t xml:space="preserve">ОТМЕТКИ БАНКА: </w:t>
      </w:r>
    </w:p>
    <w:p w14:paraId="4FFB61B4" w14:textId="77777777" w:rsidR="00972FE9" w:rsidRPr="008A1A9B" w:rsidRDefault="00972FE9" w:rsidP="008A1A9B">
      <w:pPr>
        <w:spacing w:after="120" w:line="220" w:lineRule="exact"/>
        <w:ind w:right="-109"/>
        <w:rPr>
          <w:rFonts w:ascii="Verdana" w:eastAsia="Times New Roman" w:hAnsi="Verdana" w:cs="Verdana"/>
          <w:sz w:val="17"/>
          <w:szCs w:val="17"/>
        </w:rPr>
      </w:pPr>
      <w:r w:rsidRPr="008A1A9B">
        <w:rPr>
          <w:rFonts w:ascii="Verdana" w:eastAsia="Times New Roman" w:hAnsi="Verdana" w:cs="Verdana"/>
          <w:sz w:val="17"/>
          <w:szCs w:val="17"/>
        </w:rPr>
        <w:t>ПАО Банк "АЛЕКСАНДРОВСКИЙ"</w:t>
      </w:r>
    </w:p>
    <w:p w14:paraId="79E0086F" w14:textId="77777777" w:rsidR="00972FE9" w:rsidRPr="008A1A9B" w:rsidRDefault="00972FE9" w:rsidP="008A1A9B">
      <w:pPr>
        <w:spacing w:after="120" w:line="220" w:lineRule="exact"/>
        <w:ind w:right="-109"/>
        <w:rPr>
          <w:rFonts w:ascii="Verdana" w:eastAsia="Times New Roman" w:hAnsi="Verdana" w:cs="Verdana"/>
          <w:sz w:val="17"/>
          <w:szCs w:val="17"/>
        </w:rPr>
      </w:pPr>
      <w:r w:rsidRPr="008A1A9B">
        <w:rPr>
          <w:rFonts w:ascii="Verdana" w:eastAsia="Times New Roman" w:hAnsi="Verdana" w:cs="Verdana"/>
          <w:sz w:val="17"/>
          <w:szCs w:val="17"/>
        </w:rPr>
        <w:t>Местонахождение:  191119, Санкт-Петербург г, Загородный пр-кт, дом 46, корп. 2, литера Б</w:t>
      </w:r>
    </w:p>
    <w:p w14:paraId="22B0868F" w14:textId="77777777" w:rsidR="00972FE9" w:rsidRPr="008A1A9B" w:rsidRDefault="00972FE9" w:rsidP="008A1A9B">
      <w:pPr>
        <w:spacing w:after="120" w:line="220" w:lineRule="exact"/>
        <w:ind w:right="-109"/>
        <w:rPr>
          <w:rFonts w:ascii="Verdana" w:eastAsia="Times New Roman" w:hAnsi="Verdana" w:cs="Verdana"/>
          <w:sz w:val="17"/>
          <w:szCs w:val="17"/>
        </w:rPr>
      </w:pPr>
      <w:r w:rsidRPr="008A1A9B">
        <w:rPr>
          <w:rFonts w:ascii="Verdana" w:eastAsia="Times New Roman" w:hAnsi="Verdana" w:cs="Verdana"/>
          <w:sz w:val="17"/>
          <w:szCs w:val="17"/>
        </w:rPr>
        <w:t>ИНН 7831000080, КПП 783501001</w:t>
      </w:r>
    </w:p>
    <w:p w14:paraId="6926D5B7" w14:textId="77777777" w:rsidR="00972FE9" w:rsidRPr="008A1A9B" w:rsidRDefault="00972FE9" w:rsidP="008A1A9B">
      <w:pPr>
        <w:spacing w:after="120" w:line="220" w:lineRule="exact"/>
        <w:ind w:right="-109"/>
        <w:rPr>
          <w:rFonts w:ascii="Verdana" w:eastAsia="Times New Roman" w:hAnsi="Verdana" w:cs="Verdana"/>
          <w:sz w:val="17"/>
          <w:szCs w:val="17"/>
        </w:rPr>
      </w:pPr>
      <w:r w:rsidRPr="008A1A9B">
        <w:rPr>
          <w:rFonts w:ascii="Verdana" w:eastAsia="Times New Roman" w:hAnsi="Verdana" w:cs="Verdana"/>
          <w:sz w:val="17"/>
          <w:szCs w:val="17"/>
        </w:rPr>
        <w:t xml:space="preserve">кор/счет 30101810000000000755 </w:t>
      </w:r>
    </w:p>
    <w:p w14:paraId="11E1CF69" w14:textId="77777777" w:rsidR="00972FE9" w:rsidRPr="00E04DBC" w:rsidRDefault="00972FE9" w:rsidP="008A1A9B">
      <w:pPr>
        <w:spacing w:after="120" w:line="220" w:lineRule="exact"/>
        <w:ind w:right="-109"/>
        <w:rPr>
          <w:rFonts w:ascii="Verdana" w:eastAsia="Times New Roman" w:hAnsi="Verdana" w:cs="Verdana"/>
          <w:sz w:val="17"/>
          <w:szCs w:val="17"/>
        </w:rPr>
      </w:pPr>
      <w:r w:rsidRPr="008A1A9B">
        <w:rPr>
          <w:rFonts w:ascii="Verdana" w:eastAsia="Times New Roman" w:hAnsi="Verdana" w:cs="Verdana"/>
          <w:sz w:val="17"/>
          <w:szCs w:val="17"/>
        </w:rPr>
        <w:t xml:space="preserve">в Северо-Западном ГУ банка России </w:t>
      </w:r>
    </w:p>
    <w:p w14:paraId="1EDEA146" w14:textId="77777777" w:rsidR="00972FE9" w:rsidRPr="008A1A9B" w:rsidRDefault="00972FE9" w:rsidP="008A1A9B">
      <w:pPr>
        <w:spacing w:after="120" w:line="220" w:lineRule="exact"/>
        <w:ind w:right="-109"/>
        <w:rPr>
          <w:rFonts w:ascii="Verdana" w:eastAsia="Times New Roman" w:hAnsi="Verdana" w:cs="Verdana"/>
          <w:sz w:val="17"/>
          <w:szCs w:val="17"/>
        </w:rPr>
      </w:pPr>
      <w:r w:rsidRPr="008A1A9B">
        <w:rPr>
          <w:rFonts w:ascii="Verdana" w:eastAsia="Times New Roman" w:hAnsi="Verdana" w:cs="Verdana"/>
          <w:sz w:val="17"/>
          <w:szCs w:val="17"/>
        </w:rPr>
        <w:t>БИК 044030755</w:t>
      </w:r>
    </w:p>
    <w:p w14:paraId="5DDDC1C3" w14:textId="77777777" w:rsidR="00972FE9" w:rsidRPr="008A1A9B" w:rsidRDefault="00972FE9" w:rsidP="008A1A9B">
      <w:pPr>
        <w:spacing w:after="120" w:line="220" w:lineRule="exact"/>
        <w:ind w:right="-109"/>
        <w:rPr>
          <w:rFonts w:ascii="Verdana" w:eastAsia="Times New Roman" w:hAnsi="Verdana" w:cs="Verdana"/>
          <w:sz w:val="17"/>
          <w:szCs w:val="17"/>
        </w:rPr>
      </w:pPr>
      <w:r w:rsidRPr="008A1A9B">
        <w:rPr>
          <w:rFonts w:ascii="Verdana" w:eastAsia="Times New Roman" w:hAnsi="Verdana" w:cs="Verdana"/>
          <w:sz w:val="17"/>
          <w:szCs w:val="17"/>
        </w:rPr>
        <w:t>Тел. (812) 324-87-77</w:t>
      </w:r>
    </w:p>
    <w:p w14:paraId="1F5F2CAF" w14:textId="77777777" w:rsidR="00972FE9" w:rsidRPr="008A1A9B" w:rsidRDefault="00972FE9" w:rsidP="008A1A9B">
      <w:pPr>
        <w:spacing w:after="12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p w14:paraId="2141FD0F" w14:textId="77777777" w:rsidR="00972FE9" w:rsidRPr="008A1A9B" w:rsidRDefault="00972FE9" w:rsidP="008A1A9B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972FE9" w:rsidRPr="008A1A9B" w14:paraId="4702C3C1" w14:textId="77777777" w:rsidTr="00972FE9">
        <w:trPr>
          <w:trHeight w:val="283"/>
        </w:trPr>
        <w:tc>
          <w:tcPr>
            <w:tcW w:w="5103" w:type="dxa"/>
            <w:shd w:val="clear" w:color="auto" w:fill="auto"/>
          </w:tcPr>
          <w:p w14:paraId="7B95E6DC" w14:textId="77777777" w:rsidR="00972FE9" w:rsidRPr="008A1A9B" w:rsidRDefault="00972FE9" w:rsidP="008A1A9B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0C691E3" w14:textId="77777777" w:rsidR="00972FE9" w:rsidRPr="008A1A9B" w:rsidRDefault="00972FE9" w:rsidP="008A1A9B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CD796FF" w14:textId="77777777" w:rsidR="00972FE9" w:rsidRPr="008A1A9B" w:rsidRDefault="00972FE9" w:rsidP="008A1A9B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5C86CD6" w14:textId="77777777" w:rsidR="00972FE9" w:rsidRPr="008A1A9B" w:rsidRDefault="00972FE9" w:rsidP="008A1A9B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45040A0F" w14:textId="77777777" w:rsidR="00972FE9" w:rsidRPr="008A1A9B" w:rsidRDefault="00972FE9" w:rsidP="008A1A9B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972FE9" w:rsidRPr="008A1A9B" w14:paraId="292D04FE" w14:textId="77777777" w:rsidTr="00972FE9">
        <w:tc>
          <w:tcPr>
            <w:tcW w:w="5103" w:type="dxa"/>
            <w:shd w:val="clear" w:color="auto" w:fill="auto"/>
          </w:tcPr>
          <w:p w14:paraId="501CA8F1" w14:textId="77777777" w:rsidR="00972FE9" w:rsidRPr="008A1A9B" w:rsidRDefault="00972FE9" w:rsidP="008A1A9B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7689F99E" w14:textId="77777777" w:rsidR="00972FE9" w:rsidRPr="008A1A9B" w:rsidRDefault="00972FE9" w:rsidP="008A1A9B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63A1AF6" w14:textId="77777777" w:rsidR="00972FE9" w:rsidRPr="008A1A9B" w:rsidRDefault="00972FE9" w:rsidP="008A1A9B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E290CE3" w14:textId="77777777" w:rsidR="00972FE9" w:rsidRPr="008A1A9B" w:rsidRDefault="00972FE9" w:rsidP="008A1A9B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7E018D0" w14:textId="77777777" w:rsidR="00972FE9" w:rsidRPr="008A1A9B" w:rsidRDefault="00972FE9" w:rsidP="008A1A9B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5B24ADD1" w14:textId="77777777" w:rsidR="00972FE9" w:rsidRPr="008A1A9B" w:rsidRDefault="00972FE9" w:rsidP="008A1A9B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3F25447D" w14:textId="77777777" w:rsidR="00972FE9" w:rsidRPr="008A1A9B" w:rsidRDefault="00972FE9" w:rsidP="008A1A9B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13C13C71" w14:textId="77777777" w:rsidR="00972FE9" w:rsidRDefault="00972FE9">
      <w: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65F41753" w14:textId="77777777" w:rsidTr="0004038B">
        <w:trPr>
          <w:trHeight w:val="397"/>
        </w:trPr>
        <w:tc>
          <w:tcPr>
            <w:tcW w:w="8028" w:type="dxa"/>
          </w:tcPr>
          <w:p w14:paraId="77386409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59FBC58B" wp14:editId="2AD6591D">
                  <wp:extent cx="1433830" cy="328930"/>
                  <wp:effectExtent l="19050" t="0" r="0" b="0"/>
                  <wp:docPr id="283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496294D2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7C256B6C" wp14:editId="42970FC9">
                  <wp:extent cx="1294765" cy="343535"/>
                  <wp:effectExtent l="0" t="0" r="635" b="0"/>
                  <wp:docPr id="284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2FBF97" w14:textId="77777777" w:rsidR="000F25AA" w:rsidRDefault="000F25AA" w:rsidP="000F25AA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175993CF" w14:textId="0F92F487" w:rsidR="00123E8D" w:rsidRDefault="00123E8D" w:rsidP="000A428D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4" w:name="_Toc53502135"/>
      <w:bookmarkStart w:id="5" w:name="_Toc83914045"/>
      <w:r w:rsidRPr="0098281A">
        <w:rPr>
          <w:rFonts w:ascii="Verdana" w:hAnsi="Verdana"/>
          <w:sz w:val="28"/>
          <w:szCs w:val="28"/>
        </w:rPr>
        <w:t>Заявление на открытие банковского счета</w:t>
      </w:r>
      <w:bookmarkEnd w:id="4"/>
      <w:r w:rsidR="00A07AE4" w:rsidRPr="0048685B">
        <w:rPr>
          <w:rFonts w:ascii="Verdana" w:hAnsi="Verdana"/>
          <w:sz w:val="28"/>
          <w:szCs w:val="28"/>
        </w:rPr>
        <w:br/>
      </w:r>
      <w:r w:rsidRPr="0098281A">
        <w:rPr>
          <w:rFonts w:ascii="Verdana" w:hAnsi="Verdana"/>
          <w:sz w:val="28"/>
          <w:szCs w:val="28"/>
        </w:rPr>
        <w:t>и выпуск</w:t>
      </w:r>
      <w:r>
        <w:rPr>
          <w:rFonts w:ascii="Verdana" w:hAnsi="Verdana"/>
          <w:sz w:val="28"/>
          <w:szCs w:val="28"/>
        </w:rPr>
        <w:t xml:space="preserve"> </w:t>
      </w:r>
      <w:r w:rsidRPr="0098281A">
        <w:rPr>
          <w:rFonts w:ascii="Verdana" w:hAnsi="Verdana"/>
          <w:sz w:val="28"/>
          <w:szCs w:val="28"/>
        </w:rPr>
        <w:t xml:space="preserve">корпоративной банковской карты </w:t>
      </w:r>
      <w:r w:rsidRPr="000A428D">
        <w:rPr>
          <w:rFonts w:ascii="Verdana" w:hAnsi="Verdana"/>
          <w:sz w:val="28"/>
          <w:szCs w:val="28"/>
        </w:rPr>
        <w:t>Business</w:t>
      </w:r>
      <w:bookmarkEnd w:id="5"/>
    </w:p>
    <w:p w14:paraId="4CC16E70" w14:textId="77777777" w:rsidR="00B860D0" w:rsidRPr="00B860D0" w:rsidRDefault="00B860D0" w:rsidP="00B860D0">
      <w:pPr>
        <w:pStyle w:val="a0"/>
        <w:spacing w:after="0" w:line="240" w:lineRule="auto"/>
        <w:rPr>
          <w:sz w:val="28"/>
          <w:szCs w:val="28"/>
          <w:lang w:eastAsia="ar-SA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B860D0" w:rsidRPr="00B860D0" w14:paraId="6D082FEC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97C371A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860D0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D5ABCC3" w14:textId="77777777" w:rsidR="00B860D0" w:rsidRPr="00B860D0" w:rsidRDefault="00B860D0" w:rsidP="00B860D0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B860D0" w:rsidRPr="00B860D0" w14:paraId="28BB464A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E235B94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860D0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D7D3DDE" w14:textId="77777777" w:rsidR="00B860D0" w:rsidRPr="00B860D0" w:rsidRDefault="00B860D0" w:rsidP="00B860D0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33845A27" w14:textId="77777777" w:rsidR="00B860D0" w:rsidRPr="00B860D0" w:rsidRDefault="00B860D0" w:rsidP="00B860D0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778358C4" w14:textId="77777777" w:rsidR="00B860D0" w:rsidRPr="00B860D0" w:rsidRDefault="00B860D0" w:rsidP="00B860D0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04F145CD" w14:textId="77777777" w:rsidR="00B860D0" w:rsidRPr="00B860D0" w:rsidRDefault="00B860D0" w:rsidP="00B860D0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  <w:r w:rsidRPr="00B860D0">
        <w:rPr>
          <w:rFonts w:ascii="Verdana" w:eastAsia="Times New Roman" w:hAnsi="Verdana" w:cs="Times New Roman"/>
          <w:sz w:val="17"/>
          <w:szCs w:val="17"/>
        </w:rPr>
        <w:t xml:space="preserve">Прошу </w:t>
      </w:r>
      <w:r w:rsidRPr="00B860D0">
        <w:rPr>
          <w:rFonts w:ascii="Verdana" w:eastAsia="Times New Roman" w:hAnsi="Verdana" w:cs="Times New Roman"/>
          <w:b/>
          <w:sz w:val="17"/>
          <w:szCs w:val="17"/>
        </w:rPr>
        <w:t>открыть счет</w:t>
      </w:r>
      <w:r w:rsidRPr="00B860D0">
        <w:rPr>
          <w:rFonts w:ascii="Verdana" w:eastAsia="Times New Roman" w:hAnsi="Verdana" w:cs="Times New Roman"/>
          <w:sz w:val="17"/>
          <w:szCs w:val="17"/>
        </w:rPr>
        <w:t>:</w:t>
      </w:r>
    </w:p>
    <w:p w14:paraId="370F80D8" w14:textId="77777777" w:rsidR="00B860D0" w:rsidRPr="00B860D0" w:rsidRDefault="00B860D0" w:rsidP="00B860D0">
      <w:pPr>
        <w:spacing w:after="0" w:line="220" w:lineRule="exact"/>
        <w:rPr>
          <w:rFonts w:ascii="Verdana" w:eastAsia="Times New Roman" w:hAnsi="Verdana" w:cs="Times New Roman"/>
          <w:i/>
          <w:sz w:val="17"/>
          <w:szCs w:val="17"/>
        </w:rPr>
      </w:pP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283"/>
        <w:gridCol w:w="4592"/>
        <w:gridCol w:w="284"/>
        <w:gridCol w:w="4762"/>
      </w:tblGrid>
      <w:tr w:rsidR="00B860D0" w:rsidRPr="00B860D0" w14:paraId="0B64AD1C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C139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790FB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860D0">
              <w:rPr>
                <w:rFonts w:ascii="Verdana" w:eastAsia="Times New Roman" w:hAnsi="Verdana" w:cs="Times New Roman"/>
                <w:sz w:val="17"/>
                <w:szCs w:val="17"/>
              </w:rPr>
              <w:t>расчетный сч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CEE5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vAlign w:val="center"/>
          </w:tcPr>
          <w:p w14:paraId="07CAD547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860D0">
              <w:rPr>
                <w:rFonts w:ascii="Verdana" w:eastAsia="Times New Roman" w:hAnsi="Verdana" w:cs="Times New Roman"/>
                <w:sz w:val="17"/>
                <w:szCs w:val="17"/>
              </w:rPr>
              <w:t>специальный банковский счет платежного агента</w:t>
            </w:r>
          </w:p>
        </w:tc>
      </w:tr>
      <w:tr w:rsidR="00B860D0" w:rsidRPr="00B860D0" w14:paraId="014E47FA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1B402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4592" w:type="dxa"/>
            <w:tcBorders>
              <w:left w:val="nil"/>
            </w:tcBorders>
            <w:vAlign w:val="center"/>
          </w:tcPr>
          <w:p w14:paraId="49738A57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F0EBC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4762" w:type="dxa"/>
            <w:tcBorders>
              <w:left w:val="nil"/>
            </w:tcBorders>
          </w:tcPr>
          <w:p w14:paraId="3B35280D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B860D0" w:rsidRPr="00B860D0" w14:paraId="3EF52451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FFB6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DC44F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860D0">
              <w:rPr>
                <w:rFonts w:ascii="Verdana" w:eastAsia="Times New Roman" w:hAnsi="Verdana" w:cs="Times New Roman"/>
                <w:sz w:val="17"/>
                <w:szCs w:val="17"/>
              </w:rPr>
              <w:t>специальный банковский счет должни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CBD9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vAlign w:val="center"/>
          </w:tcPr>
          <w:p w14:paraId="37792E62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860D0">
              <w:rPr>
                <w:rFonts w:ascii="Verdana" w:eastAsia="Times New Roman" w:hAnsi="Verdana" w:cs="Times New Roman"/>
                <w:sz w:val="17"/>
                <w:szCs w:val="17"/>
              </w:rPr>
              <w:t xml:space="preserve">специальный банковский счет поставщика </w:t>
            </w:r>
          </w:p>
        </w:tc>
      </w:tr>
    </w:tbl>
    <w:p w14:paraId="5D7F128A" w14:textId="77777777" w:rsidR="00B860D0" w:rsidRPr="00B860D0" w:rsidRDefault="00B860D0" w:rsidP="00B860D0">
      <w:pPr>
        <w:spacing w:before="60" w:after="6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Style w:val="TableGrid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945"/>
      </w:tblGrid>
      <w:tr w:rsidR="00B860D0" w:rsidRPr="00B860D0" w14:paraId="12430587" w14:textId="77777777" w:rsidTr="00EB27BE">
        <w:trPr>
          <w:trHeight w:val="340"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6EF70D2D" w14:textId="77777777" w:rsidR="00B860D0" w:rsidRPr="00B860D0" w:rsidRDefault="00B860D0" w:rsidP="00B860D0">
            <w:pPr>
              <w:spacing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  <w:r w:rsidRPr="00B860D0">
              <w:rPr>
                <w:rFonts w:ascii="Verdana" w:hAnsi="Verdana" w:cs="Tahoma"/>
                <w:b/>
                <w:sz w:val="17"/>
                <w:szCs w:val="17"/>
              </w:rPr>
              <w:t>Валюта счета: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16C15769" w14:textId="77777777" w:rsidR="00B860D0" w:rsidRPr="00B860D0" w:rsidRDefault="00B860D0" w:rsidP="00B860D0">
            <w:pPr>
              <w:spacing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  <w:r w:rsidRPr="00B860D0">
              <w:rPr>
                <w:rFonts w:ascii="Verdana" w:hAnsi="Verdana" w:cs="Tahoma"/>
                <w:b/>
                <w:sz w:val="17"/>
                <w:szCs w:val="17"/>
              </w:rPr>
              <w:t>Тариф:</w:t>
            </w:r>
          </w:p>
        </w:tc>
      </w:tr>
      <w:tr w:rsidR="00B860D0" w:rsidRPr="00B860D0" w14:paraId="0665A922" w14:textId="77777777" w:rsidTr="00352C1D">
        <w:trPr>
          <w:trHeight w:val="368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3037D03B" w14:textId="77777777" w:rsidR="00B860D0" w:rsidRPr="00B860D0" w:rsidRDefault="00B860D0" w:rsidP="00B860D0">
            <w:pPr>
              <w:spacing w:line="220" w:lineRule="exact"/>
              <w:rPr>
                <w:rFonts w:ascii="Verdana" w:hAnsi="Verdana" w:cs="Tahoma"/>
                <w:sz w:val="17"/>
                <w:szCs w:val="17"/>
              </w:rPr>
            </w:pPr>
          </w:p>
          <w:tbl>
            <w:tblPr>
              <w:tblW w:w="2150" w:type="dxa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1867"/>
            </w:tblGrid>
            <w:tr w:rsidR="00B860D0" w:rsidRPr="00B860D0" w14:paraId="4AFCBE6A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3C2625" w14:textId="77777777" w:rsidR="00B860D0" w:rsidRPr="00B860D0" w:rsidRDefault="00B860D0" w:rsidP="00B860D0">
                  <w:pPr>
                    <w:spacing w:after="0" w:line="220" w:lineRule="exact"/>
                    <w:ind w:hanging="142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1867" w:type="dxa"/>
                  <w:tcBorders>
                    <w:left w:val="single" w:sz="4" w:space="0" w:color="auto"/>
                  </w:tcBorders>
                  <w:vAlign w:val="center"/>
                </w:tcPr>
                <w:p w14:paraId="66905AEA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рубли РФ</w:t>
                  </w:r>
                </w:p>
              </w:tc>
            </w:tr>
          </w:tbl>
          <w:p w14:paraId="5D21C890" w14:textId="77777777" w:rsidR="00B860D0" w:rsidRPr="00B860D0" w:rsidRDefault="00B860D0" w:rsidP="00B860D0">
            <w:pPr>
              <w:spacing w:line="220" w:lineRule="exact"/>
              <w:rPr>
                <w:rFonts w:ascii="Verdana" w:hAnsi="Verdana" w:cs="Tahoma"/>
                <w:sz w:val="17"/>
                <w:szCs w:val="17"/>
              </w:rPr>
            </w:pPr>
          </w:p>
          <w:p w14:paraId="74183744" w14:textId="77777777" w:rsidR="00B860D0" w:rsidRPr="00B860D0" w:rsidRDefault="00B860D0" w:rsidP="00B860D0">
            <w:pPr>
              <w:spacing w:line="220" w:lineRule="exact"/>
              <w:rPr>
                <w:rFonts w:ascii="Verdana" w:hAnsi="Verdana" w:cs="Tahoma"/>
                <w:sz w:val="17"/>
                <w:szCs w:val="17"/>
              </w:rPr>
            </w:pPr>
          </w:p>
          <w:p w14:paraId="600D2EAD" w14:textId="77777777" w:rsidR="00B860D0" w:rsidRPr="00B860D0" w:rsidRDefault="00B860D0" w:rsidP="00B860D0">
            <w:pPr>
              <w:spacing w:line="220" w:lineRule="exact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6691" w:type="dxa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978"/>
              <w:gridCol w:w="284"/>
              <w:gridCol w:w="3146"/>
            </w:tblGrid>
            <w:tr w:rsidR="00B860D0" w:rsidRPr="00B860D0" w14:paraId="08D07A1C" w14:textId="77777777" w:rsidTr="00352C1D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C4902A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single" w:sz="4" w:space="0" w:color="auto"/>
                  </w:tcBorders>
                  <w:vAlign w:val="center"/>
                </w:tcPr>
                <w:p w14:paraId="33DB9BFC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Старт 3.0</w:t>
                  </w:r>
                </w:p>
              </w:tc>
              <w:tc>
                <w:tcPr>
                  <w:tcW w:w="284" w:type="dxa"/>
                  <w:vAlign w:val="center"/>
                </w:tcPr>
                <w:p w14:paraId="0AFBEECA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tcBorders>
                    <w:left w:val="nil"/>
                  </w:tcBorders>
                  <w:vAlign w:val="center"/>
                </w:tcPr>
                <w:p w14:paraId="7E045F7F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352C1D" w:rsidRPr="00B860D0" w14:paraId="1006CC34" w14:textId="77777777" w:rsidTr="00352C1D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58393FC" w14:textId="77777777" w:rsidR="00352C1D" w:rsidRPr="00B860D0" w:rsidRDefault="00352C1D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nil"/>
                  </w:tcBorders>
                  <w:vAlign w:val="center"/>
                </w:tcPr>
                <w:p w14:paraId="53D1195D" w14:textId="77777777" w:rsidR="00352C1D" w:rsidRPr="00B860D0" w:rsidRDefault="00352C1D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17C6F781" w14:textId="77777777" w:rsidR="00352C1D" w:rsidRPr="00B860D0" w:rsidRDefault="00352C1D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tcBorders>
                    <w:left w:val="nil"/>
                  </w:tcBorders>
                  <w:vAlign w:val="center"/>
                </w:tcPr>
                <w:p w14:paraId="4711C6DC" w14:textId="77777777" w:rsidR="00352C1D" w:rsidRPr="00B860D0" w:rsidRDefault="00352C1D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352C1D" w:rsidRPr="00B860D0" w14:paraId="398215F7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8E7CE4" w14:textId="77777777" w:rsidR="00352C1D" w:rsidRPr="00B860D0" w:rsidRDefault="00352C1D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single" w:sz="4" w:space="0" w:color="auto"/>
                  </w:tcBorders>
                  <w:vAlign w:val="center"/>
                </w:tcPr>
                <w:p w14:paraId="0F5A1C22" w14:textId="38976019" w:rsidR="00352C1D" w:rsidRPr="00B860D0" w:rsidRDefault="00352C1D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ВЭД</w:t>
                  </w:r>
                  <w:r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. Старт</w:t>
                  </w:r>
                </w:p>
              </w:tc>
              <w:tc>
                <w:tcPr>
                  <w:tcW w:w="284" w:type="dxa"/>
                  <w:vAlign w:val="center"/>
                </w:tcPr>
                <w:p w14:paraId="0EF60E02" w14:textId="77777777" w:rsidR="00352C1D" w:rsidRPr="00B860D0" w:rsidRDefault="00352C1D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tcBorders>
                    <w:left w:val="nil"/>
                  </w:tcBorders>
                  <w:vAlign w:val="center"/>
                </w:tcPr>
                <w:p w14:paraId="10842B69" w14:textId="77777777" w:rsidR="00352C1D" w:rsidRPr="00B860D0" w:rsidRDefault="00352C1D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B860D0" w:rsidRPr="00B860D0" w14:paraId="73A3936F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0E93819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nil"/>
                  </w:tcBorders>
                  <w:vAlign w:val="center"/>
                </w:tcPr>
                <w:p w14:paraId="4E19EC33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5387478E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tcBorders>
                    <w:left w:val="nil"/>
                  </w:tcBorders>
                  <w:vAlign w:val="center"/>
                </w:tcPr>
                <w:p w14:paraId="07D0E310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B860D0" w:rsidRPr="00B860D0" w14:paraId="46D1DB95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5BF31F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single" w:sz="4" w:space="0" w:color="auto"/>
                  </w:tcBorders>
                  <w:vAlign w:val="center"/>
                </w:tcPr>
                <w:p w14:paraId="138AD863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Базовый тариф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09C0590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vMerge w:val="restart"/>
                  <w:tcBorders>
                    <w:left w:val="single" w:sz="4" w:space="0" w:color="auto"/>
                  </w:tcBorders>
                </w:tcPr>
                <w:p w14:paraId="0C8E369D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с авансовой оплатой за 12 месяцев (2 месяца обслуживания бесплатно)</w:t>
                  </w:r>
                </w:p>
              </w:tc>
            </w:tr>
            <w:tr w:rsidR="00B860D0" w:rsidRPr="00B860D0" w14:paraId="6999253A" w14:textId="77777777" w:rsidTr="00EB27BE">
              <w:trPr>
                <w:cantSplit/>
                <w:trHeight w:val="567"/>
              </w:trPr>
              <w:tc>
                <w:tcPr>
                  <w:tcW w:w="283" w:type="dxa"/>
                  <w:tcBorders>
                    <w:top w:val="single" w:sz="4" w:space="0" w:color="auto"/>
                  </w:tcBorders>
                  <w:vAlign w:val="center"/>
                </w:tcPr>
                <w:p w14:paraId="7BE1C5F5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nil"/>
                  </w:tcBorders>
                  <w:vAlign w:val="center"/>
                </w:tcPr>
                <w:p w14:paraId="1F743840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89EA69F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vMerge/>
                  <w:tcBorders>
                    <w:left w:val="nil"/>
                  </w:tcBorders>
                  <w:vAlign w:val="center"/>
                </w:tcPr>
                <w:p w14:paraId="096B0485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B860D0" w:rsidRPr="00B860D0" w14:paraId="295A0CAB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vAlign w:val="center"/>
                </w:tcPr>
                <w:p w14:paraId="333603C7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nil"/>
                  </w:tcBorders>
                  <w:vAlign w:val="center"/>
                </w:tcPr>
                <w:p w14:paraId="3A3BBDBD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EACA56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tcBorders>
                    <w:left w:val="single" w:sz="4" w:space="0" w:color="auto"/>
                  </w:tcBorders>
                  <w:vAlign w:val="center"/>
                </w:tcPr>
                <w:p w14:paraId="6A611470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с ежемесячной оплатой</w:t>
                  </w:r>
                </w:p>
              </w:tc>
            </w:tr>
            <w:tr w:rsidR="00B860D0" w:rsidRPr="00B860D0" w14:paraId="71835F24" w14:textId="77777777" w:rsidTr="00EB27BE">
              <w:trPr>
                <w:cantSplit/>
                <w:trHeight w:val="170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vAlign w:val="center"/>
                </w:tcPr>
                <w:p w14:paraId="7EA4B8E2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nil"/>
                  </w:tcBorders>
                  <w:vAlign w:val="center"/>
                </w:tcPr>
                <w:p w14:paraId="1055C239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4508AB98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tcBorders>
                    <w:left w:val="nil"/>
                  </w:tcBorders>
                  <w:vAlign w:val="center"/>
                </w:tcPr>
                <w:p w14:paraId="78ABCA78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B860D0" w:rsidRPr="00B860D0" w14:paraId="37D05DFF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E5EA87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408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2A632006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Пакет для нотариусов</w:t>
                  </w:r>
                </w:p>
              </w:tc>
            </w:tr>
            <w:tr w:rsidR="00B860D0" w:rsidRPr="00B860D0" w14:paraId="75657728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FB2D4FB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nil"/>
                  </w:tcBorders>
                  <w:vAlign w:val="center"/>
                </w:tcPr>
                <w:p w14:paraId="1AA176C1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3F558E39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tcBorders>
                    <w:left w:val="nil"/>
                  </w:tcBorders>
                  <w:vAlign w:val="center"/>
                </w:tcPr>
                <w:p w14:paraId="503DFED1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B860D0" w:rsidRPr="00B860D0" w14:paraId="4411E2C5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993490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408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20825C0B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Пакет для адвокатов</w:t>
                  </w:r>
                </w:p>
              </w:tc>
            </w:tr>
          </w:tbl>
          <w:p w14:paraId="7D35720F" w14:textId="77777777" w:rsidR="00B860D0" w:rsidRPr="00B860D0" w:rsidRDefault="00B860D0" w:rsidP="00B860D0">
            <w:pPr>
              <w:spacing w:line="220" w:lineRule="exact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B860D0" w:rsidRPr="00B860D0" w14:paraId="21D4524A" w14:textId="77777777" w:rsidTr="00EB27BE">
        <w:trPr>
          <w:trHeight w:val="187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3427"/>
            </w:tblGrid>
            <w:tr w:rsidR="00B860D0" w:rsidRPr="00B860D0" w14:paraId="7442D271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161E40" w14:textId="77777777" w:rsidR="00B860D0" w:rsidRPr="00B860D0" w:rsidRDefault="00B860D0" w:rsidP="00B860D0">
                  <w:pPr>
                    <w:spacing w:after="0" w:line="220" w:lineRule="exact"/>
                    <w:ind w:hanging="142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tcBorders>
                    <w:left w:val="single" w:sz="4" w:space="0" w:color="auto"/>
                  </w:tcBorders>
                  <w:vAlign w:val="center"/>
                </w:tcPr>
                <w:p w14:paraId="3C9326C3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доллары США</w:t>
                  </w:r>
                </w:p>
              </w:tc>
            </w:tr>
            <w:tr w:rsidR="00B860D0" w:rsidRPr="00B860D0" w14:paraId="3FCA0879" w14:textId="77777777" w:rsidTr="00EB27BE">
              <w:trPr>
                <w:trHeight w:val="238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2901D74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vAlign w:val="center"/>
                </w:tcPr>
                <w:p w14:paraId="2DC6D444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B860D0" w:rsidRPr="00B860D0" w14:paraId="65E7BBE4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3E6A5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tcBorders>
                    <w:left w:val="single" w:sz="4" w:space="0" w:color="auto"/>
                  </w:tcBorders>
                  <w:vAlign w:val="center"/>
                </w:tcPr>
                <w:p w14:paraId="44A415DE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евро</w:t>
                  </w:r>
                </w:p>
              </w:tc>
            </w:tr>
            <w:tr w:rsidR="00B860D0" w:rsidRPr="00B860D0" w14:paraId="7305974E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61FF64B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tcBorders>
                    <w:left w:val="nil"/>
                  </w:tcBorders>
                  <w:vAlign w:val="center"/>
                </w:tcPr>
                <w:p w14:paraId="13385445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B860D0" w:rsidRPr="00B860D0" w14:paraId="6F1A23E8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8A8D0A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36517C4B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иная валюта: _________________________</w:t>
                  </w:r>
                </w:p>
              </w:tc>
            </w:tr>
            <w:tr w:rsidR="00B860D0" w:rsidRPr="00B860D0" w14:paraId="04856D23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</w:tcBorders>
                  <w:vAlign w:val="center"/>
                </w:tcPr>
                <w:p w14:paraId="58E0733E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vMerge/>
                  <w:tcBorders>
                    <w:left w:val="nil"/>
                  </w:tcBorders>
                  <w:vAlign w:val="center"/>
                </w:tcPr>
                <w:p w14:paraId="35B1E405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</w:tbl>
          <w:p w14:paraId="0DB8789D" w14:textId="77777777" w:rsidR="00B860D0" w:rsidRPr="00B860D0" w:rsidRDefault="00B860D0" w:rsidP="00B860D0">
            <w:pPr>
              <w:spacing w:line="220" w:lineRule="exact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6691" w:type="dxa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155"/>
              <w:gridCol w:w="1134"/>
              <w:gridCol w:w="3119"/>
            </w:tblGrid>
            <w:tr w:rsidR="008C4FAF" w:rsidRPr="00B860D0" w14:paraId="1AFB8959" w14:textId="77777777" w:rsidTr="008C4FAF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F7C88B" w14:textId="77777777" w:rsidR="008C4FAF" w:rsidRPr="00B860D0" w:rsidRDefault="008C4FAF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155" w:type="dxa"/>
                  <w:tcBorders>
                    <w:left w:val="single" w:sz="4" w:space="0" w:color="auto"/>
                  </w:tcBorders>
                  <w:vAlign w:val="center"/>
                </w:tcPr>
                <w:p w14:paraId="4FC6F9CC" w14:textId="1AB3880A" w:rsidR="008C4FAF" w:rsidRPr="00B860D0" w:rsidRDefault="008C4FAF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ВЭД</w:t>
                  </w:r>
                  <w:r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. Старт</w:t>
                  </w:r>
                </w:p>
              </w:tc>
              <w:tc>
                <w:tcPr>
                  <w:tcW w:w="1134" w:type="dxa"/>
                  <w:vAlign w:val="center"/>
                </w:tcPr>
                <w:p w14:paraId="2BD7CACF" w14:textId="77777777" w:rsidR="008C4FAF" w:rsidRPr="00561771" w:rsidRDefault="008C4FAF" w:rsidP="00352C1D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561771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Валюта:</w:t>
                  </w: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  <w:vAlign w:val="center"/>
                </w:tcPr>
                <w:p w14:paraId="54D56E76" w14:textId="564121C4" w:rsidR="008C4FAF" w:rsidRPr="00B860D0" w:rsidRDefault="008C4FAF" w:rsidP="00352C1D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</w:p>
              </w:tc>
            </w:tr>
            <w:tr w:rsidR="008C4FAF" w:rsidRPr="00B860D0" w14:paraId="179799EE" w14:textId="77777777" w:rsidTr="008C4FAF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ED0E510" w14:textId="77777777" w:rsidR="008C4FAF" w:rsidRPr="00B860D0" w:rsidRDefault="008C4FAF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155" w:type="dxa"/>
                  <w:tcBorders>
                    <w:left w:val="nil"/>
                  </w:tcBorders>
                  <w:vAlign w:val="center"/>
                </w:tcPr>
                <w:p w14:paraId="37769736" w14:textId="77777777" w:rsidR="008C4FAF" w:rsidRPr="00B860D0" w:rsidRDefault="008C4FAF" w:rsidP="00352C1D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682FED1" w14:textId="77777777" w:rsidR="008C4FAF" w:rsidRPr="00B860D0" w:rsidRDefault="008C4FAF" w:rsidP="00352C1D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</w:tcBorders>
                  <w:vAlign w:val="center"/>
                </w:tcPr>
                <w:p w14:paraId="6EF06675" w14:textId="3030ADA9" w:rsidR="008C4FAF" w:rsidRPr="00B860D0" w:rsidRDefault="008C4FAF" w:rsidP="00352C1D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8C4FAF" w:rsidRPr="00B860D0" w14:paraId="576DE1A2" w14:textId="77777777" w:rsidTr="008C4FAF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F90A04" w14:textId="77777777" w:rsidR="008C4FAF" w:rsidRPr="00B860D0" w:rsidRDefault="008C4FAF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155" w:type="dxa"/>
                  <w:tcBorders>
                    <w:left w:val="single" w:sz="4" w:space="0" w:color="auto"/>
                  </w:tcBorders>
                  <w:vAlign w:val="center"/>
                </w:tcPr>
                <w:p w14:paraId="073D584F" w14:textId="62D183A0" w:rsidR="008C4FAF" w:rsidRPr="00B860D0" w:rsidRDefault="008C4FAF" w:rsidP="00352C1D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Базовый тариф</w:t>
                  </w:r>
                </w:p>
              </w:tc>
              <w:tc>
                <w:tcPr>
                  <w:tcW w:w="1134" w:type="dxa"/>
                  <w:vAlign w:val="center"/>
                </w:tcPr>
                <w:p w14:paraId="4A5B6B50" w14:textId="1BB94614" w:rsidR="008C4FAF" w:rsidRPr="00561771" w:rsidRDefault="008C4FAF" w:rsidP="00352C1D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bookmarkStart w:id="6" w:name="_GoBack"/>
                  <w:r w:rsidRPr="00561771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Валюта:</w:t>
                  </w:r>
                  <w:bookmarkEnd w:id="6"/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  <w:vAlign w:val="center"/>
                </w:tcPr>
                <w:p w14:paraId="46020B07" w14:textId="0CF5BCDF" w:rsidR="008C4FAF" w:rsidRPr="00B860D0" w:rsidRDefault="008C4FAF" w:rsidP="00352C1D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</w:p>
              </w:tc>
            </w:tr>
          </w:tbl>
          <w:p w14:paraId="2D75F8BE" w14:textId="77777777" w:rsidR="00B860D0" w:rsidRPr="00B860D0" w:rsidRDefault="00B860D0" w:rsidP="00B860D0">
            <w:pPr>
              <w:spacing w:line="220" w:lineRule="exact"/>
              <w:rPr>
                <w:rFonts w:ascii="Verdana" w:hAnsi="Verdana" w:cs="Times New Roman"/>
                <w:sz w:val="17"/>
                <w:szCs w:val="17"/>
              </w:rPr>
            </w:pPr>
          </w:p>
        </w:tc>
      </w:tr>
    </w:tbl>
    <w:p w14:paraId="69659C60" w14:textId="77777777" w:rsidR="00B860D0" w:rsidRPr="00B860D0" w:rsidRDefault="00B860D0" w:rsidP="00B860D0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7A2CF141" w14:textId="77777777" w:rsidR="00B860D0" w:rsidRPr="00B860D0" w:rsidRDefault="00B860D0" w:rsidP="00B860D0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29303769" w14:textId="77777777" w:rsidR="00B860D0" w:rsidRPr="00B860D0" w:rsidRDefault="00B860D0" w:rsidP="00B860D0">
      <w:pPr>
        <w:spacing w:after="0" w:line="220" w:lineRule="exact"/>
        <w:ind w:right="210"/>
        <w:rPr>
          <w:rFonts w:ascii="Verdana" w:hAnsi="Verdana" w:cs="Tahoma"/>
          <w:sz w:val="17"/>
          <w:szCs w:val="17"/>
        </w:rPr>
      </w:pPr>
      <w:r w:rsidRPr="00B860D0">
        <w:rPr>
          <w:rFonts w:ascii="Verdana" w:eastAsia="Times New Roman" w:hAnsi="Verdana" w:cs="Times New Roman"/>
          <w:sz w:val="17"/>
          <w:szCs w:val="17"/>
          <w:lang w:eastAsia="en-US"/>
        </w:rPr>
        <w:t xml:space="preserve">Прошу </w:t>
      </w:r>
      <w:r w:rsidRPr="00B860D0">
        <w:rPr>
          <w:rFonts w:ascii="Verdana" w:eastAsia="Times New Roman" w:hAnsi="Verdana" w:cs="Times New Roman"/>
          <w:b/>
          <w:sz w:val="17"/>
          <w:szCs w:val="17"/>
          <w:lang w:eastAsia="en-US"/>
        </w:rPr>
        <w:t xml:space="preserve">выпустить корпоративную карту </w:t>
      </w:r>
      <w:r w:rsidRPr="00B860D0">
        <w:rPr>
          <w:rFonts w:ascii="Verdana" w:hAnsi="Verdana" w:cs="Tahoma"/>
          <w:b/>
          <w:sz w:val="17"/>
          <w:szCs w:val="17"/>
          <w:lang w:val="en-US"/>
        </w:rPr>
        <w:t>Business</w:t>
      </w:r>
      <w:r w:rsidRPr="00B860D0">
        <w:rPr>
          <w:rFonts w:ascii="Verdana" w:hAnsi="Verdana" w:cs="Tahoma"/>
          <w:sz w:val="17"/>
          <w:szCs w:val="17"/>
        </w:rPr>
        <w:t>:</w:t>
      </w:r>
    </w:p>
    <w:p w14:paraId="39CA8718" w14:textId="77777777" w:rsidR="00B860D0" w:rsidRPr="00B860D0" w:rsidRDefault="00B860D0" w:rsidP="00B860D0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tbl>
      <w:tblPr>
        <w:tblW w:w="101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"/>
        <w:gridCol w:w="2887"/>
        <w:gridCol w:w="283"/>
        <w:gridCol w:w="6662"/>
      </w:tblGrid>
      <w:tr w:rsidR="00B860D0" w:rsidRPr="00B860D0" w14:paraId="12A0DC78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D764B" w14:textId="77777777" w:rsidR="00B860D0" w:rsidRPr="00B860D0" w:rsidRDefault="00B860D0" w:rsidP="00B860D0">
            <w:pPr>
              <w:spacing w:after="0" w:line="220" w:lineRule="exact"/>
              <w:jc w:val="both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2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D52A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eastAsia="en-US"/>
              </w:rPr>
              <w:t>к расчётному счет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95C2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6662" w:type="dxa"/>
            <w:vMerge w:val="restart"/>
            <w:tcBorders>
              <w:left w:val="single" w:sz="4" w:space="0" w:color="auto"/>
            </w:tcBorders>
          </w:tcPr>
          <w:p w14:paraId="219B03BA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eastAsia="en-US"/>
              </w:rPr>
              <w:t xml:space="preserve">открыть отдельный банковский счет </w:t>
            </w:r>
            <w:r w:rsidRPr="00B860D0">
              <w:rPr>
                <w:rFonts w:ascii="Verdana" w:hAnsi="Verdana" w:cs="Arial"/>
                <w:sz w:val="17"/>
                <w:szCs w:val="17"/>
              </w:rPr>
              <w:t>для осуществления расчетов</w:t>
            </w:r>
          </w:p>
          <w:p w14:paraId="52EABEA7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B860D0">
              <w:rPr>
                <w:rFonts w:ascii="Verdana" w:hAnsi="Verdana" w:cs="Arial"/>
                <w:sz w:val="17"/>
                <w:szCs w:val="17"/>
              </w:rPr>
              <w:t xml:space="preserve">с использованием банковских карт </w:t>
            </w:r>
            <w:r w:rsidRPr="00B860D0">
              <w:rPr>
                <w:rFonts w:ascii="Verdana" w:hAnsi="Verdana" w:cs="Arial"/>
                <w:sz w:val="17"/>
                <w:szCs w:val="17"/>
                <w:lang w:val="en-US"/>
              </w:rPr>
              <w:t>Business</w:t>
            </w:r>
          </w:p>
        </w:tc>
      </w:tr>
      <w:tr w:rsidR="00B860D0" w:rsidRPr="00B860D0" w14:paraId="0E6DCDE6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4036AC3A" w14:textId="77777777" w:rsidR="00B860D0" w:rsidRPr="00B860D0" w:rsidRDefault="00B860D0" w:rsidP="00B860D0">
            <w:pPr>
              <w:spacing w:after="0" w:line="220" w:lineRule="exact"/>
              <w:jc w:val="both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0C7A1599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</w:tcBorders>
          </w:tcPr>
          <w:p w14:paraId="429B50F8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6662" w:type="dxa"/>
            <w:vMerge/>
          </w:tcPr>
          <w:p w14:paraId="5B7E1162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</w:tr>
    </w:tbl>
    <w:p w14:paraId="2580963F" w14:textId="77777777" w:rsidR="00B860D0" w:rsidRPr="00B860D0" w:rsidRDefault="00B860D0" w:rsidP="00B860D0">
      <w:pPr>
        <w:spacing w:before="60" w:after="6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6"/>
        <w:gridCol w:w="6716"/>
      </w:tblGrid>
      <w:tr w:rsidR="00B860D0" w:rsidRPr="00B860D0" w14:paraId="5A2C4F37" w14:textId="77777777" w:rsidTr="00EB27BE">
        <w:trPr>
          <w:trHeight w:val="454"/>
        </w:trPr>
        <w:tc>
          <w:tcPr>
            <w:tcW w:w="34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110B060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Наименование клиента латинскими буквами для размещения на карте</w:t>
            </w:r>
          </w:p>
        </w:tc>
        <w:tc>
          <w:tcPr>
            <w:tcW w:w="67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tbl>
            <w:tblPr>
              <w:tblW w:w="5943" w:type="dxa"/>
              <w:tblInd w:w="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000000" w:fill="FFFFFF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B860D0" w:rsidRPr="00B860D0" w14:paraId="434D39A2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shd w:val="clear" w:color="000000" w:fill="FFFFFF"/>
                  <w:vAlign w:val="center"/>
                </w:tcPr>
                <w:p w14:paraId="084B2347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5950A73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1BEA557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9D999A1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BE7709B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8D7E734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DCD9F05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45A304D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2FBB744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DB27581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252D2D8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E6F8168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6C463ED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73A395E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5FB77C73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D2E358D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0C919AC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DEA9ED9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CDCA99E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8641AD8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66A177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</w:tr>
          </w:tbl>
          <w:p w14:paraId="04A8C8CF" w14:textId="77777777" w:rsidR="00B860D0" w:rsidRPr="00B860D0" w:rsidRDefault="00B860D0" w:rsidP="00B860D0">
            <w:pPr>
              <w:spacing w:after="0" w:line="220" w:lineRule="exact"/>
              <w:ind w:left="-113"/>
              <w:rPr>
                <w:rFonts w:ascii="Verdana" w:hAnsi="Verdana"/>
                <w:sz w:val="17"/>
                <w:szCs w:val="17"/>
              </w:rPr>
            </w:pPr>
          </w:p>
        </w:tc>
      </w:tr>
      <w:tr w:rsidR="00B860D0" w:rsidRPr="00B860D0" w14:paraId="0EB447BD" w14:textId="77777777" w:rsidTr="00EB27BE">
        <w:trPr>
          <w:trHeight w:val="454"/>
        </w:trPr>
        <w:tc>
          <w:tcPr>
            <w:tcW w:w="34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0E7DCA6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Место получения карты</w:t>
            </w:r>
          </w:p>
        </w:tc>
        <w:tc>
          <w:tcPr>
            <w:tcW w:w="67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A08CD2F" w14:textId="77777777" w:rsidR="00B860D0" w:rsidRPr="00B860D0" w:rsidRDefault="00B860D0" w:rsidP="00B860D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1333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</w:tr>
    </w:tbl>
    <w:p w14:paraId="3530D1F6" w14:textId="77777777" w:rsidR="00B860D0" w:rsidRPr="00B860D0" w:rsidRDefault="00B860D0" w:rsidP="00B860D0">
      <w:pPr>
        <w:tabs>
          <w:tab w:val="left" w:pos="284"/>
        </w:tabs>
        <w:spacing w:after="0" w:line="220" w:lineRule="exact"/>
        <w:jc w:val="center"/>
        <w:rPr>
          <w:rFonts w:ascii="Verdana" w:eastAsia="Times New Roman" w:hAnsi="Verdana" w:cs="Arial"/>
          <w:b/>
          <w:sz w:val="6"/>
          <w:szCs w:val="6"/>
          <w:lang w:val="x-none" w:eastAsia="x-none"/>
        </w:rPr>
      </w:pPr>
    </w:p>
    <w:tbl>
      <w:tblPr>
        <w:tblW w:w="10152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6999"/>
      </w:tblGrid>
      <w:tr w:rsidR="00B860D0" w:rsidRPr="00B860D0" w14:paraId="18B32528" w14:textId="77777777" w:rsidTr="00EB27BE">
        <w:trPr>
          <w:trHeight w:val="340"/>
        </w:trPr>
        <w:tc>
          <w:tcPr>
            <w:tcW w:w="10152" w:type="dxa"/>
            <w:gridSpan w:val="2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2CF39BF7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lang w:val="en-US" w:eastAsia="en-US"/>
              </w:rPr>
            </w:pPr>
            <w:r w:rsidRPr="00B860D0">
              <w:rPr>
                <w:rFonts w:ascii="Verdana" w:hAnsi="Verdana" w:cs="Tahoma"/>
                <w:b/>
                <w:sz w:val="17"/>
                <w:szCs w:val="17"/>
                <w:lang w:eastAsia="en-US"/>
              </w:rPr>
              <w:t>Информация о</w:t>
            </w:r>
            <w:r w:rsidRPr="00B860D0">
              <w:rPr>
                <w:rFonts w:ascii="Verdana" w:hAnsi="Verdana" w:cs="Tahoma"/>
                <w:b/>
                <w:sz w:val="17"/>
                <w:szCs w:val="17"/>
                <w:lang w:val="en-US" w:eastAsia="en-US"/>
              </w:rPr>
              <w:t xml:space="preserve"> держател</w:t>
            </w:r>
            <w:r w:rsidRPr="00B860D0">
              <w:rPr>
                <w:rFonts w:ascii="Verdana" w:hAnsi="Verdana" w:cs="Tahoma"/>
                <w:b/>
                <w:sz w:val="17"/>
                <w:szCs w:val="17"/>
                <w:lang w:eastAsia="en-US"/>
              </w:rPr>
              <w:t>е</w:t>
            </w:r>
            <w:r w:rsidRPr="00B860D0">
              <w:rPr>
                <w:rFonts w:ascii="Verdana" w:hAnsi="Verdana" w:cs="Tahoma"/>
                <w:b/>
                <w:sz w:val="17"/>
                <w:szCs w:val="17"/>
                <w:lang w:val="en-US" w:eastAsia="en-US"/>
              </w:rPr>
              <w:t xml:space="preserve"> карты:</w:t>
            </w:r>
          </w:p>
        </w:tc>
      </w:tr>
      <w:tr w:rsidR="00B860D0" w:rsidRPr="00B860D0" w14:paraId="1A522661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51B84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val="en-US" w:eastAsia="en-US"/>
              </w:rPr>
              <w:t>Ф.И.О.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1D6254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B860D0" w:rsidRPr="00B860D0" w14:paraId="7EA31D19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72670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val="en-US" w:eastAsia="en-US"/>
              </w:rPr>
              <w:t xml:space="preserve">Дата рождения  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AA704E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B860D0" w:rsidRPr="00B860D0" w14:paraId="3C68D51D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05432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val="en-US" w:eastAsia="en-US"/>
              </w:rPr>
              <w:lastRenderedPageBreak/>
              <w:t>Документ, удостоверяющий личность: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AF5C7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eastAsia="en-US"/>
              </w:rPr>
              <w:t>Серия ______________ номер_____________________</w:t>
            </w:r>
          </w:p>
          <w:p w14:paraId="6443B78C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eastAsia="en-US"/>
              </w:rPr>
              <w:t>кем выдан ____________________________________________________</w:t>
            </w:r>
          </w:p>
          <w:p w14:paraId="14E55133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eastAsia="en-US"/>
              </w:rPr>
              <w:t>дата выдачи «_____» ____________ _____ г.</w:t>
            </w:r>
          </w:p>
        </w:tc>
      </w:tr>
      <w:tr w:rsidR="00B860D0" w:rsidRPr="00B860D0" w14:paraId="0F0C3838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48D3C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val="en-US" w:eastAsia="en-US"/>
              </w:rPr>
              <w:t>Адрес регистрации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AE627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B860D0" w:rsidRPr="00B860D0" w14:paraId="3611768D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D56BD9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eastAsia="en-US"/>
              </w:rPr>
              <w:t>Мобильный</w:t>
            </w:r>
            <w:r w:rsidRPr="00B860D0">
              <w:rPr>
                <w:rFonts w:ascii="Verdana" w:hAnsi="Verdana" w:cs="Tahoma"/>
                <w:sz w:val="17"/>
                <w:szCs w:val="17"/>
                <w:lang w:val="en-US" w:eastAsia="en-US"/>
              </w:rPr>
              <w:t xml:space="preserve"> телефон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9743D1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B860D0" w:rsidRPr="00B860D0" w14:paraId="70A2D860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DDFF4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eastAsia="en-US"/>
              </w:rPr>
              <w:t>Электронная почта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58096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B860D0" w:rsidRPr="00B860D0" w14:paraId="5A737A3D" w14:textId="77777777" w:rsidTr="00EB27BE">
        <w:trPr>
          <w:trHeight w:val="850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53CB91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eastAsia="en-US"/>
              </w:rPr>
              <w:t xml:space="preserve">Фамилия и имя латинскими буквами 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55AB5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i/>
                <w:sz w:val="17"/>
                <w:szCs w:val="17"/>
                <w:lang w:eastAsia="en-US"/>
              </w:rPr>
            </w:pPr>
            <w:r w:rsidRPr="00B860D0">
              <w:rPr>
                <w:rFonts w:ascii="Verdana" w:hAnsi="Verdana" w:cs="Tahoma"/>
                <w:i/>
                <w:sz w:val="17"/>
                <w:szCs w:val="17"/>
                <w:lang w:eastAsia="en-US"/>
              </w:rPr>
              <w:t>Например, как указано в заграничном паспорте, не более 21 символа:</w:t>
            </w:r>
          </w:p>
          <w:p w14:paraId="6F65B435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  <w:tbl>
            <w:tblPr>
              <w:tblW w:w="5943" w:type="dxa"/>
              <w:tblInd w:w="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000000" w:fill="FFFFFF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B860D0" w:rsidRPr="00B860D0" w14:paraId="2CB67E1E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shd w:val="clear" w:color="000000" w:fill="FFFFFF"/>
                  <w:vAlign w:val="center"/>
                </w:tcPr>
                <w:p w14:paraId="2BBF4905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46110B8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ACB3CC1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1E6B71D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B0BCF3D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F1A5318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FF283FA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5BDF9DE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42790CB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CEA78BD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A26BEF4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B787DBD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87CB978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3E3E32C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88ED9C3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B44F252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F10FD86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9DAA6F8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4442ECA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6C3EC26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4755E1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</w:tr>
          </w:tbl>
          <w:p w14:paraId="70111585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</w:tr>
      <w:tr w:rsidR="00B860D0" w:rsidRPr="00B860D0" w14:paraId="602A2E45" w14:textId="77777777" w:rsidTr="00EB27BE">
        <w:trPr>
          <w:trHeight w:val="62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557CB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val="en-US" w:eastAsia="en-US"/>
              </w:rPr>
              <w:t>Кодовое слово для идентификации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000000" w:fill="FFFFFF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B860D0" w:rsidRPr="00B860D0" w14:paraId="7603E83D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shd w:val="clear" w:color="000000" w:fill="FFFFFF"/>
                  <w:vAlign w:val="center"/>
                </w:tcPr>
                <w:p w14:paraId="02A5D43A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ECB6181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B6860B1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E523413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2A4AB93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256E4D1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A950B88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2E81F93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E100299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7408A42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2050EBA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71295B8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F066466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3468281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3098CD1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506C14CD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5D66E572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F7D329C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10B6F9A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EC5341E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E6D668C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</w:tr>
          </w:tbl>
          <w:p w14:paraId="0EF17535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i/>
                <w:sz w:val="17"/>
                <w:szCs w:val="17"/>
                <w:lang w:val="en-US" w:eastAsia="en-US"/>
              </w:rPr>
            </w:pPr>
          </w:p>
        </w:tc>
      </w:tr>
    </w:tbl>
    <w:p w14:paraId="4D3DF9DD" w14:textId="77777777" w:rsidR="00B860D0" w:rsidRPr="00B860D0" w:rsidRDefault="00B860D0" w:rsidP="00B860D0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5DA7633B" w14:textId="77777777" w:rsidR="00B860D0" w:rsidRPr="00B860D0" w:rsidRDefault="00B860D0" w:rsidP="00B860D0">
      <w:pPr>
        <w:tabs>
          <w:tab w:val="left" w:pos="284"/>
          <w:tab w:val="left" w:pos="1418"/>
          <w:tab w:val="left" w:pos="3119"/>
          <w:tab w:val="left" w:pos="4678"/>
          <w:tab w:val="left" w:pos="6521"/>
          <w:tab w:val="left" w:pos="7797"/>
        </w:tabs>
        <w:spacing w:after="0" w:line="220" w:lineRule="exact"/>
        <w:ind w:right="-1333"/>
        <w:rPr>
          <w:rFonts w:ascii="Verdana" w:hAnsi="Verdana" w:cs="Tahoma"/>
          <w:sz w:val="17"/>
          <w:szCs w:val="17"/>
        </w:rPr>
      </w:pPr>
      <w:r w:rsidRPr="00B860D0">
        <w:rPr>
          <w:rFonts w:ascii="Verdana" w:hAnsi="Verdana" w:cs="Tahoma"/>
          <w:sz w:val="17"/>
          <w:szCs w:val="17"/>
        </w:rPr>
        <w:t>Прошу:</w:t>
      </w:r>
    </w:p>
    <w:p w14:paraId="7996C75D" w14:textId="77777777" w:rsidR="00B860D0" w:rsidRPr="00B860D0" w:rsidRDefault="00B860D0" w:rsidP="00B860D0">
      <w:pPr>
        <w:tabs>
          <w:tab w:val="left" w:pos="284"/>
          <w:tab w:val="left" w:pos="1418"/>
          <w:tab w:val="left" w:pos="3119"/>
          <w:tab w:val="left" w:pos="4678"/>
          <w:tab w:val="left" w:pos="6521"/>
          <w:tab w:val="left" w:pos="7797"/>
        </w:tabs>
        <w:spacing w:after="0" w:line="220" w:lineRule="exact"/>
        <w:ind w:right="-1333"/>
        <w:rPr>
          <w:rFonts w:ascii="Verdana" w:hAnsi="Verdana" w:cs="Tahoma"/>
          <w:sz w:val="17"/>
          <w:szCs w:val="17"/>
        </w:rPr>
      </w:pPr>
      <w:r w:rsidRPr="00B860D0">
        <w:rPr>
          <w:rFonts w:ascii="Verdana" w:hAnsi="Verdana" w:cs="Tahoma"/>
          <w:sz w:val="17"/>
          <w:szCs w:val="17"/>
        </w:rPr>
        <w:t xml:space="preserve"> </w:t>
      </w:r>
    </w:p>
    <w:tbl>
      <w:tblPr>
        <w:tblW w:w="102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74"/>
        <w:gridCol w:w="10"/>
        <w:gridCol w:w="2835"/>
        <w:gridCol w:w="3544"/>
        <w:gridCol w:w="3600"/>
      </w:tblGrid>
      <w:tr w:rsidR="00B860D0" w:rsidRPr="00B860D0" w14:paraId="35E4AEB3" w14:textId="77777777" w:rsidTr="00EB27BE">
        <w:trPr>
          <w:trHeight w:val="283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416F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35BA0289" w14:textId="77777777" w:rsidR="00B860D0" w:rsidRPr="00B860D0" w:rsidRDefault="00B860D0" w:rsidP="00B860D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подключить услугу</w:t>
            </w:r>
          </w:p>
          <w:p w14:paraId="3C0018FD" w14:textId="77777777" w:rsidR="00B860D0" w:rsidRPr="00B860D0" w:rsidRDefault="00B860D0" w:rsidP="00B860D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hAnsi="Verdana" w:cs="Tahoma"/>
                <w:b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«SMS-сервис»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CB65DE" w14:textId="77777777" w:rsidR="00B860D0" w:rsidRPr="00B860D0" w:rsidRDefault="00B860D0" w:rsidP="00B860D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 xml:space="preserve">Если необходимо, укажите другой номер мобильного телефона для получения </w:t>
            </w:r>
            <w:r w:rsidRPr="00B860D0">
              <w:rPr>
                <w:rFonts w:ascii="Verdana" w:hAnsi="Verdana" w:cs="Tahoma"/>
                <w:sz w:val="17"/>
                <w:szCs w:val="17"/>
                <w:lang w:val="en-US"/>
              </w:rPr>
              <w:t>sms</w:t>
            </w:r>
            <w:r w:rsidRPr="00B860D0">
              <w:rPr>
                <w:rFonts w:ascii="Verdana" w:hAnsi="Verdana" w:cs="Tahoma"/>
                <w:sz w:val="17"/>
                <w:szCs w:val="17"/>
              </w:rPr>
              <w:t>-уведомлений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EC30" w14:textId="77777777" w:rsidR="00B860D0" w:rsidRPr="00B860D0" w:rsidRDefault="00B860D0" w:rsidP="00B860D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B860D0" w:rsidRPr="00B860D0" w14:paraId="7ABCDC7F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0EEAE3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455C27B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14:paraId="7912D57A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2949FA1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B860D0" w:rsidRPr="00B860D0" w14:paraId="48FE4541" w14:textId="77777777" w:rsidTr="00EB27BE">
        <w:trPr>
          <w:trHeight w:val="265"/>
        </w:trPr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63DB63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44A7F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80AA256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027990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B860D0" w:rsidRPr="00B860D0" w14:paraId="3F25E96D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3B470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1E271F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подключить услугу</w:t>
            </w:r>
          </w:p>
          <w:p w14:paraId="69CFA275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«</w:t>
            </w:r>
            <w:r w:rsidRPr="00B860D0">
              <w:rPr>
                <w:rFonts w:ascii="Verdana" w:hAnsi="Verdana" w:cs="Tahoma"/>
                <w:sz w:val="17"/>
                <w:szCs w:val="17"/>
                <w:lang w:val="en-US"/>
              </w:rPr>
              <w:t>E</w:t>
            </w:r>
            <w:r w:rsidRPr="00B860D0">
              <w:rPr>
                <w:rFonts w:ascii="Verdana" w:hAnsi="Verdana" w:cs="Tahoma"/>
                <w:sz w:val="17"/>
                <w:szCs w:val="17"/>
              </w:rPr>
              <w:t>-</w:t>
            </w:r>
            <w:r w:rsidRPr="00B860D0">
              <w:rPr>
                <w:rFonts w:ascii="Verdana" w:hAnsi="Verdana" w:cs="Tahoma"/>
                <w:sz w:val="17"/>
                <w:szCs w:val="17"/>
                <w:lang w:val="en-US"/>
              </w:rPr>
              <w:t>mail</w:t>
            </w:r>
            <w:r w:rsidRPr="00B860D0">
              <w:rPr>
                <w:rFonts w:ascii="Verdana" w:hAnsi="Verdana" w:cs="Tahoma"/>
                <w:sz w:val="17"/>
                <w:szCs w:val="17"/>
              </w:rPr>
              <w:t xml:space="preserve"> выписка»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8464F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 xml:space="preserve">Если необходимо, укажите другой адрес электронной почты для получения </w:t>
            </w:r>
            <w:r w:rsidRPr="00B860D0">
              <w:rPr>
                <w:rFonts w:ascii="Verdana" w:hAnsi="Verdana" w:cs="Tahoma"/>
                <w:sz w:val="17"/>
                <w:szCs w:val="17"/>
                <w:lang w:val="en-US"/>
              </w:rPr>
              <w:t>e</w:t>
            </w:r>
            <w:r w:rsidRPr="00B860D0">
              <w:rPr>
                <w:rFonts w:ascii="Verdana" w:hAnsi="Verdana" w:cs="Tahoma"/>
                <w:sz w:val="17"/>
                <w:szCs w:val="17"/>
              </w:rPr>
              <w:t>-</w:t>
            </w:r>
            <w:r w:rsidRPr="00B860D0">
              <w:rPr>
                <w:rFonts w:ascii="Verdana" w:hAnsi="Verdana" w:cs="Tahoma"/>
                <w:sz w:val="17"/>
                <w:szCs w:val="17"/>
                <w:lang w:val="en-US"/>
              </w:rPr>
              <w:t>mail</w:t>
            </w:r>
            <w:r w:rsidRPr="00B860D0">
              <w:rPr>
                <w:rFonts w:ascii="Verdana" w:hAnsi="Verdana" w:cs="Tahoma"/>
                <w:sz w:val="17"/>
                <w:szCs w:val="17"/>
              </w:rPr>
              <w:t>-выписок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1C71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B860D0" w:rsidRPr="00B860D0" w14:paraId="45311F66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78D44A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4DE9F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14:paraId="488D3508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384161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B860D0" w:rsidRPr="00B860D0" w14:paraId="46F9CDC8" w14:textId="77777777" w:rsidTr="00EB27BE">
        <w:trPr>
          <w:trHeight w:val="26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E5AF5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426BE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98F3AA3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C96379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B860D0" w:rsidRPr="00B860D0" w14:paraId="2CABB9D8" w14:textId="77777777" w:rsidTr="00EB27BE">
        <w:trPr>
          <w:trHeight w:val="283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8584DAA" w14:textId="77777777" w:rsidR="00B860D0" w:rsidRPr="00B860D0" w:rsidRDefault="00B860D0" w:rsidP="00B860D0">
            <w:pPr>
              <w:spacing w:after="0" w:line="220" w:lineRule="exact"/>
              <w:ind w:left="-108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A8750E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 xml:space="preserve">направлять </w:t>
            </w:r>
            <w:r w:rsidRPr="00B860D0">
              <w:rPr>
                <w:rFonts w:ascii="Verdana" w:hAnsi="Verdana" w:cs="Tahoma"/>
                <w:sz w:val="17"/>
                <w:szCs w:val="17"/>
                <w:lang w:val="en-US"/>
              </w:rPr>
              <w:t>SMS</w:t>
            </w:r>
            <w:r w:rsidRPr="00B860D0">
              <w:rPr>
                <w:rFonts w:ascii="Verdana" w:hAnsi="Verdana" w:cs="Tahoma"/>
                <w:sz w:val="17"/>
                <w:szCs w:val="17"/>
              </w:rPr>
              <w:t>-сообщения, содержащие Интернет-код для совершения операций с использованием реквизитов карты в сети Интернет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F957E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Если необходимо, укажите другой номер мобильного телефона для получения Интернет-кодов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E2E8" w14:textId="77777777" w:rsidR="00B860D0" w:rsidRPr="00B860D0" w:rsidRDefault="00B860D0" w:rsidP="00B860D0">
            <w:pPr>
              <w:spacing w:after="0" w:line="220" w:lineRule="exact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B860D0" w:rsidRPr="00B860D0" w14:paraId="58CE308D" w14:textId="77777777" w:rsidTr="00EB27BE">
        <w:trPr>
          <w:trHeight w:val="303"/>
        </w:trPr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56BF5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B83B4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840DE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D727E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</w:tr>
    </w:tbl>
    <w:p w14:paraId="792976D2" w14:textId="77777777" w:rsidR="00B860D0" w:rsidRPr="00B860D0" w:rsidRDefault="00B860D0" w:rsidP="00B860D0">
      <w:pPr>
        <w:tabs>
          <w:tab w:val="left" w:pos="5355"/>
        </w:tabs>
        <w:spacing w:after="0" w:line="220" w:lineRule="exact"/>
        <w:rPr>
          <w:rFonts w:ascii="Verdana" w:hAnsi="Verdana" w:cs="Tahoma"/>
          <w:b/>
          <w:sz w:val="17"/>
          <w:szCs w:val="17"/>
        </w:rPr>
      </w:pPr>
    </w:p>
    <w:p w14:paraId="46C0622E" w14:textId="77777777" w:rsidR="00B860D0" w:rsidRPr="00B860D0" w:rsidRDefault="00B860D0" w:rsidP="00B860D0">
      <w:pPr>
        <w:tabs>
          <w:tab w:val="left" w:pos="5355"/>
        </w:tabs>
        <w:spacing w:after="0" w:line="220" w:lineRule="exact"/>
        <w:rPr>
          <w:rFonts w:ascii="Verdana" w:hAnsi="Verdana" w:cs="Tahoma"/>
          <w:sz w:val="17"/>
          <w:szCs w:val="17"/>
        </w:rPr>
      </w:pPr>
      <w:r w:rsidRPr="00B860D0">
        <w:rPr>
          <w:rFonts w:ascii="Verdana" w:hAnsi="Verdana" w:cs="Tahoma"/>
          <w:sz w:val="17"/>
          <w:szCs w:val="17"/>
        </w:rPr>
        <w:t xml:space="preserve">Прошу установить индивидуальные расходные лимиты на операции по карте </w:t>
      </w:r>
      <w:r w:rsidRPr="00B860D0">
        <w:rPr>
          <w:rFonts w:ascii="Verdana" w:hAnsi="Verdana" w:cs="Tahoma"/>
          <w:sz w:val="17"/>
          <w:szCs w:val="17"/>
          <w:lang w:val="en-US"/>
        </w:rPr>
        <w:t>Business</w:t>
      </w:r>
      <w:r w:rsidRPr="00B860D0">
        <w:rPr>
          <w:rFonts w:ascii="Verdana" w:hAnsi="Verdana" w:cs="Tahoma"/>
          <w:sz w:val="17"/>
          <w:szCs w:val="17"/>
        </w:rPr>
        <w:t>:</w:t>
      </w:r>
    </w:p>
    <w:p w14:paraId="5D835D58" w14:textId="77777777" w:rsidR="00B860D0" w:rsidRPr="00B860D0" w:rsidRDefault="00B860D0" w:rsidP="00B860D0">
      <w:pPr>
        <w:tabs>
          <w:tab w:val="left" w:pos="5355"/>
        </w:tabs>
        <w:spacing w:after="0" w:line="220" w:lineRule="exact"/>
        <w:rPr>
          <w:rFonts w:ascii="Verdana" w:hAnsi="Verdana" w:cs="Tahoma"/>
          <w:sz w:val="17"/>
          <w:szCs w:val="17"/>
        </w:rPr>
      </w:pPr>
    </w:p>
    <w:tbl>
      <w:tblPr>
        <w:tblW w:w="102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74"/>
        <w:gridCol w:w="2845"/>
        <w:gridCol w:w="3544"/>
        <w:gridCol w:w="3600"/>
      </w:tblGrid>
      <w:tr w:rsidR="00B860D0" w:rsidRPr="00B860D0" w14:paraId="7B63358C" w14:textId="77777777" w:rsidTr="00EB27BE">
        <w:trPr>
          <w:trHeight w:val="283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E29F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22A596" w14:textId="77777777" w:rsidR="00B860D0" w:rsidRPr="00B860D0" w:rsidRDefault="00B860D0" w:rsidP="00B860D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hAnsi="Verdana" w:cs="Tahoma"/>
                <w:b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на получение наличных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372B55" w14:textId="77777777" w:rsidR="00B860D0" w:rsidRPr="00B860D0" w:rsidRDefault="00B860D0" w:rsidP="00B860D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Укажите сумму лимита в месяц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2C6E" w14:textId="77777777" w:rsidR="00B860D0" w:rsidRPr="00B860D0" w:rsidRDefault="00B860D0" w:rsidP="00B860D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B860D0" w:rsidRPr="00B860D0" w14:paraId="136B0444" w14:textId="77777777" w:rsidTr="00EB27BE">
        <w:trPr>
          <w:trHeight w:val="265"/>
        </w:trPr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0A47E7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52F21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39DC009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DCD1D7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B860D0" w:rsidRPr="00B860D0" w14:paraId="397C4167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F7268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24C11F" w14:textId="77777777" w:rsidR="00B860D0" w:rsidRPr="00B860D0" w:rsidRDefault="00B860D0" w:rsidP="00B860D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на совершение безналичных операций (оплата в торгово-сервисных предприятиях, безналичные переводы)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184B9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Укажите сумму лимита в месяц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8B77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B860D0" w:rsidRPr="00B860D0" w14:paraId="0EB9C26D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E5D8D8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CBACD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14:paraId="1D570658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9B1678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</w:tr>
    </w:tbl>
    <w:p w14:paraId="0764985B" w14:textId="77777777" w:rsidR="00B860D0" w:rsidRPr="00B860D0" w:rsidRDefault="00B860D0" w:rsidP="00B860D0">
      <w:pPr>
        <w:tabs>
          <w:tab w:val="left" w:pos="5355"/>
        </w:tabs>
        <w:spacing w:after="0" w:line="220" w:lineRule="exact"/>
        <w:rPr>
          <w:rFonts w:ascii="Verdana" w:hAnsi="Verdana" w:cs="Tahoma"/>
          <w:b/>
          <w:sz w:val="17"/>
          <w:szCs w:val="17"/>
        </w:rPr>
      </w:pPr>
    </w:p>
    <w:p w14:paraId="39359CD9" w14:textId="77777777" w:rsidR="00B860D0" w:rsidRPr="00B860D0" w:rsidRDefault="00B860D0" w:rsidP="00352C1D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58CEF6BD" w14:textId="77777777" w:rsidR="00B860D0" w:rsidRPr="00B860D0" w:rsidRDefault="00B860D0" w:rsidP="00B860D0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val="en-US" w:eastAsia="en-US"/>
        </w:rPr>
      </w:pPr>
      <w:r w:rsidRPr="00B860D0">
        <w:rPr>
          <w:rFonts w:ascii="Verdana" w:eastAsia="Times New Roman" w:hAnsi="Verdana" w:cs="Times New Roman"/>
          <w:sz w:val="17"/>
          <w:szCs w:val="17"/>
          <w:lang w:eastAsia="en-US"/>
        </w:rPr>
        <w:t>Настоящим подтверждаю, что ознакомлен, согласен и присоединяюсь к следующим документам, являющимся неотъемлемой частью Договора комплексного банковского обслуживания</w:t>
      </w:r>
      <w:r w:rsidRPr="00B860D0">
        <w:rPr>
          <w:rFonts w:ascii="Verdana" w:eastAsia="Times New Roman" w:hAnsi="Verdana" w:cs="Times New Roman"/>
          <w:sz w:val="17"/>
          <w:szCs w:val="17"/>
          <w:lang w:val="en-US" w:eastAsia="en-US"/>
        </w:rPr>
        <w:t>:</w:t>
      </w:r>
    </w:p>
    <w:p w14:paraId="16DC9C8F" w14:textId="77777777" w:rsidR="00B860D0" w:rsidRPr="00B860D0" w:rsidRDefault="00B860D0" w:rsidP="00B860D0">
      <w:pPr>
        <w:numPr>
          <w:ilvl w:val="0"/>
          <w:numId w:val="2"/>
        </w:numPr>
        <w:spacing w:after="120" w:line="220" w:lineRule="exact"/>
        <w:ind w:left="714" w:right="210" w:hanging="357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B860D0">
        <w:rPr>
          <w:rFonts w:ascii="Verdana" w:eastAsia="Times New Roman" w:hAnsi="Verdana" w:cs="Times New Roman"/>
          <w:sz w:val="17"/>
          <w:szCs w:val="17"/>
          <w:lang w:eastAsia="en-US"/>
        </w:rPr>
        <w:t>Правила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 в ПАО Банк «АЛЕКСАНДРОВСКИЙ»</w:t>
      </w:r>
    </w:p>
    <w:p w14:paraId="286EE302" w14:textId="77777777" w:rsidR="00B860D0" w:rsidRPr="00B860D0" w:rsidRDefault="00B860D0" w:rsidP="00B860D0">
      <w:pPr>
        <w:widowControl w:val="0"/>
        <w:numPr>
          <w:ilvl w:val="0"/>
          <w:numId w:val="2"/>
        </w:numPr>
        <w:spacing w:after="120" w:line="220" w:lineRule="exact"/>
        <w:ind w:left="714" w:hanging="357"/>
        <w:rPr>
          <w:rFonts w:ascii="Verdana" w:hAnsi="Verdana"/>
          <w:sz w:val="17"/>
          <w:szCs w:val="17"/>
        </w:rPr>
      </w:pPr>
      <w:r w:rsidRPr="00B860D0">
        <w:rPr>
          <w:rFonts w:ascii="Verdana" w:hAnsi="Verdana"/>
          <w:sz w:val="17"/>
          <w:szCs w:val="17"/>
        </w:rPr>
        <w:t>Руководство пользователя по работе с картами</w:t>
      </w:r>
    </w:p>
    <w:p w14:paraId="41077B06" w14:textId="77777777" w:rsidR="00B860D0" w:rsidRPr="00B860D0" w:rsidRDefault="00B860D0" w:rsidP="00B860D0">
      <w:pPr>
        <w:widowControl w:val="0"/>
        <w:numPr>
          <w:ilvl w:val="0"/>
          <w:numId w:val="2"/>
        </w:numPr>
        <w:spacing w:after="120" w:line="220" w:lineRule="exact"/>
        <w:ind w:left="714" w:hanging="357"/>
        <w:rPr>
          <w:rFonts w:ascii="Verdana" w:hAnsi="Verdana"/>
          <w:b/>
          <w:spacing w:val="-6"/>
          <w:sz w:val="17"/>
          <w:szCs w:val="17"/>
        </w:rPr>
      </w:pPr>
      <w:r w:rsidRPr="00B860D0">
        <w:rPr>
          <w:rFonts w:ascii="Verdana" w:hAnsi="Verdana"/>
          <w:sz w:val="17"/>
          <w:szCs w:val="17"/>
        </w:rPr>
        <w:t xml:space="preserve">Тарифы Банка. </w:t>
      </w:r>
    </w:p>
    <w:p w14:paraId="570770F7" w14:textId="77777777" w:rsidR="00B860D0" w:rsidRPr="00B860D0" w:rsidRDefault="00B860D0" w:rsidP="00B860D0">
      <w:pPr>
        <w:spacing w:after="120" w:line="220" w:lineRule="exact"/>
        <w:rPr>
          <w:rFonts w:ascii="Verdana" w:hAnsi="Verdana"/>
          <w:sz w:val="17"/>
          <w:szCs w:val="17"/>
        </w:rPr>
      </w:pPr>
    </w:p>
    <w:p w14:paraId="5385A120" w14:textId="77777777" w:rsidR="00B860D0" w:rsidRPr="00B860D0" w:rsidRDefault="00B860D0" w:rsidP="00B860D0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eastAsia="en-US"/>
        </w:rPr>
      </w:pPr>
      <w:r w:rsidRPr="00B860D0">
        <w:rPr>
          <w:rFonts w:ascii="Verdana" w:hAnsi="Verdana"/>
          <w:b/>
          <w:sz w:val="17"/>
          <w:szCs w:val="17"/>
          <w:lang w:val="en-US" w:eastAsia="en-US"/>
        </w:rPr>
        <w:t>РУКОВОДИТЕЛЬ</w:t>
      </w:r>
    </w:p>
    <w:p w14:paraId="6AED73F8" w14:textId="77777777" w:rsidR="00B860D0" w:rsidRPr="00B860D0" w:rsidRDefault="00B860D0" w:rsidP="00B860D0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B860D0" w:rsidRPr="00B860D0" w14:paraId="67951DD8" w14:textId="77777777" w:rsidTr="00EB27BE">
        <w:trPr>
          <w:trHeight w:val="283"/>
        </w:trPr>
        <w:tc>
          <w:tcPr>
            <w:tcW w:w="5103" w:type="dxa"/>
            <w:shd w:val="clear" w:color="auto" w:fill="auto"/>
          </w:tcPr>
          <w:p w14:paraId="3286D460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98E3446" w14:textId="77777777" w:rsidR="00B860D0" w:rsidRPr="00B860D0" w:rsidRDefault="00B860D0" w:rsidP="00B860D0">
            <w:pPr>
              <w:spacing w:after="0" w:line="220" w:lineRule="exact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F78539E" w14:textId="77777777" w:rsidR="00B860D0" w:rsidRPr="00B860D0" w:rsidRDefault="00B860D0" w:rsidP="00B860D0">
            <w:pPr>
              <w:spacing w:after="0" w:line="220" w:lineRule="exact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62CCDB6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1FDC7584" w14:textId="77777777" w:rsidR="00B860D0" w:rsidRPr="00B860D0" w:rsidRDefault="00B860D0" w:rsidP="00B860D0">
            <w:pPr>
              <w:spacing w:after="0" w:line="220" w:lineRule="exact"/>
              <w:jc w:val="right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 xml:space="preserve">г.        </w:t>
            </w:r>
          </w:p>
        </w:tc>
      </w:tr>
      <w:tr w:rsidR="00B860D0" w:rsidRPr="00B860D0" w14:paraId="6D5E1822" w14:textId="77777777" w:rsidTr="00EB27BE">
        <w:tc>
          <w:tcPr>
            <w:tcW w:w="5103" w:type="dxa"/>
            <w:shd w:val="clear" w:color="auto" w:fill="auto"/>
          </w:tcPr>
          <w:p w14:paraId="5EA6DFF4" w14:textId="77777777" w:rsidR="00B860D0" w:rsidRPr="00B860D0" w:rsidRDefault="00B860D0" w:rsidP="00B860D0">
            <w:pPr>
              <w:spacing w:after="0" w:line="220" w:lineRule="exact"/>
              <w:jc w:val="both"/>
              <w:rPr>
                <w:rFonts w:ascii="Verdana" w:hAnsi="Verdana" w:cs="Tahoma"/>
                <w:i/>
                <w:sz w:val="17"/>
                <w:szCs w:val="17"/>
              </w:rPr>
            </w:pPr>
            <w:r w:rsidRPr="00B860D0">
              <w:rPr>
                <w:rFonts w:ascii="Verdana" w:hAnsi="Verdana" w:cs="Tahoma"/>
                <w:i/>
                <w:sz w:val="17"/>
                <w:szCs w:val="17"/>
              </w:rPr>
              <w:t>Должность, Ф.И.О</w:t>
            </w:r>
          </w:p>
          <w:p w14:paraId="42EA707A" w14:textId="77777777" w:rsidR="00B860D0" w:rsidRPr="00B860D0" w:rsidRDefault="00B860D0" w:rsidP="00B860D0">
            <w:pPr>
              <w:spacing w:after="0" w:line="220" w:lineRule="exact"/>
              <w:jc w:val="both"/>
              <w:rPr>
                <w:rFonts w:ascii="Verdana" w:hAnsi="Verdana" w:cs="Tahoma"/>
                <w:i/>
                <w:sz w:val="17"/>
                <w:szCs w:val="17"/>
              </w:rPr>
            </w:pPr>
            <w:r w:rsidRPr="00B860D0">
              <w:rPr>
                <w:rFonts w:ascii="Verdana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6E9D42F" w14:textId="77777777" w:rsidR="00B860D0" w:rsidRPr="00B860D0" w:rsidRDefault="00B860D0" w:rsidP="00B860D0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37DDD13" w14:textId="77777777" w:rsidR="00B860D0" w:rsidRPr="00B860D0" w:rsidRDefault="00B860D0" w:rsidP="00B860D0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  <w:r w:rsidRPr="00B860D0">
              <w:rPr>
                <w:rFonts w:ascii="Verdana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E96FF1D" w14:textId="77777777" w:rsidR="00B860D0" w:rsidRPr="00B860D0" w:rsidRDefault="00B860D0" w:rsidP="00B860D0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11C5D3E1" w14:textId="77777777" w:rsidR="00B860D0" w:rsidRPr="00B860D0" w:rsidRDefault="00B860D0" w:rsidP="00B860D0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  <w:r w:rsidRPr="00B860D0">
              <w:rPr>
                <w:rFonts w:ascii="Verdana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4DD0AF6F" w14:textId="77777777" w:rsidR="00B860D0" w:rsidRPr="00B860D0" w:rsidRDefault="00B860D0" w:rsidP="00B860D0">
      <w:pPr>
        <w:tabs>
          <w:tab w:val="left" w:pos="284"/>
        </w:tabs>
        <w:spacing w:after="0" w:line="220" w:lineRule="exact"/>
        <w:rPr>
          <w:rFonts w:ascii="Verdana" w:hAnsi="Verdana" w:cs="Arial"/>
          <w:sz w:val="17"/>
          <w:szCs w:val="17"/>
        </w:rPr>
      </w:pPr>
    </w:p>
    <w:p w14:paraId="59E7227E" w14:textId="77777777" w:rsidR="00B860D0" w:rsidRPr="00B860D0" w:rsidRDefault="00B860D0" w:rsidP="00B860D0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jc w:val="center"/>
        <w:rPr>
          <w:rFonts w:ascii="Verdana" w:eastAsia="Times New Roman" w:hAnsi="Verdana" w:cs="Tahoma"/>
          <w:b/>
          <w:sz w:val="17"/>
          <w:szCs w:val="17"/>
          <w:lang w:val="en-US"/>
        </w:rPr>
      </w:pPr>
    </w:p>
    <w:tbl>
      <w:tblPr>
        <w:tblW w:w="103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783"/>
        <w:gridCol w:w="52"/>
        <w:gridCol w:w="2180"/>
        <w:gridCol w:w="108"/>
      </w:tblGrid>
      <w:tr w:rsidR="00B860D0" w:rsidRPr="00B860D0" w14:paraId="156AA331" w14:textId="77777777" w:rsidTr="00352C1D">
        <w:trPr>
          <w:gridAfter w:val="1"/>
          <w:wAfter w:w="108" w:type="dxa"/>
          <w:trHeight w:val="313"/>
        </w:trPr>
        <w:tc>
          <w:tcPr>
            <w:tcW w:w="5245" w:type="dxa"/>
            <w:tcBorders>
              <w:top w:val="nil"/>
            </w:tcBorders>
            <w:shd w:val="clear" w:color="auto" w:fill="D5ECF0"/>
            <w:vAlign w:val="center"/>
          </w:tcPr>
          <w:p w14:paraId="13232E91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B860D0">
              <w:rPr>
                <w:rFonts w:ascii="Verdana" w:hAnsi="Verdana"/>
                <w:b/>
                <w:sz w:val="17"/>
                <w:szCs w:val="17"/>
              </w:rPr>
              <w:t>ОТМЕТКИ БАНКА</w:t>
            </w:r>
          </w:p>
        </w:tc>
        <w:tc>
          <w:tcPr>
            <w:tcW w:w="2835" w:type="dxa"/>
            <w:gridSpan w:val="2"/>
            <w:tcBorders>
              <w:top w:val="nil"/>
            </w:tcBorders>
            <w:shd w:val="clear" w:color="auto" w:fill="D5ECF0"/>
            <w:vAlign w:val="center"/>
          </w:tcPr>
          <w:p w14:paraId="47BE2EA4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B860D0">
              <w:rPr>
                <w:rFonts w:ascii="Verdana" w:hAnsi="Verdana"/>
                <w:b/>
                <w:sz w:val="17"/>
                <w:szCs w:val="17"/>
              </w:rPr>
              <w:t>Сотрудник Банка (фамилия, инициалы)</w:t>
            </w:r>
          </w:p>
        </w:tc>
        <w:tc>
          <w:tcPr>
            <w:tcW w:w="2180" w:type="dxa"/>
            <w:tcBorders>
              <w:top w:val="nil"/>
            </w:tcBorders>
            <w:shd w:val="clear" w:color="auto" w:fill="D5ECF0"/>
            <w:vAlign w:val="center"/>
          </w:tcPr>
          <w:p w14:paraId="66102BBB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B860D0">
              <w:rPr>
                <w:rFonts w:ascii="Verdana" w:hAnsi="Verdana"/>
                <w:b/>
                <w:sz w:val="17"/>
                <w:szCs w:val="17"/>
              </w:rPr>
              <w:t>Подпись, дата</w:t>
            </w:r>
          </w:p>
        </w:tc>
      </w:tr>
      <w:tr w:rsidR="00B860D0" w:rsidRPr="00B860D0" w14:paraId="566055AD" w14:textId="77777777" w:rsidTr="00352C1D">
        <w:trPr>
          <w:gridAfter w:val="1"/>
          <w:wAfter w:w="108" w:type="dxa"/>
          <w:trHeight w:val="454"/>
        </w:trPr>
        <w:tc>
          <w:tcPr>
            <w:tcW w:w="5245" w:type="dxa"/>
            <w:shd w:val="clear" w:color="auto" w:fill="auto"/>
            <w:vAlign w:val="center"/>
          </w:tcPr>
          <w:p w14:paraId="370344C0" w14:textId="77777777" w:rsidR="00B860D0" w:rsidRPr="00B860D0" w:rsidRDefault="00B860D0" w:rsidP="00B860D0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B860D0">
              <w:rPr>
                <w:rFonts w:ascii="Verdana" w:eastAsia="Times New Roman" w:hAnsi="Verdana" w:cs="Tahoma"/>
                <w:sz w:val="17"/>
                <w:szCs w:val="17"/>
              </w:rPr>
              <w:t>Заявление принято, дееспособность проверен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3714B33" w14:textId="77777777" w:rsidR="00B860D0" w:rsidRPr="00B860D0" w:rsidRDefault="00B860D0" w:rsidP="00B860D0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7C5EA802" w14:textId="77777777" w:rsidR="00B860D0" w:rsidRPr="00B860D0" w:rsidRDefault="00B860D0" w:rsidP="00B860D0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  <w:tr w:rsidR="00B860D0" w:rsidRPr="00B860D0" w14:paraId="117A20E6" w14:textId="77777777" w:rsidTr="00352C1D">
        <w:trPr>
          <w:gridAfter w:val="1"/>
          <w:wAfter w:w="108" w:type="dxa"/>
          <w:trHeight w:val="454"/>
        </w:trPr>
        <w:tc>
          <w:tcPr>
            <w:tcW w:w="5245" w:type="dxa"/>
            <w:shd w:val="clear" w:color="auto" w:fill="auto"/>
            <w:vAlign w:val="center"/>
          </w:tcPr>
          <w:p w14:paraId="48C3BEEA" w14:textId="77777777" w:rsidR="00B860D0" w:rsidRPr="00B860D0" w:rsidRDefault="00B860D0" w:rsidP="00B860D0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B860D0">
              <w:rPr>
                <w:rFonts w:ascii="Verdana" w:eastAsia="Times New Roman" w:hAnsi="Verdana" w:cs="Tahoma"/>
                <w:sz w:val="17"/>
                <w:szCs w:val="17"/>
              </w:rPr>
              <w:t>Открытие счета согласовано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87FF485" w14:textId="77777777" w:rsidR="00B860D0" w:rsidRPr="00B860D0" w:rsidRDefault="00B860D0" w:rsidP="00B860D0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7FD4602A" w14:textId="77777777" w:rsidR="00B860D0" w:rsidRPr="00B860D0" w:rsidRDefault="00B860D0" w:rsidP="00B860D0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  <w:tr w:rsidR="00DE672F" w:rsidRPr="000A428D" w14:paraId="15EF27F3" w14:textId="77777777" w:rsidTr="00352C1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8028" w:type="dxa"/>
            <w:gridSpan w:val="2"/>
          </w:tcPr>
          <w:p w14:paraId="13B0594C" w14:textId="77777777" w:rsidR="00DE672F" w:rsidRPr="000A428D" w:rsidRDefault="00DE672F" w:rsidP="000A428D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0A428D">
              <w:rPr>
                <w:rFonts w:ascii="Verdana" w:hAnsi="Verdana"/>
                <w:noProof/>
                <w:sz w:val="17"/>
                <w:szCs w:val="17"/>
              </w:rPr>
              <w:lastRenderedPageBreak/>
              <w:drawing>
                <wp:inline distT="0" distB="0" distL="0" distR="0" wp14:anchorId="38456E1B" wp14:editId="5A9DE4B6">
                  <wp:extent cx="1433830" cy="328930"/>
                  <wp:effectExtent l="19050" t="0" r="0" b="0"/>
                  <wp:docPr id="319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gridSpan w:val="3"/>
          </w:tcPr>
          <w:p w14:paraId="6F5E7659" w14:textId="77777777" w:rsidR="00DE672F" w:rsidRPr="000A428D" w:rsidRDefault="00DE672F" w:rsidP="000A428D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0A428D">
              <w:rPr>
                <w:rFonts w:ascii="Verdana" w:hAnsi="Verdana"/>
                <w:noProof/>
                <w:sz w:val="17"/>
                <w:szCs w:val="17"/>
              </w:rPr>
              <w:drawing>
                <wp:inline distT="0" distB="0" distL="0" distR="0" wp14:anchorId="765C1153" wp14:editId="45119CFB">
                  <wp:extent cx="1294765" cy="343535"/>
                  <wp:effectExtent l="0" t="0" r="635" b="0"/>
                  <wp:docPr id="320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C533F" w14:textId="77777777" w:rsidR="00972FE9" w:rsidRDefault="00972FE9" w:rsidP="000A428D">
      <w:pPr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62C1054B" w14:textId="1D21D34D" w:rsidR="00123E8D" w:rsidRPr="0072052B" w:rsidRDefault="00123E8D" w:rsidP="00123E8D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7" w:name="_Toc53502138"/>
      <w:bookmarkStart w:id="8" w:name="_Toc54261254"/>
      <w:bookmarkStart w:id="9" w:name="_Toc83914046"/>
      <w:r w:rsidRPr="0048685B">
        <w:rPr>
          <w:rFonts w:ascii="Verdana" w:hAnsi="Verdana"/>
          <w:sz w:val="28"/>
          <w:szCs w:val="28"/>
        </w:rPr>
        <w:t>Уведомление</w:t>
      </w:r>
      <w:r>
        <w:rPr>
          <w:rFonts w:ascii="Verdana" w:hAnsi="Verdana"/>
          <w:sz w:val="28"/>
          <w:szCs w:val="28"/>
        </w:rPr>
        <w:t xml:space="preserve"> </w:t>
      </w:r>
      <w:r w:rsidRPr="0048685B">
        <w:rPr>
          <w:rFonts w:ascii="Verdana" w:hAnsi="Verdana"/>
          <w:sz w:val="28"/>
          <w:szCs w:val="28"/>
        </w:rPr>
        <w:t>о заключении Договора банковского счет</w:t>
      </w:r>
      <w:bookmarkEnd w:id="7"/>
      <w:bookmarkEnd w:id="8"/>
      <w:r>
        <w:rPr>
          <w:rFonts w:ascii="Verdana" w:hAnsi="Verdana"/>
          <w:sz w:val="28"/>
          <w:szCs w:val="28"/>
        </w:rPr>
        <w:t>а</w:t>
      </w:r>
      <w:r w:rsidR="00A07AE4" w:rsidRPr="0048685B">
        <w:rPr>
          <w:rFonts w:ascii="Verdana" w:hAnsi="Verdana"/>
          <w:sz w:val="28"/>
          <w:szCs w:val="28"/>
        </w:rPr>
        <w:br/>
      </w:r>
      <w:r>
        <w:rPr>
          <w:rFonts w:ascii="Verdana" w:hAnsi="Verdana"/>
          <w:sz w:val="28"/>
          <w:szCs w:val="28"/>
        </w:rPr>
        <w:t xml:space="preserve">и Договора </w:t>
      </w:r>
      <w:r w:rsidRPr="00C0078D">
        <w:rPr>
          <w:rFonts w:ascii="Verdana" w:hAnsi="Verdana"/>
          <w:sz w:val="28"/>
          <w:szCs w:val="28"/>
        </w:rPr>
        <w:t>об осуществлении расчетов с использованием Корпоративных банковских карт Business</w:t>
      </w:r>
      <w:bookmarkEnd w:id="9"/>
    </w:p>
    <w:p w14:paraId="21F5065C" w14:textId="77777777" w:rsidR="00123E8D" w:rsidRPr="008A1A9B" w:rsidRDefault="00123E8D" w:rsidP="00123E8D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123E8D" w:rsidRPr="008A1A9B" w14:paraId="5BD785F2" w14:textId="77777777" w:rsidTr="00123E8D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001B16A" w14:textId="77777777" w:rsidR="00123E8D" w:rsidRPr="008A1A9B" w:rsidRDefault="00123E8D" w:rsidP="00123E8D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A1A9B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C001FF9" w14:textId="77777777" w:rsidR="00123E8D" w:rsidRPr="008A1A9B" w:rsidRDefault="00123E8D" w:rsidP="00123E8D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23E8D" w:rsidRPr="008A1A9B" w14:paraId="517CD0F2" w14:textId="77777777" w:rsidTr="00123E8D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63A83BB" w14:textId="77777777" w:rsidR="00123E8D" w:rsidRPr="008A1A9B" w:rsidRDefault="00123E8D" w:rsidP="00123E8D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A1A9B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DDC8F93" w14:textId="77777777" w:rsidR="00123E8D" w:rsidRPr="008A1A9B" w:rsidRDefault="00123E8D" w:rsidP="00123E8D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3C68A5E3" w14:textId="77777777" w:rsidR="00123E8D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15B0C45E" w14:textId="77777777" w:rsidR="00123E8D" w:rsidRPr="008A1A9B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396A07E4" w14:textId="77777777" w:rsidR="00123E8D" w:rsidRDefault="00123E8D" w:rsidP="00123E8D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 w:rsidRPr="008A1A9B">
        <w:rPr>
          <w:rFonts w:ascii="Verdana" w:eastAsia="Times New Roman" w:hAnsi="Verdana" w:cs="Tahoma"/>
          <w:sz w:val="17"/>
          <w:szCs w:val="17"/>
        </w:rPr>
        <w:t xml:space="preserve">Настоящим уведомляем о том, что на основании вашего заявления между </w:t>
      </w:r>
      <w:r w:rsidRPr="008A1A9B">
        <w:rPr>
          <w:rFonts w:ascii="Verdana" w:eastAsia="Times New Roman" w:hAnsi="Verdana" w:cs="Tahoma"/>
          <w:i/>
          <w:sz w:val="17"/>
          <w:szCs w:val="17"/>
        </w:rPr>
        <w:t>&lt;</w:t>
      </w:r>
      <w:r w:rsidRPr="008A1A9B">
        <w:rPr>
          <w:rFonts w:ascii="Verdana" w:eastAsia="Times New Roman" w:hAnsi="Verdana" w:cs="Times New Roman"/>
          <w:i/>
          <w:sz w:val="17"/>
          <w:szCs w:val="17"/>
        </w:rPr>
        <w:t>Полное наименование клиента</w:t>
      </w:r>
      <w:r w:rsidRPr="008A1A9B">
        <w:rPr>
          <w:rFonts w:ascii="Verdana" w:eastAsia="Times New Roman" w:hAnsi="Verdana" w:cs="Tahoma"/>
          <w:i/>
          <w:sz w:val="17"/>
          <w:szCs w:val="17"/>
        </w:rPr>
        <w:t>&gt;</w:t>
      </w:r>
      <w:r w:rsidRPr="008A1A9B">
        <w:rPr>
          <w:rFonts w:ascii="Verdana" w:eastAsia="Times New Roman" w:hAnsi="Verdana" w:cs="Tahoma"/>
          <w:sz w:val="17"/>
          <w:szCs w:val="17"/>
        </w:rPr>
        <w:t xml:space="preserve"> и ПАО </w:t>
      </w:r>
      <w:r>
        <w:rPr>
          <w:rFonts w:ascii="Verdana" w:eastAsia="Times New Roman" w:hAnsi="Verdana" w:cs="Tahoma"/>
          <w:sz w:val="17"/>
          <w:szCs w:val="17"/>
        </w:rPr>
        <w:t>Банк «АЛЕКСАНДРОВСКИЙ» заключен:</w:t>
      </w:r>
    </w:p>
    <w:p w14:paraId="33BD8315" w14:textId="77777777" w:rsidR="00123E8D" w:rsidRDefault="00123E8D" w:rsidP="00123E8D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Style w:val="TableGrid8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9927"/>
      </w:tblGrid>
      <w:tr w:rsidR="00123E8D" w:rsidRPr="008A1A9B" w14:paraId="34FAFFE0" w14:textId="77777777" w:rsidTr="00123E8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7A86" w14:textId="77777777" w:rsidR="00123E8D" w:rsidRPr="00DF6271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</w:p>
        </w:tc>
        <w:tc>
          <w:tcPr>
            <w:tcW w:w="9927" w:type="dxa"/>
            <w:tcBorders>
              <w:left w:val="single" w:sz="4" w:space="0" w:color="auto"/>
            </w:tcBorders>
            <w:vAlign w:val="center"/>
          </w:tcPr>
          <w:p w14:paraId="121B1B82" w14:textId="77777777" w:rsidR="00123E8D" w:rsidRPr="0072052B" w:rsidRDefault="00123E8D" w:rsidP="00123E8D">
            <w:pPr>
              <w:tabs>
                <w:tab w:val="center" w:pos="4677"/>
                <w:tab w:val="right" w:pos="9355"/>
              </w:tabs>
              <w:spacing w:line="220" w:lineRule="exact"/>
              <w:rPr>
                <w:rFonts w:ascii="Verdana" w:hAnsi="Verdana"/>
                <w:i/>
                <w:sz w:val="17"/>
                <w:szCs w:val="17"/>
                <w:lang w:val="ru-RU"/>
              </w:rPr>
            </w:pPr>
            <w:r w:rsidRPr="0072052B">
              <w:rPr>
                <w:rFonts w:ascii="Verdana" w:hAnsi="Verdana" w:cs="Tahoma"/>
                <w:sz w:val="17"/>
                <w:szCs w:val="17"/>
                <w:lang w:val="ru-RU"/>
              </w:rPr>
              <w:t>Договор банковского счета</w:t>
            </w:r>
            <w:r w:rsidRPr="0072052B">
              <w:rPr>
                <w:rFonts w:ascii="Verdana" w:hAnsi="Verdana" w:cs="Times New Roman"/>
                <w:sz w:val="17"/>
                <w:szCs w:val="17"/>
                <w:lang w:val="ru-RU"/>
              </w:rPr>
              <w:t xml:space="preserve"> </w:t>
            </w:r>
            <w:r w:rsidRPr="0072052B">
              <w:rPr>
                <w:rFonts w:ascii="Verdana" w:hAnsi="Verdana" w:cs="Tahoma"/>
                <w:sz w:val="17"/>
                <w:szCs w:val="17"/>
                <w:lang w:val="ru-RU"/>
              </w:rPr>
              <w:t>№ _________ от  ___.___.______ г.</w:t>
            </w:r>
          </w:p>
        </w:tc>
      </w:tr>
    </w:tbl>
    <w:p w14:paraId="1C371051" w14:textId="77777777" w:rsidR="00123E8D" w:rsidRPr="008A1A9B" w:rsidRDefault="00123E8D" w:rsidP="00123E8D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p w14:paraId="0779A209" w14:textId="77777777" w:rsidR="00123E8D" w:rsidRPr="008A1A9B" w:rsidRDefault="00123E8D" w:rsidP="00123E8D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  <w:r w:rsidRPr="008A1A9B">
        <w:rPr>
          <w:rFonts w:ascii="Verdana" w:eastAsia="Times New Roman" w:hAnsi="Verdana" w:cs="Tahoma"/>
          <w:b/>
          <w:sz w:val="17"/>
          <w:szCs w:val="17"/>
        </w:rPr>
        <w:t>Реквизиты счета</w:t>
      </w:r>
    </w:p>
    <w:p w14:paraId="6049E5FF" w14:textId="77777777" w:rsidR="00123E8D" w:rsidRPr="008A1A9B" w:rsidRDefault="00123E8D" w:rsidP="00123E8D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Style w:val="TableGrid8"/>
        <w:tblW w:w="1020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123E8D" w:rsidRPr="008A1A9B" w14:paraId="7655D34D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0E09405B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 w:rsidRPr="008A1A9B">
              <w:rPr>
                <w:rFonts w:ascii="Verdana" w:hAnsi="Verdana"/>
                <w:sz w:val="17"/>
                <w:szCs w:val="17"/>
              </w:rPr>
              <w:t>Тип счета</w:t>
            </w:r>
          </w:p>
        </w:tc>
        <w:tc>
          <w:tcPr>
            <w:tcW w:w="6662" w:type="dxa"/>
            <w:vAlign w:val="center"/>
          </w:tcPr>
          <w:p w14:paraId="13F698EF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123E8D" w:rsidRPr="008A1A9B" w14:paraId="64F41F39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55981FF1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 w:rsidRPr="008A1A9B">
              <w:rPr>
                <w:rFonts w:ascii="Verdana" w:hAnsi="Verdana" w:cs="Tahoma"/>
                <w:sz w:val="17"/>
                <w:szCs w:val="17"/>
              </w:rPr>
              <w:t>Валюта счета</w:t>
            </w:r>
          </w:p>
        </w:tc>
        <w:tc>
          <w:tcPr>
            <w:tcW w:w="6662" w:type="dxa"/>
            <w:vAlign w:val="center"/>
          </w:tcPr>
          <w:p w14:paraId="480E3AD7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123E8D" w:rsidRPr="008A1A9B" w14:paraId="33B5428E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045EB4BD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 w:rsidRPr="008A1A9B">
              <w:rPr>
                <w:rFonts w:ascii="Verdana" w:hAnsi="Verdana"/>
                <w:sz w:val="17"/>
                <w:szCs w:val="17"/>
              </w:rPr>
              <w:t>Номер счета</w:t>
            </w:r>
          </w:p>
        </w:tc>
        <w:tc>
          <w:tcPr>
            <w:tcW w:w="6662" w:type="dxa"/>
            <w:vAlign w:val="center"/>
          </w:tcPr>
          <w:p w14:paraId="404860C5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123E8D" w:rsidRPr="008A1A9B" w14:paraId="1F7DE126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4BC70505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 w:rsidRPr="008A1A9B">
              <w:rPr>
                <w:rFonts w:ascii="Verdana" w:hAnsi="Verdana" w:cs="Arial"/>
                <w:sz w:val="17"/>
                <w:szCs w:val="17"/>
              </w:rPr>
              <w:t>Банк получателя</w:t>
            </w:r>
          </w:p>
        </w:tc>
        <w:tc>
          <w:tcPr>
            <w:tcW w:w="6662" w:type="dxa"/>
            <w:vAlign w:val="center"/>
          </w:tcPr>
          <w:p w14:paraId="2D187CF0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 w:rsidRPr="008A1A9B">
              <w:rPr>
                <w:rFonts w:ascii="Verdana" w:hAnsi="Verdana" w:cs="Arial"/>
                <w:sz w:val="17"/>
                <w:szCs w:val="17"/>
              </w:rPr>
              <w:t>ПАО Банк "АЛЕКСАНДРОВСКИЙ"</w:t>
            </w:r>
          </w:p>
        </w:tc>
      </w:tr>
      <w:tr w:rsidR="00123E8D" w:rsidRPr="008A1A9B" w14:paraId="7E7A3FE3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3B33401A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 w:rsidRPr="008A1A9B">
              <w:rPr>
                <w:rFonts w:ascii="Verdana" w:hAnsi="Verdana" w:cs="Arial"/>
                <w:sz w:val="17"/>
                <w:szCs w:val="17"/>
              </w:rPr>
              <w:t>Корр. счет</w:t>
            </w:r>
          </w:p>
        </w:tc>
        <w:tc>
          <w:tcPr>
            <w:tcW w:w="6662" w:type="dxa"/>
            <w:vAlign w:val="center"/>
          </w:tcPr>
          <w:p w14:paraId="382F025B" w14:textId="77777777" w:rsidR="00123E8D" w:rsidRPr="00701D99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 w:rsidRPr="00701D99">
              <w:rPr>
                <w:rFonts w:ascii="Verdana" w:hAnsi="Verdana" w:cs="Arial"/>
                <w:sz w:val="17"/>
                <w:szCs w:val="17"/>
                <w:lang w:val="ru-RU"/>
              </w:rPr>
              <w:t>30101810000000000755 в Северо-Западном ГУ Банка России</w:t>
            </w:r>
          </w:p>
        </w:tc>
      </w:tr>
      <w:tr w:rsidR="00123E8D" w:rsidRPr="008A1A9B" w14:paraId="5CD1562A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32F1D7B5" w14:textId="77777777" w:rsidR="00123E8D" w:rsidRPr="008A1A9B" w:rsidRDefault="00123E8D" w:rsidP="00123E8D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8A1A9B">
              <w:rPr>
                <w:rFonts w:ascii="Verdana" w:hAnsi="Verdana" w:cs="Arial"/>
                <w:sz w:val="17"/>
                <w:szCs w:val="17"/>
              </w:rPr>
              <w:t>БИК</w:t>
            </w:r>
          </w:p>
        </w:tc>
        <w:tc>
          <w:tcPr>
            <w:tcW w:w="6662" w:type="dxa"/>
            <w:vAlign w:val="center"/>
          </w:tcPr>
          <w:p w14:paraId="02ED187E" w14:textId="77777777" w:rsidR="00123E8D" w:rsidRPr="008A1A9B" w:rsidRDefault="00123E8D" w:rsidP="00123E8D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8A1A9B">
              <w:rPr>
                <w:rFonts w:ascii="Verdana" w:hAnsi="Verdana" w:cs="Arial"/>
                <w:sz w:val="17"/>
                <w:szCs w:val="17"/>
              </w:rPr>
              <w:t>044030755</w:t>
            </w:r>
          </w:p>
        </w:tc>
      </w:tr>
      <w:tr w:rsidR="00123E8D" w:rsidRPr="008A1A9B" w14:paraId="62497E46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65E37288" w14:textId="77777777" w:rsidR="00123E8D" w:rsidRPr="008A1A9B" w:rsidRDefault="00123E8D" w:rsidP="00123E8D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8A1A9B">
              <w:rPr>
                <w:rFonts w:ascii="Verdana" w:hAnsi="Verdana" w:cs="Arial"/>
                <w:sz w:val="17"/>
                <w:szCs w:val="17"/>
              </w:rPr>
              <w:t>ИНН</w:t>
            </w:r>
          </w:p>
        </w:tc>
        <w:tc>
          <w:tcPr>
            <w:tcW w:w="6662" w:type="dxa"/>
            <w:vAlign w:val="center"/>
          </w:tcPr>
          <w:p w14:paraId="61ADC41D" w14:textId="77777777" w:rsidR="00123E8D" w:rsidRPr="008A1A9B" w:rsidRDefault="00123E8D" w:rsidP="00123E8D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123E8D" w:rsidRPr="008A1A9B" w14:paraId="16CF2C29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387E394B" w14:textId="77777777" w:rsidR="00123E8D" w:rsidRPr="008A1A9B" w:rsidRDefault="00123E8D" w:rsidP="00123E8D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8A1A9B">
              <w:rPr>
                <w:rFonts w:ascii="Verdana" w:hAnsi="Verdana" w:cs="Arial"/>
                <w:sz w:val="17"/>
                <w:szCs w:val="17"/>
              </w:rPr>
              <w:t>КПП</w:t>
            </w:r>
          </w:p>
        </w:tc>
        <w:tc>
          <w:tcPr>
            <w:tcW w:w="6662" w:type="dxa"/>
            <w:vAlign w:val="center"/>
          </w:tcPr>
          <w:p w14:paraId="5D68C15E" w14:textId="77777777" w:rsidR="00123E8D" w:rsidRPr="008A1A9B" w:rsidRDefault="00123E8D" w:rsidP="00123E8D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123E8D" w:rsidRPr="008A1A9B" w14:paraId="76E778E4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24DDE1C9" w14:textId="77777777" w:rsidR="00123E8D" w:rsidRPr="008A1A9B" w:rsidRDefault="00123E8D" w:rsidP="00123E8D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8A1A9B">
              <w:rPr>
                <w:rFonts w:ascii="Verdana" w:hAnsi="Verdana" w:cs="Arial"/>
                <w:sz w:val="17"/>
                <w:szCs w:val="17"/>
              </w:rPr>
              <w:t>Наименование получателя</w:t>
            </w:r>
          </w:p>
        </w:tc>
        <w:tc>
          <w:tcPr>
            <w:tcW w:w="6662" w:type="dxa"/>
            <w:vAlign w:val="center"/>
          </w:tcPr>
          <w:p w14:paraId="6F2B9B08" w14:textId="77777777" w:rsidR="00123E8D" w:rsidRPr="008A1A9B" w:rsidRDefault="00123E8D" w:rsidP="00123E8D">
            <w:pPr>
              <w:spacing w:line="220" w:lineRule="exact"/>
              <w:rPr>
                <w:rFonts w:ascii="Verdana" w:hAnsi="Verdana" w:cs="Arial"/>
                <w:i/>
                <w:sz w:val="17"/>
                <w:szCs w:val="17"/>
              </w:rPr>
            </w:pPr>
          </w:p>
        </w:tc>
      </w:tr>
    </w:tbl>
    <w:p w14:paraId="2915ADC1" w14:textId="77777777" w:rsidR="00123E8D" w:rsidRPr="008A1A9B" w:rsidRDefault="00123E8D" w:rsidP="00123E8D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3FB78062" w14:textId="77777777" w:rsidR="00123E8D" w:rsidRDefault="00123E8D" w:rsidP="00123E8D">
      <w:pPr>
        <w:spacing w:after="0" w:line="220" w:lineRule="exact"/>
        <w:rPr>
          <w:rFonts w:ascii="Verdana" w:eastAsia="Times New Roman" w:hAnsi="Verdana" w:cs="Times New Roman"/>
          <w:i/>
          <w:sz w:val="17"/>
          <w:szCs w:val="17"/>
        </w:rPr>
      </w:pPr>
    </w:p>
    <w:tbl>
      <w:tblPr>
        <w:tblStyle w:val="TableGrid8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9927"/>
      </w:tblGrid>
      <w:tr w:rsidR="00123E8D" w:rsidRPr="008A1A9B" w14:paraId="3A6E23B6" w14:textId="77777777" w:rsidTr="00123E8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FD13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7" w:type="dxa"/>
            <w:vMerge w:val="restart"/>
            <w:tcBorders>
              <w:left w:val="single" w:sz="4" w:space="0" w:color="auto"/>
            </w:tcBorders>
          </w:tcPr>
          <w:p w14:paraId="092DBB11" w14:textId="77777777" w:rsidR="00123E8D" w:rsidRPr="0072052B" w:rsidRDefault="00123E8D" w:rsidP="00123E8D">
            <w:pPr>
              <w:tabs>
                <w:tab w:val="center" w:pos="4677"/>
                <w:tab w:val="right" w:pos="9355"/>
              </w:tabs>
              <w:spacing w:line="220" w:lineRule="exact"/>
              <w:rPr>
                <w:rFonts w:ascii="Verdana" w:hAnsi="Verdana"/>
                <w:i/>
                <w:sz w:val="17"/>
                <w:szCs w:val="17"/>
                <w:lang w:val="ru-RU"/>
              </w:rPr>
            </w:pPr>
            <w:r w:rsidRPr="0072052B">
              <w:rPr>
                <w:rFonts w:ascii="Verdana" w:hAnsi="Verdana" w:cs="Tahoma"/>
                <w:sz w:val="17"/>
                <w:szCs w:val="17"/>
                <w:lang w:val="ru-RU"/>
              </w:rPr>
              <w:t>Договор об осуществлении расчетов с использованием Корпоративных банковских карт Business</w:t>
            </w:r>
            <w:r w:rsidRPr="0072052B">
              <w:rPr>
                <w:rFonts w:ascii="Verdana" w:hAnsi="Verdana" w:cs="Times New Roman"/>
                <w:sz w:val="17"/>
                <w:szCs w:val="17"/>
                <w:lang w:val="ru-RU"/>
              </w:rPr>
              <w:t xml:space="preserve"> </w:t>
            </w:r>
            <w:r w:rsidRPr="0072052B">
              <w:rPr>
                <w:rFonts w:ascii="Verdana" w:hAnsi="Verdana" w:cs="Tahoma"/>
                <w:sz w:val="17"/>
                <w:szCs w:val="17"/>
                <w:lang w:val="ru-RU"/>
              </w:rPr>
              <w:t>№ _________ от  ___.___.______ г.</w:t>
            </w:r>
          </w:p>
        </w:tc>
      </w:tr>
      <w:tr w:rsidR="00123E8D" w:rsidRPr="008A1A9B" w14:paraId="74E5DF41" w14:textId="77777777" w:rsidTr="00123E8D">
        <w:trPr>
          <w:trHeight w:val="283"/>
        </w:trPr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2E5CE139" w14:textId="77777777" w:rsidR="00123E8D" w:rsidRPr="00DF6271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</w:p>
        </w:tc>
        <w:tc>
          <w:tcPr>
            <w:tcW w:w="9927" w:type="dxa"/>
            <w:vMerge/>
            <w:tcBorders>
              <w:left w:val="nil"/>
            </w:tcBorders>
            <w:vAlign w:val="center"/>
          </w:tcPr>
          <w:p w14:paraId="3C3914F5" w14:textId="77777777" w:rsidR="00123E8D" w:rsidRPr="00DF6271" w:rsidRDefault="00123E8D" w:rsidP="00123E8D">
            <w:pPr>
              <w:tabs>
                <w:tab w:val="center" w:pos="4677"/>
                <w:tab w:val="right" w:pos="9355"/>
              </w:tabs>
              <w:spacing w:line="220" w:lineRule="exact"/>
              <w:rPr>
                <w:rFonts w:ascii="Verdana" w:hAnsi="Verdana" w:cs="Tahoma"/>
                <w:sz w:val="17"/>
                <w:szCs w:val="17"/>
                <w:lang w:val="ru-RU"/>
              </w:rPr>
            </w:pPr>
          </w:p>
        </w:tc>
      </w:tr>
    </w:tbl>
    <w:p w14:paraId="31B2C22A" w14:textId="77777777" w:rsidR="00123E8D" w:rsidRDefault="00123E8D" w:rsidP="00123E8D">
      <w:pPr>
        <w:spacing w:after="0" w:line="220" w:lineRule="exact"/>
        <w:rPr>
          <w:rFonts w:ascii="Verdana" w:eastAsia="Times New Roman" w:hAnsi="Verdana" w:cs="Times New Roman"/>
          <w:i/>
          <w:sz w:val="17"/>
          <w:szCs w:val="17"/>
        </w:rPr>
      </w:pPr>
    </w:p>
    <w:p w14:paraId="31CFA159" w14:textId="77777777" w:rsidR="00123E8D" w:rsidRDefault="00123E8D" w:rsidP="00123E8D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  <w:r w:rsidRPr="0072052B">
        <w:rPr>
          <w:rFonts w:ascii="Verdana" w:eastAsia="Times New Roman" w:hAnsi="Verdana" w:cs="Tahoma"/>
          <w:b/>
          <w:sz w:val="17"/>
          <w:szCs w:val="17"/>
        </w:rPr>
        <w:t>Реквизиты карты</w:t>
      </w:r>
    </w:p>
    <w:p w14:paraId="056D8FE1" w14:textId="77777777" w:rsidR="00123E8D" w:rsidRPr="0072052B" w:rsidRDefault="00123E8D" w:rsidP="00123E8D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tbl>
      <w:tblPr>
        <w:tblStyle w:val="TableGrid8"/>
        <w:tblW w:w="1020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123E8D" w:rsidRPr="008A1A9B" w14:paraId="62517E2D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57355539" w14:textId="77777777" w:rsidR="00123E8D" w:rsidRPr="0072052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Тип карты</w:t>
            </w:r>
          </w:p>
        </w:tc>
        <w:tc>
          <w:tcPr>
            <w:tcW w:w="6662" w:type="dxa"/>
            <w:vAlign w:val="center"/>
          </w:tcPr>
          <w:p w14:paraId="3413452C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123E8D" w:rsidRPr="008A1A9B" w14:paraId="286F58EA" w14:textId="77777777" w:rsidTr="00123E8D">
        <w:trPr>
          <w:trHeight w:val="1304"/>
        </w:trPr>
        <w:tc>
          <w:tcPr>
            <w:tcW w:w="3544" w:type="dxa"/>
            <w:vAlign w:val="center"/>
          </w:tcPr>
          <w:p w14:paraId="2171B8F4" w14:textId="77777777" w:rsidR="00123E8D" w:rsidRPr="0072052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Тип счета, к которому выпущена карта</w:t>
            </w:r>
          </w:p>
        </w:tc>
        <w:tc>
          <w:tcPr>
            <w:tcW w:w="6662" w:type="dxa"/>
            <w:vAlign w:val="center"/>
          </w:tcPr>
          <w:tbl>
            <w:tblPr>
              <w:tblStyle w:val="a8"/>
              <w:tblW w:w="64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6125"/>
            </w:tblGrid>
            <w:tr w:rsidR="00123E8D" w14:paraId="1F53FBDA" w14:textId="77777777" w:rsidTr="00123E8D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13C0A" w14:textId="77777777" w:rsid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6125" w:type="dxa"/>
                  <w:vMerge w:val="restart"/>
                  <w:tcBorders>
                    <w:left w:val="single" w:sz="4" w:space="0" w:color="auto"/>
                  </w:tcBorders>
                </w:tcPr>
                <w:p w14:paraId="4FF9057A" w14:textId="77777777" w:rsidR="00123E8D" w:rsidRPr="00FD6478" w:rsidRDefault="00123E8D" w:rsidP="00123E8D">
                  <w:pPr>
                    <w:spacing w:line="220" w:lineRule="exact"/>
                    <w:rPr>
                      <w:rFonts w:ascii="Verdana" w:hAnsi="Verdana"/>
                      <w:sz w:val="17"/>
                      <w:szCs w:val="17"/>
                    </w:rPr>
                  </w:pPr>
                  <w:r w:rsidRPr="00FD6478">
                    <w:rPr>
                      <w:rFonts w:ascii="Verdana" w:hAnsi="Verdana"/>
                      <w:sz w:val="17"/>
                      <w:szCs w:val="17"/>
                    </w:rPr>
                    <w:t xml:space="preserve">отдельный банковский счет </w:t>
                  </w:r>
                  <w:r w:rsidRPr="00FD6478">
                    <w:rPr>
                      <w:rFonts w:ascii="Verdana" w:hAnsi="Verdana"/>
                      <w:bCs/>
                      <w:sz w:val="17"/>
                      <w:szCs w:val="17"/>
                    </w:rPr>
                    <w:t>для осуществления расчетов с использованием Карт</w:t>
                  </w:r>
                </w:p>
              </w:tc>
            </w:tr>
            <w:tr w:rsidR="00123E8D" w14:paraId="5E285AFF" w14:textId="77777777" w:rsidTr="00123E8D"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73F1AE90" w14:textId="77777777" w:rsid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6125" w:type="dxa"/>
                  <w:vMerge/>
                </w:tcPr>
                <w:p w14:paraId="19C2B863" w14:textId="77777777" w:rsid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</w:tr>
            <w:tr w:rsidR="00123E8D" w14:paraId="3997795F" w14:textId="77777777" w:rsidTr="00123E8D"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4D37C8D8" w14:textId="77777777" w:rsid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6125" w:type="dxa"/>
                </w:tcPr>
                <w:p w14:paraId="7020E8FF" w14:textId="77777777" w:rsid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</w:tr>
            <w:tr w:rsidR="00123E8D" w14:paraId="5C39A2C8" w14:textId="77777777" w:rsidTr="00123E8D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7F95F" w14:textId="77777777" w:rsid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6125" w:type="dxa"/>
                  <w:tcBorders>
                    <w:left w:val="single" w:sz="4" w:space="0" w:color="auto"/>
                  </w:tcBorders>
                </w:tcPr>
                <w:p w14:paraId="49C66C68" w14:textId="77777777" w:rsid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  <w:r w:rsidRPr="00FD6478">
                    <w:rPr>
                      <w:rFonts w:ascii="Verdana" w:hAnsi="Verdana"/>
                      <w:sz w:val="17"/>
                      <w:szCs w:val="17"/>
                    </w:rPr>
                    <w:t>основной расчетный счет Клиента</w:t>
                  </w:r>
                </w:p>
              </w:tc>
            </w:tr>
          </w:tbl>
          <w:p w14:paraId="2A26AAB3" w14:textId="77777777" w:rsidR="00123E8D" w:rsidRPr="0072052B" w:rsidRDefault="00123E8D" w:rsidP="00123E8D">
            <w:pPr>
              <w:spacing w:line="220" w:lineRule="exact"/>
              <w:rPr>
                <w:rFonts w:ascii="Verdana" w:hAnsi="Verdana"/>
                <w:i/>
                <w:sz w:val="17"/>
                <w:szCs w:val="17"/>
                <w:lang w:val="ru-RU"/>
              </w:rPr>
            </w:pPr>
          </w:p>
        </w:tc>
      </w:tr>
      <w:tr w:rsidR="00123E8D" w:rsidRPr="008A1A9B" w14:paraId="319A0A87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52B2D236" w14:textId="77777777" w:rsidR="00123E8D" w:rsidRPr="0072052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Номер счета, к которому выпущена карта</w:t>
            </w:r>
          </w:p>
        </w:tc>
        <w:tc>
          <w:tcPr>
            <w:tcW w:w="6662" w:type="dxa"/>
            <w:vAlign w:val="center"/>
          </w:tcPr>
          <w:p w14:paraId="31374D37" w14:textId="77777777" w:rsidR="00123E8D" w:rsidRPr="0072052B" w:rsidRDefault="00123E8D" w:rsidP="00123E8D">
            <w:pPr>
              <w:spacing w:line="220" w:lineRule="exact"/>
              <w:rPr>
                <w:rFonts w:ascii="Verdana" w:hAnsi="Verdana"/>
                <w:i/>
                <w:sz w:val="17"/>
                <w:szCs w:val="17"/>
                <w:lang w:val="ru-RU"/>
              </w:rPr>
            </w:pPr>
          </w:p>
        </w:tc>
      </w:tr>
    </w:tbl>
    <w:p w14:paraId="7D92A4D2" w14:textId="77777777" w:rsidR="00123E8D" w:rsidRPr="0072052B" w:rsidRDefault="00123E8D" w:rsidP="00123E8D">
      <w:pPr>
        <w:spacing w:after="0" w:line="220" w:lineRule="exact"/>
        <w:rPr>
          <w:rFonts w:ascii="Verdana" w:eastAsia="Times New Roman" w:hAnsi="Verdana" w:cs="Times New Roman"/>
          <w:b/>
          <w:i/>
          <w:sz w:val="17"/>
          <w:szCs w:val="17"/>
        </w:rPr>
      </w:pPr>
    </w:p>
    <w:p w14:paraId="7DCA0CF0" w14:textId="77777777" w:rsidR="00123E8D" w:rsidRDefault="00123E8D" w:rsidP="00123E8D">
      <w:pPr>
        <w:spacing w:after="0" w:line="220" w:lineRule="exact"/>
        <w:rPr>
          <w:rFonts w:ascii="Verdana" w:eastAsia="Times New Roman" w:hAnsi="Verdana" w:cs="Times New Roman"/>
          <w:i/>
          <w:sz w:val="17"/>
          <w:szCs w:val="17"/>
        </w:rPr>
      </w:pPr>
    </w:p>
    <w:p w14:paraId="4B5F4EBE" w14:textId="77777777" w:rsidR="00123E8D" w:rsidRPr="008A1A9B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8A1A9B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p w14:paraId="225CBD18" w14:textId="77777777" w:rsidR="00123E8D" w:rsidRPr="008A1A9B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5ACF150A" w14:textId="77777777" w:rsidR="00123E8D" w:rsidRPr="008A1A9B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123E8D" w:rsidRPr="008A1A9B" w14:paraId="41AE9BD9" w14:textId="77777777" w:rsidTr="00123E8D">
        <w:trPr>
          <w:trHeight w:val="283"/>
        </w:trPr>
        <w:tc>
          <w:tcPr>
            <w:tcW w:w="5103" w:type="dxa"/>
            <w:shd w:val="clear" w:color="auto" w:fill="auto"/>
          </w:tcPr>
          <w:p w14:paraId="5566F9DF" w14:textId="77777777" w:rsidR="00123E8D" w:rsidRPr="008A1A9B" w:rsidRDefault="00123E8D" w:rsidP="00123E8D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A8CC6A9" w14:textId="77777777" w:rsidR="00123E8D" w:rsidRPr="008A1A9B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5AE3BC1" w14:textId="77777777" w:rsidR="00123E8D" w:rsidRPr="008A1A9B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8372657" w14:textId="77777777" w:rsidR="00123E8D" w:rsidRPr="008A1A9B" w:rsidRDefault="00123E8D" w:rsidP="00123E8D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76C6BF87" w14:textId="77777777" w:rsidR="00123E8D" w:rsidRPr="008A1A9B" w:rsidRDefault="00123E8D" w:rsidP="00123E8D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123E8D" w:rsidRPr="008A1A9B" w14:paraId="6FB7CA93" w14:textId="77777777" w:rsidTr="00123E8D">
        <w:tc>
          <w:tcPr>
            <w:tcW w:w="5103" w:type="dxa"/>
            <w:shd w:val="clear" w:color="auto" w:fill="auto"/>
          </w:tcPr>
          <w:p w14:paraId="629DACC5" w14:textId="77777777" w:rsidR="00123E8D" w:rsidRPr="008A1A9B" w:rsidRDefault="00123E8D" w:rsidP="00123E8D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55F9F2B5" w14:textId="77777777" w:rsidR="00123E8D" w:rsidRPr="008A1A9B" w:rsidRDefault="00123E8D" w:rsidP="00123E8D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0E0EE3B" w14:textId="77777777" w:rsidR="00123E8D" w:rsidRPr="008A1A9B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0203D88" w14:textId="77777777" w:rsidR="00123E8D" w:rsidRPr="008A1A9B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FE533B0" w14:textId="77777777" w:rsidR="00123E8D" w:rsidRPr="008A1A9B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46FCEA5D" w14:textId="77777777" w:rsidR="00123E8D" w:rsidRPr="008A1A9B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18BB852B" w14:textId="77777777" w:rsidR="00123E8D" w:rsidRPr="00972FE9" w:rsidRDefault="00123E8D" w:rsidP="00972FE9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7C0BBE06" w14:textId="77777777" w:rsidR="00972FE9" w:rsidRPr="008A1A9B" w:rsidRDefault="00972FE9" w:rsidP="008A1A9B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jc w:val="center"/>
        <w:rPr>
          <w:rFonts w:ascii="Verdana" w:eastAsia="Times New Roman" w:hAnsi="Verdana" w:cs="Tahoma"/>
          <w:b/>
          <w:sz w:val="17"/>
          <w:szCs w:val="17"/>
          <w:lang w:val="en-US"/>
        </w:rPr>
      </w:pPr>
    </w:p>
    <w:p w14:paraId="6985DAC6" w14:textId="77777777" w:rsidR="00972FE9" w:rsidRPr="00972FE9" w:rsidRDefault="00972FE9" w:rsidP="00972FE9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ahoma"/>
          <w:b/>
          <w:i/>
          <w:sz w:val="4"/>
          <w:szCs w:val="4"/>
        </w:rPr>
      </w:pPr>
    </w:p>
    <w:p w14:paraId="4F26BBAA" w14:textId="77777777" w:rsidR="00972FE9" w:rsidRDefault="00972FE9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p w14:paraId="284039DA" w14:textId="77777777" w:rsidR="00123E8D" w:rsidRPr="00123E8D" w:rsidRDefault="00123E8D" w:rsidP="00123E8D">
      <w:pPr>
        <w:tabs>
          <w:tab w:val="left" w:pos="284"/>
        </w:tabs>
        <w:spacing w:after="0" w:line="40" w:lineRule="exact"/>
        <w:jc w:val="center"/>
        <w:rPr>
          <w:rFonts w:ascii="Verdana" w:eastAsia="Times New Roman" w:hAnsi="Verdana" w:cs="Arial"/>
          <w:sz w:val="26"/>
          <w:szCs w:val="26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A07AE4" w:rsidRPr="000A428D" w14:paraId="3C8C0AA5" w14:textId="77777777" w:rsidTr="00EB27BE">
        <w:trPr>
          <w:trHeight w:val="397"/>
        </w:trPr>
        <w:tc>
          <w:tcPr>
            <w:tcW w:w="8028" w:type="dxa"/>
          </w:tcPr>
          <w:p w14:paraId="1FAD4E81" w14:textId="77777777" w:rsidR="00A07AE4" w:rsidRPr="000A428D" w:rsidRDefault="00A07AE4" w:rsidP="00EB27BE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0A428D">
              <w:rPr>
                <w:rFonts w:ascii="Verdana" w:hAnsi="Verdana"/>
                <w:noProof/>
                <w:sz w:val="17"/>
                <w:szCs w:val="17"/>
              </w:rPr>
              <w:drawing>
                <wp:inline distT="0" distB="0" distL="0" distR="0" wp14:anchorId="63813D0C" wp14:editId="700FDEC8">
                  <wp:extent cx="1433830" cy="328930"/>
                  <wp:effectExtent l="19050" t="0" r="0" b="0"/>
                  <wp:docPr id="32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56A96B73" w14:textId="77777777" w:rsidR="00A07AE4" w:rsidRPr="000A428D" w:rsidRDefault="00A07AE4" w:rsidP="00EB27BE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0A428D">
              <w:rPr>
                <w:rFonts w:ascii="Verdana" w:hAnsi="Verdana"/>
                <w:noProof/>
                <w:sz w:val="17"/>
                <w:szCs w:val="17"/>
              </w:rPr>
              <w:drawing>
                <wp:inline distT="0" distB="0" distL="0" distR="0" wp14:anchorId="2BE28E4D" wp14:editId="2D79EC53">
                  <wp:extent cx="1294765" cy="343535"/>
                  <wp:effectExtent l="0" t="0" r="635" b="0"/>
                  <wp:docPr id="34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F8291A" w14:textId="77777777" w:rsidR="00123E8D" w:rsidRPr="00123E8D" w:rsidRDefault="00123E8D" w:rsidP="00123E8D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28"/>
          <w:szCs w:val="28"/>
          <w:lang w:eastAsia="x-none"/>
        </w:rPr>
      </w:pPr>
    </w:p>
    <w:p w14:paraId="4D2047A6" w14:textId="55777199" w:rsidR="00123E8D" w:rsidRPr="00123E8D" w:rsidRDefault="00123E8D" w:rsidP="00123E8D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10" w:name="_Toc83914047"/>
      <w:r w:rsidRPr="00123E8D">
        <w:rPr>
          <w:rFonts w:ascii="Verdana" w:hAnsi="Verdana"/>
          <w:sz w:val="28"/>
          <w:szCs w:val="28"/>
        </w:rPr>
        <w:t>Заявление на выпуск</w:t>
      </w:r>
      <w:r w:rsidR="00A07AE4" w:rsidRPr="0048685B">
        <w:rPr>
          <w:rFonts w:ascii="Verdana" w:hAnsi="Verdana"/>
          <w:sz w:val="28"/>
          <w:szCs w:val="28"/>
        </w:rPr>
        <w:br/>
      </w:r>
      <w:r w:rsidRPr="00123E8D">
        <w:rPr>
          <w:rFonts w:ascii="Verdana" w:hAnsi="Verdana"/>
          <w:sz w:val="28"/>
          <w:szCs w:val="28"/>
        </w:rPr>
        <w:t>корпоративной банковской карты Business</w:t>
      </w:r>
      <w:bookmarkEnd w:id="10"/>
    </w:p>
    <w:p w14:paraId="6A6997F3" w14:textId="77777777" w:rsidR="00123E8D" w:rsidRPr="00123E8D" w:rsidRDefault="00123E8D" w:rsidP="00123E8D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28"/>
          <w:szCs w:val="28"/>
          <w:lang w:val="x-none" w:eastAsia="x-none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5"/>
        <w:gridCol w:w="6717"/>
      </w:tblGrid>
      <w:tr w:rsidR="00EB27BE" w:rsidRPr="00EB27BE" w14:paraId="76262A6A" w14:textId="77777777" w:rsidTr="00EB27BE">
        <w:trPr>
          <w:trHeight w:val="340"/>
        </w:trPr>
        <w:tc>
          <w:tcPr>
            <w:tcW w:w="3435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D5ECF0"/>
            <w:vAlign w:val="center"/>
          </w:tcPr>
          <w:p w14:paraId="5B97B36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b/>
                <w:sz w:val="17"/>
                <w:szCs w:val="17"/>
              </w:rPr>
            </w:pPr>
            <w:r w:rsidRPr="00EB27BE">
              <w:rPr>
                <w:rFonts w:ascii="Verdana" w:eastAsia="Times New Roman" w:hAnsi="Verdana" w:cs="Times New Roman"/>
                <w:b/>
                <w:sz w:val="17"/>
                <w:szCs w:val="17"/>
              </w:rPr>
              <w:t>Информация о клиенте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D5ECF0"/>
            <w:vAlign w:val="center"/>
          </w:tcPr>
          <w:p w14:paraId="65C949EE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54690BBA" w14:textId="77777777" w:rsidTr="00EB27BE">
        <w:trPr>
          <w:trHeight w:val="454"/>
        </w:trPr>
        <w:tc>
          <w:tcPr>
            <w:tcW w:w="343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136277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7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5958702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4FED4509" w14:textId="77777777" w:rsidTr="00EB27BE">
        <w:trPr>
          <w:trHeight w:val="454"/>
        </w:trPr>
        <w:tc>
          <w:tcPr>
            <w:tcW w:w="343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CF3BAA8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7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D4CA1F1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1C314C01" w14:textId="77777777" w:rsidTr="00EB27BE">
        <w:trPr>
          <w:trHeight w:val="454"/>
        </w:trPr>
        <w:tc>
          <w:tcPr>
            <w:tcW w:w="343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C7E43B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Наименование клиента латинскими буквами для размещения на карте</w:t>
            </w:r>
          </w:p>
        </w:tc>
        <w:tc>
          <w:tcPr>
            <w:tcW w:w="67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tbl>
            <w:tblPr>
              <w:tblW w:w="5943" w:type="dxa"/>
              <w:tblInd w:w="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000000" w:fill="FFFFFF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EB27BE" w:rsidRPr="00EB27BE" w14:paraId="69C6AFDD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shd w:val="clear" w:color="000000" w:fill="FFFFFF"/>
                  <w:vAlign w:val="center"/>
                </w:tcPr>
                <w:p w14:paraId="72F9587D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2C4A167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C70DF22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12CF8B7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54E4465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6A2AE36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A021296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C8FF932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A57B639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1F6985A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C3F810C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B4686B8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BAB2720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008A7DA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71C3D00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15CE492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3B97806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5D3E66DB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DFCBB59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3AC0C5E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632D1F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</w:tr>
          </w:tbl>
          <w:p w14:paraId="06559492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2A3D8739" w14:textId="77777777" w:rsidR="00EB27BE" w:rsidRPr="00EB27BE" w:rsidRDefault="00EB27BE" w:rsidP="00EB27BE">
      <w:pPr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Arial"/>
          <w:b/>
          <w:sz w:val="6"/>
          <w:szCs w:val="6"/>
          <w:lang w:val="x-none" w:eastAsia="x-none"/>
        </w:rPr>
      </w:pPr>
    </w:p>
    <w:p w14:paraId="15796CC7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17"/>
          <w:szCs w:val="17"/>
        </w:rPr>
      </w:pPr>
    </w:p>
    <w:tbl>
      <w:tblPr>
        <w:tblW w:w="10260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7107"/>
      </w:tblGrid>
      <w:tr w:rsidR="00EB27BE" w:rsidRPr="00EB27BE" w14:paraId="5ECE2FD7" w14:textId="77777777" w:rsidTr="00EB27BE">
        <w:trPr>
          <w:trHeight w:val="340"/>
        </w:trPr>
        <w:tc>
          <w:tcPr>
            <w:tcW w:w="10260" w:type="dxa"/>
            <w:gridSpan w:val="2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6E4EC45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b/>
                <w:sz w:val="17"/>
                <w:szCs w:val="17"/>
                <w:lang w:eastAsia="en-US"/>
              </w:rPr>
              <w:t>Информация о</w:t>
            </w:r>
            <w:r w:rsidRPr="00EB27BE">
              <w:rPr>
                <w:rFonts w:ascii="Verdana" w:eastAsia="Times New Roman" w:hAnsi="Verdana" w:cs="Tahoma"/>
                <w:b/>
                <w:sz w:val="17"/>
                <w:szCs w:val="17"/>
                <w:lang w:val="en-US" w:eastAsia="en-US"/>
              </w:rPr>
              <w:t xml:space="preserve"> держател</w:t>
            </w:r>
            <w:r w:rsidRPr="00EB27BE">
              <w:rPr>
                <w:rFonts w:ascii="Verdana" w:eastAsia="Times New Roman" w:hAnsi="Verdana" w:cs="Tahoma"/>
                <w:b/>
                <w:sz w:val="17"/>
                <w:szCs w:val="17"/>
                <w:lang w:eastAsia="en-US"/>
              </w:rPr>
              <w:t>е</w:t>
            </w:r>
            <w:r w:rsidRPr="00EB27BE">
              <w:rPr>
                <w:rFonts w:ascii="Verdana" w:eastAsia="Times New Roman" w:hAnsi="Verdana" w:cs="Tahoma"/>
                <w:b/>
                <w:sz w:val="17"/>
                <w:szCs w:val="17"/>
                <w:lang w:val="en-US" w:eastAsia="en-US"/>
              </w:rPr>
              <w:t xml:space="preserve"> карты:</w:t>
            </w:r>
          </w:p>
        </w:tc>
      </w:tr>
      <w:tr w:rsidR="00EB27BE" w:rsidRPr="00EB27BE" w14:paraId="53135E13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E31D6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>Ф.И.О.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A935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EB27BE" w:rsidRPr="00EB27BE" w14:paraId="1BC6D4F4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0CE734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 xml:space="preserve">Дата рождения  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E89B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EB27BE" w:rsidRPr="00EB27BE" w14:paraId="1FF3A3E4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E45E9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>Документ, удостоверяющий личность: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DD1C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Серия ______________ номер_____________________</w:t>
            </w:r>
          </w:p>
          <w:p w14:paraId="4E3569A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кем выдан ____________________________________________________</w:t>
            </w:r>
          </w:p>
          <w:p w14:paraId="7222110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дата выдачи «_____» ____________ _____ г.</w:t>
            </w:r>
          </w:p>
        </w:tc>
      </w:tr>
      <w:tr w:rsidR="00EB27BE" w:rsidRPr="00EB27BE" w14:paraId="799068AF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328C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>Адрес регистрации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A0816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EB27BE" w:rsidRPr="00EB27BE" w14:paraId="241BE9E4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D0AD8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Мобильный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 xml:space="preserve"> телефон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5D15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EB27BE" w:rsidRPr="00EB27BE" w14:paraId="6BD931B2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E8A52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Электронная почта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55E8E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EB27BE" w:rsidRPr="00EB27BE" w14:paraId="7DCC2873" w14:textId="77777777" w:rsidTr="00EB27BE">
        <w:trPr>
          <w:trHeight w:val="850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457C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 xml:space="preserve">Фамилия и имя латинскими буквами 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8262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i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  <w:lang w:eastAsia="en-US"/>
              </w:rPr>
              <w:t>Например, как указано в заграничном паспорте, не более 21 символа:</w:t>
            </w:r>
          </w:p>
          <w:p w14:paraId="6F9CEDE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  <w:tbl>
            <w:tblPr>
              <w:tblW w:w="5943" w:type="dxa"/>
              <w:tblInd w:w="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000000" w:fill="FFFFFF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EB27BE" w:rsidRPr="00EB27BE" w14:paraId="1F6E9334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shd w:val="clear" w:color="000000" w:fill="FFFFFF"/>
                  <w:vAlign w:val="center"/>
                </w:tcPr>
                <w:p w14:paraId="726080D3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B3B15DC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4C298D4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586DB2E3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3749F50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C10624E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B98248E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6BF035F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8F13EA9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9FDA97E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35C2748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15BCD32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9DBE169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36368B7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7B4F9CB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4DF94E6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05FFF37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5DCEBBA4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5F017A89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56C6D28E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48863EF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</w:tr>
          </w:tbl>
          <w:p w14:paraId="7012016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  <w:tr w:rsidR="00EB27BE" w:rsidRPr="00EB27BE" w14:paraId="47A34A88" w14:textId="77777777" w:rsidTr="00EB27BE">
        <w:trPr>
          <w:trHeight w:val="62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38BCC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>Кодовое слово для идентификации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000000" w:fill="FFFFFF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EB27BE" w:rsidRPr="00EB27BE" w14:paraId="6FE5F021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shd w:val="clear" w:color="000000" w:fill="FFFFFF"/>
                  <w:vAlign w:val="center"/>
                </w:tcPr>
                <w:p w14:paraId="47AF5258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BF6E651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9EE7DEE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D61D866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DB778B9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29F4FD7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4C69DAF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29C0D5B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7B9312D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6A07260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4509D6D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3B41C30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FAA431D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1DD9C07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5DB7B958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C4E4819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230CCD6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52EFAFE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65FC688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3500461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FC4E72F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</w:tr>
          </w:tbl>
          <w:p w14:paraId="633A1E25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i/>
                <w:sz w:val="17"/>
                <w:szCs w:val="17"/>
                <w:lang w:val="en-US" w:eastAsia="en-US"/>
              </w:rPr>
            </w:pPr>
          </w:p>
        </w:tc>
      </w:tr>
    </w:tbl>
    <w:p w14:paraId="5E6F1C1F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17"/>
          <w:szCs w:val="17"/>
        </w:rPr>
      </w:pPr>
    </w:p>
    <w:p w14:paraId="6796AD7F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17"/>
          <w:szCs w:val="17"/>
        </w:rPr>
      </w:pPr>
    </w:p>
    <w:p w14:paraId="1A8AD1FB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17"/>
          <w:szCs w:val="17"/>
        </w:rPr>
      </w:pPr>
      <w:r w:rsidRPr="00EB27BE">
        <w:rPr>
          <w:rFonts w:ascii="Verdana" w:eastAsia="Times New Roman" w:hAnsi="Verdana" w:cs="Arial"/>
          <w:sz w:val="17"/>
          <w:szCs w:val="17"/>
        </w:rPr>
        <w:t xml:space="preserve">Прошу: </w:t>
      </w:r>
    </w:p>
    <w:p w14:paraId="5AA652CA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17"/>
          <w:szCs w:val="17"/>
        </w:rPr>
      </w:pPr>
    </w:p>
    <w:tbl>
      <w:tblPr>
        <w:tblW w:w="102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"/>
        <w:gridCol w:w="5976"/>
        <w:gridCol w:w="3969"/>
      </w:tblGrid>
      <w:tr w:rsidR="00EB27BE" w:rsidRPr="00EB27BE" w14:paraId="33A8E2BA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2E999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5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58860B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 xml:space="preserve">заключить Договор об осуществлении расчетов с использованием Корпоративных банковских карт Business, открыть новый банковский счет </w:t>
            </w:r>
            <w:r w:rsidRPr="00EB27BE">
              <w:rPr>
                <w:rFonts w:ascii="Verdana" w:eastAsia="Times New Roman" w:hAnsi="Verdana" w:cs="Arial"/>
                <w:sz w:val="17"/>
                <w:szCs w:val="17"/>
              </w:rPr>
              <w:t xml:space="preserve">для осуществления расчетов с использованием банковских карт </w:t>
            </w:r>
            <w:r w:rsidRPr="00EB27BE">
              <w:rPr>
                <w:rFonts w:ascii="Verdana" w:eastAsia="Times New Roman" w:hAnsi="Verdana" w:cs="Arial"/>
                <w:sz w:val="17"/>
                <w:szCs w:val="17"/>
                <w:lang w:val="en-US"/>
              </w:rPr>
              <w:t>Business</w:t>
            </w:r>
            <w:r w:rsidRPr="00EB27BE">
              <w:rPr>
                <w:rFonts w:ascii="Verdana" w:eastAsia="Times New Roman" w:hAnsi="Verdana" w:cs="Arial"/>
                <w:sz w:val="17"/>
                <w:szCs w:val="17"/>
              </w:rPr>
              <w:t xml:space="preserve"> и выпустить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карту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MasterCard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Business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 к нему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F3D114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  <w:tr w:rsidR="00EB27BE" w:rsidRPr="00EB27BE" w14:paraId="71B72691" w14:textId="77777777" w:rsidTr="00EB27BE">
        <w:trPr>
          <w:trHeight w:val="964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EDA13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5976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1D1094E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B5EDFA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  <w:tr w:rsidR="00EB27BE" w:rsidRPr="00EB27BE" w14:paraId="0804B6FA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F7028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5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48E5C2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Arial"/>
                <w:sz w:val="17"/>
                <w:szCs w:val="17"/>
              </w:rPr>
              <w:t xml:space="preserve">заключить Договор об осуществлении расчетов с использованием Корпоративных банковских карт Business и выпустить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карту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MasterCard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Business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 xml:space="preserve"> к расчётному счету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№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2827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  <w:tr w:rsidR="00EB27BE" w:rsidRPr="00EB27BE" w14:paraId="4013AE65" w14:textId="77777777" w:rsidTr="00EB27BE">
        <w:trPr>
          <w:trHeight w:val="51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C45D3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5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3F818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C62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  <w:tr w:rsidR="00EB27BE" w:rsidRPr="00EB27BE" w14:paraId="7F9C452D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2591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5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2AC1374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Arial"/>
                <w:sz w:val="17"/>
                <w:szCs w:val="17"/>
              </w:rPr>
              <w:t xml:space="preserve">выпустить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карту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MasterCard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Business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к существующему счету</w:t>
            </w:r>
            <w:r w:rsidRPr="00EB27BE">
              <w:rPr>
                <w:rFonts w:ascii="Verdana" w:eastAsia="Times New Roman" w:hAnsi="Verdana" w:cs="Arial"/>
                <w:sz w:val="17"/>
                <w:szCs w:val="17"/>
              </w:rPr>
              <w:t xml:space="preserve"> по действующему Договору об осуществлении расчетов с использованием Корпоративных банковских карт Business, № счет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3129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  <w:tr w:rsidR="00EB27BE" w:rsidRPr="00EB27BE" w14:paraId="4A4F42A5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2916BCE5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5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59663F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5C8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</w:tbl>
    <w:p w14:paraId="5DBCA156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Tahoma"/>
          <w:sz w:val="17"/>
          <w:szCs w:val="17"/>
        </w:rPr>
      </w:pPr>
    </w:p>
    <w:p w14:paraId="28864193" w14:textId="77777777" w:rsidR="00EB27BE" w:rsidRPr="00EB27BE" w:rsidRDefault="00EB27BE" w:rsidP="00EB27BE">
      <w:pPr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  <w:r w:rsidRPr="00EB27BE">
        <w:rPr>
          <w:rFonts w:ascii="Verdana" w:eastAsia="Times New Roman" w:hAnsi="Verdana" w:cs="Tahoma"/>
          <w:sz w:val="17"/>
          <w:szCs w:val="17"/>
        </w:rPr>
        <w:t>в связи с:</w:t>
      </w:r>
    </w:p>
    <w:p w14:paraId="418E7C5E" w14:textId="77777777" w:rsidR="00EB27BE" w:rsidRPr="00EB27BE" w:rsidRDefault="00EB27BE" w:rsidP="00EB27BE">
      <w:pPr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tbl>
      <w:tblPr>
        <w:tblW w:w="10260" w:type="dxa"/>
        <w:tblInd w:w="-5" w:type="dxa"/>
        <w:tblLook w:val="04A0" w:firstRow="1" w:lastRow="0" w:firstColumn="1" w:lastColumn="0" w:noHBand="0" w:noVBand="1"/>
      </w:tblPr>
      <w:tblGrid>
        <w:gridCol w:w="283"/>
        <w:gridCol w:w="3261"/>
        <w:gridCol w:w="283"/>
        <w:gridCol w:w="2836"/>
        <w:gridCol w:w="283"/>
        <w:gridCol w:w="3314"/>
      </w:tblGrid>
      <w:tr w:rsidR="00EB27BE" w:rsidRPr="00EB27BE" w14:paraId="6C0DC769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056E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1A4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первоначальным выпуско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4DBF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4918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утер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D3BE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3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7EF87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кражей</w:t>
            </w:r>
          </w:p>
        </w:tc>
      </w:tr>
      <w:tr w:rsidR="00EB27BE" w:rsidRPr="00EB27BE" w14:paraId="43BB41F5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A80878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261" w:type="dxa"/>
            <w:tcBorders>
              <w:left w:val="nil"/>
            </w:tcBorders>
            <w:shd w:val="clear" w:color="auto" w:fill="auto"/>
            <w:vAlign w:val="center"/>
          </w:tcPr>
          <w:p w14:paraId="3459D13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BFAD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2836" w:type="dxa"/>
            <w:tcBorders>
              <w:left w:val="nil"/>
            </w:tcBorders>
            <w:shd w:val="clear" w:color="auto" w:fill="auto"/>
            <w:vAlign w:val="center"/>
          </w:tcPr>
          <w:p w14:paraId="6A936F2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C5C6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314" w:type="dxa"/>
            <w:tcBorders>
              <w:left w:val="nil"/>
            </w:tcBorders>
            <w:shd w:val="clear" w:color="auto" w:fill="auto"/>
            <w:vAlign w:val="center"/>
          </w:tcPr>
          <w:p w14:paraId="1C10989B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  <w:tr w:rsidR="00EB27BE" w:rsidRPr="00EB27BE" w14:paraId="71FD773A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3112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2394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выпуском дополнительной карт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CCC5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708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окончанием срока действ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4935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3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253F6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иное ________________________</w:t>
            </w:r>
          </w:p>
        </w:tc>
      </w:tr>
    </w:tbl>
    <w:p w14:paraId="23D3EA1A" w14:textId="77777777" w:rsidR="00EB27BE" w:rsidRPr="00EB27BE" w:rsidRDefault="00EB27BE" w:rsidP="00EB27BE">
      <w:pPr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13C8AF01" w14:textId="77777777" w:rsidR="00EB27BE" w:rsidRPr="00EB27BE" w:rsidRDefault="00EB27BE" w:rsidP="00EB27BE">
      <w:pPr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14EE7EC0" w14:textId="77777777" w:rsidR="00EB27BE" w:rsidRPr="00EB27BE" w:rsidRDefault="00EB27BE" w:rsidP="00EB27BE">
      <w:pPr>
        <w:spacing w:after="0" w:line="220" w:lineRule="exact"/>
        <w:jc w:val="both"/>
        <w:rPr>
          <w:rFonts w:ascii="Verdana" w:eastAsia="Times New Roman" w:hAnsi="Verdana" w:cs="Tahoma"/>
          <w:b/>
          <w:noProof/>
          <w:sz w:val="17"/>
          <w:szCs w:val="17"/>
          <w:highlight w:val="yellow"/>
        </w:rPr>
      </w:pPr>
      <w:r w:rsidRPr="00EB27BE">
        <w:rPr>
          <w:rFonts w:ascii="Verdana" w:eastAsia="Times New Roman" w:hAnsi="Verdana" w:cs="Tahoma"/>
          <w:sz w:val="17"/>
          <w:szCs w:val="17"/>
        </w:rPr>
        <w:t>Место получения карты: ________________________________________________________________________.</w:t>
      </w:r>
    </w:p>
    <w:p w14:paraId="1C8146DF" w14:textId="77777777" w:rsidR="00EB27BE" w:rsidRPr="00EB27BE" w:rsidRDefault="00EB27BE" w:rsidP="00EB27BE">
      <w:pPr>
        <w:tabs>
          <w:tab w:val="left" w:pos="284"/>
          <w:tab w:val="left" w:pos="1418"/>
          <w:tab w:val="left" w:pos="3119"/>
          <w:tab w:val="left" w:pos="4678"/>
          <w:tab w:val="left" w:pos="6521"/>
          <w:tab w:val="left" w:pos="7797"/>
        </w:tabs>
        <w:spacing w:after="0" w:line="220" w:lineRule="exact"/>
        <w:ind w:right="-1333"/>
        <w:rPr>
          <w:rFonts w:ascii="Verdana" w:eastAsia="Times New Roman" w:hAnsi="Verdana" w:cs="Tahoma"/>
          <w:sz w:val="17"/>
          <w:szCs w:val="17"/>
        </w:rPr>
      </w:pPr>
      <w:r w:rsidRPr="00EB27BE">
        <w:rPr>
          <w:rFonts w:ascii="Verdana" w:eastAsia="Times New Roman" w:hAnsi="Verdana" w:cs="Tahoma"/>
          <w:sz w:val="17"/>
          <w:szCs w:val="17"/>
        </w:rPr>
        <w:br w:type="page"/>
      </w:r>
      <w:r w:rsidRPr="00EB27BE">
        <w:rPr>
          <w:rFonts w:ascii="Verdana" w:eastAsia="Times New Roman" w:hAnsi="Verdana" w:cs="Tahoma"/>
          <w:sz w:val="17"/>
          <w:szCs w:val="17"/>
        </w:rPr>
        <w:lastRenderedPageBreak/>
        <w:t>Прошу:</w:t>
      </w:r>
    </w:p>
    <w:p w14:paraId="2688988E" w14:textId="77777777" w:rsidR="00EB27BE" w:rsidRPr="00EB27BE" w:rsidRDefault="00EB27BE" w:rsidP="00EB27BE">
      <w:pPr>
        <w:tabs>
          <w:tab w:val="left" w:pos="284"/>
          <w:tab w:val="left" w:pos="1418"/>
          <w:tab w:val="left" w:pos="3119"/>
          <w:tab w:val="left" w:pos="4678"/>
          <w:tab w:val="left" w:pos="6521"/>
          <w:tab w:val="left" w:pos="7797"/>
        </w:tabs>
        <w:spacing w:after="0" w:line="220" w:lineRule="exact"/>
        <w:ind w:right="-1333"/>
        <w:rPr>
          <w:rFonts w:ascii="Verdana" w:eastAsia="Times New Roman" w:hAnsi="Verdana" w:cs="Tahoma"/>
          <w:sz w:val="17"/>
          <w:szCs w:val="17"/>
        </w:rPr>
      </w:pPr>
      <w:r w:rsidRPr="00EB27BE">
        <w:rPr>
          <w:rFonts w:ascii="Verdana" w:eastAsia="Times New Roman" w:hAnsi="Verdana" w:cs="Tahoma"/>
          <w:sz w:val="17"/>
          <w:szCs w:val="17"/>
        </w:rPr>
        <w:t xml:space="preserve"> </w:t>
      </w:r>
    </w:p>
    <w:tbl>
      <w:tblPr>
        <w:tblW w:w="102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74"/>
        <w:gridCol w:w="10"/>
        <w:gridCol w:w="2835"/>
        <w:gridCol w:w="3544"/>
        <w:gridCol w:w="3600"/>
      </w:tblGrid>
      <w:tr w:rsidR="00EB27BE" w:rsidRPr="00EB27BE" w14:paraId="65C1817C" w14:textId="77777777" w:rsidTr="00EB27BE">
        <w:trPr>
          <w:trHeight w:val="283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344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34EBC6B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подключить услугу</w:t>
            </w:r>
          </w:p>
          <w:p w14:paraId="7E9F12AF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«SMS-сервис»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9CBE29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Если необходимо, укажите другой номер мобильного телефона для получения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sms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-уведомлений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FBBF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EB27BE" w:rsidRPr="00EB27BE" w14:paraId="24162C12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916D9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5269AF1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14:paraId="5512DBE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F8B0A4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EB27BE" w:rsidRPr="00EB27BE" w14:paraId="1B3564AB" w14:textId="77777777" w:rsidTr="00EB27BE">
        <w:trPr>
          <w:trHeight w:val="265"/>
        </w:trPr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A5860F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4A6EB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1546B6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AA02A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EB27BE" w:rsidRPr="00EB27BE" w14:paraId="17BADFAB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3A1F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49D3F5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подключить услугу</w:t>
            </w:r>
          </w:p>
          <w:p w14:paraId="2A551334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«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E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-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mail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 выписка»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E8A6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Если необходимо, укажите другой адрес электронной почты для получения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e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-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mail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-выписок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98EF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EB27BE" w:rsidRPr="00EB27BE" w14:paraId="6BAC9A05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236A9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D7AB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14:paraId="1419F0E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3AFA9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EB27BE" w:rsidRPr="00EB27BE" w14:paraId="4A0405A5" w14:textId="77777777" w:rsidTr="00EB27BE">
        <w:trPr>
          <w:trHeight w:val="26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D94DF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50DF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6D4DC1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0B929B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EB27BE" w:rsidRPr="00EB27BE" w14:paraId="12844FC8" w14:textId="77777777" w:rsidTr="00EB27BE">
        <w:trPr>
          <w:trHeight w:val="283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75973C5" w14:textId="77777777" w:rsidR="00EB27BE" w:rsidRPr="00EB27BE" w:rsidRDefault="00EB27BE" w:rsidP="00EB27BE">
            <w:pPr>
              <w:spacing w:after="0" w:line="220" w:lineRule="exact"/>
              <w:ind w:left="-108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BB0476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направлять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SMS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-сообщения, содержащие Интернет-код для совершения операций с использованием реквизитов карты в сети Интернет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7100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Если необходимо, укажите другой номер мобильного телефона для получения Интернет-кодов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1C1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  <w:tr w:rsidR="00EB27BE" w:rsidRPr="00EB27BE" w14:paraId="0D34532E" w14:textId="77777777" w:rsidTr="00EB27BE">
        <w:trPr>
          <w:trHeight w:val="303"/>
        </w:trPr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5677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E7EA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E4281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A4DB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highlight w:val="yellow"/>
              </w:rPr>
            </w:pPr>
          </w:p>
        </w:tc>
      </w:tr>
    </w:tbl>
    <w:p w14:paraId="2B67BC31" w14:textId="77777777" w:rsidR="00EB27BE" w:rsidRPr="00EB27BE" w:rsidRDefault="00EB27BE" w:rsidP="00EB27BE">
      <w:pPr>
        <w:tabs>
          <w:tab w:val="left" w:pos="5355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p w14:paraId="45AB6B48" w14:textId="77777777" w:rsidR="00EB27BE" w:rsidRPr="00EB27BE" w:rsidRDefault="00EB27BE" w:rsidP="00EB27BE">
      <w:pPr>
        <w:tabs>
          <w:tab w:val="left" w:pos="5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 w:rsidRPr="00EB27BE">
        <w:rPr>
          <w:rFonts w:ascii="Verdana" w:eastAsia="Times New Roman" w:hAnsi="Verdana" w:cs="Tahoma"/>
          <w:sz w:val="17"/>
          <w:szCs w:val="17"/>
        </w:rPr>
        <w:t xml:space="preserve">Прошу установить индивидуальные расходные лимиты на операции по карте </w:t>
      </w:r>
      <w:r w:rsidRPr="00EB27BE">
        <w:rPr>
          <w:rFonts w:ascii="Verdana" w:eastAsia="Times New Roman" w:hAnsi="Verdana" w:cs="Tahoma"/>
          <w:sz w:val="17"/>
          <w:szCs w:val="17"/>
          <w:lang w:val="en-US"/>
        </w:rPr>
        <w:t>Business</w:t>
      </w:r>
      <w:r w:rsidRPr="00EB27BE">
        <w:rPr>
          <w:rFonts w:ascii="Verdana" w:eastAsia="Times New Roman" w:hAnsi="Verdana" w:cs="Tahoma"/>
          <w:sz w:val="17"/>
          <w:szCs w:val="17"/>
        </w:rPr>
        <w:t>:</w:t>
      </w:r>
    </w:p>
    <w:p w14:paraId="5C3F8DEF" w14:textId="77777777" w:rsidR="00EB27BE" w:rsidRPr="00EB27BE" w:rsidRDefault="00EB27BE" w:rsidP="00EB27BE">
      <w:pPr>
        <w:tabs>
          <w:tab w:val="left" w:pos="5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102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74"/>
        <w:gridCol w:w="2845"/>
        <w:gridCol w:w="3544"/>
        <w:gridCol w:w="3600"/>
      </w:tblGrid>
      <w:tr w:rsidR="00EB27BE" w:rsidRPr="00EB27BE" w14:paraId="7AFFA76A" w14:textId="77777777" w:rsidTr="00EB27BE">
        <w:trPr>
          <w:trHeight w:val="283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EF6E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D20E20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на получение наличных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74C030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Укажите сумму лимита в месяц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ADC2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EB27BE" w:rsidRPr="00EB27BE" w14:paraId="6B052586" w14:textId="77777777" w:rsidTr="00EB27BE">
        <w:trPr>
          <w:trHeight w:val="265"/>
        </w:trPr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C699B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33C2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9283D26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BEBA7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EB27BE" w:rsidRPr="00EB27BE" w14:paraId="2990989D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76E6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471AB7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на совершение безналичных операций (оплата в торгово-сервисных предприятиях, безналичные переводы)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8AB1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Укажите сумму лимита в месяц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2A5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EB27BE" w:rsidRPr="00EB27BE" w14:paraId="40452865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3B8864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C378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14:paraId="7219F4C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D14B5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</w:tr>
    </w:tbl>
    <w:p w14:paraId="382B7CF7" w14:textId="77777777" w:rsidR="00EB27BE" w:rsidRPr="00EB27BE" w:rsidRDefault="00EB27BE" w:rsidP="00EB27BE">
      <w:pPr>
        <w:tabs>
          <w:tab w:val="left" w:pos="5355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p w14:paraId="7765D423" w14:textId="77777777" w:rsidR="00EB27BE" w:rsidRPr="00EB27BE" w:rsidRDefault="00EB27BE" w:rsidP="00EB27BE">
      <w:pPr>
        <w:tabs>
          <w:tab w:val="left" w:pos="5355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p w14:paraId="18883CB3" w14:textId="77777777" w:rsidR="00EB27BE" w:rsidRPr="00EB27BE" w:rsidRDefault="00EB27BE" w:rsidP="00EB27BE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val="en-US" w:eastAsia="en-US"/>
        </w:rPr>
      </w:pPr>
      <w:r w:rsidRPr="00EB27BE">
        <w:rPr>
          <w:rFonts w:ascii="Verdana" w:eastAsia="Times New Roman" w:hAnsi="Verdana" w:cs="Times New Roman"/>
          <w:sz w:val="17"/>
          <w:szCs w:val="17"/>
          <w:lang w:eastAsia="en-US"/>
        </w:rPr>
        <w:t>Настоящим подтверждаю, что ознакомлен, согласен и присоединяюсь к следующим документам, являющимся неотъемлемой частью Договора комплексного банковского обслуживания</w:t>
      </w:r>
      <w:r w:rsidRPr="00EB27BE">
        <w:rPr>
          <w:rFonts w:ascii="Verdana" w:eastAsia="Times New Roman" w:hAnsi="Verdana" w:cs="Times New Roman"/>
          <w:sz w:val="17"/>
          <w:szCs w:val="17"/>
          <w:lang w:val="en-US" w:eastAsia="en-US"/>
        </w:rPr>
        <w:t>:</w:t>
      </w:r>
    </w:p>
    <w:p w14:paraId="3D8D6DC7" w14:textId="77777777" w:rsidR="00EB27BE" w:rsidRPr="00EB27BE" w:rsidRDefault="00EB27BE" w:rsidP="00EB27BE">
      <w:pPr>
        <w:numPr>
          <w:ilvl w:val="0"/>
          <w:numId w:val="2"/>
        </w:numPr>
        <w:spacing w:after="120" w:line="220" w:lineRule="exact"/>
        <w:ind w:left="714" w:right="210" w:hanging="357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EB27BE">
        <w:rPr>
          <w:rFonts w:ascii="Verdana" w:eastAsia="Times New Roman" w:hAnsi="Verdana" w:cs="Times New Roman"/>
          <w:sz w:val="17"/>
          <w:szCs w:val="17"/>
          <w:lang w:eastAsia="en-US"/>
        </w:rPr>
        <w:t>Правила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 в ПАО Банк «АЛЕКСАНДРОВСКИЙ»</w:t>
      </w:r>
    </w:p>
    <w:p w14:paraId="75B94175" w14:textId="77777777" w:rsidR="00EB27BE" w:rsidRPr="00EB27BE" w:rsidRDefault="00EB27BE" w:rsidP="00EB27BE">
      <w:pPr>
        <w:widowControl w:val="0"/>
        <w:numPr>
          <w:ilvl w:val="0"/>
          <w:numId w:val="2"/>
        </w:numPr>
        <w:spacing w:after="120" w:line="220" w:lineRule="exact"/>
        <w:ind w:left="714" w:hanging="357"/>
        <w:rPr>
          <w:rFonts w:ascii="Verdana" w:eastAsia="Times New Roman" w:hAnsi="Verdana" w:cs="Times New Roman"/>
          <w:sz w:val="17"/>
          <w:szCs w:val="17"/>
        </w:rPr>
      </w:pPr>
      <w:r w:rsidRPr="00EB27BE">
        <w:rPr>
          <w:rFonts w:ascii="Verdana" w:eastAsia="Times New Roman" w:hAnsi="Verdana" w:cs="Times New Roman"/>
          <w:sz w:val="17"/>
          <w:szCs w:val="17"/>
        </w:rPr>
        <w:t>Руководство пользователя по работе с картами</w:t>
      </w:r>
    </w:p>
    <w:p w14:paraId="5F11215C" w14:textId="77777777" w:rsidR="00EB27BE" w:rsidRPr="00EB27BE" w:rsidRDefault="00EB27BE" w:rsidP="00EB27BE">
      <w:pPr>
        <w:widowControl w:val="0"/>
        <w:numPr>
          <w:ilvl w:val="0"/>
          <w:numId w:val="2"/>
        </w:numPr>
        <w:spacing w:after="120" w:line="220" w:lineRule="exact"/>
        <w:ind w:left="714" w:hanging="357"/>
        <w:rPr>
          <w:rFonts w:ascii="Verdana" w:eastAsia="Times New Roman" w:hAnsi="Verdana" w:cs="Times New Roman"/>
          <w:b/>
          <w:spacing w:val="-6"/>
          <w:sz w:val="17"/>
          <w:szCs w:val="17"/>
        </w:rPr>
      </w:pPr>
      <w:r w:rsidRPr="00EB27BE">
        <w:rPr>
          <w:rFonts w:ascii="Verdana" w:eastAsia="Times New Roman" w:hAnsi="Verdana" w:cs="Times New Roman"/>
          <w:sz w:val="17"/>
          <w:szCs w:val="17"/>
        </w:rPr>
        <w:t xml:space="preserve">Тарифы Банка. </w:t>
      </w:r>
    </w:p>
    <w:p w14:paraId="2F39AA01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17"/>
          <w:szCs w:val="17"/>
        </w:rPr>
      </w:pPr>
    </w:p>
    <w:p w14:paraId="523BAB33" w14:textId="77777777" w:rsidR="00EB27BE" w:rsidRPr="00EB27BE" w:rsidRDefault="00EB27BE" w:rsidP="00EB27BE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EB27BE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РУКОВОДИТЕЛЬ</w:t>
      </w:r>
    </w:p>
    <w:p w14:paraId="56239E44" w14:textId="77777777" w:rsidR="00EB27BE" w:rsidRPr="00EB27BE" w:rsidRDefault="00EB27BE" w:rsidP="00EB27BE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p w14:paraId="2F7B6F45" w14:textId="77777777" w:rsidR="00EB27BE" w:rsidRPr="00EB27BE" w:rsidRDefault="00EB27BE" w:rsidP="00EB27BE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EB27BE" w:rsidRPr="00EB27BE" w14:paraId="2A283345" w14:textId="77777777" w:rsidTr="00EB27BE">
        <w:trPr>
          <w:trHeight w:val="283"/>
        </w:trPr>
        <w:tc>
          <w:tcPr>
            <w:tcW w:w="5103" w:type="dxa"/>
            <w:shd w:val="clear" w:color="auto" w:fill="auto"/>
          </w:tcPr>
          <w:p w14:paraId="2D68785E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BDE80D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202B2D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C94CFE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73F8C847" w14:textId="77777777" w:rsidR="00EB27BE" w:rsidRPr="00EB27BE" w:rsidRDefault="00EB27BE" w:rsidP="00EB27BE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EB27BE" w:rsidRPr="00EB27BE" w14:paraId="4E11F1DB" w14:textId="77777777" w:rsidTr="00EB27BE">
        <w:tc>
          <w:tcPr>
            <w:tcW w:w="5103" w:type="dxa"/>
            <w:shd w:val="clear" w:color="auto" w:fill="auto"/>
          </w:tcPr>
          <w:p w14:paraId="6343B20F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</w:p>
          <w:p w14:paraId="3712DB0B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969F68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124A351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59A2C53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56A3341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21782B70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17"/>
          <w:szCs w:val="17"/>
        </w:rPr>
      </w:pPr>
    </w:p>
    <w:p w14:paraId="1A27291A" w14:textId="77777777" w:rsidR="00EB27BE" w:rsidRPr="00EB27BE" w:rsidRDefault="00EB27BE" w:rsidP="00EB27BE">
      <w:pPr>
        <w:tabs>
          <w:tab w:val="left" w:pos="284"/>
          <w:tab w:val="left" w:pos="1418"/>
          <w:tab w:val="left" w:pos="3119"/>
          <w:tab w:val="left" w:pos="4678"/>
          <w:tab w:val="left" w:pos="6521"/>
          <w:tab w:val="left" w:pos="7797"/>
        </w:tabs>
        <w:spacing w:after="0" w:line="240" w:lineRule="auto"/>
        <w:ind w:right="139"/>
        <w:jc w:val="both"/>
        <w:rPr>
          <w:rFonts w:ascii="Verdana" w:eastAsia="Times New Roman" w:hAnsi="Verdana" w:cs="Arial"/>
          <w:i/>
          <w:sz w:val="17"/>
          <w:szCs w:val="17"/>
        </w:rPr>
      </w:pPr>
    </w:p>
    <w:p w14:paraId="6B6093DF" w14:textId="77777777" w:rsidR="00EB27BE" w:rsidRPr="00EB27BE" w:rsidRDefault="00EB27BE" w:rsidP="00EB27BE">
      <w:pPr>
        <w:spacing w:after="0" w:line="240" w:lineRule="auto"/>
        <w:rPr>
          <w:rFonts w:ascii="Verdana" w:eastAsia="Times New Roman" w:hAnsi="Verdana" w:cs="Tahoma"/>
          <w:sz w:val="20"/>
          <w:szCs w:val="20"/>
        </w:rPr>
      </w:pPr>
    </w:p>
    <w:p w14:paraId="7315D283" w14:textId="77777777" w:rsidR="00EB27BE" w:rsidRPr="00EB27BE" w:rsidRDefault="00EB27BE" w:rsidP="00EB27BE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EB27BE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ОТМЕТКИ БАНКА</w:t>
      </w:r>
    </w:p>
    <w:p w14:paraId="2739D936" w14:textId="77777777" w:rsidR="00EB27BE" w:rsidRPr="00EB27BE" w:rsidRDefault="00EB27BE" w:rsidP="00EB27BE">
      <w:pPr>
        <w:tabs>
          <w:tab w:val="left" w:pos="383"/>
        </w:tabs>
        <w:spacing w:after="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p w14:paraId="714EBC90" w14:textId="77777777" w:rsidR="00EB27BE" w:rsidRPr="00EB27BE" w:rsidRDefault="00EB27BE" w:rsidP="00EB27BE">
      <w:pPr>
        <w:tabs>
          <w:tab w:val="left" w:pos="383"/>
        </w:tabs>
        <w:spacing w:after="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EB27BE" w:rsidRPr="00EB27BE" w14:paraId="1CB0ADFD" w14:textId="77777777" w:rsidTr="00EB27BE">
        <w:trPr>
          <w:trHeight w:val="283"/>
        </w:trPr>
        <w:tc>
          <w:tcPr>
            <w:tcW w:w="5103" w:type="dxa"/>
            <w:shd w:val="clear" w:color="auto" w:fill="auto"/>
          </w:tcPr>
          <w:p w14:paraId="74A4D93E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32F2651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2DDE8E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63E0E3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55B505E9" w14:textId="77777777" w:rsidR="00EB27BE" w:rsidRPr="00EB27BE" w:rsidRDefault="00EB27BE" w:rsidP="00EB27BE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EB27BE" w:rsidRPr="00EB27BE" w14:paraId="2373D3DD" w14:textId="77777777" w:rsidTr="00EB27BE">
        <w:tc>
          <w:tcPr>
            <w:tcW w:w="5103" w:type="dxa"/>
            <w:shd w:val="clear" w:color="auto" w:fill="auto"/>
          </w:tcPr>
          <w:p w14:paraId="410F7D6E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A4BB97C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6177954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D96569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2B84DF36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2D93966F" w14:textId="77777777" w:rsidR="00EB27BE" w:rsidRPr="00EB27BE" w:rsidRDefault="00EB27BE" w:rsidP="00EB27BE">
      <w:pPr>
        <w:tabs>
          <w:tab w:val="left" w:pos="383"/>
        </w:tabs>
        <w:spacing w:after="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p w14:paraId="3C700E72" w14:textId="77777777" w:rsidR="00123E8D" w:rsidRPr="00123E8D" w:rsidRDefault="00123E8D" w:rsidP="00123E8D">
      <w:pPr>
        <w:tabs>
          <w:tab w:val="left" w:pos="284"/>
          <w:tab w:val="left" w:pos="1418"/>
          <w:tab w:val="left" w:pos="3119"/>
          <w:tab w:val="left" w:pos="4678"/>
          <w:tab w:val="left" w:pos="6521"/>
          <w:tab w:val="left" w:pos="7797"/>
        </w:tabs>
        <w:spacing w:after="0" w:line="240" w:lineRule="auto"/>
        <w:ind w:right="139"/>
        <w:jc w:val="both"/>
        <w:rPr>
          <w:rFonts w:ascii="Verdana" w:eastAsia="Times New Roman" w:hAnsi="Verdana" w:cs="Arial"/>
          <w:i/>
          <w:sz w:val="17"/>
          <w:szCs w:val="17"/>
        </w:rPr>
      </w:pPr>
    </w:p>
    <w:p w14:paraId="31E7058E" w14:textId="77777777" w:rsidR="00123E8D" w:rsidRPr="00123E8D" w:rsidRDefault="00123E8D" w:rsidP="00123E8D">
      <w:pPr>
        <w:tabs>
          <w:tab w:val="left" w:pos="284"/>
          <w:tab w:val="left" w:pos="1418"/>
          <w:tab w:val="left" w:pos="3119"/>
          <w:tab w:val="left" w:pos="4678"/>
          <w:tab w:val="left" w:pos="6521"/>
          <w:tab w:val="left" w:pos="7797"/>
        </w:tabs>
        <w:spacing w:after="0" w:line="300" w:lineRule="exact"/>
        <w:ind w:right="142"/>
        <w:jc w:val="both"/>
        <w:rPr>
          <w:rFonts w:ascii="Verdana" w:eastAsia="Times New Roman" w:hAnsi="Verdana" w:cs="Arial"/>
          <w:sz w:val="17"/>
          <w:szCs w:val="17"/>
        </w:rPr>
      </w:pPr>
    </w:p>
    <w:p w14:paraId="0B37841E" w14:textId="6DC2D453" w:rsidR="00123E8D" w:rsidRDefault="00123E8D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123E8D" w:rsidRPr="00123E8D" w14:paraId="3B9AD22A" w14:textId="77777777" w:rsidTr="00123E8D">
        <w:trPr>
          <w:trHeight w:val="397"/>
        </w:trPr>
        <w:tc>
          <w:tcPr>
            <w:tcW w:w="8028" w:type="dxa"/>
          </w:tcPr>
          <w:p w14:paraId="7B295590" w14:textId="77777777" w:rsidR="00123E8D" w:rsidRPr="00123E8D" w:rsidRDefault="00123E8D" w:rsidP="00123E8D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123E8D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725713EB" wp14:editId="11A4045A">
                  <wp:extent cx="1433830" cy="328930"/>
                  <wp:effectExtent l="19050" t="0" r="0" b="0"/>
                  <wp:docPr id="15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7BC47A75" w14:textId="77777777" w:rsidR="00123E8D" w:rsidRPr="00123E8D" w:rsidRDefault="00123E8D" w:rsidP="00123E8D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123E8D">
              <w:rPr>
                <w:rFonts w:ascii="Verdana" w:hAnsi="Verdana"/>
                <w:noProof/>
              </w:rPr>
              <w:drawing>
                <wp:inline distT="0" distB="0" distL="0" distR="0" wp14:anchorId="5C47AC69" wp14:editId="44AE2F6E">
                  <wp:extent cx="1294765" cy="343535"/>
                  <wp:effectExtent l="0" t="0" r="635" b="0"/>
                  <wp:docPr id="16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7D723F" w14:textId="77777777" w:rsidR="00123E8D" w:rsidRPr="00123E8D" w:rsidRDefault="00123E8D" w:rsidP="00123E8D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308A9BE9" w14:textId="603F74DE" w:rsidR="00123E8D" w:rsidRPr="00123E8D" w:rsidRDefault="00123E8D" w:rsidP="00123E8D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11" w:name="_Toc83914048"/>
      <w:r w:rsidRPr="00123E8D">
        <w:rPr>
          <w:rFonts w:ascii="Verdana" w:hAnsi="Verdana"/>
          <w:sz w:val="28"/>
          <w:szCs w:val="28"/>
        </w:rPr>
        <w:t>Уведомление о заключении Договора об осуществлении расчетов</w:t>
      </w:r>
      <w:r w:rsidR="00A07AE4" w:rsidRPr="0048685B">
        <w:rPr>
          <w:rFonts w:ascii="Verdana" w:hAnsi="Verdana"/>
          <w:sz w:val="28"/>
          <w:szCs w:val="28"/>
        </w:rPr>
        <w:br/>
      </w:r>
      <w:r w:rsidRPr="00123E8D">
        <w:rPr>
          <w:rFonts w:ascii="Verdana" w:hAnsi="Verdana"/>
          <w:sz w:val="28"/>
          <w:szCs w:val="28"/>
        </w:rPr>
        <w:t>с использованием Корпоративных банковских карт Business</w:t>
      </w:r>
      <w:bookmarkEnd w:id="11"/>
    </w:p>
    <w:p w14:paraId="508C179B" w14:textId="77777777" w:rsidR="00123E8D" w:rsidRPr="00123E8D" w:rsidRDefault="00123E8D" w:rsidP="00123E8D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123E8D" w:rsidRPr="00123E8D" w14:paraId="6CBBB82C" w14:textId="77777777" w:rsidTr="00123E8D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972669C" w14:textId="77777777" w:rsidR="00123E8D" w:rsidRPr="00123E8D" w:rsidRDefault="00123E8D" w:rsidP="00123E8D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23E8D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4D72539" w14:textId="77777777" w:rsidR="00123E8D" w:rsidRPr="00123E8D" w:rsidRDefault="00123E8D" w:rsidP="00123E8D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23E8D" w:rsidRPr="00123E8D" w14:paraId="3A3CB7AB" w14:textId="77777777" w:rsidTr="00123E8D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8956039" w14:textId="77777777" w:rsidR="00123E8D" w:rsidRPr="00123E8D" w:rsidRDefault="00123E8D" w:rsidP="00123E8D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23E8D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5996ECF" w14:textId="77777777" w:rsidR="00123E8D" w:rsidRPr="00123E8D" w:rsidRDefault="00123E8D" w:rsidP="00123E8D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465EE500" w14:textId="77777777" w:rsidR="00123E8D" w:rsidRPr="00123E8D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41840E96" w14:textId="77777777" w:rsidR="00123E8D" w:rsidRPr="00123E8D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02306551" w14:textId="77777777" w:rsidR="00123E8D" w:rsidRPr="00123E8D" w:rsidRDefault="00123E8D" w:rsidP="00123E8D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 w:rsidRPr="00123E8D">
        <w:rPr>
          <w:rFonts w:ascii="Verdana" w:eastAsia="Times New Roman" w:hAnsi="Verdana" w:cs="Tahoma"/>
          <w:sz w:val="17"/>
          <w:szCs w:val="17"/>
        </w:rPr>
        <w:t xml:space="preserve">Настоящим уведомляем о том, что на основании вашего заявления между </w:t>
      </w:r>
      <w:r w:rsidRPr="00123E8D">
        <w:rPr>
          <w:rFonts w:ascii="Verdana" w:eastAsia="Times New Roman" w:hAnsi="Verdana" w:cs="Tahoma"/>
          <w:i/>
          <w:sz w:val="17"/>
          <w:szCs w:val="17"/>
        </w:rPr>
        <w:t>&lt;</w:t>
      </w:r>
      <w:r w:rsidRPr="00123E8D">
        <w:rPr>
          <w:rFonts w:ascii="Verdana" w:eastAsia="Times New Roman" w:hAnsi="Verdana" w:cs="Times New Roman"/>
          <w:i/>
          <w:sz w:val="17"/>
          <w:szCs w:val="17"/>
        </w:rPr>
        <w:t>Полное наименование клиента</w:t>
      </w:r>
      <w:r w:rsidRPr="00123E8D">
        <w:rPr>
          <w:rFonts w:ascii="Verdana" w:eastAsia="Times New Roman" w:hAnsi="Verdana" w:cs="Tahoma"/>
          <w:i/>
          <w:sz w:val="17"/>
          <w:szCs w:val="17"/>
        </w:rPr>
        <w:t>&gt;</w:t>
      </w:r>
      <w:r w:rsidRPr="00123E8D">
        <w:rPr>
          <w:rFonts w:ascii="Verdana" w:eastAsia="Times New Roman" w:hAnsi="Verdana" w:cs="Tahoma"/>
          <w:sz w:val="17"/>
          <w:szCs w:val="17"/>
        </w:rPr>
        <w:t xml:space="preserve"> и ПАО Банк «АЛЕКСАНДРОВСКИЙ» заключен </w:t>
      </w:r>
      <w:r w:rsidRPr="00123E8D">
        <w:rPr>
          <w:rFonts w:ascii="Verdana" w:hAnsi="Verdana" w:cs="Tahoma"/>
          <w:sz w:val="17"/>
          <w:szCs w:val="17"/>
        </w:rPr>
        <w:t>Договор об осуществлении расчетов с использованием Корпоративных банковских карт Business</w:t>
      </w:r>
      <w:r w:rsidRPr="00123E8D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</w:t>
      </w:r>
      <w:r w:rsidRPr="00123E8D">
        <w:rPr>
          <w:rFonts w:ascii="Verdana" w:eastAsia="Times New Roman" w:hAnsi="Verdana" w:cs="Tahoma"/>
          <w:sz w:val="17"/>
          <w:szCs w:val="17"/>
        </w:rPr>
        <w:t>№ _________ от  ___.___.______ г.</w:t>
      </w:r>
    </w:p>
    <w:p w14:paraId="15AB7938" w14:textId="77777777" w:rsidR="00123E8D" w:rsidRPr="00123E8D" w:rsidRDefault="00123E8D" w:rsidP="00123E8D">
      <w:pPr>
        <w:spacing w:after="0" w:line="220" w:lineRule="exact"/>
        <w:rPr>
          <w:rFonts w:ascii="Verdana" w:eastAsia="Times New Roman" w:hAnsi="Verdana" w:cs="Times New Roman"/>
          <w:i/>
          <w:sz w:val="17"/>
          <w:szCs w:val="17"/>
        </w:rPr>
      </w:pPr>
    </w:p>
    <w:p w14:paraId="6E5613F0" w14:textId="77777777" w:rsidR="00123E8D" w:rsidRPr="00123E8D" w:rsidRDefault="00123E8D" w:rsidP="00123E8D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  <w:r w:rsidRPr="00123E8D">
        <w:rPr>
          <w:rFonts w:ascii="Verdana" w:eastAsia="Times New Roman" w:hAnsi="Verdana" w:cs="Tahoma"/>
          <w:b/>
          <w:sz w:val="17"/>
          <w:szCs w:val="17"/>
        </w:rPr>
        <w:t>Реквизиты карты</w:t>
      </w:r>
    </w:p>
    <w:p w14:paraId="7747D0AD" w14:textId="77777777" w:rsidR="00123E8D" w:rsidRPr="00123E8D" w:rsidRDefault="00123E8D" w:rsidP="00123E8D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tbl>
      <w:tblPr>
        <w:tblStyle w:val="TableGrid81"/>
        <w:tblW w:w="1020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123E8D" w:rsidRPr="00123E8D" w14:paraId="71343E51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191D6BAB" w14:textId="77777777" w:rsidR="00123E8D" w:rsidRPr="00123E8D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 w:rsidRPr="00123E8D">
              <w:rPr>
                <w:rFonts w:ascii="Verdana" w:hAnsi="Verdana"/>
                <w:sz w:val="17"/>
                <w:szCs w:val="17"/>
              </w:rPr>
              <w:t>Тип карты</w:t>
            </w:r>
          </w:p>
        </w:tc>
        <w:tc>
          <w:tcPr>
            <w:tcW w:w="6662" w:type="dxa"/>
            <w:vAlign w:val="center"/>
          </w:tcPr>
          <w:p w14:paraId="18B84B7A" w14:textId="77777777" w:rsidR="00123E8D" w:rsidRPr="00123E8D" w:rsidRDefault="00123E8D" w:rsidP="00123E8D">
            <w:pPr>
              <w:spacing w:line="220" w:lineRule="exact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123E8D" w:rsidRPr="00123E8D" w14:paraId="504F9E1C" w14:textId="77777777" w:rsidTr="00123E8D">
        <w:trPr>
          <w:trHeight w:val="1247"/>
        </w:trPr>
        <w:tc>
          <w:tcPr>
            <w:tcW w:w="3544" w:type="dxa"/>
            <w:vAlign w:val="center"/>
          </w:tcPr>
          <w:p w14:paraId="14F1375A" w14:textId="77777777" w:rsidR="00123E8D" w:rsidRPr="00123E8D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 w:rsidRPr="00123E8D">
              <w:rPr>
                <w:rFonts w:ascii="Verdana" w:hAnsi="Verdana"/>
                <w:sz w:val="17"/>
                <w:szCs w:val="17"/>
                <w:lang w:val="ru-RU"/>
              </w:rPr>
              <w:t>Тип счета, к которому выпущена карта</w:t>
            </w:r>
          </w:p>
        </w:tc>
        <w:tc>
          <w:tcPr>
            <w:tcW w:w="6662" w:type="dxa"/>
            <w:vAlign w:val="center"/>
          </w:tcPr>
          <w:tbl>
            <w:tblPr>
              <w:tblStyle w:val="12"/>
              <w:tblW w:w="64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6125"/>
            </w:tblGrid>
            <w:tr w:rsidR="00123E8D" w:rsidRPr="00123E8D" w14:paraId="6A45CDCD" w14:textId="77777777" w:rsidTr="00123E8D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53690" w14:textId="77777777" w:rsidR="00123E8D" w:rsidRP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6125" w:type="dxa"/>
                  <w:vMerge w:val="restart"/>
                  <w:tcBorders>
                    <w:left w:val="single" w:sz="4" w:space="0" w:color="auto"/>
                  </w:tcBorders>
                </w:tcPr>
                <w:p w14:paraId="686AF4FF" w14:textId="77777777" w:rsidR="00123E8D" w:rsidRPr="00123E8D" w:rsidRDefault="00123E8D" w:rsidP="00123E8D">
                  <w:pPr>
                    <w:spacing w:line="220" w:lineRule="exact"/>
                    <w:rPr>
                      <w:rFonts w:ascii="Verdana" w:hAnsi="Verdana"/>
                      <w:sz w:val="17"/>
                      <w:szCs w:val="17"/>
                    </w:rPr>
                  </w:pPr>
                  <w:r w:rsidRPr="00123E8D">
                    <w:rPr>
                      <w:rFonts w:ascii="Verdana" w:hAnsi="Verdana"/>
                      <w:sz w:val="17"/>
                      <w:szCs w:val="17"/>
                    </w:rPr>
                    <w:t xml:space="preserve">отдельный банковский счет </w:t>
                  </w:r>
                  <w:r w:rsidRPr="00123E8D">
                    <w:rPr>
                      <w:rFonts w:ascii="Verdana" w:hAnsi="Verdana"/>
                      <w:bCs/>
                      <w:sz w:val="17"/>
                      <w:szCs w:val="17"/>
                    </w:rPr>
                    <w:t>для осуществления расчетов с использованием Карт</w:t>
                  </w:r>
                </w:p>
              </w:tc>
            </w:tr>
            <w:tr w:rsidR="00123E8D" w:rsidRPr="00123E8D" w14:paraId="31D8F685" w14:textId="77777777" w:rsidTr="00123E8D"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12F51248" w14:textId="77777777" w:rsidR="00123E8D" w:rsidRP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6125" w:type="dxa"/>
                  <w:vMerge/>
                </w:tcPr>
                <w:p w14:paraId="5ECB21B5" w14:textId="77777777" w:rsidR="00123E8D" w:rsidRP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</w:tr>
            <w:tr w:rsidR="00123E8D" w:rsidRPr="00123E8D" w14:paraId="2C0C7C5E" w14:textId="77777777" w:rsidTr="00123E8D"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6B761705" w14:textId="77777777" w:rsidR="00123E8D" w:rsidRP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6125" w:type="dxa"/>
                </w:tcPr>
                <w:p w14:paraId="2C5DF854" w14:textId="77777777" w:rsidR="00123E8D" w:rsidRP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</w:tr>
            <w:tr w:rsidR="00123E8D" w:rsidRPr="00123E8D" w14:paraId="1441DD03" w14:textId="77777777" w:rsidTr="00123E8D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BF16B" w14:textId="77777777" w:rsidR="00123E8D" w:rsidRP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6125" w:type="dxa"/>
                  <w:tcBorders>
                    <w:left w:val="single" w:sz="4" w:space="0" w:color="auto"/>
                  </w:tcBorders>
                </w:tcPr>
                <w:p w14:paraId="43399CD1" w14:textId="77777777" w:rsidR="00123E8D" w:rsidRP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  <w:r w:rsidRPr="00123E8D">
                    <w:rPr>
                      <w:rFonts w:ascii="Verdana" w:hAnsi="Verdana"/>
                      <w:sz w:val="17"/>
                      <w:szCs w:val="17"/>
                    </w:rPr>
                    <w:t>основной расчетный счет Клиента</w:t>
                  </w:r>
                </w:p>
              </w:tc>
            </w:tr>
          </w:tbl>
          <w:p w14:paraId="3DC882D3" w14:textId="77777777" w:rsidR="00123E8D" w:rsidRPr="00123E8D" w:rsidRDefault="00123E8D" w:rsidP="00123E8D">
            <w:pPr>
              <w:spacing w:line="220" w:lineRule="exact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123E8D" w:rsidRPr="00123E8D" w14:paraId="2FF2F0E9" w14:textId="77777777" w:rsidTr="00123E8D">
        <w:trPr>
          <w:trHeight w:val="794"/>
        </w:trPr>
        <w:tc>
          <w:tcPr>
            <w:tcW w:w="3544" w:type="dxa"/>
            <w:vAlign w:val="center"/>
          </w:tcPr>
          <w:p w14:paraId="197180A0" w14:textId="77777777" w:rsidR="00123E8D" w:rsidRPr="00123E8D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 w:rsidRPr="00123E8D">
              <w:rPr>
                <w:rFonts w:ascii="Verdana" w:hAnsi="Verdana"/>
                <w:sz w:val="17"/>
                <w:szCs w:val="17"/>
                <w:lang w:val="ru-RU"/>
              </w:rPr>
              <w:t>Номер счета, к которому выпущена карта</w:t>
            </w:r>
          </w:p>
        </w:tc>
        <w:tc>
          <w:tcPr>
            <w:tcW w:w="6662" w:type="dxa"/>
            <w:vAlign w:val="center"/>
          </w:tcPr>
          <w:p w14:paraId="3260358B" w14:textId="77777777" w:rsidR="00123E8D" w:rsidRPr="00123E8D" w:rsidRDefault="00123E8D" w:rsidP="00123E8D">
            <w:pPr>
              <w:spacing w:line="220" w:lineRule="exact"/>
              <w:rPr>
                <w:rFonts w:ascii="Verdana" w:hAnsi="Verdana"/>
                <w:i/>
                <w:sz w:val="17"/>
                <w:szCs w:val="17"/>
                <w:lang w:val="ru-RU"/>
              </w:rPr>
            </w:pPr>
          </w:p>
        </w:tc>
      </w:tr>
    </w:tbl>
    <w:p w14:paraId="1610E533" w14:textId="77777777" w:rsidR="00123E8D" w:rsidRPr="00123E8D" w:rsidRDefault="00123E8D" w:rsidP="00123E8D">
      <w:pPr>
        <w:spacing w:after="0" w:line="220" w:lineRule="exact"/>
        <w:rPr>
          <w:rFonts w:ascii="Verdana" w:eastAsia="Times New Roman" w:hAnsi="Verdana" w:cs="Times New Roman"/>
          <w:b/>
          <w:i/>
          <w:sz w:val="17"/>
          <w:szCs w:val="17"/>
        </w:rPr>
      </w:pPr>
    </w:p>
    <w:p w14:paraId="2135A51A" w14:textId="77777777" w:rsidR="00123E8D" w:rsidRPr="00123E8D" w:rsidRDefault="00123E8D" w:rsidP="00123E8D">
      <w:pPr>
        <w:spacing w:after="0" w:line="220" w:lineRule="exact"/>
        <w:rPr>
          <w:rFonts w:ascii="Verdana" w:eastAsia="Times New Roman" w:hAnsi="Verdana" w:cs="Times New Roman"/>
          <w:i/>
          <w:sz w:val="17"/>
          <w:szCs w:val="17"/>
        </w:rPr>
      </w:pPr>
    </w:p>
    <w:p w14:paraId="220BAC8A" w14:textId="77777777" w:rsidR="00123E8D" w:rsidRPr="00123E8D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123E8D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p w14:paraId="34E6F8A9" w14:textId="77777777" w:rsidR="00123E8D" w:rsidRPr="00123E8D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1BDE2CA9" w14:textId="77777777" w:rsidR="00123E8D" w:rsidRPr="00123E8D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123E8D" w:rsidRPr="00123E8D" w14:paraId="125E5872" w14:textId="77777777" w:rsidTr="00123E8D">
        <w:trPr>
          <w:trHeight w:val="283"/>
        </w:trPr>
        <w:tc>
          <w:tcPr>
            <w:tcW w:w="5103" w:type="dxa"/>
            <w:shd w:val="clear" w:color="auto" w:fill="auto"/>
          </w:tcPr>
          <w:p w14:paraId="35640AE3" w14:textId="77777777" w:rsidR="00123E8D" w:rsidRPr="00123E8D" w:rsidRDefault="00123E8D" w:rsidP="00123E8D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A0288D8" w14:textId="77777777" w:rsidR="00123E8D" w:rsidRPr="00123E8D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E48B344" w14:textId="77777777" w:rsidR="00123E8D" w:rsidRPr="00123E8D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61207A7" w14:textId="77777777" w:rsidR="00123E8D" w:rsidRPr="00123E8D" w:rsidRDefault="00123E8D" w:rsidP="00123E8D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CBC643D" w14:textId="77777777" w:rsidR="00123E8D" w:rsidRPr="00123E8D" w:rsidRDefault="00123E8D" w:rsidP="00123E8D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123E8D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123E8D" w:rsidRPr="00123E8D" w14:paraId="2CC6373F" w14:textId="77777777" w:rsidTr="00123E8D">
        <w:tc>
          <w:tcPr>
            <w:tcW w:w="5103" w:type="dxa"/>
            <w:shd w:val="clear" w:color="auto" w:fill="auto"/>
          </w:tcPr>
          <w:p w14:paraId="4873D0A0" w14:textId="77777777" w:rsidR="00123E8D" w:rsidRPr="00123E8D" w:rsidRDefault="00123E8D" w:rsidP="00123E8D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123E8D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.</w:t>
            </w:r>
          </w:p>
          <w:p w14:paraId="1E176158" w14:textId="77777777" w:rsidR="00123E8D" w:rsidRPr="00123E8D" w:rsidRDefault="00123E8D" w:rsidP="00123E8D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123E8D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1FE30EF" w14:textId="77777777" w:rsidR="00123E8D" w:rsidRPr="00123E8D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FA7EAA3" w14:textId="77777777" w:rsidR="00123E8D" w:rsidRPr="00123E8D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123E8D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7E13055" w14:textId="77777777" w:rsidR="00123E8D" w:rsidRPr="00123E8D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5507F170" w14:textId="77777777" w:rsidR="00123E8D" w:rsidRPr="00123E8D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123E8D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4B423265" w14:textId="77777777" w:rsidR="00123E8D" w:rsidRPr="00123E8D" w:rsidRDefault="00123E8D" w:rsidP="00123E8D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jc w:val="center"/>
        <w:rPr>
          <w:rFonts w:ascii="Verdana" w:eastAsia="Times New Roman" w:hAnsi="Verdana" w:cs="Tahoma"/>
          <w:b/>
          <w:sz w:val="17"/>
          <w:szCs w:val="17"/>
          <w:lang w:val="en-US"/>
        </w:rPr>
      </w:pPr>
    </w:p>
    <w:p w14:paraId="4594239C" w14:textId="77777777" w:rsidR="00123E8D" w:rsidRPr="00123E8D" w:rsidRDefault="00123E8D" w:rsidP="00123E8D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ahoma"/>
          <w:b/>
          <w:i/>
          <w:sz w:val="4"/>
          <w:szCs w:val="4"/>
        </w:rPr>
      </w:pPr>
    </w:p>
    <w:p w14:paraId="5F26E61F" w14:textId="77777777" w:rsidR="00123E8D" w:rsidRPr="00123E8D" w:rsidRDefault="00123E8D" w:rsidP="00123E8D"/>
    <w:p w14:paraId="66585D46" w14:textId="695E6F64" w:rsidR="00123E8D" w:rsidRDefault="00123E8D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006004FF" w14:textId="77777777" w:rsidTr="0004038B">
        <w:trPr>
          <w:trHeight w:val="397"/>
        </w:trPr>
        <w:tc>
          <w:tcPr>
            <w:tcW w:w="8028" w:type="dxa"/>
          </w:tcPr>
          <w:p w14:paraId="1BFA4B84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4FC01E87" wp14:editId="185FF69D">
                  <wp:extent cx="1433830" cy="328930"/>
                  <wp:effectExtent l="19050" t="0" r="0" b="0"/>
                  <wp:docPr id="321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6C2FC9DD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3484A925" wp14:editId="6059CE8D">
                  <wp:extent cx="1294765" cy="343535"/>
                  <wp:effectExtent l="0" t="0" r="635" b="0"/>
                  <wp:docPr id="322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AC58B7" w14:textId="77777777" w:rsidR="001036EF" w:rsidRPr="001036EF" w:rsidRDefault="001036EF" w:rsidP="001036EF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34D45985" w14:textId="77777777" w:rsidR="001036EF" w:rsidRPr="0048685B" w:rsidRDefault="001036EF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12" w:name="_Toc53502141"/>
      <w:bookmarkStart w:id="13" w:name="_Toc83914049"/>
      <w:r w:rsidRPr="0048685B">
        <w:rPr>
          <w:rFonts w:ascii="Verdana" w:hAnsi="Verdana"/>
          <w:sz w:val="28"/>
          <w:szCs w:val="28"/>
        </w:rPr>
        <w:t>Заявление</w:t>
      </w:r>
      <w:r w:rsidR="008A1A9B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на перевод счета</w:t>
      </w:r>
      <w:bookmarkEnd w:id="12"/>
      <w:bookmarkEnd w:id="13"/>
    </w:p>
    <w:p w14:paraId="517B20E7" w14:textId="77777777" w:rsidR="001036EF" w:rsidRPr="001036EF" w:rsidRDefault="001036EF" w:rsidP="009B0152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805"/>
      </w:tblGrid>
      <w:tr w:rsidR="00CE2C23" w:rsidRPr="004C6C61" w14:paraId="293BB799" w14:textId="77777777" w:rsidTr="00E04DBC">
        <w:trPr>
          <w:trHeight w:val="454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BAA12BC" w14:textId="77777777" w:rsidR="00CE2C23" w:rsidRPr="004C6C61" w:rsidRDefault="00CE2C23" w:rsidP="00E04DBC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C6C61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69DA7D0" w14:textId="77777777" w:rsidR="00CE2C23" w:rsidRPr="004C6C61" w:rsidRDefault="00CE2C23" w:rsidP="00E04DBC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CE2C23" w:rsidRPr="004C6C61" w14:paraId="3BAB3927" w14:textId="77777777" w:rsidTr="00E04DBC">
        <w:trPr>
          <w:trHeight w:val="454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2FF24AC" w14:textId="77777777" w:rsidR="00CE2C23" w:rsidRPr="004C6C61" w:rsidRDefault="00CE2C23" w:rsidP="00E04DBC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C6C61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12ECE40" w14:textId="77777777" w:rsidR="00CE2C23" w:rsidRPr="004C6C61" w:rsidRDefault="00CE2C23" w:rsidP="00E04DBC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32BC6715" w14:textId="77777777" w:rsidR="001036EF" w:rsidRDefault="001036EF" w:rsidP="009B0152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00CB6946" w14:textId="77777777" w:rsidR="00CE2C23" w:rsidRDefault="00CE2C23" w:rsidP="009B0152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16925156" w14:textId="77777777" w:rsidR="001036EF" w:rsidRPr="001036EF" w:rsidRDefault="001036EF" w:rsidP="009B0152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 w:rsidRPr="001036EF">
        <w:rPr>
          <w:rFonts w:ascii="Verdana" w:eastAsia="Times New Roman" w:hAnsi="Verdana" w:cs="Tahoma"/>
          <w:sz w:val="17"/>
          <w:szCs w:val="17"/>
        </w:rPr>
        <w:t xml:space="preserve">Прошу Вас перевести счет № ___________________________ на обслуживание в </w:t>
      </w:r>
      <w:r w:rsidR="009B0152" w:rsidRPr="008A1A9B">
        <w:rPr>
          <w:rFonts w:ascii="Verdana" w:eastAsia="Times New Roman" w:hAnsi="Verdana" w:cs="Tahoma"/>
          <w:i/>
          <w:sz w:val="17"/>
          <w:szCs w:val="17"/>
        </w:rPr>
        <w:t>&lt;Наименование подразделения&gt;</w:t>
      </w:r>
      <w:r w:rsidR="009B0152">
        <w:rPr>
          <w:rFonts w:ascii="Verdana" w:eastAsia="Times New Roman" w:hAnsi="Verdana" w:cs="Tahoma"/>
          <w:sz w:val="17"/>
          <w:szCs w:val="17"/>
        </w:rPr>
        <w:t xml:space="preserve"> ПАО Банк</w:t>
      </w:r>
      <w:r w:rsidRPr="001036EF">
        <w:rPr>
          <w:rFonts w:ascii="Verdana" w:eastAsia="Times New Roman" w:hAnsi="Verdana" w:cs="Tahoma"/>
          <w:sz w:val="17"/>
          <w:szCs w:val="17"/>
        </w:rPr>
        <w:t xml:space="preserve"> «АЛЕКСАНДРОВСКИЙ» по адресу: </w:t>
      </w:r>
      <w:r w:rsidR="009B0152" w:rsidRPr="008A1A9B">
        <w:rPr>
          <w:rFonts w:ascii="Verdana" w:eastAsia="Times New Roman" w:hAnsi="Verdana" w:cs="Tahoma"/>
          <w:i/>
          <w:sz w:val="17"/>
          <w:szCs w:val="17"/>
        </w:rPr>
        <w:t>&lt;Адрес отделения&gt;.</w:t>
      </w:r>
    </w:p>
    <w:p w14:paraId="06471ED9" w14:textId="77777777" w:rsidR="001036EF" w:rsidRDefault="001036EF" w:rsidP="009B0152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71771833" w14:textId="77777777" w:rsidR="00F75BD3" w:rsidRPr="001036EF" w:rsidRDefault="00F75BD3" w:rsidP="009B0152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00E848EA" w14:textId="77777777" w:rsidR="00F75BD3" w:rsidRPr="00F75BD3" w:rsidRDefault="00F75BD3" w:rsidP="00F75BD3">
      <w:pPr>
        <w:spacing w:after="12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  <w:r w:rsidRPr="00F75BD3">
        <w:rPr>
          <w:rFonts w:ascii="Verdana" w:eastAsiaTheme="minorEastAsia" w:hAnsi="Verdana"/>
          <w:b/>
          <w:sz w:val="17"/>
          <w:szCs w:val="17"/>
          <w:lang w:val="en-US" w:eastAsia="en-US"/>
        </w:rPr>
        <w:t>РУКОВОДИТЕЛЬ</w:t>
      </w:r>
    </w:p>
    <w:p w14:paraId="6A41F5EC" w14:textId="77777777" w:rsidR="001036EF" w:rsidRPr="001036EF" w:rsidRDefault="001036EF" w:rsidP="009B0152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1036EF" w:rsidRPr="000F25AA" w14:paraId="532B2B59" w14:textId="77777777" w:rsidTr="00972FE9">
        <w:trPr>
          <w:trHeight w:val="283"/>
        </w:trPr>
        <w:tc>
          <w:tcPr>
            <w:tcW w:w="5103" w:type="dxa"/>
            <w:shd w:val="clear" w:color="auto" w:fill="auto"/>
          </w:tcPr>
          <w:p w14:paraId="7F84526C" w14:textId="77777777" w:rsidR="001036EF" w:rsidRPr="000F25AA" w:rsidRDefault="001036EF" w:rsidP="009B0152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25AEFED" w14:textId="77777777" w:rsidR="001036EF" w:rsidRPr="000F25AA" w:rsidRDefault="001036EF" w:rsidP="009B0152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5B2FFC9" w14:textId="77777777" w:rsidR="001036EF" w:rsidRPr="000F25AA" w:rsidRDefault="001036EF" w:rsidP="009B0152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F0B8DB2" w14:textId="77777777" w:rsidR="001036EF" w:rsidRPr="000F25AA" w:rsidRDefault="001036EF" w:rsidP="009B0152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7947D108" w14:textId="77777777" w:rsidR="001036EF" w:rsidRPr="000F25AA" w:rsidRDefault="001036EF" w:rsidP="00A8072F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1036EF" w:rsidRPr="000F25AA" w14:paraId="7BA96631" w14:textId="77777777" w:rsidTr="00972FE9">
        <w:tc>
          <w:tcPr>
            <w:tcW w:w="5103" w:type="dxa"/>
            <w:shd w:val="clear" w:color="auto" w:fill="auto"/>
          </w:tcPr>
          <w:p w14:paraId="3A2AD085" w14:textId="77777777" w:rsidR="001036EF" w:rsidRPr="000F25AA" w:rsidRDefault="001036EF" w:rsidP="009B0152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178E5A55" w14:textId="77777777" w:rsidR="001036EF" w:rsidRPr="000F25AA" w:rsidRDefault="001036EF" w:rsidP="009B0152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B2C2474" w14:textId="77777777" w:rsidR="001036EF" w:rsidRPr="000F25AA" w:rsidRDefault="001036EF" w:rsidP="009B0152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77F4B1B" w14:textId="77777777" w:rsidR="001036EF" w:rsidRPr="000F25AA" w:rsidRDefault="001036EF" w:rsidP="009B0152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9714A42" w14:textId="77777777" w:rsidR="001036EF" w:rsidRPr="000F25AA" w:rsidRDefault="001036EF" w:rsidP="009B0152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3A3AC521" w14:textId="77777777" w:rsidR="001036EF" w:rsidRPr="000F25AA" w:rsidRDefault="001036EF" w:rsidP="009B0152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2CC25286" w14:textId="77777777" w:rsidR="001036EF" w:rsidRPr="001036EF" w:rsidRDefault="001036EF" w:rsidP="009B0152">
      <w:pPr>
        <w:shd w:val="clear" w:color="auto" w:fill="FFFFFF"/>
        <w:autoSpaceDE w:val="0"/>
        <w:autoSpaceDN w:val="0"/>
        <w:adjustRightInd w:val="0"/>
        <w:spacing w:after="0" w:line="220" w:lineRule="exact"/>
        <w:jc w:val="both"/>
        <w:rPr>
          <w:rFonts w:ascii="Verdana" w:eastAsia="Times New Roman" w:hAnsi="Verdana" w:cs="Times New Roman"/>
          <w:sz w:val="17"/>
          <w:szCs w:val="17"/>
        </w:rPr>
      </w:pPr>
    </w:p>
    <w:p w14:paraId="35E4A7BC" w14:textId="77777777" w:rsidR="00201A5B" w:rsidRDefault="00201A5B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02A590C8" w14:textId="77777777" w:rsidTr="0004038B">
        <w:trPr>
          <w:trHeight w:val="397"/>
        </w:trPr>
        <w:tc>
          <w:tcPr>
            <w:tcW w:w="8028" w:type="dxa"/>
          </w:tcPr>
          <w:p w14:paraId="2003B4F6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7055D674" wp14:editId="28111B2D">
                  <wp:extent cx="1433830" cy="328930"/>
                  <wp:effectExtent l="19050" t="0" r="0" b="0"/>
                  <wp:docPr id="323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4941F6CA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334C4AB7" wp14:editId="10DB1F42">
                  <wp:extent cx="1294765" cy="343535"/>
                  <wp:effectExtent l="0" t="0" r="635" b="0"/>
                  <wp:docPr id="324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B003A0" w14:textId="77777777" w:rsidR="008C5A9C" w:rsidRPr="008C5A9C" w:rsidRDefault="008C5A9C" w:rsidP="008C5A9C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0F87E919" w14:textId="77777777" w:rsidR="008C5A9C" w:rsidRPr="0048685B" w:rsidRDefault="008C5A9C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14" w:name="_Toc53502144"/>
      <w:bookmarkStart w:id="15" w:name="_Toc83914050"/>
      <w:r w:rsidRPr="0048685B">
        <w:rPr>
          <w:rFonts w:ascii="Verdana" w:hAnsi="Verdana"/>
          <w:sz w:val="28"/>
          <w:szCs w:val="28"/>
        </w:rPr>
        <w:t>Заявление</w:t>
      </w:r>
      <w:r w:rsidR="008A1A9B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на закрытие счета</w:t>
      </w:r>
      <w:bookmarkEnd w:id="14"/>
      <w:bookmarkEnd w:id="15"/>
    </w:p>
    <w:p w14:paraId="6C0611A3" w14:textId="77777777" w:rsidR="008C5A9C" w:rsidRPr="00A8072F" w:rsidRDefault="008C5A9C" w:rsidP="00A8072F">
      <w:pPr>
        <w:spacing w:after="0" w:line="220" w:lineRule="exact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805"/>
      </w:tblGrid>
      <w:tr w:rsidR="00A8072F" w:rsidRPr="00A8072F" w14:paraId="4F06893F" w14:textId="77777777" w:rsidTr="00E04DBC">
        <w:trPr>
          <w:trHeight w:val="454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FDF84D7" w14:textId="77777777" w:rsidR="00A8072F" w:rsidRPr="00A8072F" w:rsidRDefault="00A8072F" w:rsidP="00A8072F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072F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CF7F1DC" w14:textId="77777777" w:rsidR="00A8072F" w:rsidRPr="00A8072F" w:rsidRDefault="00A8072F" w:rsidP="00A8072F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A8072F" w:rsidRPr="00A8072F" w14:paraId="44A0E429" w14:textId="77777777" w:rsidTr="00E04DBC">
        <w:trPr>
          <w:trHeight w:val="454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8CC0755" w14:textId="77777777" w:rsidR="00A8072F" w:rsidRPr="00A8072F" w:rsidRDefault="00A8072F" w:rsidP="00A8072F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072F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64232BA" w14:textId="77777777" w:rsidR="00A8072F" w:rsidRPr="00A8072F" w:rsidRDefault="00A8072F" w:rsidP="00A8072F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6B5DC385" w14:textId="77777777" w:rsidR="008A1A9B" w:rsidRPr="00A8072F" w:rsidRDefault="008A1A9B" w:rsidP="00A8072F">
      <w:pPr>
        <w:spacing w:after="0" w:line="220" w:lineRule="exact"/>
        <w:rPr>
          <w:rFonts w:ascii="Times New Roman" w:eastAsia="Times New Roman" w:hAnsi="Times New Roman" w:cs="Times New Roman"/>
          <w:sz w:val="17"/>
          <w:szCs w:val="17"/>
        </w:rPr>
      </w:pPr>
    </w:p>
    <w:p w14:paraId="0722C23A" w14:textId="77777777" w:rsidR="008C5A9C" w:rsidRPr="00A8072F" w:rsidRDefault="008C5A9C" w:rsidP="00A8072F">
      <w:pPr>
        <w:spacing w:after="0" w:line="220" w:lineRule="exact"/>
        <w:rPr>
          <w:rFonts w:ascii="Times New Roman" w:eastAsia="Times New Roman" w:hAnsi="Times New Roman" w:cs="Times New Roman"/>
          <w:sz w:val="17"/>
          <w:szCs w:val="17"/>
        </w:rPr>
      </w:pPr>
    </w:p>
    <w:p w14:paraId="5B81D6C1" w14:textId="77777777" w:rsidR="00F75BD3" w:rsidRDefault="00A8072F" w:rsidP="008A1A9B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  <w:r>
        <w:rPr>
          <w:rFonts w:ascii="Verdana" w:eastAsia="Times New Roman" w:hAnsi="Verdana" w:cs="Tahoma"/>
          <w:sz w:val="17"/>
          <w:szCs w:val="17"/>
        </w:rPr>
        <w:t xml:space="preserve">Прошу </w:t>
      </w:r>
      <w:r w:rsidR="008C5A9C" w:rsidRPr="008A1A9B">
        <w:rPr>
          <w:rFonts w:ascii="Verdana" w:eastAsia="Times New Roman" w:hAnsi="Verdana" w:cs="Tahoma"/>
          <w:sz w:val="17"/>
          <w:szCs w:val="17"/>
        </w:rPr>
        <w:t xml:space="preserve">закрыть счет №_____________________________________________ в связи с </w:t>
      </w:r>
    </w:p>
    <w:p w14:paraId="1F187FFC" w14:textId="77777777" w:rsidR="008C5A9C" w:rsidRPr="008A1A9B" w:rsidRDefault="008C5A9C" w:rsidP="00F75BD3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  <w:r w:rsidRPr="008A1A9B">
        <w:rPr>
          <w:rFonts w:ascii="Verdana" w:eastAsia="Times New Roman" w:hAnsi="Verdana" w:cs="Tahoma"/>
          <w:sz w:val="17"/>
          <w:szCs w:val="17"/>
        </w:rPr>
        <w:t>_______________________________________________________________________</w:t>
      </w:r>
      <w:r w:rsidR="008A1A9B">
        <w:rPr>
          <w:rFonts w:ascii="Verdana" w:eastAsia="Times New Roman" w:hAnsi="Verdana" w:cs="Tahoma"/>
          <w:sz w:val="17"/>
          <w:szCs w:val="17"/>
        </w:rPr>
        <w:t>______________</w:t>
      </w:r>
      <w:r w:rsidRPr="008A1A9B">
        <w:rPr>
          <w:rFonts w:ascii="Verdana" w:eastAsia="Times New Roman" w:hAnsi="Verdana" w:cs="Tahoma"/>
          <w:sz w:val="17"/>
          <w:szCs w:val="17"/>
        </w:rPr>
        <w:t>_________</w:t>
      </w:r>
    </w:p>
    <w:p w14:paraId="09F2A02C" w14:textId="77777777" w:rsidR="008C5A9C" w:rsidRPr="008A1A9B" w:rsidRDefault="008C5A9C" w:rsidP="008A1A9B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b/>
          <w:i/>
          <w:sz w:val="17"/>
          <w:szCs w:val="17"/>
        </w:rPr>
      </w:pPr>
      <w:r w:rsidRPr="008A1A9B">
        <w:rPr>
          <w:rFonts w:ascii="Verdana" w:eastAsia="Times New Roman" w:hAnsi="Verdana" w:cs="Tahoma"/>
          <w:i/>
          <w:sz w:val="17"/>
          <w:szCs w:val="17"/>
        </w:rPr>
        <w:t>(переходом в другой банк, расторжением договора банковского счета, ликвидацией (дополнительно предоставляется решение ликвидационной комиссии)</w:t>
      </w:r>
      <w:r w:rsidR="008A1A9B">
        <w:rPr>
          <w:rFonts w:ascii="Verdana" w:eastAsia="Times New Roman" w:hAnsi="Verdana" w:cs="Tahoma"/>
          <w:i/>
          <w:sz w:val="17"/>
          <w:szCs w:val="17"/>
        </w:rPr>
        <w:t>)</w:t>
      </w:r>
    </w:p>
    <w:p w14:paraId="3BF75F3F" w14:textId="77777777" w:rsidR="00F75BD3" w:rsidRDefault="00F75BD3" w:rsidP="008A1A9B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  <w:r>
        <w:rPr>
          <w:rFonts w:ascii="Verdana" w:eastAsia="Times New Roman" w:hAnsi="Verdana" w:cs="Tahoma"/>
          <w:sz w:val="17"/>
          <w:szCs w:val="17"/>
        </w:rPr>
        <w:t xml:space="preserve">Остаток на счете в сумме </w:t>
      </w:r>
      <w:r w:rsidRPr="008A1A9B">
        <w:rPr>
          <w:rFonts w:ascii="Verdana" w:eastAsia="Times New Roman" w:hAnsi="Verdana" w:cs="Tahoma"/>
          <w:sz w:val="17"/>
          <w:szCs w:val="17"/>
        </w:rPr>
        <w:t>(при остатке в сумме 0-00 руб. строка не заполняется)</w:t>
      </w:r>
      <w:r>
        <w:rPr>
          <w:rFonts w:ascii="Verdana" w:eastAsia="Times New Roman" w:hAnsi="Verdana" w:cs="Tahoma"/>
          <w:sz w:val="17"/>
          <w:szCs w:val="17"/>
        </w:rPr>
        <w:t>: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642"/>
      </w:tblGrid>
      <w:tr w:rsidR="00F75BD3" w14:paraId="4EA173DA" w14:textId="77777777" w:rsidTr="00F75BD3">
        <w:trPr>
          <w:trHeight w:val="454"/>
        </w:trPr>
        <w:tc>
          <w:tcPr>
            <w:tcW w:w="2552" w:type="dxa"/>
            <w:vAlign w:val="center"/>
          </w:tcPr>
          <w:p w14:paraId="1C0DD49F" w14:textId="77777777" w:rsidR="00F75BD3" w:rsidRPr="004402A5" w:rsidRDefault="00F75BD3" w:rsidP="00F75BD3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4402A5">
              <w:rPr>
                <w:rFonts w:ascii="Verdana" w:eastAsia="Times New Roman" w:hAnsi="Verdana" w:cs="Tahoma"/>
                <w:sz w:val="17"/>
                <w:szCs w:val="17"/>
              </w:rPr>
              <w:t>цифрами</w:t>
            </w:r>
          </w:p>
        </w:tc>
        <w:tc>
          <w:tcPr>
            <w:tcW w:w="7642" w:type="dxa"/>
            <w:vAlign w:val="center"/>
          </w:tcPr>
          <w:p w14:paraId="59A29E58" w14:textId="77777777" w:rsidR="00F75BD3" w:rsidRDefault="00F75BD3" w:rsidP="00F75BD3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  <w:tr w:rsidR="00F75BD3" w14:paraId="0C640D99" w14:textId="77777777" w:rsidTr="00F75BD3">
        <w:trPr>
          <w:trHeight w:val="454"/>
        </w:trPr>
        <w:tc>
          <w:tcPr>
            <w:tcW w:w="2552" w:type="dxa"/>
            <w:vAlign w:val="center"/>
          </w:tcPr>
          <w:p w14:paraId="22E662E4" w14:textId="77777777" w:rsidR="00F75BD3" w:rsidRPr="004402A5" w:rsidRDefault="00F75BD3" w:rsidP="00F75BD3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4402A5">
              <w:rPr>
                <w:rFonts w:ascii="Verdana" w:eastAsia="Times New Roman" w:hAnsi="Verdana" w:cs="Tahoma"/>
                <w:sz w:val="17"/>
                <w:szCs w:val="17"/>
              </w:rPr>
              <w:t>прописью</w:t>
            </w:r>
          </w:p>
        </w:tc>
        <w:tc>
          <w:tcPr>
            <w:tcW w:w="7642" w:type="dxa"/>
            <w:vAlign w:val="center"/>
          </w:tcPr>
          <w:p w14:paraId="7B6C7F7E" w14:textId="77777777" w:rsidR="00F75BD3" w:rsidRDefault="00F75BD3" w:rsidP="00F75BD3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</w:tbl>
    <w:p w14:paraId="756A4DC4" w14:textId="77777777" w:rsidR="00F75BD3" w:rsidRDefault="00F75BD3" w:rsidP="004402A5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p w14:paraId="0A365856" w14:textId="77777777" w:rsidR="004402A5" w:rsidRDefault="008C5A9C" w:rsidP="00F75BD3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 w:rsidRPr="008A1A9B">
        <w:rPr>
          <w:rFonts w:ascii="Verdana" w:eastAsia="Times New Roman" w:hAnsi="Verdana" w:cs="Tahoma"/>
          <w:sz w:val="17"/>
          <w:szCs w:val="17"/>
        </w:rPr>
        <w:t>прошу перевести</w:t>
      </w:r>
    </w:p>
    <w:p w14:paraId="61E77FBB" w14:textId="77777777" w:rsidR="004402A5" w:rsidRDefault="004402A5" w:rsidP="00F75BD3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910"/>
      </w:tblGrid>
      <w:tr w:rsidR="004402A5" w14:paraId="553C1CA4" w14:textId="77777777" w:rsidTr="00E04DBC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1462" w14:textId="77777777" w:rsidR="004402A5" w:rsidRPr="00F75BD3" w:rsidRDefault="004402A5" w:rsidP="00E04DBC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9910" w:type="dxa"/>
            <w:tcBorders>
              <w:left w:val="single" w:sz="4" w:space="0" w:color="auto"/>
            </w:tcBorders>
            <w:vAlign w:val="center"/>
          </w:tcPr>
          <w:p w14:paraId="1546B936" w14:textId="77777777" w:rsidR="004402A5" w:rsidRDefault="004402A5" w:rsidP="00E04DBC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</w:rPr>
              <w:t>в другой банк по следующим реквизитам: ______________________________________________________</w:t>
            </w:r>
          </w:p>
        </w:tc>
      </w:tr>
      <w:tr w:rsidR="004402A5" w14:paraId="7CC75978" w14:textId="77777777" w:rsidTr="00E04DBC">
        <w:trPr>
          <w:trHeight w:val="283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3991D" w14:textId="77777777" w:rsidR="004402A5" w:rsidRPr="00F75BD3" w:rsidRDefault="004402A5" w:rsidP="00E04DBC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9910" w:type="dxa"/>
            <w:vAlign w:val="center"/>
          </w:tcPr>
          <w:p w14:paraId="36B5F010" w14:textId="77777777" w:rsidR="004402A5" w:rsidRDefault="004402A5" w:rsidP="00E04DBC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  <w:tr w:rsidR="004402A5" w14:paraId="1FBAE596" w14:textId="77777777" w:rsidTr="00E04DBC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51A0" w14:textId="77777777" w:rsidR="004402A5" w:rsidRPr="00F75BD3" w:rsidRDefault="004402A5" w:rsidP="00E04DBC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9910" w:type="dxa"/>
            <w:tcBorders>
              <w:left w:val="single" w:sz="4" w:space="0" w:color="auto"/>
            </w:tcBorders>
            <w:vAlign w:val="center"/>
          </w:tcPr>
          <w:p w14:paraId="1B081283" w14:textId="77777777" w:rsidR="004402A5" w:rsidRPr="004402A5" w:rsidRDefault="004402A5" w:rsidP="004402A5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</w:rPr>
              <w:t>в</w:t>
            </w:r>
            <w:r w:rsidRPr="004402A5">
              <w:rPr>
                <w:rFonts w:ascii="Verdana" w:eastAsia="Times New Roman" w:hAnsi="Verdana" w:cs="Tahoma"/>
                <w:sz w:val="17"/>
                <w:szCs w:val="17"/>
              </w:rPr>
              <w:t xml:space="preserve"> доход </w:t>
            </w:r>
            <w:r>
              <w:rPr>
                <w:rFonts w:ascii="Verdana" w:eastAsia="Times New Roman" w:hAnsi="Verdana" w:cs="Tahoma"/>
                <w:sz w:val="17"/>
                <w:szCs w:val="17"/>
              </w:rPr>
              <w:t>Б</w:t>
            </w:r>
            <w:r w:rsidRPr="004402A5">
              <w:rPr>
                <w:rFonts w:ascii="Verdana" w:eastAsia="Times New Roman" w:hAnsi="Verdana" w:cs="Tahoma"/>
                <w:sz w:val="17"/>
                <w:szCs w:val="17"/>
              </w:rPr>
              <w:t>анка</w:t>
            </w:r>
            <w:r>
              <w:rPr>
                <w:rFonts w:ascii="Verdana" w:eastAsia="Times New Roman" w:hAnsi="Verdana" w:cs="Tahoma"/>
                <w:sz w:val="17"/>
                <w:szCs w:val="17"/>
              </w:rPr>
              <w:t>.</w:t>
            </w:r>
          </w:p>
        </w:tc>
      </w:tr>
    </w:tbl>
    <w:p w14:paraId="60067598" w14:textId="77777777" w:rsidR="004402A5" w:rsidRDefault="004402A5" w:rsidP="00F75BD3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p w14:paraId="72DA3AB5" w14:textId="77777777" w:rsidR="008C5A9C" w:rsidRDefault="008C5A9C" w:rsidP="00F75BD3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 w:rsidRPr="008A1A9B">
        <w:rPr>
          <w:rFonts w:ascii="Verdana" w:eastAsia="Times New Roman" w:hAnsi="Verdana" w:cs="Tahoma"/>
          <w:sz w:val="17"/>
          <w:szCs w:val="17"/>
        </w:rPr>
        <w:t>Чеков</w:t>
      </w:r>
      <w:r w:rsidR="004402A5">
        <w:rPr>
          <w:rFonts w:ascii="Verdana" w:eastAsia="Times New Roman" w:hAnsi="Verdana" w:cs="Tahoma"/>
          <w:sz w:val="17"/>
          <w:szCs w:val="17"/>
        </w:rPr>
        <w:t>ую</w:t>
      </w:r>
      <w:r w:rsidRPr="008A1A9B">
        <w:rPr>
          <w:rFonts w:ascii="Verdana" w:eastAsia="Times New Roman" w:hAnsi="Verdana" w:cs="Tahoma"/>
          <w:sz w:val="17"/>
          <w:szCs w:val="17"/>
        </w:rPr>
        <w:t xml:space="preserve"> книжк</w:t>
      </w:r>
      <w:r w:rsidR="004402A5">
        <w:rPr>
          <w:rFonts w:ascii="Verdana" w:eastAsia="Times New Roman" w:hAnsi="Verdana" w:cs="Tahoma"/>
          <w:sz w:val="17"/>
          <w:szCs w:val="17"/>
        </w:rPr>
        <w:t>у</w:t>
      </w:r>
      <w:r w:rsidRPr="008A1A9B">
        <w:rPr>
          <w:rFonts w:ascii="Verdana" w:eastAsia="Times New Roman" w:hAnsi="Verdana" w:cs="Tahoma"/>
          <w:sz w:val="17"/>
          <w:szCs w:val="17"/>
        </w:rPr>
        <w:t xml:space="preserve"> </w:t>
      </w:r>
    </w:p>
    <w:p w14:paraId="390B2093" w14:textId="77777777" w:rsidR="00F413B4" w:rsidRDefault="00F413B4" w:rsidP="00F75BD3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910"/>
      </w:tblGrid>
      <w:tr w:rsidR="00F413B4" w14:paraId="4C795862" w14:textId="77777777" w:rsidTr="004402A5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3C0" w14:textId="77777777" w:rsidR="00F413B4" w:rsidRPr="00F75BD3" w:rsidRDefault="00F413B4" w:rsidP="00F413B4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9910" w:type="dxa"/>
            <w:tcBorders>
              <w:left w:val="single" w:sz="4" w:space="0" w:color="auto"/>
            </w:tcBorders>
            <w:vAlign w:val="center"/>
          </w:tcPr>
          <w:p w14:paraId="027E907A" w14:textId="77777777" w:rsidR="00F413B4" w:rsidRDefault="00F413B4" w:rsidP="004402A5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</w:rPr>
              <w:t>с</w:t>
            </w:r>
            <w:r w:rsidR="004402A5">
              <w:rPr>
                <w:rFonts w:ascii="Verdana" w:eastAsia="Times New Roman" w:hAnsi="Verdana" w:cs="Tahoma"/>
                <w:sz w:val="17"/>
                <w:szCs w:val="17"/>
              </w:rPr>
              <w:t>даю</w:t>
            </w:r>
            <w:r>
              <w:rPr>
                <w:rFonts w:ascii="Verdana" w:eastAsia="Times New Roman" w:hAnsi="Verdana" w:cs="Tahoma"/>
                <w:sz w:val="17"/>
                <w:szCs w:val="17"/>
              </w:rPr>
              <w:t xml:space="preserve"> с неиспользованными </w:t>
            </w:r>
            <w:r w:rsidRPr="00F413B4">
              <w:rPr>
                <w:rFonts w:ascii="Verdana" w:eastAsia="Times New Roman" w:hAnsi="Verdana" w:cs="Tahoma"/>
                <w:sz w:val="17"/>
                <w:szCs w:val="17"/>
              </w:rPr>
              <w:t>чеками с № _</w:t>
            </w:r>
            <w:r>
              <w:rPr>
                <w:rFonts w:ascii="Verdana" w:eastAsia="Times New Roman" w:hAnsi="Verdana" w:cs="Tahoma"/>
                <w:sz w:val="17"/>
                <w:szCs w:val="17"/>
              </w:rPr>
              <w:t>____</w:t>
            </w:r>
            <w:r w:rsidRPr="00F413B4">
              <w:rPr>
                <w:rFonts w:ascii="Verdana" w:eastAsia="Times New Roman" w:hAnsi="Verdana" w:cs="Tahoma"/>
                <w:sz w:val="17"/>
                <w:szCs w:val="17"/>
              </w:rPr>
              <w:t>___ по № __</w:t>
            </w:r>
            <w:r>
              <w:rPr>
                <w:rFonts w:ascii="Verdana" w:eastAsia="Times New Roman" w:hAnsi="Verdana" w:cs="Tahoma"/>
                <w:sz w:val="17"/>
                <w:szCs w:val="17"/>
              </w:rPr>
              <w:t>_____</w:t>
            </w:r>
            <w:r w:rsidRPr="00F413B4">
              <w:rPr>
                <w:rFonts w:ascii="Verdana" w:eastAsia="Times New Roman" w:hAnsi="Verdana" w:cs="Tahoma"/>
                <w:sz w:val="17"/>
                <w:szCs w:val="17"/>
              </w:rPr>
              <w:t>__</w:t>
            </w:r>
          </w:p>
        </w:tc>
      </w:tr>
      <w:tr w:rsidR="00F413B4" w14:paraId="4E6E30F2" w14:textId="77777777" w:rsidTr="004402A5">
        <w:trPr>
          <w:trHeight w:val="283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08D0E" w14:textId="77777777" w:rsidR="00F413B4" w:rsidRPr="00F75BD3" w:rsidRDefault="00F413B4" w:rsidP="00F413B4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9910" w:type="dxa"/>
            <w:vAlign w:val="center"/>
          </w:tcPr>
          <w:p w14:paraId="557040AE" w14:textId="77777777" w:rsidR="00F413B4" w:rsidRDefault="00F413B4" w:rsidP="00F413B4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  <w:tr w:rsidR="00F413B4" w14:paraId="5ABD8F79" w14:textId="77777777" w:rsidTr="004402A5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96AB" w14:textId="77777777" w:rsidR="00F413B4" w:rsidRPr="00F75BD3" w:rsidRDefault="00F413B4" w:rsidP="00F413B4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9910" w:type="dxa"/>
            <w:tcBorders>
              <w:left w:val="single" w:sz="4" w:space="0" w:color="auto"/>
            </w:tcBorders>
            <w:vAlign w:val="center"/>
          </w:tcPr>
          <w:p w14:paraId="05990766" w14:textId="77777777" w:rsidR="00F413B4" w:rsidRDefault="004402A5" w:rsidP="00F413B4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</w:rPr>
              <w:t>н</w:t>
            </w:r>
            <w:r w:rsidR="00F413B4">
              <w:rPr>
                <w:rFonts w:ascii="Verdana" w:eastAsia="Times New Roman" w:hAnsi="Verdana" w:cs="Tahoma"/>
                <w:sz w:val="17"/>
                <w:szCs w:val="17"/>
              </w:rPr>
              <w:t xml:space="preserve">е </w:t>
            </w:r>
            <w:r>
              <w:rPr>
                <w:rFonts w:ascii="Verdana" w:eastAsia="Times New Roman" w:hAnsi="Verdana" w:cs="Tahoma"/>
                <w:sz w:val="17"/>
                <w:szCs w:val="17"/>
              </w:rPr>
              <w:t>получал.</w:t>
            </w:r>
          </w:p>
        </w:tc>
      </w:tr>
    </w:tbl>
    <w:p w14:paraId="3535F05F" w14:textId="77777777" w:rsidR="00F413B4" w:rsidRPr="008A1A9B" w:rsidRDefault="00F413B4" w:rsidP="00F75BD3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p w14:paraId="71533710" w14:textId="77777777" w:rsidR="008C5A9C" w:rsidRPr="008A1A9B" w:rsidRDefault="008C5A9C" w:rsidP="008A1A9B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</w:p>
    <w:p w14:paraId="207456C0" w14:textId="77777777" w:rsidR="00F75BD3" w:rsidRPr="00F75BD3" w:rsidRDefault="00F75BD3" w:rsidP="00F75BD3">
      <w:pPr>
        <w:spacing w:after="12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  <w:r w:rsidRPr="00F75BD3">
        <w:rPr>
          <w:rFonts w:ascii="Verdana" w:eastAsiaTheme="minorEastAsia" w:hAnsi="Verdana"/>
          <w:b/>
          <w:sz w:val="17"/>
          <w:szCs w:val="17"/>
          <w:lang w:val="en-US" w:eastAsia="en-US"/>
        </w:rPr>
        <w:t>РУКОВОДИТЕЛЬ</w:t>
      </w:r>
    </w:p>
    <w:p w14:paraId="2A30D9FE" w14:textId="77777777" w:rsidR="008C5A9C" w:rsidRPr="008A1A9B" w:rsidRDefault="008C5A9C" w:rsidP="008A1A9B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F75BD3" w:rsidRPr="000F25AA" w14:paraId="5E353472" w14:textId="77777777" w:rsidTr="00B77D81">
        <w:trPr>
          <w:trHeight w:val="283"/>
        </w:trPr>
        <w:tc>
          <w:tcPr>
            <w:tcW w:w="5103" w:type="dxa"/>
            <w:shd w:val="clear" w:color="auto" w:fill="auto"/>
          </w:tcPr>
          <w:p w14:paraId="2F27C1BC" w14:textId="77777777" w:rsidR="00F75BD3" w:rsidRPr="000F25AA" w:rsidRDefault="00F75BD3" w:rsidP="00B77D81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34028AF" w14:textId="77777777" w:rsidR="00F75BD3" w:rsidRPr="000F25AA" w:rsidRDefault="00F75BD3" w:rsidP="00B77D8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F657DD0" w14:textId="77777777" w:rsidR="00F75BD3" w:rsidRPr="000F25AA" w:rsidRDefault="00F75BD3" w:rsidP="00B77D8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3989644" w14:textId="77777777" w:rsidR="00F75BD3" w:rsidRPr="000F25AA" w:rsidRDefault="00F75BD3" w:rsidP="00B77D81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2FC9725D" w14:textId="77777777" w:rsidR="00F75BD3" w:rsidRPr="000F25AA" w:rsidRDefault="00F75BD3" w:rsidP="00B77D81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F75BD3" w:rsidRPr="000F25AA" w14:paraId="1A7DD1BA" w14:textId="77777777" w:rsidTr="00B77D81">
        <w:tc>
          <w:tcPr>
            <w:tcW w:w="5103" w:type="dxa"/>
            <w:shd w:val="clear" w:color="auto" w:fill="auto"/>
          </w:tcPr>
          <w:p w14:paraId="3A29F160" w14:textId="77777777" w:rsidR="00F75BD3" w:rsidRPr="000F25AA" w:rsidRDefault="00F75BD3" w:rsidP="00B77D81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761DC24B" w14:textId="77777777" w:rsidR="00F75BD3" w:rsidRPr="000F25AA" w:rsidRDefault="00F75BD3" w:rsidP="00B77D81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EB3AFF4" w14:textId="77777777" w:rsidR="00F75BD3" w:rsidRPr="000F25AA" w:rsidRDefault="00F75BD3" w:rsidP="00B77D8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E721574" w14:textId="77777777" w:rsidR="00F75BD3" w:rsidRPr="000F25AA" w:rsidRDefault="00F75BD3" w:rsidP="00B77D8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9AE000B" w14:textId="77777777" w:rsidR="00F75BD3" w:rsidRPr="000F25AA" w:rsidRDefault="00F75BD3" w:rsidP="00B77D8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23449E68" w14:textId="77777777" w:rsidR="00F75BD3" w:rsidRPr="000F25AA" w:rsidRDefault="00F75BD3" w:rsidP="00B77D8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67E38D28" w14:textId="77777777" w:rsidR="008C5A9C" w:rsidRPr="008A1A9B" w:rsidRDefault="008C5A9C" w:rsidP="008A1A9B">
      <w:pPr>
        <w:shd w:val="clear" w:color="auto" w:fill="FFFFFF"/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</w:p>
    <w:p w14:paraId="1FAB2767" w14:textId="77777777" w:rsidR="008C5A9C" w:rsidRPr="008A1A9B" w:rsidRDefault="008C5A9C" w:rsidP="008A1A9B">
      <w:pPr>
        <w:spacing w:after="120" w:line="220" w:lineRule="exact"/>
        <w:rPr>
          <w:rFonts w:ascii="Verdana" w:hAnsi="Verdana"/>
          <w:sz w:val="17"/>
          <w:szCs w:val="17"/>
        </w:rPr>
      </w:pPr>
      <w:r w:rsidRPr="008A1A9B"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2907E612" w14:textId="77777777" w:rsidTr="0004038B">
        <w:trPr>
          <w:trHeight w:val="397"/>
        </w:trPr>
        <w:tc>
          <w:tcPr>
            <w:tcW w:w="8028" w:type="dxa"/>
          </w:tcPr>
          <w:p w14:paraId="0413552A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414AD31C" wp14:editId="6E91B27C">
                  <wp:extent cx="1433830" cy="328930"/>
                  <wp:effectExtent l="19050" t="0" r="0" b="0"/>
                  <wp:docPr id="325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74B6EF51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66792CAA" wp14:editId="51B36C12">
                  <wp:extent cx="1294765" cy="343535"/>
                  <wp:effectExtent l="0" t="0" r="635" b="0"/>
                  <wp:docPr id="326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120CE4" w14:textId="77777777" w:rsidR="008C5A9C" w:rsidRPr="008C5A9C" w:rsidRDefault="008C5A9C" w:rsidP="008C5A9C">
      <w:pPr>
        <w:shd w:val="clear" w:color="auto" w:fill="FFFFFF"/>
        <w:tabs>
          <w:tab w:val="left" w:pos="1260"/>
        </w:tabs>
        <w:suppressAutoHyphens/>
        <w:spacing w:after="0" w:line="240" w:lineRule="auto"/>
        <w:outlineLvl w:val="0"/>
        <w:rPr>
          <w:rFonts w:ascii="Verdana" w:eastAsia="Arial Unicode MS" w:hAnsi="Verdana" w:cs="Tahoma"/>
          <w:bCs/>
          <w:kern w:val="1"/>
          <w:sz w:val="28"/>
          <w:szCs w:val="28"/>
          <w:lang w:eastAsia="ar-SA"/>
        </w:rPr>
      </w:pPr>
    </w:p>
    <w:p w14:paraId="62856430" w14:textId="77777777" w:rsidR="008C5A9C" w:rsidRPr="0048685B" w:rsidRDefault="008C5A9C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16" w:name="_Toc53502147"/>
      <w:bookmarkStart w:id="17" w:name="_Toc83914051"/>
      <w:r w:rsidRPr="0048685B">
        <w:rPr>
          <w:rFonts w:ascii="Verdana" w:hAnsi="Verdana"/>
          <w:sz w:val="28"/>
          <w:szCs w:val="28"/>
        </w:rPr>
        <w:t>Заявление</w:t>
      </w:r>
      <w:r w:rsidR="00F75BD3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о смене тарифа/пакета обслуживания</w:t>
      </w:r>
      <w:bookmarkEnd w:id="16"/>
      <w:bookmarkEnd w:id="17"/>
      <w:r w:rsidRPr="0048685B">
        <w:rPr>
          <w:rFonts w:ascii="Verdana" w:hAnsi="Verdana"/>
          <w:sz w:val="28"/>
          <w:szCs w:val="28"/>
        </w:rPr>
        <w:t xml:space="preserve"> </w:t>
      </w:r>
    </w:p>
    <w:p w14:paraId="32616BB7" w14:textId="77777777" w:rsidR="008C5A9C" w:rsidRPr="00F75BD3" w:rsidRDefault="008C5A9C" w:rsidP="00F75BD3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8C5A9C" w:rsidRPr="00F75BD3" w14:paraId="638491A5" w14:textId="77777777" w:rsidTr="00972FE9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5E6E22FF" w14:textId="77777777" w:rsidR="008C5A9C" w:rsidRPr="00F75BD3" w:rsidRDefault="008C5A9C" w:rsidP="00F75BD3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75BD3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42417078" w14:textId="77777777" w:rsidR="008C5A9C" w:rsidRPr="00F75BD3" w:rsidRDefault="008C5A9C" w:rsidP="00F75BD3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F75BD3" w14:paraId="18169FD2" w14:textId="77777777" w:rsidTr="00972FE9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6FD44FEA" w14:textId="77777777" w:rsidR="008C5A9C" w:rsidRPr="00F75BD3" w:rsidRDefault="008C5A9C" w:rsidP="00F75BD3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75BD3">
              <w:rPr>
                <w:rFonts w:ascii="Verdana" w:eastAsiaTheme="minorEastAsia" w:hAnsi="Verdana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3F0AB034" w14:textId="77777777" w:rsidR="008C5A9C" w:rsidRPr="00F75BD3" w:rsidRDefault="008C5A9C" w:rsidP="00F75BD3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36FE0877" w14:textId="77777777" w:rsidR="008C5A9C" w:rsidRPr="00F75BD3" w:rsidRDefault="008C5A9C" w:rsidP="004402A5">
      <w:pPr>
        <w:spacing w:after="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</w:p>
    <w:p w14:paraId="4A979A84" w14:textId="77777777" w:rsidR="008C5A9C" w:rsidRPr="00F75BD3" w:rsidRDefault="008C5A9C" w:rsidP="004402A5">
      <w:pPr>
        <w:spacing w:after="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</w:p>
    <w:p w14:paraId="350F9943" w14:textId="77777777" w:rsidR="008C5A9C" w:rsidRPr="00F75BD3" w:rsidRDefault="008C5A9C" w:rsidP="00F75BD3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F75BD3">
        <w:rPr>
          <w:rFonts w:ascii="Verdana" w:eastAsia="Times New Roman" w:hAnsi="Verdana" w:cs="Times New Roman"/>
          <w:sz w:val="17"/>
          <w:szCs w:val="17"/>
        </w:rPr>
        <w:t>Прошу с «_____» _______________ 20____ г. осуществлять оплату услуг Банка в соответствии с тарифом:</w:t>
      </w:r>
    </w:p>
    <w:tbl>
      <w:tblPr>
        <w:tblStyle w:val="TableGrid2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945"/>
      </w:tblGrid>
      <w:tr w:rsidR="008C5A9C" w:rsidRPr="00F75BD3" w14:paraId="5005955E" w14:textId="77777777" w:rsidTr="00F75BD3">
        <w:trPr>
          <w:trHeight w:val="340"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32777AFA" w14:textId="77777777" w:rsidR="008C5A9C" w:rsidRPr="00F75BD3" w:rsidRDefault="008C5A9C" w:rsidP="00F75BD3">
            <w:pPr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F75BD3">
              <w:rPr>
                <w:rFonts w:ascii="Verdana" w:eastAsia="Times New Roman" w:hAnsi="Verdana" w:cs="Tahoma"/>
                <w:sz w:val="17"/>
                <w:szCs w:val="17"/>
              </w:rPr>
              <w:t>Валюта счета: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2CB5A848" w14:textId="77777777" w:rsidR="008C5A9C" w:rsidRPr="00F75BD3" w:rsidRDefault="008C5A9C" w:rsidP="00F75BD3">
            <w:pPr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F75BD3">
              <w:rPr>
                <w:rFonts w:ascii="Verdana" w:eastAsia="Times New Roman" w:hAnsi="Verdana" w:cs="Tahoma"/>
                <w:sz w:val="17"/>
                <w:szCs w:val="17"/>
              </w:rPr>
              <w:t>Тариф:</w:t>
            </w:r>
          </w:p>
        </w:tc>
      </w:tr>
      <w:tr w:rsidR="008C5A9C" w:rsidRPr="00F75BD3" w14:paraId="5B869ABD" w14:textId="77777777" w:rsidTr="00CE2C23">
        <w:trPr>
          <w:trHeight w:val="170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2150" w:type="dxa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1867"/>
            </w:tblGrid>
            <w:tr w:rsidR="008C5A9C" w:rsidRPr="00F75BD3" w14:paraId="27CF3259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400E5E" w14:textId="77777777" w:rsidR="008C5A9C" w:rsidRPr="00F75BD3" w:rsidRDefault="008C5A9C" w:rsidP="00CE2C23">
                  <w:pPr>
                    <w:spacing w:after="0" w:line="220" w:lineRule="exact"/>
                    <w:ind w:hanging="142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1867" w:type="dxa"/>
                  <w:tcBorders>
                    <w:left w:val="single" w:sz="4" w:space="0" w:color="auto"/>
                  </w:tcBorders>
                  <w:vAlign w:val="center"/>
                </w:tcPr>
                <w:p w14:paraId="1173F01D" w14:textId="77777777" w:rsidR="008C5A9C" w:rsidRPr="00F75BD3" w:rsidRDefault="008C5A9C" w:rsidP="00CE2C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F75BD3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рубли РФ</w:t>
                  </w:r>
                </w:p>
              </w:tc>
            </w:tr>
          </w:tbl>
          <w:p w14:paraId="52CB4CF2" w14:textId="77777777" w:rsidR="008C5A9C" w:rsidRPr="00F75BD3" w:rsidRDefault="008C5A9C" w:rsidP="00CE2C23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6691" w:type="dxa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978"/>
              <w:gridCol w:w="284"/>
              <w:gridCol w:w="3146"/>
            </w:tblGrid>
            <w:tr w:rsidR="008C5A9C" w:rsidRPr="00F75BD3" w14:paraId="239776A7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53C27B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single" w:sz="4" w:space="0" w:color="auto"/>
                  </w:tcBorders>
                  <w:vAlign w:val="center"/>
                </w:tcPr>
                <w:p w14:paraId="1458D3AF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 w:rsidRPr="00F75BD3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Базовый тариф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EBDA2BD" w14:textId="77777777" w:rsidR="008C5A9C" w:rsidRPr="00F75BD3" w:rsidRDefault="008C5A9C" w:rsidP="00CE2C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vMerge w:val="restart"/>
                  <w:tcBorders>
                    <w:left w:val="single" w:sz="4" w:space="0" w:color="auto"/>
                  </w:tcBorders>
                </w:tcPr>
                <w:p w14:paraId="3C18EF0C" w14:textId="77777777" w:rsidR="008C5A9C" w:rsidRPr="00F75BD3" w:rsidRDefault="008C5A9C" w:rsidP="00F75BD3">
                  <w:pPr>
                    <w:spacing w:after="12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F75BD3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с авансовой оплатой за 12 месяцев (2 месяца обслуживания бесплатно)</w:t>
                  </w:r>
                </w:p>
              </w:tc>
            </w:tr>
            <w:tr w:rsidR="008C5A9C" w:rsidRPr="00F75BD3" w14:paraId="43ADBA67" w14:textId="77777777" w:rsidTr="00972FE9">
              <w:trPr>
                <w:cantSplit/>
                <w:trHeight w:val="567"/>
              </w:trPr>
              <w:tc>
                <w:tcPr>
                  <w:tcW w:w="283" w:type="dxa"/>
                  <w:tcBorders>
                    <w:top w:val="single" w:sz="4" w:space="0" w:color="auto"/>
                  </w:tcBorders>
                  <w:vAlign w:val="center"/>
                </w:tcPr>
                <w:p w14:paraId="04AFAF9A" w14:textId="77777777" w:rsidR="008C5A9C" w:rsidRPr="00F75BD3" w:rsidRDefault="008C5A9C" w:rsidP="00F75BD3">
                  <w:pPr>
                    <w:spacing w:after="12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nil"/>
                  </w:tcBorders>
                  <w:vAlign w:val="center"/>
                </w:tcPr>
                <w:p w14:paraId="62F04CA2" w14:textId="77777777" w:rsidR="008C5A9C" w:rsidRPr="00F75BD3" w:rsidRDefault="008C5A9C" w:rsidP="00F75BD3">
                  <w:pPr>
                    <w:spacing w:after="12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7B8CAB4" w14:textId="77777777" w:rsidR="008C5A9C" w:rsidRPr="00F75BD3" w:rsidRDefault="008C5A9C" w:rsidP="00F75BD3">
                  <w:pPr>
                    <w:spacing w:after="12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vMerge/>
                  <w:tcBorders>
                    <w:left w:val="nil"/>
                  </w:tcBorders>
                  <w:vAlign w:val="center"/>
                </w:tcPr>
                <w:p w14:paraId="47452BCA" w14:textId="77777777" w:rsidR="008C5A9C" w:rsidRPr="00F75BD3" w:rsidRDefault="008C5A9C" w:rsidP="00F75BD3">
                  <w:pPr>
                    <w:spacing w:after="12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8C5A9C" w:rsidRPr="00F75BD3" w14:paraId="50D26B54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vAlign w:val="center"/>
                </w:tcPr>
                <w:p w14:paraId="7AD4C8F9" w14:textId="77777777" w:rsidR="008C5A9C" w:rsidRPr="00F75BD3" w:rsidRDefault="008C5A9C" w:rsidP="00CE2C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nil"/>
                  </w:tcBorders>
                  <w:vAlign w:val="center"/>
                </w:tcPr>
                <w:p w14:paraId="502EE434" w14:textId="77777777" w:rsidR="008C5A9C" w:rsidRPr="00F75BD3" w:rsidRDefault="008C5A9C" w:rsidP="00CE2C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58086" w14:textId="77777777" w:rsidR="008C5A9C" w:rsidRPr="00F75BD3" w:rsidRDefault="008C5A9C" w:rsidP="00CE2C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tcBorders>
                    <w:left w:val="single" w:sz="4" w:space="0" w:color="auto"/>
                  </w:tcBorders>
                  <w:vAlign w:val="center"/>
                </w:tcPr>
                <w:p w14:paraId="32506228" w14:textId="77777777" w:rsidR="008C5A9C" w:rsidRPr="00F75BD3" w:rsidRDefault="008C5A9C" w:rsidP="00CE2C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F75BD3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с ежемесячной оплатой</w:t>
                  </w:r>
                </w:p>
              </w:tc>
            </w:tr>
          </w:tbl>
          <w:p w14:paraId="336C4457" w14:textId="77777777" w:rsidR="008C5A9C" w:rsidRPr="00F75BD3" w:rsidRDefault="008C5A9C" w:rsidP="00F75BD3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  <w:tr w:rsidR="008C5A9C" w:rsidRPr="00F75BD3" w14:paraId="01D143C2" w14:textId="77777777" w:rsidTr="00972FE9">
        <w:trPr>
          <w:trHeight w:val="187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3427"/>
            </w:tblGrid>
            <w:tr w:rsidR="008C5A9C" w:rsidRPr="00F75BD3" w14:paraId="023309C1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EB3C65" w14:textId="77777777" w:rsidR="008C5A9C" w:rsidRPr="00F75BD3" w:rsidRDefault="008C5A9C" w:rsidP="00F75BD3">
                  <w:pPr>
                    <w:spacing w:after="0" w:line="220" w:lineRule="exact"/>
                    <w:ind w:hanging="142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tcBorders>
                    <w:left w:val="single" w:sz="4" w:space="0" w:color="auto"/>
                  </w:tcBorders>
                  <w:vAlign w:val="center"/>
                </w:tcPr>
                <w:p w14:paraId="3C78D292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F75BD3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доллары США</w:t>
                  </w:r>
                </w:p>
              </w:tc>
            </w:tr>
            <w:tr w:rsidR="008C5A9C" w:rsidRPr="00F75BD3" w14:paraId="24CF9041" w14:textId="77777777" w:rsidTr="00972FE9">
              <w:trPr>
                <w:trHeight w:val="238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B09D500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vAlign w:val="center"/>
                </w:tcPr>
                <w:p w14:paraId="433D616E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8C5A9C" w:rsidRPr="00F75BD3" w14:paraId="63BF9AB5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DD88B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tcBorders>
                    <w:left w:val="single" w:sz="4" w:space="0" w:color="auto"/>
                  </w:tcBorders>
                  <w:vAlign w:val="center"/>
                </w:tcPr>
                <w:p w14:paraId="5EC9188C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F75BD3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евро</w:t>
                  </w:r>
                </w:p>
              </w:tc>
            </w:tr>
            <w:tr w:rsidR="008C5A9C" w:rsidRPr="00F75BD3" w14:paraId="331E6904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89F0884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tcBorders>
                    <w:left w:val="nil"/>
                  </w:tcBorders>
                  <w:vAlign w:val="center"/>
                </w:tcPr>
                <w:p w14:paraId="181685F9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8C5A9C" w:rsidRPr="00F75BD3" w14:paraId="3100929C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AF83D7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58618A39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F75BD3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иная валюта: _________________________</w:t>
                  </w:r>
                </w:p>
              </w:tc>
            </w:tr>
            <w:tr w:rsidR="008C5A9C" w:rsidRPr="00F75BD3" w14:paraId="3CAFAD21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</w:tcBorders>
                  <w:vAlign w:val="center"/>
                </w:tcPr>
                <w:p w14:paraId="7E0545B5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vMerge/>
                  <w:tcBorders>
                    <w:left w:val="nil"/>
                  </w:tcBorders>
                  <w:vAlign w:val="center"/>
                </w:tcPr>
                <w:p w14:paraId="2B502532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</w:tbl>
          <w:p w14:paraId="3A91AD25" w14:textId="77777777" w:rsidR="008C5A9C" w:rsidRPr="00F75BD3" w:rsidRDefault="008C5A9C" w:rsidP="00F75BD3">
            <w:pPr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5726" w:type="dxa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5443"/>
            </w:tblGrid>
            <w:tr w:rsidR="008C5A9C" w:rsidRPr="00F75BD3" w14:paraId="7C9DDA3F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AC3C56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5443" w:type="dxa"/>
                  <w:tcBorders>
                    <w:left w:val="single" w:sz="4" w:space="0" w:color="auto"/>
                  </w:tcBorders>
                  <w:vAlign w:val="center"/>
                </w:tcPr>
                <w:p w14:paraId="47936531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 w:rsidRPr="00F75BD3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Базовый тариф</w:t>
                  </w:r>
                </w:p>
              </w:tc>
            </w:tr>
            <w:tr w:rsidR="008C5A9C" w:rsidRPr="00F75BD3" w14:paraId="688F8E65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ECAA4BD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5443" w:type="dxa"/>
                  <w:tcBorders>
                    <w:left w:val="nil"/>
                  </w:tcBorders>
                  <w:vAlign w:val="center"/>
                </w:tcPr>
                <w:p w14:paraId="4F1EB842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8C5A9C" w:rsidRPr="00F75BD3" w14:paraId="0EC66C9D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56B166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5443" w:type="dxa"/>
                  <w:tcBorders>
                    <w:left w:val="single" w:sz="4" w:space="0" w:color="auto"/>
                  </w:tcBorders>
                  <w:vAlign w:val="center"/>
                </w:tcPr>
                <w:p w14:paraId="26E087CC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 w:rsidRPr="00F75BD3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Пакет ВЭД</w:t>
                  </w:r>
                </w:p>
              </w:tc>
            </w:tr>
          </w:tbl>
          <w:p w14:paraId="6D416BCB" w14:textId="77777777" w:rsidR="008C5A9C" w:rsidRPr="00F75BD3" w:rsidRDefault="008C5A9C" w:rsidP="00F75BD3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54212A70" w14:textId="77777777" w:rsidR="008C5A9C" w:rsidRPr="00F75BD3" w:rsidRDefault="008C5A9C" w:rsidP="00F75BD3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1765F70A" w14:textId="77777777" w:rsidR="008C5A9C" w:rsidRPr="00F75BD3" w:rsidRDefault="008C5A9C" w:rsidP="00F75BD3">
      <w:pPr>
        <w:spacing w:after="120" w:line="220" w:lineRule="exact"/>
        <w:ind w:right="210"/>
        <w:rPr>
          <w:rFonts w:ascii="Verdana" w:eastAsiaTheme="minorEastAsia" w:hAnsi="Verdana"/>
          <w:sz w:val="17"/>
          <w:szCs w:val="17"/>
          <w:lang w:eastAsia="en-US"/>
        </w:rPr>
      </w:pPr>
      <w:r w:rsidRPr="00F75BD3">
        <w:rPr>
          <w:rFonts w:ascii="Verdana" w:eastAsiaTheme="minorEastAsia" w:hAnsi="Verdana"/>
          <w:sz w:val="17"/>
          <w:szCs w:val="17"/>
          <w:lang w:eastAsia="en-US"/>
        </w:rPr>
        <w:t>С условиями изменения тарифа ознакомлен:</w:t>
      </w:r>
    </w:p>
    <w:p w14:paraId="3DC2F7C6" w14:textId="77777777" w:rsidR="008C5A9C" w:rsidRPr="00F75BD3" w:rsidRDefault="008C5A9C" w:rsidP="00F75BD3">
      <w:pPr>
        <w:spacing w:after="120" w:line="220" w:lineRule="exact"/>
        <w:ind w:right="210"/>
        <w:rPr>
          <w:rFonts w:ascii="Verdana" w:eastAsiaTheme="minorEastAsia" w:hAnsi="Verdana"/>
          <w:b/>
          <w:sz w:val="17"/>
          <w:szCs w:val="17"/>
          <w:lang w:eastAsia="en-US"/>
        </w:rPr>
      </w:pPr>
    </w:p>
    <w:p w14:paraId="7BA84928" w14:textId="77777777" w:rsidR="008C5A9C" w:rsidRPr="00F75BD3" w:rsidRDefault="008C5A9C" w:rsidP="00F75BD3">
      <w:pPr>
        <w:spacing w:after="12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  <w:r w:rsidRPr="00F75BD3">
        <w:rPr>
          <w:rFonts w:ascii="Verdana" w:eastAsiaTheme="minorEastAsia" w:hAnsi="Verdana"/>
          <w:b/>
          <w:sz w:val="17"/>
          <w:szCs w:val="17"/>
          <w:lang w:val="en-US" w:eastAsia="en-US"/>
        </w:rPr>
        <w:t>РУКОВОДИТЕЛЬ</w:t>
      </w:r>
    </w:p>
    <w:p w14:paraId="020B88C2" w14:textId="77777777" w:rsidR="008C5A9C" w:rsidRPr="008C5A9C" w:rsidRDefault="008C5A9C" w:rsidP="008C5A9C">
      <w:pPr>
        <w:spacing w:before="60" w:after="60" w:line="200" w:lineRule="exact"/>
        <w:ind w:right="210"/>
        <w:rPr>
          <w:rFonts w:ascii="Verdana" w:eastAsiaTheme="minorEastAsia" w:hAnsi="Verdana"/>
          <w:b/>
          <w:sz w:val="20"/>
          <w:szCs w:val="20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8C5A9C" w:rsidRPr="008C5A9C" w14:paraId="366983E3" w14:textId="77777777" w:rsidTr="00972FE9">
        <w:trPr>
          <w:trHeight w:val="283"/>
        </w:trPr>
        <w:tc>
          <w:tcPr>
            <w:tcW w:w="5103" w:type="dxa"/>
            <w:shd w:val="clear" w:color="auto" w:fill="auto"/>
          </w:tcPr>
          <w:p w14:paraId="0F8A2C75" w14:textId="77777777" w:rsidR="008C5A9C" w:rsidRPr="008C5A9C" w:rsidRDefault="008C5A9C" w:rsidP="008C5A9C">
            <w:pPr>
              <w:spacing w:after="0" w:line="240" w:lineRule="auto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2D83DE7" w14:textId="77777777" w:rsidR="008C5A9C" w:rsidRPr="008C5A9C" w:rsidRDefault="008C5A9C" w:rsidP="008C5A9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CCB96A3" w14:textId="77777777" w:rsidR="008C5A9C" w:rsidRPr="008C5A9C" w:rsidRDefault="008C5A9C" w:rsidP="008C5A9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95EF59C" w14:textId="77777777" w:rsidR="008C5A9C" w:rsidRPr="008C5A9C" w:rsidRDefault="008C5A9C" w:rsidP="008C5A9C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3B012808" w14:textId="77777777" w:rsidR="008C5A9C" w:rsidRPr="008C5A9C" w:rsidRDefault="008C5A9C" w:rsidP="008C5A9C">
            <w:pPr>
              <w:spacing w:after="0" w:line="240" w:lineRule="auto"/>
              <w:jc w:val="right"/>
              <w:rPr>
                <w:rFonts w:ascii="Verdana" w:eastAsia="Times New Roman" w:hAnsi="Verdana" w:cs="Tahoma"/>
                <w:sz w:val="20"/>
                <w:szCs w:val="20"/>
              </w:rPr>
            </w:pPr>
            <w:r w:rsidRPr="008C5A9C">
              <w:rPr>
                <w:rFonts w:ascii="Verdana" w:eastAsia="Times New Roman" w:hAnsi="Verdana" w:cs="Tahoma"/>
                <w:sz w:val="20"/>
                <w:szCs w:val="20"/>
              </w:rPr>
              <w:t xml:space="preserve">г.        </w:t>
            </w:r>
          </w:p>
        </w:tc>
      </w:tr>
      <w:tr w:rsidR="008C5A9C" w:rsidRPr="008C5A9C" w14:paraId="63395660" w14:textId="77777777" w:rsidTr="00972FE9">
        <w:tc>
          <w:tcPr>
            <w:tcW w:w="5103" w:type="dxa"/>
            <w:shd w:val="clear" w:color="auto" w:fill="auto"/>
          </w:tcPr>
          <w:p w14:paraId="08F57229" w14:textId="77777777" w:rsidR="008C5A9C" w:rsidRPr="008C5A9C" w:rsidRDefault="008C5A9C" w:rsidP="008C5A9C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6"/>
                <w:szCs w:val="16"/>
              </w:rPr>
              <w:t>.</w:t>
            </w:r>
          </w:p>
          <w:p w14:paraId="4B294870" w14:textId="77777777" w:rsidR="008C5A9C" w:rsidRPr="008C5A9C" w:rsidRDefault="008C5A9C" w:rsidP="008C5A9C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  <w:u w:val="single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9CCDDB6" w14:textId="77777777" w:rsidR="008C5A9C" w:rsidRPr="008C5A9C" w:rsidRDefault="008C5A9C" w:rsidP="008C5A9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13624D9C" w14:textId="77777777" w:rsidR="008C5A9C" w:rsidRPr="008C5A9C" w:rsidRDefault="008C5A9C" w:rsidP="008C5A9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D481FE1" w14:textId="77777777" w:rsidR="008C5A9C" w:rsidRPr="008C5A9C" w:rsidRDefault="008C5A9C" w:rsidP="008C5A9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12FBDC26" w14:textId="77777777" w:rsidR="008C5A9C" w:rsidRPr="008C5A9C" w:rsidRDefault="008C5A9C" w:rsidP="008C5A9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ата</w:t>
            </w:r>
          </w:p>
        </w:tc>
      </w:tr>
    </w:tbl>
    <w:p w14:paraId="29B38009" w14:textId="77777777" w:rsidR="008C5A9C" w:rsidRPr="008C5A9C" w:rsidRDefault="008C5A9C" w:rsidP="008C5A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643A6F8" w14:textId="77777777" w:rsidR="008C5A9C" w:rsidRDefault="008C5A9C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23118E" w:rsidRPr="00EA7412" w14:paraId="1336DA4D" w14:textId="77777777" w:rsidTr="0004038B">
        <w:trPr>
          <w:trHeight w:val="397"/>
        </w:trPr>
        <w:tc>
          <w:tcPr>
            <w:tcW w:w="8028" w:type="dxa"/>
          </w:tcPr>
          <w:p w14:paraId="4C695FCB" w14:textId="77777777" w:rsidR="0023118E" w:rsidRPr="00EA7412" w:rsidRDefault="0023118E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6B45C11C" wp14:editId="6E0E2F74">
                  <wp:extent cx="1433830" cy="328930"/>
                  <wp:effectExtent l="19050" t="0" r="0" b="0"/>
                  <wp:docPr id="355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018CD793" w14:textId="77777777" w:rsidR="0023118E" w:rsidRPr="00EA7412" w:rsidRDefault="0023118E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313F5EB7" wp14:editId="672169C5">
                  <wp:extent cx="1294765" cy="343535"/>
                  <wp:effectExtent l="0" t="0" r="635" b="0"/>
                  <wp:docPr id="356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6182C8" w14:textId="77777777" w:rsidR="0023118E" w:rsidRPr="008C5A9C" w:rsidRDefault="0023118E" w:rsidP="0023118E">
      <w:pPr>
        <w:shd w:val="clear" w:color="auto" w:fill="FFFFFF"/>
        <w:tabs>
          <w:tab w:val="left" w:pos="1260"/>
        </w:tabs>
        <w:suppressAutoHyphens/>
        <w:spacing w:after="0" w:line="240" w:lineRule="auto"/>
        <w:outlineLvl w:val="0"/>
        <w:rPr>
          <w:rFonts w:ascii="Verdana" w:eastAsia="Arial Unicode MS" w:hAnsi="Verdana" w:cs="Tahoma"/>
          <w:bCs/>
          <w:kern w:val="1"/>
          <w:sz w:val="28"/>
          <w:szCs w:val="28"/>
          <w:lang w:eastAsia="ar-SA"/>
        </w:rPr>
      </w:pPr>
    </w:p>
    <w:p w14:paraId="49E30A96" w14:textId="77777777" w:rsidR="0023118E" w:rsidRPr="006C71D4" w:rsidRDefault="0023118E" w:rsidP="0023118E">
      <w:pPr>
        <w:pStyle w:val="1"/>
        <w:spacing w:before="0" w:after="0"/>
        <w:jc w:val="left"/>
        <w:rPr>
          <w:rFonts w:ascii="Verdana" w:hAnsi="Verdana"/>
          <w:kern w:val="0"/>
          <w:sz w:val="28"/>
          <w:szCs w:val="28"/>
        </w:rPr>
      </w:pPr>
      <w:bookmarkStart w:id="18" w:name="_Toc83914052"/>
      <w:r w:rsidRPr="006C71D4">
        <w:rPr>
          <w:rFonts w:ascii="Verdana" w:hAnsi="Verdana"/>
          <w:kern w:val="0"/>
          <w:sz w:val="28"/>
          <w:szCs w:val="28"/>
        </w:rPr>
        <w:t>Заявление</w:t>
      </w:r>
      <w:r w:rsidRPr="006C71D4">
        <w:rPr>
          <w:rFonts w:ascii="Verdana" w:hAnsi="Verdana"/>
          <w:kern w:val="0"/>
          <w:sz w:val="28"/>
          <w:szCs w:val="28"/>
        </w:rPr>
        <w:br/>
        <w:t>на получение денежной чековой книжки</w:t>
      </w:r>
      <w:bookmarkEnd w:id="18"/>
    </w:p>
    <w:p w14:paraId="2619E912" w14:textId="77777777" w:rsidR="0023118E" w:rsidRDefault="0023118E" w:rsidP="0023118E">
      <w:pPr>
        <w:pStyle w:val="a0"/>
        <w:rPr>
          <w:lang w:eastAsia="ar-SA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23118E" w:rsidRPr="00810E71" w14:paraId="196CFF60" w14:textId="77777777" w:rsidTr="0004038B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4B0F2371" w14:textId="77777777" w:rsidR="0023118E" w:rsidRPr="00810E71" w:rsidRDefault="0023118E" w:rsidP="0004038B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1ECF7FF8" w14:textId="77777777" w:rsidR="0023118E" w:rsidRPr="00810E71" w:rsidRDefault="0023118E" w:rsidP="0004038B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23118E" w:rsidRPr="00810E71" w14:paraId="19514B36" w14:textId="77777777" w:rsidTr="0004038B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058DB4C9" w14:textId="77777777" w:rsidR="0023118E" w:rsidRPr="00810E71" w:rsidRDefault="0023118E" w:rsidP="0004038B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Theme="minorEastAsia" w:hAnsi="Verdana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285D2B42" w14:textId="77777777" w:rsidR="0023118E" w:rsidRPr="00810E71" w:rsidRDefault="0023118E" w:rsidP="0004038B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5EBF0DFD" w14:textId="77777777" w:rsidR="0023118E" w:rsidRDefault="0023118E" w:rsidP="004402A5">
      <w:pPr>
        <w:pStyle w:val="a0"/>
        <w:spacing w:after="0" w:line="220" w:lineRule="exact"/>
        <w:rPr>
          <w:sz w:val="17"/>
          <w:szCs w:val="17"/>
          <w:lang w:eastAsia="ar-SA"/>
        </w:rPr>
      </w:pPr>
    </w:p>
    <w:p w14:paraId="628885AA" w14:textId="77777777" w:rsidR="004402A5" w:rsidRPr="00810E71" w:rsidRDefault="004402A5" w:rsidP="004402A5">
      <w:pPr>
        <w:pStyle w:val="a0"/>
        <w:spacing w:after="0" w:line="220" w:lineRule="exact"/>
        <w:rPr>
          <w:sz w:val="17"/>
          <w:szCs w:val="17"/>
          <w:lang w:eastAsia="ar-SA"/>
        </w:rPr>
      </w:pPr>
    </w:p>
    <w:p w14:paraId="2A7CB409" w14:textId="77777777" w:rsidR="0023118E" w:rsidRPr="00810E71" w:rsidRDefault="0023118E" w:rsidP="0023118E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  <w:r w:rsidRPr="00810E71">
        <w:rPr>
          <w:rFonts w:ascii="Verdana" w:eastAsia="Times New Roman" w:hAnsi="Verdana" w:cs="Tahoma"/>
          <w:sz w:val="17"/>
          <w:szCs w:val="17"/>
        </w:rPr>
        <w:t>Просим выдать по счету № ______________________ в ПАО Банк «АЛЕКСАНДРОВСКИЙ» денежные чековые книжки в количестве _______ шт. по</w:t>
      </w:r>
      <w:r w:rsidR="00882091" w:rsidRPr="00810E71">
        <w:rPr>
          <w:rFonts w:ascii="Verdana" w:eastAsia="Times New Roman" w:hAnsi="Verdana" w:cs="Tahoma"/>
          <w:sz w:val="17"/>
          <w:szCs w:val="17"/>
        </w:rPr>
        <w:t xml:space="preserve"> _________ </w:t>
      </w:r>
      <w:r w:rsidRPr="00810E71">
        <w:rPr>
          <w:rFonts w:ascii="Verdana" w:eastAsia="Times New Roman" w:hAnsi="Verdana" w:cs="Tahoma"/>
          <w:sz w:val="17"/>
          <w:szCs w:val="17"/>
        </w:rPr>
        <w:t>листов</w:t>
      </w:r>
      <w:r w:rsidR="00FF234E" w:rsidRPr="00810E71">
        <w:rPr>
          <w:rFonts w:ascii="Verdana" w:eastAsia="Times New Roman" w:hAnsi="Verdana" w:cs="Tahoma"/>
          <w:sz w:val="17"/>
          <w:szCs w:val="17"/>
          <w:vertAlign w:val="superscript"/>
        </w:rPr>
        <w:t>1</w:t>
      </w:r>
      <w:r w:rsidR="00882091" w:rsidRPr="00810E71">
        <w:rPr>
          <w:rFonts w:ascii="Verdana" w:eastAsia="Times New Roman" w:hAnsi="Verdana" w:cs="Tahoma"/>
          <w:sz w:val="17"/>
          <w:szCs w:val="17"/>
        </w:rPr>
        <w:t>.</w:t>
      </w:r>
    </w:p>
    <w:p w14:paraId="0D13789E" w14:textId="77777777" w:rsidR="00882091" w:rsidRPr="00810E71" w:rsidRDefault="00882091" w:rsidP="0023118E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b/>
          <w:sz w:val="17"/>
          <w:szCs w:val="17"/>
        </w:rPr>
      </w:pPr>
      <w:r w:rsidRPr="00810E71">
        <w:rPr>
          <w:rFonts w:ascii="Verdana" w:eastAsia="Times New Roman" w:hAnsi="Verdana" w:cs="Tahoma"/>
          <w:b/>
          <w:sz w:val="17"/>
          <w:szCs w:val="17"/>
        </w:rPr>
        <w:t>Денежные чековые книжки доверяем получить</w:t>
      </w:r>
      <w:r w:rsidR="00FF234E" w:rsidRPr="00810E71">
        <w:rPr>
          <w:rFonts w:ascii="Verdana" w:eastAsia="Times New Roman" w:hAnsi="Verdana" w:cs="Tahoma"/>
          <w:b/>
          <w:sz w:val="17"/>
          <w:szCs w:val="17"/>
        </w:rPr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882091" w:rsidRPr="00810E71" w14:paraId="035D8CA0" w14:textId="77777777" w:rsidTr="0004038B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3F06F37B" w14:textId="77777777" w:rsidR="00882091" w:rsidRPr="00810E71" w:rsidRDefault="00882091" w:rsidP="0004038B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>Фамилия, имя, отчество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08B7845D" w14:textId="77777777" w:rsidR="00882091" w:rsidRPr="00810E71" w:rsidRDefault="00882091" w:rsidP="0004038B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82091" w:rsidRPr="00810E71" w14:paraId="5FE71551" w14:textId="77777777" w:rsidTr="007C0E3E">
        <w:trPr>
          <w:trHeight w:val="1077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36E88960" w14:textId="77777777" w:rsidR="00882091" w:rsidRPr="00810E71" w:rsidRDefault="007C0E3E" w:rsidP="007C0E3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>Реквизиты д</w:t>
            </w:r>
            <w:r w:rsidR="00882091" w:rsidRPr="00810E71">
              <w:rPr>
                <w:rFonts w:ascii="Verdana" w:eastAsia="Times New Roman" w:hAnsi="Verdana" w:cs="Times New Roman"/>
                <w:sz w:val="17"/>
                <w:szCs w:val="17"/>
              </w:rPr>
              <w:t>окумент</w:t>
            </w: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>а</w:t>
            </w:r>
            <w:r w:rsidR="00882091" w:rsidRPr="00810E71">
              <w:rPr>
                <w:rFonts w:ascii="Verdana" w:eastAsia="Times New Roman" w:hAnsi="Verdana" w:cs="Times New Roman"/>
                <w:sz w:val="17"/>
                <w:szCs w:val="17"/>
              </w:rPr>
              <w:t>, удостоверяющ</w:t>
            </w: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>его</w:t>
            </w:r>
            <w:r w:rsidR="00882091" w:rsidRPr="00810E71">
              <w:rPr>
                <w:rFonts w:ascii="Verdana" w:eastAsia="Times New Roman" w:hAnsi="Verdana" w:cs="Times New Roman"/>
                <w:sz w:val="17"/>
                <w:szCs w:val="17"/>
              </w:rPr>
              <w:t xml:space="preserve"> личность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11EB0B02" w14:textId="77777777" w:rsidR="00882091" w:rsidRPr="00810E71" w:rsidRDefault="00CD7C4E" w:rsidP="004D74F7">
            <w:pPr>
              <w:spacing w:after="0" w:line="220" w:lineRule="exact"/>
              <w:ind w:left="35" w:hanging="35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>Серия _________ Номер _____________</w:t>
            </w:r>
            <w:r w:rsidR="00FF234E" w:rsidRPr="00810E71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 xml:space="preserve"> Дата выдачи _____________</w:t>
            </w:r>
          </w:p>
          <w:p w14:paraId="01120B1F" w14:textId="77777777" w:rsidR="004D74F7" w:rsidRPr="00810E71" w:rsidRDefault="004D74F7" w:rsidP="004D74F7">
            <w:pPr>
              <w:widowControl w:val="0"/>
              <w:spacing w:after="0" w:line="220" w:lineRule="exact"/>
              <w:ind w:right="-9"/>
              <w:rPr>
                <w:rFonts w:ascii="Verdana" w:eastAsia="Times New Roman" w:hAnsi="Verdana" w:cs="Times New Roman"/>
                <w:i/>
                <w:sz w:val="17"/>
                <w:szCs w:val="17"/>
                <w:lang w:eastAsia="en-US"/>
              </w:rPr>
            </w:pPr>
          </w:p>
          <w:p w14:paraId="2C414B00" w14:textId="77777777" w:rsidR="00CD7C4E" w:rsidRPr="00810E71" w:rsidRDefault="00FF234E" w:rsidP="00FF234E">
            <w:pPr>
              <w:widowControl w:val="0"/>
              <w:spacing w:after="0" w:line="220" w:lineRule="exact"/>
              <w:ind w:right="-9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Орган, выдавший документ, КП ________________________________</w:t>
            </w:r>
          </w:p>
        </w:tc>
      </w:tr>
    </w:tbl>
    <w:p w14:paraId="3F29B35C" w14:textId="77777777" w:rsidR="00882091" w:rsidRPr="00810E71" w:rsidRDefault="00882091" w:rsidP="0023118E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</w:p>
    <w:p w14:paraId="3DD29402" w14:textId="77777777" w:rsidR="00CD7C4E" w:rsidRPr="00810E71" w:rsidRDefault="00FF234E" w:rsidP="00CD7C4E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b/>
          <w:sz w:val="17"/>
          <w:szCs w:val="17"/>
        </w:rPr>
      </w:pPr>
      <w:r w:rsidRPr="00810E71">
        <w:rPr>
          <w:rFonts w:ascii="Verdana" w:eastAsia="Times New Roman" w:hAnsi="Verdana" w:cs="Tahoma"/>
          <w:b/>
          <w:sz w:val="17"/>
          <w:szCs w:val="17"/>
        </w:rPr>
        <w:t>п</w:t>
      </w:r>
      <w:r w:rsidR="00CD7C4E" w:rsidRPr="00810E71">
        <w:rPr>
          <w:rFonts w:ascii="Verdana" w:eastAsia="Times New Roman" w:hAnsi="Verdana" w:cs="Tahoma"/>
          <w:b/>
          <w:sz w:val="17"/>
          <w:szCs w:val="17"/>
        </w:rPr>
        <w:t>одпись которого _________________________ удостоверяем</w:t>
      </w:r>
      <w:r w:rsidRPr="00810E71">
        <w:rPr>
          <w:rFonts w:ascii="Verdana" w:eastAsia="Times New Roman" w:hAnsi="Verdana" w:cs="Tahoma"/>
          <w:b/>
          <w:sz w:val="17"/>
          <w:szCs w:val="17"/>
        </w:rPr>
        <w:t>.</w:t>
      </w:r>
    </w:p>
    <w:p w14:paraId="5284E46C" w14:textId="77777777" w:rsidR="00FF234E" w:rsidRPr="00810E71" w:rsidRDefault="00FF234E" w:rsidP="00FF234E">
      <w:pPr>
        <w:shd w:val="clear" w:color="auto" w:fill="FFFFFF"/>
        <w:tabs>
          <w:tab w:val="left" w:pos="3402"/>
        </w:tabs>
        <w:spacing w:after="0" w:line="220" w:lineRule="exact"/>
        <w:rPr>
          <w:rFonts w:ascii="Times New Roman" w:eastAsia="Times New Roman" w:hAnsi="Times New Roman" w:cs="Times New Roman"/>
          <w:sz w:val="17"/>
          <w:szCs w:val="17"/>
          <w:lang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CD7C4E" w:rsidRPr="00810E71" w14:paraId="361333BE" w14:textId="77777777" w:rsidTr="0004038B">
        <w:trPr>
          <w:trHeight w:val="283"/>
        </w:trPr>
        <w:tc>
          <w:tcPr>
            <w:tcW w:w="5103" w:type="dxa"/>
            <w:shd w:val="clear" w:color="auto" w:fill="auto"/>
          </w:tcPr>
          <w:p w14:paraId="4F3BD8F4" w14:textId="77777777" w:rsidR="00CD7C4E" w:rsidRPr="00810E71" w:rsidRDefault="00CD7C4E" w:rsidP="0004038B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5FEDAB0" w14:textId="77777777" w:rsidR="00CD7C4E" w:rsidRPr="00810E71" w:rsidRDefault="00CD7C4E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D1867CE" w14:textId="77777777" w:rsidR="00CD7C4E" w:rsidRPr="00810E71" w:rsidRDefault="00CD7C4E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C5329D3" w14:textId="77777777" w:rsidR="00CD7C4E" w:rsidRPr="00810E71" w:rsidRDefault="00CD7C4E" w:rsidP="0004038B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D782AEA" w14:textId="77777777" w:rsidR="00CD7C4E" w:rsidRPr="00810E71" w:rsidRDefault="00CD7C4E" w:rsidP="00FF234E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810E71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CD7C4E" w:rsidRPr="00810E71" w14:paraId="5690B749" w14:textId="77777777" w:rsidTr="0004038B">
        <w:tc>
          <w:tcPr>
            <w:tcW w:w="5103" w:type="dxa"/>
            <w:shd w:val="clear" w:color="auto" w:fill="auto"/>
          </w:tcPr>
          <w:p w14:paraId="19B4C6AF" w14:textId="77777777" w:rsidR="00CD7C4E" w:rsidRPr="00810E71" w:rsidRDefault="00CD7C4E" w:rsidP="0004038B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810E71">
              <w:rPr>
                <w:rFonts w:ascii="Verdana" w:eastAsia="Times New Roman" w:hAnsi="Verdana" w:cs="Tahoma"/>
                <w:i/>
                <w:sz w:val="17"/>
                <w:szCs w:val="17"/>
              </w:rPr>
              <w:t>Ф.И.О.</w:t>
            </w:r>
          </w:p>
          <w:p w14:paraId="4736E610" w14:textId="77777777" w:rsidR="00CD7C4E" w:rsidRPr="00810E71" w:rsidRDefault="00CD7C4E" w:rsidP="0004038B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810E71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024E063" w14:textId="77777777" w:rsidR="00CD7C4E" w:rsidRPr="00810E71" w:rsidRDefault="00CD7C4E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1C0F102" w14:textId="77777777" w:rsidR="00CD7C4E" w:rsidRPr="00810E71" w:rsidRDefault="00CD7C4E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10E71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  <w:r w:rsidR="00FF234E" w:rsidRPr="00810E71">
              <w:rPr>
                <w:rFonts w:ascii="Verdana" w:eastAsia="Times New Roman" w:hAnsi="Verdana" w:cs="Tahoma"/>
                <w:i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1EAB8AA" w14:textId="77777777" w:rsidR="00CD7C4E" w:rsidRPr="00810E71" w:rsidRDefault="00CD7C4E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44BB0A8E" w14:textId="77777777" w:rsidR="00CD7C4E" w:rsidRPr="00810E71" w:rsidRDefault="00CD7C4E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  <w:lang w:val="en-US"/>
              </w:rPr>
            </w:pPr>
            <w:r w:rsidRPr="00810E71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  <w:r w:rsidR="00FF234E" w:rsidRPr="00810E71">
              <w:rPr>
                <w:rFonts w:ascii="Verdana" w:eastAsia="Times New Roman" w:hAnsi="Verdana" w:cs="Tahoma"/>
                <w:i/>
                <w:sz w:val="17"/>
                <w:szCs w:val="17"/>
                <w:vertAlign w:val="superscript"/>
              </w:rPr>
              <w:t>3</w:t>
            </w:r>
          </w:p>
        </w:tc>
      </w:tr>
    </w:tbl>
    <w:p w14:paraId="08D45339" w14:textId="77777777" w:rsidR="00CD7C4E" w:rsidRPr="00810E71" w:rsidRDefault="00CD7C4E" w:rsidP="008518F3">
      <w:pPr>
        <w:tabs>
          <w:tab w:val="left" w:pos="141"/>
        </w:tabs>
        <w:rPr>
          <w:rFonts w:ascii="Verdana" w:hAnsi="Verdana"/>
          <w:sz w:val="17"/>
          <w:szCs w:val="17"/>
        </w:rPr>
      </w:pPr>
    </w:p>
    <w:p w14:paraId="5489742B" w14:textId="77777777" w:rsidR="00FF234E" w:rsidRPr="00810E71" w:rsidRDefault="00FF234E" w:rsidP="00810E71">
      <w:pPr>
        <w:tabs>
          <w:tab w:val="left" w:pos="141"/>
        </w:tabs>
        <w:spacing w:after="0" w:line="220" w:lineRule="exact"/>
        <w:rPr>
          <w:rFonts w:ascii="Verdana" w:hAnsi="Verdana"/>
          <w:sz w:val="17"/>
          <w:szCs w:val="17"/>
        </w:rPr>
      </w:pPr>
      <w:r w:rsidRPr="00810E71">
        <w:rPr>
          <w:rFonts w:ascii="Verdana" w:hAnsi="Verdana"/>
          <w:sz w:val="17"/>
          <w:szCs w:val="17"/>
        </w:rPr>
        <w:t>1. В случае неполучения оформленной чековой книжки в течение 1 года с даты принятия Банком заявления чековая книжка уничтожается</w:t>
      </w:r>
    </w:p>
    <w:p w14:paraId="383A73E2" w14:textId="77777777" w:rsidR="00CD7C4E" w:rsidRPr="00810E71" w:rsidRDefault="00FF234E" w:rsidP="00810E71">
      <w:pPr>
        <w:tabs>
          <w:tab w:val="left" w:pos="141"/>
        </w:tabs>
        <w:spacing w:after="0" w:line="220" w:lineRule="exact"/>
        <w:rPr>
          <w:rFonts w:ascii="Verdana" w:hAnsi="Verdana"/>
          <w:sz w:val="17"/>
          <w:szCs w:val="17"/>
        </w:rPr>
      </w:pPr>
      <w:r w:rsidRPr="00810E71">
        <w:rPr>
          <w:rFonts w:ascii="Verdana" w:hAnsi="Verdana"/>
          <w:sz w:val="17"/>
          <w:szCs w:val="17"/>
        </w:rPr>
        <w:t>2.</w:t>
      </w:r>
      <w:r w:rsidR="00CD7C4E" w:rsidRPr="00810E71">
        <w:rPr>
          <w:rFonts w:ascii="Verdana" w:hAnsi="Verdana"/>
          <w:sz w:val="17"/>
          <w:szCs w:val="17"/>
        </w:rPr>
        <w:t xml:space="preserve"> </w:t>
      </w:r>
      <w:r w:rsidRPr="00810E71">
        <w:rPr>
          <w:rFonts w:ascii="Verdana" w:hAnsi="Verdana"/>
          <w:sz w:val="17"/>
          <w:szCs w:val="17"/>
        </w:rPr>
        <w:t>В</w:t>
      </w:r>
      <w:r w:rsidR="00CD7C4E" w:rsidRPr="00810E71">
        <w:rPr>
          <w:rFonts w:ascii="Verdana" w:hAnsi="Verdana"/>
          <w:sz w:val="17"/>
          <w:szCs w:val="17"/>
        </w:rPr>
        <w:t xml:space="preserve"> соответствии с карточкой образцов подписей и оттиска печати</w:t>
      </w:r>
      <w:r w:rsidRPr="00810E71">
        <w:rPr>
          <w:rFonts w:ascii="Verdana" w:hAnsi="Verdana"/>
          <w:sz w:val="17"/>
          <w:szCs w:val="17"/>
        </w:rPr>
        <w:t>.</w:t>
      </w:r>
    </w:p>
    <w:p w14:paraId="357C6BE9" w14:textId="77777777" w:rsidR="00CD7C4E" w:rsidRDefault="00FF234E" w:rsidP="00810E71">
      <w:pPr>
        <w:tabs>
          <w:tab w:val="left" w:pos="141"/>
        </w:tabs>
        <w:spacing w:after="0" w:line="220" w:lineRule="exact"/>
        <w:rPr>
          <w:rFonts w:ascii="Verdana" w:hAnsi="Verdana"/>
          <w:sz w:val="17"/>
          <w:szCs w:val="17"/>
        </w:rPr>
      </w:pPr>
      <w:r w:rsidRPr="00810E71">
        <w:rPr>
          <w:rFonts w:ascii="Verdana" w:hAnsi="Verdana"/>
          <w:sz w:val="17"/>
          <w:szCs w:val="17"/>
        </w:rPr>
        <w:t>3.</w:t>
      </w:r>
      <w:r w:rsidR="00CD7C4E" w:rsidRPr="00810E71">
        <w:rPr>
          <w:rFonts w:ascii="Verdana" w:hAnsi="Verdana"/>
          <w:sz w:val="17"/>
          <w:szCs w:val="17"/>
        </w:rPr>
        <w:t xml:space="preserve"> Действительно для представления в банк в течение 10 календарных дней со дня, следующего за днем составления</w:t>
      </w:r>
      <w:r w:rsidRPr="00810E71">
        <w:rPr>
          <w:rFonts w:ascii="Verdana" w:hAnsi="Verdana"/>
          <w:sz w:val="17"/>
          <w:szCs w:val="17"/>
        </w:rPr>
        <w:t>.</w:t>
      </w:r>
    </w:p>
    <w:p w14:paraId="01449613" w14:textId="77777777" w:rsidR="00810E71" w:rsidRPr="008C5A9C" w:rsidRDefault="00810E71" w:rsidP="00810E71">
      <w:pPr>
        <w:tabs>
          <w:tab w:val="left" w:pos="141"/>
        </w:tabs>
        <w:spacing w:after="0" w:line="220" w:lineRule="exact"/>
        <w:rPr>
          <w:rFonts w:ascii="Verdana" w:hAnsi="Verdana"/>
          <w:sz w:val="16"/>
          <w:szCs w:val="16"/>
        </w:rPr>
      </w:pPr>
    </w:p>
    <w:tbl>
      <w:tblPr>
        <w:tblW w:w="1026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835"/>
        <w:gridCol w:w="2180"/>
      </w:tblGrid>
      <w:tr w:rsidR="004D74F7" w:rsidRPr="00810E71" w14:paraId="73E5E018" w14:textId="77777777" w:rsidTr="0004038B">
        <w:trPr>
          <w:trHeight w:val="313"/>
        </w:trPr>
        <w:tc>
          <w:tcPr>
            <w:tcW w:w="5245" w:type="dxa"/>
            <w:tcBorders>
              <w:top w:val="nil"/>
            </w:tcBorders>
            <w:shd w:val="clear" w:color="auto" w:fill="D5ECF0"/>
            <w:vAlign w:val="center"/>
          </w:tcPr>
          <w:p w14:paraId="3F3E14DE" w14:textId="77777777" w:rsidR="004D74F7" w:rsidRPr="00810E71" w:rsidRDefault="004D74F7" w:rsidP="00810E71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10E71">
              <w:rPr>
                <w:rFonts w:ascii="Verdana" w:hAnsi="Verdana"/>
                <w:b/>
                <w:sz w:val="17"/>
                <w:szCs w:val="17"/>
              </w:rPr>
              <w:t>ОТМЕТКИ БАНКА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D5ECF0"/>
            <w:vAlign w:val="center"/>
          </w:tcPr>
          <w:p w14:paraId="4BB36ACE" w14:textId="77777777" w:rsidR="004D74F7" w:rsidRPr="00810E71" w:rsidRDefault="004D74F7" w:rsidP="00810E71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10E71">
              <w:rPr>
                <w:rFonts w:ascii="Verdana" w:hAnsi="Verdana"/>
                <w:b/>
                <w:sz w:val="17"/>
                <w:szCs w:val="17"/>
              </w:rPr>
              <w:t>Сотрудник Банка (фамилия, инициалы)</w:t>
            </w:r>
          </w:p>
        </w:tc>
        <w:tc>
          <w:tcPr>
            <w:tcW w:w="2180" w:type="dxa"/>
            <w:tcBorders>
              <w:top w:val="nil"/>
            </w:tcBorders>
            <w:shd w:val="clear" w:color="auto" w:fill="D5ECF0"/>
            <w:vAlign w:val="center"/>
          </w:tcPr>
          <w:p w14:paraId="3D154431" w14:textId="77777777" w:rsidR="004D74F7" w:rsidRPr="00810E71" w:rsidRDefault="004D74F7" w:rsidP="00810E71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10E71">
              <w:rPr>
                <w:rFonts w:ascii="Verdana" w:hAnsi="Verdana"/>
                <w:b/>
                <w:sz w:val="17"/>
                <w:szCs w:val="17"/>
              </w:rPr>
              <w:t>Подпись, дата</w:t>
            </w:r>
          </w:p>
        </w:tc>
      </w:tr>
      <w:tr w:rsidR="004D74F7" w:rsidRPr="00810E71" w14:paraId="3A6B8449" w14:textId="77777777" w:rsidTr="0004038B">
        <w:trPr>
          <w:trHeight w:val="567"/>
        </w:trPr>
        <w:tc>
          <w:tcPr>
            <w:tcW w:w="5245" w:type="dxa"/>
            <w:shd w:val="clear" w:color="auto" w:fill="auto"/>
            <w:vAlign w:val="center"/>
          </w:tcPr>
          <w:p w14:paraId="54D2DFD2" w14:textId="77777777" w:rsidR="004D74F7" w:rsidRPr="00810E71" w:rsidRDefault="004D74F7" w:rsidP="00810E7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810E71">
              <w:rPr>
                <w:rFonts w:ascii="Verdana" w:hAnsi="Verdana"/>
                <w:sz w:val="17"/>
                <w:szCs w:val="17"/>
              </w:rPr>
              <w:t>Указанное в заявлении количество денежных чековых книжек выдать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E152BB" w14:textId="77777777" w:rsidR="004D74F7" w:rsidRPr="00810E71" w:rsidRDefault="004D74F7" w:rsidP="00810E7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372FA8CD" w14:textId="77777777" w:rsidR="004D74F7" w:rsidRPr="00810E71" w:rsidRDefault="004D74F7" w:rsidP="00810E7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  <w:tr w:rsidR="004D74F7" w:rsidRPr="00810E71" w14:paraId="728C2386" w14:textId="77777777" w:rsidTr="0004038B">
        <w:trPr>
          <w:trHeight w:val="567"/>
        </w:trPr>
        <w:tc>
          <w:tcPr>
            <w:tcW w:w="5245" w:type="dxa"/>
            <w:shd w:val="clear" w:color="auto" w:fill="auto"/>
            <w:vAlign w:val="center"/>
          </w:tcPr>
          <w:p w14:paraId="49BEA6C2" w14:textId="77777777" w:rsidR="004D74F7" w:rsidRPr="00810E71" w:rsidRDefault="007C0E3E" w:rsidP="00ED4AAE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810E71">
              <w:rPr>
                <w:rFonts w:ascii="Verdana" w:hAnsi="Verdana"/>
                <w:sz w:val="17"/>
                <w:szCs w:val="17"/>
              </w:rPr>
              <w:t xml:space="preserve">Денежные </w:t>
            </w:r>
            <w:r w:rsidR="004D74F7" w:rsidRPr="00810E71">
              <w:rPr>
                <w:rFonts w:ascii="Verdana" w:hAnsi="Verdana"/>
                <w:sz w:val="17"/>
                <w:szCs w:val="17"/>
              </w:rPr>
              <w:t xml:space="preserve">чековые книжки </w:t>
            </w:r>
            <w:r w:rsidR="004D74F7" w:rsidRPr="00810E71">
              <w:rPr>
                <w:rFonts w:ascii="Verdana" w:hAnsi="Verdana"/>
                <w:sz w:val="17"/>
                <w:szCs w:val="17"/>
                <w:lang w:val="en-US"/>
              </w:rPr>
              <w:t>c</w:t>
            </w:r>
            <w:r w:rsidRPr="00810E71">
              <w:rPr>
                <w:rFonts w:ascii="Verdana" w:hAnsi="Verdana"/>
                <w:sz w:val="17"/>
                <w:szCs w:val="17"/>
              </w:rPr>
              <w:t xml:space="preserve"> </w:t>
            </w:r>
            <w:r w:rsidR="00ED4AAE">
              <w:rPr>
                <w:rFonts w:ascii="Verdana" w:hAnsi="Verdana"/>
                <w:sz w:val="17"/>
                <w:szCs w:val="17"/>
              </w:rPr>
              <w:t>бланками с № _______________по № ________</w:t>
            </w:r>
            <w:r w:rsidR="004D74F7" w:rsidRPr="00810E71">
              <w:rPr>
                <w:rFonts w:ascii="Verdana" w:hAnsi="Verdana"/>
                <w:sz w:val="17"/>
                <w:szCs w:val="17"/>
              </w:rPr>
              <w:t>________ выданы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1029D5" w14:textId="77777777" w:rsidR="004D74F7" w:rsidRPr="00810E71" w:rsidRDefault="004D74F7" w:rsidP="00810E7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3121A38D" w14:textId="77777777" w:rsidR="004D74F7" w:rsidRPr="00810E71" w:rsidRDefault="004D74F7" w:rsidP="00810E7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</w:tbl>
    <w:p w14:paraId="053BBA94" w14:textId="77777777" w:rsidR="004D74F7" w:rsidRPr="00810E71" w:rsidRDefault="004D74F7" w:rsidP="00810E71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5F716CA5" w14:textId="77777777" w:rsidR="00810E71" w:rsidRPr="00810E71" w:rsidRDefault="00810E71" w:rsidP="00810E71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1D61EE94" w14:textId="77777777" w:rsidR="004D74F7" w:rsidRPr="00810E71" w:rsidRDefault="004D74F7" w:rsidP="00810E71">
      <w:pPr>
        <w:spacing w:after="0" w:line="220" w:lineRule="exact"/>
        <w:rPr>
          <w:rFonts w:ascii="Verdana" w:hAnsi="Verdana"/>
          <w:sz w:val="17"/>
          <w:szCs w:val="17"/>
        </w:rPr>
      </w:pPr>
      <w:r w:rsidRPr="00810E71">
        <w:rPr>
          <w:rFonts w:ascii="Verdana" w:hAnsi="Verdana"/>
          <w:sz w:val="17"/>
          <w:szCs w:val="17"/>
        </w:rPr>
        <w:t xml:space="preserve">Денежные чековые книжки получены: </w:t>
      </w: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4D74F7" w:rsidRPr="00810E71" w14:paraId="706B5242" w14:textId="77777777" w:rsidTr="0004038B">
        <w:trPr>
          <w:trHeight w:val="283"/>
        </w:trPr>
        <w:tc>
          <w:tcPr>
            <w:tcW w:w="5103" w:type="dxa"/>
            <w:shd w:val="clear" w:color="auto" w:fill="auto"/>
          </w:tcPr>
          <w:p w14:paraId="510A682D" w14:textId="77777777" w:rsidR="004D74F7" w:rsidRPr="00810E71" w:rsidRDefault="004D74F7" w:rsidP="00810E71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74B59F8" w14:textId="77777777" w:rsidR="004D74F7" w:rsidRPr="00810E71" w:rsidRDefault="004D74F7" w:rsidP="00810E7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0C74DD8" w14:textId="77777777" w:rsidR="004D74F7" w:rsidRPr="00810E71" w:rsidRDefault="004D74F7" w:rsidP="00810E7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9022DA3" w14:textId="77777777" w:rsidR="004D74F7" w:rsidRPr="00810E71" w:rsidRDefault="004D74F7" w:rsidP="00810E71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239D9BB6" w14:textId="77777777" w:rsidR="004D74F7" w:rsidRPr="00810E71" w:rsidRDefault="004D74F7" w:rsidP="00810E71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810E71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4D74F7" w:rsidRPr="00810E71" w14:paraId="3613D66A" w14:textId="77777777" w:rsidTr="0004038B">
        <w:tc>
          <w:tcPr>
            <w:tcW w:w="5103" w:type="dxa"/>
            <w:shd w:val="clear" w:color="auto" w:fill="auto"/>
          </w:tcPr>
          <w:p w14:paraId="603F9035" w14:textId="77777777" w:rsidR="004D74F7" w:rsidRPr="00810E71" w:rsidRDefault="004D74F7" w:rsidP="00810E71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810E71">
              <w:rPr>
                <w:rFonts w:ascii="Verdana" w:eastAsia="Times New Roman" w:hAnsi="Verdana" w:cs="Tahoma"/>
                <w:i/>
                <w:sz w:val="17"/>
                <w:szCs w:val="17"/>
              </w:rPr>
              <w:t>Ф.И.О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18C2031" w14:textId="77777777" w:rsidR="004D74F7" w:rsidRPr="00810E71" w:rsidRDefault="004D74F7" w:rsidP="00810E7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7BBB098" w14:textId="77777777" w:rsidR="004D74F7" w:rsidRPr="00810E71" w:rsidRDefault="004D74F7" w:rsidP="00810E7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10E71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672AB48" w14:textId="77777777" w:rsidR="004D74F7" w:rsidRPr="00810E71" w:rsidRDefault="004D74F7" w:rsidP="00810E7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2821DC79" w14:textId="77777777" w:rsidR="004D74F7" w:rsidRPr="00810E71" w:rsidRDefault="004D74F7" w:rsidP="00810E7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  <w:lang w:val="en-US"/>
              </w:rPr>
            </w:pPr>
            <w:r w:rsidRPr="00810E71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32156CC9" w14:textId="77777777" w:rsidR="004D74F7" w:rsidRDefault="00810E71" w:rsidP="00810E71">
      <w:pPr>
        <w:spacing w:after="12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39BDD" wp14:editId="41DF12F9">
                <wp:simplePos x="0" y="0"/>
                <wp:positionH relativeFrom="column">
                  <wp:posOffset>15875</wp:posOffset>
                </wp:positionH>
                <wp:positionV relativeFrom="paragraph">
                  <wp:posOffset>180975</wp:posOffset>
                </wp:positionV>
                <wp:extent cx="828000" cy="0"/>
                <wp:effectExtent l="0" t="19050" r="2984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A66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D04198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5pt,14.25pt" to="66.4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" strokecolor="#7a66a8" strokeweight="2.25pt">
                <v:stroke joinstyle="miter"/>
              </v:line>
            </w:pict>
          </mc:Fallback>
        </mc:AlternateContent>
      </w:r>
    </w:p>
    <w:p w14:paraId="7AFB3169" w14:textId="77777777" w:rsidR="00FF234E" w:rsidRDefault="00FF234E" w:rsidP="00FF234E">
      <w:pPr>
        <w:spacing w:after="0" w:line="220" w:lineRule="exact"/>
        <w:rPr>
          <w:rFonts w:ascii="Verdana" w:hAnsi="Verdana"/>
          <w:sz w:val="16"/>
          <w:szCs w:val="16"/>
        </w:rPr>
      </w:pPr>
    </w:p>
    <w:p w14:paraId="11A3738C" w14:textId="77777777" w:rsidR="00FF234E" w:rsidRPr="00810E71" w:rsidRDefault="00FF234E" w:rsidP="00415F46">
      <w:pPr>
        <w:spacing w:after="120" w:line="220" w:lineRule="exact"/>
        <w:rPr>
          <w:rFonts w:ascii="Verdana" w:hAnsi="Verdana"/>
          <w:sz w:val="17"/>
          <w:szCs w:val="17"/>
        </w:rPr>
      </w:pPr>
      <w:r w:rsidRPr="00810E71">
        <w:rPr>
          <w:rFonts w:ascii="Verdana" w:hAnsi="Verdana"/>
          <w:sz w:val="17"/>
          <w:szCs w:val="17"/>
        </w:rPr>
        <w:t>Отрывной талон к заявлению на получение денежной чековой книжки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4D74F7" w:rsidRPr="00810E71" w14:paraId="12484756" w14:textId="77777777" w:rsidTr="0004038B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469472A3" w14:textId="77777777" w:rsidR="004D74F7" w:rsidRPr="00810E71" w:rsidRDefault="004D74F7" w:rsidP="00810E7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>Наименование клиента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47FEBA92" w14:textId="77777777" w:rsidR="004D74F7" w:rsidRPr="00810E71" w:rsidRDefault="004D74F7" w:rsidP="00810E71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4D74F7" w:rsidRPr="00810E71" w14:paraId="230A5511" w14:textId="77777777" w:rsidTr="0004038B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79E56EFA" w14:textId="77777777" w:rsidR="004D74F7" w:rsidRPr="00810E71" w:rsidRDefault="004D74F7" w:rsidP="00810E7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Theme="minorEastAsia" w:hAnsi="Verdana"/>
                <w:sz w:val="17"/>
                <w:szCs w:val="17"/>
                <w:lang w:eastAsia="en-US"/>
              </w:rPr>
              <w:t>Номер счета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71DF6A9F" w14:textId="77777777" w:rsidR="004D74F7" w:rsidRPr="00810E71" w:rsidRDefault="004D74F7" w:rsidP="00810E71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4D74F7" w:rsidRPr="00810E71" w14:paraId="4DD188E2" w14:textId="77777777" w:rsidTr="0004038B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5E6E3807" w14:textId="77777777" w:rsidR="004D74F7" w:rsidRPr="00810E71" w:rsidRDefault="004D74F7" w:rsidP="00810E71">
            <w:pPr>
              <w:spacing w:after="0" w:line="220" w:lineRule="exact"/>
              <w:rPr>
                <w:rFonts w:ascii="Verdana" w:eastAsiaTheme="minorEastAsia" w:hAnsi="Verdana"/>
                <w:sz w:val="17"/>
                <w:szCs w:val="17"/>
                <w:lang w:eastAsia="en-US"/>
              </w:rPr>
            </w:pPr>
            <w:r w:rsidRPr="00810E71">
              <w:rPr>
                <w:rFonts w:ascii="Verdana" w:hAnsi="Verdana"/>
                <w:sz w:val="17"/>
                <w:szCs w:val="17"/>
              </w:rPr>
              <w:t>Для оформления получено денежных чековых книжек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45684FFD" w14:textId="77777777" w:rsidR="004D74F7" w:rsidRPr="00810E71" w:rsidRDefault="004D74F7" w:rsidP="00810E7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 xml:space="preserve">____ шт. </w:t>
            </w:r>
            <w:r w:rsidR="00FF234E" w:rsidRPr="00810E71">
              <w:rPr>
                <w:rFonts w:ascii="Verdana" w:hAnsi="Verdana"/>
                <w:sz w:val="17"/>
                <w:szCs w:val="17"/>
              </w:rPr>
              <w:t xml:space="preserve">с. </w:t>
            </w:r>
            <w:r w:rsidRPr="00810E71">
              <w:rPr>
                <w:rFonts w:ascii="Verdana" w:hAnsi="Verdana"/>
                <w:sz w:val="17"/>
                <w:szCs w:val="17"/>
              </w:rPr>
              <w:t>№__________</w:t>
            </w:r>
            <w:r w:rsidR="00810E71">
              <w:rPr>
                <w:rFonts w:ascii="Verdana" w:hAnsi="Verdana"/>
                <w:sz w:val="17"/>
                <w:szCs w:val="17"/>
              </w:rPr>
              <w:t>__</w:t>
            </w:r>
            <w:r w:rsidR="00FF234E" w:rsidRPr="00810E71">
              <w:rPr>
                <w:rFonts w:ascii="Verdana" w:hAnsi="Verdana"/>
                <w:sz w:val="17"/>
                <w:szCs w:val="17"/>
              </w:rPr>
              <w:t>________ по №_______________</w:t>
            </w:r>
            <w:r w:rsidRPr="00810E71">
              <w:rPr>
                <w:rFonts w:ascii="Verdana" w:hAnsi="Verdana"/>
                <w:sz w:val="17"/>
                <w:szCs w:val="17"/>
              </w:rPr>
              <w:t>____</w:t>
            </w:r>
          </w:p>
        </w:tc>
      </w:tr>
    </w:tbl>
    <w:p w14:paraId="7A7D161F" w14:textId="77777777" w:rsidR="004D74F7" w:rsidRDefault="004D74F7" w:rsidP="004D74F7">
      <w:pPr>
        <w:rPr>
          <w:rFonts w:ascii="Verdana" w:hAnsi="Verdana"/>
          <w:b/>
          <w:sz w:val="16"/>
          <w:szCs w:val="16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4D74F7" w:rsidRPr="000F25AA" w14:paraId="57C62D91" w14:textId="77777777" w:rsidTr="0004038B">
        <w:trPr>
          <w:trHeight w:val="283"/>
        </w:trPr>
        <w:tc>
          <w:tcPr>
            <w:tcW w:w="5103" w:type="dxa"/>
            <w:shd w:val="clear" w:color="auto" w:fill="auto"/>
          </w:tcPr>
          <w:p w14:paraId="2BC6A32A" w14:textId="77777777" w:rsidR="004D74F7" w:rsidRPr="000F25AA" w:rsidRDefault="004D74F7" w:rsidP="0004038B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E6E5E7E" w14:textId="77777777" w:rsidR="004D74F7" w:rsidRPr="000F25AA" w:rsidRDefault="004D74F7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B2BF89D" w14:textId="77777777" w:rsidR="004D74F7" w:rsidRPr="000F25AA" w:rsidRDefault="004D74F7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0ED8E28" w14:textId="77777777" w:rsidR="004D74F7" w:rsidRPr="000F25AA" w:rsidRDefault="004D74F7" w:rsidP="0004038B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04735666" w14:textId="77777777" w:rsidR="004D74F7" w:rsidRPr="000F25AA" w:rsidRDefault="004D74F7" w:rsidP="00415F46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4D74F7" w:rsidRPr="000F25AA" w14:paraId="695F64CE" w14:textId="77777777" w:rsidTr="0004038B">
        <w:tc>
          <w:tcPr>
            <w:tcW w:w="5103" w:type="dxa"/>
            <w:shd w:val="clear" w:color="auto" w:fill="auto"/>
          </w:tcPr>
          <w:p w14:paraId="68CEFB73" w14:textId="77777777" w:rsidR="004D74F7" w:rsidRPr="000F25AA" w:rsidRDefault="004D74F7" w:rsidP="00810E71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7915A91" w14:textId="77777777" w:rsidR="004D74F7" w:rsidRPr="000F25AA" w:rsidRDefault="004D74F7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E4C6D2D" w14:textId="77777777" w:rsidR="004D74F7" w:rsidRPr="000F25AA" w:rsidRDefault="004D74F7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50544E4" w14:textId="77777777" w:rsidR="004D74F7" w:rsidRPr="000F25AA" w:rsidRDefault="004D74F7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1630CE19" w14:textId="77777777" w:rsidR="004D74F7" w:rsidRPr="004D74F7" w:rsidRDefault="004D74F7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  <w:lang w:val="en-US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0BAB16DE" w14:textId="77777777" w:rsidR="0023118E" w:rsidRPr="00810E71" w:rsidRDefault="0023118E" w:rsidP="008C5A9C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1637"/>
        <w:gridCol w:w="347"/>
        <w:gridCol w:w="783"/>
        <w:gridCol w:w="2413"/>
        <w:gridCol w:w="142"/>
        <w:gridCol w:w="255"/>
        <w:gridCol w:w="142"/>
        <w:gridCol w:w="283"/>
        <w:gridCol w:w="57"/>
        <w:gridCol w:w="227"/>
        <w:gridCol w:w="1276"/>
        <w:gridCol w:w="340"/>
        <w:gridCol w:w="284"/>
        <w:gridCol w:w="1105"/>
      </w:tblGrid>
      <w:tr w:rsidR="0023222F" w:rsidRPr="009077DC" w14:paraId="6027C339" w14:textId="77777777" w:rsidTr="00A66504">
        <w:trPr>
          <w:gridBefore w:val="9"/>
          <w:wBefore w:w="6520" w:type="dxa"/>
          <w:trHeight w:val="492"/>
        </w:trPr>
        <w:tc>
          <w:tcPr>
            <w:tcW w:w="3289" w:type="dxa"/>
            <w:gridSpan w:val="6"/>
            <w:vAlign w:val="center"/>
          </w:tcPr>
          <w:p w14:paraId="33730F89" w14:textId="77777777" w:rsidR="0023222F" w:rsidRPr="0023222F" w:rsidRDefault="0023222F" w:rsidP="0023222F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23222F">
              <w:rPr>
                <w:rFonts w:ascii="Verdana" w:hAnsi="Verdana" w:cs="Arial"/>
                <w:sz w:val="17"/>
                <w:szCs w:val="17"/>
              </w:rPr>
              <w:lastRenderedPageBreak/>
              <w:t>Код формы</w:t>
            </w:r>
            <w:r w:rsidRPr="0023222F">
              <w:rPr>
                <w:rFonts w:ascii="Verdana" w:hAnsi="Verdana" w:cs="Arial"/>
                <w:sz w:val="17"/>
                <w:szCs w:val="17"/>
              </w:rPr>
              <w:br/>
              <w:t>документа</w:t>
            </w:r>
            <w:r w:rsidRPr="0023222F">
              <w:rPr>
                <w:rFonts w:ascii="Verdana" w:hAnsi="Verdana" w:cs="Arial"/>
                <w:sz w:val="17"/>
                <w:szCs w:val="17"/>
              </w:rPr>
              <w:br/>
              <w:t>по ОКУД</w:t>
            </w:r>
          </w:p>
        </w:tc>
      </w:tr>
      <w:tr w:rsidR="0023222F" w:rsidRPr="009077DC" w14:paraId="120300E6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9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95458" w14:textId="55196CB2" w:rsidR="0023222F" w:rsidRPr="0023222F" w:rsidRDefault="0023222F" w:rsidP="009E2184">
            <w:pPr>
              <w:pStyle w:val="1"/>
              <w:spacing w:before="0" w:after="0"/>
              <w:jc w:val="left"/>
              <w:rPr>
                <w:rFonts w:ascii="Verdana" w:hAnsi="Verdana" w:cs="Arial"/>
                <w:bCs w:val="0"/>
                <w:sz w:val="28"/>
                <w:szCs w:val="28"/>
              </w:rPr>
            </w:pPr>
            <w:bookmarkStart w:id="19" w:name="_Toc83914053"/>
            <w:r w:rsidRPr="009E2184">
              <w:rPr>
                <w:rFonts w:ascii="Verdana" w:hAnsi="Verdana"/>
                <w:sz w:val="28"/>
                <w:szCs w:val="28"/>
              </w:rPr>
              <w:t>Карточка</w:t>
            </w:r>
            <w:r w:rsidR="002C5DD8" w:rsidRPr="009E2184">
              <w:rPr>
                <w:rFonts w:ascii="Verdana" w:hAnsi="Verdana"/>
                <w:sz w:val="28"/>
                <w:szCs w:val="28"/>
              </w:rPr>
              <w:t xml:space="preserve"> </w:t>
            </w:r>
            <w:r w:rsidR="009E2184" w:rsidRPr="009E2184">
              <w:rPr>
                <w:rFonts w:ascii="Verdana" w:hAnsi="Verdana"/>
                <w:sz w:val="28"/>
                <w:szCs w:val="28"/>
              </w:rPr>
              <w:t>с образцами</w:t>
            </w:r>
            <w:r w:rsidR="009E2184" w:rsidRPr="009E2184">
              <w:rPr>
                <w:rFonts w:ascii="Verdana" w:hAnsi="Verdana"/>
                <w:sz w:val="28"/>
                <w:szCs w:val="28"/>
              </w:rPr>
              <w:br/>
            </w:r>
            <w:r w:rsidR="002C5DD8" w:rsidRPr="009E2184">
              <w:rPr>
                <w:rFonts w:ascii="Verdana" w:hAnsi="Verdana"/>
                <w:sz w:val="28"/>
                <w:szCs w:val="28"/>
              </w:rPr>
              <w:t>подписей</w:t>
            </w:r>
            <w:r w:rsidR="009E2184" w:rsidRPr="009E2184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9E2184">
              <w:rPr>
                <w:rFonts w:ascii="Verdana" w:hAnsi="Verdana"/>
                <w:sz w:val="28"/>
                <w:szCs w:val="28"/>
              </w:rPr>
              <w:t>и оттиска печати</w:t>
            </w:r>
            <w:bookmarkEnd w:id="19"/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A5B0B9" w14:textId="77777777" w:rsidR="0023222F" w:rsidRPr="009077DC" w:rsidRDefault="0023222F" w:rsidP="00A66504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7993AE" w14:textId="77777777" w:rsidR="0023222F" w:rsidRPr="009077DC" w:rsidRDefault="0023222F" w:rsidP="00A66504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5866" w14:textId="77777777" w:rsidR="0023222F" w:rsidRPr="0023222F" w:rsidRDefault="0023222F" w:rsidP="0023222F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23222F">
              <w:rPr>
                <w:rFonts w:ascii="Verdana" w:hAnsi="Verdana" w:cs="Arial"/>
                <w:sz w:val="17"/>
                <w:szCs w:val="17"/>
              </w:rPr>
              <w:t>0401026</w:t>
            </w:r>
          </w:p>
        </w:tc>
      </w:tr>
      <w:tr w:rsidR="0023222F" w:rsidRPr="009077DC" w14:paraId="1C05567A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0"/>
        </w:trPr>
        <w:tc>
          <w:tcPr>
            <w:tcW w:w="569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184621BE" w14:textId="77777777" w:rsidR="0023222F" w:rsidRPr="009077DC" w:rsidRDefault="0023222F" w:rsidP="00A66504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89339D" w14:textId="77777777" w:rsidR="0023222F" w:rsidRPr="009077DC" w:rsidRDefault="0023222F" w:rsidP="00A66504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DF3B7" w14:textId="77777777" w:rsidR="0023222F" w:rsidRPr="009077DC" w:rsidRDefault="0023222F" w:rsidP="00A66504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B799D" w14:textId="77777777" w:rsidR="0023222F" w:rsidRPr="009077DC" w:rsidRDefault="0023222F" w:rsidP="00A66504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3222F" w:rsidRPr="009077DC" w14:paraId="3ACF0CB5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0BE54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23222F">
              <w:rPr>
                <w:rFonts w:ascii="Verdana" w:hAnsi="Verdana" w:cs="Arial"/>
                <w:sz w:val="17"/>
                <w:szCs w:val="17"/>
              </w:rPr>
              <w:t xml:space="preserve">Клиент </w:t>
            </w:r>
          </w:p>
          <w:p w14:paraId="13D34304" w14:textId="134263B3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23222F">
              <w:rPr>
                <w:rFonts w:ascii="Verdana" w:hAnsi="Verdana" w:cs="Arial"/>
                <w:sz w:val="17"/>
                <w:szCs w:val="17"/>
              </w:rPr>
              <w:t>(владелец счета)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BEA8E0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616A98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7434587" w14:textId="77777777" w:rsidR="0023222F" w:rsidRPr="0023222F" w:rsidRDefault="0023222F" w:rsidP="0023222F">
            <w:pPr>
              <w:spacing w:after="0" w:line="220" w:lineRule="exact"/>
              <w:ind w:left="227"/>
              <w:rPr>
                <w:rFonts w:ascii="Verdana" w:hAnsi="Verdana" w:cs="Arial"/>
                <w:sz w:val="17"/>
                <w:szCs w:val="17"/>
              </w:rPr>
            </w:pPr>
            <w:r w:rsidRPr="0023222F">
              <w:rPr>
                <w:rFonts w:ascii="Verdana" w:hAnsi="Verdana" w:cs="Arial"/>
                <w:sz w:val="17"/>
                <w:szCs w:val="17"/>
              </w:rPr>
              <w:t>Отметка банка</w:t>
            </w:r>
          </w:p>
        </w:tc>
      </w:tr>
      <w:tr w:rsidR="0023222F" w:rsidRPr="009077DC" w14:paraId="25D57E3A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74C3A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A42A0E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EE44E2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355A8878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582EAC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403276A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C10C8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26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ECAB7D" w14:textId="77777777" w:rsidR="0023222F" w:rsidRPr="0023222F" w:rsidRDefault="0023222F" w:rsidP="0023222F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7BA44A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5AF7263C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323869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AAB05A9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5056D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26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AE090E" w14:textId="77777777" w:rsidR="0023222F" w:rsidRPr="0023222F" w:rsidRDefault="0023222F" w:rsidP="0023222F">
            <w:pPr>
              <w:spacing w:after="0" w:line="220" w:lineRule="exact"/>
              <w:jc w:val="center"/>
              <w:rPr>
                <w:rFonts w:ascii="Verdana" w:hAnsi="Verdana" w:cs="Arial"/>
                <w:i/>
                <w:sz w:val="17"/>
                <w:szCs w:val="17"/>
              </w:rPr>
            </w:pPr>
            <w:r w:rsidRPr="0023222F">
              <w:rPr>
                <w:rFonts w:ascii="Verdana" w:hAnsi="Verdana" w:cs="Arial"/>
                <w:i/>
                <w:sz w:val="17"/>
                <w:szCs w:val="17"/>
              </w:rPr>
              <w:t>(подпись)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C9E2B7C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747F854B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2C51B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1D07991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4AAEE" w14:textId="77777777" w:rsidR="0023222F" w:rsidRPr="0023222F" w:rsidRDefault="0023222F" w:rsidP="0023222F">
            <w:pPr>
              <w:spacing w:after="0" w:line="220" w:lineRule="exact"/>
              <w:jc w:val="right"/>
              <w:rPr>
                <w:rFonts w:ascii="Verdana" w:hAnsi="Verdana" w:cs="Arial"/>
                <w:sz w:val="17"/>
                <w:szCs w:val="17"/>
              </w:rPr>
            </w:pPr>
            <w:r w:rsidRPr="0023222F">
              <w:rPr>
                <w:rFonts w:ascii="Verdana" w:hAnsi="Verdana" w:cs="Arial"/>
                <w:sz w:val="17"/>
                <w:szCs w:val="17"/>
              </w:rPr>
              <w:t>“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AE6506" w14:textId="77777777" w:rsidR="0023222F" w:rsidRPr="0023222F" w:rsidRDefault="0023222F" w:rsidP="0023222F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6549E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23222F">
              <w:rPr>
                <w:rFonts w:ascii="Verdana" w:hAnsi="Verdana" w:cs="Arial"/>
                <w:sz w:val="17"/>
                <w:szCs w:val="17"/>
              </w:rPr>
              <w:t>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C92F81" w14:textId="77777777" w:rsidR="0023222F" w:rsidRPr="0023222F" w:rsidRDefault="0023222F" w:rsidP="0023222F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03651" w14:textId="77777777" w:rsidR="0023222F" w:rsidRPr="0023222F" w:rsidRDefault="0023222F" w:rsidP="0023222F">
            <w:pPr>
              <w:spacing w:after="0" w:line="220" w:lineRule="exact"/>
              <w:jc w:val="right"/>
              <w:rPr>
                <w:rFonts w:ascii="Verdana" w:hAnsi="Verdana" w:cs="Arial"/>
                <w:sz w:val="17"/>
                <w:szCs w:val="17"/>
              </w:rPr>
            </w:pPr>
            <w:r w:rsidRPr="0023222F">
              <w:rPr>
                <w:rFonts w:ascii="Verdana" w:hAnsi="Verdana" w:cs="Arial"/>
                <w:sz w:val="17"/>
                <w:szCs w:val="17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A07BB8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727D3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23222F">
              <w:rPr>
                <w:rFonts w:ascii="Verdana" w:hAnsi="Verdana" w:cs="Arial"/>
                <w:sz w:val="17"/>
                <w:szCs w:val="17"/>
              </w:rPr>
              <w:t xml:space="preserve"> г.</w:t>
            </w:r>
          </w:p>
        </w:tc>
      </w:tr>
      <w:tr w:rsidR="0023222F" w:rsidRPr="009077DC" w14:paraId="1523DAC1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97E90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E93EF0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207B37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647AC288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BD590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23222F">
              <w:rPr>
                <w:rFonts w:ascii="Verdana" w:hAnsi="Verdana" w:cs="Arial"/>
                <w:sz w:val="17"/>
                <w:szCs w:val="17"/>
              </w:rPr>
              <w:t>Место нахождения (место жительства)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8CB8AC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9583A3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DE7E64C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6B8B8FAC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5BBD7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983F82E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6D4C4B8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7E0057B2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13A89A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38042B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4D8DC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4EFD567A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313774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1295DA4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FA4A32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2EC6C0BC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EB58E4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ABE031C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68A32AB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3AC7826E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DCB475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039CE8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CA75728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3EB05B92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25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E39B31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5697D" w14:textId="77777777" w:rsidR="0023222F" w:rsidRPr="0023222F" w:rsidRDefault="0023222F" w:rsidP="0023222F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23222F">
              <w:rPr>
                <w:rFonts w:ascii="Verdana" w:hAnsi="Verdana" w:cs="Arial"/>
                <w:sz w:val="17"/>
                <w:szCs w:val="17"/>
              </w:rPr>
              <w:t>тел. №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6CAD36" w14:textId="77777777" w:rsidR="0023222F" w:rsidRPr="0023222F" w:rsidRDefault="0023222F" w:rsidP="0023222F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3DD16D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981027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50B095B9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4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5BABF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23222F">
              <w:rPr>
                <w:rFonts w:ascii="Verdana" w:hAnsi="Verdana" w:cs="Arial"/>
                <w:sz w:val="17"/>
                <w:szCs w:val="17"/>
              </w:rPr>
              <w:t>Банк</w:t>
            </w:r>
          </w:p>
        </w:tc>
        <w:tc>
          <w:tcPr>
            <w:tcW w:w="51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C9E888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EA9D9F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DAC1C" w14:textId="77777777" w:rsidR="0023222F" w:rsidRPr="0023222F" w:rsidRDefault="0023222F" w:rsidP="0023222F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149F2315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CB53F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71FFF6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A75648C" w14:textId="77777777" w:rsidR="0023222F" w:rsidRPr="0023222F" w:rsidRDefault="0023222F" w:rsidP="0023222F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23222F">
              <w:rPr>
                <w:rFonts w:ascii="Verdana" w:hAnsi="Verdana" w:cs="Arial"/>
                <w:sz w:val="17"/>
                <w:szCs w:val="17"/>
              </w:rPr>
              <w:t>Прочие отметки</w:t>
            </w:r>
          </w:p>
        </w:tc>
      </w:tr>
      <w:tr w:rsidR="0023222F" w:rsidRPr="009077DC" w14:paraId="46657529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119666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5C3A29F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425FE4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23222F">
              <w:rPr>
                <w:rFonts w:ascii="Verdana" w:hAnsi="Verdana" w:cs="Arial"/>
                <w:sz w:val="17"/>
                <w:szCs w:val="17"/>
              </w:rPr>
              <w:t>Выдача выписок по требованию</w:t>
            </w:r>
          </w:p>
        </w:tc>
      </w:tr>
      <w:tr w:rsidR="0023222F" w:rsidRPr="009077DC" w14:paraId="607E1229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4C7CBD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A5A2624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F7617DC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64C5D1BE" w14:textId="77777777" w:rsidTr="00232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07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8B946C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8C9D1CC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823B6D" w14:textId="77777777" w:rsidR="0023222F" w:rsidRPr="0023222F" w:rsidRDefault="0023222F" w:rsidP="0023222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23222F">
              <w:rPr>
                <w:rFonts w:ascii="Verdana" w:hAnsi="Verdana"/>
                <w:b/>
                <w:sz w:val="20"/>
                <w:szCs w:val="20"/>
              </w:rPr>
              <w:t>Раздел 1</w:t>
            </w:r>
            <w:r w:rsidRPr="0023222F">
              <w:rPr>
                <w:rFonts w:ascii="Verdana" w:hAnsi="Verdana"/>
                <w:b/>
                <w:sz w:val="20"/>
                <w:szCs w:val="20"/>
                <w:lang w:val="en-US"/>
              </w:rPr>
              <w:t>.</w:t>
            </w:r>
            <w:r w:rsidRPr="0023222F">
              <w:rPr>
                <w:rFonts w:ascii="Verdana" w:hAnsi="Verdana"/>
                <w:b/>
                <w:sz w:val="20"/>
                <w:szCs w:val="20"/>
              </w:rPr>
              <w:t>01</w:t>
            </w:r>
          </w:p>
          <w:p w14:paraId="176C32BD" w14:textId="7ABEF6C1" w:rsidR="0023222F" w:rsidRPr="0023222F" w:rsidRDefault="0023222F" w:rsidP="0023222F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tbl>
            <w:tblPr>
              <w:tblW w:w="2777" w:type="dxa"/>
              <w:tblLayout w:type="fixed"/>
              <w:tblLook w:val="0000" w:firstRow="0" w:lastRow="0" w:firstColumn="0" w:lastColumn="0" w:noHBand="0" w:noVBand="0"/>
            </w:tblPr>
            <w:tblGrid>
              <w:gridCol w:w="2211"/>
              <w:gridCol w:w="283"/>
              <w:gridCol w:w="283"/>
            </w:tblGrid>
            <w:tr w:rsidR="0023222F" w:rsidRPr="00F75BD3" w14:paraId="2AF4BFAA" w14:textId="64C611DF" w:rsidTr="0023222F">
              <w:trPr>
                <w:cantSplit/>
                <w:trHeight w:val="283"/>
              </w:trPr>
              <w:tc>
                <w:tcPr>
                  <w:tcW w:w="2211" w:type="dxa"/>
                  <w:vAlign w:val="center"/>
                </w:tcPr>
                <w:p w14:paraId="2CE32A71" w14:textId="0B0D56FB" w:rsidR="0023222F" w:rsidRPr="00F75BD3" w:rsidRDefault="0023222F" w:rsidP="0023222F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Количество подписей: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21E00A38" w14:textId="0A69B4E1" w:rsidR="0023222F" w:rsidRPr="00F75BD3" w:rsidRDefault="0023222F" w:rsidP="0023222F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88B8E" w14:textId="77777777" w:rsidR="0023222F" w:rsidRPr="00F75BD3" w:rsidRDefault="0023222F" w:rsidP="0023222F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</w:tbl>
          <w:p w14:paraId="3C2EA6E7" w14:textId="3FAAD2F7" w:rsidR="0023222F" w:rsidRPr="0023222F" w:rsidRDefault="0023222F" w:rsidP="0023222F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23222F" w:rsidRPr="009077DC" w14:paraId="7695F0C6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0C6076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9DD3AB3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721C8D4" w14:textId="77777777" w:rsidR="0023222F" w:rsidRPr="0023222F" w:rsidRDefault="0023222F" w:rsidP="0023222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23222F">
              <w:rPr>
                <w:rFonts w:ascii="Verdana" w:hAnsi="Verdana"/>
                <w:b/>
                <w:sz w:val="20"/>
                <w:szCs w:val="20"/>
              </w:rPr>
              <w:t>Раздел 1.02</w:t>
            </w:r>
          </w:p>
          <w:p w14:paraId="66226B1E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517452B6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23222F">
              <w:rPr>
                <w:rFonts w:ascii="Verdana" w:hAnsi="Verdana"/>
                <w:sz w:val="17"/>
                <w:szCs w:val="17"/>
              </w:rPr>
              <w:t>Сочетание подписей:</w:t>
            </w:r>
          </w:p>
        </w:tc>
      </w:tr>
      <w:tr w:rsidR="0023222F" w:rsidRPr="009077DC" w14:paraId="3C6FBB0F" w14:textId="77777777" w:rsidTr="00707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42C1E8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915C35D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2F497C8" w14:textId="4F323438" w:rsidR="0023222F" w:rsidRPr="0023222F" w:rsidRDefault="0023222F" w:rsidP="00707476">
            <w:pPr>
              <w:spacing w:after="0" w:line="240" w:lineRule="auto"/>
              <w:rPr>
                <w:rFonts w:ascii="Verdana" w:hAnsi="Verdana" w:cs="Arial"/>
                <w:sz w:val="17"/>
                <w:szCs w:val="17"/>
              </w:rPr>
            </w:pPr>
            <w:r w:rsidRPr="00707476">
              <w:rPr>
                <w:rFonts w:ascii="Verdana" w:hAnsi="Verdana"/>
                <w:sz w:val="40"/>
                <w:szCs w:val="40"/>
              </w:rPr>
              <w:sym w:font="Wingdings 2" w:char="F02A"/>
            </w:r>
            <w:r w:rsidR="00707476">
              <w:rPr>
                <w:rFonts w:ascii="Verdana" w:hAnsi="Verdana"/>
                <w:sz w:val="40"/>
                <w:szCs w:val="40"/>
              </w:rPr>
              <w:t xml:space="preserve"> </w:t>
            </w:r>
            <w:r w:rsidRPr="0023222F">
              <w:rPr>
                <w:rFonts w:ascii="Verdana" w:hAnsi="Verdana" w:cs="Arial"/>
                <w:sz w:val="17"/>
                <w:szCs w:val="17"/>
              </w:rPr>
              <w:t>Одна из заявленных</w:t>
            </w:r>
          </w:p>
        </w:tc>
      </w:tr>
      <w:tr w:rsidR="0023222F" w:rsidRPr="009077DC" w14:paraId="6D67522B" w14:textId="77777777" w:rsidTr="00707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67FB67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12466CD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88BC9" w14:textId="540A3211" w:rsidR="0023222F" w:rsidRPr="0023222F" w:rsidRDefault="00707476" w:rsidP="00707476">
            <w:pPr>
              <w:spacing w:after="0" w:line="240" w:lineRule="auto"/>
              <w:rPr>
                <w:rFonts w:ascii="Verdana" w:hAnsi="Verdana" w:cs="Arial"/>
                <w:sz w:val="17"/>
                <w:szCs w:val="17"/>
              </w:rPr>
            </w:pPr>
            <w:r w:rsidRPr="00707476">
              <w:rPr>
                <w:rFonts w:ascii="Verdana" w:hAnsi="Verdana"/>
                <w:sz w:val="40"/>
                <w:szCs w:val="40"/>
              </w:rPr>
              <w:sym w:font="Wingdings 2" w:char="F02A"/>
            </w:r>
            <w:r w:rsidRPr="00707476">
              <w:rPr>
                <w:rFonts w:ascii="Verdana" w:hAnsi="Verdana"/>
                <w:sz w:val="40"/>
                <w:szCs w:val="40"/>
              </w:rPr>
              <w:t xml:space="preserve"> </w:t>
            </w:r>
            <w:r w:rsidR="0023222F" w:rsidRPr="0023222F">
              <w:rPr>
                <w:rFonts w:ascii="Verdana" w:hAnsi="Verdana" w:cs="Arial"/>
                <w:sz w:val="17"/>
                <w:szCs w:val="17"/>
              </w:rPr>
              <w:t>Две из заявленных</w:t>
            </w:r>
          </w:p>
        </w:tc>
      </w:tr>
      <w:tr w:rsidR="0023222F" w:rsidRPr="009077DC" w14:paraId="04C5EC99" w14:textId="77777777" w:rsidTr="00707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C825A5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C5905AE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BBCC6" w14:textId="3C2F9A0F" w:rsidR="0023222F" w:rsidRPr="0023222F" w:rsidRDefault="00707476" w:rsidP="00707476">
            <w:pPr>
              <w:spacing w:after="0" w:line="240" w:lineRule="auto"/>
              <w:rPr>
                <w:rFonts w:ascii="Verdana" w:hAnsi="Verdana" w:cs="Arial"/>
                <w:sz w:val="17"/>
                <w:szCs w:val="17"/>
              </w:rPr>
            </w:pPr>
            <w:r w:rsidRPr="00707476">
              <w:rPr>
                <w:rFonts w:ascii="Verdana" w:hAnsi="Verdana"/>
                <w:sz w:val="40"/>
                <w:szCs w:val="40"/>
              </w:rPr>
              <w:sym w:font="Wingdings 2" w:char="F02A"/>
            </w:r>
            <w:r w:rsidRPr="00707476">
              <w:rPr>
                <w:rFonts w:ascii="Verdana" w:hAnsi="Verdana"/>
                <w:sz w:val="40"/>
                <w:szCs w:val="40"/>
              </w:rPr>
              <w:t xml:space="preserve"> </w:t>
            </w:r>
            <w:r w:rsidR="0023222F" w:rsidRPr="0023222F">
              <w:rPr>
                <w:rFonts w:ascii="Verdana" w:hAnsi="Verdana" w:cs="Arial"/>
                <w:sz w:val="17"/>
                <w:szCs w:val="17"/>
              </w:rPr>
              <w:t>Обязательно подпись (Ф.И.О.):</w:t>
            </w:r>
          </w:p>
        </w:tc>
      </w:tr>
      <w:tr w:rsidR="0023222F" w:rsidRPr="009077DC" w14:paraId="789451D4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125604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27AA647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49CEEE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6B313BA0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143C42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C588EC3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9A023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180D84CD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C94BF4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73BFF4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7FE8F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2A4C6256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AC5F93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4DB5F99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EF3837" w14:textId="262F9B55" w:rsidR="0023222F" w:rsidRPr="0023222F" w:rsidRDefault="0023222F" w:rsidP="00707476">
            <w:pPr>
              <w:spacing w:after="0" w:line="240" w:lineRule="auto"/>
              <w:rPr>
                <w:rFonts w:ascii="Verdana" w:hAnsi="Verdana" w:cs="Arial"/>
                <w:sz w:val="17"/>
                <w:szCs w:val="17"/>
              </w:rPr>
            </w:pPr>
            <w:r w:rsidRPr="00707476">
              <w:rPr>
                <w:rFonts w:ascii="Verdana" w:hAnsi="Verdana"/>
                <w:sz w:val="40"/>
                <w:szCs w:val="40"/>
              </w:rPr>
              <w:sym w:font="Wingdings 2" w:char="F02A"/>
            </w:r>
            <w:r w:rsidRPr="00707476">
              <w:rPr>
                <w:rFonts w:ascii="Verdana" w:hAnsi="Verdana"/>
                <w:sz w:val="40"/>
                <w:szCs w:val="40"/>
              </w:rPr>
              <w:t xml:space="preserve"> </w:t>
            </w:r>
            <w:r w:rsidR="00707476" w:rsidRPr="00707476">
              <w:rPr>
                <w:rFonts w:ascii="Verdana" w:hAnsi="Verdana"/>
                <w:sz w:val="17"/>
                <w:szCs w:val="17"/>
              </w:rPr>
              <w:t>И</w:t>
            </w:r>
            <w:r w:rsidRPr="0023222F">
              <w:rPr>
                <w:rFonts w:ascii="Verdana" w:hAnsi="Verdana" w:cs="Arial"/>
                <w:sz w:val="17"/>
                <w:szCs w:val="17"/>
              </w:rPr>
              <w:t>ное (указать):</w:t>
            </w:r>
          </w:p>
        </w:tc>
      </w:tr>
      <w:tr w:rsidR="0023222F" w:rsidRPr="009077DC" w14:paraId="53E1A8B9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65343D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891EE6F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751635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3326B3E3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12A743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DA777F3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B1917A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654D93BA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CFD8A3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B6E8DD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045AC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78D3E972" w14:textId="77777777" w:rsidTr="00707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2921E8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106AB3C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3CA46" w14:textId="77777777" w:rsidR="0023222F" w:rsidRPr="0023222F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23222F">
              <w:rPr>
                <w:rFonts w:ascii="Verdana" w:hAnsi="Verdana" w:cs="Arial"/>
                <w:sz w:val="17"/>
                <w:szCs w:val="17"/>
              </w:rPr>
              <w:t>Дата:</w:t>
            </w:r>
          </w:p>
        </w:tc>
      </w:tr>
      <w:tr w:rsidR="0023222F" w:rsidRPr="009077DC" w14:paraId="78713A76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AFB61E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EA98E8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F8C770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23222F">
              <w:rPr>
                <w:rFonts w:ascii="Verdana" w:hAnsi="Verdana" w:cs="Arial"/>
                <w:sz w:val="17"/>
                <w:szCs w:val="17"/>
              </w:rPr>
              <w:t xml:space="preserve">Подпись клиента (владельца счета): </w:t>
            </w:r>
          </w:p>
          <w:p w14:paraId="4807CE48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  <w:p w14:paraId="6E817BA4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12335410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CB2AF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BFBA1D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3E2DF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25354F8A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2CB57D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3B67C9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948A8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63EA18A3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393A4D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37E554A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9AF65C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7EC7C685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C010AA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4C0F5E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F6592C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</w:tbl>
    <w:p w14:paraId="5117DED7" w14:textId="77777777" w:rsidR="0023222F" w:rsidRPr="009077DC" w:rsidRDefault="0023222F" w:rsidP="0023222F">
      <w:pPr>
        <w:pageBreakBefore/>
        <w:spacing w:after="400"/>
        <w:jc w:val="right"/>
        <w:rPr>
          <w:rFonts w:ascii="Verdana" w:hAnsi="Verdana" w:cs="Arial"/>
          <w:sz w:val="16"/>
          <w:szCs w:val="16"/>
        </w:rPr>
      </w:pPr>
      <w:r w:rsidRPr="009077DC">
        <w:rPr>
          <w:rFonts w:ascii="Verdana" w:hAnsi="Verdana" w:cs="Arial"/>
          <w:sz w:val="16"/>
          <w:szCs w:val="16"/>
        </w:rPr>
        <w:lastRenderedPageBreak/>
        <w:t>Оборотная сторон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204"/>
        <w:gridCol w:w="922"/>
        <w:gridCol w:w="757"/>
        <w:gridCol w:w="278"/>
        <w:gridCol w:w="479"/>
        <w:gridCol w:w="758"/>
        <w:gridCol w:w="757"/>
        <w:gridCol w:w="757"/>
        <w:gridCol w:w="1467"/>
      </w:tblGrid>
      <w:tr w:rsidR="0023222F" w:rsidRPr="009077DC" w14:paraId="0DBB8F21" w14:textId="77777777" w:rsidTr="0023222F">
        <w:trPr>
          <w:cantSplit/>
        </w:trPr>
        <w:tc>
          <w:tcPr>
            <w:tcW w:w="3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CCC822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9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674A7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707476">
              <w:rPr>
                <w:rFonts w:ascii="Verdana" w:hAnsi="Verdana" w:cs="Arial"/>
                <w:sz w:val="17"/>
                <w:szCs w:val="17"/>
              </w:rPr>
              <w:t>№ счета</w:t>
            </w:r>
          </w:p>
        </w:tc>
        <w:tc>
          <w:tcPr>
            <w:tcW w:w="42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55FC44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5EBE9976" w14:textId="77777777" w:rsidTr="0023222F">
        <w:trPr>
          <w:cantSplit/>
          <w:trHeight w:val="280"/>
        </w:trPr>
        <w:tc>
          <w:tcPr>
            <w:tcW w:w="3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E90F8" w14:textId="7F5C88AE" w:rsidR="0023222F" w:rsidRPr="00707476" w:rsidRDefault="0023222F" w:rsidP="009E2184">
            <w:pPr>
              <w:spacing w:after="0" w:line="220" w:lineRule="exact"/>
              <w:jc w:val="center"/>
              <w:rPr>
                <w:rFonts w:ascii="Verdana" w:hAnsi="Verdana" w:cs="Arial"/>
                <w:i/>
                <w:sz w:val="17"/>
                <w:szCs w:val="17"/>
              </w:rPr>
            </w:pPr>
            <w:r w:rsidRPr="00707476">
              <w:rPr>
                <w:rFonts w:ascii="Verdana" w:hAnsi="Verdana" w:cs="Arial"/>
                <w:i/>
                <w:sz w:val="17"/>
                <w:szCs w:val="17"/>
              </w:rPr>
              <w:t>(сокращенное наименование клиента</w:t>
            </w:r>
            <w:r w:rsidR="009E2184">
              <w:rPr>
                <w:rFonts w:ascii="Verdana" w:hAnsi="Verdana" w:cs="Arial"/>
                <w:i/>
                <w:sz w:val="17"/>
                <w:szCs w:val="17"/>
              </w:rPr>
              <w:t xml:space="preserve"> </w:t>
            </w:r>
            <w:r w:rsidRPr="00707476">
              <w:rPr>
                <w:rFonts w:ascii="Verdana" w:hAnsi="Verdana" w:cs="Arial"/>
                <w:i/>
                <w:sz w:val="17"/>
                <w:szCs w:val="17"/>
              </w:rPr>
              <w:t>(владельца счета))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C6BD5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42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81C063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3229893E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30" w:type="dxa"/>
            <w:vMerge w:val="restart"/>
            <w:tcBorders>
              <w:bottom w:val="nil"/>
            </w:tcBorders>
            <w:vAlign w:val="center"/>
          </w:tcPr>
          <w:p w14:paraId="51123BAD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707476">
              <w:rPr>
                <w:rFonts w:ascii="Verdana" w:hAnsi="Verdana" w:cs="Arial"/>
                <w:sz w:val="17"/>
                <w:szCs w:val="17"/>
              </w:rPr>
              <w:t>Фамилия, имя, отчество</w:t>
            </w:r>
          </w:p>
        </w:tc>
        <w:tc>
          <w:tcPr>
            <w:tcW w:w="1126" w:type="dxa"/>
            <w:gridSpan w:val="2"/>
            <w:vMerge w:val="restart"/>
            <w:tcBorders>
              <w:bottom w:val="nil"/>
            </w:tcBorders>
            <w:vAlign w:val="center"/>
          </w:tcPr>
          <w:p w14:paraId="438846B2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707476">
              <w:rPr>
                <w:rFonts w:ascii="Verdana" w:hAnsi="Verdana" w:cs="Arial"/>
                <w:sz w:val="17"/>
                <w:szCs w:val="17"/>
              </w:rPr>
              <w:t>Образец подписи</w:t>
            </w:r>
          </w:p>
        </w:tc>
        <w:tc>
          <w:tcPr>
            <w:tcW w:w="5253" w:type="dxa"/>
            <w:gridSpan w:val="7"/>
            <w:tcBorders>
              <w:left w:val="nil"/>
              <w:bottom w:val="nil"/>
              <w:right w:val="nil"/>
            </w:tcBorders>
          </w:tcPr>
          <w:p w14:paraId="5E0CF540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707476">
              <w:rPr>
                <w:rFonts w:ascii="Verdana" w:hAnsi="Verdana" w:cs="Arial"/>
                <w:sz w:val="17"/>
                <w:szCs w:val="17"/>
              </w:rPr>
              <w:t>Срок полномочий</w:t>
            </w:r>
          </w:p>
        </w:tc>
      </w:tr>
      <w:tr w:rsidR="0023222F" w:rsidRPr="009077DC" w14:paraId="379B6950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3"/>
        </w:trPr>
        <w:tc>
          <w:tcPr>
            <w:tcW w:w="3430" w:type="dxa"/>
            <w:vMerge/>
            <w:tcBorders>
              <w:top w:val="nil"/>
            </w:tcBorders>
            <w:vAlign w:val="center"/>
          </w:tcPr>
          <w:p w14:paraId="7E82E610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126" w:type="dxa"/>
            <w:gridSpan w:val="2"/>
            <w:vMerge/>
            <w:tcBorders>
              <w:top w:val="nil"/>
            </w:tcBorders>
            <w:vAlign w:val="center"/>
          </w:tcPr>
          <w:p w14:paraId="7EC0EC25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253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4A303CDB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64ECA999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14:paraId="6023EE0A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14:paraId="5D6FD683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253" w:type="dxa"/>
            <w:gridSpan w:val="7"/>
            <w:tcBorders>
              <w:left w:val="nil"/>
              <w:bottom w:val="nil"/>
              <w:right w:val="nil"/>
            </w:tcBorders>
          </w:tcPr>
          <w:p w14:paraId="26855A79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0BCC2996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14:paraId="66334405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14:paraId="57C5742B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2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D06753B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6521ED0A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14:paraId="3264081B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14:paraId="4297B885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2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8E8F72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0E1F51E7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14:paraId="618F96A9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14:paraId="5C93BF2A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2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B198C12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5B1B2A30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14:paraId="6295C9B5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14:paraId="276806D6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2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DB10AA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4BB8F614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14:paraId="3C2E6AE0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14:paraId="5BC6DB61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2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DB076E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6A918E0E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14:paraId="11C5457E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14:paraId="5807BFA6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2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C502B15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57667899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14:paraId="6D03AF96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14:paraId="4173FB0A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253" w:type="dxa"/>
            <w:gridSpan w:val="7"/>
            <w:tcBorders>
              <w:top w:val="nil"/>
              <w:left w:val="nil"/>
              <w:right w:val="nil"/>
            </w:tcBorders>
          </w:tcPr>
          <w:p w14:paraId="197277B1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2A609DFC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56" w:type="dxa"/>
            <w:gridSpan w:val="3"/>
            <w:vMerge w:val="restart"/>
          </w:tcPr>
          <w:p w14:paraId="112D615F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707476">
              <w:rPr>
                <w:rFonts w:ascii="Verdana" w:hAnsi="Verdana" w:cs="Arial"/>
                <w:sz w:val="17"/>
                <w:szCs w:val="17"/>
              </w:rPr>
              <w:t>Дата заполнения</w:t>
            </w:r>
          </w:p>
          <w:p w14:paraId="14FD408C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253" w:type="dxa"/>
            <w:gridSpan w:val="7"/>
            <w:tcBorders>
              <w:bottom w:val="nil"/>
              <w:right w:val="nil"/>
            </w:tcBorders>
          </w:tcPr>
          <w:p w14:paraId="52A1F5D4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707476">
              <w:rPr>
                <w:rFonts w:ascii="Verdana" w:hAnsi="Verdana" w:cs="Arial"/>
                <w:sz w:val="17"/>
                <w:szCs w:val="17"/>
              </w:rPr>
              <w:t>Образец оттиска печати</w:t>
            </w:r>
          </w:p>
        </w:tc>
      </w:tr>
      <w:tr w:rsidR="0023222F" w:rsidRPr="009077DC" w14:paraId="5A009DCF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80"/>
        </w:trPr>
        <w:tc>
          <w:tcPr>
            <w:tcW w:w="4556" w:type="dxa"/>
            <w:gridSpan w:val="3"/>
            <w:vMerge/>
            <w:vAlign w:val="center"/>
          </w:tcPr>
          <w:p w14:paraId="57998976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253" w:type="dxa"/>
            <w:gridSpan w:val="7"/>
            <w:vMerge w:val="restart"/>
            <w:tcBorders>
              <w:top w:val="nil"/>
              <w:bottom w:val="nil"/>
              <w:right w:val="nil"/>
            </w:tcBorders>
          </w:tcPr>
          <w:p w14:paraId="383B678F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5129FC4B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20"/>
        </w:trPr>
        <w:tc>
          <w:tcPr>
            <w:tcW w:w="4556" w:type="dxa"/>
            <w:gridSpan w:val="3"/>
            <w:tcBorders>
              <w:bottom w:val="nil"/>
            </w:tcBorders>
          </w:tcPr>
          <w:p w14:paraId="64B2E544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707476">
              <w:rPr>
                <w:rFonts w:ascii="Verdana" w:hAnsi="Verdana" w:cs="Arial"/>
                <w:sz w:val="17"/>
                <w:szCs w:val="17"/>
              </w:rPr>
              <w:t>Подпись клиента (владельца счета)</w:t>
            </w:r>
          </w:p>
          <w:p w14:paraId="3E123E17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253" w:type="dxa"/>
            <w:gridSpan w:val="7"/>
            <w:vMerge/>
            <w:tcBorders>
              <w:top w:val="nil"/>
              <w:left w:val="nil"/>
              <w:right w:val="nil"/>
            </w:tcBorders>
          </w:tcPr>
          <w:p w14:paraId="5CE4D0C5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293D5202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8"/>
        </w:trPr>
        <w:tc>
          <w:tcPr>
            <w:tcW w:w="4556" w:type="dxa"/>
            <w:gridSpan w:val="3"/>
            <w:vMerge w:val="restart"/>
            <w:vAlign w:val="center"/>
          </w:tcPr>
          <w:p w14:paraId="52C0A435" w14:textId="77777777" w:rsidR="0023222F" w:rsidRPr="00707476" w:rsidRDefault="0023222F" w:rsidP="00707476">
            <w:pPr>
              <w:shd w:val="clear" w:color="auto" w:fill="FFFFFF"/>
              <w:spacing w:after="0" w:line="220" w:lineRule="exact"/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r w:rsidRPr="00707476">
              <w:rPr>
                <w:rFonts w:ascii="Verdana" w:hAnsi="Verdana" w:cs="Arial"/>
                <w:b/>
                <w:sz w:val="17"/>
                <w:szCs w:val="17"/>
              </w:rPr>
              <w:t>Место для удостоверительной надписи</w:t>
            </w:r>
            <w:r w:rsidRPr="00707476">
              <w:rPr>
                <w:rFonts w:ascii="Verdana" w:hAnsi="Verdana" w:cs="Arial"/>
                <w:b/>
                <w:sz w:val="17"/>
                <w:szCs w:val="17"/>
              </w:rPr>
              <w:br/>
              <w:t>о свидетельствовании подлинности подписей</w:t>
            </w:r>
          </w:p>
          <w:p w14:paraId="436872B9" w14:textId="77777777" w:rsidR="0023222F" w:rsidRPr="00707476" w:rsidRDefault="0023222F" w:rsidP="00707476">
            <w:pPr>
              <w:shd w:val="clear" w:color="auto" w:fill="FFFFFF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19060B83" w14:textId="77777777" w:rsidR="0023222F" w:rsidRPr="00707476" w:rsidRDefault="0023222F" w:rsidP="00707476">
            <w:pPr>
              <w:shd w:val="clear" w:color="auto" w:fill="FFFFFF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707476">
              <w:rPr>
                <w:rFonts w:ascii="Verdana" w:hAnsi="Verdana"/>
                <w:sz w:val="17"/>
                <w:szCs w:val="17"/>
              </w:rPr>
              <w:t>Город Санкт-Петербург</w:t>
            </w:r>
          </w:p>
          <w:p w14:paraId="17F44E13" w14:textId="1624324E" w:rsidR="0023222F" w:rsidRPr="00707476" w:rsidRDefault="0023222F" w:rsidP="00707476">
            <w:pPr>
              <w:shd w:val="clear" w:color="auto" w:fill="FFFFFF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707476">
              <w:rPr>
                <w:rFonts w:ascii="Verdana" w:hAnsi="Verdana"/>
                <w:sz w:val="17"/>
                <w:szCs w:val="17"/>
              </w:rPr>
              <w:t>____________</w:t>
            </w:r>
            <w:r w:rsidR="00707476">
              <w:rPr>
                <w:rFonts w:ascii="Verdana" w:hAnsi="Verdana"/>
                <w:sz w:val="17"/>
                <w:szCs w:val="17"/>
              </w:rPr>
              <w:t>_____________________________</w:t>
            </w:r>
          </w:p>
          <w:p w14:paraId="6A1EEFBB" w14:textId="77777777" w:rsidR="00707476" w:rsidRDefault="00707476" w:rsidP="00707476">
            <w:pPr>
              <w:shd w:val="clear" w:color="auto" w:fill="FFFFFF"/>
              <w:spacing w:after="0" w:line="220" w:lineRule="exact"/>
              <w:rPr>
                <w:rFonts w:ascii="Verdana" w:hAnsi="Verdana"/>
                <w:bCs/>
                <w:sz w:val="17"/>
                <w:szCs w:val="17"/>
              </w:rPr>
            </w:pPr>
          </w:p>
          <w:p w14:paraId="66734F96" w14:textId="77777777" w:rsidR="00707476" w:rsidRDefault="0023222F" w:rsidP="00707476">
            <w:pPr>
              <w:shd w:val="clear" w:color="auto" w:fill="FFFFFF"/>
              <w:spacing w:after="0" w:line="220" w:lineRule="exact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707476">
              <w:rPr>
                <w:rFonts w:ascii="Verdana" w:hAnsi="Verdana"/>
                <w:bCs/>
                <w:sz w:val="17"/>
                <w:szCs w:val="17"/>
              </w:rPr>
              <w:t>Я,</w:t>
            </w:r>
            <w:r w:rsidRPr="00707476">
              <w:rPr>
                <w:rFonts w:ascii="Verdana" w:hAnsi="Verdana"/>
                <w:b/>
                <w:bCs/>
                <w:sz w:val="17"/>
                <w:szCs w:val="17"/>
              </w:rPr>
              <w:t xml:space="preserve">  ___</w:t>
            </w:r>
            <w:r w:rsidR="00707476">
              <w:rPr>
                <w:rFonts w:ascii="Verdana" w:hAnsi="Verdana"/>
                <w:b/>
                <w:bCs/>
                <w:sz w:val="17"/>
                <w:szCs w:val="17"/>
              </w:rPr>
              <w:t>_____________________________</w:t>
            </w:r>
            <w:r w:rsidRPr="00707476">
              <w:rPr>
                <w:rFonts w:ascii="Verdana" w:hAnsi="Verdana"/>
                <w:b/>
                <w:bCs/>
                <w:sz w:val="17"/>
                <w:szCs w:val="17"/>
              </w:rPr>
              <w:t xml:space="preserve">__ </w:t>
            </w:r>
          </w:p>
          <w:p w14:paraId="3A6B00B9" w14:textId="77777777" w:rsidR="00707476" w:rsidRDefault="00707476" w:rsidP="00707476">
            <w:pPr>
              <w:shd w:val="clear" w:color="auto" w:fill="FFFFFF"/>
              <w:spacing w:after="0" w:line="220" w:lineRule="exact"/>
              <w:rPr>
                <w:rFonts w:ascii="Verdana" w:hAnsi="Verdana"/>
                <w:b/>
                <w:bCs/>
                <w:sz w:val="17"/>
                <w:szCs w:val="17"/>
              </w:rPr>
            </w:pPr>
          </w:p>
          <w:p w14:paraId="3FDFC0DC" w14:textId="70C115B7" w:rsidR="00707476" w:rsidRDefault="0023222F" w:rsidP="00707476">
            <w:pPr>
              <w:shd w:val="clear" w:color="auto" w:fill="FFFFFF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707476">
              <w:rPr>
                <w:rFonts w:ascii="Verdana" w:hAnsi="Verdana"/>
                <w:sz w:val="17"/>
                <w:szCs w:val="17"/>
              </w:rPr>
              <w:t xml:space="preserve">Свидетельствую подлинность подписи </w:t>
            </w:r>
          </w:p>
          <w:p w14:paraId="5EE3DBC7" w14:textId="77777777" w:rsidR="00707476" w:rsidRDefault="00707476" w:rsidP="00707476">
            <w:pPr>
              <w:shd w:val="clear" w:color="auto" w:fill="FFFFFF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1263EC32" w14:textId="05F68F4B" w:rsidR="0023222F" w:rsidRPr="00707476" w:rsidRDefault="0023222F" w:rsidP="00707476">
            <w:pPr>
              <w:shd w:val="clear" w:color="auto" w:fill="FFFFFF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707476">
              <w:rPr>
                <w:rFonts w:ascii="Verdana" w:hAnsi="Verdana"/>
                <w:sz w:val="17"/>
                <w:szCs w:val="17"/>
              </w:rPr>
              <w:t>___________</w:t>
            </w:r>
            <w:r w:rsidR="00707476">
              <w:rPr>
                <w:rFonts w:ascii="Verdana" w:hAnsi="Verdana"/>
                <w:sz w:val="17"/>
                <w:szCs w:val="17"/>
              </w:rPr>
              <w:t>______________________________</w:t>
            </w:r>
          </w:p>
          <w:p w14:paraId="1E6903F9" w14:textId="1497CEF4" w:rsidR="0023222F" w:rsidRPr="00707476" w:rsidRDefault="0023222F" w:rsidP="00707476">
            <w:pPr>
              <w:shd w:val="clear" w:color="auto" w:fill="FFFFFF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707476">
              <w:rPr>
                <w:rFonts w:ascii="Verdana" w:hAnsi="Verdana"/>
                <w:sz w:val="17"/>
                <w:szCs w:val="17"/>
              </w:rPr>
              <w:t>___________</w:t>
            </w:r>
            <w:r w:rsidR="00707476">
              <w:rPr>
                <w:rFonts w:ascii="Verdana" w:hAnsi="Verdana"/>
                <w:sz w:val="17"/>
                <w:szCs w:val="17"/>
              </w:rPr>
              <w:t>______________________________</w:t>
            </w:r>
            <w:r w:rsidRPr="00707476">
              <w:rPr>
                <w:rFonts w:ascii="Verdana" w:hAnsi="Verdana"/>
                <w:sz w:val="17"/>
                <w:szCs w:val="17"/>
              </w:rPr>
              <w:t>,</w:t>
            </w:r>
          </w:p>
          <w:p w14:paraId="3E414C75" w14:textId="77777777" w:rsidR="00707476" w:rsidRDefault="00707476" w:rsidP="00707476">
            <w:pPr>
              <w:shd w:val="clear" w:color="auto" w:fill="FFFFFF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3DCA17B6" w14:textId="1EEB26EE" w:rsidR="0023222F" w:rsidRPr="00707476" w:rsidRDefault="0023222F" w:rsidP="00707476">
            <w:pPr>
              <w:shd w:val="clear" w:color="auto" w:fill="FFFFFF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707476">
              <w:rPr>
                <w:rFonts w:ascii="Verdana" w:hAnsi="Verdana"/>
                <w:sz w:val="17"/>
                <w:szCs w:val="17"/>
              </w:rPr>
              <w:t xml:space="preserve">которая сделана в моем присутствии. </w:t>
            </w:r>
          </w:p>
          <w:p w14:paraId="0CFC7A0F" w14:textId="77777777" w:rsidR="0023222F" w:rsidRPr="00707476" w:rsidRDefault="0023222F" w:rsidP="00707476">
            <w:pPr>
              <w:shd w:val="clear" w:color="auto" w:fill="FFFFFF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707476">
              <w:rPr>
                <w:rFonts w:ascii="Verdana" w:hAnsi="Verdana"/>
                <w:sz w:val="17"/>
                <w:szCs w:val="17"/>
              </w:rPr>
              <w:t>Личность подписанта установлена, полномочия проверены.</w:t>
            </w:r>
          </w:p>
          <w:p w14:paraId="4CE35C3A" w14:textId="57FDAEEF" w:rsidR="0023222F" w:rsidRPr="00707476" w:rsidRDefault="00707476" w:rsidP="00707476">
            <w:pPr>
              <w:shd w:val="clear" w:color="auto" w:fill="FFFFFF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Взыскано по тарифу </w:t>
            </w:r>
            <w:r w:rsidR="0023222F" w:rsidRPr="00707476">
              <w:rPr>
                <w:rFonts w:ascii="Verdana" w:hAnsi="Verdana"/>
                <w:sz w:val="17"/>
                <w:szCs w:val="17"/>
              </w:rPr>
              <w:t>(в т.ч. НДС)_________</w:t>
            </w:r>
          </w:p>
          <w:p w14:paraId="4956018D" w14:textId="77777777" w:rsidR="0023222F" w:rsidRPr="00707476" w:rsidRDefault="0023222F" w:rsidP="00707476">
            <w:pPr>
              <w:shd w:val="clear" w:color="auto" w:fill="FFFFFF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038647F5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707476">
              <w:rPr>
                <w:rFonts w:ascii="Verdana" w:hAnsi="Verdana"/>
                <w:sz w:val="17"/>
                <w:szCs w:val="17"/>
              </w:rPr>
              <w:t>Печать                                     Подпись</w:t>
            </w:r>
          </w:p>
          <w:p w14:paraId="51832B4A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302092F2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60F9C9E1" w14:textId="77777777" w:rsidR="0023222F" w:rsidRDefault="0023222F" w:rsidP="007074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3A2CD8B9" w14:textId="77777777" w:rsidR="00707476" w:rsidRDefault="00707476" w:rsidP="007074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6582F923" w14:textId="77777777" w:rsidR="00707476" w:rsidRDefault="00707476" w:rsidP="007074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6C9C9BF0" w14:textId="77777777" w:rsidR="00707476" w:rsidRDefault="00707476" w:rsidP="007074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4F17396D" w14:textId="77777777" w:rsidR="00707476" w:rsidRDefault="00707476" w:rsidP="007074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4902F286" w14:textId="77777777" w:rsidR="00707476" w:rsidRDefault="00707476" w:rsidP="007074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111ED60D" w14:textId="77777777" w:rsidR="00707476" w:rsidRDefault="00707476" w:rsidP="007074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67065C41" w14:textId="77777777" w:rsidR="00707476" w:rsidRDefault="00707476" w:rsidP="007074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7A0E17E8" w14:textId="77777777" w:rsidR="00707476" w:rsidRDefault="00707476" w:rsidP="007074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09B80783" w14:textId="77777777" w:rsidR="00707476" w:rsidRDefault="00707476" w:rsidP="007074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7404D32D" w14:textId="77777777" w:rsidR="00707476" w:rsidRPr="00707476" w:rsidRDefault="00707476" w:rsidP="007074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69C2A663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253" w:type="dxa"/>
            <w:gridSpan w:val="7"/>
            <w:tcBorders>
              <w:top w:val="nil"/>
              <w:left w:val="nil"/>
            </w:tcBorders>
            <w:vAlign w:val="center"/>
          </w:tcPr>
          <w:p w14:paraId="6B760226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707476">
              <w:rPr>
                <w:rFonts w:ascii="Verdana" w:hAnsi="Verdana" w:cs="Arial"/>
                <w:sz w:val="17"/>
                <w:szCs w:val="17"/>
              </w:rPr>
              <w:t>Выданы денежные чеки</w:t>
            </w:r>
          </w:p>
        </w:tc>
      </w:tr>
      <w:tr w:rsidR="0023222F" w:rsidRPr="009077DC" w14:paraId="7599A5A6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4556" w:type="dxa"/>
            <w:gridSpan w:val="3"/>
            <w:vMerge/>
          </w:tcPr>
          <w:p w14:paraId="307FE747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7" w:type="dxa"/>
            <w:tcBorders>
              <w:left w:val="nil"/>
            </w:tcBorders>
            <w:vAlign w:val="center"/>
          </w:tcPr>
          <w:p w14:paraId="35D84C63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707476">
              <w:rPr>
                <w:rFonts w:ascii="Verdana" w:hAnsi="Verdana" w:cs="Arial"/>
                <w:sz w:val="17"/>
                <w:szCs w:val="17"/>
              </w:rPr>
              <w:t>дата</w:t>
            </w:r>
          </w:p>
        </w:tc>
        <w:tc>
          <w:tcPr>
            <w:tcW w:w="757" w:type="dxa"/>
            <w:gridSpan w:val="2"/>
            <w:vAlign w:val="center"/>
          </w:tcPr>
          <w:p w14:paraId="45F73147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707476">
              <w:rPr>
                <w:rFonts w:ascii="Verdana" w:hAnsi="Verdana" w:cs="Arial"/>
                <w:sz w:val="17"/>
                <w:szCs w:val="17"/>
              </w:rPr>
              <w:t>с №</w:t>
            </w:r>
          </w:p>
        </w:tc>
        <w:tc>
          <w:tcPr>
            <w:tcW w:w="758" w:type="dxa"/>
            <w:vAlign w:val="center"/>
          </w:tcPr>
          <w:p w14:paraId="372A5D4A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707476">
              <w:rPr>
                <w:rFonts w:ascii="Verdana" w:hAnsi="Verdana" w:cs="Arial"/>
                <w:sz w:val="17"/>
                <w:szCs w:val="17"/>
              </w:rPr>
              <w:t>по №</w:t>
            </w:r>
          </w:p>
        </w:tc>
        <w:tc>
          <w:tcPr>
            <w:tcW w:w="757" w:type="dxa"/>
            <w:vAlign w:val="center"/>
          </w:tcPr>
          <w:p w14:paraId="6F49BA52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707476">
              <w:rPr>
                <w:rFonts w:ascii="Verdana" w:hAnsi="Verdana" w:cs="Arial"/>
                <w:sz w:val="17"/>
                <w:szCs w:val="17"/>
              </w:rPr>
              <w:t>дата</w:t>
            </w:r>
          </w:p>
        </w:tc>
        <w:tc>
          <w:tcPr>
            <w:tcW w:w="757" w:type="dxa"/>
            <w:vAlign w:val="center"/>
          </w:tcPr>
          <w:p w14:paraId="7A7DBED7" w14:textId="77777777" w:rsidR="0023222F" w:rsidRPr="009077DC" w:rsidRDefault="0023222F" w:rsidP="002322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077DC">
              <w:rPr>
                <w:rFonts w:ascii="Verdana" w:hAnsi="Verdana" w:cs="Arial"/>
                <w:sz w:val="18"/>
                <w:szCs w:val="18"/>
              </w:rPr>
              <w:t>с №</w:t>
            </w:r>
          </w:p>
        </w:tc>
        <w:tc>
          <w:tcPr>
            <w:tcW w:w="1467" w:type="dxa"/>
            <w:vAlign w:val="center"/>
          </w:tcPr>
          <w:p w14:paraId="450F4367" w14:textId="77777777" w:rsidR="0023222F" w:rsidRPr="009077DC" w:rsidRDefault="0023222F" w:rsidP="002322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077DC">
              <w:rPr>
                <w:rFonts w:ascii="Verdana" w:hAnsi="Verdana" w:cs="Arial"/>
                <w:sz w:val="18"/>
                <w:szCs w:val="18"/>
              </w:rPr>
              <w:t>по №</w:t>
            </w:r>
          </w:p>
        </w:tc>
      </w:tr>
      <w:tr w:rsidR="0023222F" w:rsidRPr="009077DC" w14:paraId="155E0E6D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4556" w:type="dxa"/>
            <w:gridSpan w:val="3"/>
            <w:vMerge/>
          </w:tcPr>
          <w:p w14:paraId="2274CC57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b/>
                <w:bCs/>
                <w:sz w:val="17"/>
                <w:szCs w:val="17"/>
              </w:rPr>
            </w:pPr>
          </w:p>
        </w:tc>
        <w:tc>
          <w:tcPr>
            <w:tcW w:w="757" w:type="dxa"/>
            <w:tcBorders>
              <w:left w:val="nil"/>
            </w:tcBorders>
          </w:tcPr>
          <w:p w14:paraId="75CFE2F8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7" w:type="dxa"/>
            <w:gridSpan w:val="2"/>
          </w:tcPr>
          <w:p w14:paraId="43433B3B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8" w:type="dxa"/>
          </w:tcPr>
          <w:p w14:paraId="05441915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7" w:type="dxa"/>
          </w:tcPr>
          <w:p w14:paraId="2082FB85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7" w:type="dxa"/>
          </w:tcPr>
          <w:p w14:paraId="5BF7DC54" w14:textId="77777777" w:rsidR="0023222F" w:rsidRPr="009077DC" w:rsidRDefault="0023222F" w:rsidP="002322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67" w:type="dxa"/>
          </w:tcPr>
          <w:p w14:paraId="4ECC7980" w14:textId="77777777" w:rsidR="0023222F" w:rsidRPr="009077DC" w:rsidRDefault="0023222F" w:rsidP="002322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3222F" w:rsidRPr="009077DC" w14:paraId="62FF330E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4556" w:type="dxa"/>
            <w:gridSpan w:val="3"/>
            <w:vMerge/>
          </w:tcPr>
          <w:p w14:paraId="545C26CA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b/>
                <w:bCs/>
                <w:sz w:val="17"/>
                <w:szCs w:val="17"/>
              </w:rPr>
            </w:pPr>
          </w:p>
        </w:tc>
        <w:tc>
          <w:tcPr>
            <w:tcW w:w="757" w:type="dxa"/>
            <w:tcBorders>
              <w:left w:val="nil"/>
            </w:tcBorders>
          </w:tcPr>
          <w:p w14:paraId="6E490040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7" w:type="dxa"/>
            <w:gridSpan w:val="2"/>
          </w:tcPr>
          <w:p w14:paraId="019B9489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8" w:type="dxa"/>
          </w:tcPr>
          <w:p w14:paraId="489DF3DB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7" w:type="dxa"/>
          </w:tcPr>
          <w:p w14:paraId="6EA0F937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7" w:type="dxa"/>
          </w:tcPr>
          <w:p w14:paraId="3085A46C" w14:textId="77777777" w:rsidR="0023222F" w:rsidRPr="009077DC" w:rsidRDefault="0023222F" w:rsidP="002322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67" w:type="dxa"/>
          </w:tcPr>
          <w:p w14:paraId="12019D60" w14:textId="77777777" w:rsidR="0023222F" w:rsidRPr="009077DC" w:rsidRDefault="0023222F" w:rsidP="002322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3222F" w:rsidRPr="009077DC" w14:paraId="34F1EABF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4556" w:type="dxa"/>
            <w:gridSpan w:val="3"/>
            <w:vMerge/>
          </w:tcPr>
          <w:p w14:paraId="73568F5A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b/>
                <w:bCs/>
                <w:sz w:val="17"/>
                <w:szCs w:val="17"/>
              </w:rPr>
            </w:pPr>
          </w:p>
        </w:tc>
        <w:tc>
          <w:tcPr>
            <w:tcW w:w="757" w:type="dxa"/>
            <w:tcBorders>
              <w:left w:val="nil"/>
              <w:bottom w:val="nil"/>
            </w:tcBorders>
          </w:tcPr>
          <w:p w14:paraId="5AC665C8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7" w:type="dxa"/>
            <w:gridSpan w:val="2"/>
            <w:tcBorders>
              <w:bottom w:val="nil"/>
            </w:tcBorders>
          </w:tcPr>
          <w:p w14:paraId="083B8DB0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14:paraId="6FB75F38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7" w:type="dxa"/>
            <w:tcBorders>
              <w:bottom w:val="nil"/>
            </w:tcBorders>
          </w:tcPr>
          <w:p w14:paraId="68CCCFB7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7" w:type="dxa"/>
            <w:tcBorders>
              <w:bottom w:val="nil"/>
            </w:tcBorders>
          </w:tcPr>
          <w:p w14:paraId="1449A0BC" w14:textId="77777777" w:rsidR="0023222F" w:rsidRPr="009077DC" w:rsidRDefault="0023222F" w:rsidP="002322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67" w:type="dxa"/>
            <w:tcBorders>
              <w:bottom w:val="nil"/>
            </w:tcBorders>
          </w:tcPr>
          <w:p w14:paraId="67A80C6F" w14:textId="77777777" w:rsidR="0023222F" w:rsidRPr="009077DC" w:rsidRDefault="0023222F" w:rsidP="002322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3222F" w:rsidRPr="009077DC" w14:paraId="1F1FC4B4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4556" w:type="dxa"/>
            <w:gridSpan w:val="3"/>
            <w:vMerge/>
          </w:tcPr>
          <w:p w14:paraId="3FC774DB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b/>
                <w:bCs/>
                <w:sz w:val="17"/>
                <w:szCs w:val="17"/>
              </w:rPr>
            </w:pPr>
          </w:p>
        </w:tc>
        <w:tc>
          <w:tcPr>
            <w:tcW w:w="757" w:type="dxa"/>
            <w:tcBorders>
              <w:left w:val="nil"/>
              <w:bottom w:val="nil"/>
            </w:tcBorders>
          </w:tcPr>
          <w:p w14:paraId="61DADCBC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7" w:type="dxa"/>
            <w:gridSpan w:val="2"/>
            <w:tcBorders>
              <w:bottom w:val="nil"/>
            </w:tcBorders>
          </w:tcPr>
          <w:p w14:paraId="2452F6B5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14:paraId="1DCF5280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7" w:type="dxa"/>
            <w:tcBorders>
              <w:bottom w:val="nil"/>
            </w:tcBorders>
          </w:tcPr>
          <w:p w14:paraId="359CBCB0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7" w:type="dxa"/>
            <w:tcBorders>
              <w:bottom w:val="nil"/>
            </w:tcBorders>
          </w:tcPr>
          <w:p w14:paraId="58FF6AA7" w14:textId="77777777" w:rsidR="0023222F" w:rsidRPr="009077DC" w:rsidRDefault="0023222F" w:rsidP="002322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67" w:type="dxa"/>
            <w:tcBorders>
              <w:bottom w:val="nil"/>
            </w:tcBorders>
          </w:tcPr>
          <w:p w14:paraId="59AB63C8" w14:textId="77777777" w:rsidR="0023222F" w:rsidRPr="009077DC" w:rsidRDefault="0023222F" w:rsidP="002322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0C9E716" w14:textId="77777777" w:rsidR="0023222F" w:rsidRDefault="0023222F" w:rsidP="0023222F"/>
    <w:p w14:paraId="3D9908EF" w14:textId="10D0D103" w:rsidR="0023222F" w:rsidRDefault="0023222F">
      <w:pPr>
        <w:rPr>
          <w:rFonts w:ascii="Verdana" w:hAnsi="Verdana"/>
          <w:sz w:val="4"/>
          <w:szCs w:val="4"/>
        </w:rPr>
      </w:pPr>
      <w:r>
        <w:rPr>
          <w:rFonts w:ascii="Verdana" w:hAnsi="Verdana"/>
          <w:sz w:val="4"/>
          <w:szCs w:val="4"/>
        </w:rPr>
        <w:br w:type="page"/>
      </w:r>
    </w:p>
    <w:p w14:paraId="35EF0B79" w14:textId="77777777" w:rsidR="008C5A9C" w:rsidRPr="00810E71" w:rsidRDefault="008C5A9C">
      <w:pPr>
        <w:rPr>
          <w:rFonts w:ascii="Verdana" w:hAnsi="Verdana"/>
          <w:sz w:val="4"/>
          <w:szCs w:val="4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22A5AD1F" w14:textId="77777777" w:rsidTr="0004038B">
        <w:trPr>
          <w:trHeight w:val="397"/>
        </w:trPr>
        <w:tc>
          <w:tcPr>
            <w:tcW w:w="8028" w:type="dxa"/>
          </w:tcPr>
          <w:p w14:paraId="32F87AD6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25E7C24F" wp14:editId="47162119">
                  <wp:extent cx="1433830" cy="328930"/>
                  <wp:effectExtent l="19050" t="0" r="0" b="0"/>
                  <wp:docPr id="327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018D3E8F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3700921A" wp14:editId="2BF1B701">
                  <wp:extent cx="1294765" cy="343535"/>
                  <wp:effectExtent l="0" t="0" r="635" b="0"/>
                  <wp:docPr id="328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EF4871" w14:textId="77777777" w:rsidR="008C5A9C" w:rsidRPr="008C5A9C" w:rsidRDefault="008C5A9C" w:rsidP="008C5A9C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1EBAF5A6" w14:textId="77777777" w:rsidR="008C5A9C" w:rsidRPr="0048685B" w:rsidRDefault="008C5A9C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20" w:name="_Toc53502150"/>
      <w:bookmarkStart w:id="21" w:name="_Toc83914054"/>
      <w:r w:rsidRPr="0048685B">
        <w:rPr>
          <w:rFonts w:ascii="Verdana" w:hAnsi="Verdana"/>
          <w:sz w:val="28"/>
          <w:szCs w:val="28"/>
        </w:rPr>
        <w:t>Заявление</w:t>
      </w:r>
      <w:r w:rsidR="001855FC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на замену Карточки образцов подписей и оттиска печати</w:t>
      </w:r>
      <w:bookmarkEnd w:id="20"/>
      <w:bookmarkEnd w:id="21"/>
    </w:p>
    <w:p w14:paraId="056EB454" w14:textId="77777777" w:rsidR="008C5A9C" w:rsidRPr="000F5A72" w:rsidRDefault="008C5A9C" w:rsidP="000F5A72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0F5A72" w:rsidRPr="00810E71" w14:paraId="42EA48E0" w14:textId="77777777" w:rsidTr="00E04DBC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0308B7E3" w14:textId="77777777" w:rsidR="000F5A72" w:rsidRPr="00810E71" w:rsidRDefault="000F5A72" w:rsidP="00E04DBC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008329E1" w14:textId="77777777" w:rsidR="000F5A72" w:rsidRPr="00810E71" w:rsidRDefault="000F5A72" w:rsidP="00E04DBC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0F5A72" w:rsidRPr="00810E71" w14:paraId="575E506E" w14:textId="77777777" w:rsidTr="00E04DBC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30FA8353" w14:textId="77777777" w:rsidR="000F5A72" w:rsidRPr="00810E71" w:rsidRDefault="000F5A72" w:rsidP="00E04DBC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Theme="minorEastAsia" w:hAnsi="Verdana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158CD89A" w14:textId="77777777" w:rsidR="000F5A72" w:rsidRPr="00810E71" w:rsidRDefault="000F5A72" w:rsidP="00E04DBC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5840668C" w14:textId="77777777" w:rsidR="008C5A9C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imes New Roman"/>
          <w:b/>
          <w:sz w:val="17"/>
          <w:szCs w:val="17"/>
        </w:rPr>
      </w:pPr>
    </w:p>
    <w:p w14:paraId="39AAF9DA" w14:textId="77777777" w:rsidR="00E04DBC" w:rsidRPr="00164A36" w:rsidRDefault="00E04DB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imes New Roman"/>
          <w:b/>
          <w:sz w:val="17"/>
          <w:szCs w:val="17"/>
        </w:rPr>
      </w:pPr>
    </w:p>
    <w:p w14:paraId="6F3FF6BC" w14:textId="77777777" w:rsid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bookmarkStart w:id="22" w:name="_Приложение_№_11"/>
      <w:bookmarkEnd w:id="22"/>
      <w:r w:rsidRPr="00164A36">
        <w:rPr>
          <w:rFonts w:ascii="Verdana" w:eastAsia="Times New Roman" w:hAnsi="Verdana" w:cs="Tahoma"/>
          <w:sz w:val="17"/>
          <w:szCs w:val="17"/>
        </w:rPr>
        <w:t xml:space="preserve">Прошу произвести замену Карточки образцов подписей и оттиска печати в связи </w:t>
      </w:r>
      <w:r w:rsidR="00164A36">
        <w:rPr>
          <w:rFonts w:ascii="Verdana" w:eastAsia="Times New Roman" w:hAnsi="Verdana" w:cs="Tahoma"/>
          <w:sz w:val="17"/>
          <w:szCs w:val="17"/>
        </w:rPr>
        <w:t xml:space="preserve">с </w:t>
      </w:r>
      <w:r w:rsidRPr="00164A36">
        <w:rPr>
          <w:rFonts w:ascii="Verdana" w:eastAsia="Times New Roman" w:hAnsi="Verdana" w:cs="Tahoma"/>
          <w:sz w:val="17"/>
          <w:szCs w:val="17"/>
        </w:rPr>
        <w:t>______________________________________________________________________________________________</w:t>
      </w:r>
    </w:p>
    <w:p w14:paraId="03E982A3" w14:textId="77777777" w:rsidR="00164A36" w:rsidRDefault="00164A36" w:rsidP="00164A36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p w14:paraId="30454FE7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 w:rsidRPr="00164A36">
        <w:rPr>
          <w:rFonts w:ascii="Verdana" w:eastAsia="Times New Roman" w:hAnsi="Verdana" w:cs="Tahoma"/>
          <w:sz w:val="17"/>
          <w:szCs w:val="17"/>
        </w:rPr>
        <w:t>_________________________________________________________________</w:t>
      </w:r>
      <w:r w:rsidR="00164A36">
        <w:rPr>
          <w:rFonts w:ascii="Verdana" w:eastAsia="Times New Roman" w:hAnsi="Verdana" w:cs="Tahoma"/>
          <w:sz w:val="17"/>
          <w:szCs w:val="17"/>
        </w:rPr>
        <w:t>____________________________</w:t>
      </w:r>
      <w:r w:rsidRPr="00164A36">
        <w:rPr>
          <w:rFonts w:ascii="Verdana" w:eastAsia="Times New Roman" w:hAnsi="Verdana" w:cs="Tahoma"/>
          <w:sz w:val="17"/>
          <w:szCs w:val="17"/>
        </w:rPr>
        <w:t>_</w:t>
      </w:r>
    </w:p>
    <w:p w14:paraId="6E171C98" w14:textId="77777777" w:rsidR="008C5A9C" w:rsidRPr="00164A36" w:rsidRDefault="008C5A9C" w:rsidP="00164A36">
      <w:pPr>
        <w:shd w:val="clear" w:color="auto" w:fill="FFFFFF"/>
        <w:autoSpaceDE w:val="0"/>
        <w:autoSpaceDN w:val="0"/>
        <w:adjustRightInd w:val="0"/>
        <w:spacing w:after="0" w:line="220" w:lineRule="exact"/>
        <w:rPr>
          <w:rFonts w:ascii="Verdana" w:eastAsia="Times New Roman" w:hAnsi="Verdana" w:cs="Tahoma"/>
          <w:i/>
          <w:sz w:val="17"/>
          <w:szCs w:val="17"/>
        </w:rPr>
      </w:pPr>
      <w:r w:rsidRPr="00164A36">
        <w:rPr>
          <w:rFonts w:ascii="Verdana" w:eastAsia="Times New Roman" w:hAnsi="Verdana" w:cs="Tahoma"/>
          <w:i/>
          <w:sz w:val="17"/>
          <w:szCs w:val="17"/>
        </w:rPr>
        <w:t>(указать причину – замена или дополнение хотя бы одной подписи и (или) замены (утери) печати, изменения фамилии, имени, отчества указанного в карточке лица, в случаях изменения наименования, организационно-правовой формы либо в случае досрочного прекращения (приостановления) полномочий органов управления)</w:t>
      </w:r>
    </w:p>
    <w:p w14:paraId="07B0DE98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center"/>
        <w:rPr>
          <w:rFonts w:ascii="Verdana" w:eastAsia="Times New Roman" w:hAnsi="Verdana" w:cs="Tahoma"/>
          <w:sz w:val="17"/>
          <w:szCs w:val="17"/>
        </w:rPr>
      </w:pPr>
    </w:p>
    <w:p w14:paraId="27582BF0" w14:textId="77777777" w:rsidR="008C5A9C" w:rsidRDefault="00164A36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  <w:r>
        <w:rPr>
          <w:rFonts w:ascii="Verdana" w:eastAsia="Times New Roman" w:hAnsi="Verdana" w:cs="Tahoma"/>
          <w:sz w:val="17"/>
          <w:szCs w:val="17"/>
        </w:rPr>
        <w:t>и блокировать ключ проверки ЭП</w:t>
      </w:r>
    </w:p>
    <w:p w14:paraId="7C9A4AEF" w14:textId="77777777" w:rsidR="00164A36" w:rsidRPr="00164A36" w:rsidRDefault="00164A36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4639AE3B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  <w:r w:rsidRPr="00164A36">
        <w:rPr>
          <w:rFonts w:ascii="Verdana" w:eastAsia="Times New Roman" w:hAnsi="Verdana" w:cs="Tahoma"/>
          <w:sz w:val="17"/>
          <w:szCs w:val="17"/>
        </w:rPr>
        <w:t>_________________________________________________________________________</w:t>
      </w:r>
      <w:r w:rsidR="00164A36">
        <w:rPr>
          <w:rFonts w:ascii="Verdana" w:eastAsia="Times New Roman" w:hAnsi="Verdana" w:cs="Tahoma"/>
          <w:sz w:val="17"/>
          <w:szCs w:val="17"/>
        </w:rPr>
        <w:t>______________</w:t>
      </w:r>
      <w:r w:rsidRPr="00164A36">
        <w:rPr>
          <w:rFonts w:ascii="Verdana" w:eastAsia="Times New Roman" w:hAnsi="Verdana" w:cs="Tahoma"/>
          <w:sz w:val="17"/>
          <w:szCs w:val="17"/>
        </w:rPr>
        <w:t>_______</w:t>
      </w:r>
    </w:p>
    <w:p w14:paraId="2DDDED91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center"/>
        <w:rPr>
          <w:rFonts w:ascii="Verdana" w:eastAsia="Times New Roman" w:hAnsi="Verdana" w:cs="Tahoma"/>
          <w:i/>
          <w:sz w:val="17"/>
          <w:szCs w:val="17"/>
        </w:rPr>
      </w:pPr>
      <w:r w:rsidRPr="00164A36">
        <w:rPr>
          <w:rFonts w:ascii="Verdana" w:eastAsia="Times New Roman" w:hAnsi="Verdana" w:cs="Tahoma"/>
          <w:i/>
          <w:sz w:val="17"/>
          <w:szCs w:val="17"/>
        </w:rPr>
        <w:t>(указать Ф</w:t>
      </w:r>
      <w:r w:rsidR="00164A36">
        <w:rPr>
          <w:rFonts w:ascii="Verdana" w:eastAsia="Times New Roman" w:hAnsi="Verdana" w:cs="Tahoma"/>
          <w:i/>
          <w:sz w:val="17"/>
          <w:szCs w:val="17"/>
        </w:rPr>
        <w:t>.</w:t>
      </w:r>
      <w:r w:rsidRPr="00164A36">
        <w:rPr>
          <w:rFonts w:ascii="Verdana" w:eastAsia="Times New Roman" w:hAnsi="Verdana" w:cs="Tahoma"/>
          <w:i/>
          <w:sz w:val="17"/>
          <w:szCs w:val="17"/>
        </w:rPr>
        <w:t>И</w:t>
      </w:r>
      <w:r w:rsidR="00164A36">
        <w:rPr>
          <w:rFonts w:ascii="Verdana" w:eastAsia="Times New Roman" w:hAnsi="Verdana" w:cs="Tahoma"/>
          <w:i/>
          <w:sz w:val="17"/>
          <w:szCs w:val="17"/>
        </w:rPr>
        <w:t>.</w:t>
      </w:r>
      <w:r w:rsidRPr="00164A36">
        <w:rPr>
          <w:rFonts w:ascii="Verdana" w:eastAsia="Times New Roman" w:hAnsi="Verdana" w:cs="Tahoma"/>
          <w:i/>
          <w:sz w:val="17"/>
          <w:szCs w:val="17"/>
        </w:rPr>
        <w:t>О</w:t>
      </w:r>
      <w:r w:rsidR="00164A36">
        <w:rPr>
          <w:rFonts w:ascii="Verdana" w:eastAsia="Times New Roman" w:hAnsi="Verdana" w:cs="Tahoma"/>
          <w:i/>
          <w:sz w:val="17"/>
          <w:szCs w:val="17"/>
        </w:rPr>
        <w:t>.</w:t>
      </w:r>
      <w:r w:rsidRPr="00164A36">
        <w:rPr>
          <w:rFonts w:ascii="Verdana" w:eastAsia="Times New Roman" w:hAnsi="Verdana" w:cs="Tahoma"/>
          <w:i/>
          <w:sz w:val="17"/>
          <w:szCs w:val="17"/>
        </w:rPr>
        <w:t xml:space="preserve"> владельца ключа при наличии)</w:t>
      </w:r>
    </w:p>
    <w:p w14:paraId="35EFAF3D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47228FA6" w14:textId="77777777" w:rsidR="008C5A9C" w:rsidRPr="00164A36" w:rsidRDefault="00164A36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  <w:r>
        <w:rPr>
          <w:rFonts w:ascii="Verdana" w:eastAsia="Times New Roman" w:hAnsi="Verdana" w:cs="Tahoma"/>
          <w:sz w:val="17"/>
          <w:szCs w:val="17"/>
        </w:rPr>
        <w:t xml:space="preserve">Предоставлены следующие </w:t>
      </w:r>
      <w:r w:rsidR="008C5A9C" w:rsidRPr="00164A36">
        <w:rPr>
          <w:rFonts w:ascii="Verdana" w:eastAsia="Times New Roman" w:hAnsi="Verdana" w:cs="Tahoma"/>
          <w:sz w:val="17"/>
          <w:szCs w:val="17"/>
        </w:rPr>
        <w:t>документы:</w:t>
      </w:r>
    </w:p>
    <w:p w14:paraId="13EDC101" w14:textId="77777777" w:rsidR="008C5A9C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  <w:r w:rsidRPr="00164A36">
        <w:rPr>
          <w:rFonts w:ascii="Verdana" w:eastAsia="Times New Roman" w:hAnsi="Verdana" w:cs="Tahoma"/>
          <w:sz w:val="17"/>
          <w:szCs w:val="17"/>
        </w:rPr>
        <w:t>_______________________________________________________________________________</w:t>
      </w:r>
      <w:r w:rsidR="00164A36">
        <w:rPr>
          <w:rFonts w:ascii="Verdana" w:eastAsia="Times New Roman" w:hAnsi="Verdana" w:cs="Tahoma"/>
          <w:sz w:val="17"/>
          <w:szCs w:val="17"/>
        </w:rPr>
        <w:t>______________</w:t>
      </w:r>
      <w:r w:rsidRPr="00164A36">
        <w:rPr>
          <w:rFonts w:ascii="Verdana" w:eastAsia="Times New Roman" w:hAnsi="Verdana" w:cs="Tahoma"/>
          <w:sz w:val="17"/>
          <w:szCs w:val="17"/>
        </w:rPr>
        <w:t>_</w:t>
      </w:r>
    </w:p>
    <w:p w14:paraId="2311F3D8" w14:textId="77777777" w:rsidR="00164A36" w:rsidRPr="00164A36" w:rsidRDefault="00164A36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02C46CF4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  <w:r w:rsidRPr="00164A36">
        <w:rPr>
          <w:rFonts w:ascii="Verdana" w:eastAsia="Times New Roman" w:hAnsi="Verdana" w:cs="Tahoma"/>
          <w:sz w:val="17"/>
          <w:szCs w:val="17"/>
        </w:rPr>
        <w:t>________________________________________________________________</w:t>
      </w:r>
      <w:r w:rsidR="00164A36">
        <w:rPr>
          <w:rFonts w:ascii="Verdana" w:eastAsia="Times New Roman" w:hAnsi="Verdana" w:cs="Tahoma"/>
          <w:sz w:val="17"/>
          <w:szCs w:val="17"/>
        </w:rPr>
        <w:t>______________</w:t>
      </w:r>
      <w:r w:rsidRPr="00164A36">
        <w:rPr>
          <w:rFonts w:ascii="Verdana" w:eastAsia="Times New Roman" w:hAnsi="Verdana" w:cs="Tahoma"/>
          <w:sz w:val="17"/>
          <w:szCs w:val="17"/>
        </w:rPr>
        <w:t>________________</w:t>
      </w:r>
    </w:p>
    <w:p w14:paraId="44948B0E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11A77DB2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  <w:r w:rsidRPr="00164A36">
        <w:rPr>
          <w:rFonts w:ascii="Verdana" w:eastAsia="Times New Roman" w:hAnsi="Verdana" w:cs="Tahoma"/>
          <w:sz w:val="17"/>
          <w:szCs w:val="17"/>
        </w:rPr>
        <w:t>Документы для замены Карточки представлены _________________</w:t>
      </w:r>
      <w:r w:rsidR="00164A36">
        <w:rPr>
          <w:rFonts w:ascii="Verdana" w:eastAsia="Times New Roman" w:hAnsi="Verdana" w:cs="Tahoma"/>
          <w:sz w:val="17"/>
          <w:szCs w:val="17"/>
        </w:rPr>
        <w:t>______________</w:t>
      </w:r>
      <w:r w:rsidRPr="00164A36">
        <w:rPr>
          <w:rFonts w:ascii="Verdana" w:eastAsia="Times New Roman" w:hAnsi="Verdana" w:cs="Tahoma"/>
          <w:sz w:val="17"/>
          <w:szCs w:val="17"/>
        </w:rPr>
        <w:t>_______________________</w:t>
      </w:r>
    </w:p>
    <w:p w14:paraId="618DC577" w14:textId="77777777" w:rsidR="00164A36" w:rsidRDefault="00164A36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16DD6217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  <w:r w:rsidRPr="00164A36">
        <w:rPr>
          <w:rFonts w:ascii="Verdana" w:eastAsia="Times New Roman" w:hAnsi="Verdana" w:cs="Tahoma"/>
          <w:sz w:val="17"/>
          <w:szCs w:val="17"/>
        </w:rPr>
        <w:t>______________________________________________________________________</w:t>
      </w:r>
      <w:r w:rsidR="00164A36">
        <w:rPr>
          <w:rFonts w:ascii="Verdana" w:eastAsia="Times New Roman" w:hAnsi="Verdana" w:cs="Tahoma"/>
          <w:sz w:val="17"/>
          <w:szCs w:val="17"/>
        </w:rPr>
        <w:t>______________</w:t>
      </w:r>
      <w:r w:rsidRPr="00164A36">
        <w:rPr>
          <w:rFonts w:ascii="Verdana" w:eastAsia="Times New Roman" w:hAnsi="Verdana" w:cs="Tahoma"/>
          <w:sz w:val="17"/>
          <w:szCs w:val="17"/>
        </w:rPr>
        <w:t>__________</w:t>
      </w:r>
    </w:p>
    <w:p w14:paraId="4608C97F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i/>
          <w:sz w:val="17"/>
          <w:szCs w:val="17"/>
        </w:rPr>
      </w:pPr>
      <w:r w:rsidRPr="00164A36">
        <w:rPr>
          <w:rFonts w:ascii="Verdana" w:eastAsia="Times New Roman" w:hAnsi="Verdana" w:cs="Tahoma"/>
          <w:i/>
          <w:sz w:val="17"/>
          <w:szCs w:val="17"/>
        </w:rPr>
        <w:t>(указать Ф</w:t>
      </w:r>
      <w:r w:rsidR="00164A36">
        <w:rPr>
          <w:rFonts w:ascii="Verdana" w:eastAsia="Times New Roman" w:hAnsi="Verdana" w:cs="Tahoma"/>
          <w:i/>
          <w:sz w:val="17"/>
          <w:szCs w:val="17"/>
        </w:rPr>
        <w:t>.</w:t>
      </w:r>
      <w:r w:rsidRPr="00164A36">
        <w:rPr>
          <w:rFonts w:ascii="Verdana" w:eastAsia="Times New Roman" w:hAnsi="Verdana" w:cs="Tahoma"/>
          <w:i/>
          <w:sz w:val="17"/>
          <w:szCs w:val="17"/>
        </w:rPr>
        <w:t>И</w:t>
      </w:r>
      <w:r w:rsidR="00164A36">
        <w:rPr>
          <w:rFonts w:ascii="Verdana" w:eastAsia="Times New Roman" w:hAnsi="Verdana" w:cs="Tahoma"/>
          <w:i/>
          <w:sz w:val="17"/>
          <w:szCs w:val="17"/>
        </w:rPr>
        <w:t>.</w:t>
      </w:r>
      <w:r w:rsidRPr="00164A36">
        <w:rPr>
          <w:rFonts w:ascii="Verdana" w:eastAsia="Times New Roman" w:hAnsi="Verdana" w:cs="Tahoma"/>
          <w:i/>
          <w:sz w:val="17"/>
          <w:szCs w:val="17"/>
        </w:rPr>
        <w:t>О</w:t>
      </w:r>
      <w:r w:rsidR="00164A36">
        <w:rPr>
          <w:rFonts w:ascii="Verdana" w:eastAsia="Times New Roman" w:hAnsi="Verdana" w:cs="Tahoma"/>
          <w:i/>
          <w:sz w:val="17"/>
          <w:szCs w:val="17"/>
        </w:rPr>
        <w:t>.</w:t>
      </w:r>
      <w:r w:rsidRPr="00164A36">
        <w:rPr>
          <w:rFonts w:ascii="Verdana" w:eastAsia="Times New Roman" w:hAnsi="Verdana" w:cs="Tahoma"/>
          <w:i/>
          <w:sz w:val="17"/>
          <w:szCs w:val="17"/>
        </w:rPr>
        <w:t xml:space="preserve"> лица, представившего документы в Банк, для лиц, действующих по доверенности указать реквизиты доверенности)</w:t>
      </w:r>
    </w:p>
    <w:p w14:paraId="5A26EF5E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22B9C803" w14:textId="77777777" w:rsidR="00164A36" w:rsidRPr="00F75BD3" w:rsidRDefault="00164A36" w:rsidP="00164A36">
      <w:pPr>
        <w:spacing w:after="12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  <w:r w:rsidRPr="00F75BD3">
        <w:rPr>
          <w:rFonts w:ascii="Verdana" w:eastAsiaTheme="minorEastAsia" w:hAnsi="Verdana"/>
          <w:b/>
          <w:sz w:val="17"/>
          <w:szCs w:val="17"/>
          <w:lang w:val="en-US" w:eastAsia="en-US"/>
        </w:rPr>
        <w:t>РУКОВОДИТЕЛЬ</w:t>
      </w:r>
    </w:p>
    <w:p w14:paraId="4C3ACCEB" w14:textId="77777777" w:rsidR="00164A36" w:rsidRPr="008C5A9C" w:rsidRDefault="00164A36" w:rsidP="00164A36">
      <w:pPr>
        <w:spacing w:before="60" w:after="60" w:line="200" w:lineRule="exact"/>
        <w:ind w:right="210"/>
        <w:rPr>
          <w:rFonts w:ascii="Verdana" w:eastAsiaTheme="minorEastAsia" w:hAnsi="Verdana"/>
          <w:b/>
          <w:sz w:val="20"/>
          <w:szCs w:val="20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164A36" w:rsidRPr="008C5A9C" w14:paraId="2EF38102" w14:textId="77777777" w:rsidTr="00B77D81">
        <w:trPr>
          <w:trHeight w:val="283"/>
        </w:trPr>
        <w:tc>
          <w:tcPr>
            <w:tcW w:w="5103" w:type="dxa"/>
            <w:shd w:val="clear" w:color="auto" w:fill="auto"/>
          </w:tcPr>
          <w:p w14:paraId="06D42532" w14:textId="77777777" w:rsidR="00164A36" w:rsidRPr="008C5A9C" w:rsidRDefault="00164A36" w:rsidP="00B77D81">
            <w:pPr>
              <w:spacing w:after="0" w:line="240" w:lineRule="auto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3A3B021" w14:textId="77777777" w:rsidR="00164A36" w:rsidRPr="008C5A9C" w:rsidRDefault="00164A36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9A8A7FA" w14:textId="77777777" w:rsidR="00164A36" w:rsidRPr="008C5A9C" w:rsidRDefault="00164A36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640C7F6" w14:textId="77777777" w:rsidR="00164A36" w:rsidRPr="008C5A9C" w:rsidRDefault="00164A36" w:rsidP="00B77D81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1E43ED4E" w14:textId="77777777" w:rsidR="00164A36" w:rsidRPr="008C5A9C" w:rsidRDefault="00164A36" w:rsidP="00B77D81">
            <w:pPr>
              <w:spacing w:after="0" w:line="240" w:lineRule="auto"/>
              <w:jc w:val="right"/>
              <w:rPr>
                <w:rFonts w:ascii="Verdana" w:eastAsia="Times New Roman" w:hAnsi="Verdana" w:cs="Tahoma"/>
                <w:sz w:val="20"/>
                <w:szCs w:val="20"/>
              </w:rPr>
            </w:pPr>
            <w:r w:rsidRPr="008C5A9C">
              <w:rPr>
                <w:rFonts w:ascii="Verdana" w:eastAsia="Times New Roman" w:hAnsi="Verdana" w:cs="Tahoma"/>
                <w:sz w:val="20"/>
                <w:szCs w:val="20"/>
              </w:rPr>
              <w:t xml:space="preserve">г.        </w:t>
            </w:r>
          </w:p>
        </w:tc>
      </w:tr>
      <w:tr w:rsidR="00164A36" w:rsidRPr="008C5A9C" w14:paraId="7ADB6E29" w14:textId="77777777" w:rsidTr="00B77D81">
        <w:tc>
          <w:tcPr>
            <w:tcW w:w="5103" w:type="dxa"/>
            <w:shd w:val="clear" w:color="auto" w:fill="auto"/>
          </w:tcPr>
          <w:p w14:paraId="4EA901FE" w14:textId="77777777" w:rsidR="00164A36" w:rsidRPr="008C5A9C" w:rsidRDefault="00164A36" w:rsidP="00B77D81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6"/>
                <w:szCs w:val="16"/>
              </w:rPr>
              <w:t>.</w:t>
            </w:r>
          </w:p>
          <w:p w14:paraId="44BE4610" w14:textId="77777777" w:rsidR="00164A36" w:rsidRPr="008C5A9C" w:rsidRDefault="00164A36" w:rsidP="00B77D81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  <w:u w:val="single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292B704" w14:textId="77777777" w:rsidR="00164A36" w:rsidRPr="008C5A9C" w:rsidRDefault="00164A36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184012C" w14:textId="77777777" w:rsidR="00164A36" w:rsidRPr="008C5A9C" w:rsidRDefault="00164A36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02DE455" w14:textId="77777777" w:rsidR="00164A36" w:rsidRPr="008C5A9C" w:rsidRDefault="00164A36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1B9D4136" w14:textId="77777777" w:rsidR="00164A36" w:rsidRPr="008C5A9C" w:rsidRDefault="00164A36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ата</w:t>
            </w:r>
          </w:p>
        </w:tc>
      </w:tr>
    </w:tbl>
    <w:p w14:paraId="4F1E07EA" w14:textId="77777777" w:rsidR="00164A36" w:rsidRPr="008C5A9C" w:rsidRDefault="00164A36" w:rsidP="00164A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26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835"/>
        <w:gridCol w:w="2180"/>
      </w:tblGrid>
      <w:tr w:rsidR="00164A36" w:rsidRPr="000F25AA" w14:paraId="7EE46ED8" w14:textId="77777777" w:rsidTr="00B77D81">
        <w:trPr>
          <w:trHeight w:val="313"/>
        </w:trPr>
        <w:tc>
          <w:tcPr>
            <w:tcW w:w="5245" w:type="dxa"/>
            <w:tcBorders>
              <w:top w:val="nil"/>
            </w:tcBorders>
            <w:shd w:val="clear" w:color="auto" w:fill="D5ECF0"/>
            <w:vAlign w:val="center"/>
          </w:tcPr>
          <w:p w14:paraId="4E2280F0" w14:textId="77777777" w:rsidR="00164A36" w:rsidRPr="008A1A9B" w:rsidRDefault="00164A36" w:rsidP="00B77D81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A1A9B">
              <w:rPr>
                <w:rFonts w:ascii="Verdana" w:hAnsi="Verdana"/>
                <w:b/>
                <w:sz w:val="17"/>
                <w:szCs w:val="17"/>
              </w:rPr>
              <w:t>ОТМЕТКИ БАНКА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D5ECF0"/>
            <w:vAlign w:val="center"/>
          </w:tcPr>
          <w:p w14:paraId="1CB9445E" w14:textId="77777777" w:rsidR="00164A36" w:rsidRPr="008A1A9B" w:rsidRDefault="00164A36" w:rsidP="00B77D81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A1A9B">
              <w:rPr>
                <w:rFonts w:ascii="Verdana" w:hAnsi="Verdana"/>
                <w:b/>
                <w:sz w:val="17"/>
                <w:szCs w:val="17"/>
              </w:rPr>
              <w:t>Сотрудник Банка (фамилия, инициалы)</w:t>
            </w:r>
          </w:p>
        </w:tc>
        <w:tc>
          <w:tcPr>
            <w:tcW w:w="2180" w:type="dxa"/>
            <w:tcBorders>
              <w:top w:val="nil"/>
            </w:tcBorders>
            <w:shd w:val="clear" w:color="auto" w:fill="D5ECF0"/>
            <w:vAlign w:val="center"/>
          </w:tcPr>
          <w:p w14:paraId="0A808113" w14:textId="77777777" w:rsidR="00164A36" w:rsidRPr="008A1A9B" w:rsidRDefault="00164A36" w:rsidP="00B77D81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A1A9B">
              <w:rPr>
                <w:rFonts w:ascii="Verdana" w:hAnsi="Verdana"/>
                <w:b/>
                <w:sz w:val="17"/>
                <w:szCs w:val="17"/>
              </w:rPr>
              <w:t>Подпись, дата</w:t>
            </w:r>
          </w:p>
        </w:tc>
      </w:tr>
      <w:tr w:rsidR="00164A36" w:rsidRPr="000F25AA" w14:paraId="65F831B7" w14:textId="77777777" w:rsidTr="00B77D81">
        <w:trPr>
          <w:trHeight w:val="567"/>
        </w:trPr>
        <w:tc>
          <w:tcPr>
            <w:tcW w:w="5245" w:type="dxa"/>
            <w:shd w:val="clear" w:color="auto" w:fill="auto"/>
            <w:vAlign w:val="center"/>
          </w:tcPr>
          <w:p w14:paraId="1C7D5679" w14:textId="77777777" w:rsidR="00164A36" w:rsidRPr="000F25AA" w:rsidRDefault="00164A36" w:rsidP="00B77D8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sz w:val="17"/>
                <w:szCs w:val="17"/>
              </w:rPr>
              <w:t>Заявление принято, дееспособность провере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6B1921" w14:textId="77777777" w:rsidR="00164A36" w:rsidRPr="000F25AA" w:rsidRDefault="00164A36" w:rsidP="00B77D8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1AAFD12B" w14:textId="77777777" w:rsidR="00164A36" w:rsidRPr="000F25AA" w:rsidRDefault="00164A36" w:rsidP="00B77D8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  <w:tr w:rsidR="00164A36" w:rsidRPr="000F25AA" w14:paraId="43E909B2" w14:textId="77777777" w:rsidTr="00B77D81">
        <w:trPr>
          <w:trHeight w:val="567"/>
        </w:trPr>
        <w:tc>
          <w:tcPr>
            <w:tcW w:w="5245" w:type="dxa"/>
            <w:shd w:val="clear" w:color="auto" w:fill="auto"/>
            <w:vAlign w:val="center"/>
          </w:tcPr>
          <w:p w14:paraId="7D98242D" w14:textId="77777777" w:rsidR="00164A36" w:rsidRPr="000F25AA" w:rsidRDefault="00164A36" w:rsidP="00164A36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164A36">
              <w:rPr>
                <w:rFonts w:ascii="Verdana" w:eastAsia="Times New Roman" w:hAnsi="Verdana" w:cs="Tahoma"/>
                <w:sz w:val="17"/>
                <w:szCs w:val="17"/>
              </w:rPr>
              <w:t>Личность(ти) Клиента / представителя Клиента, лиц, наделенных правом подписи/лиц, уполномоченных распоряжаться денежными средствами, находящимися на счете, используя аналог собственноручной подписи установлена</w:t>
            </w:r>
            <w:r>
              <w:rPr>
                <w:rFonts w:ascii="Verdana" w:eastAsia="Times New Roman" w:hAnsi="Verdana" w:cs="Tahoma"/>
                <w:sz w:val="17"/>
                <w:szCs w:val="17"/>
              </w:rPr>
              <w:t>(ны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B0C55D" w14:textId="77777777" w:rsidR="00164A36" w:rsidRPr="000F25AA" w:rsidRDefault="00164A36" w:rsidP="00B77D8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289053BC" w14:textId="77777777" w:rsidR="00164A36" w:rsidRPr="000F25AA" w:rsidRDefault="00164A36" w:rsidP="00B77D8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  <w:tr w:rsidR="00164A36" w:rsidRPr="000F25AA" w14:paraId="218D4FBD" w14:textId="77777777" w:rsidTr="00B77D81">
        <w:trPr>
          <w:trHeight w:val="567"/>
        </w:trPr>
        <w:tc>
          <w:tcPr>
            <w:tcW w:w="5245" w:type="dxa"/>
            <w:shd w:val="clear" w:color="auto" w:fill="auto"/>
            <w:vAlign w:val="center"/>
          </w:tcPr>
          <w:p w14:paraId="5E25C68E" w14:textId="77777777" w:rsidR="00164A36" w:rsidRPr="00164A36" w:rsidRDefault="00164A36" w:rsidP="00B77D8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164A36">
              <w:rPr>
                <w:rFonts w:ascii="Verdana" w:eastAsia="Times New Roman" w:hAnsi="Verdana" w:cs="Tahoma"/>
                <w:sz w:val="17"/>
                <w:szCs w:val="17"/>
              </w:rPr>
              <w:t>Контроль надлежащего оформления документов, полноты содержания документов юридического дела, кон</w:t>
            </w:r>
            <w:r>
              <w:rPr>
                <w:rFonts w:ascii="Verdana" w:eastAsia="Times New Roman" w:hAnsi="Verdana" w:cs="Tahoma"/>
                <w:sz w:val="17"/>
                <w:szCs w:val="17"/>
              </w:rPr>
              <w:t>троль анкеты Клиента произведен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3F2E12" w14:textId="77777777" w:rsidR="00164A36" w:rsidRPr="000F25AA" w:rsidRDefault="00164A36" w:rsidP="00B77D8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14D74561" w14:textId="77777777" w:rsidR="00164A36" w:rsidRPr="000F25AA" w:rsidRDefault="00164A36" w:rsidP="00B77D8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</w:tbl>
    <w:p w14:paraId="4538D3A9" w14:textId="77777777" w:rsidR="008C5A9C" w:rsidRDefault="008C5A9C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4C4C1910" w14:textId="77777777" w:rsidTr="0004038B">
        <w:trPr>
          <w:trHeight w:val="397"/>
        </w:trPr>
        <w:tc>
          <w:tcPr>
            <w:tcW w:w="8028" w:type="dxa"/>
          </w:tcPr>
          <w:p w14:paraId="301CD79B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730666BE" wp14:editId="57A08EDE">
                  <wp:extent cx="1433830" cy="328930"/>
                  <wp:effectExtent l="19050" t="0" r="0" b="0"/>
                  <wp:docPr id="329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5D882DA6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4595C0A0" wp14:editId="1D0B9C22">
                  <wp:extent cx="1294765" cy="343535"/>
                  <wp:effectExtent l="0" t="0" r="635" b="0"/>
                  <wp:docPr id="330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6A59E6" w14:textId="77777777" w:rsidR="008C5A9C" w:rsidRPr="0088096D" w:rsidRDefault="008C5A9C" w:rsidP="00164A36">
      <w:pPr>
        <w:spacing w:after="0" w:line="240" w:lineRule="auto"/>
        <w:rPr>
          <w:rFonts w:ascii="Verdana" w:eastAsia="Times New Roman" w:hAnsi="Verdana" w:cs="Times New Roman"/>
          <w:bCs/>
          <w:snapToGrid w:val="0"/>
          <w:sz w:val="28"/>
          <w:szCs w:val="28"/>
        </w:rPr>
      </w:pPr>
    </w:p>
    <w:p w14:paraId="71079349" w14:textId="77777777" w:rsidR="008C5A9C" w:rsidRPr="0048685B" w:rsidRDefault="00164A36" w:rsidP="00330BCF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23" w:name="_Toc53502153"/>
      <w:bookmarkStart w:id="24" w:name="_Toc83914055"/>
      <w:r w:rsidRPr="0048685B">
        <w:rPr>
          <w:rFonts w:ascii="Verdana" w:hAnsi="Verdana"/>
          <w:sz w:val="28"/>
          <w:szCs w:val="28"/>
        </w:rPr>
        <w:t>Заявление</w:t>
      </w:r>
      <w:r w:rsidRPr="0048685B">
        <w:rPr>
          <w:rFonts w:ascii="Verdana" w:hAnsi="Verdana"/>
          <w:sz w:val="28"/>
          <w:szCs w:val="28"/>
        </w:rPr>
        <w:br/>
      </w:r>
      <w:r w:rsidR="008C5A9C" w:rsidRPr="0048685B">
        <w:rPr>
          <w:rFonts w:ascii="Verdana" w:hAnsi="Verdana"/>
          <w:sz w:val="28"/>
          <w:szCs w:val="28"/>
        </w:rPr>
        <w:t>об акцепте, отказе от акцепта</w:t>
      </w:r>
      <w:bookmarkEnd w:id="23"/>
      <w:bookmarkEnd w:id="24"/>
    </w:p>
    <w:p w14:paraId="4AAA4357" w14:textId="77777777" w:rsidR="00164A36" w:rsidRPr="00164A36" w:rsidRDefault="00164A36" w:rsidP="0088096D">
      <w:pPr>
        <w:shd w:val="clear" w:color="auto" w:fill="FFFFFF"/>
        <w:tabs>
          <w:tab w:val="left" w:pos="1260"/>
        </w:tabs>
        <w:suppressAutoHyphens/>
        <w:spacing w:after="120" w:line="240" w:lineRule="auto"/>
        <w:outlineLvl w:val="0"/>
        <w:rPr>
          <w:rFonts w:ascii="Verdana" w:eastAsia="Arial Unicode MS" w:hAnsi="Verdana" w:cs="Tahoma"/>
          <w:bCs/>
          <w:kern w:val="1"/>
          <w:sz w:val="17"/>
          <w:szCs w:val="17"/>
          <w:lang w:eastAsia="ar-SA"/>
        </w:rPr>
      </w:pPr>
    </w:p>
    <w:tbl>
      <w:tblPr>
        <w:tblW w:w="9889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1531"/>
        <w:gridCol w:w="283"/>
        <w:gridCol w:w="1077"/>
        <w:gridCol w:w="284"/>
        <w:gridCol w:w="1814"/>
        <w:gridCol w:w="4900"/>
      </w:tblGrid>
      <w:tr w:rsidR="00E36430" w:rsidRPr="007D7FA4" w14:paraId="46075DD5" w14:textId="77777777" w:rsidTr="004402A5">
        <w:trPr>
          <w:trHeight w:val="283"/>
        </w:trPr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14:paraId="00E64922" w14:textId="77777777" w:rsidR="00E36430" w:rsidRPr="007D7FA4" w:rsidRDefault="00E36430" w:rsidP="0088096D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8096D">
              <w:rPr>
                <w:rFonts w:ascii="Verdana" w:eastAsia="Times New Roman" w:hAnsi="Verdana" w:cs="Times New Roman"/>
                <w:sz w:val="17"/>
                <w:szCs w:val="17"/>
              </w:rPr>
              <w:t>Заявляем о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5FBE" w14:textId="77777777" w:rsidR="00E36430" w:rsidRPr="007D7FA4" w:rsidRDefault="00E36430" w:rsidP="00E04DBC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14:paraId="46B5ACF4" w14:textId="77777777" w:rsidR="00E36430" w:rsidRPr="007D7FA4" w:rsidRDefault="00E36430" w:rsidP="0088096D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8096D">
              <w:rPr>
                <w:rFonts w:ascii="Verdana" w:eastAsia="Times New Roman" w:hAnsi="Verdana" w:cs="Times New Roman"/>
                <w:sz w:val="17"/>
                <w:szCs w:val="17"/>
              </w:rPr>
              <w:t>акцепт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B8E312" w14:textId="77777777" w:rsidR="00E36430" w:rsidRPr="007D7FA4" w:rsidRDefault="00E36430" w:rsidP="0088096D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14:paraId="49EC0434" w14:textId="77777777" w:rsidR="00E36430" w:rsidRPr="007D7FA4" w:rsidRDefault="00E36430" w:rsidP="004402A5">
            <w:pPr>
              <w:spacing w:after="0" w:line="220" w:lineRule="exact"/>
              <w:ind w:right="-52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8096D">
              <w:rPr>
                <w:rFonts w:ascii="Verdana" w:eastAsia="Times New Roman" w:hAnsi="Verdana" w:cs="Times New Roman"/>
                <w:sz w:val="17"/>
                <w:szCs w:val="17"/>
              </w:rPr>
              <w:t xml:space="preserve">отказе от акцепта </w:t>
            </w:r>
          </w:p>
        </w:tc>
        <w:tc>
          <w:tcPr>
            <w:tcW w:w="4900" w:type="dxa"/>
            <w:tcBorders>
              <w:left w:val="nil"/>
            </w:tcBorders>
            <w:vAlign w:val="center"/>
          </w:tcPr>
          <w:p w14:paraId="7E6A107C" w14:textId="77777777" w:rsidR="00E36430" w:rsidRPr="0088096D" w:rsidRDefault="00E36430" w:rsidP="00E04DBC">
            <w:pPr>
              <w:spacing w:after="0" w:line="220" w:lineRule="exact"/>
              <w:ind w:left="51" w:hanging="164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8096D">
              <w:rPr>
                <w:rFonts w:ascii="Verdana" w:eastAsia="Times New Roman" w:hAnsi="Verdana" w:cs="Times New Roman"/>
                <w:sz w:val="17"/>
                <w:szCs w:val="17"/>
              </w:rPr>
              <w:t>платежного требования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:</w:t>
            </w:r>
          </w:p>
        </w:tc>
      </w:tr>
    </w:tbl>
    <w:p w14:paraId="23A786BA" w14:textId="77777777" w:rsidR="0088096D" w:rsidRDefault="0088096D" w:rsidP="0088096D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24" w:type="dxa"/>
        <w:tblCellSpacing w:w="5" w:type="nil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5971"/>
      </w:tblGrid>
      <w:tr w:rsidR="0088096D" w:rsidRPr="00164A36" w14:paraId="7DE76E7D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6CE858F2" w14:textId="77777777" w:rsidR="0088096D" w:rsidRPr="00164A36" w:rsidRDefault="0088096D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омер, дата</w:t>
            </w:r>
          </w:p>
        </w:tc>
        <w:tc>
          <w:tcPr>
            <w:tcW w:w="5971" w:type="dxa"/>
            <w:vAlign w:val="center"/>
          </w:tcPr>
          <w:p w14:paraId="28A931C7" w14:textId="77777777" w:rsidR="0088096D" w:rsidRPr="00164A36" w:rsidRDefault="0088096D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8096D" w:rsidRPr="00164A36" w14:paraId="44136B35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3286B164" w14:textId="77777777" w:rsidR="0088096D" w:rsidRPr="00164A36" w:rsidRDefault="0088096D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Сумма</w:t>
            </w:r>
            <w:r w:rsidR="00E36430">
              <w:rPr>
                <w:rFonts w:ascii="Verdana" w:eastAsia="Times New Roman" w:hAnsi="Verdana" w:cs="Times New Roman"/>
                <w:sz w:val="17"/>
                <w:szCs w:val="17"/>
              </w:rPr>
              <w:t xml:space="preserve"> требования</w:t>
            </w:r>
          </w:p>
        </w:tc>
        <w:tc>
          <w:tcPr>
            <w:tcW w:w="5971" w:type="dxa"/>
            <w:vAlign w:val="center"/>
          </w:tcPr>
          <w:p w14:paraId="74500618" w14:textId="77777777" w:rsidR="0088096D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Цифрами ___________</w:t>
            </w:r>
          </w:p>
          <w:p w14:paraId="3D06AC79" w14:textId="77777777" w:rsidR="00E36430" w:rsidRPr="00164A36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Прописью___________</w:t>
            </w:r>
          </w:p>
        </w:tc>
      </w:tr>
      <w:tr w:rsidR="0088096D" w:rsidRPr="00164A36" w14:paraId="03355086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3804B482" w14:textId="77777777" w:rsidR="0088096D" w:rsidRPr="00164A36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36430">
              <w:rPr>
                <w:rFonts w:ascii="Verdana" w:eastAsia="Times New Roman" w:hAnsi="Verdana" w:cs="Times New Roman"/>
                <w:sz w:val="17"/>
                <w:szCs w:val="17"/>
              </w:rPr>
              <w:t>Во исполнение обязательств по</w:t>
            </w:r>
            <w:r w:rsidRPr="00E36430">
              <w:rPr>
                <w:rFonts w:ascii="Verdana" w:eastAsia="Times New Roman" w:hAnsi="Verdana" w:cs="Times New Roman"/>
                <w:sz w:val="17"/>
                <w:szCs w:val="17"/>
                <w:vertAlign w:val="superscript"/>
              </w:rPr>
              <w:t>1</w:t>
            </w:r>
          </w:p>
        </w:tc>
        <w:tc>
          <w:tcPr>
            <w:tcW w:w="5971" w:type="dxa"/>
            <w:vAlign w:val="center"/>
          </w:tcPr>
          <w:p w14:paraId="278DBA6B" w14:textId="77777777" w:rsidR="0088096D" w:rsidRPr="00164A36" w:rsidRDefault="0088096D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8096D" w:rsidRPr="00164A36" w14:paraId="2A6D7839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2F5EDA41" w14:textId="77777777" w:rsidR="0088096D" w:rsidRPr="00164A36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Окончание срока акцепта</w:t>
            </w:r>
          </w:p>
        </w:tc>
        <w:tc>
          <w:tcPr>
            <w:tcW w:w="5971" w:type="dxa"/>
            <w:vAlign w:val="center"/>
          </w:tcPr>
          <w:p w14:paraId="64E7C495" w14:textId="77777777" w:rsidR="0088096D" w:rsidRPr="00164A36" w:rsidRDefault="0088096D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8096D" w:rsidRPr="00164A36" w14:paraId="51CAF1AA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44A9F25B" w14:textId="77777777" w:rsidR="0088096D" w:rsidRPr="00164A36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Получатель средств</w:t>
            </w:r>
            <w:r w:rsidRPr="00E36430">
              <w:rPr>
                <w:rFonts w:ascii="Verdana" w:eastAsia="Times New Roman" w:hAnsi="Verdana" w:cs="Times New Roman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5971" w:type="dxa"/>
            <w:vAlign w:val="center"/>
          </w:tcPr>
          <w:p w14:paraId="46C36A1F" w14:textId="77777777" w:rsidR="0088096D" w:rsidRPr="00164A36" w:rsidRDefault="0088096D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8096D" w:rsidRPr="00164A36" w14:paraId="0106076B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71A5EEC1" w14:textId="77777777" w:rsidR="0088096D" w:rsidRPr="00164A36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омер счета в банке получателя</w:t>
            </w:r>
          </w:p>
        </w:tc>
        <w:tc>
          <w:tcPr>
            <w:tcW w:w="5971" w:type="dxa"/>
            <w:vAlign w:val="center"/>
          </w:tcPr>
          <w:p w14:paraId="05C566D1" w14:textId="77777777" w:rsidR="0088096D" w:rsidRPr="00164A36" w:rsidRDefault="0088096D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36430" w:rsidRPr="00164A36" w14:paraId="5CA6FFA2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5F573CC8" w14:textId="77777777" w:rsidR="00E36430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аименование банка получателя</w:t>
            </w:r>
          </w:p>
        </w:tc>
        <w:tc>
          <w:tcPr>
            <w:tcW w:w="5971" w:type="dxa"/>
            <w:vAlign w:val="center"/>
          </w:tcPr>
          <w:p w14:paraId="30C3A53E" w14:textId="77777777" w:rsidR="00E36430" w:rsidRPr="00164A36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36430" w:rsidRPr="00164A36" w14:paraId="6955739D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0DA9C7F7" w14:textId="77777777" w:rsidR="00E36430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54F5">
              <w:rPr>
                <w:rFonts w:ascii="Verdana" w:eastAsia="Times New Roman" w:hAnsi="Verdana" w:cs="Times New Roman"/>
                <w:sz w:val="17"/>
                <w:szCs w:val="17"/>
              </w:rPr>
              <w:t>Корреспондентский счет банка получателя</w:t>
            </w:r>
          </w:p>
        </w:tc>
        <w:tc>
          <w:tcPr>
            <w:tcW w:w="5971" w:type="dxa"/>
            <w:vAlign w:val="center"/>
          </w:tcPr>
          <w:p w14:paraId="4569079A" w14:textId="77777777" w:rsidR="00E36430" w:rsidRPr="00164A36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36430" w:rsidRPr="00164A36" w14:paraId="414F0189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0E41319E" w14:textId="77777777" w:rsidR="00E36430" w:rsidRPr="007954F5" w:rsidRDefault="007954F5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54F5">
              <w:rPr>
                <w:rFonts w:ascii="Verdana" w:eastAsia="Times New Roman" w:hAnsi="Verdana" w:cs="Times New Roman"/>
                <w:sz w:val="17"/>
                <w:szCs w:val="17"/>
              </w:rPr>
              <w:t>БИК</w:t>
            </w:r>
          </w:p>
        </w:tc>
        <w:tc>
          <w:tcPr>
            <w:tcW w:w="5971" w:type="dxa"/>
            <w:vAlign w:val="center"/>
          </w:tcPr>
          <w:p w14:paraId="76193D3B" w14:textId="77777777" w:rsidR="00E36430" w:rsidRPr="00164A36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0EFABD6A" w14:textId="77777777" w:rsidR="0088096D" w:rsidRDefault="0088096D" w:rsidP="00E36430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Style w:val="a8"/>
        <w:tblW w:w="10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9915"/>
      </w:tblGrid>
      <w:tr w:rsidR="007954F5" w:rsidRPr="007954F5" w14:paraId="031CCCED" w14:textId="77777777" w:rsidTr="007954F5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3A6A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15" w:type="dxa"/>
            <w:vMerge w:val="restart"/>
            <w:tcBorders>
              <w:left w:val="single" w:sz="4" w:space="0" w:color="auto"/>
            </w:tcBorders>
          </w:tcPr>
          <w:p w14:paraId="156AC31C" w14:textId="77777777" w:rsid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 xml:space="preserve">Акцептовано в сумме </w:t>
            </w:r>
            <w:r w:rsidRPr="007954F5">
              <w:rPr>
                <w:rFonts w:ascii="Verdana" w:eastAsia="Times New Roman" w:hAnsi="Verdana" w:cs="Times New Roman"/>
                <w:i/>
                <w:sz w:val="17"/>
                <w:szCs w:val="17"/>
              </w:rPr>
              <w:t>(цифрами и прописью)</w:t>
            </w:r>
            <w:r w:rsidRPr="007954F5">
              <w:rPr>
                <w:rFonts w:ascii="Verdana" w:eastAsia="Times New Roman" w:hAnsi="Verdana" w:cs="Times New Roman"/>
                <w:sz w:val="17"/>
                <w:szCs w:val="17"/>
                <w:vertAlign w:val="superscript"/>
              </w:rPr>
              <w:t>3</w:t>
            </w:r>
            <w:r>
              <w:rPr>
                <w:rFonts w:ascii="Verdana" w:eastAsia="Times New Roman" w:hAnsi="Verdana" w:cs="Times New Roman"/>
                <w:sz w:val="17"/>
                <w:szCs w:val="17"/>
                <w:vertAlign w:val="superscript"/>
              </w:rPr>
              <w:t xml:space="preserve"> </w:t>
            </w:r>
            <w:r w:rsidRPr="007954F5">
              <w:rPr>
                <w:rFonts w:ascii="Verdana" w:eastAsia="Times New Roman" w:hAnsi="Verdana" w:cs="Times New Roman"/>
                <w:sz w:val="17"/>
                <w:szCs w:val="17"/>
              </w:rPr>
              <w:t>________________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__________________________________</w:t>
            </w:r>
          </w:p>
          <w:p w14:paraId="3BCBD167" w14:textId="77777777" w:rsid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14:paraId="152D3A28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________________________________________________________________________________________</w:t>
            </w:r>
          </w:p>
        </w:tc>
      </w:tr>
      <w:tr w:rsidR="007954F5" w:rsidRPr="007954F5" w14:paraId="0CFDFEC5" w14:textId="77777777" w:rsidTr="007954F5">
        <w:trPr>
          <w:trHeight w:val="567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2EE6303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15" w:type="dxa"/>
            <w:vMerge/>
            <w:tcBorders>
              <w:left w:val="nil"/>
            </w:tcBorders>
          </w:tcPr>
          <w:p w14:paraId="0E592570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7954F5" w:rsidRPr="007954F5" w14:paraId="0CEF78F5" w14:textId="77777777" w:rsidTr="007954F5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898E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15" w:type="dxa"/>
            <w:vMerge w:val="restart"/>
            <w:tcBorders>
              <w:left w:val="single" w:sz="4" w:space="0" w:color="auto"/>
            </w:tcBorders>
          </w:tcPr>
          <w:p w14:paraId="7960C087" w14:textId="77777777" w:rsid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54F5">
              <w:rPr>
                <w:rFonts w:ascii="Verdana" w:eastAsia="Times New Roman" w:hAnsi="Verdana" w:cs="Times New Roman"/>
                <w:sz w:val="17"/>
                <w:szCs w:val="17"/>
              </w:rPr>
              <w:t>Возможность частичного исполнения распоряжения _______________________________________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______</w:t>
            </w:r>
          </w:p>
          <w:p w14:paraId="0FC6EEAE" w14:textId="77777777" w:rsid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14:paraId="5DBF3F62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_________________________________________________________________________________________</w:t>
            </w:r>
          </w:p>
        </w:tc>
      </w:tr>
      <w:tr w:rsidR="007954F5" w:rsidRPr="007954F5" w14:paraId="777DF3AB" w14:textId="77777777" w:rsidTr="007954F5">
        <w:trPr>
          <w:trHeight w:val="567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A000720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15" w:type="dxa"/>
            <w:vMerge/>
            <w:tcBorders>
              <w:left w:val="nil"/>
            </w:tcBorders>
          </w:tcPr>
          <w:p w14:paraId="4E1E3256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7954F5" w:rsidRPr="007954F5" w14:paraId="6198D822" w14:textId="77777777" w:rsidTr="007954F5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CC93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15" w:type="dxa"/>
            <w:vMerge w:val="restart"/>
            <w:tcBorders>
              <w:left w:val="single" w:sz="4" w:space="0" w:color="auto"/>
            </w:tcBorders>
          </w:tcPr>
          <w:p w14:paraId="4B29FB25" w14:textId="77777777" w:rsid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i/>
                <w:sz w:val="17"/>
                <w:szCs w:val="17"/>
              </w:rPr>
            </w:pPr>
            <w:r w:rsidRPr="007954F5">
              <w:rPr>
                <w:rFonts w:ascii="Verdana" w:eastAsia="Times New Roman" w:hAnsi="Verdana" w:cs="Times New Roman"/>
                <w:sz w:val="17"/>
                <w:szCs w:val="17"/>
              </w:rPr>
              <w:t xml:space="preserve">Отказ от акцепта 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 xml:space="preserve">(полный или частичный) в сумме </w:t>
            </w:r>
            <w:r w:rsidRPr="007954F5">
              <w:rPr>
                <w:rFonts w:ascii="Verdana" w:eastAsia="Times New Roman" w:hAnsi="Verdana" w:cs="Times New Roman"/>
                <w:i/>
                <w:sz w:val="17"/>
                <w:szCs w:val="17"/>
              </w:rPr>
              <w:t>(цифрами и прописью)</w:t>
            </w:r>
            <w:r>
              <w:rPr>
                <w:rFonts w:ascii="Verdana" w:eastAsia="Times New Roman" w:hAnsi="Verdana" w:cs="Times New Roman"/>
                <w:i/>
                <w:sz w:val="17"/>
                <w:szCs w:val="17"/>
              </w:rPr>
              <w:t xml:space="preserve"> ___________________________</w:t>
            </w:r>
          </w:p>
          <w:p w14:paraId="249488D2" w14:textId="77777777" w:rsid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i/>
                <w:sz w:val="17"/>
                <w:szCs w:val="17"/>
              </w:rPr>
            </w:pPr>
          </w:p>
          <w:p w14:paraId="7151939D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i/>
                <w:sz w:val="17"/>
                <w:szCs w:val="17"/>
              </w:rPr>
              <w:t>_________________________________________________________________________________________</w:t>
            </w:r>
          </w:p>
        </w:tc>
      </w:tr>
      <w:tr w:rsidR="007954F5" w:rsidRPr="007954F5" w14:paraId="23A01EFA" w14:textId="77777777" w:rsidTr="007954F5">
        <w:trPr>
          <w:trHeight w:val="567"/>
        </w:trPr>
        <w:tc>
          <w:tcPr>
            <w:tcW w:w="283" w:type="dxa"/>
            <w:tcBorders>
              <w:top w:val="single" w:sz="4" w:space="0" w:color="auto"/>
            </w:tcBorders>
          </w:tcPr>
          <w:p w14:paraId="3FA871FC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15" w:type="dxa"/>
            <w:vMerge/>
            <w:vAlign w:val="center"/>
          </w:tcPr>
          <w:p w14:paraId="3C299E06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7954F5" w:rsidRPr="007954F5" w14:paraId="7B64426D" w14:textId="77777777" w:rsidTr="007954F5">
        <w:trPr>
          <w:trHeight w:val="283"/>
        </w:trPr>
        <w:tc>
          <w:tcPr>
            <w:tcW w:w="283" w:type="dxa"/>
          </w:tcPr>
          <w:p w14:paraId="50D12BA5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15" w:type="dxa"/>
          </w:tcPr>
          <w:p w14:paraId="03843615" w14:textId="77777777" w:rsid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54F5">
              <w:rPr>
                <w:rFonts w:ascii="Verdana" w:eastAsia="Times New Roman" w:hAnsi="Verdana" w:cs="Times New Roman"/>
                <w:sz w:val="17"/>
                <w:szCs w:val="17"/>
              </w:rPr>
              <w:t>Мотив от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каза (пункт, №, дата договора) _______________________________________________________</w:t>
            </w:r>
          </w:p>
          <w:p w14:paraId="021B6EA4" w14:textId="77777777" w:rsid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14:paraId="71704717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_________________________________________________________________________________________</w:t>
            </w:r>
          </w:p>
        </w:tc>
      </w:tr>
    </w:tbl>
    <w:p w14:paraId="5055574B" w14:textId="77777777" w:rsidR="007954F5" w:rsidRPr="00C106BB" w:rsidRDefault="007954F5" w:rsidP="00C106BB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7502B049" w14:textId="77777777" w:rsidR="007954F5" w:rsidRPr="00F75BD3" w:rsidRDefault="007954F5" w:rsidP="007954F5">
      <w:pPr>
        <w:spacing w:after="12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  <w:r w:rsidRPr="00F75BD3">
        <w:rPr>
          <w:rFonts w:ascii="Verdana" w:eastAsiaTheme="minorEastAsia" w:hAnsi="Verdana"/>
          <w:b/>
          <w:sz w:val="17"/>
          <w:szCs w:val="17"/>
          <w:lang w:val="en-US" w:eastAsia="en-US"/>
        </w:rPr>
        <w:t>РУКОВОДИТЕЛЬ</w:t>
      </w:r>
    </w:p>
    <w:p w14:paraId="0331CAC6" w14:textId="77777777" w:rsidR="007954F5" w:rsidRPr="00C106BB" w:rsidRDefault="007954F5" w:rsidP="00C106BB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7954F5" w:rsidRPr="008C5A9C" w14:paraId="54F6111E" w14:textId="77777777" w:rsidTr="00E04DBC">
        <w:trPr>
          <w:trHeight w:val="283"/>
        </w:trPr>
        <w:tc>
          <w:tcPr>
            <w:tcW w:w="5103" w:type="dxa"/>
            <w:shd w:val="clear" w:color="auto" w:fill="auto"/>
          </w:tcPr>
          <w:p w14:paraId="283CB0EC" w14:textId="77777777" w:rsidR="007954F5" w:rsidRPr="008C5A9C" w:rsidRDefault="007954F5" w:rsidP="00E04DBC">
            <w:pPr>
              <w:spacing w:after="0" w:line="240" w:lineRule="auto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B5C20E8" w14:textId="77777777" w:rsidR="007954F5" w:rsidRPr="008C5A9C" w:rsidRDefault="007954F5" w:rsidP="00E04DB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8674696" w14:textId="77777777" w:rsidR="007954F5" w:rsidRPr="008C5A9C" w:rsidRDefault="007954F5" w:rsidP="00E04DB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D0BCE53" w14:textId="77777777" w:rsidR="007954F5" w:rsidRPr="008C5A9C" w:rsidRDefault="007954F5" w:rsidP="00E04DBC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18F6F3DC" w14:textId="77777777" w:rsidR="007954F5" w:rsidRPr="008C5A9C" w:rsidRDefault="007954F5" w:rsidP="00E04DBC">
            <w:pPr>
              <w:spacing w:after="0" w:line="240" w:lineRule="auto"/>
              <w:jc w:val="right"/>
              <w:rPr>
                <w:rFonts w:ascii="Verdana" w:eastAsia="Times New Roman" w:hAnsi="Verdana" w:cs="Tahoma"/>
                <w:sz w:val="20"/>
                <w:szCs w:val="20"/>
              </w:rPr>
            </w:pPr>
            <w:r w:rsidRPr="008C5A9C">
              <w:rPr>
                <w:rFonts w:ascii="Verdana" w:eastAsia="Times New Roman" w:hAnsi="Verdana" w:cs="Tahoma"/>
                <w:sz w:val="20"/>
                <w:szCs w:val="20"/>
              </w:rPr>
              <w:t xml:space="preserve">г.        </w:t>
            </w:r>
          </w:p>
        </w:tc>
      </w:tr>
      <w:tr w:rsidR="007954F5" w:rsidRPr="008C5A9C" w14:paraId="5B332765" w14:textId="77777777" w:rsidTr="00E04DBC">
        <w:tc>
          <w:tcPr>
            <w:tcW w:w="5103" w:type="dxa"/>
            <w:shd w:val="clear" w:color="auto" w:fill="auto"/>
          </w:tcPr>
          <w:p w14:paraId="7EFB8FB3" w14:textId="77777777" w:rsidR="007954F5" w:rsidRPr="008C5A9C" w:rsidRDefault="007954F5" w:rsidP="00E04DBC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6"/>
                <w:szCs w:val="16"/>
              </w:rPr>
              <w:t>.</w:t>
            </w:r>
          </w:p>
          <w:p w14:paraId="13C4C422" w14:textId="77777777" w:rsidR="007954F5" w:rsidRPr="008C5A9C" w:rsidRDefault="007954F5" w:rsidP="00E04DBC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  <w:u w:val="single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EA51ACC" w14:textId="77777777" w:rsidR="007954F5" w:rsidRPr="008C5A9C" w:rsidRDefault="007954F5" w:rsidP="00E04DB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1F020B22" w14:textId="77777777" w:rsidR="007954F5" w:rsidRPr="008C5A9C" w:rsidRDefault="007954F5" w:rsidP="00E04DB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C71D71E" w14:textId="77777777" w:rsidR="007954F5" w:rsidRPr="008C5A9C" w:rsidRDefault="007954F5" w:rsidP="00E04DB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2656637B" w14:textId="77777777" w:rsidR="007954F5" w:rsidRPr="008C5A9C" w:rsidRDefault="007954F5" w:rsidP="00E04DB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ата</w:t>
            </w:r>
          </w:p>
        </w:tc>
      </w:tr>
    </w:tbl>
    <w:p w14:paraId="547B32FE" w14:textId="77777777" w:rsidR="007954F5" w:rsidRDefault="007954F5" w:rsidP="007954F5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7954F5" w:rsidRPr="000F25AA" w14:paraId="254347EE" w14:textId="77777777" w:rsidTr="00E04DBC">
        <w:trPr>
          <w:trHeight w:val="313"/>
        </w:trPr>
        <w:tc>
          <w:tcPr>
            <w:tcW w:w="10206" w:type="dxa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15602A4B" w14:textId="77777777" w:rsidR="007954F5" w:rsidRPr="008A1A9B" w:rsidRDefault="007954F5" w:rsidP="00E04DBC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A1A9B">
              <w:rPr>
                <w:rFonts w:ascii="Verdana" w:hAnsi="Verdana"/>
                <w:b/>
                <w:sz w:val="17"/>
                <w:szCs w:val="17"/>
              </w:rPr>
              <w:t>ОТМЕТКИ БАНКА</w:t>
            </w:r>
          </w:p>
        </w:tc>
      </w:tr>
    </w:tbl>
    <w:p w14:paraId="212B3048" w14:textId="77777777" w:rsidR="007954F5" w:rsidRDefault="007954F5" w:rsidP="007954F5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10E80430" w14:textId="77777777" w:rsidR="00330BCF" w:rsidRDefault="00330BCF" w:rsidP="00C106BB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2FF56A99" w14:textId="77777777" w:rsidR="00C106BB" w:rsidRPr="00C106BB" w:rsidRDefault="00C106BB" w:rsidP="00C106BB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75073C28" w14:textId="77777777" w:rsidR="008C5A9C" w:rsidRPr="007954F5" w:rsidRDefault="007954F5" w:rsidP="007954F5">
      <w:pPr>
        <w:pStyle w:val="ad"/>
        <w:numPr>
          <w:ilvl w:val="0"/>
          <w:numId w:val="8"/>
        </w:numPr>
        <w:tabs>
          <w:tab w:val="left" w:pos="284"/>
        </w:tabs>
        <w:spacing w:line="220" w:lineRule="exact"/>
        <w:ind w:left="0" w:firstLine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У</w:t>
      </w:r>
      <w:r w:rsidR="00E36430" w:rsidRPr="007954F5">
        <w:rPr>
          <w:rFonts w:ascii="Verdana" w:hAnsi="Verdana"/>
          <w:sz w:val="17"/>
          <w:szCs w:val="17"/>
        </w:rPr>
        <w:t>казываются обязательства плательщика и основной договор, в том числе в случаях, предусмотренных федеральным законом</w:t>
      </w:r>
      <w:r>
        <w:rPr>
          <w:rFonts w:ascii="Verdana" w:hAnsi="Verdana"/>
          <w:sz w:val="17"/>
          <w:szCs w:val="17"/>
        </w:rPr>
        <w:t>.</w:t>
      </w:r>
    </w:p>
    <w:p w14:paraId="319BBCCC" w14:textId="77777777" w:rsidR="00E36430" w:rsidRPr="007954F5" w:rsidRDefault="00C106BB" w:rsidP="007954F5">
      <w:pPr>
        <w:pStyle w:val="ad"/>
        <w:numPr>
          <w:ilvl w:val="0"/>
          <w:numId w:val="8"/>
        </w:numPr>
        <w:tabs>
          <w:tab w:val="left" w:pos="284"/>
        </w:tabs>
        <w:spacing w:line="220" w:lineRule="exact"/>
        <w:ind w:left="0" w:firstLine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Указываются с</w:t>
      </w:r>
      <w:r w:rsidR="00E36430" w:rsidRPr="007954F5">
        <w:rPr>
          <w:rFonts w:ascii="Verdana" w:hAnsi="Verdana"/>
          <w:sz w:val="17"/>
          <w:szCs w:val="17"/>
        </w:rPr>
        <w:t>ведения о получателе средств, имеющем право предъявлять распоряжения к банковскому счету плательщика</w:t>
      </w:r>
      <w:r w:rsidR="007954F5">
        <w:rPr>
          <w:rFonts w:ascii="Verdana" w:hAnsi="Verdana"/>
          <w:sz w:val="17"/>
          <w:szCs w:val="17"/>
        </w:rPr>
        <w:t>.</w:t>
      </w:r>
    </w:p>
    <w:p w14:paraId="3EA6B819" w14:textId="77777777" w:rsidR="007954F5" w:rsidRPr="007954F5" w:rsidRDefault="00C106BB" w:rsidP="007954F5">
      <w:pPr>
        <w:pStyle w:val="ad"/>
        <w:numPr>
          <w:ilvl w:val="0"/>
          <w:numId w:val="8"/>
        </w:numPr>
        <w:tabs>
          <w:tab w:val="left" w:pos="284"/>
        </w:tabs>
        <w:spacing w:line="220" w:lineRule="exact"/>
        <w:ind w:left="0" w:firstLine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Указывается с</w:t>
      </w:r>
      <w:r w:rsidR="007954F5" w:rsidRPr="007954F5">
        <w:rPr>
          <w:rFonts w:ascii="Verdana" w:hAnsi="Verdana"/>
          <w:sz w:val="17"/>
          <w:szCs w:val="17"/>
        </w:rPr>
        <w:t>умма акцепта или порядок ее определения</w:t>
      </w:r>
      <w:r w:rsidR="007954F5">
        <w:rPr>
          <w:rFonts w:ascii="Verdana" w:hAnsi="Verdana"/>
          <w:sz w:val="17"/>
          <w:szCs w:val="17"/>
        </w:rPr>
        <w:t>.</w:t>
      </w:r>
    </w:p>
    <w:p w14:paraId="1CF176B1" w14:textId="77777777" w:rsidR="008C5A9C" w:rsidRPr="007954F5" w:rsidRDefault="008C5A9C" w:rsidP="007954F5">
      <w:pPr>
        <w:spacing w:after="0" w:line="220" w:lineRule="exact"/>
        <w:rPr>
          <w:rFonts w:ascii="Verdana" w:hAnsi="Verdana"/>
          <w:sz w:val="17"/>
          <w:szCs w:val="17"/>
        </w:rPr>
      </w:pPr>
      <w:r w:rsidRPr="007954F5"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2794EFF9" w14:textId="77777777" w:rsidTr="0004038B">
        <w:trPr>
          <w:trHeight w:val="397"/>
        </w:trPr>
        <w:tc>
          <w:tcPr>
            <w:tcW w:w="8028" w:type="dxa"/>
          </w:tcPr>
          <w:p w14:paraId="76633572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61718E4E" wp14:editId="5C6D2AE3">
                  <wp:extent cx="1433830" cy="328930"/>
                  <wp:effectExtent l="19050" t="0" r="0" b="0"/>
                  <wp:docPr id="331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57064BC0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63133D86" wp14:editId="742C2F91">
                  <wp:extent cx="1294765" cy="343535"/>
                  <wp:effectExtent l="0" t="0" r="635" b="0"/>
                  <wp:docPr id="332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C6FA87" w14:textId="77777777" w:rsidR="008C5A9C" w:rsidRPr="00164A36" w:rsidRDefault="008C5A9C" w:rsidP="00164A36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</w:p>
    <w:p w14:paraId="4785C311" w14:textId="77777777" w:rsidR="008C5A9C" w:rsidRPr="0048685B" w:rsidRDefault="00164A36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25" w:name="_Toc53502157"/>
      <w:bookmarkStart w:id="26" w:name="_Toc83914056"/>
      <w:r w:rsidRPr="0048685B">
        <w:rPr>
          <w:rFonts w:ascii="Verdana" w:hAnsi="Verdana"/>
          <w:sz w:val="28"/>
          <w:szCs w:val="28"/>
        </w:rPr>
        <w:t>Заявление</w:t>
      </w:r>
      <w:r w:rsidRPr="0048685B">
        <w:rPr>
          <w:rFonts w:ascii="Verdana" w:hAnsi="Verdana"/>
          <w:sz w:val="28"/>
          <w:szCs w:val="28"/>
        </w:rPr>
        <w:br/>
        <w:t xml:space="preserve">о заранее данном акцепте № </w:t>
      </w:r>
      <w:r w:rsidR="008C5A9C" w:rsidRPr="0048685B">
        <w:rPr>
          <w:rFonts w:ascii="Verdana" w:hAnsi="Verdana"/>
          <w:sz w:val="28"/>
          <w:szCs w:val="28"/>
        </w:rPr>
        <w:t>________</w:t>
      </w:r>
      <w:r w:rsidRPr="0048685B">
        <w:rPr>
          <w:rFonts w:ascii="Verdana" w:hAnsi="Verdana"/>
          <w:sz w:val="28"/>
          <w:szCs w:val="28"/>
        </w:rPr>
        <w:t xml:space="preserve"> от </w:t>
      </w:r>
      <w:r w:rsidR="008C5A9C" w:rsidRPr="0048685B">
        <w:rPr>
          <w:rFonts w:ascii="Verdana" w:hAnsi="Verdana"/>
          <w:sz w:val="28"/>
          <w:szCs w:val="28"/>
        </w:rPr>
        <w:t>«__» _________ ____ г.</w:t>
      </w:r>
      <w:bookmarkEnd w:id="25"/>
      <w:bookmarkEnd w:id="26"/>
    </w:p>
    <w:p w14:paraId="71993B97" w14:textId="77777777" w:rsidR="008C5A9C" w:rsidRPr="00164A36" w:rsidRDefault="008C5A9C" w:rsidP="00164A36">
      <w:pPr>
        <w:autoSpaceDE w:val="0"/>
        <w:autoSpaceDN w:val="0"/>
        <w:adjustRightInd w:val="0"/>
        <w:spacing w:after="120" w:line="220" w:lineRule="exact"/>
        <w:jc w:val="center"/>
        <w:rPr>
          <w:rFonts w:ascii="Verdana" w:eastAsia="Times New Roman" w:hAnsi="Verdana" w:cs="Times New Roman"/>
          <w:sz w:val="17"/>
          <w:szCs w:val="17"/>
        </w:rPr>
      </w:pPr>
    </w:p>
    <w:p w14:paraId="1E8FF696" w14:textId="77777777" w:rsidR="008C5A9C" w:rsidRPr="00164A36" w:rsidRDefault="008C5A9C" w:rsidP="00164A36">
      <w:pPr>
        <w:autoSpaceDE w:val="0"/>
        <w:autoSpaceDN w:val="0"/>
        <w:adjustRightInd w:val="0"/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164A36">
        <w:rPr>
          <w:rFonts w:ascii="Verdana" w:eastAsia="Times New Roman" w:hAnsi="Verdana" w:cs="Times New Roman"/>
          <w:sz w:val="17"/>
          <w:szCs w:val="17"/>
        </w:rPr>
        <w:t>Срок действия заранее данного а</w:t>
      </w:r>
      <w:r w:rsidR="00164A36">
        <w:rPr>
          <w:rFonts w:ascii="Verdana" w:eastAsia="Times New Roman" w:hAnsi="Verdana" w:cs="Times New Roman"/>
          <w:sz w:val="17"/>
          <w:szCs w:val="17"/>
        </w:rPr>
        <w:t>кцепта: с «__» ________</w:t>
      </w:r>
      <w:r w:rsidRPr="00164A36">
        <w:rPr>
          <w:rFonts w:ascii="Verdana" w:eastAsia="Times New Roman" w:hAnsi="Verdana" w:cs="Times New Roman"/>
          <w:sz w:val="17"/>
          <w:szCs w:val="17"/>
        </w:rPr>
        <w:t>____ ____ г.</w:t>
      </w:r>
      <w:r w:rsidR="00164A36">
        <w:rPr>
          <w:rFonts w:ascii="Verdana" w:eastAsia="Times New Roman" w:hAnsi="Verdana" w:cs="Times New Roman"/>
          <w:sz w:val="17"/>
          <w:szCs w:val="17"/>
        </w:rPr>
        <w:t xml:space="preserve"> до «__» _______</w:t>
      </w:r>
      <w:r w:rsidRPr="00164A36">
        <w:rPr>
          <w:rFonts w:ascii="Verdana" w:eastAsia="Times New Roman" w:hAnsi="Verdana" w:cs="Times New Roman"/>
          <w:sz w:val="17"/>
          <w:szCs w:val="17"/>
        </w:rPr>
        <w:t>___________ ____ г.</w:t>
      </w:r>
    </w:p>
    <w:p w14:paraId="13F38D2B" w14:textId="77777777" w:rsidR="008C5A9C" w:rsidRPr="00164A36" w:rsidRDefault="008C5A9C" w:rsidP="00164A36">
      <w:pPr>
        <w:autoSpaceDE w:val="0"/>
        <w:autoSpaceDN w:val="0"/>
        <w:adjustRightInd w:val="0"/>
        <w:spacing w:after="120" w:line="220" w:lineRule="exact"/>
        <w:jc w:val="both"/>
        <w:rPr>
          <w:rFonts w:ascii="Verdana" w:eastAsia="Times New Roman" w:hAnsi="Verdana" w:cs="Times New Roman"/>
          <w:b/>
          <w:bCs/>
          <w:sz w:val="17"/>
          <w:szCs w:val="17"/>
        </w:rPr>
      </w:pPr>
    </w:p>
    <w:tbl>
      <w:tblPr>
        <w:tblW w:w="10224" w:type="dxa"/>
        <w:tblCellSpacing w:w="5" w:type="nil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5971"/>
      </w:tblGrid>
      <w:tr w:rsidR="008C5A9C" w:rsidRPr="00164A36" w14:paraId="3175BAB1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017B78B3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Наимено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вание получателя средств</w:t>
            </w:r>
          </w:p>
        </w:tc>
        <w:tc>
          <w:tcPr>
            <w:tcW w:w="5971" w:type="dxa"/>
            <w:vAlign w:val="center"/>
          </w:tcPr>
          <w:p w14:paraId="78D228D7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5FD4E919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0C87DD9D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Номер с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чета получателя средств</w:t>
            </w:r>
          </w:p>
        </w:tc>
        <w:tc>
          <w:tcPr>
            <w:tcW w:w="5971" w:type="dxa"/>
            <w:vAlign w:val="center"/>
          </w:tcPr>
          <w:p w14:paraId="534D842F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080DF3F9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05FF3EC0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Наимено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вание банка получателя средств</w:t>
            </w:r>
          </w:p>
        </w:tc>
        <w:tc>
          <w:tcPr>
            <w:tcW w:w="5971" w:type="dxa"/>
            <w:vAlign w:val="center"/>
          </w:tcPr>
          <w:p w14:paraId="2C16F6FC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7AEE7875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1A554371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Номер с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чета банка получателя средств</w:t>
            </w:r>
          </w:p>
        </w:tc>
        <w:tc>
          <w:tcPr>
            <w:tcW w:w="5971" w:type="dxa"/>
            <w:vAlign w:val="center"/>
          </w:tcPr>
          <w:p w14:paraId="5409116E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36D9B5A0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299015FE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БИК бан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ка получателя средств</w:t>
            </w:r>
          </w:p>
        </w:tc>
        <w:tc>
          <w:tcPr>
            <w:tcW w:w="5971" w:type="dxa"/>
            <w:vAlign w:val="center"/>
          </w:tcPr>
          <w:p w14:paraId="17A883EC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6EB5C8F3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59197A23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Сумма а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кцепта</w:t>
            </w:r>
          </w:p>
        </w:tc>
        <w:tc>
          <w:tcPr>
            <w:tcW w:w="5971" w:type="dxa"/>
            <w:vAlign w:val="center"/>
          </w:tcPr>
          <w:p w14:paraId="416F87B4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5B5670E8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4EEAF3D5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Сумма а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кцепта прописью</w:t>
            </w:r>
          </w:p>
        </w:tc>
        <w:tc>
          <w:tcPr>
            <w:tcW w:w="5971" w:type="dxa"/>
            <w:vAlign w:val="center"/>
          </w:tcPr>
          <w:p w14:paraId="26991F67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3B092EE1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1E3660DB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Сведени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я об основном договоре</w:t>
            </w:r>
          </w:p>
        </w:tc>
        <w:tc>
          <w:tcPr>
            <w:tcW w:w="5971" w:type="dxa"/>
            <w:vAlign w:val="center"/>
          </w:tcPr>
          <w:p w14:paraId="272E6C9B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62F06250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6A584CE5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Наименован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ие клиента</w:t>
            </w:r>
          </w:p>
        </w:tc>
        <w:tc>
          <w:tcPr>
            <w:tcW w:w="5971" w:type="dxa"/>
            <w:vAlign w:val="center"/>
          </w:tcPr>
          <w:p w14:paraId="588AE141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749B7760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3AF87FE3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 xml:space="preserve">ИНН клиента </w:t>
            </w:r>
          </w:p>
        </w:tc>
        <w:tc>
          <w:tcPr>
            <w:tcW w:w="5971" w:type="dxa"/>
            <w:vAlign w:val="center"/>
          </w:tcPr>
          <w:p w14:paraId="6A4F05B9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5C2C6426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0B3F90AB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 xml:space="preserve">Номер расчетного счета клиента </w:t>
            </w:r>
          </w:p>
        </w:tc>
        <w:tc>
          <w:tcPr>
            <w:tcW w:w="5971" w:type="dxa"/>
            <w:vAlign w:val="center"/>
          </w:tcPr>
          <w:p w14:paraId="209DAE17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656F3544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2E0ADDB2" w14:textId="77777777" w:rsidR="008C5A9C" w:rsidRPr="00164A36" w:rsidRDefault="00164A36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аименование Банка</w:t>
            </w:r>
          </w:p>
        </w:tc>
        <w:tc>
          <w:tcPr>
            <w:tcW w:w="5971" w:type="dxa"/>
            <w:vAlign w:val="center"/>
          </w:tcPr>
          <w:p w14:paraId="71E7D1F9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74B3CB3B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765B5C9F" w14:textId="77777777" w:rsidR="008C5A9C" w:rsidRPr="00164A36" w:rsidRDefault="00164A36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БИК Банка</w:t>
            </w:r>
          </w:p>
        </w:tc>
        <w:tc>
          <w:tcPr>
            <w:tcW w:w="5971" w:type="dxa"/>
            <w:vAlign w:val="center"/>
          </w:tcPr>
          <w:p w14:paraId="29FD47AF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30887B4A" w14:textId="77777777" w:rsidR="008C5A9C" w:rsidRPr="00164A36" w:rsidRDefault="008C5A9C" w:rsidP="00164A36">
      <w:pPr>
        <w:autoSpaceDE w:val="0"/>
        <w:autoSpaceDN w:val="0"/>
        <w:adjustRightInd w:val="0"/>
        <w:spacing w:after="120" w:line="220" w:lineRule="exact"/>
        <w:jc w:val="both"/>
        <w:rPr>
          <w:rFonts w:ascii="Verdana" w:eastAsia="Times New Roman" w:hAnsi="Verdana" w:cs="Times New Roman"/>
          <w:b/>
          <w:bCs/>
          <w:sz w:val="17"/>
          <w:szCs w:val="17"/>
        </w:rPr>
      </w:pPr>
    </w:p>
    <w:p w14:paraId="7EEE8C3D" w14:textId="77777777" w:rsidR="00D757AC" w:rsidRPr="00F75BD3" w:rsidRDefault="00D757AC" w:rsidP="00D757AC">
      <w:pPr>
        <w:spacing w:after="12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  <w:r w:rsidRPr="00F75BD3">
        <w:rPr>
          <w:rFonts w:ascii="Verdana" w:eastAsiaTheme="minorEastAsia" w:hAnsi="Verdana"/>
          <w:b/>
          <w:sz w:val="17"/>
          <w:szCs w:val="17"/>
          <w:lang w:val="en-US" w:eastAsia="en-US"/>
        </w:rPr>
        <w:t>РУКОВОДИТЕЛЬ</w:t>
      </w:r>
    </w:p>
    <w:p w14:paraId="2086EF81" w14:textId="77777777" w:rsidR="00D757AC" w:rsidRPr="008C5A9C" w:rsidRDefault="00D757AC" w:rsidP="00D757AC">
      <w:pPr>
        <w:spacing w:before="60" w:after="60" w:line="200" w:lineRule="exact"/>
        <w:ind w:right="210"/>
        <w:rPr>
          <w:rFonts w:ascii="Verdana" w:eastAsiaTheme="minorEastAsia" w:hAnsi="Verdana"/>
          <w:b/>
          <w:sz w:val="20"/>
          <w:szCs w:val="20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D757AC" w:rsidRPr="008C5A9C" w14:paraId="3FC6E4CB" w14:textId="77777777" w:rsidTr="00B77D81">
        <w:trPr>
          <w:trHeight w:val="283"/>
        </w:trPr>
        <w:tc>
          <w:tcPr>
            <w:tcW w:w="5103" w:type="dxa"/>
            <w:shd w:val="clear" w:color="auto" w:fill="auto"/>
          </w:tcPr>
          <w:p w14:paraId="739EFEB4" w14:textId="77777777" w:rsidR="00D757AC" w:rsidRPr="008C5A9C" w:rsidRDefault="00D757AC" w:rsidP="00B77D81">
            <w:pPr>
              <w:spacing w:after="0" w:line="240" w:lineRule="auto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59E2D3D" w14:textId="77777777" w:rsidR="00D757AC" w:rsidRPr="008C5A9C" w:rsidRDefault="00D757AC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03A3BBB" w14:textId="77777777" w:rsidR="00D757AC" w:rsidRPr="008C5A9C" w:rsidRDefault="00D757AC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5121BC0" w14:textId="77777777" w:rsidR="00D757AC" w:rsidRPr="008C5A9C" w:rsidRDefault="00D757AC" w:rsidP="00B77D81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42BF4BAC" w14:textId="77777777" w:rsidR="00D757AC" w:rsidRPr="008C5A9C" w:rsidRDefault="00D757AC" w:rsidP="00B77D81">
            <w:pPr>
              <w:spacing w:after="0" w:line="240" w:lineRule="auto"/>
              <w:jc w:val="right"/>
              <w:rPr>
                <w:rFonts w:ascii="Verdana" w:eastAsia="Times New Roman" w:hAnsi="Verdana" w:cs="Tahoma"/>
                <w:sz w:val="20"/>
                <w:szCs w:val="20"/>
              </w:rPr>
            </w:pPr>
            <w:r w:rsidRPr="008C5A9C">
              <w:rPr>
                <w:rFonts w:ascii="Verdana" w:eastAsia="Times New Roman" w:hAnsi="Verdana" w:cs="Tahoma"/>
                <w:sz w:val="20"/>
                <w:szCs w:val="20"/>
              </w:rPr>
              <w:t xml:space="preserve">г.        </w:t>
            </w:r>
          </w:p>
        </w:tc>
      </w:tr>
      <w:tr w:rsidR="00D757AC" w:rsidRPr="008C5A9C" w14:paraId="536FBBE1" w14:textId="77777777" w:rsidTr="00B77D81">
        <w:tc>
          <w:tcPr>
            <w:tcW w:w="5103" w:type="dxa"/>
            <w:shd w:val="clear" w:color="auto" w:fill="auto"/>
          </w:tcPr>
          <w:p w14:paraId="4C441B62" w14:textId="77777777" w:rsidR="00D757AC" w:rsidRPr="008C5A9C" w:rsidRDefault="00D757AC" w:rsidP="00B77D81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6"/>
                <w:szCs w:val="16"/>
              </w:rPr>
              <w:t>.</w:t>
            </w:r>
          </w:p>
          <w:p w14:paraId="6BDB5E0F" w14:textId="77777777" w:rsidR="00D757AC" w:rsidRPr="008C5A9C" w:rsidRDefault="00D757AC" w:rsidP="00B77D81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  <w:u w:val="single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9B44F06" w14:textId="77777777" w:rsidR="00D757AC" w:rsidRPr="008C5A9C" w:rsidRDefault="00D757AC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5487078" w14:textId="77777777" w:rsidR="00D757AC" w:rsidRPr="008C5A9C" w:rsidRDefault="00D757AC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70F9CE2" w14:textId="77777777" w:rsidR="00D757AC" w:rsidRPr="008C5A9C" w:rsidRDefault="00D757AC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2D027C85" w14:textId="77777777" w:rsidR="00D757AC" w:rsidRPr="008C5A9C" w:rsidRDefault="00D757AC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ата</w:t>
            </w:r>
          </w:p>
        </w:tc>
      </w:tr>
    </w:tbl>
    <w:p w14:paraId="00877E1C" w14:textId="77777777" w:rsidR="008C5A9C" w:rsidRDefault="008C5A9C" w:rsidP="00164A36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D757AC" w:rsidRPr="000F25AA" w14:paraId="657E1EAF" w14:textId="77777777" w:rsidTr="00D757AC">
        <w:trPr>
          <w:trHeight w:val="313"/>
        </w:trPr>
        <w:tc>
          <w:tcPr>
            <w:tcW w:w="10206" w:type="dxa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68FDA3B4" w14:textId="77777777" w:rsidR="00D757AC" w:rsidRPr="008A1A9B" w:rsidRDefault="00D757AC" w:rsidP="00B77D81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A1A9B">
              <w:rPr>
                <w:rFonts w:ascii="Verdana" w:hAnsi="Verdana"/>
                <w:b/>
                <w:sz w:val="17"/>
                <w:szCs w:val="17"/>
              </w:rPr>
              <w:t>ОТМЕТКИ БАНКА</w:t>
            </w:r>
          </w:p>
        </w:tc>
      </w:tr>
    </w:tbl>
    <w:p w14:paraId="326C1344" w14:textId="77777777" w:rsidR="00D757AC" w:rsidRDefault="00D757AC" w:rsidP="00164A36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772BDC8F" w14:textId="77777777" w:rsidR="00D757AC" w:rsidRDefault="00D757AC" w:rsidP="00164A36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68B95761" w14:textId="77777777" w:rsidR="00D757AC" w:rsidRDefault="00D757AC" w:rsidP="00164A36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295A00C7" w14:textId="77777777" w:rsidR="00D757AC" w:rsidRDefault="00D757AC" w:rsidP="00164A36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7CDC9247" w14:textId="77777777" w:rsidR="00D757AC" w:rsidRPr="005C7863" w:rsidRDefault="00D757AC" w:rsidP="00164A36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34E4B2A4" w14:textId="77777777" w:rsidR="008C5A9C" w:rsidRPr="00164A36" w:rsidRDefault="008C5A9C" w:rsidP="00164A36">
      <w:pPr>
        <w:spacing w:after="120" w:line="220" w:lineRule="exact"/>
        <w:jc w:val="right"/>
        <w:rPr>
          <w:rFonts w:ascii="Verdana" w:eastAsia="Times New Roman" w:hAnsi="Verdana" w:cs="Times New Roman"/>
          <w:b/>
          <w:snapToGrid w:val="0"/>
          <w:sz w:val="17"/>
          <w:szCs w:val="17"/>
        </w:rPr>
      </w:pPr>
    </w:p>
    <w:p w14:paraId="44A6195E" w14:textId="77777777" w:rsidR="008C5A9C" w:rsidRPr="00164A36" w:rsidRDefault="00CB5C6E" w:rsidP="00D757AC">
      <w:pPr>
        <w:widowControl w:val="0"/>
        <w:autoSpaceDE w:val="0"/>
        <w:autoSpaceDN w:val="0"/>
        <w:adjustRightInd w:val="0"/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hyperlink r:id="rId10" w:history="1">
        <w:r w:rsidR="008C5A9C" w:rsidRPr="00164A36">
          <w:rPr>
            <w:rFonts w:ascii="Verdana" w:eastAsia="Times New Roman" w:hAnsi="Verdana" w:cs="Times New Roman"/>
            <w:sz w:val="17"/>
            <w:szCs w:val="17"/>
          </w:rPr>
          <w:t>Реквизит</w:t>
        </w:r>
      </w:hyperlink>
      <w:r w:rsidR="008C5A9C" w:rsidRPr="00164A36">
        <w:rPr>
          <w:rFonts w:ascii="Verdana" w:eastAsia="Times New Roman" w:hAnsi="Verdana" w:cs="Times New Roman"/>
          <w:sz w:val="17"/>
          <w:szCs w:val="17"/>
        </w:rPr>
        <w:t xml:space="preserve"> «Срок действия заранее данного акцепта»: дата, начиная с которой действует заранее данный акцепт плательщика, но не ранее рабочего дня, следующего за днем поступления данного заявления в Банк.</w:t>
      </w:r>
    </w:p>
    <w:p w14:paraId="3327F22E" w14:textId="77777777" w:rsidR="008C5A9C" w:rsidRPr="00164A36" w:rsidRDefault="008C5A9C" w:rsidP="00D757AC">
      <w:pPr>
        <w:widowControl w:val="0"/>
        <w:autoSpaceDE w:val="0"/>
        <w:autoSpaceDN w:val="0"/>
        <w:adjustRightInd w:val="0"/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164A36">
        <w:rPr>
          <w:rFonts w:ascii="Verdana" w:eastAsia="Times New Roman" w:hAnsi="Verdana" w:cs="Times New Roman"/>
          <w:sz w:val="17"/>
          <w:szCs w:val="17"/>
        </w:rPr>
        <w:t xml:space="preserve">В случае отсутствия возможности определения суммы акцепта в строке «Сумма акцепта» проставляется «исполнение распоряжений в предъявляемой сумме», при этом </w:t>
      </w:r>
      <w:r w:rsidRPr="00E04DBC">
        <w:rPr>
          <w:rFonts w:ascii="Verdana" w:eastAsia="Times New Roman" w:hAnsi="Verdana" w:cs="Times New Roman"/>
          <w:sz w:val="17"/>
          <w:szCs w:val="17"/>
        </w:rPr>
        <w:t>строка</w:t>
      </w:r>
      <w:r w:rsidRPr="00164A36">
        <w:rPr>
          <w:rFonts w:ascii="Verdana" w:eastAsia="Times New Roman" w:hAnsi="Verdana" w:cs="Times New Roman"/>
          <w:sz w:val="17"/>
          <w:szCs w:val="17"/>
        </w:rPr>
        <w:t xml:space="preserve"> «Сумма акцепта прописью» не заполняется.</w:t>
      </w:r>
    </w:p>
    <w:p w14:paraId="1E82B00C" w14:textId="77777777" w:rsidR="008C5A9C" w:rsidRPr="00164A36" w:rsidRDefault="008C5A9C" w:rsidP="00D757AC">
      <w:pPr>
        <w:widowControl w:val="0"/>
        <w:autoSpaceDE w:val="0"/>
        <w:autoSpaceDN w:val="0"/>
        <w:adjustRightInd w:val="0"/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164A36">
        <w:rPr>
          <w:rFonts w:ascii="Verdana" w:eastAsia="Times New Roman" w:hAnsi="Verdana" w:cs="Times New Roman"/>
          <w:sz w:val="17"/>
          <w:szCs w:val="17"/>
        </w:rPr>
        <w:t xml:space="preserve">В </w:t>
      </w:r>
      <w:hyperlink r:id="rId11" w:history="1">
        <w:r w:rsidRPr="00164A36">
          <w:rPr>
            <w:rFonts w:ascii="Verdana" w:eastAsia="Times New Roman" w:hAnsi="Verdana" w:cs="Times New Roman"/>
            <w:sz w:val="17"/>
            <w:szCs w:val="17"/>
          </w:rPr>
          <w:t>реквизите</w:t>
        </w:r>
      </w:hyperlink>
      <w:r w:rsidRPr="00164A36">
        <w:rPr>
          <w:rFonts w:ascii="Verdana" w:eastAsia="Times New Roman" w:hAnsi="Verdana" w:cs="Times New Roman"/>
          <w:sz w:val="17"/>
          <w:szCs w:val="17"/>
        </w:rPr>
        <w:t xml:space="preserve"> «Сведения об основном договоре» указываются сведения об основном договоре (дата, номер), наименование товаров, работ или услуг, за которые будут производиться расчеты.</w:t>
      </w:r>
    </w:p>
    <w:p w14:paraId="16A86DF7" w14:textId="77777777" w:rsidR="008C5A9C" w:rsidRDefault="008C5A9C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41C4C5B6" w14:textId="77777777" w:rsidTr="0004038B">
        <w:trPr>
          <w:trHeight w:val="397"/>
        </w:trPr>
        <w:tc>
          <w:tcPr>
            <w:tcW w:w="8028" w:type="dxa"/>
          </w:tcPr>
          <w:p w14:paraId="568F59A5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5E29D179" wp14:editId="0555FC48">
                  <wp:extent cx="1433830" cy="328930"/>
                  <wp:effectExtent l="19050" t="0" r="0" b="0"/>
                  <wp:docPr id="333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546F02A1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4EBC0A28" wp14:editId="1EDE7C9F">
                  <wp:extent cx="1294765" cy="343535"/>
                  <wp:effectExtent l="0" t="0" r="635" b="0"/>
                  <wp:docPr id="334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E1AE2F" w14:textId="77777777" w:rsidR="00BD750F" w:rsidRPr="00164A36" w:rsidRDefault="00BD750F" w:rsidP="00BD750F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</w:p>
    <w:p w14:paraId="50E41D76" w14:textId="77777777" w:rsidR="00BD750F" w:rsidRPr="0048685B" w:rsidRDefault="00BD750F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27" w:name="_Toc53502160"/>
      <w:bookmarkStart w:id="28" w:name="_Toc83914057"/>
      <w:r w:rsidRPr="0048685B">
        <w:rPr>
          <w:rFonts w:ascii="Verdana" w:hAnsi="Verdana"/>
          <w:sz w:val="28"/>
          <w:szCs w:val="28"/>
        </w:rPr>
        <w:t>Заявление</w:t>
      </w:r>
      <w:r w:rsidRPr="0048685B">
        <w:rPr>
          <w:rFonts w:ascii="Verdana" w:hAnsi="Verdana"/>
          <w:sz w:val="28"/>
          <w:szCs w:val="28"/>
        </w:rPr>
        <w:br/>
        <w:t>о отмене заранее данного акцепта № ____ от «__» ______ ____ г.</w:t>
      </w:r>
      <w:bookmarkEnd w:id="27"/>
      <w:bookmarkEnd w:id="28"/>
    </w:p>
    <w:p w14:paraId="5A4B1048" w14:textId="77777777" w:rsidR="008C5A9C" w:rsidRPr="00BD750F" w:rsidRDefault="008C5A9C" w:rsidP="00BD750F">
      <w:pPr>
        <w:autoSpaceDE w:val="0"/>
        <w:autoSpaceDN w:val="0"/>
        <w:adjustRightInd w:val="0"/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0CBC80E3" w14:textId="77777777" w:rsidR="008C5A9C" w:rsidRPr="00BD750F" w:rsidRDefault="008C5A9C" w:rsidP="00BD750F">
      <w:pPr>
        <w:autoSpaceDE w:val="0"/>
        <w:autoSpaceDN w:val="0"/>
        <w:adjustRightInd w:val="0"/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  <w:r w:rsidRPr="00BD750F">
        <w:rPr>
          <w:rFonts w:ascii="Verdana" w:eastAsia="Times New Roman" w:hAnsi="Verdana" w:cs="Times New Roman"/>
          <w:sz w:val="17"/>
          <w:szCs w:val="17"/>
        </w:rPr>
        <w:t>Прошу отменить действие Заявления о заранее данном акцепте №________от «___» _______ ____ г. по требованиям получателя средств:</w:t>
      </w:r>
    </w:p>
    <w:p w14:paraId="36A93911" w14:textId="77777777" w:rsidR="008C5A9C" w:rsidRPr="00BD750F" w:rsidRDefault="008C5A9C" w:rsidP="00BD750F">
      <w:pPr>
        <w:autoSpaceDE w:val="0"/>
        <w:autoSpaceDN w:val="0"/>
        <w:adjustRightInd w:val="0"/>
        <w:spacing w:after="0" w:line="220" w:lineRule="exact"/>
        <w:jc w:val="both"/>
        <w:rPr>
          <w:rFonts w:ascii="Verdana" w:eastAsia="Times New Roman" w:hAnsi="Verdana" w:cs="Times New Roman"/>
          <w:b/>
          <w:bCs/>
          <w:sz w:val="17"/>
          <w:szCs w:val="17"/>
        </w:rPr>
      </w:pPr>
    </w:p>
    <w:tbl>
      <w:tblPr>
        <w:tblW w:w="10280" w:type="dxa"/>
        <w:tblCellSpacing w:w="5" w:type="nil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7"/>
        <w:gridCol w:w="5953"/>
      </w:tblGrid>
      <w:tr w:rsidR="008C5A9C" w:rsidRPr="00BD750F" w14:paraId="344B4E5A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14FF0849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D750F">
              <w:rPr>
                <w:rFonts w:ascii="Verdana" w:eastAsia="Times New Roman" w:hAnsi="Verdana" w:cs="Times New Roman"/>
                <w:sz w:val="17"/>
                <w:szCs w:val="17"/>
              </w:rPr>
              <w:t>Наимено</w:t>
            </w:r>
            <w:r w:rsidR="00BD750F">
              <w:rPr>
                <w:rFonts w:ascii="Verdana" w:eastAsia="Times New Roman" w:hAnsi="Verdana" w:cs="Times New Roman"/>
                <w:sz w:val="17"/>
                <w:szCs w:val="17"/>
              </w:rPr>
              <w:t>вание получателя средств</w:t>
            </w:r>
          </w:p>
        </w:tc>
        <w:tc>
          <w:tcPr>
            <w:tcW w:w="5953" w:type="dxa"/>
            <w:vAlign w:val="center"/>
          </w:tcPr>
          <w:p w14:paraId="16ED9A76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BD750F" w14:paraId="52399119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48098FFD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D750F">
              <w:rPr>
                <w:rFonts w:ascii="Verdana" w:eastAsia="Times New Roman" w:hAnsi="Verdana" w:cs="Times New Roman"/>
                <w:sz w:val="17"/>
                <w:szCs w:val="17"/>
              </w:rPr>
              <w:t>Номер с</w:t>
            </w:r>
            <w:r w:rsidR="00BD750F">
              <w:rPr>
                <w:rFonts w:ascii="Verdana" w:eastAsia="Times New Roman" w:hAnsi="Verdana" w:cs="Times New Roman"/>
                <w:sz w:val="17"/>
                <w:szCs w:val="17"/>
              </w:rPr>
              <w:t>чета получателя средств</w:t>
            </w:r>
          </w:p>
        </w:tc>
        <w:tc>
          <w:tcPr>
            <w:tcW w:w="5953" w:type="dxa"/>
            <w:vAlign w:val="center"/>
          </w:tcPr>
          <w:p w14:paraId="31E5A6B7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BD750F" w14:paraId="76F1B87B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05804507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D750F">
              <w:rPr>
                <w:rFonts w:ascii="Verdana" w:eastAsia="Times New Roman" w:hAnsi="Verdana" w:cs="Times New Roman"/>
                <w:sz w:val="17"/>
                <w:szCs w:val="17"/>
              </w:rPr>
              <w:t>Наимено</w:t>
            </w:r>
            <w:r w:rsidR="00BD750F">
              <w:rPr>
                <w:rFonts w:ascii="Verdana" w:eastAsia="Times New Roman" w:hAnsi="Verdana" w:cs="Times New Roman"/>
                <w:sz w:val="17"/>
                <w:szCs w:val="17"/>
              </w:rPr>
              <w:t>вание банка получателя средств</w:t>
            </w:r>
          </w:p>
        </w:tc>
        <w:tc>
          <w:tcPr>
            <w:tcW w:w="5953" w:type="dxa"/>
            <w:vAlign w:val="center"/>
          </w:tcPr>
          <w:p w14:paraId="24E4C1F6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BD750F" w14:paraId="3612DD9D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323F36C7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D750F">
              <w:rPr>
                <w:rFonts w:ascii="Verdana" w:eastAsia="Times New Roman" w:hAnsi="Verdana" w:cs="Times New Roman"/>
                <w:sz w:val="17"/>
                <w:szCs w:val="17"/>
              </w:rPr>
              <w:t>Номер с</w:t>
            </w:r>
            <w:r w:rsidR="00BD750F">
              <w:rPr>
                <w:rFonts w:ascii="Verdana" w:eastAsia="Times New Roman" w:hAnsi="Verdana" w:cs="Times New Roman"/>
                <w:sz w:val="17"/>
                <w:szCs w:val="17"/>
              </w:rPr>
              <w:t>чета банка получателя средств</w:t>
            </w:r>
          </w:p>
        </w:tc>
        <w:tc>
          <w:tcPr>
            <w:tcW w:w="5953" w:type="dxa"/>
            <w:vAlign w:val="center"/>
          </w:tcPr>
          <w:p w14:paraId="3E253FF1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BD750F" w14:paraId="5D671845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0CCC9A71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D750F">
              <w:rPr>
                <w:rFonts w:ascii="Verdana" w:eastAsia="Times New Roman" w:hAnsi="Verdana" w:cs="Times New Roman"/>
                <w:sz w:val="17"/>
                <w:szCs w:val="17"/>
              </w:rPr>
              <w:t>БИК банка п</w:t>
            </w:r>
            <w:r w:rsidR="00BD750F">
              <w:rPr>
                <w:rFonts w:ascii="Verdana" w:eastAsia="Times New Roman" w:hAnsi="Verdana" w:cs="Times New Roman"/>
                <w:sz w:val="17"/>
                <w:szCs w:val="17"/>
              </w:rPr>
              <w:t>олучателя средств</w:t>
            </w:r>
          </w:p>
        </w:tc>
        <w:tc>
          <w:tcPr>
            <w:tcW w:w="5953" w:type="dxa"/>
            <w:vAlign w:val="center"/>
          </w:tcPr>
          <w:p w14:paraId="204DA2B1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BD750F" w14:paraId="178BE2A8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571B0334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D750F">
              <w:rPr>
                <w:rFonts w:ascii="Verdana" w:eastAsia="Times New Roman" w:hAnsi="Verdana" w:cs="Times New Roman"/>
                <w:sz w:val="17"/>
                <w:szCs w:val="17"/>
              </w:rPr>
              <w:t>Сведени</w:t>
            </w:r>
            <w:r w:rsidR="00BD750F">
              <w:rPr>
                <w:rFonts w:ascii="Verdana" w:eastAsia="Times New Roman" w:hAnsi="Verdana" w:cs="Times New Roman"/>
                <w:sz w:val="17"/>
                <w:szCs w:val="17"/>
              </w:rPr>
              <w:t>я об основном договоре</w:t>
            </w:r>
          </w:p>
        </w:tc>
        <w:tc>
          <w:tcPr>
            <w:tcW w:w="5953" w:type="dxa"/>
            <w:vAlign w:val="center"/>
          </w:tcPr>
          <w:p w14:paraId="4256D08F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BD750F" w14:paraId="3E35B019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6C82FF4D" w14:textId="77777777" w:rsidR="008C5A9C" w:rsidRPr="00BD750F" w:rsidRDefault="00BD750F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аименование клиента</w:t>
            </w:r>
          </w:p>
        </w:tc>
        <w:tc>
          <w:tcPr>
            <w:tcW w:w="5953" w:type="dxa"/>
            <w:vAlign w:val="center"/>
          </w:tcPr>
          <w:p w14:paraId="7889169E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BD750F" w14:paraId="57611BAA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2CB17CEF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D750F">
              <w:rPr>
                <w:rFonts w:ascii="Verdana" w:eastAsia="Times New Roman" w:hAnsi="Verdana" w:cs="Times New Roman"/>
                <w:sz w:val="17"/>
                <w:szCs w:val="17"/>
              </w:rPr>
              <w:t xml:space="preserve">ИНН клиента </w:t>
            </w:r>
          </w:p>
        </w:tc>
        <w:tc>
          <w:tcPr>
            <w:tcW w:w="5953" w:type="dxa"/>
            <w:vAlign w:val="center"/>
          </w:tcPr>
          <w:p w14:paraId="3012AC1A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BD750F" w14:paraId="5AC33675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436F27C4" w14:textId="77777777" w:rsidR="008C5A9C" w:rsidRPr="00BD750F" w:rsidRDefault="00BD750F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омер расчетного счета клиента</w:t>
            </w:r>
          </w:p>
        </w:tc>
        <w:tc>
          <w:tcPr>
            <w:tcW w:w="5953" w:type="dxa"/>
            <w:vAlign w:val="center"/>
          </w:tcPr>
          <w:p w14:paraId="1A557055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0E0D0E95" w14:textId="77777777" w:rsidR="00B77D81" w:rsidRPr="00164A36" w:rsidRDefault="00B77D81" w:rsidP="00B77D81">
      <w:pPr>
        <w:autoSpaceDE w:val="0"/>
        <w:autoSpaceDN w:val="0"/>
        <w:adjustRightInd w:val="0"/>
        <w:spacing w:after="120" w:line="220" w:lineRule="exact"/>
        <w:jc w:val="both"/>
        <w:rPr>
          <w:rFonts w:ascii="Verdana" w:eastAsia="Times New Roman" w:hAnsi="Verdana" w:cs="Times New Roman"/>
          <w:b/>
          <w:bCs/>
          <w:sz w:val="17"/>
          <w:szCs w:val="17"/>
        </w:rPr>
      </w:pPr>
    </w:p>
    <w:p w14:paraId="25F52912" w14:textId="77777777" w:rsidR="00B77D81" w:rsidRPr="00F75BD3" w:rsidRDefault="00B77D81" w:rsidP="00B77D81">
      <w:pPr>
        <w:spacing w:after="12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  <w:r w:rsidRPr="00F75BD3">
        <w:rPr>
          <w:rFonts w:ascii="Verdana" w:eastAsiaTheme="minorEastAsia" w:hAnsi="Verdana"/>
          <w:b/>
          <w:sz w:val="17"/>
          <w:szCs w:val="17"/>
          <w:lang w:val="en-US" w:eastAsia="en-US"/>
        </w:rPr>
        <w:t>РУКОВОДИТЕЛЬ</w:t>
      </w:r>
    </w:p>
    <w:p w14:paraId="49356131" w14:textId="77777777" w:rsidR="00B77D81" w:rsidRPr="008C5A9C" w:rsidRDefault="00B77D81" w:rsidP="00B77D81">
      <w:pPr>
        <w:spacing w:before="60" w:after="60" w:line="200" w:lineRule="exact"/>
        <w:ind w:right="210"/>
        <w:rPr>
          <w:rFonts w:ascii="Verdana" w:eastAsiaTheme="minorEastAsia" w:hAnsi="Verdana"/>
          <w:b/>
          <w:sz w:val="20"/>
          <w:szCs w:val="20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B77D81" w:rsidRPr="008C5A9C" w14:paraId="180CC95C" w14:textId="77777777" w:rsidTr="00B77D81">
        <w:trPr>
          <w:trHeight w:val="283"/>
        </w:trPr>
        <w:tc>
          <w:tcPr>
            <w:tcW w:w="5103" w:type="dxa"/>
            <w:shd w:val="clear" w:color="auto" w:fill="auto"/>
          </w:tcPr>
          <w:p w14:paraId="1FDE83D9" w14:textId="77777777" w:rsidR="00B77D81" w:rsidRPr="008C5A9C" w:rsidRDefault="00B77D81" w:rsidP="00B77D81">
            <w:pPr>
              <w:spacing w:after="0" w:line="240" w:lineRule="auto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674D6A7" w14:textId="77777777" w:rsidR="00B77D81" w:rsidRPr="008C5A9C" w:rsidRDefault="00B77D81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B5B8EB3" w14:textId="77777777" w:rsidR="00B77D81" w:rsidRPr="008C5A9C" w:rsidRDefault="00B77D81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27E2E30" w14:textId="77777777" w:rsidR="00B77D81" w:rsidRPr="008C5A9C" w:rsidRDefault="00B77D81" w:rsidP="00B77D81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7DBEB403" w14:textId="77777777" w:rsidR="00B77D81" w:rsidRPr="008C5A9C" w:rsidRDefault="00B77D81" w:rsidP="00B77D81">
            <w:pPr>
              <w:spacing w:after="0" w:line="240" w:lineRule="auto"/>
              <w:jc w:val="right"/>
              <w:rPr>
                <w:rFonts w:ascii="Verdana" w:eastAsia="Times New Roman" w:hAnsi="Verdana" w:cs="Tahoma"/>
                <w:sz w:val="20"/>
                <w:szCs w:val="20"/>
              </w:rPr>
            </w:pPr>
            <w:r w:rsidRPr="008C5A9C">
              <w:rPr>
                <w:rFonts w:ascii="Verdana" w:eastAsia="Times New Roman" w:hAnsi="Verdana" w:cs="Tahoma"/>
                <w:sz w:val="20"/>
                <w:szCs w:val="20"/>
              </w:rPr>
              <w:t xml:space="preserve">г.        </w:t>
            </w:r>
          </w:p>
        </w:tc>
      </w:tr>
      <w:tr w:rsidR="00B77D81" w:rsidRPr="008C5A9C" w14:paraId="639F1803" w14:textId="77777777" w:rsidTr="00B77D81">
        <w:tc>
          <w:tcPr>
            <w:tcW w:w="5103" w:type="dxa"/>
            <w:shd w:val="clear" w:color="auto" w:fill="auto"/>
          </w:tcPr>
          <w:p w14:paraId="3D95820C" w14:textId="77777777" w:rsidR="00B77D81" w:rsidRPr="008C5A9C" w:rsidRDefault="00B77D81" w:rsidP="00B77D81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6"/>
                <w:szCs w:val="16"/>
              </w:rPr>
              <w:t>.</w:t>
            </w:r>
          </w:p>
          <w:p w14:paraId="2BAAE5F8" w14:textId="77777777" w:rsidR="00B77D81" w:rsidRPr="008C5A9C" w:rsidRDefault="00B77D81" w:rsidP="00B77D81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  <w:u w:val="single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6452C3D" w14:textId="77777777" w:rsidR="00B77D81" w:rsidRPr="008C5A9C" w:rsidRDefault="00B77D81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36BF1580" w14:textId="77777777" w:rsidR="00B77D81" w:rsidRPr="008C5A9C" w:rsidRDefault="00B77D81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BA89435" w14:textId="77777777" w:rsidR="00B77D81" w:rsidRPr="008C5A9C" w:rsidRDefault="00B77D81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6D4AA4BF" w14:textId="77777777" w:rsidR="00B77D81" w:rsidRPr="008C5A9C" w:rsidRDefault="00B77D81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ата</w:t>
            </w:r>
          </w:p>
        </w:tc>
      </w:tr>
    </w:tbl>
    <w:p w14:paraId="69692931" w14:textId="77777777" w:rsidR="00B77D81" w:rsidRDefault="00B77D81" w:rsidP="00B77D81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B77D81" w:rsidRPr="000F25AA" w14:paraId="729F54D2" w14:textId="77777777" w:rsidTr="00B77D81">
        <w:trPr>
          <w:trHeight w:val="313"/>
        </w:trPr>
        <w:tc>
          <w:tcPr>
            <w:tcW w:w="10206" w:type="dxa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025E318B" w14:textId="77777777" w:rsidR="00B77D81" w:rsidRPr="008A1A9B" w:rsidRDefault="00B77D81" w:rsidP="00B77D81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A1A9B">
              <w:rPr>
                <w:rFonts w:ascii="Verdana" w:hAnsi="Verdana"/>
                <w:b/>
                <w:sz w:val="17"/>
                <w:szCs w:val="17"/>
              </w:rPr>
              <w:t>ОТМЕТКИ БАНКА</w:t>
            </w:r>
          </w:p>
        </w:tc>
      </w:tr>
    </w:tbl>
    <w:p w14:paraId="6585E663" w14:textId="77777777" w:rsidR="00B77D81" w:rsidRDefault="00B77D81" w:rsidP="00B77D81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5CE45CAC" w14:textId="77777777" w:rsidR="008C5A9C" w:rsidRDefault="008C5A9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5E867429" w14:textId="77777777" w:rsidTr="0004038B">
        <w:trPr>
          <w:trHeight w:val="397"/>
        </w:trPr>
        <w:tc>
          <w:tcPr>
            <w:tcW w:w="8028" w:type="dxa"/>
          </w:tcPr>
          <w:p w14:paraId="3FC4243A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585F9C4D" wp14:editId="66FC2D2E">
                  <wp:extent cx="1433830" cy="328930"/>
                  <wp:effectExtent l="19050" t="0" r="0" b="0"/>
                  <wp:docPr id="335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62AE9491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735E3D89" wp14:editId="016BAC55">
                  <wp:extent cx="1294765" cy="343535"/>
                  <wp:effectExtent l="0" t="0" r="635" b="0"/>
                  <wp:docPr id="336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2341E7" w14:textId="77777777" w:rsidR="008C5A9C" w:rsidRPr="00B77D81" w:rsidRDefault="008C5A9C" w:rsidP="008C5A9C">
      <w:pPr>
        <w:tabs>
          <w:tab w:val="left" w:pos="1260"/>
        </w:tabs>
        <w:suppressAutoHyphens/>
        <w:spacing w:after="0" w:line="240" w:lineRule="auto"/>
        <w:outlineLvl w:val="0"/>
        <w:rPr>
          <w:rFonts w:ascii="Verdana" w:eastAsia="Arial Unicode MS" w:hAnsi="Verdana" w:cs="Times New Roman"/>
          <w:bCs/>
          <w:kern w:val="1"/>
          <w:sz w:val="28"/>
          <w:szCs w:val="28"/>
          <w:lang w:eastAsia="ar-SA"/>
        </w:rPr>
      </w:pPr>
    </w:p>
    <w:p w14:paraId="4EA4222B" w14:textId="77777777" w:rsidR="008C5A9C" w:rsidRPr="0048685B" w:rsidRDefault="00B77D81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29" w:name="_Toc53502163"/>
      <w:bookmarkStart w:id="30" w:name="_Toc83914058"/>
      <w:r w:rsidRPr="0048685B">
        <w:rPr>
          <w:rFonts w:ascii="Verdana" w:hAnsi="Verdana"/>
          <w:sz w:val="28"/>
          <w:szCs w:val="28"/>
        </w:rPr>
        <w:t>Заявление</w:t>
      </w:r>
      <w:r w:rsidRPr="0048685B">
        <w:rPr>
          <w:rFonts w:ascii="Verdana" w:hAnsi="Verdana"/>
          <w:sz w:val="28"/>
          <w:szCs w:val="28"/>
        </w:rPr>
        <w:br/>
      </w:r>
      <w:r w:rsidR="008C5A9C" w:rsidRPr="0048685B">
        <w:rPr>
          <w:rFonts w:ascii="Verdana" w:hAnsi="Verdana"/>
          <w:sz w:val="28"/>
          <w:szCs w:val="28"/>
        </w:rPr>
        <w:t>о неполучении ИНН</w:t>
      </w:r>
      <w:bookmarkEnd w:id="29"/>
      <w:bookmarkEnd w:id="30"/>
    </w:p>
    <w:p w14:paraId="09BFB101" w14:textId="77777777" w:rsidR="008C5A9C" w:rsidRPr="008C5A9C" w:rsidRDefault="008C5A9C" w:rsidP="008C5A9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9F61DA0" w14:textId="77777777" w:rsidR="008C5A9C" w:rsidRPr="00B77D81" w:rsidRDefault="008C5A9C" w:rsidP="00B77D81">
      <w:pPr>
        <w:shd w:val="clear" w:color="auto" w:fill="FFFFFF"/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  <w:r w:rsidRPr="00B77D81">
        <w:rPr>
          <w:rFonts w:ascii="Verdana" w:eastAsia="Times New Roman" w:hAnsi="Verdana" w:cs="Tahoma"/>
          <w:sz w:val="17"/>
          <w:szCs w:val="17"/>
        </w:rPr>
        <w:t xml:space="preserve">Я, ___________________________________________________________________________, </w:t>
      </w:r>
      <w:r w:rsidR="004402A5" w:rsidRPr="004402A5">
        <w:rPr>
          <w:rFonts w:ascii="Verdana" w:eastAsia="Times New Roman" w:hAnsi="Verdana" w:cs="Tahoma"/>
          <w:sz w:val="17"/>
          <w:szCs w:val="17"/>
        </w:rPr>
        <w:t>документ, удостоверяющий личность: серия</w:t>
      </w:r>
      <w:r w:rsidR="004402A5">
        <w:rPr>
          <w:rFonts w:ascii="Verdana" w:eastAsia="Times New Roman" w:hAnsi="Verdana" w:cs="Tahoma"/>
          <w:sz w:val="17"/>
          <w:szCs w:val="17"/>
        </w:rPr>
        <w:t xml:space="preserve"> _____</w:t>
      </w:r>
      <w:r w:rsidR="004402A5" w:rsidRPr="004402A5">
        <w:rPr>
          <w:rFonts w:ascii="Verdana" w:eastAsia="Times New Roman" w:hAnsi="Verdana" w:cs="Tahoma"/>
          <w:sz w:val="17"/>
          <w:szCs w:val="17"/>
        </w:rPr>
        <w:t>, номер</w:t>
      </w:r>
      <w:r w:rsidR="004402A5">
        <w:rPr>
          <w:rFonts w:ascii="Verdana" w:eastAsia="Times New Roman" w:hAnsi="Verdana" w:cs="Tahoma"/>
          <w:sz w:val="17"/>
          <w:szCs w:val="17"/>
        </w:rPr>
        <w:t xml:space="preserve"> ______</w:t>
      </w:r>
      <w:r w:rsidR="004402A5" w:rsidRPr="004402A5">
        <w:rPr>
          <w:rFonts w:ascii="Verdana" w:eastAsia="Times New Roman" w:hAnsi="Verdana" w:cs="Tahoma"/>
          <w:sz w:val="17"/>
          <w:szCs w:val="17"/>
        </w:rPr>
        <w:t xml:space="preserve">, </w:t>
      </w:r>
      <w:r w:rsidR="004402A5">
        <w:rPr>
          <w:rFonts w:ascii="Verdana" w:eastAsia="Times New Roman" w:hAnsi="Verdana" w:cs="Tahoma"/>
          <w:sz w:val="17"/>
          <w:szCs w:val="17"/>
        </w:rPr>
        <w:t>выдан ____________________________________</w:t>
      </w:r>
      <w:r w:rsidR="004402A5" w:rsidRPr="004402A5">
        <w:rPr>
          <w:rFonts w:ascii="Verdana" w:eastAsia="Times New Roman" w:hAnsi="Verdana" w:cs="Tahoma"/>
          <w:sz w:val="17"/>
          <w:szCs w:val="17"/>
        </w:rPr>
        <w:t>, код подразделения</w:t>
      </w:r>
      <w:r w:rsidR="00D44DC4">
        <w:rPr>
          <w:rFonts w:ascii="Verdana" w:eastAsia="Times New Roman" w:hAnsi="Verdana" w:cs="Tahoma"/>
          <w:sz w:val="17"/>
          <w:szCs w:val="17"/>
        </w:rPr>
        <w:t xml:space="preserve"> __________, дата выдачи ____________,</w:t>
      </w:r>
      <w:r w:rsidR="004402A5" w:rsidRPr="004402A5">
        <w:rPr>
          <w:rFonts w:ascii="Verdana" w:eastAsia="Times New Roman" w:hAnsi="Verdana" w:cs="Tahoma"/>
          <w:sz w:val="17"/>
          <w:szCs w:val="17"/>
        </w:rPr>
        <w:t xml:space="preserve"> </w:t>
      </w:r>
      <w:r w:rsidRPr="004402A5">
        <w:rPr>
          <w:rFonts w:ascii="Verdana" w:eastAsia="Times New Roman" w:hAnsi="Verdana" w:cs="Tahoma"/>
          <w:sz w:val="17"/>
          <w:szCs w:val="17"/>
        </w:rPr>
        <w:t>довожу до сведения</w:t>
      </w:r>
      <w:r w:rsidRPr="00B77D81">
        <w:rPr>
          <w:rFonts w:ascii="Verdana" w:eastAsia="Times New Roman" w:hAnsi="Verdana" w:cs="Tahoma"/>
          <w:sz w:val="17"/>
          <w:szCs w:val="17"/>
        </w:rPr>
        <w:t xml:space="preserve">, что не получал(а) в налоговых органах Свидетельство о постановке на учет в налоговом органе физического лица по месту жительства на территории Российской Федерации. </w:t>
      </w:r>
    </w:p>
    <w:p w14:paraId="11DB47B0" w14:textId="77777777" w:rsidR="008C5A9C" w:rsidRPr="00B77D81" w:rsidRDefault="008C5A9C" w:rsidP="00B77D81">
      <w:pPr>
        <w:shd w:val="clear" w:color="auto" w:fill="FFFFFF"/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  <w:r w:rsidRPr="00B77D81">
        <w:rPr>
          <w:rFonts w:ascii="Verdana" w:eastAsia="Times New Roman" w:hAnsi="Verdana" w:cs="Tahoma"/>
          <w:sz w:val="17"/>
          <w:szCs w:val="17"/>
        </w:rPr>
        <w:t>При э</w:t>
      </w:r>
      <w:r w:rsidR="00B77D81">
        <w:rPr>
          <w:rFonts w:ascii="Verdana" w:eastAsia="Times New Roman" w:hAnsi="Verdana" w:cs="Tahoma"/>
          <w:sz w:val="17"/>
          <w:szCs w:val="17"/>
        </w:rPr>
        <w:t xml:space="preserve">том ознакомлен(а) с тем, что в </w:t>
      </w:r>
      <w:r w:rsidRPr="00B77D81">
        <w:rPr>
          <w:rFonts w:ascii="Verdana" w:eastAsia="Times New Roman" w:hAnsi="Verdana" w:cs="Tahoma"/>
          <w:sz w:val="17"/>
          <w:szCs w:val="17"/>
        </w:rPr>
        <w:t>случае получения мною указанного документа, необходимо представить его в ПАО Ба</w:t>
      </w:r>
      <w:r w:rsidR="00B77D81">
        <w:rPr>
          <w:rFonts w:ascii="Verdana" w:eastAsia="Times New Roman" w:hAnsi="Verdana" w:cs="Tahoma"/>
          <w:sz w:val="17"/>
          <w:szCs w:val="17"/>
        </w:rPr>
        <w:t xml:space="preserve">нк «АЛЕКСАНДРОВСКИЙ» для целей </w:t>
      </w:r>
      <w:r w:rsidRPr="00B77D81">
        <w:rPr>
          <w:rFonts w:ascii="Verdana" w:eastAsia="Times New Roman" w:hAnsi="Verdana" w:cs="Tahoma"/>
          <w:sz w:val="17"/>
          <w:szCs w:val="17"/>
        </w:rPr>
        <w:t xml:space="preserve">идентификации. </w:t>
      </w:r>
    </w:p>
    <w:p w14:paraId="2459E622" w14:textId="77777777" w:rsidR="008C5A9C" w:rsidRPr="00B77D81" w:rsidRDefault="008C5A9C" w:rsidP="00B77D81">
      <w:pPr>
        <w:shd w:val="clear" w:color="auto" w:fill="FFFFFF"/>
        <w:spacing w:after="12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7D7FA4" w:rsidRPr="008C5A9C" w14:paraId="47BB3082" w14:textId="77777777" w:rsidTr="008E0C76">
        <w:trPr>
          <w:trHeight w:val="283"/>
        </w:trPr>
        <w:tc>
          <w:tcPr>
            <w:tcW w:w="5103" w:type="dxa"/>
            <w:shd w:val="clear" w:color="auto" w:fill="auto"/>
          </w:tcPr>
          <w:p w14:paraId="27DE6CDC" w14:textId="77777777" w:rsidR="007D7FA4" w:rsidRPr="008C5A9C" w:rsidRDefault="007D7FA4" w:rsidP="008E0C76">
            <w:pPr>
              <w:spacing w:after="0" w:line="240" w:lineRule="auto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B030AD7" w14:textId="77777777" w:rsidR="007D7FA4" w:rsidRPr="008C5A9C" w:rsidRDefault="007D7FA4" w:rsidP="008E0C76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EC3A88E" w14:textId="77777777" w:rsidR="007D7FA4" w:rsidRPr="008C5A9C" w:rsidRDefault="007D7FA4" w:rsidP="008E0C76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326303F" w14:textId="77777777" w:rsidR="007D7FA4" w:rsidRPr="008C5A9C" w:rsidRDefault="007D7FA4" w:rsidP="008E0C76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3B15A080" w14:textId="77777777" w:rsidR="007D7FA4" w:rsidRPr="008C5A9C" w:rsidRDefault="007D7FA4" w:rsidP="008E0C76">
            <w:pPr>
              <w:spacing w:after="0" w:line="240" w:lineRule="auto"/>
              <w:jc w:val="right"/>
              <w:rPr>
                <w:rFonts w:ascii="Verdana" w:eastAsia="Times New Roman" w:hAnsi="Verdana" w:cs="Tahoma"/>
                <w:sz w:val="20"/>
                <w:szCs w:val="20"/>
              </w:rPr>
            </w:pPr>
            <w:r w:rsidRPr="008C5A9C">
              <w:rPr>
                <w:rFonts w:ascii="Verdana" w:eastAsia="Times New Roman" w:hAnsi="Verdana" w:cs="Tahoma"/>
                <w:sz w:val="20"/>
                <w:szCs w:val="20"/>
              </w:rPr>
              <w:t xml:space="preserve">г.        </w:t>
            </w:r>
          </w:p>
        </w:tc>
      </w:tr>
      <w:tr w:rsidR="007D7FA4" w:rsidRPr="008C5A9C" w14:paraId="758219FB" w14:textId="77777777" w:rsidTr="008E0C76">
        <w:tc>
          <w:tcPr>
            <w:tcW w:w="5103" w:type="dxa"/>
            <w:shd w:val="clear" w:color="auto" w:fill="auto"/>
          </w:tcPr>
          <w:p w14:paraId="7340B52E" w14:textId="77777777" w:rsidR="007D7FA4" w:rsidRPr="007D7FA4" w:rsidRDefault="007D7FA4" w:rsidP="008E0C76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</w:rPr>
            </w:pPr>
            <w:r>
              <w:rPr>
                <w:rFonts w:ascii="Verdana" w:eastAsia="Times New Roman" w:hAnsi="Verdana" w:cs="Tahoma"/>
                <w:i/>
                <w:sz w:val="16"/>
                <w:szCs w:val="16"/>
              </w:rPr>
              <w:t>Ф.И.О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4738A45" w14:textId="77777777" w:rsidR="007D7FA4" w:rsidRPr="008C5A9C" w:rsidRDefault="007D7FA4" w:rsidP="008E0C76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2F8C238D" w14:textId="77777777" w:rsidR="007D7FA4" w:rsidRPr="008C5A9C" w:rsidRDefault="007D7FA4" w:rsidP="008E0C76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E3CB1B0" w14:textId="77777777" w:rsidR="007D7FA4" w:rsidRPr="008C5A9C" w:rsidRDefault="007D7FA4" w:rsidP="008E0C76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69798221" w14:textId="77777777" w:rsidR="007D7FA4" w:rsidRPr="008C5A9C" w:rsidRDefault="007D7FA4" w:rsidP="008E0C76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ата</w:t>
            </w:r>
          </w:p>
        </w:tc>
      </w:tr>
    </w:tbl>
    <w:p w14:paraId="1B2BA4E7" w14:textId="77777777" w:rsidR="008C5A9C" w:rsidRPr="00B77D81" w:rsidRDefault="008C5A9C" w:rsidP="00B77D81">
      <w:pPr>
        <w:shd w:val="clear" w:color="auto" w:fill="FFFFFF"/>
        <w:spacing w:after="12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7461E8FD" w14:textId="77777777" w:rsidR="008C5A9C" w:rsidRPr="00B77D81" w:rsidRDefault="008C5A9C" w:rsidP="00B77D81">
      <w:pPr>
        <w:shd w:val="clear" w:color="auto" w:fill="FFFFFF"/>
        <w:spacing w:after="12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6B341F27" w14:textId="77777777" w:rsidR="008C5A9C" w:rsidRDefault="008C5A9C">
      <w:pPr>
        <w:rPr>
          <w:rFonts w:ascii="Verdana" w:eastAsia="Times New Roman" w:hAnsi="Verdana" w:cs="Tahoma"/>
          <w:sz w:val="16"/>
          <w:szCs w:val="16"/>
        </w:rPr>
      </w:pPr>
      <w:r>
        <w:rPr>
          <w:rFonts w:ascii="Verdana" w:eastAsia="Times New Roman" w:hAnsi="Verdana" w:cs="Tahoma"/>
          <w:sz w:val="16"/>
          <w:szCs w:val="16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79644E84" w14:textId="77777777" w:rsidTr="0004038B">
        <w:trPr>
          <w:trHeight w:val="397"/>
        </w:trPr>
        <w:tc>
          <w:tcPr>
            <w:tcW w:w="8028" w:type="dxa"/>
          </w:tcPr>
          <w:p w14:paraId="499C1513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1ABEDA39" wp14:editId="26C69008">
                  <wp:extent cx="1433830" cy="328930"/>
                  <wp:effectExtent l="19050" t="0" r="0" b="0"/>
                  <wp:docPr id="339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03E16820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2A904149" wp14:editId="7B255C74">
                  <wp:extent cx="1294765" cy="343535"/>
                  <wp:effectExtent l="0" t="0" r="635" b="0"/>
                  <wp:docPr id="340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251551" w14:textId="77777777" w:rsidR="00972FE9" w:rsidRPr="00972FE9" w:rsidRDefault="00972FE9" w:rsidP="00972FE9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61AF8589" w14:textId="77777777" w:rsidR="00972FE9" w:rsidRPr="0048685B" w:rsidRDefault="007D7FA4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31" w:name="_Toc53502166"/>
      <w:bookmarkStart w:id="32" w:name="_Toc83914059"/>
      <w:r w:rsidRPr="0048685B">
        <w:rPr>
          <w:rFonts w:ascii="Verdana" w:hAnsi="Verdana"/>
          <w:sz w:val="28"/>
          <w:szCs w:val="28"/>
        </w:rPr>
        <w:t>Заявление</w:t>
      </w:r>
      <w:r w:rsidRPr="0048685B">
        <w:rPr>
          <w:rFonts w:ascii="Verdana" w:hAnsi="Verdana"/>
          <w:sz w:val="28"/>
          <w:szCs w:val="28"/>
        </w:rPr>
        <w:br/>
      </w:r>
      <w:r w:rsidR="00972FE9" w:rsidRPr="0048685B">
        <w:rPr>
          <w:rFonts w:ascii="Verdana" w:hAnsi="Verdana"/>
          <w:sz w:val="28"/>
          <w:szCs w:val="28"/>
        </w:rPr>
        <w:t>о начислени</w:t>
      </w:r>
      <w:r w:rsidRPr="0048685B">
        <w:rPr>
          <w:rFonts w:ascii="Verdana" w:hAnsi="Verdana"/>
          <w:sz w:val="28"/>
          <w:szCs w:val="28"/>
        </w:rPr>
        <w:t>и</w:t>
      </w:r>
      <w:r w:rsidR="00972FE9" w:rsidRPr="0048685B">
        <w:rPr>
          <w:rFonts w:ascii="Verdana" w:hAnsi="Verdana"/>
          <w:sz w:val="28"/>
          <w:szCs w:val="28"/>
        </w:rPr>
        <w:t xml:space="preserve"> процентов на остаток по расчетному счету</w:t>
      </w:r>
      <w:bookmarkEnd w:id="31"/>
      <w:bookmarkEnd w:id="32"/>
    </w:p>
    <w:p w14:paraId="25A2D30E" w14:textId="77777777" w:rsidR="00972FE9" w:rsidRPr="00972FE9" w:rsidRDefault="00972FE9" w:rsidP="00972F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953"/>
      </w:tblGrid>
      <w:tr w:rsidR="00972FE9" w:rsidRPr="007D7FA4" w14:paraId="488C4098" w14:textId="77777777" w:rsidTr="007D7FA4">
        <w:trPr>
          <w:trHeight w:val="454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2878458" w14:textId="77777777" w:rsidR="00972FE9" w:rsidRPr="007D7FA4" w:rsidRDefault="00972FE9" w:rsidP="007D7FA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59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3ED1004" w14:textId="77777777" w:rsidR="00972FE9" w:rsidRPr="007D7FA4" w:rsidRDefault="00972FE9" w:rsidP="007D7FA4">
            <w:pPr>
              <w:spacing w:after="12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72FE9" w:rsidRPr="007D7FA4" w14:paraId="5992DCC4" w14:textId="77777777" w:rsidTr="007D7FA4">
        <w:trPr>
          <w:trHeight w:val="454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796EA93" w14:textId="77777777" w:rsidR="00972FE9" w:rsidRPr="007D7FA4" w:rsidRDefault="00972FE9" w:rsidP="007D7FA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59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3B1DDB3" w14:textId="77777777" w:rsidR="00972FE9" w:rsidRPr="007D7FA4" w:rsidRDefault="00972FE9" w:rsidP="007D7FA4">
            <w:pPr>
              <w:spacing w:after="12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722C22A4" w14:textId="77777777" w:rsidR="00972FE9" w:rsidRDefault="00972FE9" w:rsidP="00E04DBC">
      <w:pPr>
        <w:spacing w:after="0" w:line="220" w:lineRule="exact"/>
        <w:ind w:right="210"/>
        <w:jc w:val="both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2239ECCF" w14:textId="77777777" w:rsidR="00E04DBC" w:rsidRPr="007D7FA4" w:rsidRDefault="00E04DBC" w:rsidP="00E04DBC">
      <w:pPr>
        <w:spacing w:after="0" w:line="220" w:lineRule="exact"/>
        <w:ind w:right="210"/>
        <w:jc w:val="both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233E8529" w14:textId="77777777" w:rsidR="00972FE9" w:rsidRPr="007D7FA4" w:rsidRDefault="00972FE9" w:rsidP="007D7FA4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7D7FA4">
        <w:rPr>
          <w:rFonts w:ascii="Verdana" w:eastAsia="Times New Roman" w:hAnsi="Verdana" w:cs="Times New Roman"/>
          <w:sz w:val="17"/>
          <w:szCs w:val="17"/>
        </w:rPr>
        <w:t>Прошу по расчетному счету № _________________________ предоставить услугу начисления процентов на следующих индивидуальных условиях:</w:t>
      </w:r>
    </w:p>
    <w:p w14:paraId="30874612" w14:textId="77777777" w:rsidR="00972FE9" w:rsidRPr="007D7FA4" w:rsidRDefault="00972FE9" w:rsidP="00E04DBC">
      <w:pPr>
        <w:spacing w:after="0" w:line="220" w:lineRule="exact"/>
        <w:rPr>
          <w:rFonts w:ascii="Verdana" w:eastAsia="Times New Roman" w:hAnsi="Verdana" w:cs="Times New Roman"/>
          <w:i/>
          <w:sz w:val="17"/>
          <w:szCs w:val="17"/>
        </w:rPr>
      </w:pPr>
    </w:p>
    <w:tbl>
      <w:tblPr>
        <w:tblW w:w="3289" w:type="dxa"/>
        <w:tblLayout w:type="fixed"/>
        <w:tblLook w:val="0000" w:firstRow="0" w:lastRow="0" w:firstColumn="0" w:lastColumn="0" w:noHBand="0" w:noVBand="0"/>
      </w:tblPr>
      <w:tblGrid>
        <w:gridCol w:w="283"/>
        <w:gridCol w:w="3006"/>
      </w:tblGrid>
      <w:tr w:rsidR="00972FE9" w:rsidRPr="007D7FA4" w14:paraId="5D9C401D" w14:textId="77777777" w:rsidTr="00972FE9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E1A7" w14:textId="77777777" w:rsidR="00972FE9" w:rsidRPr="007D7FA4" w:rsidRDefault="00972FE9" w:rsidP="007D7FA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006" w:type="dxa"/>
            <w:tcBorders>
              <w:left w:val="single" w:sz="4" w:space="0" w:color="auto"/>
            </w:tcBorders>
            <w:vAlign w:val="center"/>
          </w:tcPr>
          <w:p w14:paraId="6DB89796" w14:textId="77777777" w:rsidR="00972FE9" w:rsidRPr="007D7FA4" w:rsidRDefault="00972FE9" w:rsidP="007D7FA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Среднемесячный остаток</w:t>
            </w:r>
          </w:p>
        </w:tc>
      </w:tr>
    </w:tbl>
    <w:p w14:paraId="4E5484A8" w14:textId="77777777" w:rsidR="00972FE9" w:rsidRPr="007D7FA4" w:rsidRDefault="00972FE9" w:rsidP="007D7FA4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829"/>
      </w:tblGrid>
      <w:tr w:rsidR="00972FE9" w:rsidRPr="007D7FA4" w14:paraId="410AE8F3" w14:textId="77777777" w:rsidTr="007D7FA4">
        <w:trPr>
          <w:trHeight w:val="454"/>
          <w:jc w:val="center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B71FEFE" w14:textId="77777777" w:rsidR="00972FE9" w:rsidRPr="007D7FA4" w:rsidRDefault="00972FE9" w:rsidP="007D7FA4">
            <w:pPr>
              <w:tabs>
                <w:tab w:val="left" w:pos="1418"/>
              </w:tabs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Процентная ставка</w:t>
            </w:r>
          </w:p>
        </w:tc>
        <w:tc>
          <w:tcPr>
            <w:tcW w:w="58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F502791" w14:textId="77777777" w:rsidR="00972FE9" w:rsidRPr="007D7FA4" w:rsidRDefault="00972FE9" w:rsidP="007D7FA4">
            <w:pPr>
              <w:spacing w:after="12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72FE9" w:rsidRPr="007D7FA4" w14:paraId="2AA7594F" w14:textId="77777777" w:rsidTr="007D7FA4">
        <w:trPr>
          <w:trHeight w:val="454"/>
          <w:jc w:val="center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A97951B" w14:textId="77777777" w:rsidR="00972FE9" w:rsidRPr="007D7FA4" w:rsidRDefault="00972FE9" w:rsidP="007D7FA4">
            <w:pPr>
              <w:tabs>
                <w:tab w:val="left" w:pos="1418"/>
              </w:tabs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Минимальная сумма среднемесячного остатка</w:t>
            </w:r>
          </w:p>
        </w:tc>
        <w:tc>
          <w:tcPr>
            <w:tcW w:w="58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4401D0E" w14:textId="77777777" w:rsidR="00972FE9" w:rsidRPr="007D7FA4" w:rsidRDefault="00972FE9" w:rsidP="007D7FA4">
            <w:pPr>
              <w:spacing w:after="12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72FE9" w:rsidRPr="007D7FA4" w14:paraId="50E211A0" w14:textId="77777777" w:rsidTr="007D7FA4">
        <w:trPr>
          <w:trHeight w:val="454"/>
          <w:jc w:val="center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11A0084" w14:textId="77777777" w:rsidR="00972FE9" w:rsidRPr="007D7FA4" w:rsidRDefault="00972FE9" w:rsidP="007D7FA4">
            <w:pPr>
              <w:tabs>
                <w:tab w:val="left" w:pos="1418"/>
              </w:tabs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Максимальный допустимый размер ежедневного остатка по счету на начало дня, принимаемый в расчет среднемесячного остатка</w:t>
            </w:r>
          </w:p>
        </w:tc>
        <w:tc>
          <w:tcPr>
            <w:tcW w:w="58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D92B979" w14:textId="77777777" w:rsidR="00972FE9" w:rsidRPr="007D7FA4" w:rsidRDefault="00972FE9" w:rsidP="007D7FA4">
            <w:pPr>
              <w:spacing w:after="12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72FE9" w:rsidRPr="007D7FA4" w14:paraId="0CD93B3D" w14:textId="77777777" w:rsidTr="007D7FA4">
        <w:trPr>
          <w:trHeight w:val="454"/>
          <w:jc w:val="center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BCB0996" w14:textId="77777777" w:rsidR="00972FE9" w:rsidRPr="007D7FA4" w:rsidRDefault="00972FE9" w:rsidP="007D7FA4">
            <w:pPr>
              <w:tabs>
                <w:tab w:val="left" w:pos="1418"/>
              </w:tabs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Срок действия услуги</w:t>
            </w:r>
            <w:r w:rsidR="007D7FA4">
              <w:rPr>
                <w:rFonts w:ascii="Verdana" w:eastAsia="Times New Roman" w:hAnsi="Verdana" w:cs="Times New Roman"/>
                <w:sz w:val="17"/>
                <w:szCs w:val="17"/>
              </w:rPr>
              <w:t xml:space="preserve"> </w:t>
            </w: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начисления процентов</w:t>
            </w:r>
          </w:p>
        </w:tc>
        <w:tc>
          <w:tcPr>
            <w:tcW w:w="58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73B6689" w14:textId="77777777" w:rsidR="00972FE9" w:rsidRPr="007D7FA4" w:rsidRDefault="00972FE9" w:rsidP="007D7FA4">
            <w:pPr>
              <w:spacing w:after="12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04C23FBF" w14:textId="77777777" w:rsidR="00972FE9" w:rsidRPr="007D7FA4" w:rsidRDefault="00972FE9" w:rsidP="007D7FA4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tbl>
      <w:tblPr>
        <w:tblW w:w="32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3"/>
        <w:gridCol w:w="3006"/>
      </w:tblGrid>
      <w:tr w:rsidR="00972FE9" w:rsidRPr="007D7FA4" w14:paraId="62142221" w14:textId="77777777" w:rsidTr="00972FE9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38C9" w14:textId="77777777" w:rsidR="00972FE9" w:rsidRPr="007D7FA4" w:rsidRDefault="00972FE9" w:rsidP="007D7FA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006" w:type="dxa"/>
            <w:tcBorders>
              <w:left w:val="single" w:sz="4" w:space="0" w:color="auto"/>
            </w:tcBorders>
          </w:tcPr>
          <w:p w14:paraId="41D34BEA" w14:textId="77777777" w:rsidR="00972FE9" w:rsidRPr="007D7FA4" w:rsidRDefault="00972FE9" w:rsidP="007D7FA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Неснижаемый остаток</w:t>
            </w:r>
          </w:p>
        </w:tc>
      </w:tr>
    </w:tbl>
    <w:p w14:paraId="396E28D3" w14:textId="77777777" w:rsidR="00972FE9" w:rsidRPr="007D7FA4" w:rsidRDefault="00972FE9" w:rsidP="007D7FA4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811"/>
      </w:tblGrid>
      <w:tr w:rsidR="00972FE9" w:rsidRPr="007D7FA4" w14:paraId="248A20DA" w14:textId="77777777" w:rsidTr="00972FE9">
        <w:trPr>
          <w:trHeight w:val="454"/>
          <w:jc w:val="center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2210283" w14:textId="77777777" w:rsidR="00972FE9" w:rsidRPr="007D7FA4" w:rsidRDefault="00972FE9" w:rsidP="007D7FA4">
            <w:pPr>
              <w:tabs>
                <w:tab w:val="left" w:pos="1418"/>
              </w:tabs>
              <w:spacing w:after="0" w:line="220" w:lineRule="exact"/>
              <w:jc w:val="both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Процентная ставка</w:t>
            </w:r>
          </w:p>
        </w:tc>
        <w:tc>
          <w:tcPr>
            <w:tcW w:w="58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76A4FF4" w14:textId="77777777" w:rsidR="00972FE9" w:rsidRPr="007D7FA4" w:rsidRDefault="00972FE9" w:rsidP="007D7FA4">
            <w:pPr>
              <w:spacing w:after="12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72FE9" w:rsidRPr="007D7FA4" w14:paraId="18B30021" w14:textId="77777777" w:rsidTr="00972FE9">
        <w:trPr>
          <w:trHeight w:val="454"/>
          <w:jc w:val="center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21B2389" w14:textId="77777777" w:rsidR="00972FE9" w:rsidRPr="007D7FA4" w:rsidRDefault="00972FE9" w:rsidP="007D7FA4">
            <w:pPr>
              <w:tabs>
                <w:tab w:val="left" w:pos="1418"/>
              </w:tabs>
              <w:spacing w:after="0" w:line="220" w:lineRule="exact"/>
              <w:jc w:val="both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Расчетный период</w:t>
            </w:r>
          </w:p>
        </w:tc>
        <w:tc>
          <w:tcPr>
            <w:tcW w:w="58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62F1E87" w14:textId="77777777" w:rsidR="00972FE9" w:rsidRPr="007D7FA4" w:rsidRDefault="00972FE9" w:rsidP="007D7FA4">
            <w:pPr>
              <w:spacing w:after="12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72FE9" w:rsidRPr="007D7FA4" w14:paraId="6CD0A035" w14:textId="77777777" w:rsidTr="00972FE9">
        <w:trPr>
          <w:trHeight w:val="454"/>
          <w:jc w:val="center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618B8B9" w14:textId="77777777" w:rsidR="00972FE9" w:rsidRPr="007D7FA4" w:rsidRDefault="00972FE9" w:rsidP="007D7FA4">
            <w:pPr>
              <w:tabs>
                <w:tab w:val="left" w:pos="1418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Сумма Неснижаемого остатка</w:t>
            </w:r>
          </w:p>
        </w:tc>
        <w:tc>
          <w:tcPr>
            <w:tcW w:w="58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D7356AB" w14:textId="77777777" w:rsidR="00972FE9" w:rsidRPr="007D7FA4" w:rsidRDefault="00972FE9" w:rsidP="007D7FA4">
            <w:pPr>
              <w:spacing w:after="12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1A9EF30A" w14:textId="77777777" w:rsidR="00972FE9" w:rsidRPr="007D7FA4" w:rsidRDefault="00972FE9" w:rsidP="007D7FA4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5EDE7BC1" w14:textId="77777777" w:rsidR="00972FE9" w:rsidRPr="007D7FA4" w:rsidRDefault="00972FE9" w:rsidP="007D7FA4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РУКОВОДИТЕЛЬ</w:t>
      </w:r>
    </w:p>
    <w:p w14:paraId="183E9300" w14:textId="77777777" w:rsidR="00972FE9" w:rsidRPr="007D7FA4" w:rsidRDefault="00972FE9" w:rsidP="007D7FA4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972FE9" w:rsidRPr="007D7FA4" w14:paraId="4737B203" w14:textId="77777777" w:rsidTr="00972FE9">
        <w:trPr>
          <w:trHeight w:val="283"/>
        </w:trPr>
        <w:tc>
          <w:tcPr>
            <w:tcW w:w="5103" w:type="dxa"/>
            <w:shd w:val="clear" w:color="auto" w:fill="auto"/>
          </w:tcPr>
          <w:p w14:paraId="339A3274" w14:textId="77777777" w:rsidR="00972FE9" w:rsidRPr="007D7FA4" w:rsidRDefault="00972FE9" w:rsidP="007D7FA4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D8E629C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A69C5AD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6D150DE" w14:textId="77777777" w:rsidR="00972FE9" w:rsidRPr="007D7FA4" w:rsidRDefault="00972FE9" w:rsidP="007D7FA4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07183862" w14:textId="77777777" w:rsidR="00972FE9" w:rsidRPr="007D7FA4" w:rsidRDefault="00972FE9" w:rsidP="007D7FA4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972FE9" w:rsidRPr="007D7FA4" w14:paraId="27D4F65A" w14:textId="77777777" w:rsidTr="00972FE9">
        <w:tc>
          <w:tcPr>
            <w:tcW w:w="5103" w:type="dxa"/>
            <w:shd w:val="clear" w:color="auto" w:fill="auto"/>
          </w:tcPr>
          <w:p w14:paraId="3EB4EF96" w14:textId="77777777" w:rsidR="00972FE9" w:rsidRPr="007D7FA4" w:rsidRDefault="00972FE9" w:rsidP="007D7FA4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3E5826CF" w14:textId="77777777" w:rsidR="00972FE9" w:rsidRPr="007D7FA4" w:rsidRDefault="00972FE9" w:rsidP="007D7FA4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6D59A74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B934A60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C9936D7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5CD9BA82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2FFBAE77" w14:textId="77777777" w:rsidR="00972FE9" w:rsidRPr="007D7FA4" w:rsidRDefault="00972FE9" w:rsidP="007D7FA4">
      <w:pPr>
        <w:widowControl w:val="0"/>
        <w:shd w:val="clear" w:color="auto" w:fill="FFFFFF"/>
        <w:autoSpaceDE w:val="0"/>
        <w:autoSpaceDN w:val="0"/>
        <w:adjustRightInd w:val="0"/>
        <w:spacing w:after="120" w:line="220" w:lineRule="exact"/>
        <w:jc w:val="center"/>
        <w:rPr>
          <w:rFonts w:ascii="Verdana" w:eastAsia="Times New Roman" w:hAnsi="Verdana" w:cs="Tahoma"/>
          <w:b/>
          <w:sz w:val="17"/>
          <w:szCs w:val="17"/>
        </w:rPr>
      </w:pPr>
    </w:p>
    <w:p w14:paraId="6560E7EA" w14:textId="77777777" w:rsidR="00972FE9" w:rsidRPr="007D7FA4" w:rsidRDefault="00972FE9" w:rsidP="007D7FA4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p w14:paraId="51ADF04C" w14:textId="77777777" w:rsidR="00972FE9" w:rsidRDefault="00972FE9" w:rsidP="007D7FA4">
      <w:pPr>
        <w:tabs>
          <w:tab w:val="left" w:pos="383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7D7FA4">
        <w:rPr>
          <w:rFonts w:ascii="Verdana" w:eastAsia="Times New Roman" w:hAnsi="Verdana" w:cs="Times New Roman"/>
          <w:sz w:val="17"/>
          <w:szCs w:val="17"/>
          <w:lang w:eastAsia="en-US"/>
        </w:rPr>
        <w:t>Настоящим ПАО Банк «АЛЕКСАНДРОВСКИЙ» подтверждает заключение Договора о начислении процентов на остаток по расчетному счету №_____от __.__.20__г. на вышеуказанных индивидуальных условиях.</w:t>
      </w:r>
    </w:p>
    <w:p w14:paraId="18E869DB" w14:textId="77777777" w:rsidR="00E04DBC" w:rsidRPr="007D7FA4" w:rsidRDefault="00E04DBC" w:rsidP="007D7FA4">
      <w:pPr>
        <w:tabs>
          <w:tab w:val="left" w:pos="383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2731ACA9" w14:textId="77777777" w:rsidR="00972FE9" w:rsidRPr="007D7FA4" w:rsidRDefault="00972FE9" w:rsidP="007D7FA4">
      <w:pPr>
        <w:tabs>
          <w:tab w:val="left" w:pos="383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972FE9" w:rsidRPr="007D7FA4" w14:paraId="305CF846" w14:textId="77777777" w:rsidTr="00972FE9">
        <w:trPr>
          <w:trHeight w:val="283"/>
        </w:trPr>
        <w:tc>
          <w:tcPr>
            <w:tcW w:w="5103" w:type="dxa"/>
            <w:shd w:val="clear" w:color="auto" w:fill="auto"/>
          </w:tcPr>
          <w:p w14:paraId="37B9886A" w14:textId="77777777" w:rsidR="00972FE9" w:rsidRPr="007D7FA4" w:rsidRDefault="00972FE9" w:rsidP="007D7FA4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3B32D1D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BD68CDF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0E730F6" w14:textId="77777777" w:rsidR="00972FE9" w:rsidRPr="007D7FA4" w:rsidRDefault="00972FE9" w:rsidP="007D7FA4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04E2136" w14:textId="77777777" w:rsidR="00972FE9" w:rsidRPr="007D7FA4" w:rsidRDefault="00972FE9" w:rsidP="007D7FA4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972FE9" w:rsidRPr="007D7FA4" w14:paraId="010CB5E9" w14:textId="77777777" w:rsidTr="00972FE9">
        <w:tc>
          <w:tcPr>
            <w:tcW w:w="5103" w:type="dxa"/>
            <w:shd w:val="clear" w:color="auto" w:fill="auto"/>
          </w:tcPr>
          <w:p w14:paraId="79AD5F3B" w14:textId="77777777" w:rsidR="00972FE9" w:rsidRPr="007D7FA4" w:rsidRDefault="00972FE9" w:rsidP="007D7FA4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B2B576B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8C55673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592448E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375CE011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5FAB54EE" w14:textId="77777777" w:rsidR="00972FE9" w:rsidRPr="007D7FA4" w:rsidRDefault="00972FE9" w:rsidP="007D7FA4">
      <w:pPr>
        <w:widowControl w:val="0"/>
        <w:shd w:val="clear" w:color="auto" w:fill="FFFFFF"/>
        <w:autoSpaceDE w:val="0"/>
        <w:autoSpaceDN w:val="0"/>
        <w:adjustRightInd w:val="0"/>
        <w:spacing w:after="120" w:line="220" w:lineRule="exact"/>
        <w:jc w:val="both"/>
        <w:rPr>
          <w:rFonts w:ascii="Verdana" w:eastAsia="Times New Roman" w:hAnsi="Verdana" w:cs="Tahoma"/>
          <w:b/>
          <w:sz w:val="17"/>
          <w:szCs w:val="17"/>
        </w:rPr>
      </w:pPr>
    </w:p>
    <w:p w14:paraId="4AE60B86" w14:textId="77777777" w:rsidR="00972FE9" w:rsidRDefault="00972FE9">
      <w:pPr>
        <w:rPr>
          <w:rFonts w:ascii="Verdana" w:eastAsia="Times New Roman" w:hAnsi="Verdana" w:cs="Tahoma"/>
          <w:sz w:val="16"/>
          <w:szCs w:val="16"/>
        </w:rPr>
      </w:pPr>
      <w:r>
        <w:rPr>
          <w:rFonts w:ascii="Verdana" w:eastAsia="Times New Roman" w:hAnsi="Verdana" w:cs="Tahoma"/>
          <w:sz w:val="16"/>
          <w:szCs w:val="16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6C854F2B" w14:textId="77777777" w:rsidTr="0004038B">
        <w:trPr>
          <w:trHeight w:val="397"/>
        </w:trPr>
        <w:tc>
          <w:tcPr>
            <w:tcW w:w="8028" w:type="dxa"/>
          </w:tcPr>
          <w:p w14:paraId="7654E98B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bookmarkStart w:id="33" w:name="_Toc464554334"/>
            <w:bookmarkStart w:id="34" w:name="_Toc465087580"/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6358C8E9" wp14:editId="60207121">
                  <wp:extent cx="1433830" cy="328930"/>
                  <wp:effectExtent l="19050" t="0" r="0" b="0"/>
                  <wp:docPr id="337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32907FD8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57A0DAB3" wp14:editId="50F2EB74">
                  <wp:extent cx="1294765" cy="343535"/>
                  <wp:effectExtent l="0" t="0" r="635" b="0"/>
                  <wp:docPr id="338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3B0C52" w14:textId="77777777" w:rsidR="00972FE9" w:rsidRPr="00E04DBC" w:rsidRDefault="00972FE9" w:rsidP="00972FE9">
      <w:pPr>
        <w:tabs>
          <w:tab w:val="left" w:pos="1260"/>
        </w:tabs>
        <w:suppressAutoHyphens/>
        <w:spacing w:after="0" w:line="240" w:lineRule="auto"/>
        <w:outlineLvl w:val="0"/>
        <w:rPr>
          <w:rFonts w:ascii="Verdana" w:eastAsia="Arial Unicode MS" w:hAnsi="Verdana" w:cs="Times New Roman"/>
          <w:b/>
          <w:bCs/>
          <w:kern w:val="1"/>
          <w:sz w:val="28"/>
          <w:szCs w:val="28"/>
          <w:lang w:eastAsia="ar-SA"/>
        </w:rPr>
      </w:pPr>
    </w:p>
    <w:p w14:paraId="61548E9D" w14:textId="77777777" w:rsidR="00972FE9" w:rsidRPr="0048685B" w:rsidRDefault="001E05C4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35" w:name="_Toc53502169"/>
      <w:bookmarkStart w:id="36" w:name="_Toc83914060"/>
      <w:r w:rsidRPr="0048685B">
        <w:rPr>
          <w:rFonts w:ascii="Verdana" w:hAnsi="Verdana"/>
          <w:sz w:val="28"/>
          <w:szCs w:val="28"/>
        </w:rPr>
        <w:t>Заявление</w:t>
      </w:r>
      <w:r w:rsidRPr="0048685B">
        <w:rPr>
          <w:rFonts w:ascii="Verdana" w:hAnsi="Verdana"/>
          <w:sz w:val="28"/>
          <w:szCs w:val="28"/>
        </w:rPr>
        <w:br/>
        <w:t>о сочетаниях подписей</w:t>
      </w:r>
      <w:bookmarkEnd w:id="35"/>
      <w:bookmarkEnd w:id="36"/>
    </w:p>
    <w:bookmarkEnd w:id="33"/>
    <w:bookmarkEnd w:id="34"/>
    <w:p w14:paraId="03EFFB4D" w14:textId="77777777" w:rsidR="005E3AAD" w:rsidRPr="005E3AAD" w:rsidRDefault="005E3AAD" w:rsidP="00972FE9">
      <w:pPr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4395"/>
        <w:gridCol w:w="5953"/>
      </w:tblGrid>
      <w:tr w:rsidR="001E05C4" w:rsidRPr="001E05C4" w14:paraId="1FF289F1" w14:textId="77777777" w:rsidTr="001E05C4">
        <w:trPr>
          <w:trHeight w:val="454"/>
        </w:trPr>
        <w:tc>
          <w:tcPr>
            <w:tcW w:w="4395" w:type="dxa"/>
            <w:vAlign w:val="center"/>
          </w:tcPr>
          <w:p w14:paraId="2888596B" w14:textId="77777777" w:rsidR="001E05C4" w:rsidRPr="001E05C4" w:rsidRDefault="001E05C4" w:rsidP="001E05C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E05C4">
              <w:rPr>
                <w:rFonts w:ascii="Verdana" w:eastAsia="Times New Roman" w:hAnsi="Verdana" w:cs="Times New Roman"/>
                <w:sz w:val="17"/>
                <w:szCs w:val="17"/>
              </w:rPr>
              <w:t>г. Санкт-Петербург</w:t>
            </w:r>
          </w:p>
        </w:tc>
        <w:tc>
          <w:tcPr>
            <w:tcW w:w="5953" w:type="dxa"/>
            <w:vAlign w:val="center"/>
          </w:tcPr>
          <w:p w14:paraId="11DB2A4D" w14:textId="77777777" w:rsidR="001E05C4" w:rsidRPr="001E05C4" w:rsidRDefault="001E05C4" w:rsidP="001E05C4">
            <w:pPr>
              <w:spacing w:after="0" w:line="220" w:lineRule="exact"/>
              <w:ind w:left="-113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E05C4">
              <w:rPr>
                <w:rFonts w:ascii="Verdana" w:eastAsia="Times New Roman" w:hAnsi="Verdana" w:cs="Times New Roman"/>
                <w:sz w:val="17"/>
                <w:szCs w:val="17"/>
              </w:rPr>
              <w:t>«___» ______________ 202_ г.</w:t>
            </w:r>
          </w:p>
        </w:tc>
      </w:tr>
    </w:tbl>
    <w:p w14:paraId="36A29E58" w14:textId="77777777" w:rsidR="00972FE9" w:rsidRDefault="00972FE9" w:rsidP="001E05C4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953"/>
      </w:tblGrid>
      <w:tr w:rsidR="001E05C4" w:rsidRPr="007D7FA4" w14:paraId="566B683E" w14:textId="77777777" w:rsidTr="008E0C76">
        <w:trPr>
          <w:trHeight w:val="454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7A16DDD" w14:textId="77777777" w:rsidR="001E05C4" w:rsidRPr="001E05C4" w:rsidRDefault="00D44DC4" w:rsidP="001E05C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59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7006D3C" w14:textId="77777777" w:rsidR="001E05C4" w:rsidRPr="007D7FA4" w:rsidRDefault="001E05C4" w:rsidP="001E05C4">
            <w:pPr>
              <w:spacing w:after="12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05C4" w:rsidRPr="007D7FA4" w14:paraId="7F3BB025" w14:textId="77777777" w:rsidTr="008E0C76">
        <w:trPr>
          <w:trHeight w:val="454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18AFD5E" w14:textId="77777777" w:rsidR="001E05C4" w:rsidRPr="007D7FA4" w:rsidRDefault="001E05C4" w:rsidP="001E05C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59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C270019" w14:textId="77777777" w:rsidR="001E05C4" w:rsidRPr="007D7FA4" w:rsidRDefault="001E05C4" w:rsidP="001E05C4">
            <w:pPr>
              <w:spacing w:after="12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2FE17F64" w14:textId="77777777" w:rsidR="001E05C4" w:rsidRDefault="001E05C4" w:rsidP="001E05C4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78E0F438" w14:textId="77777777" w:rsidR="001E05C4" w:rsidRPr="001E05C4" w:rsidRDefault="001E05C4" w:rsidP="001E05C4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1E05C4">
        <w:rPr>
          <w:rFonts w:ascii="Verdana" w:eastAsia="Times New Roman" w:hAnsi="Verdana" w:cs="Times New Roman"/>
          <w:sz w:val="17"/>
          <w:szCs w:val="17"/>
        </w:rPr>
        <w:t>(далее – Клиент)</w:t>
      </w:r>
    </w:p>
    <w:p w14:paraId="690600D4" w14:textId="3DB313EB" w:rsidR="000553CD" w:rsidRDefault="000553CD" w:rsidP="000553CD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bookmarkStart w:id="37" w:name="_Toc523411680"/>
      <w:r w:rsidRPr="000553CD">
        <w:rPr>
          <w:rFonts w:ascii="Verdana" w:eastAsia="Times New Roman" w:hAnsi="Verdana" w:cs="Times New Roman"/>
          <w:sz w:val="17"/>
          <w:szCs w:val="17"/>
        </w:rPr>
        <w:t xml:space="preserve">Настоящим Клиент предлагает (делает оферту) Банку заключить соглашение об определении количества и возможных сочетаниях собственноручных подписей лиц, указанных в </w:t>
      </w:r>
      <w:r>
        <w:rPr>
          <w:rFonts w:ascii="Verdana" w:eastAsia="Times New Roman" w:hAnsi="Verdana" w:cs="Times New Roman"/>
          <w:sz w:val="17"/>
          <w:szCs w:val="17"/>
        </w:rPr>
        <w:t>К</w:t>
      </w:r>
      <w:r w:rsidRPr="000553CD">
        <w:rPr>
          <w:rFonts w:ascii="Verdana" w:eastAsia="Times New Roman" w:hAnsi="Verdana" w:cs="Times New Roman"/>
          <w:sz w:val="17"/>
          <w:szCs w:val="17"/>
        </w:rPr>
        <w:t>арточке с образцами подписей и оттиска печати Клиента, необходимых для подписания распоряжени</w:t>
      </w:r>
      <w:r>
        <w:rPr>
          <w:rFonts w:ascii="Verdana" w:eastAsia="Times New Roman" w:hAnsi="Verdana" w:cs="Times New Roman"/>
          <w:sz w:val="17"/>
          <w:szCs w:val="17"/>
        </w:rPr>
        <w:t>й</w:t>
      </w:r>
      <w:r w:rsidRPr="000553CD">
        <w:rPr>
          <w:rFonts w:ascii="Verdana" w:eastAsia="Times New Roman" w:hAnsi="Verdana" w:cs="Times New Roman"/>
          <w:sz w:val="17"/>
          <w:szCs w:val="17"/>
        </w:rPr>
        <w:t xml:space="preserve"> Клиента по Счету(ам)</w:t>
      </w:r>
      <w:r w:rsidR="00094D5E">
        <w:rPr>
          <w:rFonts w:ascii="Verdana" w:eastAsia="Times New Roman" w:hAnsi="Verdana" w:cs="Times New Roman"/>
          <w:sz w:val="17"/>
          <w:szCs w:val="17"/>
        </w:rPr>
        <w:t xml:space="preserve"> (далее – Соглашение)</w:t>
      </w:r>
      <w:r w:rsidRPr="000553CD">
        <w:rPr>
          <w:rFonts w:ascii="Verdana" w:eastAsia="Times New Roman" w:hAnsi="Verdana" w:cs="Times New Roman"/>
          <w:sz w:val="17"/>
          <w:szCs w:val="17"/>
        </w:rPr>
        <w:t xml:space="preserve">, на условиях, изложенных в настоящем </w:t>
      </w:r>
      <w:r w:rsidR="00847726">
        <w:rPr>
          <w:rFonts w:ascii="Verdana" w:eastAsia="Times New Roman" w:hAnsi="Verdana" w:cs="Times New Roman"/>
          <w:sz w:val="17"/>
          <w:szCs w:val="17"/>
        </w:rPr>
        <w:t>З</w:t>
      </w:r>
      <w:r w:rsidRPr="000553CD">
        <w:rPr>
          <w:rFonts w:ascii="Verdana" w:eastAsia="Times New Roman" w:hAnsi="Verdana" w:cs="Times New Roman"/>
          <w:sz w:val="17"/>
          <w:szCs w:val="17"/>
        </w:rPr>
        <w:t xml:space="preserve">аявлении. </w:t>
      </w:r>
    </w:p>
    <w:p w14:paraId="265AA1DB" w14:textId="73B48A23" w:rsidR="000553CD" w:rsidRPr="000553CD" w:rsidRDefault="000553CD" w:rsidP="000553CD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0553CD">
        <w:rPr>
          <w:rFonts w:ascii="Verdana" w:eastAsia="Times New Roman" w:hAnsi="Verdana" w:cs="Times New Roman"/>
          <w:sz w:val="17"/>
          <w:szCs w:val="17"/>
        </w:rPr>
        <w:t xml:space="preserve">Клиент понимает и полностью согласен с тем, что </w:t>
      </w:r>
      <w:r>
        <w:rPr>
          <w:rFonts w:ascii="Verdana" w:eastAsia="Times New Roman" w:hAnsi="Verdana" w:cs="Times New Roman"/>
          <w:sz w:val="17"/>
          <w:szCs w:val="17"/>
        </w:rPr>
        <w:t>Соглашение</w:t>
      </w:r>
      <w:r w:rsidRPr="000553CD">
        <w:rPr>
          <w:rFonts w:ascii="Verdana" w:eastAsia="Times New Roman" w:hAnsi="Verdana" w:cs="Times New Roman"/>
          <w:sz w:val="17"/>
          <w:szCs w:val="17"/>
        </w:rPr>
        <w:t xml:space="preserve"> </w:t>
      </w:r>
      <w:r>
        <w:rPr>
          <w:rFonts w:ascii="Verdana" w:eastAsia="Times New Roman" w:hAnsi="Verdana" w:cs="Times New Roman"/>
          <w:sz w:val="17"/>
          <w:szCs w:val="17"/>
        </w:rPr>
        <w:t>считается заключенным</w:t>
      </w:r>
      <w:r w:rsidRPr="000553CD">
        <w:rPr>
          <w:rFonts w:ascii="Verdana" w:eastAsia="Times New Roman" w:hAnsi="Verdana" w:cs="Times New Roman"/>
          <w:sz w:val="17"/>
          <w:szCs w:val="17"/>
        </w:rPr>
        <w:t xml:space="preserve"> с момента акцепта Банком</w:t>
      </w:r>
      <w:r w:rsidR="00094D5E">
        <w:rPr>
          <w:rFonts w:ascii="Verdana" w:eastAsia="Times New Roman" w:hAnsi="Verdana" w:cs="Times New Roman"/>
          <w:sz w:val="17"/>
          <w:szCs w:val="17"/>
        </w:rPr>
        <w:t xml:space="preserve"> оферты Клиента</w:t>
      </w:r>
      <w:r w:rsidRPr="000553CD">
        <w:rPr>
          <w:rFonts w:ascii="Verdana" w:eastAsia="Times New Roman" w:hAnsi="Verdana" w:cs="Times New Roman"/>
          <w:sz w:val="17"/>
          <w:szCs w:val="17"/>
        </w:rPr>
        <w:t xml:space="preserve">. Акцептом оферты являются действия Банка по принятию настоящего </w:t>
      </w:r>
      <w:r w:rsidR="00847726">
        <w:rPr>
          <w:rFonts w:ascii="Verdana" w:eastAsia="Times New Roman" w:hAnsi="Verdana" w:cs="Times New Roman"/>
          <w:sz w:val="17"/>
          <w:szCs w:val="17"/>
        </w:rPr>
        <w:t>З</w:t>
      </w:r>
      <w:r w:rsidRPr="000553CD">
        <w:rPr>
          <w:rFonts w:ascii="Verdana" w:eastAsia="Times New Roman" w:hAnsi="Verdana" w:cs="Times New Roman"/>
          <w:sz w:val="17"/>
          <w:szCs w:val="17"/>
        </w:rPr>
        <w:t>аявления (проставление даты и подписи уполномоченного лица Банка в разделе «Отметки Банка» заявления).</w:t>
      </w:r>
    </w:p>
    <w:p w14:paraId="7E00040E" w14:textId="77777777" w:rsidR="00094D5E" w:rsidRDefault="00094D5E" w:rsidP="00094D5E">
      <w:pPr>
        <w:tabs>
          <w:tab w:val="left" w:pos="284"/>
        </w:tabs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>
        <w:rPr>
          <w:rFonts w:ascii="Verdana" w:eastAsia="Times New Roman" w:hAnsi="Verdana" w:cs="Times New Roman"/>
          <w:sz w:val="17"/>
          <w:szCs w:val="17"/>
        </w:rPr>
        <w:t>С</w:t>
      </w:r>
      <w:r w:rsidRPr="00690909">
        <w:rPr>
          <w:rFonts w:ascii="Verdana" w:eastAsia="Times New Roman" w:hAnsi="Verdana" w:cs="Times New Roman"/>
          <w:sz w:val="17"/>
          <w:szCs w:val="17"/>
        </w:rPr>
        <w:t>оглашение действует ко всем счетам, к которым действует Карточка образцов подписей с одним и тем же составом лиц.</w:t>
      </w:r>
    </w:p>
    <w:p w14:paraId="61A88173" w14:textId="77777777" w:rsidR="00972FE9" w:rsidRPr="001E05C4" w:rsidRDefault="00972FE9" w:rsidP="00E778E1">
      <w:pPr>
        <w:spacing w:after="120" w:line="220" w:lineRule="exact"/>
        <w:rPr>
          <w:rFonts w:ascii="Verdana" w:eastAsia="Times New Roman" w:hAnsi="Verdana" w:cs="Times New Roman"/>
          <w:b/>
          <w:sz w:val="17"/>
          <w:szCs w:val="17"/>
        </w:rPr>
      </w:pPr>
      <w:r w:rsidRPr="001E05C4">
        <w:rPr>
          <w:rFonts w:ascii="Verdana" w:eastAsia="Times New Roman" w:hAnsi="Verdana" w:cs="Times New Roman"/>
          <w:sz w:val="17"/>
          <w:szCs w:val="17"/>
        </w:rPr>
        <w:t xml:space="preserve">Настоящим заявляем(ю) об использовании следующего </w:t>
      </w:r>
      <w:r w:rsidRPr="001E05C4">
        <w:rPr>
          <w:rFonts w:ascii="Verdana" w:eastAsia="Times New Roman" w:hAnsi="Verdana" w:cs="Times New Roman"/>
          <w:b/>
          <w:sz w:val="17"/>
          <w:szCs w:val="17"/>
        </w:rPr>
        <w:t>количества собственноручных подписей</w:t>
      </w:r>
      <w:r w:rsidR="001E05C4">
        <w:rPr>
          <w:rFonts w:ascii="Verdana" w:eastAsia="Times New Roman" w:hAnsi="Verdana" w:cs="Times New Roman"/>
          <w:b/>
          <w:sz w:val="17"/>
          <w:szCs w:val="17"/>
        </w:rPr>
        <w:t>,</w:t>
      </w:r>
      <w:r w:rsidRPr="001E05C4">
        <w:rPr>
          <w:rFonts w:ascii="Verdana" w:eastAsia="Times New Roman" w:hAnsi="Verdana" w:cs="Times New Roman"/>
          <w:b/>
          <w:sz w:val="17"/>
          <w:szCs w:val="17"/>
        </w:rPr>
        <w:t xml:space="preserve"> необходимых для подписания распоряжений клиента, и возможном их сочетании при подписании распоряжений клиента</w:t>
      </w:r>
      <w:bookmarkEnd w:id="37"/>
      <w:r w:rsidRPr="001E05C4">
        <w:rPr>
          <w:rFonts w:ascii="Verdana" w:eastAsia="Times New Roman" w:hAnsi="Verdana" w:cs="Times New Roman"/>
          <w:b/>
          <w:sz w:val="17"/>
          <w:szCs w:val="17"/>
        </w:rPr>
        <w:t>:</w:t>
      </w:r>
    </w:p>
    <w:p w14:paraId="187AF611" w14:textId="77777777" w:rsidR="00972FE9" w:rsidRDefault="00972FE9" w:rsidP="009E2184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19" w:type="dxa"/>
        <w:tblLayout w:type="fixed"/>
        <w:tblLook w:val="0000" w:firstRow="0" w:lastRow="0" w:firstColumn="0" w:lastColumn="0" w:noHBand="0" w:noVBand="0"/>
      </w:tblPr>
      <w:tblGrid>
        <w:gridCol w:w="283"/>
        <w:gridCol w:w="9936"/>
      </w:tblGrid>
      <w:tr w:rsidR="001E05C4" w:rsidRPr="007D7FA4" w14:paraId="560FD203" w14:textId="77777777" w:rsidTr="001E05C4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A31F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36" w:type="dxa"/>
            <w:vMerge w:val="restart"/>
            <w:tcBorders>
              <w:left w:val="single" w:sz="4" w:space="0" w:color="auto"/>
            </w:tcBorders>
          </w:tcPr>
          <w:p w14:paraId="3E04B7E6" w14:textId="77777777" w:rsidR="001E05C4" w:rsidRPr="007D7FA4" w:rsidRDefault="001E05C4" w:rsidP="00E778E1">
            <w:pPr>
              <w:spacing w:after="120" w:line="220" w:lineRule="exact"/>
              <w:contextualSpacing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E05C4">
              <w:rPr>
                <w:rFonts w:ascii="Verdana" w:eastAsia="Times New Roman" w:hAnsi="Verdana" w:cs="Times New Roman"/>
                <w:sz w:val="17"/>
                <w:szCs w:val="17"/>
              </w:rPr>
              <w:t>Одной собственноручной подписью единственного лица, указанного в Карточке образцов подписей и оттиска печати (д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алее - Карточка), принятой Банком</w:t>
            </w:r>
          </w:p>
        </w:tc>
      </w:tr>
      <w:tr w:rsidR="001E05C4" w:rsidRPr="007D7FA4" w14:paraId="06C5A0C9" w14:textId="77777777" w:rsidTr="001E05C4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8A6AA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36" w:type="dxa"/>
            <w:vMerge/>
            <w:tcBorders>
              <w:left w:val="nil"/>
            </w:tcBorders>
            <w:vAlign w:val="center"/>
          </w:tcPr>
          <w:p w14:paraId="591E9EF9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05C4" w:rsidRPr="007D7FA4" w14:paraId="24FD59B2" w14:textId="77777777" w:rsidTr="001E05C4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E8D4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36" w:type="dxa"/>
            <w:tcBorders>
              <w:left w:val="single" w:sz="4" w:space="0" w:color="auto"/>
            </w:tcBorders>
            <w:vAlign w:val="center"/>
          </w:tcPr>
          <w:p w14:paraId="6BB1F47D" w14:textId="77777777" w:rsidR="001E05C4" w:rsidRPr="007D7FA4" w:rsidRDefault="001E05C4" w:rsidP="00E778E1">
            <w:pPr>
              <w:spacing w:after="120" w:line="220" w:lineRule="exact"/>
              <w:contextualSpacing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E05C4">
              <w:rPr>
                <w:rFonts w:ascii="Verdana" w:eastAsia="Times New Roman" w:hAnsi="Verdana" w:cs="Times New Roman"/>
                <w:sz w:val="17"/>
                <w:szCs w:val="17"/>
              </w:rPr>
              <w:t>Любой одной собственноручной подписью лица из двух и б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олее лиц, указанных в Карточке</w:t>
            </w:r>
          </w:p>
        </w:tc>
      </w:tr>
      <w:tr w:rsidR="001E05C4" w:rsidRPr="007D7FA4" w14:paraId="27AD01A6" w14:textId="77777777" w:rsidTr="001E05C4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6C5ED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36" w:type="dxa"/>
            <w:tcBorders>
              <w:left w:val="nil"/>
            </w:tcBorders>
            <w:vAlign w:val="center"/>
          </w:tcPr>
          <w:p w14:paraId="4FC3DAC8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05C4" w:rsidRPr="007D7FA4" w14:paraId="736AA25F" w14:textId="77777777" w:rsidTr="001E05C4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12B9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36" w:type="dxa"/>
            <w:vMerge w:val="restart"/>
            <w:tcBorders>
              <w:left w:val="single" w:sz="4" w:space="0" w:color="auto"/>
            </w:tcBorders>
          </w:tcPr>
          <w:p w14:paraId="304C1FBF" w14:textId="77777777" w:rsidR="001E05C4" w:rsidRPr="007D7FA4" w:rsidRDefault="001E05C4" w:rsidP="00E778E1">
            <w:pPr>
              <w:spacing w:after="120" w:line="220" w:lineRule="exact"/>
              <w:contextualSpacing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E05C4">
              <w:rPr>
                <w:rFonts w:ascii="Verdana" w:eastAsia="Times New Roman" w:hAnsi="Verdana" w:cs="Times New Roman"/>
                <w:sz w:val="17"/>
                <w:szCs w:val="17"/>
              </w:rPr>
              <w:t xml:space="preserve">Любыми двумя собственноручными подписями из лиц, указанных Карточке 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в любом сочетании двух подписей</w:t>
            </w:r>
          </w:p>
        </w:tc>
      </w:tr>
      <w:tr w:rsidR="001E05C4" w:rsidRPr="007D7FA4" w14:paraId="644902A6" w14:textId="77777777" w:rsidTr="001E05C4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41B5C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36" w:type="dxa"/>
            <w:vMerge/>
            <w:tcBorders>
              <w:left w:val="nil"/>
            </w:tcBorders>
            <w:vAlign w:val="center"/>
          </w:tcPr>
          <w:p w14:paraId="35FA7436" w14:textId="77777777" w:rsidR="001E05C4" w:rsidRPr="001E05C4" w:rsidRDefault="001E05C4" w:rsidP="00E778E1">
            <w:pPr>
              <w:spacing w:after="120" w:line="220" w:lineRule="exact"/>
              <w:contextualSpacing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05C4" w:rsidRPr="007D7FA4" w14:paraId="490DBC99" w14:textId="77777777" w:rsidTr="001E05C4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7BA3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36" w:type="dxa"/>
            <w:vMerge w:val="restart"/>
            <w:tcBorders>
              <w:left w:val="single" w:sz="4" w:space="0" w:color="auto"/>
            </w:tcBorders>
          </w:tcPr>
          <w:p w14:paraId="344EF42F" w14:textId="77777777" w:rsidR="001E05C4" w:rsidRDefault="001E05C4" w:rsidP="00E778E1">
            <w:pPr>
              <w:spacing w:after="120" w:line="220" w:lineRule="exact"/>
              <w:contextualSpacing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E05C4">
              <w:rPr>
                <w:rFonts w:ascii="Verdana" w:eastAsia="Times New Roman" w:hAnsi="Verdana" w:cs="Times New Roman"/>
                <w:sz w:val="17"/>
                <w:szCs w:val="17"/>
              </w:rPr>
              <w:t xml:space="preserve">Следующими лицами, указанными в Карточке </w:t>
            </w:r>
            <w:r w:rsidRPr="001E05C4">
              <w:rPr>
                <w:rFonts w:ascii="Verdana" w:eastAsia="Times New Roman" w:hAnsi="Verdana" w:cs="Times New Roman"/>
                <w:i/>
                <w:sz w:val="17"/>
                <w:szCs w:val="17"/>
              </w:rPr>
              <w:t>(указываются конкретные сочетания подписантов)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:</w:t>
            </w:r>
          </w:p>
          <w:p w14:paraId="53FA6BFD" w14:textId="77777777" w:rsidR="001E05C4" w:rsidRPr="007D7FA4" w:rsidRDefault="001E05C4" w:rsidP="00E778E1">
            <w:pPr>
              <w:spacing w:after="120" w:line="220" w:lineRule="exact"/>
              <w:contextualSpacing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E05C4">
              <w:rPr>
                <w:rFonts w:ascii="Verdana" w:eastAsia="Times New Roman" w:hAnsi="Verdana" w:cs="Times New Roman"/>
                <w:sz w:val="17"/>
                <w:szCs w:val="17"/>
              </w:rPr>
              <w:t>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__________________________________________________________________________</w:t>
            </w:r>
          </w:p>
        </w:tc>
      </w:tr>
      <w:tr w:rsidR="001E05C4" w:rsidRPr="007D7FA4" w14:paraId="00AF7F4F" w14:textId="77777777" w:rsidTr="001E05C4">
        <w:trPr>
          <w:trHeight w:val="283"/>
        </w:trPr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2F0924CE" w14:textId="77777777" w:rsidR="001E05C4" w:rsidRPr="007D7FA4" w:rsidRDefault="001E05C4" w:rsidP="001E05C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36" w:type="dxa"/>
            <w:vMerge/>
            <w:tcBorders>
              <w:left w:val="nil"/>
            </w:tcBorders>
            <w:vAlign w:val="center"/>
          </w:tcPr>
          <w:p w14:paraId="0CD5C9E8" w14:textId="77777777" w:rsidR="001E05C4" w:rsidRPr="001E05C4" w:rsidRDefault="001E05C4" w:rsidP="001E05C4">
            <w:pPr>
              <w:spacing w:after="120" w:line="220" w:lineRule="exact"/>
              <w:contextualSpacing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67B3ABC0" w14:textId="77777777" w:rsidR="001E05C4" w:rsidRPr="001E05C4" w:rsidRDefault="001E05C4" w:rsidP="001E05C4">
      <w:pPr>
        <w:spacing w:after="120" w:line="220" w:lineRule="exact"/>
        <w:jc w:val="both"/>
        <w:rPr>
          <w:rFonts w:ascii="Verdana" w:eastAsia="Times New Roman" w:hAnsi="Verdana" w:cs="Times New Roman"/>
          <w:sz w:val="17"/>
          <w:szCs w:val="17"/>
        </w:rPr>
      </w:pPr>
    </w:p>
    <w:p w14:paraId="4F1AEDBF" w14:textId="0B7B7378" w:rsidR="00E778E1" w:rsidRPr="001E05C4" w:rsidRDefault="00E778E1" w:rsidP="00E778E1">
      <w:pPr>
        <w:tabs>
          <w:tab w:val="left" w:pos="284"/>
        </w:tabs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1E05C4">
        <w:rPr>
          <w:rFonts w:ascii="Verdana" w:eastAsia="Times New Roman" w:hAnsi="Verdana" w:cs="Times New Roman"/>
          <w:sz w:val="17"/>
          <w:szCs w:val="17"/>
        </w:rPr>
        <w:t xml:space="preserve">Клиент уведомлен и согласен с тем, что Банк имеет право отказать в приеме к исполнению распоряжения Клиента, если оно подписано количеством лиц, меньше указанного в настоящем </w:t>
      </w:r>
      <w:r w:rsidR="000553CD">
        <w:rPr>
          <w:rFonts w:ascii="Verdana" w:eastAsia="Times New Roman" w:hAnsi="Verdana" w:cs="Times New Roman"/>
          <w:sz w:val="17"/>
          <w:szCs w:val="17"/>
        </w:rPr>
        <w:t>Заявлении</w:t>
      </w:r>
      <w:r w:rsidRPr="001E05C4">
        <w:rPr>
          <w:rFonts w:ascii="Verdana" w:eastAsia="Times New Roman" w:hAnsi="Verdana" w:cs="Times New Roman"/>
          <w:sz w:val="17"/>
          <w:szCs w:val="17"/>
        </w:rPr>
        <w:t xml:space="preserve">, а также с нарушением установленного </w:t>
      </w:r>
      <w:r w:rsidR="000553CD">
        <w:rPr>
          <w:rFonts w:ascii="Verdana" w:eastAsia="Times New Roman" w:hAnsi="Verdana" w:cs="Times New Roman"/>
          <w:sz w:val="17"/>
          <w:szCs w:val="17"/>
        </w:rPr>
        <w:t>Заявлением</w:t>
      </w:r>
      <w:r w:rsidR="000553CD" w:rsidRPr="001E05C4">
        <w:rPr>
          <w:rFonts w:ascii="Verdana" w:eastAsia="Times New Roman" w:hAnsi="Verdana" w:cs="Times New Roman"/>
          <w:sz w:val="17"/>
          <w:szCs w:val="17"/>
        </w:rPr>
        <w:t xml:space="preserve"> </w:t>
      </w:r>
      <w:r w:rsidRPr="001E05C4">
        <w:rPr>
          <w:rFonts w:ascii="Verdana" w:eastAsia="Times New Roman" w:hAnsi="Verdana" w:cs="Times New Roman"/>
          <w:sz w:val="17"/>
          <w:szCs w:val="17"/>
        </w:rPr>
        <w:t>сочетания подписей.</w:t>
      </w:r>
    </w:p>
    <w:p w14:paraId="571F9DEA" w14:textId="77777777" w:rsidR="00972FE9" w:rsidRPr="001E05C4" w:rsidRDefault="00972FE9" w:rsidP="001E05C4">
      <w:pPr>
        <w:spacing w:after="120" w:line="220" w:lineRule="exact"/>
        <w:jc w:val="both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1E05C4" w:rsidRPr="007D7FA4" w14:paraId="771421F7" w14:textId="77777777" w:rsidTr="008E0C76">
        <w:trPr>
          <w:trHeight w:val="283"/>
        </w:trPr>
        <w:tc>
          <w:tcPr>
            <w:tcW w:w="5103" w:type="dxa"/>
            <w:shd w:val="clear" w:color="auto" w:fill="auto"/>
          </w:tcPr>
          <w:p w14:paraId="72F9F891" w14:textId="77777777" w:rsidR="001E05C4" w:rsidRPr="007D7FA4" w:rsidRDefault="001E05C4" w:rsidP="001E05C4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AC1B55A" w14:textId="77777777" w:rsidR="001E05C4" w:rsidRPr="007D7FA4" w:rsidRDefault="001E05C4" w:rsidP="001E05C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4574670" w14:textId="77777777" w:rsidR="001E05C4" w:rsidRPr="007D7FA4" w:rsidRDefault="001E05C4" w:rsidP="001E05C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336238F" w14:textId="77777777" w:rsidR="001E05C4" w:rsidRPr="007D7FA4" w:rsidRDefault="001E05C4" w:rsidP="001E05C4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5EFEFBF0" w14:textId="77777777" w:rsidR="001E05C4" w:rsidRPr="007D7FA4" w:rsidRDefault="001E05C4" w:rsidP="001E05C4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1E05C4" w:rsidRPr="007D7FA4" w14:paraId="768001F1" w14:textId="77777777" w:rsidTr="008E0C76">
        <w:tc>
          <w:tcPr>
            <w:tcW w:w="5103" w:type="dxa"/>
            <w:shd w:val="clear" w:color="auto" w:fill="auto"/>
          </w:tcPr>
          <w:p w14:paraId="5A6803A1" w14:textId="77777777" w:rsidR="001E05C4" w:rsidRDefault="001E05C4" w:rsidP="001E05C4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63601DEA" w14:textId="77777777" w:rsidR="001E05C4" w:rsidRPr="007D7FA4" w:rsidRDefault="001E05C4" w:rsidP="001E05C4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9687F75" w14:textId="77777777" w:rsidR="001E05C4" w:rsidRPr="007D7FA4" w:rsidRDefault="001E05C4" w:rsidP="001E05C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8EEA976" w14:textId="77777777" w:rsidR="001E05C4" w:rsidRPr="007D7FA4" w:rsidRDefault="001E05C4" w:rsidP="001E05C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6E7D462" w14:textId="77777777" w:rsidR="001E05C4" w:rsidRPr="007D7FA4" w:rsidRDefault="001E05C4" w:rsidP="001E05C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76CB7623" w14:textId="77777777" w:rsidR="001E05C4" w:rsidRPr="007D7FA4" w:rsidRDefault="001E05C4" w:rsidP="001E05C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27D763AD" w14:textId="77777777" w:rsidR="00972FE9" w:rsidRPr="001E05C4" w:rsidRDefault="00972FE9" w:rsidP="001E05C4">
      <w:pPr>
        <w:spacing w:after="120" w:line="220" w:lineRule="exact"/>
        <w:jc w:val="both"/>
        <w:rPr>
          <w:rFonts w:ascii="Verdana" w:eastAsia="Times New Roman" w:hAnsi="Verdana" w:cs="Times New Roman"/>
          <w:sz w:val="17"/>
          <w:szCs w:val="17"/>
        </w:rPr>
      </w:pPr>
    </w:p>
    <w:p w14:paraId="0D17B7B2" w14:textId="77777777" w:rsidR="001E05C4" w:rsidRPr="007D7FA4" w:rsidRDefault="001E05C4" w:rsidP="001E05C4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p w14:paraId="61EEE4F4" w14:textId="77777777" w:rsidR="00972FE9" w:rsidRPr="001E3A98" w:rsidRDefault="00972FE9" w:rsidP="00972F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4D254CF" w14:textId="77777777" w:rsidR="00972FE9" w:rsidRPr="00E778E1" w:rsidRDefault="00972FE9" w:rsidP="00E778E1">
      <w:pPr>
        <w:tabs>
          <w:tab w:val="left" w:pos="284"/>
        </w:tabs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E778E1">
        <w:rPr>
          <w:rFonts w:ascii="Verdana" w:eastAsia="Times New Roman" w:hAnsi="Verdana" w:cs="Times New Roman"/>
          <w:sz w:val="17"/>
          <w:szCs w:val="17"/>
        </w:rPr>
        <w:t>Принято от Клиента:</w:t>
      </w: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E778E1" w:rsidRPr="007D7FA4" w14:paraId="572DC049" w14:textId="77777777" w:rsidTr="008E0C76">
        <w:trPr>
          <w:trHeight w:val="283"/>
        </w:trPr>
        <w:tc>
          <w:tcPr>
            <w:tcW w:w="5103" w:type="dxa"/>
            <w:shd w:val="clear" w:color="auto" w:fill="auto"/>
          </w:tcPr>
          <w:p w14:paraId="340C5FD1" w14:textId="77777777" w:rsidR="00E778E1" w:rsidRPr="007D7FA4" w:rsidRDefault="00E778E1" w:rsidP="008E0C7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9C4ADDD" w14:textId="77777777" w:rsidR="00E778E1" w:rsidRPr="007D7FA4" w:rsidRDefault="00E778E1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94EE86D" w14:textId="77777777" w:rsidR="00E778E1" w:rsidRPr="007D7FA4" w:rsidRDefault="00E778E1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3378214" w14:textId="77777777" w:rsidR="00E778E1" w:rsidRPr="007D7FA4" w:rsidRDefault="00E778E1" w:rsidP="008E0C7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538602FF" w14:textId="77777777" w:rsidR="00E778E1" w:rsidRPr="007D7FA4" w:rsidRDefault="00E778E1" w:rsidP="008E0C7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E778E1" w:rsidRPr="007D7FA4" w14:paraId="6A2AD927" w14:textId="77777777" w:rsidTr="008E0C76">
        <w:tc>
          <w:tcPr>
            <w:tcW w:w="5103" w:type="dxa"/>
            <w:shd w:val="clear" w:color="auto" w:fill="auto"/>
          </w:tcPr>
          <w:p w14:paraId="11368D95" w14:textId="77777777" w:rsidR="00E778E1" w:rsidRPr="007D7FA4" w:rsidRDefault="00E778E1" w:rsidP="00E778E1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4E25788" w14:textId="77777777" w:rsidR="00E778E1" w:rsidRPr="007D7FA4" w:rsidRDefault="00E778E1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A44E469" w14:textId="77777777" w:rsidR="00E778E1" w:rsidRPr="007D7FA4" w:rsidRDefault="00E778E1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FFB481E" w14:textId="77777777" w:rsidR="00E778E1" w:rsidRPr="007D7FA4" w:rsidRDefault="00E778E1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560A74AC" w14:textId="77777777" w:rsidR="00E778E1" w:rsidRPr="007D7FA4" w:rsidRDefault="00E778E1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08D991E0" w14:textId="77777777" w:rsidR="00972FE9" w:rsidRPr="001E3A98" w:rsidRDefault="00972FE9" w:rsidP="00972FE9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14:paraId="1DBDF6A6" w14:textId="77777777" w:rsidR="00972FE9" w:rsidRDefault="00972FE9" w:rsidP="00972FE9">
      <w:pPr>
        <w:rPr>
          <w:rFonts w:ascii="Verdana" w:eastAsia="Times New Roman" w:hAnsi="Verdana" w:cs="Tahoma"/>
          <w:sz w:val="16"/>
          <w:szCs w:val="16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EB27BE" w:rsidRPr="00EB27BE" w14:paraId="632C5871" w14:textId="77777777" w:rsidTr="00EB27BE">
        <w:trPr>
          <w:trHeight w:val="397"/>
        </w:trPr>
        <w:tc>
          <w:tcPr>
            <w:tcW w:w="8028" w:type="dxa"/>
          </w:tcPr>
          <w:p w14:paraId="18701557" w14:textId="77777777" w:rsidR="00EB27BE" w:rsidRPr="00EB27BE" w:rsidRDefault="00EB27BE" w:rsidP="00EB27BE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B27BE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235D7699" wp14:editId="539B8773">
                  <wp:extent cx="1433830" cy="328930"/>
                  <wp:effectExtent l="19050" t="0" r="0" b="0"/>
                  <wp:docPr id="6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1EEF7370" w14:textId="77777777" w:rsidR="00EB27BE" w:rsidRPr="00EB27BE" w:rsidRDefault="00EB27BE" w:rsidP="00EB27BE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B27BE">
              <w:rPr>
                <w:rFonts w:ascii="Verdana" w:hAnsi="Verdana"/>
                <w:noProof/>
              </w:rPr>
              <w:drawing>
                <wp:inline distT="0" distB="0" distL="0" distR="0" wp14:anchorId="10A825A4" wp14:editId="1DB8B668">
                  <wp:extent cx="1294765" cy="343535"/>
                  <wp:effectExtent l="0" t="0" r="635" b="0"/>
                  <wp:docPr id="8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49CF34" w14:textId="77777777" w:rsidR="00EB27BE" w:rsidRPr="00EB27BE" w:rsidRDefault="00EB27BE" w:rsidP="00EB27BE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56CA5501" w14:textId="4D8EDF6A" w:rsidR="00EB27BE" w:rsidRPr="00EB27BE" w:rsidRDefault="00EB27BE" w:rsidP="00EB27BE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38" w:name="_Toc54261253"/>
      <w:bookmarkStart w:id="39" w:name="_Toc83914061"/>
      <w:r w:rsidRPr="00EB27BE">
        <w:rPr>
          <w:rFonts w:ascii="Verdana" w:hAnsi="Verdana"/>
          <w:sz w:val="28"/>
          <w:szCs w:val="28"/>
        </w:rPr>
        <w:t>Заявление</w:t>
      </w:r>
      <w:bookmarkEnd w:id="38"/>
      <w:r w:rsidRPr="0048685B">
        <w:rPr>
          <w:rFonts w:ascii="Verdana" w:hAnsi="Verdana"/>
          <w:sz w:val="28"/>
          <w:szCs w:val="28"/>
        </w:rPr>
        <w:br/>
      </w:r>
      <w:r w:rsidRPr="00EB27BE">
        <w:rPr>
          <w:rFonts w:ascii="Verdana" w:hAnsi="Verdana"/>
          <w:sz w:val="28"/>
          <w:szCs w:val="28"/>
        </w:rPr>
        <w:t>на оказание консалтинговых услуг по договору ВЭД</w:t>
      </w:r>
      <w:bookmarkEnd w:id="39"/>
    </w:p>
    <w:p w14:paraId="2B2BF6C9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Times New Roman"/>
          <w:sz w:val="28"/>
          <w:szCs w:val="28"/>
          <w:lang w:val="x-none" w:eastAsia="x-none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EB27BE" w:rsidRPr="00EB27BE" w14:paraId="39AF7C03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0A73451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bookmarkStart w:id="40" w:name="_Приложение_№_6"/>
            <w:bookmarkEnd w:id="40"/>
            <w:r w:rsidRPr="00EB27BE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98EE337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717272CE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C35606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6C0E733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4FC433FC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EAB3C86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Ф.И.О контактного лиц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A3DCBE8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6FA845E2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50B26EF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Контактный телефон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7E1773E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258DF06E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514D7338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2349FB38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  <w:r w:rsidRPr="00EB27BE">
        <w:rPr>
          <w:rFonts w:ascii="Verdana" w:eastAsia="Times New Roman" w:hAnsi="Verdana" w:cs="Times New Roman"/>
          <w:sz w:val="17"/>
          <w:szCs w:val="17"/>
        </w:rPr>
        <w:t>Настоящим предоставляю право Банку по договору ВЭД:</w:t>
      </w:r>
    </w:p>
    <w:p w14:paraId="68375EF2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EB27BE" w:rsidRPr="00EB27BE" w14:paraId="6BA88EFD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F424E5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</w:rPr>
              <w:t>Номер договор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DC3628D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35FA245C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C8282F6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Дата договор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5E6E55D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6EC6A1AA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851B5C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Номер УК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1B6D999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0E2497E8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534E3D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Номер счета (счетов) для идентификации операций по договору ВЭД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9160E04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2CE45AB3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4F786070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  <w:r w:rsidRPr="00EB27BE">
        <w:rPr>
          <w:rFonts w:ascii="Verdana" w:eastAsia="Times New Roman" w:hAnsi="Verdana" w:cs="Times New Roman"/>
          <w:sz w:val="17"/>
          <w:szCs w:val="17"/>
        </w:rPr>
        <w:t>осуществлять следующие действия:</w:t>
      </w:r>
    </w:p>
    <w:p w14:paraId="5818999A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283"/>
        <w:gridCol w:w="9777"/>
      </w:tblGrid>
      <w:tr w:rsidR="00EB27BE" w:rsidRPr="00EB27BE" w14:paraId="15B6BEB1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9EE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777" w:type="dxa"/>
            <w:tcBorders>
              <w:left w:val="single" w:sz="4" w:space="0" w:color="auto"/>
            </w:tcBorders>
            <w:vAlign w:val="center"/>
          </w:tcPr>
          <w:p w14:paraId="4BE11A3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</w:rPr>
              <w:t xml:space="preserve"> услуги «ВЭД консалтинг» (обслуживание договора ВЭД)</w:t>
            </w:r>
          </w:p>
        </w:tc>
      </w:tr>
      <w:tr w:rsidR="00EB27BE" w:rsidRPr="00EB27BE" w14:paraId="295FA701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E4D91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777" w:type="dxa"/>
            <w:tcBorders>
              <w:left w:val="nil"/>
            </w:tcBorders>
            <w:vAlign w:val="center"/>
          </w:tcPr>
          <w:p w14:paraId="05B26F2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74153B04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97CB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777" w:type="dxa"/>
            <w:tcBorders>
              <w:left w:val="single" w:sz="4" w:space="0" w:color="auto"/>
            </w:tcBorders>
            <w:vAlign w:val="center"/>
          </w:tcPr>
          <w:p w14:paraId="0D4A3D1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</w:rPr>
              <w:t>оформление за клиента сведений о валютной операции (СВО) в рублях РФ</w:t>
            </w:r>
          </w:p>
        </w:tc>
      </w:tr>
    </w:tbl>
    <w:p w14:paraId="6D860F19" w14:textId="77777777" w:rsidR="00EB27BE" w:rsidRPr="00EB27BE" w:rsidRDefault="00EB27BE" w:rsidP="00EB27BE">
      <w:pPr>
        <w:jc w:val="both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EB27BE" w:rsidRPr="00EB27BE" w14:paraId="3CF2E215" w14:textId="77777777" w:rsidTr="00EB27BE">
        <w:trPr>
          <w:trHeight w:val="737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AFE1BA8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Дополнительная информация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177D353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4CD80BAE" w14:textId="77777777" w:rsidR="00EB27BE" w:rsidRPr="00EB27BE" w:rsidRDefault="00EB27BE" w:rsidP="00EB27BE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val="en-US" w:eastAsia="en-US"/>
        </w:rPr>
      </w:pPr>
    </w:p>
    <w:p w14:paraId="1744FA10" w14:textId="77777777" w:rsidR="00EB27BE" w:rsidRPr="00EB27BE" w:rsidRDefault="00EB27BE" w:rsidP="00EB27BE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val="en-US" w:eastAsia="en-US"/>
        </w:rPr>
      </w:pPr>
      <w:r w:rsidRPr="00EB27BE">
        <w:rPr>
          <w:rFonts w:ascii="Verdana" w:eastAsia="Times New Roman" w:hAnsi="Verdana" w:cs="Times New Roman"/>
          <w:sz w:val="17"/>
          <w:szCs w:val="17"/>
          <w:lang w:eastAsia="en-US"/>
        </w:rPr>
        <w:t>Настоящим подтверждаю, что ознакомлен, согласен и присоединяюсь к следующим документам, являющимся неотъемлемой частью Договора комплексного банковского обслуживания</w:t>
      </w:r>
      <w:r w:rsidRPr="00EB27BE">
        <w:rPr>
          <w:rFonts w:ascii="Verdana" w:eastAsia="Times New Roman" w:hAnsi="Verdana" w:cs="Times New Roman"/>
          <w:sz w:val="17"/>
          <w:szCs w:val="17"/>
          <w:lang w:val="en-US" w:eastAsia="en-US"/>
        </w:rPr>
        <w:t>:</w:t>
      </w:r>
    </w:p>
    <w:p w14:paraId="4C3A0836" w14:textId="77777777" w:rsidR="00EB27BE" w:rsidRPr="00EB27BE" w:rsidRDefault="00EB27BE" w:rsidP="00EB27BE">
      <w:pPr>
        <w:numPr>
          <w:ilvl w:val="0"/>
          <w:numId w:val="2"/>
        </w:numPr>
        <w:spacing w:after="120" w:line="220" w:lineRule="exact"/>
        <w:ind w:left="714" w:right="210" w:hanging="357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EB27BE">
        <w:rPr>
          <w:rFonts w:ascii="Verdana" w:eastAsia="Times New Roman" w:hAnsi="Verdana" w:cs="Times New Roman"/>
          <w:sz w:val="17"/>
          <w:szCs w:val="17"/>
          <w:lang w:eastAsia="en-US"/>
        </w:rPr>
        <w:t>Правила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 в ПАО Банк «АЛЕКСАНДРОВСКИЙ»</w:t>
      </w:r>
    </w:p>
    <w:p w14:paraId="6959D5A2" w14:textId="77777777" w:rsidR="00EB27BE" w:rsidRPr="00EB27BE" w:rsidRDefault="00EB27BE" w:rsidP="00EB27BE">
      <w:pPr>
        <w:widowControl w:val="0"/>
        <w:numPr>
          <w:ilvl w:val="0"/>
          <w:numId w:val="2"/>
        </w:numPr>
        <w:spacing w:after="120" w:line="220" w:lineRule="exact"/>
        <w:ind w:left="714" w:hanging="357"/>
        <w:rPr>
          <w:rFonts w:ascii="Verdana" w:hAnsi="Verdana"/>
          <w:b/>
          <w:spacing w:val="-6"/>
          <w:sz w:val="17"/>
          <w:szCs w:val="17"/>
        </w:rPr>
      </w:pPr>
      <w:r w:rsidRPr="00EB27BE">
        <w:rPr>
          <w:rFonts w:ascii="Verdana" w:hAnsi="Verdana"/>
          <w:sz w:val="17"/>
          <w:szCs w:val="17"/>
        </w:rPr>
        <w:t xml:space="preserve">Тарифы Банка. </w:t>
      </w:r>
    </w:p>
    <w:p w14:paraId="366595C6" w14:textId="77777777" w:rsidR="00EB27BE" w:rsidRPr="00EB27BE" w:rsidRDefault="00EB27BE" w:rsidP="00EB27BE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val="en-US" w:eastAsia="en-US"/>
        </w:rPr>
      </w:pPr>
    </w:p>
    <w:p w14:paraId="722F9250" w14:textId="77777777" w:rsidR="00EB27BE" w:rsidRPr="00EB27BE" w:rsidRDefault="00EB27BE" w:rsidP="00EB27BE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val="en-US" w:eastAsia="en-US"/>
        </w:rPr>
      </w:pPr>
    </w:p>
    <w:p w14:paraId="260CE88C" w14:textId="77777777" w:rsidR="00EB27BE" w:rsidRPr="00EB27BE" w:rsidRDefault="00EB27BE" w:rsidP="00EB27BE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eastAsia="en-US"/>
        </w:rPr>
      </w:pPr>
      <w:r w:rsidRPr="00EB27BE">
        <w:rPr>
          <w:rFonts w:ascii="Verdana" w:hAnsi="Verdana"/>
          <w:b/>
          <w:sz w:val="17"/>
          <w:szCs w:val="17"/>
          <w:lang w:val="en-US" w:eastAsia="en-US"/>
        </w:rPr>
        <w:t>РУКОВОДИТЕЛЬ</w:t>
      </w:r>
    </w:p>
    <w:p w14:paraId="58420279" w14:textId="77777777" w:rsidR="00EB27BE" w:rsidRPr="00EB27BE" w:rsidRDefault="00EB27BE" w:rsidP="00EB27BE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val="en-US" w:eastAsia="en-US"/>
        </w:rPr>
      </w:pPr>
    </w:p>
    <w:p w14:paraId="7765BDF6" w14:textId="77777777" w:rsidR="00EB27BE" w:rsidRPr="00EB27BE" w:rsidRDefault="00EB27BE" w:rsidP="00EB27BE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EB27BE" w:rsidRPr="00EB27BE" w14:paraId="69ED113E" w14:textId="77777777" w:rsidTr="00EB27BE">
        <w:trPr>
          <w:trHeight w:val="283"/>
        </w:trPr>
        <w:tc>
          <w:tcPr>
            <w:tcW w:w="5103" w:type="dxa"/>
            <w:shd w:val="clear" w:color="auto" w:fill="auto"/>
          </w:tcPr>
          <w:p w14:paraId="153576B0" w14:textId="77777777" w:rsidR="00EB27BE" w:rsidRPr="00EB27BE" w:rsidRDefault="00EB27BE" w:rsidP="00EB27BE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F16FC34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FD62E8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6C4EB5C" w14:textId="77777777" w:rsidR="00EB27BE" w:rsidRPr="00EB27BE" w:rsidRDefault="00EB27BE" w:rsidP="00EB27BE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4B85DFF2" w14:textId="77777777" w:rsidR="00EB27BE" w:rsidRPr="00EB27BE" w:rsidRDefault="00EB27BE" w:rsidP="00EB27BE">
            <w:pPr>
              <w:spacing w:after="0" w:line="220" w:lineRule="exact"/>
              <w:jc w:val="right"/>
              <w:rPr>
                <w:rFonts w:ascii="Verdana" w:hAnsi="Verdana" w:cs="Tahoma"/>
                <w:sz w:val="17"/>
                <w:szCs w:val="17"/>
              </w:rPr>
            </w:pPr>
            <w:r w:rsidRPr="00EB27BE">
              <w:rPr>
                <w:rFonts w:ascii="Verdana" w:hAnsi="Verdana" w:cs="Tahoma"/>
                <w:sz w:val="17"/>
                <w:szCs w:val="17"/>
              </w:rPr>
              <w:t xml:space="preserve">г.        </w:t>
            </w:r>
          </w:p>
        </w:tc>
      </w:tr>
      <w:tr w:rsidR="00EB27BE" w:rsidRPr="00EB27BE" w14:paraId="4F529928" w14:textId="77777777" w:rsidTr="00EB27BE">
        <w:tc>
          <w:tcPr>
            <w:tcW w:w="5103" w:type="dxa"/>
            <w:shd w:val="clear" w:color="auto" w:fill="auto"/>
          </w:tcPr>
          <w:p w14:paraId="46BB588E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hAnsi="Verdana" w:cs="Tahoma"/>
                <w:i/>
                <w:sz w:val="17"/>
                <w:szCs w:val="17"/>
              </w:rPr>
            </w:pPr>
            <w:r w:rsidRPr="00EB27BE">
              <w:rPr>
                <w:rFonts w:ascii="Verdana" w:hAnsi="Verdana" w:cs="Tahoma"/>
                <w:i/>
                <w:sz w:val="17"/>
                <w:szCs w:val="17"/>
              </w:rPr>
              <w:t>Должность, Ф.И.О</w:t>
            </w:r>
          </w:p>
          <w:p w14:paraId="1C41220B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hAnsi="Verdana" w:cs="Tahoma"/>
                <w:i/>
                <w:sz w:val="17"/>
                <w:szCs w:val="17"/>
              </w:rPr>
            </w:pPr>
            <w:r w:rsidRPr="00EB27BE">
              <w:rPr>
                <w:rFonts w:ascii="Verdana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9C3CD6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7AB8DE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B6EEA0C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7915AB1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2ECA65BB" w14:textId="77777777" w:rsidR="00EB27BE" w:rsidRPr="00EB27BE" w:rsidRDefault="00EB27BE" w:rsidP="00EB27BE">
      <w:pPr>
        <w:tabs>
          <w:tab w:val="left" w:pos="284"/>
        </w:tabs>
        <w:spacing w:after="0" w:line="220" w:lineRule="exact"/>
        <w:rPr>
          <w:rFonts w:ascii="Verdana" w:hAnsi="Verdana" w:cs="Arial"/>
          <w:sz w:val="17"/>
          <w:szCs w:val="17"/>
        </w:rPr>
      </w:pPr>
    </w:p>
    <w:p w14:paraId="25AD7460" w14:textId="77777777" w:rsidR="00EB27BE" w:rsidRPr="00EB27BE" w:rsidRDefault="00EB27BE" w:rsidP="00EB27BE">
      <w:pPr>
        <w:tabs>
          <w:tab w:val="left" w:pos="284"/>
        </w:tabs>
        <w:spacing w:after="0" w:line="220" w:lineRule="exact"/>
        <w:rPr>
          <w:rFonts w:ascii="Verdana" w:hAnsi="Verdana" w:cs="Arial"/>
          <w:sz w:val="17"/>
          <w:szCs w:val="17"/>
        </w:rPr>
      </w:pPr>
    </w:p>
    <w:p w14:paraId="0A565E9F" w14:textId="77777777" w:rsidR="00EB27BE" w:rsidRPr="00EB27BE" w:rsidRDefault="00EB27BE" w:rsidP="00EB27BE">
      <w:pPr>
        <w:spacing w:line="220" w:lineRule="exact"/>
        <w:ind w:right="210"/>
        <w:rPr>
          <w:rFonts w:ascii="Verdana" w:hAnsi="Verdana"/>
          <w:b/>
          <w:sz w:val="17"/>
          <w:szCs w:val="17"/>
          <w:lang w:val="en-US" w:eastAsia="en-US"/>
        </w:rPr>
      </w:pPr>
      <w:r w:rsidRPr="00EB27BE">
        <w:rPr>
          <w:rFonts w:ascii="Verdana" w:hAnsi="Verdana"/>
          <w:b/>
          <w:sz w:val="17"/>
          <w:szCs w:val="17"/>
          <w:lang w:val="en-US" w:eastAsia="en-US"/>
        </w:rPr>
        <w:t>ОТМЕТКИ БАНКА</w:t>
      </w:r>
    </w:p>
    <w:p w14:paraId="2E78A1C6" w14:textId="77777777" w:rsidR="00EB27BE" w:rsidRPr="00EB27BE" w:rsidRDefault="00EB27BE" w:rsidP="00EB27BE">
      <w:pPr>
        <w:tabs>
          <w:tab w:val="left" w:pos="383"/>
        </w:tabs>
        <w:spacing w:line="220" w:lineRule="exact"/>
        <w:contextualSpacing/>
        <w:rPr>
          <w:rFonts w:ascii="Verdana" w:hAnsi="Verdana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EB27BE" w:rsidRPr="00EB27BE" w14:paraId="3DEE1576" w14:textId="77777777" w:rsidTr="00EB27BE">
        <w:trPr>
          <w:trHeight w:val="283"/>
        </w:trPr>
        <w:tc>
          <w:tcPr>
            <w:tcW w:w="5103" w:type="dxa"/>
            <w:shd w:val="clear" w:color="auto" w:fill="auto"/>
          </w:tcPr>
          <w:p w14:paraId="64E3029E" w14:textId="77777777" w:rsidR="00EB27BE" w:rsidRPr="00EB27BE" w:rsidRDefault="00EB27BE" w:rsidP="00EB27BE">
            <w:pPr>
              <w:spacing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3E8517E" w14:textId="77777777" w:rsidR="00EB27BE" w:rsidRPr="00EB27BE" w:rsidRDefault="00EB27BE" w:rsidP="00EB27BE">
            <w:pPr>
              <w:spacing w:line="220" w:lineRule="exact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28B56C5" w14:textId="77777777" w:rsidR="00EB27BE" w:rsidRPr="00EB27BE" w:rsidRDefault="00EB27BE" w:rsidP="00EB27BE">
            <w:pPr>
              <w:spacing w:line="220" w:lineRule="exact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68C911E" w14:textId="77777777" w:rsidR="00EB27BE" w:rsidRPr="00EB27BE" w:rsidRDefault="00EB27BE" w:rsidP="00EB27BE">
            <w:pPr>
              <w:spacing w:line="220" w:lineRule="exact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79A805A9" w14:textId="77777777" w:rsidR="00EB27BE" w:rsidRPr="00EB27BE" w:rsidRDefault="00EB27BE" w:rsidP="00EB27BE">
            <w:pPr>
              <w:spacing w:line="220" w:lineRule="exact"/>
              <w:jc w:val="right"/>
              <w:rPr>
                <w:rFonts w:ascii="Verdana" w:hAnsi="Verdana" w:cs="Tahoma"/>
                <w:sz w:val="17"/>
                <w:szCs w:val="17"/>
              </w:rPr>
            </w:pPr>
            <w:r w:rsidRPr="00EB27BE">
              <w:rPr>
                <w:rFonts w:ascii="Verdana" w:hAnsi="Verdana" w:cs="Tahoma"/>
                <w:sz w:val="17"/>
                <w:szCs w:val="17"/>
              </w:rPr>
              <w:t xml:space="preserve">г.        </w:t>
            </w:r>
          </w:p>
        </w:tc>
      </w:tr>
      <w:tr w:rsidR="00EB27BE" w:rsidRPr="00EB27BE" w14:paraId="4F548EE5" w14:textId="77777777" w:rsidTr="00EB27BE">
        <w:tc>
          <w:tcPr>
            <w:tcW w:w="5103" w:type="dxa"/>
            <w:shd w:val="clear" w:color="auto" w:fill="auto"/>
          </w:tcPr>
          <w:p w14:paraId="71BA2D73" w14:textId="77777777" w:rsidR="00EB27BE" w:rsidRPr="00EB27BE" w:rsidRDefault="00EB27BE" w:rsidP="00EB27BE">
            <w:pPr>
              <w:spacing w:line="220" w:lineRule="exact"/>
              <w:jc w:val="both"/>
              <w:rPr>
                <w:rFonts w:ascii="Verdana" w:hAnsi="Verdana" w:cs="Tahoma"/>
                <w:i/>
                <w:sz w:val="17"/>
                <w:szCs w:val="17"/>
              </w:rPr>
            </w:pPr>
            <w:r w:rsidRPr="00EB27BE">
              <w:rPr>
                <w:rFonts w:ascii="Verdana" w:hAnsi="Verdana" w:cs="Tahoma"/>
                <w:i/>
                <w:sz w:val="17"/>
                <w:szCs w:val="17"/>
              </w:rPr>
              <w:t>Должность, Ф.И.О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E6E8FF6" w14:textId="77777777" w:rsidR="00EB27BE" w:rsidRPr="00EB27BE" w:rsidRDefault="00EB27BE" w:rsidP="00EB27BE">
            <w:pPr>
              <w:spacing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2959B85" w14:textId="77777777" w:rsidR="00EB27BE" w:rsidRPr="00EB27BE" w:rsidRDefault="00EB27BE" w:rsidP="00EB27BE">
            <w:pPr>
              <w:spacing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07C1E47" w14:textId="77777777" w:rsidR="00EB27BE" w:rsidRPr="00EB27BE" w:rsidRDefault="00EB27BE" w:rsidP="00EB27BE">
            <w:pPr>
              <w:spacing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34A23EEB" w14:textId="77777777" w:rsidR="00EB27BE" w:rsidRPr="00EB27BE" w:rsidRDefault="00EB27BE" w:rsidP="00EB27BE">
            <w:pPr>
              <w:spacing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79FABE24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EB27BE" w:rsidRPr="00EB27BE" w14:paraId="32C8E9C4" w14:textId="77777777" w:rsidTr="00EB27BE">
        <w:tc>
          <w:tcPr>
            <w:tcW w:w="8028" w:type="dxa"/>
            <w:vAlign w:val="center"/>
          </w:tcPr>
          <w:p w14:paraId="7220D8C1" w14:textId="77777777" w:rsidR="00EB27BE" w:rsidRPr="00EB27BE" w:rsidRDefault="00EB27BE" w:rsidP="00EB27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</w:rPr>
            </w:pPr>
            <w:r w:rsidRPr="00EB27B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EBE571B" wp14:editId="27207C4E">
                  <wp:extent cx="1438275" cy="333375"/>
                  <wp:effectExtent l="0" t="0" r="0" b="9525"/>
                  <wp:docPr id="5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7128516E" w14:textId="77777777" w:rsidR="00EB27BE" w:rsidRPr="00EB27BE" w:rsidRDefault="00EB27BE" w:rsidP="00EB27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</w:rPr>
            </w:pPr>
            <w:r w:rsidRPr="00EB27B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4D797B" wp14:editId="4B3A1F8D">
                  <wp:extent cx="1295400" cy="333375"/>
                  <wp:effectExtent l="0" t="0" r="0" b="9525"/>
                  <wp:docPr id="2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BCC0F8" w14:textId="77777777" w:rsidR="00EB27BE" w:rsidRPr="00EB27BE" w:rsidRDefault="00EB27BE" w:rsidP="00EB27BE">
      <w:pPr>
        <w:spacing w:after="0" w:line="240" w:lineRule="auto"/>
        <w:rPr>
          <w:rFonts w:ascii="Verdana" w:eastAsia="Times New Roman" w:hAnsi="Verdana" w:cs="Tahoma"/>
          <w:b/>
          <w:noProof/>
          <w:sz w:val="28"/>
          <w:szCs w:val="28"/>
        </w:rPr>
      </w:pPr>
    </w:p>
    <w:p w14:paraId="788984EE" w14:textId="7EC0C77B" w:rsidR="00EB27BE" w:rsidRPr="00EB27BE" w:rsidRDefault="00EB27BE" w:rsidP="00EB27BE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41" w:name="_Toc83914062"/>
      <w:r w:rsidRPr="00EB27BE">
        <w:rPr>
          <w:rFonts w:ascii="Verdana" w:hAnsi="Verdana"/>
          <w:sz w:val="28"/>
          <w:szCs w:val="28"/>
        </w:rPr>
        <w:t>Заявление</w:t>
      </w:r>
      <w:r w:rsidRPr="0048685B">
        <w:rPr>
          <w:rFonts w:ascii="Verdana" w:hAnsi="Verdana"/>
          <w:sz w:val="28"/>
          <w:szCs w:val="28"/>
        </w:rPr>
        <w:br/>
      </w:r>
      <w:r w:rsidRPr="00EB27BE">
        <w:rPr>
          <w:rFonts w:ascii="Verdana" w:hAnsi="Verdana"/>
          <w:sz w:val="28"/>
          <w:szCs w:val="28"/>
        </w:rPr>
        <w:t>на дополнительные услуги по карте Business</w:t>
      </w:r>
      <w:bookmarkEnd w:id="41"/>
    </w:p>
    <w:p w14:paraId="4EBD9B24" w14:textId="77777777" w:rsidR="00EB27BE" w:rsidRPr="00EB27BE" w:rsidRDefault="00EB27BE" w:rsidP="00EB27BE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5608"/>
      </w:tblGrid>
      <w:tr w:rsidR="00EB27BE" w:rsidRPr="00EB27BE" w14:paraId="26F16B64" w14:textId="77777777" w:rsidTr="00EB27BE">
        <w:trPr>
          <w:trHeight w:val="283"/>
        </w:trPr>
        <w:tc>
          <w:tcPr>
            <w:tcW w:w="45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F5978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5608" w:type="dxa"/>
            <w:shd w:val="clear" w:color="auto" w:fill="auto"/>
          </w:tcPr>
          <w:p w14:paraId="1AC2317E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16B1B326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B27BE" w:rsidRPr="00EB27BE" w14:paraId="2815A170" w14:textId="77777777" w:rsidTr="00EB27BE">
        <w:trPr>
          <w:trHeight w:val="283"/>
        </w:trPr>
        <w:tc>
          <w:tcPr>
            <w:tcW w:w="45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A3267C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</w:rPr>
              <w:t>Счет Клиента, к которому выпущена Карта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AC45F9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A93E7F8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736CCD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C5D335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E87654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B451203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3D0BFED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A5FC1D6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69C075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AD1300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62B42B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4AB7B1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19CF61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D98E18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D112C2C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6D860F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60B9F9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6F5695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FD755D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305297D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60DF176F" w14:textId="77777777" w:rsidR="00EB27BE" w:rsidRPr="00EB27BE" w:rsidRDefault="00EB27BE" w:rsidP="00EB27BE">
      <w:pPr>
        <w:spacing w:after="0" w:line="220" w:lineRule="exact"/>
        <w:ind w:firstLine="708"/>
        <w:jc w:val="both"/>
        <w:rPr>
          <w:rFonts w:ascii="Verdana" w:eastAsia="Times New Roman" w:hAnsi="Verdana" w:cs="Tahoma"/>
          <w:b/>
          <w:sz w:val="17"/>
          <w:szCs w:val="17"/>
        </w:rPr>
      </w:pPr>
    </w:p>
    <w:p w14:paraId="6992DDAE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p w14:paraId="424F4CAE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  <w:lang w:val="en-US"/>
        </w:rPr>
      </w:pPr>
      <w:r w:rsidRPr="00EB27BE">
        <w:rPr>
          <w:rFonts w:ascii="Verdana" w:eastAsia="Times New Roman" w:hAnsi="Verdana" w:cs="Tahoma"/>
          <w:b/>
          <w:sz w:val="17"/>
          <w:szCs w:val="17"/>
          <w:lang w:val="en-US"/>
        </w:rPr>
        <w:t>SMS-</w:t>
      </w:r>
      <w:r w:rsidRPr="00EB27BE">
        <w:rPr>
          <w:rFonts w:ascii="Verdana" w:eastAsia="Times New Roman" w:hAnsi="Verdana" w:cs="Tahoma"/>
          <w:b/>
          <w:sz w:val="17"/>
          <w:szCs w:val="17"/>
        </w:rPr>
        <w:t>сервис</w:t>
      </w:r>
    </w:p>
    <w:p w14:paraId="773D7B56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  <w:lang w:val="en-US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283"/>
        <w:gridCol w:w="8789"/>
      </w:tblGrid>
      <w:tr w:rsidR="00EB27BE" w:rsidRPr="00EB27BE" w14:paraId="739F9B9E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8111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/>
              </w:rPr>
            </w:pPr>
            <w:r w:rsidRPr="00EB27BE">
              <w:rPr>
                <w:rFonts w:ascii="Verdana" w:eastAsia="Times New Roman" w:hAnsi="Verdana" w:cs="Tahoma"/>
                <w:b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87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B10F2B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Прошу подключить услугу «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SMS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-сервис»</w:t>
            </w:r>
          </w:p>
        </w:tc>
      </w:tr>
    </w:tbl>
    <w:p w14:paraId="4D21E2AD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283"/>
        <w:gridCol w:w="8789"/>
      </w:tblGrid>
      <w:tr w:rsidR="00EB27BE" w:rsidRPr="00EB27BE" w14:paraId="493F7E57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DE71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87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BF557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Прошу отключить/переподключить услугу «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SMS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-сервис»</w:t>
            </w:r>
          </w:p>
        </w:tc>
      </w:tr>
    </w:tbl>
    <w:p w14:paraId="23DEB8F5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60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276"/>
        <w:gridCol w:w="276"/>
        <w:gridCol w:w="276"/>
        <w:gridCol w:w="276"/>
        <w:gridCol w:w="276"/>
        <w:gridCol w:w="276"/>
        <w:gridCol w:w="333"/>
        <w:gridCol w:w="333"/>
        <w:gridCol w:w="333"/>
        <w:gridCol w:w="333"/>
        <w:gridCol w:w="333"/>
        <w:gridCol w:w="333"/>
        <w:gridCol w:w="276"/>
        <w:gridCol w:w="276"/>
        <w:gridCol w:w="276"/>
        <w:gridCol w:w="276"/>
      </w:tblGrid>
      <w:tr w:rsidR="00EB27BE" w:rsidRPr="00EB27BE" w14:paraId="448FF8EF" w14:textId="77777777" w:rsidTr="00EB27BE">
        <w:trPr>
          <w:trHeight w:val="283"/>
        </w:trPr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26A5151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К карте №:</w:t>
            </w:r>
          </w:p>
        </w:tc>
        <w:tc>
          <w:tcPr>
            <w:tcW w:w="276" w:type="dxa"/>
            <w:shd w:val="clear" w:color="auto" w:fill="auto"/>
            <w:vAlign w:val="center"/>
          </w:tcPr>
          <w:p w14:paraId="33BE60C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14:paraId="299274CD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14:paraId="7297A826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14:paraId="3F1AA52D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14:paraId="7C3F946C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14:paraId="2E2DF4B6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3411BF2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33" w:type="dxa"/>
            <w:shd w:val="clear" w:color="auto" w:fill="auto"/>
            <w:vAlign w:val="center"/>
          </w:tcPr>
          <w:p w14:paraId="27DF67F4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33" w:type="dxa"/>
            <w:shd w:val="clear" w:color="auto" w:fill="auto"/>
            <w:vAlign w:val="center"/>
          </w:tcPr>
          <w:p w14:paraId="40A3D03C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33" w:type="dxa"/>
            <w:shd w:val="clear" w:color="auto" w:fill="auto"/>
            <w:vAlign w:val="center"/>
          </w:tcPr>
          <w:p w14:paraId="67786A68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33" w:type="dxa"/>
            <w:shd w:val="clear" w:color="auto" w:fill="auto"/>
            <w:vAlign w:val="center"/>
          </w:tcPr>
          <w:p w14:paraId="1197051B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33" w:type="dxa"/>
            <w:shd w:val="clear" w:color="auto" w:fill="auto"/>
            <w:vAlign w:val="center"/>
          </w:tcPr>
          <w:p w14:paraId="69AB90C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276" w:type="dxa"/>
            <w:shd w:val="clear" w:color="auto" w:fill="auto"/>
            <w:vAlign w:val="center"/>
          </w:tcPr>
          <w:p w14:paraId="75DF3148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14:paraId="0E72A06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14:paraId="5E81467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14:paraId="20785CE1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</w:tbl>
    <w:p w14:paraId="624DB074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80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B27BE" w:rsidRPr="00EB27BE" w14:paraId="7EEE206F" w14:textId="77777777" w:rsidTr="00EB27BE">
        <w:trPr>
          <w:trHeight w:val="283"/>
        </w:trPr>
        <w:tc>
          <w:tcPr>
            <w:tcW w:w="238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97744DB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оформленной к счету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F9962EB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A74B7A6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AB632D1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AC8821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934C564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88556E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E63EA5B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A228A5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A22DB7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64946BB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42B551D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D6D29E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FEE549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5312456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94BE9A8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04FB9F4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D9DC37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85FC55A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D22FED6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2973C3A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</w:tbl>
    <w:p w14:paraId="105F3858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62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B27BE" w:rsidRPr="00EB27BE" w14:paraId="48213693" w14:textId="77777777" w:rsidTr="00EB27BE">
        <w:trPr>
          <w:trHeight w:val="283"/>
        </w:trPr>
        <w:tc>
          <w:tcPr>
            <w:tcW w:w="289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012F4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Номер мобильного телефона: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0AB0A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E6118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FB3FA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86AFD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D5EC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9BD4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017FB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4A5F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FCDE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AA9E1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3CE7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582A1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  <w:tr w:rsidR="00EB27BE" w:rsidRPr="00EB27BE" w14:paraId="7A947548" w14:textId="77777777" w:rsidTr="00EB27BE">
        <w:trPr>
          <w:trHeight w:val="170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7884F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750F8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E2475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D7105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9AEDF6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A7E915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A5A7F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2A7B31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C4B808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4CB5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89D0E6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1FF0E8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69B6BF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  <w:tr w:rsidR="00EB27BE" w:rsidRPr="00EB27BE" w14:paraId="7BCB7C50" w14:textId="77777777" w:rsidTr="00EB27BE">
        <w:trPr>
          <w:trHeight w:val="283"/>
        </w:trPr>
        <w:tc>
          <w:tcPr>
            <w:tcW w:w="289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643854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D1BB0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0073C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656AC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BE794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3FBE4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74BFE8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2EDA3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93758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11C5A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D80491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33D5F1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A338EB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</w:tbl>
    <w:p w14:paraId="486D0D50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p w14:paraId="1AA48078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b/>
          <w:sz w:val="17"/>
          <w:szCs w:val="17"/>
          <w:lang w:val="en-US"/>
        </w:rPr>
      </w:pPr>
      <w:r w:rsidRPr="00EB27BE">
        <w:rPr>
          <w:rFonts w:ascii="Verdana" w:eastAsia="Times New Roman" w:hAnsi="Verdana" w:cs="Tahoma"/>
          <w:b/>
          <w:sz w:val="17"/>
          <w:szCs w:val="17"/>
          <w:lang w:val="en-US"/>
        </w:rPr>
        <w:t xml:space="preserve">E-mail </w:t>
      </w:r>
      <w:r w:rsidRPr="00EB27BE">
        <w:rPr>
          <w:rFonts w:ascii="Verdana" w:eastAsia="Times New Roman" w:hAnsi="Verdana" w:cs="Tahoma"/>
          <w:b/>
          <w:sz w:val="17"/>
          <w:szCs w:val="17"/>
        </w:rPr>
        <w:t>выписка</w:t>
      </w:r>
    </w:p>
    <w:p w14:paraId="33E13D3B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82"/>
        <w:gridCol w:w="9809"/>
      </w:tblGrid>
      <w:tr w:rsidR="00EB27BE" w:rsidRPr="00EB27BE" w14:paraId="59866D46" w14:textId="77777777" w:rsidTr="00EB27BE">
        <w:trPr>
          <w:trHeight w:val="28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DEC4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9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CCF958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Прошу подключить услугу «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E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-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mail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 выписка»</w:t>
            </w:r>
          </w:p>
        </w:tc>
      </w:tr>
    </w:tbl>
    <w:p w14:paraId="151AFB23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283"/>
        <w:gridCol w:w="9923"/>
      </w:tblGrid>
      <w:tr w:rsidR="00EB27BE" w:rsidRPr="00EB27BE" w14:paraId="6E824259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25F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99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BB1E3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Прошу отключить/переподключить услугу «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E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-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mail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 выписка»</w:t>
            </w:r>
          </w:p>
        </w:tc>
      </w:tr>
    </w:tbl>
    <w:p w14:paraId="16383689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62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273"/>
        <w:gridCol w:w="273"/>
        <w:gridCol w:w="273"/>
        <w:gridCol w:w="273"/>
        <w:gridCol w:w="273"/>
        <w:gridCol w:w="306"/>
        <w:gridCol w:w="354"/>
        <w:gridCol w:w="354"/>
        <w:gridCol w:w="354"/>
        <w:gridCol w:w="354"/>
        <w:gridCol w:w="354"/>
        <w:gridCol w:w="354"/>
        <w:gridCol w:w="275"/>
        <w:gridCol w:w="274"/>
        <w:gridCol w:w="274"/>
        <w:gridCol w:w="274"/>
      </w:tblGrid>
      <w:tr w:rsidR="00EB27BE" w:rsidRPr="00EB27BE" w14:paraId="6E936240" w14:textId="77777777" w:rsidTr="00EB27BE">
        <w:trPr>
          <w:trHeight w:val="283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0F65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К карте №:</w:t>
            </w:r>
          </w:p>
        </w:tc>
        <w:tc>
          <w:tcPr>
            <w:tcW w:w="273" w:type="dxa"/>
            <w:shd w:val="clear" w:color="auto" w:fill="auto"/>
            <w:vAlign w:val="center"/>
          </w:tcPr>
          <w:p w14:paraId="2546656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14:paraId="18AC1FEB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14:paraId="1E51408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14:paraId="2E246F4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14:paraId="46CEC00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306" w:type="dxa"/>
            <w:vAlign w:val="center"/>
          </w:tcPr>
          <w:p w14:paraId="04A9AB5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7C1E86BC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54" w:type="dxa"/>
            <w:shd w:val="clear" w:color="auto" w:fill="auto"/>
            <w:vAlign w:val="center"/>
          </w:tcPr>
          <w:p w14:paraId="3A23D69B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54" w:type="dxa"/>
            <w:shd w:val="clear" w:color="auto" w:fill="auto"/>
            <w:vAlign w:val="center"/>
          </w:tcPr>
          <w:p w14:paraId="0BECB8FA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54" w:type="dxa"/>
            <w:vAlign w:val="center"/>
          </w:tcPr>
          <w:p w14:paraId="1380F8E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54" w:type="dxa"/>
            <w:shd w:val="clear" w:color="auto" w:fill="auto"/>
            <w:vAlign w:val="center"/>
          </w:tcPr>
          <w:p w14:paraId="55DA9F7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54" w:type="dxa"/>
            <w:shd w:val="clear" w:color="auto" w:fill="auto"/>
            <w:vAlign w:val="center"/>
          </w:tcPr>
          <w:p w14:paraId="3F23C23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275" w:type="dxa"/>
            <w:shd w:val="clear" w:color="auto" w:fill="auto"/>
            <w:vAlign w:val="center"/>
          </w:tcPr>
          <w:p w14:paraId="59DE7DBD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  <w:lang w:val="en-US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14:paraId="478A999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14:paraId="2B343A0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14:paraId="0DA42E5D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</w:tbl>
    <w:p w14:paraId="272D217F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80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B27BE" w:rsidRPr="00EB27BE" w14:paraId="7785A36A" w14:textId="77777777" w:rsidTr="00EB27BE">
        <w:trPr>
          <w:trHeight w:val="283"/>
        </w:trPr>
        <w:tc>
          <w:tcPr>
            <w:tcW w:w="24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6ABC8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оформленной к счету 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ECEA9FB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95BEB7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664C93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387F11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137C17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306A79C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158E54A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A61101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8B4064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D6167D3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CD8CC9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42C9206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CEA9E43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FC63F0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36C4BA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C9F1F4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F7FF04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A320646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C2778A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14D8F7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</w:tbl>
    <w:p w14:paraId="5CDB1BE2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p w14:paraId="5CC9890A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  <w:lang w:val="en-US"/>
        </w:rPr>
      </w:pPr>
      <w:r w:rsidRPr="00EB27BE">
        <w:rPr>
          <w:rFonts w:ascii="Verdana" w:eastAsia="Times New Roman" w:hAnsi="Verdana" w:cs="Tahoma"/>
          <w:sz w:val="17"/>
          <w:szCs w:val="17"/>
        </w:rPr>
        <w:t>Адрес электронной почты: ________________________@________________________________</w:t>
      </w:r>
    </w:p>
    <w:p w14:paraId="3A9B199A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  <w:lang w:val="en-US"/>
        </w:rPr>
      </w:pPr>
    </w:p>
    <w:p w14:paraId="6B320208" w14:textId="77777777" w:rsidR="00EB27BE" w:rsidRPr="00EB27BE" w:rsidRDefault="00EB27BE" w:rsidP="00EB27BE">
      <w:pPr>
        <w:spacing w:after="0" w:line="220" w:lineRule="exact"/>
        <w:contextualSpacing/>
        <w:rPr>
          <w:rFonts w:ascii="Verdana" w:eastAsia="Times New Roman" w:hAnsi="Verdana" w:cs="Tahoma"/>
          <w:b/>
          <w:sz w:val="17"/>
          <w:szCs w:val="17"/>
        </w:rPr>
      </w:pPr>
      <w:r w:rsidRPr="00EB27BE">
        <w:rPr>
          <w:rFonts w:ascii="Verdana" w:eastAsia="Times New Roman" w:hAnsi="Verdana" w:cs="Tahoma"/>
          <w:b/>
          <w:sz w:val="17"/>
          <w:szCs w:val="17"/>
        </w:rPr>
        <w:t>Расходные лимиты</w:t>
      </w:r>
    </w:p>
    <w:p w14:paraId="7884EBFB" w14:textId="77777777" w:rsidR="00EB27BE" w:rsidRPr="00EB27BE" w:rsidRDefault="00EB27BE" w:rsidP="00EB27BE">
      <w:pPr>
        <w:tabs>
          <w:tab w:val="left" w:pos="5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p w14:paraId="1E5DFEC9" w14:textId="77777777" w:rsidR="00EB27BE" w:rsidRPr="00EB27BE" w:rsidRDefault="00EB27BE" w:rsidP="00EB27BE">
      <w:pPr>
        <w:tabs>
          <w:tab w:val="left" w:pos="5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 w:rsidRPr="00EB27BE">
        <w:rPr>
          <w:rFonts w:ascii="Verdana" w:eastAsia="Times New Roman" w:hAnsi="Verdana" w:cs="Tahoma"/>
          <w:sz w:val="17"/>
          <w:szCs w:val="17"/>
        </w:rPr>
        <w:t xml:space="preserve">Прошу установить/изменить индивидуальные расходные лимиты на операции по карте </w:t>
      </w:r>
      <w:r w:rsidRPr="00EB27BE">
        <w:rPr>
          <w:rFonts w:ascii="Verdana" w:eastAsia="Times New Roman" w:hAnsi="Verdana" w:cs="Tahoma"/>
          <w:sz w:val="17"/>
          <w:szCs w:val="17"/>
          <w:lang w:val="en-US"/>
        </w:rPr>
        <w:t>Business</w:t>
      </w:r>
      <w:r w:rsidRPr="00EB27BE">
        <w:rPr>
          <w:rFonts w:ascii="Verdana" w:eastAsia="Times New Roman" w:hAnsi="Verdana" w:cs="Tahoma"/>
          <w:sz w:val="17"/>
          <w:szCs w:val="17"/>
        </w:rPr>
        <w:t>:</w:t>
      </w:r>
    </w:p>
    <w:p w14:paraId="17042F93" w14:textId="77777777" w:rsidR="00EB27BE" w:rsidRPr="00EB27BE" w:rsidRDefault="00EB27BE" w:rsidP="00EB27BE">
      <w:pPr>
        <w:tabs>
          <w:tab w:val="left" w:pos="5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102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74"/>
        <w:gridCol w:w="2845"/>
        <w:gridCol w:w="3544"/>
        <w:gridCol w:w="3600"/>
      </w:tblGrid>
      <w:tr w:rsidR="00EB27BE" w:rsidRPr="00EB27BE" w14:paraId="2E7E65C4" w14:textId="77777777" w:rsidTr="00EB27BE">
        <w:trPr>
          <w:trHeight w:val="283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E9FB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99F1E9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на получение наличных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E26C89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Укажите сумму лимита в месяц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8508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EB27BE" w:rsidRPr="00EB27BE" w14:paraId="2EC0F9D2" w14:textId="77777777" w:rsidTr="00EB27BE">
        <w:trPr>
          <w:trHeight w:val="265"/>
        </w:trPr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12CC3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16D2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134CE08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D0B51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EB27BE" w:rsidRPr="00EB27BE" w14:paraId="7657FE92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B06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4915D8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на совершение безналичных операций (оплата в торгово-сервисных предприятиях, безналичные переводы)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7EDE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Укажите сумму лимита в месяц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F9F5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EB27BE" w:rsidRPr="00EB27BE" w14:paraId="7680F440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CE2DB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B7C2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14:paraId="1B969506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DFCB2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</w:tr>
    </w:tbl>
    <w:p w14:paraId="4C2722E0" w14:textId="77777777" w:rsidR="00EB27BE" w:rsidRPr="00EB27BE" w:rsidRDefault="00EB27BE" w:rsidP="00EB27BE">
      <w:pPr>
        <w:tabs>
          <w:tab w:val="left" w:pos="5355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p w14:paraId="1471CD4F" w14:textId="77777777" w:rsidR="00EB27BE" w:rsidRPr="00EB27BE" w:rsidRDefault="00EB27BE" w:rsidP="00EB27BE">
      <w:pPr>
        <w:spacing w:after="0" w:line="220" w:lineRule="exact"/>
        <w:contextualSpacing/>
        <w:rPr>
          <w:rFonts w:ascii="Verdana" w:eastAsia="Times New Roman" w:hAnsi="Verdana" w:cs="Tahoma"/>
          <w:sz w:val="17"/>
          <w:szCs w:val="17"/>
        </w:rPr>
      </w:pPr>
    </w:p>
    <w:p w14:paraId="6CDE12AF" w14:textId="77777777" w:rsidR="00EB27BE" w:rsidRPr="00EB27BE" w:rsidRDefault="00EB27BE" w:rsidP="00EB27BE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EB27BE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РУКОВОДИТЕЛЬ</w:t>
      </w:r>
    </w:p>
    <w:p w14:paraId="1E7FAC40" w14:textId="77777777" w:rsidR="00EB27BE" w:rsidRPr="00EB27BE" w:rsidRDefault="00EB27BE" w:rsidP="00EB27BE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p w14:paraId="22FFE3A6" w14:textId="77777777" w:rsidR="00EB27BE" w:rsidRPr="00EB27BE" w:rsidRDefault="00EB27BE" w:rsidP="00EB27BE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EB27BE" w:rsidRPr="00EB27BE" w14:paraId="74304C07" w14:textId="77777777" w:rsidTr="00EB27BE">
        <w:trPr>
          <w:trHeight w:val="283"/>
        </w:trPr>
        <w:tc>
          <w:tcPr>
            <w:tcW w:w="5103" w:type="dxa"/>
            <w:shd w:val="clear" w:color="auto" w:fill="auto"/>
          </w:tcPr>
          <w:p w14:paraId="4DCD2D5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35090B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4CC5B8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EDF1EFB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10B46917" w14:textId="77777777" w:rsidR="00EB27BE" w:rsidRPr="00EB27BE" w:rsidRDefault="00EB27BE" w:rsidP="00EB27BE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EB27BE" w:rsidRPr="00EB27BE" w14:paraId="18E917B4" w14:textId="77777777" w:rsidTr="00EB27BE">
        <w:tc>
          <w:tcPr>
            <w:tcW w:w="5103" w:type="dxa"/>
            <w:shd w:val="clear" w:color="auto" w:fill="auto"/>
          </w:tcPr>
          <w:p w14:paraId="7BE19CFA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</w:p>
          <w:p w14:paraId="19502D84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3EEDCD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D9A432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20EE0F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1FDA688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413F1641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17"/>
          <w:szCs w:val="17"/>
        </w:rPr>
      </w:pPr>
    </w:p>
    <w:p w14:paraId="2C45887E" w14:textId="77777777" w:rsidR="00EB27BE" w:rsidRPr="00EB27BE" w:rsidRDefault="00EB27BE" w:rsidP="00EB27BE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</w:rPr>
      </w:pPr>
      <w:r w:rsidRPr="00EB27BE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ОТМЕТКИ БАНКА</w:t>
      </w:r>
    </w:p>
    <w:p w14:paraId="02920B31" w14:textId="77777777" w:rsidR="00EB27BE" w:rsidRPr="00EB27BE" w:rsidRDefault="00EB27BE" w:rsidP="00EB27BE">
      <w:pPr>
        <w:tabs>
          <w:tab w:val="left" w:pos="383"/>
        </w:tabs>
        <w:spacing w:after="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EB27BE" w:rsidRPr="00EB27BE" w14:paraId="6BF6F85D" w14:textId="77777777" w:rsidTr="00EB27BE">
        <w:trPr>
          <w:trHeight w:val="283"/>
        </w:trPr>
        <w:tc>
          <w:tcPr>
            <w:tcW w:w="5103" w:type="dxa"/>
            <w:shd w:val="clear" w:color="auto" w:fill="auto"/>
          </w:tcPr>
          <w:p w14:paraId="37C3F9DE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45593C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2138A9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2B7C2F5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2EBEE229" w14:textId="77777777" w:rsidR="00EB27BE" w:rsidRPr="00EB27BE" w:rsidRDefault="00EB27BE" w:rsidP="00EB27BE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EB27BE" w:rsidRPr="00EB27BE" w14:paraId="0242EEE6" w14:textId="77777777" w:rsidTr="00EB27BE">
        <w:tc>
          <w:tcPr>
            <w:tcW w:w="5103" w:type="dxa"/>
            <w:shd w:val="clear" w:color="auto" w:fill="auto"/>
          </w:tcPr>
          <w:p w14:paraId="7CA2EDD6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18B13D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F85FF7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2A7686D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1B5E0DC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5CD3A719" w14:textId="77777777" w:rsidR="00EB27BE" w:rsidRPr="00EB27BE" w:rsidRDefault="00EB27BE" w:rsidP="00EB27BE">
      <w:pPr>
        <w:spacing w:after="0" w:line="240" w:lineRule="auto"/>
        <w:rPr>
          <w:rFonts w:ascii="Verdana" w:eastAsia="Times New Roman" w:hAnsi="Verdana" w:cs="Tahoma"/>
          <w:sz w:val="2"/>
          <w:szCs w:val="2"/>
          <w:lang w:val="en-US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B7193B" w:rsidRPr="000A428D" w14:paraId="062F979E" w14:textId="77777777" w:rsidTr="001270BA">
        <w:trPr>
          <w:trHeight w:val="397"/>
        </w:trPr>
        <w:tc>
          <w:tcPr>
            <w:tcW w:w="8028" w:type="dxa"/>
          </w:tcPr>
          <w:p w14:paraId="734AE1DE" w14:textId="77777777" w:rsidR="00B7193B" w:rsidRPr="000A428D" w:rsidRDefault="00B7193B" w:rsidP="001270BA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0A428D">
              <w:rPr>
                <w:rFonts w:ascii="Verdana" w:hAnsi="Verdana"/>
                <w:noProof/>
                <w:sz w:val="17"/>
                <w:szCs w:val="17"/>
              </w:rPr>
              <w:lastRenderedPageBreak/>
              <w:drawing>
                <wp:inline distT="0" distB="0" distL="0" distR="0" wp14:anchorId="34932620" wp14:editId="0C2A6CCD">
                  <wp:extent cx="1433830" cy="328930"/>
                  <wp:effectExtent l="19050" t="0" r="0" b="0"/>
                  <wp:docPr id="11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1AC80334" w14:textId="77777777" w:rsidR="00B7193B" w:rsidRPr="000A428D" w:rsidRDefault="00B7193B" w:rsidP="001270BA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0A428D">
              <w:rPr>
                <w:rFonts w:ascii="Verdana" w:hAnsi="Verdana"/>
                <w:noProof/>
                <w:sz w:val="17"/>
                <w:szCs w:val="17"/>
              </w:rPr>
              <w:drawing>
                <wp:inline distT="0" distB="0" distL="0" distR="0" wp14:anchorId="529C9969" wp14:editId="5CB64009">
                  <wp:extent cx="1294765" cy="343535"/>
                  <wp:effectExtent l="0" t="0" r="635" b="0"/>
                  <wp:docPr id="14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D844F0" w14:textId="77777777" w:rsidR="00B7193B" w:rsidRDefault="00B7193B" w:rsidP="00B7193B">
      <w:pPr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269D5189" w14:textId="77777777" w:rsidR="00B7193B" w:rsidRDefault="00B7193B" w:rsidP="00B7193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42" w:name="_Toc83914063"/>
      <w:r>
        <w:rPr>
          <w:rFonts w:ascii="Verdana" w:hAnsi="Verdana"/>
          <w:sz w:val="28"/>
          <w:szCs w:val="28"/>
        </w:rPr>
        <w:t>Заявление на открытие депозита</w:t>
      </w:r>
      <w:bookmarkEnd w:id="42"/>
    </w:p>
    <w:p w14:paraId="0937FC99" w14:textId="7C4DAC96" w:rsidR="00B7193B" w:rsidRPr="00EB4F0F" w:rsidRDefault="00B7193B" w:rsidP="00B7193B">
      <w:pPr>
        <w:spacing w:after="0"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№</w:t>
      </w:r>
      <w:r w:rsidRPr="00EB4F0F">
        <w:rPr>
          <w:rFonts w:ascii="Verdana" w:hAnsi="Verdana"/>
          <w:sz w:val="28"/>
          <w:szCs w:val="28"/>
        </w:rPr>
        <w:t xml:space="preserve"> ___ от «___» _________ _______ г.</w:t>
      </w:r>
    </w:p>
    <w:p w14:paraId="43E22F61" w14:textId="77777777" w:rsidR="00B7193B" w:rsidRDefault="00B7193B" w:rsidP="00B7193B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5740861C" w14:textId="77777777" w:rsidR="00B7193B" w:rsidRPr="008A1A9B" w:rsidRDefault="00B7193B" w:rsidP="00B7193B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528"/>
      </w:tblGrid>
      <w:tr w:rsidR="00B7193B" w:rsidRPr="008A1A9B" w14:paraId="6AF63561" w14:textId="77777777" w:rsidTr="001270BA">
        <w:trPr>
          <w:trHeight w:val="454"/>
          <w:jc w:val="center"/>
        </w:trPr>
        <w:tc>
          <w:tcPr>
            <w:tcW w:w="46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165D343" w14:textId="77777777" w:rsidR="00B7193B" w:rsidRPr="008A1A9B" w:rsidRDefault="00B7193B" w:rsidP="001270B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К</w:t>
            </w:r>
            <w:r w:rsidRPr="008A1A9B">
              <w:rPr>
                <w:rFonts w:ascii="Verdana" w:eastAsia="Times New Roman" w:hAnsi="Verdana" w:cs="Times New Roman"/>
                <w:sz w:val="17"/>
                <w:szCs w:val="17"/>
              </w:rPr>
              <w:t>лиент</w:t>
            </w:r>
          </w:p>
        </w:tc>
        <w:tc>
          <w:tcPr>
            <w:tcW w:w="55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A668B2E" w14:textId="77777777" w:rsidR="00B7193B" w:rsidRPr="008A1A9B" w:rsidRDefault="00B7193B" w:rsidP="001270BA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B7193B" w:rsidRPr="008A1A9B" w14:paraId="3CCE5120" w14:textId="77777777" w:rsidTr="001270BA">
        <w:trPr>
          <w:trHeight w:val="454"/>
          <w:jc w:val="center"/>
        </w:trPr>
        <w:tc>
          <w:tcPr>
            <w:tcW w:w="46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26AC9FF" w14:textId="77777777" w:rsidR="00B7193B" w:rsidRPr="008A1A9B" w:rsidRDefault="00B7193B" w:rsidP="001270B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</w:t>
            </w:r>
          </w:p>
        </w:tc>
        <w:tc>
          <w:tcPr>
            <w:tcW w:w="55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5D3E393" w14:textId="77777777" w:rsidR="00B7193B" w:rsidRPr="008A1A9B" w:rsidRDefault="00B7193B" w:rsidP="001270B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КПП</w:t>
            </w:r>
          </w:p>
        </w:tc>
      </w:tr>
      <w:tr w:rsidR="00B7193B" w:rsidRPr="008A1A9B" w14:paraId="635E9DFB" w14:textId="77777777" w:rsidTr="001270BA">
        <w:trPr>
          <w:trHeight w:val="454"/>
          <w:jc w:val="center"/>
        </w:trPr>
        <w:tc>
          <w:tcPr>
            <w:tcW w:w="46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20B177C" w14:textId="77777777" w:rsidR="00B7193B" w:rsidRPr="008A1A9B" w:rsidRDefault="00B7193B" w:rsidP="001270B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Банку</w:t>
            </w:r>
          </w:p>
        </w:tc>
        <w:tc>
          <w:tcPr>
            <w:tcW w:w="55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E90C83E" w14:textId="77777777" w:rsidR="00B7193B" w:rsidRDefault="00B7193B" w:rsidP="001270BA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3FDF8D83" w14:textId="77777777" w:rsidR="00B7193B" w:rsidRDefault="00B7193B" w:rsidP="00B7193B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7E44A092" w14:textId="77777777" w:rsidR="00B7193B" w:rsidRPr="008A1A9B" w:rsidRDefault="00B7193B" w:rsidP="00B7193B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29D0F3E8" w14:textId="77777777" w:rsidR="00B7193B" w:rsidRDefault="00B7193B" w:rsidP="00B7193B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>
        <w:rPr>
          <w:rFonts w:ascii="Verdana" w:eastAsia="Times New Roman" w:hAnsi="Verdana" w:cs="Tahoma"/>
          <w:sz w:val="17"/>
          <w:szCs w:val="17"/>
        </w:rPr>
        <w:t>Просим разместить денежные средства в депозит на следующих условиях:</w:t>
      </w:r>
    </w:p>
    <w:p w14:paraId="5029D04A" w14:textId="77777777" w:rsidR="00B7193B" w:rsidRPr="008A1A9B" w:rsidRDefault="00B7193B" w:rsidP="00B7193B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Style w:val="TableGrid8"/>
        <w:tblW w:w="1020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977"/>
        <w:gridCol w:w="2551"/>
      </w:tblGrid>
      <w:tr w:rsidR="00B7193B" w:rsidRPr="008A1A9B" w14:paraId="59ACD4E9" w14:textId="77777777" w:rsidTr="001270BA">
        <w:trPr>
          <w:trHeight w:val="340"/>
        </w:trPr>
        <w:tc>
          <w:tcPr>
            <w:tcW w:w="4678" w:type="dxa"/>
            <w:vAlign w:val="center"/>
          </w:tcPr>
          <w:p w14:paraId="6F288BE2" w14:textId="77777777" w:rsidR="00B7193B" w:rsidRPr="00A16D95" w:rsidRDefault="00B7193B" w:rsidP="001270BA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Вид депозита</w:t>
            </w:r>
          </w:p>
        </w:tc>
        <w:tc>
          <w:tcPr>
            <w:tcW w:w="5528" w:type="dxa"/>
            <w:gridSpan w:val="2"/>
            <w:vAlign w:val="center"/>
          </w:tcPr>
          <w:p w14:paraId="018B579D" w14:textId="77777777" w:rsidR="00B7193B" w:rsidRPr="008A1A9B" w:rsidRDefault="00B7193B" w:rsidP="001270BA">
            <w:pPr>
              <w:spacing w:line="220" w:lineRule="exact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B7193B" w:rsidRPr="008A1A9B" w14:paraId="23AA09C0" w14:textId="77777777" w:rsidTr="001270BA">
        <w:trPr>
          <w:trHeight w:val="340"/>
        </w:trPr>
        <w:tc>
          <w:tcPr>
            <w:tcW w:w="4678" w:type="dxa"/>
            <w:vAlign w:val="center"/>
          </w:tcPr>
          <w:p w14:paraId="5670D54C" w14:textId="77777777" w:rsidR="00B7193B" w:rsidRPr="008A1A9B" w:rsidRDefault="00B7193B" w:rsidP="001270BA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  <w:lang w:val="ru-RU"/>
              </w:rPr>
              <w:t>Сумма</w:t>
            </w:r>
          </w:p>
        </w:tc>
        <w:tc>
          <w:tcPr>
            <w:tcW w:w="5528" w:type="dxa"/>
            <w:gridSpan w:val="2"/>
            <w:vAlign w:val="center"/>
          </w:tcPr>
          <w:p w14:paraId="41B3A411" w14:textId="77777777" w:rsidR="00B7193B" w:rsidRPr="00A16D95" w:rsidRDefault="00B7193B" w:rsidP="001270BA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Валюта</w:t>
            </w:r>
          </w:p>
        </w:tc>
      </w:tr>
      <w:tr w:rsidR="00B7193B" w:rsidRPr="008A1A9B" w14:paraId="669DAB0D" w14:textId="77777777" w:rsidTr="001270BA">
        <w:trPr>
          <w:trHeight w:val="340"/>
        </w:trPr>
        <w:tc>
          <w:tcPr>
            <w:tcW w:w="10206" w:type="dxa"/>
            <w:gridSpan w:val="3"/>
            <w:vAlign w:val="center"/>
          </w:tcPr>
          <w:p w14:paraId="4D44E1F7" w14:textId="77777777" w:rsidR="00B7193B" w:rsidRDefault="00B7193B" w:rsidP="001270BA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B7193B" w:rsidRPr="008A1A9B" w14:paraId="4DA95312" w14:textId="77777777" w:rsidTr="001270BA">
        <w:trPr>
          <w:trHeight w:val="340"/>
        </w:trPr>
        <w:tc>
          <w:tcPr>
            <w:tcW w:w="4678" w:type="dxa"/>
            <w:vAlign w:val="center"/>
          </w:tcPr>
          <w:p w14:paraId="49B80842" w14:textId="77777777" w:rsidR="00B7193B" w:rsidRPr="00A16D95" w:rsidRDefault="00B7193B" w:rsidP="001270BA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Дата размещения</w:t>
            </w:r>
          </w:p>
        </w:tc>
        <w:tc>
          <w:tcPr>
            <w:tcW w:w="2977" w:type="dxa"/>
            <w:vAlign w:val="center"/>
          </w:tcPr>
          <w:p w14:paraId="3421B374" w14:textId="77777777" w:rsidR="00B7193B" w:rsidRPr="00A16D95" w:rsidRDefault="00B7193B" w:rsidP="001270BA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Дата возврата</w:t>
            </w:r>
          </w:p>
        </w:tc>
        <w:tc>
          <w:tcPr>
            <w:tcW w:w="2551" w:type="dxa"/>
            <w:vAlign w:val="center"/>
          </w:tcPr>
          <w:p w14:paraId="0BEE3D10" w14:textId="77777777" w:rsidR="00B7193B" w:rsidRPr="00A16D95" w:rsidRDefault="00B7193B" w:rsidP="001270BA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Срок, дней</w:t>
            </w:r>
          </w:p>
        </w:tc>
      </w:tr>
      <w:tr w:rsidR="00B7193B" w:rsidRPr="008A1A9B" w14:paraId="1409848B" w14:textId="77777777" w:rsidTr="001270BA">
        <w:trPr>
          <w:trHeight w:val="340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73E4C595" w14:textId="77777777" w:rsidR="00B7193B" w:rsidRPr="00A16D95" w:rsidRDefault="00B7193B" w:rsidP="001270BA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Ставка, % годовых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14:paraId="2A7CE27C" w14:textId="77777777" w:rsidR="00B7193B" w:rsidRPr="00A16D95" w:rsidRDefault="00B7193B" w:rsidP="001270BA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Выплата процентов</w:t>
            </w:r>
          </w:p>
        </w:tc>
      </w:tr>
      <w:tr w:rsidR="00B7193B" w:rsidRPr="008A1A9B" w14:paraId="651D1445" w14:textId="77777777" w:rsidTr="001270BA">
        <w:trPr>
          <w:trHeight w:val="340"/>
        </w:trPr>
        <w:tc>
          <w:tcPr>
            <w:tcW w:w="4678" w:type="dxa"/>
            <w:tcBorders>
              <w:bottom w:val="nil"/>
            </w:tcBorders>
            <w:vAlign w:val="center"/>
          </w:tcPr>
          <w:p w14:paraId="4C2E85A3" w14:textId="77777777" w:rsidR="00B7193B" w:rsidRPr="00A16D95" w:rsidRDefault="00B7193B" w:rsidP="001270BA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Условия</w:t>
            </w:r>
          </w:p>
        </w:tc>
        <w:tc>
          <w:tcPr>
            <w:tcW w:w="5528" w:type="dxa"/>
            <w:gridSpan w:val="2"/>
            <w:tcBorders>
              <w:bottom w:val="nil"/>
            </w:tcBorders>
            <w:vAlign w:val="center"/>
          </w:tcPr>
          <w:p w14:paraId="2FC9A072" w14:textId="77777777" w:rsidR="00B7193B" w:rsidRPr="00701D99" w:rsidRDefault="00B7193B" w:rsidP="001270BA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 xml:space="preserve">Капитализация: </w:t>
            </w:r>
          </w:p>
        </w:tc>
      </w:tr>
      <w:tr w:rsidR="00B7193B" w:rsidRPr="008A1A9B" w14:paraId="7F354D74" w14:textId="77777777" w:rsidTr="001270BA">
        <w:trPr>
          <w:trHeight w:val="340"/>
        </w:trPr>
        <w:tc>
          <w:tcPr>
            <w:tcW w:w="4678" w:type="dxa"/>
            <w:tcBorders>
              <w:top w:val="nil"/>
              <w:bottom w:val="nil"/>
            </w:tcBorders>
            <w:vAlign w:val="center"/>
          </w:tcPr>
          <w:p w14:paraId="279F999F" w14:textId="77777777" w:rsidR="00B7193B" w:rsidRPr="008A1A9B" w:rsidRDefault="00B7193B" w:rsidP="001270BA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528" w:type="dxa"/>
            <w:gridSpan w:val="2"/>
            <w:tcBorders>
              <w:top w:val="nil"/>
              <w:bottom w:val="nil"/>
            </w:tcBorders>
            <w:vAlign w:val="center"/>
          </w:tcPr>
          <w:p w14:paraId="30D53A96" w14:textId="77777777" w:rsidR="00B7193B" w:rsidRPr="00A16D95" w:rsidRDefault="00B7193B" w:rsidP="001270BA">
            <w:pPr>
              <w:spacing w:line="220" w:lineRule="exact"/>
              <w:rPr>
                <w:rFonts w:ascii="Verdana" w:hAnsi="Verdana" w:cs="Arial"/>
                <w:sz w:val="17"/>
                <w:szCs w:val="17"/>
                <w:lang w:val="ru-RU"/>
              </w:rPr>
            </w:pPr>
            <w:r>
              <w:rPr>
                <w:rFonts w:ascii="Verdana" w:hAnsi="Verdana" w:cs="Arial"/>
                <w:sz w:val="17"/>
                <w:szCs w:val="17"/>
                <w:lang w:val="ru-RU"/>
              </w:rPr>
              <w:t>Пополнение:</w:t>
            </w:r>
          </w:p>
        </w:tc>
      </w:tr>
      <w:tr w:rsidR="00B7193B" w:rsidRPr="008A1A9B" w14:paraId="17475FB0" w14:textId="77777777" w:rsidTr="001270BA">
        <w:trPr>
          <w:trHeight w:val="340"/>
        </w:trPr>
        <w:tc>
          <w:tcPr>
            <w:tcW w:w="4678" w:type="dxa"/>
            <w:tcBorders>
              <w:top w:val="nil"/>
              <w:bottom w:val="nil"/>
            </w:tcBorders>
            <w:vAlign w:val="center"/>
          </w:tcPr>
          <w:p w14:paraId="3AE9477D" w14:textId="77777777" w:rsidR="00B7193B" w:rsidRPr="008A1A9B" w:rsidRDefault="00B7193B" w:rsidP="001270BA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528" w:type="dxa"/>
            <w:gridSpan w:val="2"/>
            <w:tcBorders>
              <w:top w:val="nil"/>
              <w:bottom w:val="nil"/>
            </w:tcBorders>
            <w:vAlign w:val="center"/>
          </w:tcPr>
          <w:p w14:paraId="22685310" w14:textId="77777777" w:rsidR="00B7193B" w:rsidRPr="00A16D95" w:rsidRDefault="00B7193B" w:rsidP="001270BA">
            <w:pPr>
              <w:spacing w:line="220" w:lineRule="exact"/>
              <w:rPr>
                <w:rFonts w:ascii="Verdana" w:hAnsi="Verdana" w:cs="Arial"/>
                <w:sz w:val="17"/>
                <w:szCs w:val="17"/>
                <w:lang w:val="ru-RU"/>
              </w:rPr>
            </w:pPr>
            <w:r>
              <w:rPr>
                <w:rFonts w:ascii="Verdana" w:hAnsi="Verdana" w:cs="Arial"/>
                <w:sz w:val="17"/>
                <w:szCs w:val="17"/>
                <w:lang w:val="ru-RU"/>
              </w:rPr>
              <w:t>Частичное снятие:</w:t>
            </w:r>
          </w:p>
        </w:tc>
      </w:tr>
      <w:tr w:rsidR="00B7193B" w:rsidRPr="008A1A9B" w14:paraId="4FB09201" w14:textId="77777777" w:rsidTr="001270BA">
        <w:trPr>
          <w:trHeight w:val="340"/>
        </w:trPr>
        <w:tc>
          <w:tcPr>
            <w:tcW w:w="4678" w:type="dxa"/>
            <w:tcBorders>
              <w:top w:val="nil"/>
              <w:bottom w:val="nil"/>
            </w:tcBorders>
            <w:vAlign w:val="center"/>
          </w:tcPr>
          <w:p w14:paraId="282E925E" w14:textId="77777777" w:rsidR="00B7193B" w:rsidRPr="008A1A9B" w:rsidRDefault="00B7193B" w:rsidP="001270BA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528" w:type="dxa"/>
            <w:gridSpan w:val="2"/>
            <w:tcBorders>
              <w:top w:val="nil"/>
              <w:bottom w:val="nil"/>
            </w:tcBorders>
            <w:vAlign w:val="center"/>
          </w:tcPr>
          <w:p w14:paraId="1DB1F92A" w14:textId="77777777" w:rsidR="00B7193B" w:rsidRPr="00A16D95" w:rsidRDefault="00B7193B" w:rsidP="001270BA">
            <w:pPr>
              <w:spacing w:line="220" w:lineRule="exact"/>
              <w:rPr>
                <w:rFonts w:ascii="Verdana" w:hAnsi="Verdana" w:cs="Arial"/>
                <w:sz w:val="17"/>
                <w:szCs w:val="17"/>
                <w:lang w:val="ru-RU"/>
              </w:rPr>
            </w:pPr>
            <w:r>
              <w:rPr>
                <w:rFonts w:ascii="Verdana" w:hAnsi="Verdana" w:cs="Arial"/>
                <w:sz w:val="17"/>
                <w:szCs w:val="17"/>
                <w:lang w:val="ru-RU"/>
              </w:rPr>
              <w:t>Досрочный возврат:</w:t>
            </w:r>
          </w:p>
        </w:tc>
      </w:tr>
      <w:tr w:rsidR="00B7193B" w:rsidRPr="008A1A9B" w14:paraId="276CF031" w14:textId="77777777" w:rsidTr="001270BA">
        <w:trPr>
          <w:trHeight w:val="340"/>
        </w:trPr>
        <w:tc>
          <w:tcPr>
            <w:tcW w:w="4678" w:type="dxa"/>
            <w:tcBorders>
              <w:top w:val="nil"/>
              <w:bottom w:val="nil"/>
            </w:tcBorders>
            <w:vAlign w:val="center"/>
          </w:tcPr>
          <w:p w14:paraId="43DE10B9" w14:textId="77777777" w:rsidR="00B7193B" w:rsidRPr="008A1A9B" w:rsidRDefault="00B7193B" w:rsidP="001270BA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528" w:type="dxa"/>
            <w:gridSpan w:val="2"/>
            <w:tcBorders>
              <w:top w:val="nil"/>
              <w:bottom w:val="nil"/>
            </w:tcBorders>
            <w:vAlign w:val="center"/>
          </w:tcPr>
          <w:p w14:paraId="39345350" w14:textId="77777777" w:rsidR="00B7193B" w:rsidRPr="00A16D95" w:rsidRDefault="00B7193B" w:rsidP="001270BA">
            <w:pPr>
              <w:spacing w:line="220" w:lineRule="exact"/>
              <w:rPr>
                <w:rFonts w:ascii="Verdana" w:hAnsi="Verdana" w:cs="Arial"/>
                <w:sz w:val="17"/>
                <w:szCs w:val="17"/>
                <w:lang w:val="ru-RU"/>
              </w:rPr>
            </w:pPr>
            <w:r w:rsidRPr="00A16D95">
              <w:rPr>
                <w:rFonts w:ascii="Verdana" w:hAnsi="Verdana" w:cs="Arial"/>
                <w:sz w:val="17"/>
                <w:szCs w:val="17"/>
                <w:lang w:val="ru-RU"/>
              </w:rPr>
              <w:t>Пролонгация:</w:t>
            </w:r>
          </w:p>
        </w:tc>
      </w:tr>
      <w:tr w:rsidR="00B7193B" w:rsidRPr="008A1A9B" w14:paraId="7F825401" w14:textId="77777777" w:rsidTr="001270BA">
        <w:trPr>
          <w:trHeight w:val="340"/>
        </w:trPr>
        <w:tc>
          <w:tcPr>
            <w:tcW w:w="4678" w:type="dxa"/>
            <w:tcBorders>
              <w:top w:val="nil"/>
            </w:tcBorders>
            <w:vAlign w:val="center"/>
          </w:tcPr>
          <w:p w14:paraId="19475042" w14:textId="77777777" w:rsidR="00B7193B" w:rsidRPr="008A1A9B" w:rsidRDefault="00B7193B" w:rsidP="001270BA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528" w:type="dxa"/>
            <w:gridSpan w:val="2"/>
            <w:tcBorders>
              <w:top w:val="nil"/>
            </w:tcBorders>
            <w:vAlign w:val="center"/>
          </w:tcPr>
          <w:p w14:paraId="5FDEC040" w14:textId="77777777" w:rsidR="00B7193B" w:rsidRPr="00752320" w:rsidRDefault="00B7193B" w:rsidP="001270BA">
            <w:pPr>
              <w:spacing w:line="220" w:lineRule="exact"/>
              <w:rPr>
                <w:rFonts w:ascii="Verdana" w:hAnsi="Verdana" w:cs="Arial"/>
                <w:sz w:val="17"/>
                <w:szCs w:val="17"/>
                <w:lang w:val="ru-RU"/>
              </w:rPr>
            </w:pPr>
            <w:r w:rsidRPr="00752320">
              <w:rPr>
                <w:rFonts w:ascii="Verdana" w:hAnsi="Verdana" w:cs="Arial"/>
                <w:sz w:val="17"/>
                <w:szCs w:val="17"/>
                <w:lang w:val="ru-RU"/>
              </w:rPr>
              <w:t>Ставки досрочного расторжения</w:t>
            </w:r>
            <w:r>
              <w:rPr>
                <w:rFonts w:ascii="Verdana" w:hAnsi="Verdana" w:cs="Arial"/>
                <w:sz w:val="17"/>
                <w:szCs w:val="17"/>
                <w:lang w:val="ru-RU"/>
              </w:rPr>
              <w:t xml:space="preserve"> </w:t>
            </w:r>
            <w:r w:rsidRPr="00752320">
              <w:rPr>
                <w:rFonts w:ascii="Verdana" w:hAnsi="Verdana" w:cs="Arial"/>
                <w:i/>
                <w:sz w:val="17"/>
                <w:szCs w:val="17"/>
                <w:lang w:val="ru-RU"/>
              </w:rPr>
              <w:t>&lt;если применимо&gt;:</w:t>
            </w:r>
          </w:p>
        </w:tc>
      </w:tr>
      <w:tr w:rsidR="00B7193B" w:rsidRPr="008A1A9B" w14:paraId="14F1278B" w14:textId="77777777" w:rsidTr="001270BA">
        <w:trPr>
          <w:trHeight w:val="340"/>
        </w:trPr>
        <w:tc>
          <w:tcPr>
            <w:tcW w:w="4678" w:type="dxa"/>
            <w:vAlign w:val="center"/>
          </w:tcPr>
          <w:p w14:paraId="45DD94C3" w14:textId="77777777" w:rsidR="00B7193B" w:rsidRPr="00EB4F0F" w:rsidRDefault="00B7193B" w:rsidP="001270BA">
            <w:pPr>
              <w:spacing w:line="220" w:lineRule="exact"/>
              <w:rPr>
                <w:rFonts w:ascii="Verdana" w:hAnsi="Verdana" w:cs="Arial"/>
                <w:sz w:val="17"/>
                <w:szCs w:val="17"/>
                <w:lang w:val="ru-RU"/>
              </w:rPr>
            </w:pPr>
            <w:r>
              <w:rPr>
                <w:rFonts w:ascii="Verdana" w:hAnsi="Verdana" w:cs="Arial"/>
                <w:sz w:val="17"/>
                <w:szCs w:val="17"/>
                <w:lang w:val="ru-RU"/>
              </w:rPr>
              <w:t>Счет перевода средств в депозит</w:t>
            </w:r>
          </w:p>
        </w:tc>
        <w:tc>
          <w:tcPr>
            <w:tcW w:w="5528" w:type="dxa"/>
            <w:gridSpan w:val="2"/>
            <w:vAlign w:val="center"/>
          </w:tcPr>
          <w:p w14:paraId="60A0D3FB" w14:textId="77777777" w:rsidR="00B7193B" w:rsidRPr="00EB4F0F" w:rsidRDefault="00B7193B" w:rsidP="001270BA">
            <w:pPr>
              <w:spacing w:line="220" w:lineRule="exact"/>
              <w:rPr>
                <w:rFonts w:ascii="Verdana" w:hAnsi="Verdana" w:cs="Arial"/>
                <w:i/>
                <w:sz w:val="17"/>
                <w:szCs w:val="17"/>
                <w:lang w:val="ru-RU"/>
              </w:rPr>
            </w:pPr>
          </w:p>
        </w:tc>
      </w:tr>
      <w:tr w:rsidR="00B7193B" w:rsidRPr="008A1A9B" w14:paraId="48254B79" w14:textId="77777777" w:rsidTr="001270BA">
        <w:trPr>
          <w:trHeight w:val="340"/>
        </w:trPr>
        <w:tc>
          <w:tcPr>
            <w:tcW w:w="4678" w:type="dxa"/>
            <w:vAlign w:val="center"/>
          </w:tcPr>
          <w:p w14:paraId="0286AD6E" w14:textId="77777777" w:rsidR="00B7193B" w:rsidRPr="00EB4F0F" w:rsidRDefault="00B7193B" w:rsidP="001270BA">
            <w:pPr>
              <w:spacing w:line="220" w:lineRule="exact"/>
              <w:rPr>
                <w:rFonts w:ascii="Verdana" w:hAnsi="Verdana" w:cs="Arial"/>
                <w:sz w:val="17"/>
                <w:szCs w:val="17"/>
                <w:lang w:val="ru-RU"/>
              </w:rPr>
            </w:pPr>
            <w:r>
              <w:rPr>
                <w:rFonts w:ascii="Verdana" w:hAnsi="Verdana" w:cs="Arial"/>
                <w:sz w:val="17"/>
                <w:szCs w:val="17"/>
                <w:lang w:val="ru-RU"/>
              </w:rPr>
              <w:t>Счет выплаты процентов</w:t>
            </w:r>
          </w:p>
        </w:tc>
        <w:tc>
          <w:tcPr>
            <w:tcW w:w="5528" w:type="dxa"/>
            <w:gridSpan w:val="2"/>
            <w:vAlign w:val="center"/>
          </w:tcPr>
          <w:p w14:paraId="03B815B4" w14:textId="77777777" w:rsidR="00B7193B" w:rsidRPr="00EB4F0F" w:rsidRDefault="00B7193B" w:rsidP="001270BA">
            <w:pPr>
              <w:spacing w:line="220" w:lineRule="exact"/>
              <w:rPr>
                <w:rFonts w:ascii="Verdana" w:hAnsi="Verdana" w:cs="Arial"/>
                <w:i/>
                <w:sz w:val="17"/>
                <w:szCs w:val="17"/>
                <w:lang w:val="ru-RU"/>
              </w:rPr>
            </w:pPr>
          </w:p>
        </w:tc>
      </w:tr>
      <w:tr w:rsidR="00B7193B" w:rsidRPr="008A1A9B" w14:paraId="40D445B2" w14:textId="77777777" w:rsidTr="001270BA">
        <w:trPr>
          <w:trHeight w:val="340"/>
        </w:trPr>
        <w:tc>
          <w:tcPr>
            <w:tcW w:w="4678" w:type="dxa"/>
            <w:vAlign w:val="center"/>
          </w:tcPr>
          <w:p w14:paraId="59CD2A73" w14:textId="77777777" w:rsidR="00B7193B" w:rsidRPr="00EB4F0F" w:rsidRDefault="00B7193B" w:rsidP="001270BA">
            <w:pPr>
              <w:spacing w:line="220" w:lineRule="exact"/>
              <w:rPr>
                <w:rFonts w:ascii="Verdana" w:hAnsi="Verdana" w:cs="Arial"/>
                <w:sz w:val="17"/>
                <w:szCs w:val="17"/>
                <w:lang w:val="ru-RU"/>
              </w:rPr>
            </w:pPr>
            <w:r>
              <w:rPr>
                <w:rFonts w:ascii="Verdana" w:hAnsi="Verdana" w:cs="Arial"/>
                <w:sz w:val="17"/>
                <w:szCs w:val="17"/>
                <w:lang w:val="ru-RU"/>
              </w:rPr>
              <w:t>Счет возврата депозита</w:t>
            </w:r>
          </w:p>
        </w:tc>
        <w:tc>
          <w:tcPr>
            <w:tcW w:w="5528" w:type="dxa"/>
            <w:gridSpan w:val="2"/>
            <w:vAlign w:val="center"/>
          </w:tcPr>
          <w:p w14:paraId="2EE275F7" w14:textId="77777777" w:rsidR="00B7193B" w:rsidRPr="00EB4F0F" w:rsidRDefault="00B7193B" w:rsidP="001270BA">
            <w:pPr>
              <w:spacing w:line="220" w:lineRule="exact"/>
              <w:rPr>
                <w:rFonts w:ascii="Verdana" w:hAnsi="Verdana" w:cs="Arial"/>
                <w:i/>
                <w:sz w:val="17"/>
                <w:szCs w:val="17"/>
                <w:lang w:val="ru-RU"/>
              </w:rPr>
            </w:pPr>
          </w:p>
        </w:tc>
      </w:tr>
    </w:tbl>
    <w:p w14:paraId="2A8283A6" w14:textId="77777777" w:rsidR="00B7193B" w:rsidRPr="008A1A9B" w:rsidRDefault="00B7193B" w:rsidP="00B7193B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6C0143CE" w14:textId="77777777" w:rsidR="00B7193B" w:rsidRDefault="00B7193B" w:rsidP="00B7193B">
      <w:pPr>
        <w:spacing w:after="0" w:line="220" w:lineRule="exact"/>
        <w:rPr>
          <w:rFonts w:ascii="Verdana" w:eastAsia="Times New Roman" w:hAnsi="Verdana" w:cs="Times New Roman"/>
          <w:i/>
          <w:sz w:val="17"/>
          <w:szCs w:val="17"/>
        </w:rPr>
      </w:pPr>
    </w:p>
    <w:p w14:paraId="07932123" w14:textId="77777777" w:rsidR="00B7193B" w:rsidRPr="00BB3BB3" w:rsidRDefault="00B7193B" w:rsidP="00B7193B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  <w:r w:rsidRPr="00BB3BB3">
        <w:rPr>
          <w:rFonts w:ascii="Verdana" w:eastAsia="Times New Roman" w:hAnsi="Verdana" w:cs="Times New Roman"/>
          <w:sz w:val="17"/>
          <w:szCs w:val="17"/>
        </w:rPr>
        <w:t>Настоящим подтверждаю, что ознакомлен, согласен и присоединяюсь к следующим документам, являющимся неотъемлемой частью Договора комплексного банковского обслуживания:</w:t>
      </w:r>
    </w:p>
    <w:p w14:paraId="326AF363" w14:textId="77777777" w:rsidR="00B7193B" w:rsidRPr="00BB3BB3" w:rsidRDefault="00B7193B" w:rsidP="00B7193B">
      <w:pPr>
        <w:pStyle w:val="ad"/>
        <w:numPr>
          <w:ilvl w:val="0"/>
          <w:numId w:val="11"/>
        </w:numPr>
        <w:spacing w:line="220" w:lineRule="exact"/>
        <w:rPr>
          <w:rFonts w:ascii="Verdana" w:hAnsi="Verdana"/>
          <w:sz w:val="17"/>
          <w:szCs w:val="17"/>
        </w:rPr>
      </w:pPr>
      <w:r w:rsidRPr="00BB3BB3">
        <w:rPr>
          <w:rFonts w:ascii="Verdana" w:hAnsi="Verdana"/>
          <w:sz w:val="17"/>
          <w:szCs w:val="17"/>
        </w:rPr>
        <w:t>Правила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 в ПАО Банк «АЛЕКСАНДРОВСКИЙ»</w:t>
      </w:r>
    </w:p>
    <w:p w14:paraId="4C07F53B" w14:textId="77777777" w:rsidR="00B7193B" w:rsidRDefault="00B7193B" w:rsidP="00B7193B">
      <w:pPr>
        <w:pStyle w:val="ad"/>
        <w:numPr>
          <w:ilvl w:val="0"/>
          <w:numId w:val="11"/>
        </w:numPr>
        <w:spacing w:line="220" w:lineRule="exact"/>
        <w:rPr>
          <w:rFonts w:ascii="Verdana" w:hAnsi="Verdana"/>
          <w:sz w:val="17"/>
          <w:szCs w:val="17"/>
        </w:rPr>
      </w:pPr>
      <w:r w:rsidRPr="00BB3BB3">
        <w:rPr>
          <w:rFonts w:ascii="Verdana" w:hAnsi="Verdana"/>
          <w:sz w:val="17"/>
          <w:szCs w:val="17"/>
        </w:rPr>
        <w:t>Тарифы Банка.</w:t>
      </w:r>
    </w:p>
    <w:p w14:paraId="6857B139" w14:textId="77777777" w:rsidR="00B7193B" w:rsidRDefault="00B7193B" w:rsidP="00B7193B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0736BAEA" w14:textId="77777777" w:rsidR="00B7193B" w:rsidRPr="00BB3BB3" w:rsidRDefault="00B7193B" w:rsidP="00B7193B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59AD695D" w14:textId="77777777" w:rsidR="00B7193B" w:rsidRPr="008A1A9B" w:rsidRDefault="00B7193B" w:rsidP="00B7193B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4819"/>
      </w:tblGrid>
      <w:tr w:rsidR="00B7193B" w:rsidRPr="008A1A9B" w14:paraId="487AAECA" w14:textId="77777777" w:rsidTr="001270BA">
        <w:trPr>
          <w:trHeight w:val="283"/>
        </w:trPr>
        <w:tc>
          <w:tcPr>
            <w:tcW w:w="5103" w:type="dxa"/>
            <w:shd w:val="clear" w:color="auto" w:fill="auto"/>
          </w:tcPr>
          <w:p w14:paraId="6CB00420" w14:textId="77777777" w:rsidR="00B7193B" w:rsidRPr="008A1A9B" w:rsidRDefault="00B7193B" w:rsidP="001270BA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79B3CAE" w14:textId="77777777" w:rsidR="00B7193B" w:rsidRPr="008A1A9B" w:rsidRDefault="00B7193B" w:rsidP="001270BA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4819" w:type="dxa"/>
            <w:shd w:val="clear" w:color="auto" w:fill="auto"/>
          </w:tcPr>
          <w:p w14:paraId="5973BF31" w14:textId="77777777" w:rsidR="00B7193B" w:rsidRPr="008A1A9B" w:rsidRDefault="00B7193B" w:rsidP="001270BA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B7193B" w:rsidRPr="008A1A9B" w14:paraId="5AE1372E" w14:textId="77777777" w:rsidTr="001270BA">
        <w:tc>
          <w:tcPr>
            <w:tcW w:w="5103" w:type="dxa"/>
            <w:shd w:val="clear" w:color="auto" w:fill="auto"/>
          </w:tcPr>
          <w:p w14:paraId="25905C1E" w14:textId="77777777" w:rsidR="00B7193B" w:rsidRPr="008A1A9B" w:rsidRDefault="00B7193B" w:rsidP="001270BA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 Уполномоченного лица</w:t>
            </w:r>
          </w:p>
          <w:p w14:paraId="2E2AB17B" w14:textId="77777777" w:rsidR="00B7193B" w:rsidRPr="008A1A9B" w:rsidRDefault="00B7193B" w:rsidP="001270BA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6E79992" w14:textId="77777777" w:rsidR="00B7193B" w:rsidRPr="008A1A9B" w:rsidRDefault="00B7193B" w:rsidP="001270BA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4819" w:type="dxa"/>
            <w:shd w:val="clear" w:color="auto" w:fill="auto"/>
          </w:tcPr>
          <w:p w14:paraId="6DFB405E" w14:textId="77777777" w:rsidR="00B7193B" w:rsidRPr="008A1A9B" w:rsidRDefault="00B7193B" w:rsidP="001270BA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0D0EC23F" w14:textId="77777777" w:rsidR="00B7193B" w:rsidRPr="00972FE9" w:rsidRDefault="00B7193B" w:rsidP="00B7193B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0A3E98E5" w14:textId="77777777" w:rsidR="00B7193B" w:rsidRDefault="00B7193B" w:rsidP="00B7193B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jc w:val="center"/>
        <w:rPr>
          <w:rFonts w:ascii="Verdana" w:eastAsia="Times New Roman" w:hAnsi="Verdana" w:cs="Tahoma"/>
          <w:b/>
          <w:sz w:val="17"/>
          <w:szCs w:val="17"/>
          <w:lang w:val="en-US"/>
        </w:rPr>
      </w:pPr>
    </w:p>
    <w:p w14:paraId="1E7C50E6" w14:textId="77777777" w:rsidR="00B7193B" w:rsidRPr="00EB4F0F" w:rsidRDefault="00B7193B" w:rsidP="00B7193B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rPr>
          <w:rFonts w:ascii="Verdana" w:eastAsia="Times New Roman" w:hAnsi="Verdana" w:cs="Tahoma"/>
          <w:i/>
          <w:sz w:val="20"/>
          <w:szCs w:val="20"/>
        </w:rPr>
      </w:pPr>
      <w:r w:rsidRPr="00EB4F0F">
        <w:rPr>
          <w:rFonts w:ascii="Verdana" w:eastAsia="Times New Roman" w:hAnsi="Verdana" w:cs="Tahoma"/>
          <w:i/>
          <w:sz w:val="20"/>
          <w:szCs w:val="20"/>
        </w:rPr>
        <w:t>&lt;В случае подачи Клиенто</w:t>
      </w:r>
      <w:r>
        <w:rPr>
          <w:rFonts w:ascii="Verdana" w:eastAsia="Times New Roman" w:hAnsi="Verdana" w:cs="Tahoma"/>
          <w:i/>
          <w:sz w:val="20"/>
          <w:szCs w:val="20"/>
        </w:rPr>
        <w:t>м</w:t>
      </w:r>
      <w:r w:rsidRPr="00EB4F0F">
        <w:rPr>
          <w:rFonts w:ascii="Verdana" w:eastAsia="Times New Roman" w:hAnsi="Verdana" w:cs="Tahoma"/>
          <w:i/>
          <w:sz w:val="20"/>
          <w:szCs w:val="20"/>
        </w:rPr>
        <w:t xml:space="preserve"> Заявления в ВСП Банка</w:t>
      </w:r>
      <w:r>
        <w:rPr>
          <w:rFonts w:ascii="Verdana" w:eastAsia="Times New Roman" w:hAnsi="Verdana" w:cs="Tahoma"/>
          <w:i/>
          <w:sz w:val="20"/>
          <w:szCs w:val="20"/>
        </w:rPr>
        <w:t xml:space="preserve"> на бумажном носителе</w:t>
      </w:r>
      <w:r w:rsidRPr="00EB4F0F">
        <w:rPr>
          <w:rFonts w:ascii="Verdana" w:eastAsia="Times New Roman" w:hAnsi="Verdana" w:cs="Tahoma"/>
          <w:i/>
          <w:sz w:val="20"/>
          <w:szCs w:val="20"/>
        </w:rPr>
        <w:t>&gt;</w:t>
      </w:r>
    </w:p>
    <w:p w14:paraId="22385AE1" w14:textId="77777777" w:rsidR="00B7193B" w:rsidRPr="00EB4F0F" w:rsidRDefault="00B7193B" w:rsidP="00B7193B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jc w:val="center"/>
        <w:rPr>
          <w:rFonts w:ascii="Verdana" w:eastAsia="Times New Roman" w:hAnsi="Verdana" w:cs="Tahoma"/>
          <w:b/>
          <w:sz w:val="17"/>
          <w:szCs w:val="17"/>
        </w:rPr>
      </w:pPr>
    </w:p>
    <w:tbl>
      <w:tblPr>
        <w:tblW w:w="1026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835"/>
        <w:gridCol w:w="2180"/>
      </w:tblGrid>
      <w:tr w:rsidR="00B7193B" w:rsidRPr="00B860D0" w14:paraId="56024420" w14:textId="77777777" w:rsidTr="001270BA">
        <w:trPr>
          <w:trHeight w:val="313"/>
        </w:trPr>
        <w:tc>
          <w:tcPr>
            <w:tcW w:w="5245" w:type="dxa"/>
            <w:tcBorders>
              <w:top w:val="nil"/>
            </w:tcBorders>
            <w:shd w:val="clear" w:color="auto" w:fill="D5ECF0"/>
            <w:vAlign w:val="center"/>
          </w:tcPr>
          <w:p w14:paraId="67031C9D" w14:textId="77777777" w:rsidR="00B7193B" w:rsidRPr="00B860D0" w:rsidRDefault="00B7193B" w:rsidP="001270BA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B860D0">
              <w:rPr>
                <w:rFonts w:ascii="Verdana" w:hAnsi="Verdana"/>
                <w:b/>
                <w:sz w:val="17"/>
                <w:szCs w:val="17"/>
              </w:rPr>
              <w:t>ОТМЕТКИ БАНКА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D5ECF0"/>
            <w:vAlign w:val="center"/>
          </w:tcPr>
          <w:p w14:paraId="7D6D99AF" w14:textId="77777777" w:rsidR="00B7193B" w:rsidRPr="00B860D0" w:rsidRDefault="00B7193B" w:rsidP="001270BA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B860D0">
              <w:rPr>
                <w:rFonts w:ascii="Verdana" w:hAnsi="Verdana"/>
                <w:b/>
                <w:sz w:val="17"/>
                <w:szCs w:val="17"/>
              </w:rPr>
              <w:t>Сотрудник Банка (фамилия, инициалы)</w:t>
            </w:r>
          </w:p>
        </w:tc>
        <w:tc>
          <w:tcPr>
            <w:tcW w:w="2180" w:type="dxa"/>
            <w:tcBorders>
              <w:top w:val="nil"/>
            </w:tcBorders>
            <w:shd w:val="clear" w:color="auto" w:fill="D5ECF0"/>
            <w:vAlign w:val="center"/>
          </w:tcPr>
          <w:p w14:paraId="70ADC8EE" w14:textId="77777777" w:rsidR="00B7193B" w:rsidRPr="00B860D0" w:rsidRDefault="00B7193B" w:rsidP="001270BA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B860D0">
              <w:rPr>
                <w:rFonts w:ascii="Verdana" w:hAnsi="Verdana"/>
                <w:b/>
                <w:sz w:val="17"/>
                <w:szCs w:val="17"/>
              </w:rPr>
              <w:t>Подпись, дата</w:t>
            </w:r>
          </w:p>
        </w:tc>
      </w:tr>
      <w:tr w:rsidR="00B7193B" w:rsidRPr="00B860D0" w14:paraId="5F254C1B" w14:textId="77777777" w:rsidTr="001270BA">
        <w:trPr>
          <w:trHeight w:val="454"/>
        </w:trPr>
        <w:tc>
          <w:tcPr>
            <w:tcW w:w="5245" w:type="dxa"/>
            <w:shd w:val="clear" w:color="auto" w:fill="auto"/>
            <w:vAlign w:val="center"/>
          </w:tcPr>
          <w:p w14:paraId="2FFC6E98" w14:textId="77777777" w:rsidR="00B7193B" w:rsidRPr="00B860D0" w:rsidRDefault="00B7193B" w:rsidP="001270BA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</w:rPr>
              <w:t>Заявление принят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2B9770" w14:textId="77777777" w:rsidR="00B7193B" w:rsidRPr="00B860D0" w:rsidRDefault="00B7193B" w:rsidP="001270BA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5D5D4B79" w14:textId="77777777" w:rsidR="00B7193B" w:rsidRPr="00B860D0" w:rsidRDefault="00B7193B" w:rsidP="001270BA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  <w:tr w:rsidR="00B7193B" w:rsidRPr="00B860D0" w14:paraId="1787E7BC" w14:textId="77777777" w:rsidTr="001270BA">
        <w:trPr>
          <w:trHeight w:val="454"/>
        </w:trPr>
        <w:tc>
          <w:tcPr>
            <w:tcW w:w="5245" w:type="dxa"/>
            <w:shd w:val="clear" w:color="auto" w:fill="auto"/>
            <w:vAlign w:val="center"/>
          </w:tcPr>
          <w:p w14:paraId="34E58EE9" w14:textId="77777777" w:rsidR="00B7193B" w:rsidRPr="00B860D0" w:rsidRDefault="00B7193B" w:rsidP="001270BA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</w:rPr>
              <w:t>Открыт Счет Депозита № ________________________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A85815" w14:textId="77777777" w:rsidR="00B7193B" w:rsidRPr="00B860D0" w:rsidRDefault="00B7193B" w:rsidP="001270BA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06481CDC" w14:textId="77777777" w:rsidR="00B7193B" w:rsidRPr="00B860D0" w:rsidRDefault="00B7193B" w:rsidP="001270BA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</w:tbl>
    <w:p w14:paraId="53D1D988" w14:textId="77777777" w:rsidR="00B7193B" w:rsidRDefault="00B7193B" w:rsidP="00B7193B"/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B7193B" w:rsidRPr="000A428D" w14:paraId="74E24A6F" w14:textId="77777777" w:rsidTr="001270BA">
        <w:trPr>
          <w:trHeight w:val="397"/>
        </w:trPr>
        <w:tc>
          <w:tcPr>
            <w:tcW w:w="8028" w:type="dxa"/>
          </w:tcPr>
          <w:p w14:paraId="382703B2" w14:textId="77777777" w:rsidR="00B7193B" w:rsidRPr="000A428D" w:rsidRDefault="00B7193B" w:rsidP="001270BA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0A428D">
              <w:rPr>
                <w:rFonts w:ascii="Verdana" w:hAnsi="Verdana"/>
                <w:noProof/>
                <w:sz w:val="17"/>
                <w:szCs w:val="17"/>
              </w:rPr>
              <w:lastRenderedPageBreak/>
              <w:drawing>
                <wp:inline distT="0" distB="0" distL="0" distR="0" wp14:anchorId="1CA5A035" wp14:editId="18FFD9B6">
                  <wp:extent cx="1433830" cy="328930"/>
                  <wp:effectExtent l="19050" t="0" r="0" b="0"/>
                  <wp:docPr id="17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4BC58DEB" w14:textId="77777777" w:rsidR="00B7193B" w:rsidRPr="000A428D" w:rsidRDefault="00B7193B" w:rsidP="001270BA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0A428D">
              <w:rPr>
                <w:rFonts w:ascii="Verdana" w:hAnsi="Verdana"/>
                <w:noProof/>
                <w:sz w:val="17"/>
                <w:szCs w:val="17"/>
              </w:rPr>
              <w:drawing>
                <wp:inline distT="0" distB="0" distL="0" distR="0" wp14:anchorId="2A4FE765" wp14:editId="566CE415">
                  <wp:extent cx="1294765" cy="343535"/>
                  <wp:effectExtent l="0" t="0" r="635" b="0"/>
                  <wp:docPr id="18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4E6AE7" w14:textId="77777777" w:rsidR="00B7193B" w:rsidRDefault="00B7193B" w:rsidP="00B7193B">
      <w:pPr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7F955D3C" w14:textId="77777777" w:rsidR="00B7193B" w:rsidRDefault="00B7193B" w:rsidP="00B7193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43" w:name="_Toc83914064"/>
      <w:r>
        <w:rPr>
          <w:rFonts w:ascii="Verdana" w:hAnsi="Verdana"/>
          <w:sz w:val="28"/>
          <w:szCs w:val="28"/>
        </w:rPr>
        <w:t>Заявление на досрочный возврат депозита</w:t>
      </w:r>
      <w:bookmarkEnd w:id="43"/>
    </w:p>
    <w:p w14:paraId="24FCAF23" w14:textId="2026CA13" w:rsidR="00B7193B" w:rsidRPr="00B7193B" w:rsidRDefault="00B7193B" w:rsidP="00B7193B">
      <w:pPr>
        <w:spacing w:after="0" w:line="240" w:lineRule="auto"/>
        <w:rPr>
          <w:rFonts w:ascii="Verdana" w:hAnsi="Verdana"/>
          <w:sz w:val="28"/>
          <w:szCs w:val="28"/>
        </w:rPr>
      </w:pPr>
      <w:r w:rsidRPr="00B7193B">
        <w:rPr>
          <w:rFonts w:ascii="Verdana" w:hAnsi="Verdana"/>
          <w:sz w:val="28"/>
          <w:szCs w:val="28"/>
        </w:rPr>
        <w:t>№ ___ от «___» _________ _______ г.</w:t>
      </w:r>
    </w:p>
    <w:p w14:paraId="0CD78EC9" w14:textId="77777777" w:rsidR="00B7193B" w:rsidRDefault="00B7193B" w:rsidP="00B7193B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448D69EB" w14:textId="77777777" w:rsidR="00B7193B" w:rsidRPr="008A1A9B" w:rsidRDefault="00B7193B" w:rsidP="00B7193B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2907"/>
        <w:gridCol w:w="5528"/>
      </w:tblGrid>
      <w:tr w:rsidR="00B7193B" w:rsidRPr="008A1A9B" w14:paraId="79EA71EE" w14:textId="77777777" w:rsidTr="001270BA">
        <w:trPr>
          <w:trHeight w:val="454"/>
          <w:jc w:val="center"/>
        </w:trPr>
        <w:tc>
          <w:tcPr>
            <w:tcW w:w="467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0253F5B" w14:textId="77777777" w:rsidR="00B7193B" w:rsidRPr="008A1A9B" w:rsidRDefault="00B7193B" w:rsidP="001270B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К</w:t>
            </w:r>
            <w:r w:rsidRPr="008A1A9B">
              <w:rPr>
                <w:rFonts w:ascii="Verdana" w:eastAsia="Times New Roman" w:hAnsi="Verdana" w:cs="Times New Roman"/>
                <w:sz w:val="17"/>
                <w:szCs w:val="17"/>
              </w:rPr>
              <w:t>лиент</w:t>
            </w:r>
          </w:p>
        </w:tc>
        <w:tc>
          <w:tcPr>
            <w:tcW w:w="55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FFC3783" w14:textId="77777777" w:rsidR="00B7193B" w:rsidRPr="008A1A9B" w:rsidRDefault="00B7193B" w:rsidP="001270BA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B7193B" w:rsidRPr="008A1A9B" w14:paraId="1B3BC114" w14:textId="77777777" w:rsidTr="001270BA">
        <w:trPr>
          <w:trHeight w:val="454"/>
          <w:jc w:val="center"/>
        </w:trPr>
        <w:tc>
          <w:tcPr>
            <w:tcW w:w="177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221C1C8" w14:textId="77777777" w:rsidR="00B7193B" w:rsidRPr="008A1A9B" w:rsidRDefault="00B7193B" w:rsidP="001270B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</w:t>
            </w:r>
          </w:p>
        </w:tc>
        <w:tc>
          <w:tcPr>
            <w:tcW w:w="29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413D51F" w14:textId="77777777" w:rsidR="00B7193B" w:rsidRPr="008A1A9B" w:rsidRDefault="00B7193B" w:rsidP="001270B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7E3DA56" w14:textId="77777777" w:rsidR="00B7193B" w:rsidRPr="008A1A9B" w:rsidRDefault="00B7193B" w:rsidP="001270B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B7193B" w:rsidRPr="008A1A9B" w14:paraId="78CF6547" w14:textId="77777777" w:rsidTr="001270BA">
        <w:trPr>
          <w:trHeight w:val="454"/>
          <w:jc w:val="center"/>
        </w:trPr>
        <w:tc>
          <w:tcPr>
            <w:tcW w:w="177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E6AD9B5" w14:textId="77777777" w:rsidR="00B7193B" w:rsidRDefault="00B7193B" w:rsidP="001270B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Банку</w:t>
            </w:r>
          </w:p>
        </w:tc>
        <w:tc>
          <w:tcPr>
            <w:tcW w:w="29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42ECC7F" w14:textId="77777777" w:rsidR="00B7193B" w:rsidRPr="008A1A9B" w:rsidRDefault="00B7193B" w:rsidP="001270B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267F283" w14:textId="77777777" w:rsidR="00B7193B" w:rsidRDefault="00B7193B" w:rsidP="001270BA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476D3EE4" w14:textId="77777777" w:rsidR="00B7193B" w:rsidRDefault="00B7193B" w:rsidP="00B7193B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45129276" w14:textId="77777777" w:rsidR="00B7193B" w:rsidRPr="008A1A9B" w:rsidRDefault="00B7193B" w:rsidP="00B7193B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tbl>
      <w:tblPr>
        <w:tblStyle w:val="TableGrid8"/>
        <w:tblW w:w="1020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528"/>
      </w:tblGrid>
      <w:tr w:rsidR="00B7193B" w:rsidRPr="008A1A9B" w14:paraId="51D11E1A" w14:textId="77777777" w:rsidTr="001270BA">
        <w:trPr>
          <w:trHeight w:val="340"/>
        </w:trPr>
        <w:tc>
          <w:tcPr>
            <w:tcW w:w="4678" w:type="dxa"/>
            <w:vAlign w:val="center"/>
          </w:tcPr>
          <w:p w14:paraId="74898657" w14:textId="77777777" w:rsidR="00B7193B" w:rsidRPr="00BB280C" w:rsidRDefault="00B7193B" w:rsidP="001270BA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Договор №</w:t>
            </w:r>
          </w:p>
        </w:tc>
        <w:tc>
          <w:tcPr>
            <w:tcW w:w="5528" w:type="dxa"/>
            <w:vAlign w:val="center"/>
          </w:tcPr>
          <w:p w14:paraId="5AF3B0C3" w14:textId="77777777" w:rsidR="00B7193B" w:rsidRPr="008A1A9B" w:rsidRDefault="00B7193B" w:rsidP="001270BA">
            <w:pPr>
              <w:spacing w:line="220" w:lineRule="exact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B7193B" w:rsidRPr="008A1A9B" w14:paraId="4DDEE336" w14:textId="77777777" w:rsidTr="001270BA">
        <w:trPr>
          <w:trHeight w:val="340"/>
        </w:trPr>
        <w:tc>
          <w:tcPr>
            <w:tcW w:w="4678" w:type="dxa"/>
            <w:vAlign w:val="center"/>
          </w:tcPr>
          <w:p w14:paraId="5E7CAF8C" w14:textId="77777777" w:rsidR="00B7193B" w:rsidRPr="00A16D95" w:rsidRDefault="00B7193B" w:rsidP="001270BA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Счет депозита</w:t>
            </w:r>
          </w:p>
        </w:tc>
        <w:tc>
          <w:tcPr>
            <w:tcW w:w="5528" w:type="dxa"/>
            <w:vAlign w:val="center"/>
          </w:tcPr>
          <w:p w14:paraId="70678179" w14:textId="77777777" w:rsidR="00B7193B" w:rsidRPr="008A1A9B" w:rsidRDefault="00B7193B" w:rsidP="001270BA">
            <w:pPr>
              <w:spacing w:line="220" w:lineRule="exact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B7193B" w:rsidRPr="008A1A9B" w14:paraId="5C0737B3" w14:textId="77777777" w:rsidTr="001270BA">
        <w:trPr>
          <w:trHeight w:val="340"/>
        </w:trPr>
        <w:tc>
          <w:tcPr>
            <w:tcW w:w="4678" w:type="dxa"/>
            <w:vAlign w:val="center"/>
          </w:tcPr>
          <w:p w14:paraId="7ABF69F4" w14:textId="77777777" w:rsidR="00B7193B" w:rsidRPr="00A16D95" w:rsidRDefault="00B7193B" w:rsidP="001270BA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Дата возврата</w:t>
            </w:r>
          </w:p>
        </w:tc>
        <w:tc>
          <w:tcPr>
            <w:tcW w:w="5528" w:type="dxa"/>
            <w:vAlign w:val="center"/>
          </w:tcPr>
          <w:p w14:paraId="1C509F97" w14:textId="77777777" w:rsidR="00B7193B" w:rsidRPr="00A16D95" w:rsidRDefault="00B7193B" w:rsidP="001270BA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</w:p>
        </w:tc>
      </w:tr>
      <w:tr w:rsidR="00B7193B" w:rsidRPr="008A1A9B" w14:paraId="74616FDA" w14:textId="77777777" w:rsidTr="001270BA">
        <w:trPr>
          <w:trHeight w:val="340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BF0B1AF" w14:textId="77777777" w:rsidR="00B7193B" w:rsidRPr="00A16D95" w:rsidRDefault="00B7193B" w:rsidP="001270BA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Сумма возврата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7BDD5060" w14:textId="77777777" w:rsidR="00B7193B" w:rsidRPr="00A16D95" w:rsidRDefault="00B7193B" w:rsidP="001270BA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</w:p>
        </w:tc>
      </w:tr>
      <w:tr w:rsidR="00B7193B" w:rsidRPr="008A1A9B" w14:paraId="79A98224" w14:textId="77777777" w:rsidTr="001270BA">
        <w:trPr>
          <w:trHeight w:val="340"/>
        </w:trPr>
        <w:tc>
          <w:tcPr>
            <w:tcW w:w="4678" w:type="dxa"/>
            <w:vAlign w:val="center"/>
          </w:tcPr>
          <w:p w14:paraId="590CFD7F" w14:textId="77777777" w:rsidR="00B7193B" w:rsidRPr="00EB4F0F" w:rsidRDefault="00B7193B" w:rsidP="001270BA">
            <w:pPr>
              <w:spacing w:line="220" w:lineRule="exact"/>
              <w:rPr>
                <w:rFonts w:ascii="Verdana" w:hAnsi="Verdana" w:cs="Arial"/>
                <w:sz w:val="17"/>
                <w:szCs w:val="17"/>
                <w:lang w:val="ru-RU"/>
              </w:rPr>
            </w:pPr>
            <w:r>
              <w:rPr>
                <w:rFonts w:ascii="Verdana" w:hAnsi="Verdana" w:cs="Arial"/>
                <w:sz w:val="17"/>
                <w:szCs w:val="17"/>
                <w:lang w:val="ru-RU"/>
              </w:rPr>
              <w:t>Счет зачисления средств депозита и процентов</w:t>
            </w:r>
          </w:p>
        </w:tc>
        <w:tc>
          <w:tcPr>
            <w:tcW w:w="5528" w:type="dxa"/>
            <w:vAlign w:val="center"/>
          </w:tcPr>
          <w:p w14:paraId="6265E25A" w14:textId="77777777" w:rsidR="00B7193B" w:rsidRPr="00EB4F0F" w:rsidRDefault="00B7193B" w:rsidP="001270BA">
            <w:pPr>
              <w:spacing w:line="220" w:lineRule="exact"/>
              <w:rPr>
                <w:rFonts w:ascii="Verdana" w:hAnsi="Verdana" w:cs="Arial"/>
                <w:i/>
                <w:sz w:val="17"/>
                <w:szCs w:val="17"/>
                <w:lang w:val="ru-RU"/>
              </w:rPr>
            </w:pPr>
          </w:p>
        </w:tc>
      </w:tr>
      <w:tr w:rsidR="00B7193B" w:rsidRPr="008A1A9B" w14:paraId="4A62F5DF" w14:textId="77777777" w:rsidTr="001270BA">
        <w:trPr>
          <w:trHeight w:val="340"/>
        </w:trPr>
        <w:tc>
          <w:tcPr>
            <w:tcW w:w="4678" w:type="dxa"/>
            <w:vAlign w:val="center"/>
          </w:tcPr>
          <w:p w14:paraId="76F28B0C" w14:textId="77777777" w:rsidR="00B7193B" w:rsidRPr="00BB280C" w:rsidRDefault="00B7193B" w:rsidP="001270BA">
            <w:pPr>
              <w:spacing w:line="220" w:lineRule="exact"/>
              <w:rPr>
                <w:rFonts w:ascii="Verdana" w:hAnsi="Verdana" w:cs="Arial"/>
                <w:sz w:val="17"/>
                <w:szCs w:val="17"/>
                <w:lang w:val="ru-RU"/>
              </w:rPr>
            </w:pPr>
            <w:r>
              <w:rPr>
                <w:rFonts w:ascii="Verdana" w:hAnsi="Verdana" w:cs="Arial"/>
                <w:sz w:val="17"/>
                <w:szCs w:val="17"/>
                <w:lang w:val="ru-RU"/>
              </w:rPr>
              <w:t>Примечание</w:t>
            </w:r>
          </w:p>
        </w:tc>
        <w:tc>
          <w:tcPr>
            <w:tcW w:w="5528" w:type="dxa"/>
            <w:vAlign w:val="center"/>
          </w:tcPr>
          <w:p w14:paraId="51CD41D2" w14:textId="77777777" w:rsidR="00B7193B" w:rsidRPr="00EB4F0F" w:rsidRDefault="00B7193B" w:rsidP="001270BA">
            <w:pPr>
              <w:spacing w:line="220" w:lineRule="exact"/>
              <w:rPr>
                <w:rFonts w:ascii="Verdana" w:hAnsi="Verdana" w:cs="Arial"/>
                <w:i/>
                <w:sz w:val="17"/>
                <w:szCs w:val="17"/>
              </w:rPr>
            </w:pPr>
          </w:p>
        </w:tc>
      </w:tr>
    </w:tbl>
    <w:p w14:paraId="517F4B05" w14:textId="77777777" w:rsidR="00B7193B" w:rsidRPr="008A1A9B" w:rsidRDefault="00B7193B" w:rsidP="00B7193B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1B6DE4F2" w14:textId="77777777" w:rsidR="00B7193B" w:rsidRDefault="00B7193B" w:rsidP="00B7193B">
      <w:pPr>
        <w:spacing w:after="0" w:line="220" w:lineRule="exact"/>
        <w:rPr>
          <w:rFonts w:ascii="Verdana" w:eastAsia="Times New Roman" w:hAnsi="Verdana" w:cs="Times New Roman"/>
          <w:i/>
          <w:sz w:val="17"/>
          <w:szCs w:val="17"/>
        </w:rPr>
      </w:pPr>
    </w:p>
    <w:p w14:paraId="61F4E17E" w14:textId="77777777" w:rsidR="00B7193B" w:rsidRPr="00BB280C" w:rsidRDefault="00B7193B" w:rsidP="00B7193B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4819"/>
      </w:tblGrid>
      <w:tr w:rsidR="00B7193B" w:rsidRPr="008A1A9B" w14:paraId="38DBC531" w14:textId="77777777" w:rsidTr="001270BA">
        <w:trPr>
          <w:trHeight w:val="283"/>
        </w:trPr>
        <w:tc>
          <w:tcPr>
            <w:tcW w:w="5103" w:type="dxa"/>
            <w:shd w:val="clear" w:color="auto" w:fill="auto"/>
          </w:tcPr>
          <w:p w14:paraId="0A7B86DA" w14:textId="77777777" w:rsidR="00B7193B" w:rsidRPr="008A1A9B" w:rsidRDefault="00B7193B" w:rsidP="001270BA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FF11823" w14:textId="77777777" w:rsidR="00B7193B" w:rsidRPr="008A1A9B" w:rsidRDefault="00B7193B" w:rsidP="001270BA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4819" w:type="dxa"/>
            <w:shd w:val="clear" w:color="auto" w:fill="auto"/>
          </w:tcPr>
          <w:p w14:paraId="1F37C05F" w14:textId="77777777" w:rsidR="00B7193B" w:rsidRPr="008A1A9B" w:rsidRDefault="00B7193B" w:rsidP="001270BA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B7193B" w:rsidRPr="008A1A9B" w14:paraId="39FDA4C0" w14:textId="77777777" w:rsidTr="001270BA">
        <w:tc>
          <w:tcPr>
            <w:tcW w:w="5103" w:type="dxa"/>
            <w:shd w:val="clear" w:color="auto" w:fill="auto"/>
          </w:tcPr>
          <w:p w14:paraId="6228C9FB" w14:textId="77777777" w:rsidR="00B7193B" w:rsidRPr="008A1A9B" w:rsidRDefault="00B7193B" w:rsidP="001270BA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 Уполномоченного лица</w:t>
            </w:r>
          </w:p>
          <w:p w14:paraId="51D99293" w14:textId="77777777" w:rsidR="00B7193B" w:rsidRPr="008A1A9B" w:rsidRDefault="00B7193B" w:rsidP="001270BA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2D8FCED" w14:textId="77777777" w:rsidR="00B7193B" w:rsidRPr="008A1A9B" w:rsidRDefault="00B7193B" w:rsidP="001270BA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4819" w:type="dxa"/>
            <w:shd w:val="clear" w:color="auto" w:fill="auto"/>
          </w:tcPr>
          <w:p w14:paraId="796BDCAC" w14:textId="77777777" w:rsidR="00B7193B" w:rsidRPr="008A1A9B" w:rsidRDefault="00B7193B" w:rsidP="001270BA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52A633BD" w14:textId="77777777" w:rsidR="00B7193B" w:rsidRPr="00972FE9" w:rsidRDefault="00B7193B" w:rsidP="00B7193B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4D1BB945" w14:textId="77777777" w:rsidR="00B7193B" w:rsidRDefault="00B7193B" w:rsidP="00B7193B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jc w:val="center"/>
        <w:rPr>
          <w:rFonts w:ascii="Verdana" w:eastAsia="Times New Roman" w:hAnsi="Verdana" w:cs="Tahoma"/>
          <w:b/>
          <w:sz w:val="17"/>
          <w:szCs w:val="17"/>
          <w:lang w:val="en-US"/>
        </w:rPr>
      </w:pPr>
    </w:p>
    <w:p w14:paraId="3B9F5D37" w14:textId="77777777" w:rsidR="00B7193B" w:rsidRPr="00EB4F0F" w:rsidRDefault="00B7193B" w:rsidP="00B7193B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rPr>
          <w:rFonts w:ascii="Verdana" w:eastAsia="Times New Roman" w:hAnsi="Verdana" w:cs="Tahoma"/>
          <w:i/>
          <w:sz w:val="20"/>
          <w:szCs w:val="20"/>
        </w:rPr>
      </w:pPr>
      <w:r w:rsidRPr="00EB4F0F">
        <w:rPr>
          <w:rFonts w:ascii="Verdana" w:eastAsia="Times New Roman" w:hAnsi="Verdana" w:cs="Tahoma"/>
          <w:i/>
          <w:sz w:val="20"/>
          <w:szCs w:val="20"/>
        </w:rPr>
        <w:t>&lt;В случае подачи Клиенто</w:t>
      </w:r>
      <w:r>
        <w:rPr>
          <w:rFonts w:ascii="Verdana" w:eastAsia="Times New Roman" w:hAnsi="Verdana" w:cs="Tahoma"/>
          <w:i/>
          <w:sz w:val="20"/>
          <w:szCs w:val="20"/>
        </w:rPr>
        <w:t>м</w:t>
      </w:r>
      <w:r w:rsidRPr="00EB4F0F">
        <w:rPr>
          <w:rFonts w:ascii="Verdana" w:eastAsia="Times New Roman" w:hAnsi="Verdana" w:cs="Tahoma"/>
          <w:i/>
          <w:sz w:val="20"/>
          <w:szCs w:val="20"/>
        </w:rPr>
        <w:t xml:space="preserve"> Заявления в ВСП Банка</w:t>
      </w:r>
      <w:r>
        <w:rPr>
          <w:rFonts w:ascii="Verdana" w:eastAsia="Times New Roman" w:hAnsi="Verdana" w:cs="Tahoma"/>
          <w:i/>
          <w:sz w:val="20"/>
          <w:szCs w:val="20"/>
        </w:rPr>
        <w:t xml:space="preserve"> на бумажном носителе</w:t>
      </w:r>
      <w:r w:rsidRPr="00EB4F0F">
        <w:rPr>
          <w:rFonts w:ascii="Verdana" w:eastAsia="Times New Roman" w:hAnsi="Verdana" w:cs="Tahoma"/>
          <w:i/>
          <w:sz w:val="20"/>
          <w:szCs w:val="20"/>
        </w:rPr>
        <w:t>&gt;</w:t>
      </w:r>
    </w:p>
    <w:p w14:paraId="6BC7D5F4" w14:textId="77777777" w:rsidR="00B7193B" w:rsidRPr="00EB4F0F" w:rsidRDefault="00B7193B" w:rsidP="00B7193B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jc w:val="center"/>
        <w:rPr>
          <w:rFonts w:ascii="Verdana" w:eastAsia="Times New Roman" w:hAnsi="Verdana" w:cs="Tahoma"/>
          <w:b/>
          <w:sz w:val="17"/>
          <w:szCs w:val="17"/>
        </w:rPr>
      </w:pPr>
    </w:p>
    <w:tbl>
      <w:tblPr>
        <w:tblW w:w="1026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835"/>
        <w:gridCol w:w="2180"/>
      </w:tblGrid>
      <w:tr w:rsidR="00B7193B" w:rsidRPr="00B860D0" w14:paraId="6A66A566" w14:textId="77777777" w:rsidTr="001270BA">
        <w:trPr>
          <w:trHeight w:val="313"/>
        </w:trPr>
        <w:tc>
          <w:tcPr>
            <w:tcW w:w="5245" w:type="dxa"/>
            <w:tcBorders>
              <w:top w:val="nil"/>
            </w:tcBorders>
            <w:shd w:val="clear" w:color="auto" w:fill="D5ECF0"/>
            <w:vAlign w:val="center"/>
          </w:tcPr>
          <w:p w14:paraId="6C67DCB6" w14:textId="77777777" w:rsidR="00B7193B" w:rsidRPr="00B860D0" w:rsidRDefault="00B7193B" w:rsidP="001270BA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B860D0">
              <w:rPr>
                <w:rFonts w:ascii="Verdana" w:hAnsi="Verdana"/>
                <w:b/>
                <w:sz w:val="17"/>
                <w:szCs w:val="17"/>
              </w:rPr>
              <w:t>ОТМЕТКИ БАНКА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D5ECF0"/>
            <w:vAlign w:val="center"/>
          </w:tcPr>
          <w:p w14:paraId="678B21AF" w14:textId="77777777" w:rsidR="00B7193B" w:rsidRPr="00B860D0" w:rsidRDefault="00B7193B" w:rsidP="001270BA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B860D0">
              <w:rPr>
                <w:rFonts w:ascii="Verdana" w:hAnsi="Verdana"/>
                <w:b/>
                <w:sz w:val="17"/>
                <w:szCs w:val="17"/>
              </w:rPr>
              <w:t>Сотрудник Банка (фамилия, инициалы)</w:t>
            </w:r>
          </w:p>
        </w:tc>
        <w:tc>
          <w:tcPr>
            <w:tcW w:w="2180" w:type="dxa"/>
            <w:tcBorders>
              <w:top w:val="nil"/>
            </w:tcBorders>
            <w:shd w:val="clear" w:color="auto" w:fill="D5ECF0"/>
            <w:vAlign w:val="center"/>
          </w:tcPr>
          <w:p w14:paraId="5F98223F" w14:textId="77777777" w:rsidR="00B7193B" w:rsidRPr="00B860D0" w:rsidRDefault="00B7193B" w:rsidP="001270BA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B860D0">
              <w:rPr>
                <w:rFonts w:ascii="Verdana" w:hAnsi="Verdana"/>
                <w:b/>
                <w:sz w:val="17"/>
                <w:szCs w:val="17"/>
              </w:rPr>
              <w:t>Подпись, дата</w:t>
            </w:r>
          </w:p>
        </w:tc>
      </w:tr>
      <w:tr w:rsidR="00B7193B" w:rsidRPr="00B860D0" w14:paraId="6A54F29C" w14:textId="77777777" w:rsidTr="001270BA">
        <w:trPr>
          <w:trHeight w:val="454"/>
        </w:trPr>
        <w:tc>
          <w:tcPr>
            <w:tcW w:w="5245" w:type="dxa"/>
            <w:shd w:val="clear" w:color="auto" w:fill="auto"/>
            <w:vAlign w:val="center"/>
          </w:tcPr>
          <w:p w14:paraId="7EE42413" w14:textId="77777777" w:rsidR="00B7193B" w:rsidRPr="00B860D0" w:rsidRDefault="00B7193B" w:rsidP="001270BA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</w:rPr>
              <w:t>Заявление принят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48EDEF" w14:textId="77777777" w:rsidR="00B7193B" w:rsidRPr="00B860D0" w:rsidRDefault="00B7193B" w:rsidP="001270BA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35DC9535" w14:textId="77777777" w:rsidR="00B7193B" w:rsidRPr="00B860D0" w:rsidRDefault="00B7193B" w:rsidP="001270BA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</w:tbl>
    <w:p w14:paraId="57EC3B23" w14:textId="77777777" w:rsidR="00B7193B" w:rsidRDefault="00B7193B" w:rsidP="00B7193B"/>
    <w:p w14:paraId="536B4474" w14:textId="56C392E1" w:rsidR="00B7193B" w:rsidRDefault="00B7193B"/>
    <w:p w14:paraId="2E16B7B0" w14:textId="77777777" w:rsidR="00B7193B" w:rsidRDefault="00B7193B">
      <w: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319751D6" w14:textId="77777777" w:rsidTr="0004038B">
        <w:trPr>
          <w:trHeight w:val="397"/>
        </w:trPr>
        <w:tc>
          <w:tcPr>
            <w:tcW w:w="8028" w:type="dxa"/>
          </w:tcPr>
          <w:p w14:paraId="1BAC0198" w14:textId="2A76E40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123FA699" wp14:editId="2EE6ECD0">
                  <wp:extent cx="1433830" cy="328930"/>
                  <wp:effectExtent l="19050" t="0" r="0" b="0"/>
                  <wp:docPr id="341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30C5DC0B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6C17A800" wp14:editId="6294E9EE">
                  <wp:extent cx="1294765" cy="343535"/>
                  <wp:effectExtent l="0" t="0" r="635" b="0"/>
                  <wp:docPr id="342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2B4F4B" w14:textId="77777777" w:rsidR="00FB6E53" w:rsidRDefault="00FB6E53" w:rsidP="00FB6E53">
      <w:pPr>
        <w:widowControl w:val="0"/>
        <w:suppressAutoHyphens/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en-US"/>
        </w:rPr>
      </w:pPr>
    </w:p>
    <w:p w14:paraId="398DADD6" w14:textId="77777777" w:rsidR="00FB6E53" w:rsidRPr="0048685B" w:rsidRDefault="007D7FA4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44" w:name="_Toc53502172"/>
      <w:bookmarkStart w:id="45" w:name="_Toc83914065"/>
      <w:r w:rsidRPr="0048685B">
        <w:rPr>
          <w:rFonts w:ascii="Verdana" w:hAnsi="Verdana"/>
          <w:sz w:val="28"/>
          <w:szCs w:val="28"/>
        </w:rPr>
        <w:t>Заявление</w:t>
      </w:r>
      <w:r w:rsidR="001E05C4" w:rsidRPr="0048685B">
        <w:rPr>
          <w:rFonts w:ascii="Verdana" w:hAnsi="Verdana"/>
          <w:sz w:val="28"/>
          <w:szCs w:val="28"/>
        </w:rPr>
        <w:t xml:space="preserve"> </w:t>
      </w:r>
      <w:r w:rsidR="00FB6E53" w:rsidRPr="0048685B">
        <w:rPr>
          <w:rFonts w:ascii="Verdana" w:hAnsi="Verdana"/>
          <w:sz w:val="28"/>
          <w:szCs w:val="28"/>
        </w:rPr>
        <w:t>о подключении</w:t>
      </w:r>
      <w:r w:rsidRPr="0048685B">
        <w:rPr>
          <w:rFonts w:ascii="Verdana" w:hAnsi="Verdana"/>
          <w:sz w:val="28"/>
          <w:szCs w:val="28"/>
        </w:rPr>
        <w:br/>
      </w:r>
      <w:r w:rsidR="00FB6E53" w:rsidRPr="0048685B">
        <w:rPr>
          <w:rFonts w:ascii="Verdana" w:hAnsi="Verdana"/>
          <w:sz w:val="28"/>
          <w:szCs w:val="28"/>
        </w:rPr>
        <w:t>к Системе дистанционного банковского обслуживания</w:t>
      </w:r>
      <w:bookmarkEnd w:id="44"/>
      <w:bookmarkEnd w:id="45"/>
    </w:p>
    <w:p w14:paraId="0B52D06C" w14:textId="77777777" w:rsidR="00FB6E53" w:rsidRPr="005E3AAD" w:rsidRDefault="00FB6E53" w:rsidP="005E3AAD">
      <w:pPr>
        <w:widowControl w:val="0"/>
        <w:tabs>
          <w:tab w:val="left" w:pos="5954"/>
          <w:tab w:val="left" w:pos="6379"/>
        </w:tabs>
        <w:suppressAutoHyphens/>
        <w:spacing w:after="120" w:line="220" w:lineRule="exact"/>
        <w:contextualSpacing/>
        <w:rPr>
          <w:rFonts w:ascii="Verdana" w:eastAsia="Times New Roman" w:hAnsi="Verdana" w:cs="Times New Roman"/>
          <w:b/>
          <w:color w:val="000000"/>
          <w:sz w:val="17"/>
          <w:szCs w:val="17"/>
          <w:lang w:eastAsia="en-US"/>
        </w:rPr>
      </w:pPr>
    </w:p>
    <w:p w14:paraId="0312855F" w14:textId="77777777" w:rsidR="00FB6E53" w:rsidRDefault="00FB6E53" w:rsidP="005E3AAD">
      <w:pPr>
        <w:widowControl w:val="0"/>
        <w:tabs>
          <w:tab w:val="left" w:pos="5954"/>
          <w:tab w:val="left" w:pos="6379"/>
        </w:tabs>
        <w:suppressAutoHyphens/>
        <w:spacing w:after="120" w:line="220" w:lineRule="exact"/>
        <w:contextualSpacing/>
        <w:rPr>
          <w:rFonts w:ascii="Verdana" w:eastAsia="Times New Roman" w:hAnsi="Verdana" w:cs="Times New Roman"/>
          <w:b/>
          <w:color w:val="000000"/>
          <w:sz w:val="17"/>
          <w:szCs w:val="17"/>
          <w:lang w:eastAsia="en-US"/>
        </w:rPr>
      </w:pPr>
    </w:p>
    <w:p w14:paraId="78934195" w14:textId="77777777" w:rsidR="00517DC5" w:rsidRPr="00517DC5" w:rsidRDefault="00517DC5" w:rsidP="00517DC5">
      <w:pPr>
        <w:spacing w:after="0" w:line="220" w:lineRule="exact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>Клиент ______________________________________________________</w:t>
      </w:r>
      <w:r>
        <w:rPr>
          <w:rFonts w:ascii="Verdana" w:hAnsi="Verdana"/>
          <w:sz w:val="17"/>
          <w:szCs w:val="17"/>
        </w:rPr>
        <w:t>___________</w:t>
      </w:r>
      <w:r w:rsidRPr="00517DC5">
        <w:rPr>
          <w:rFonts w:ascii="Verdana" w:hAnsi="Verdana"/>
          <w:sz w:val="17"/>
          <w:szCs w:val="17"/>
        </w:rPr>
        <w:t>____</w:t>
      </w:r>
      <w:r>
        <w:rPr>
          <w:rFonts w:ascii="Verdana" w:hAnsi="Verdana"/>
          <w:sz w:val="17"/>
          <w:szCs w:val="17"/>
        </w:rPr>
        <w:t>,</w:t>
      </w:r>
      <w:r w:rsidRPr="00517DC5">
        <w:rPr>
          <w:rFonts w:ascii="Verdana" w:hAnsi="Verdana"/>
          <w:sz w:val="17"/>
          <w:szCs w:val="17"/>
        </w:rPr>
        <w:t xml:space="preserve"> ИНН_______</w:t>
      </w:r>
      <w:r>
        <w:rPr>
          <w:rFonts w:ascii="Verdana" w:hAnsi="Verdana"/>
          <w:sz w:val="17"/>
          <w:szCs w:val="17"/>
        </w:rPr>
        <w:t>__</w:t>
      </w:r>
      <w:r w:rsidRPr="00517DC5">
        <w:rPr>
          <w:rFonts w:ascii="Verdana" w:hAnsi="Verdana"/>
          <w:sz w:val="17"/>
          <w:szCs w:val="17"/>
        </w:rPr>
        <w:t>____,</w:t>
      </w:r>
    </w:p>
    <w:p w14:paraId="4447FA8D" w14:textId="77777777" w:rsidR="00517DC5" w:rsidRPr="00517DC5" w:rsidRDefault="00517DC5" w:rsidP="00517DC5">
      <w:pPr>
        <w:spacing w:after="120" w:line="220" w:lineRule="exact"/>
        <w:ind w:firstLine="993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>(</w:t>
      </w:r>
      <w:r w:rsidRPr="00517DC5">
        <w:rPr>
          <w:rFonts w:ascii="Verdana" w:hAnsi="Verdana"/>
          <w:i/>
          <w:sz w:val="17"/>
          <w:szCs w:val="17"/>
        </w:rPr>
        <w:t>полное или сокращенное наименование организации согласно данным Устава</w:t>
      </w:r>
      <w:r w:rsidRPr="00517DC5">
        <w:rPr>
          <w:rFonts w:ascii="Verdana" w:hAnsi="Verdana"/>
          <w:sz w:val="17"/>
          <w:szCs w:val="17"/>
        </w:rPr>
        <w:t>)</w:t>
      </w:r>
    </w:p>
    <w:p w14:paraId="1863C2B9" w14:textId="77777777" w:rsidR="00517DC5" w:rsidRDefault="00517DC5" w:rsidP="00517DC5">
      <w:pPr>
        <w:spacing w:after="120" w:line="220" w:lineRule="exact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>в лице ______________________</w:t>
      </w:r>
      <w:r>
        <w:rPr>
          <w:rFonts w:ascii="Verdana" w:hAnsi="Verdana"/>
          <w:sz w:val="17"/>
          <w:szCs w:val="17"/>
        </w:rPr>
        <w:t>______________</w:t>
      </w:r>
      <w:r w:rsidRPr="00517DC5">
        <w:rPr>
          <w:rFonts w:ascii="Verdana" w:hAnsi="Verdana"/>
          <w:sz w:val="17"/>
          <w:szCs w:val="17"/>
        </w:rPr>
        <w:t xml:space="preserve">___________________________________________________, </w:t>
      </w:r>
    </w:p>
    <w:p w14:paraId="46320255" w14:textId="0A9EDC17" w:rsidR="00517DC5" w:rsidRPr="00517DC5" w:rsidRDefault="00517DC5" w:rsidP="00517DC5">
      <w:pPr>
        <w:spacing w:after="120" w:line="220" w:lineRule="exact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>действующего/ей на основании ____</w:t>
      </w:r>
      <w:r>
        <w:rPr>
          <w:rFonts w:ascii="Verdana" w:hAnsi="Verdana"/>
          <w:sz w:val="17"/>
          <w:szCs w:val="17"/>
        </w:rPr>
        <w:t>________</w:t>
      </w:r>
      <w:r w:rsidRPr="00517DC5">
        <w:rPr>
          <w:rFonts w:ascii="Verdana" w:hAnsi="Verdana"/>
          <w:sz w:val="17"/>
          <w:szCs w:val="17"/>
        </w:rPr>
        <w:t xml:space="preserve">_________________________________________________, просит предоставить возможность осуществлять электронный документооборот с использованием системы дистанционного банковского обслуживания «iBank2» путем заключения </w:t>
      </w:r>
      <w:r w:rsidR="00847726" w:rsidRPr="00847726">
        <w:rPr>
          <w:rFonts w:ascii="Verdana" w:hAnsi="Verdana"/>
          <w:sz w:val="17"/>
          <w:szCs w:val="17"/>
        </w:rPr>
        <w:t>Договора дистанционного банковского обслуживания</w:t>
      </w:r>
      <w:r w:rsidR="00847726" w:rsidRPr="00847726" w:rsidDel="00847726">
        <w:rPr>
          <w:rFonts w:ascii="Verdana" w:hAnsi="Verdana"/>
          <w:sz w:val="17"/>
          <w:szCs w:val="17"/>
        </w:rPr>
        <w:t xml:space="preserve"> </w:t>
      </w:r>
      <w:r w:rsidRPr="00517DC5">
        <w:rPr>
          <w:rFonts w:ascii="Verdana" w:hAnsi="Verdana"/>
          <w:sz w:val="17"/>
          <w:szCs w:val="17"/>
        </w:rPr>
        <w:t>в ПАО Банк «АЛЕКСАНДРОВСКИЙ».</w:t>
      </w:r>
    </w:p>
    <w:p w14:paraId="07904987" w14:textId="38BA2329" w:rsidR="00517DC5" w:rsidRPr="00517DC5" w:rsidRDefault="00517DC5" w:rsidP="00517DC5">
      <w:pPr>
        <w:spacing w:after="120" w:line="220" w:lineRule="exact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>Подписывая настоящее Заявление</w:t>
      </w:r>
      <w:r w:rsidR="00847726">
        <w:rPr>
          <w:rFonts w:ascii="Verdana" w:hAnsi="Verdana"/>
          <w:sz w:val="17"/>
          <w:szCs w:val="17"/>
        </w:rPr>
        <w:t>,</w:t>
      </w:r>
      <w:r w:rsidRPr="00517DC5">
        <w:rPr>
          <w:rFonts w:ascii="Verdana" w:hAnsi="Verdana"/>
          <w:sz w:val="17"/>
          <w:szCs w:val="17"/>
        </w:rPr>
        <w:t xml:space="preserve"> Клиент полностью и безоговорочно присоединяется к условиям Договора</w:t>
      </w:r>
      <w:r w:rsidR="00847726">
        <w:rPr>
          <w:rFonts w:ascii="Verdana" w:hAnsi="Verdana"/>
          <w:sz w:val="17"/>
          <w:szCs w:val="17"/>
        </w:rPr>
        <w:t xml:space="preserve"> </w:t>
      </w:r>
      <w:r w:rsidRPr="00517DC5">
        <w:rPr>
          <w:rFonts w:ascii="Verdana" w:hAnsi="Verdana"/>
          <w:sz w:val="17"/>
          <w:szCs w:val="17"/>
        </w:rPr>
        <w:t>дистанционного банковского обслуживания, который составляют следующие документы:</w:t>
      </w:r>
    </w:p>
    <w:p w14:paraId="456180EE" w14:textId="77777777" w:rsidR="00517DC5" w:rsidRPr="00517DC5" w:rsidRDefault="00517DC5" w:rsidP="00517DC5">
      <w:pPr>
        <w:widowControl w:val="0"/>
        <w:numPr>
          <w:ilvl w:val="0"/>
          <w:numId w:val="5"/>
        </w:numPr>
        <w:spacing w:after="120" w:line="220" w:lineRule="exact"/>
        <w:ind w:left="284" w:hanging="284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Настоящее Заявление</w:t>
      </w:r>
    </w:p>
    <w:p w14:paraId="1A94CEC9" w14:textId="37445446" w:rsidR="00847726" w:rsidRDefault="00847726" w:rsidP="00517DC5">
      <w:pPr>
        <w:widowControl w:val="0"/>
        <w:numPr>
          <w:ilvl w:val="0"/>
          <w:numId w:val="5"/>
        </w:numPr>
        <w:spacing w:after="120" w:line="220" w:lineRule="exact"/>
        <w:ind w:left="284" w:hanging="284"/>
        <w:rPr>
          <w:rFonts w:ascii="Verdana" w:hAnsi="Verdana"/>
          <w:sz w:val="17"/>
          <w:szCs w:val="17"/>
        </w:rPr>
      </w:pPr>
      <w:r w:rsidRPr="00847726">
        <w:rPr>
          <w:rFonts w:ascii="Verdana" w:hAnsi="Verdana"/>
          <w:sz w:val="17"/>
          <w:szCs w:val="17"/>
        </w:rPr>
        <w:t>Правил</w:t>
      </w:r>
      <w:r>
        <w:rPr>
          <w:rFonts w:ascii="Verdana" w:hAnsi="Verdana"/>
          <w:sz w:val="17"/>
          <w:szCs w:val="17"/>
        </w:rPr>
        <w:t>а</w:t>
      </w:r>
      <w:r w:rsidRPr="00847726">
        <w:rPr>
          <w:rFonts w:ascii="Verdana" w:hAnsi="Verdana"/>
          <w:sz w:val="17"/>
          <w:szCs w:val="17"/>
        </w:rPr>
        <w:t xml:space="preserve">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 в ПАО Банк «АЛЕКСАНДРОВСКИЙ»</w:t>
      </w:r>
      <w:r>
        <w:rPr>
          <w:rFonts w:ascii="Verdana" w:hAnsi="Verdana"/>
          <w:sz w:val="17"/>
          <w:szCs w:val="17"/>
        </w:rPr>
        <w:t xml:space="preserve"> (далее – Правила)</w:t>
      </w:r>
    </w:p>
    <w:p w14:paraId="26187BBB" w14:textId="77777777" w:rsidR="00517DC5" w:rsidRPr="00517DC5" w:rsidRDefault="00517DC5" w:rsidP="00517DC5">
      <w:pPr>
        <w:widowControl w:val="0"/>
        <w:numPr>
          <w:ilvl w:val="0"/>
          <w:numId w:val="5"/>
        </w:numPr>
        <w:spacing w:after="120" w:line="220" w:lineRule="exact"/>
        <w:ind w:left="284" w:hanging="284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>Руководство пользователя «Система «iBank2» для корпоративных клиентов (для юридических лиц, индивидуальных предпринимателей и физических лиц, занимающихся в установленном законодательством РФ порядке частной практикой) (далее по тек</w:t>
      </w:r>
      <w:r>
        <w:rPr>
          <w:rFonts w:ascii="Verdana" w:hAnsi="Verdana"/>
          <w:sz w:val="17"/>
          <w:szCs w:val="17"/>
        </w:rPr>
        <w:t>сту – руководство пользователя)</w:t>
      </w:r>
    </w:p>
    <w:p w14:paraId="144F797F" w14:textId="442C03E9" w:rsidR="00517DC5" w:rsidRPr="00517DC5" w:rsidRDefault="00517DC5" w:rsidP="00517DC5">
      <w:pPr>
        <w:widowControl w:val="0"/>
        <w:numPr>
          <w:ilvl w:val="0"/>
          <w:numId w:val="5"/>
        </w:numPr>
        <w:spacing w:after="120" w:line="220" w:lineRule="exact"/>
        <w:ind w:left="284" w:hanging="284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>Тарифы Банка.</w:t>
      </w:r>
    </w:p>
    <w:p w14:paraId="756A9237" w14:textId="77777777" w:rsidR="003802CE" w:rsidRDefault="003802CE" w:rsidP="00517DC5">
      <w:pPr>
        <w:spacing w:after="120" w:line="220" w:lineRule="exact"/>
        <w:rPr>
          <w:rFonts w:ascii="Verdana" w:hAnsi="Verdana"/>
          <w:b/>
          <w:spacing w:val="-6"/>
          <w:sz w:val="17"/>
          <w:szCs w:val="17"/>
        </w:rPr>
      </w:pPr>
    </w:p>
    <w:p w14:paraId="47F4B854" w14:textId="679ED2A4" w:rsidR="00517DC5" w:rsidRPr="00517DC5" w:rsidRDefault="00517DC5" w:rsidP="00517DC5">
      <w:pPr>
        <w:spacing w:after="120" w:line="220" w:lineRule="exact"/>
        <w:rPr>
          <w:rFonts w:ascii="Verdana" w:hAnsi="Verdana"/>
          <w:b/>
          <w:spacing w:val="-6"/>
          <w:sz w:val="17"/>
          <w:szCs w:val="17"/>
        </w:rPr>
      </w:pPr>
      <w:r w:rsidRPr="00517DC5">
        <w:rPr>
          <w:rFonts w:ascii="Verdana" w:hAnsi="Verdana"/>
          <w:b/>
          <w:spacing w:val="-6"/>
          <w:sz w:val="17"/>
          <w:szCs w:val="17"/>
        </w:rPr>
        <w:t xml:space="preserve">Заполнив и подписав настоящее Заявление, Клиент понимает и соглашается с тем, что в совокупности, вышеуказанные документы представляют Договор </w:t>
      </w:r>
      <w:r w:rsidR="00847726" w:rsidRPr="00847726">
        <w:rPr>
          <w:rFonts w:ascii="Verdana" w:hAnsi="Verdana"/>
          <w:b/>
          <w:spacing w:val="-6"/>
          <w:sz w:val="17"/>
          <w:szCs w:val="17"/>
        </w:rPr>
        <w:t>дистанционного банковского обслуживания</w:t>
      </w:r>
      <w:r w:rsidR="00847726">
        <w:rPr>
          <w:rFonts w:ascii="Verdana" w:hAnsi="Verdana"/>
          <w:b/>
          <w:spacing w:val="-6"/>
          <w:sz w:val="17"/>
          <w:szCs w:val="17"/>
        </w:rPr>
        <w:t>.</w:t>
      </w:r>
    </w:p>
    <w:p w14:paraId="12505B64" w14:textId="5303C4FA" w:rsidR="00517DC5" w:rsidRPr="00517DC5" w:rsidRDefault="00517DC5" w:rsidP="00517DC5">
      <w:pPr>
        <w:spacing w:after="120" w:line="220" w:lineRule="exact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 xml:space="preserve">Клиент ознакомлен со всеми условиями </w:t>
      </w:r>
      <w:r w:rsidR="00847726" w:rsidRPr="00847726">
        <w:rPr>
          <w:rFonts w:ascii="Verdana" w:hAnsi="Verdana"/>
          <w:sz w:val="17"/>
          <w:szCs w:val="17"/>
        </w:rPr>
        <w:t>Договора дистанционного банковского обслуживания</w:t>
      </w:r>
      <w:r w:rsidRPr="00517DC5">
        <w:rPr>
          <w:rFonts w:ascii="Verdana" w:hAnsi="Verdana"/>
          <w:sz w:val="17"/>
          <w:szCs w:val="17"/>
        </w:rPr>
        <w:t>, который составляют вышеуказанные документы, понимает их содержание, выражает свое согласие с ними и обязуется их выполнять.</w:t>
      </w:r>
    </w:p>
    <w:p w14:paraId="2FCEBBE2" w14:textId="3FC15FD8" w:rsidR="00517DC5" w:rsidRPr="00517DC5" w:rsidRDefault="00517DC5" w:rsidP="00517DC5">
      <w:pPr>
        <w:pStyle w:val="a0"/>
        <w:spacing w:line="220" w:lineRule="exact"/>
        <w:rPr>
          <w:rFonts w:ascii="Verdana" w:hAnsi="Verdana"/>
          <w:b/>
          <w:sz w:val="17"/>
          <w:szCs w:val="17"/>
        </w:rPr>
      </w:pPr>
      <w:r w:rsidRPr="00517DC5">
        <w:rPr>
          <w:rFonts w:ascii="Verdana" w:hAnsi="Verdana"/>
          <w:b/>
          <w:sz w:val="17"/>
          <w:szCs w:val="17"/>
        </w:rPr>
        <w:t xml:space="preserve">С даты </w:t>
      </w:r>
      <w:r w:rsidR="00847726">
        <w:rPr>
          <w:rFonts w:ascii="Verdana" w:hAnsi="Verdana"/>
          <w:b/>
          <w:sz w:val="17"/>
          <w:szCs w:val="17"/>
        </w:rPr>
        <w:t xml:space="preserve">акцепта Банком </w:t>
      </w:r>
      <w:r w:rsidRPr="00517DC5">
        <w:rPr>
          <w:rFonts w:ascii="Verdana" w:hAnsi="Verdana"/>
          <w:b/>
          <w:sz w:val="17"/>
          <w:szCs w:val="17"/>
        </w:rPr>
        <w:t>настоящего Заявления</w:t>
      </w:r>
      <w:r w:rsidR="00847726" w:rsidRPr="00847726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</w:t>
      </w:r>
      <w:r w:rsidR="00847726" w:rsidRPr="00847726">
        <w:rPr>
          <w:rFonts w:ascii="Verdana" w:hAnsi="Verdana"/>
          <w:b/>
          <w:sz w:val="17"/>
          <w:szCs w:val="17"/>
        </w:rPr>
        <w:t xml:space="preserve">путем проставления Банком отметки о принятии </w:t>
      </w:r>
      <w:r w:rsidR="00847726">
        <w:rPr>
          <w:rFonts w:ascii="Verdana" w:hAnsi="Verdana"/>
          <w:b/>
          <w:sz w:val="17"/>
          <w:szCs w:val="17"/>
        </w:rPr>
        <w:t xml:space="preserve">настоящего </w:t>
      </w:r>
      <w:r w:rsidR="00847726" w:rsidRPr="00847726">
        <w:rPr>
          <w:rFonts w:ascii="Verdana" w:hAnsi="Verdana"/>
          <w:b/>
          <w:sz w:val="17"/>
          <w:szCs w:val="17"/>
        </w:rPr>
        <w:t>Заявления</w:t>
      </w:r>
      <w:r w:rsidRPr="00517DC5">
        <w:rPr>
          <w:rFonts w:ascii="Verdana" w:hAnsi="Verdana"/>
          <w:b/>
          <w:sz w:val="17"/>
          <w:szCs w:val="17"/>
        </w:rPr>
        <w:t xml:space="preserve">, при наличии технической возможности, </w:t>
      </w:r>
      <w:r w:rsidR="00847726" w:rsidRPr="00847726">
        <w:rPr>
          <w:rFonts w:ascii="Verdana" w:hAnsi="Verdana"/>
          <w:b/>
          <w:sz w:val="17"/>
          <w:szCs w:val="17"/>
        </w:rPr>
        <w:t>Договор дистанционного банковского обслуживания</w:t>
      </w:r>
      <w:r w:rsidRPr="00517DC5">
        <w:rPr>
          <w:rFonts w:ascii="Verdana" w:hAnsi="Verdana"/>
          <w:b/>
          <w:sz w:val="17"/>
          <w:szCs w:val="17"/>
        </w:rPr>
        <w:t xml:space="preserve"> считается заключенным между Клиентом и Банком.</w:t>
      </w:r>
    </w:p>
    <w:p w14:paraId="290A9B8E" w14:textId="77777777" w:rsidR="00517DC5" w:rsidRPr="00517DC5" w:rsidRDefault="00517DC5" w:rsidP="00517DC5">
      <w:pPr>
        <w:spacing w:after="120" w:line="220" w:lineRule="exact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>Плату за подключение к системе дистанционного банковского обслуживания «iBank2» и предоставление банковских услуг с использованием дистанционного банковского обслуживания «iBank2» Клиент: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84"/>
        <w:gridCol w:w="9920"/>
      </w:tblGrid>
      <w:tr w:rsidR="00517DC5" w:rsidRPr="00D067BD" w14:paraId="6522277C" w14:textId="77777777" w:rsidTr="00D067BD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50E2" w14:textId="77777777" w:rsidR="00517DC5" w:rsidRPr="00D067BD" w:rsidRDefault="00517DC5" w:rsidP="00D067BD">
            <w:pPr>
              <w:spacing w:after="0" w:line="220" w:lineRule="exact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9920" w:type="dxa"/>
            <w:vMerge w:val="restart"/>
            <w:tcBorders>
              <w:left w:val="single" w:sz="4" w:space="0" w:color="auto"/>
            </w:tcBorders>
          </w:tcPr>
          <w:p w14:paraId="3571ADB7" w14:textId="6079BDA6" w:rsidR="00517DC5" w:rsidRPr="00D067BD" w:rsidRDefault="00517DC5" w:rsidP="00847726">
            <w:pPr>
              <w:tabs>
                <w:tab w:val="num" w:pos="1413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просит списывать со счета №________________________________, открытого в ПАО Банк «АЛЕКСАНДРОВСКИЙ» в порядке, предусмотренном Правилами;</w:t>
            </w:r>
          </w:p>
        </w:tc>
      </w:tr>
      <w:tr w:rsidR="00517DC5" w:rsidRPr="00D067BD" w14:paraId="08640E4F" w14:textId="77777777" w:rsidTr="00D067BD">
        <w:trPr>
          <w:trHeight w:val="51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A51B05D" w14:textId="77777777" w:rsidR="00517DC5" w:rsidRPr="00D067BD" w:rsidRDefault="00517DC5" w:rsidP="00D067BD">
            <w:pPr>
              <w:spacing w:after="0" w:line="220" w:lineRule="exact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9920" w:type="dxa"/>
            <w:vMerge/>
          </w:tcPr>
          <w:p w14:paraId="5AE7C456" w14:textId="77777777" w:rsidR="00517DC5" w:rsidRPr="00D067BD" w:rsidRDefault="00517DC5" w:rsidP="00D067BD">
            <w:pPr>
              <w:spacing w:after="0" w:line="220" w:lineRule="exact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517DC5" w:rsidRPr="00D067BD" w14:paraId="4B0A8817" w14:textId="77777777" w:rsidTr="00D067BD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91DE" w14:textId="77777777" w:rsidR="00517DC5" w:rsidRPr="00D067BD" w:rsidRDefault="00517DC5" w:rsidP="00D067BD">
            <w:pPr>
              <w:spacing w:after="0" w:line="220" w:lineRule="exact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9920" w:type="dxa"/>
            <w:vMerge w:val="restart"/>
            <w:tcBorders>
              <w:left w:val="single" w:sz="4" w:space="0" w:color="auto"/>
            </w:tcBorders>
            <w:vAlign w:val="center"/>
          </w:tcPr>
          <w:p w14:paraId="7C39A8B8" w14:textId="77777777" w:rsidR="00517DC5" w:rsidRPr="00D067BD" w:rsidRDefault="00517DC5" w:rsidP="00D067BD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139"/>
              <w:rPr>
                <w:rFonts w:ascii="Verdana" w:hAnsi="Verdana" w:cs="Tahoma"/>
                <w:sz w:val="17"/>
                <w:szCs w:val="17"/>
              </w:rPr>
            </w:pPr>
            <w:r w:rsidRPr="00D067BD">
              <w:rPr>
                <w:rFonts w:ascii="Verdana" w:hAnsi="Verdana" w:cs="Tahoma"/>
                <w:sz w:val="17"/>
                <w:szCs w:val="17"/>
              </w:rPr>
              <w:t>обяз</w:t>
            </w:r>
            <w:r w:rsidRPr="00D067BD">
              <w:rPr>
                <w:rFonts w:ascii="Verdana" w:hAnsi="Verdana"/>
                <w:sz w:val="17"/>
                <w:szCs w:val="17"/>
              </w:rPr>
              <w:t xml:space="preserve">уется перечислить Банку на счет № _______________________________ </w:t>
            </w:r>
            <w:r w:rsidRPr="00D067BD">
              <w:rPr>
                <w:rFonts w:ascii="Verdana" w:hAnsi="Verdana"/>
                <w:i/>
                <w:sz w:val="17"/>
                <w:szCs w:val="17"/>
              </w:rPr>
              <w:t>(в случае, если Клиент не имеет действующих счетов в Банке</w:t>
            </w:r>
            <w:r w:rsidRPr="00D067BD">
              <w:rPr>
                <w:rFonts w:ascii="Verdana" w:hAnsi="Verdana"/>
                <w:sz w:val="17"/>
                <w:szCs w:val="17"/>
              </w:rPr>
              <w:t>).</w:t>
            </w:r>
          </w:p>
        </w:tc>
      </w:tr>
      <w:tr w:rsidR="00517DC5" w:rsidRPr="00D067BD" w14:paraId="055812DA" w14:textId="77777777" w:rsidTr="00D067BD">
        <w:tc>
          <w:tcPr>
            <w:tcW w:w="284" w:type="dxa"/>
            <w:tcBorders>
              <w:top w:val="single" w:sz="4" w:space="0" w:color="auto"/>
            </w:tcBorders>
          </w:tcPr>
          <w:p w14:paraId="6E13B94A" w14:textId="77777777" w:rsidR="00517DC5" w:rsidRPr="00D067BD" w:rsidRDefault="00517DC5" w:rsidP="00D067BD">
            <w:pPr>
              <w:spacing w:after="0" w:line="220" w:lineRule="exact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9920" w:type="dxa"/>
            <w:vMerge/>
          </w:tcPr>
          <w:p w14:paraId="05B82B0C" w14:textId="77777777" w:rsidR="00517DC5" w:rsidRPr="00D067BD" w:rsidRDefault="00517DC5" w:rsidP="00D067BD">
            <w:pPr>
              <w:spacing w:after="0" w:line="220" w:lineRule="exact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</w:tbl>
    <w:p w14:paraId="1ED7DE1C" w14:textId="77777777" w:rsidR="00D067BD" w:rsidRPr="00D067BD" w:rsidRDefault="00D067BD" w:rsidP="00D067BD">
      <w:pPr>
        <w:spacing w:after="120" w:line="220" w:lineRule="exact"/>
        <w:rPr>
          <w:rFonts w:ascii="Verdana" w:hAnsi="Verdana"/>
          <w:sz w:val="17"/>
          <w:szCs w:val="17"/>
        </w:rPr>
      </w:pPr>
    </w:p>
    <w:p w14:paraId="5A709264" w14:textId="396D816A" w:rsidR="00517DC5" w:rsidRPr="00D67ECE" w:rsidRDefault="00517DC5" w:rsidP="00D067BD">
      <w:pPr>
        <w:spacing w:after="120" w:line="220" w:lineRule="exact"/>
        <w:rPr>
          <w:rFonts w:ascii="Verdana" w:hAnsi="Verdana"/>
          <w:sz w:val="20"/>
          <w:szCs w:val="20"/>
        </w:rPr>
      </w:pPr>
      <w:r w:rsidRPr="00D067BD">
        <w:rPr>
          <w:rFonts w:ascii="Verdana" w:hAnsi="Verdana"/>
          <w:sz w:val="17"/>
          <w:szCs w:val="17"/>
        </w:rPr>
        <w:t xml:space="preserve">Подписывая настоящее Заявление, Клиент соглашается распространить действие </w:t>
      </w:r>
      <w:r w:rsidR="00847726" w:rsidRPr="00847726">
        <w:rPr>
          <w:rFonts w:ascii="Verdana" w:hAnsi="Verdana"/>
          <w:b/>
          <w:sz w:val="17"/>
          <w:szCs w:val="17"/>
        </w:rPr>
        <w:t>Договор дистанционного банковского обслуживания</w:t>
      </w:r>
      <w:r w:rsidRPr="00D067BD">
        <w:rPr>
          <w:rFonts w:ascii="Verdana" w:hAnsi="Verdana"/>
          <w:sz w:val="17"/>
          <w:szCs w:val="17"/>
        </w:rPr>
        <w:t>:</w:t>
      </w:r>
    </w:p>
    <w:tbl>
      <w:tblPr>
        <w:tblW w:w="10343" w:type="dxa"/>
        <w:tblInd w:w="-5" w:type="dxa"/>
        <w:tblLook w:val="04A0" w:firstRow="1" w:lastRow="0" w:firstColumn="1" w:lastColumn="0" w:noHBand="0" w:noVBand="1"/>
      </w:tblPr>
      <w:tblGrid>
        <w:gridCol w:w="284"/>
        <w:gridCol w:w="10059"/>
      </w:tblGrid>
      <w:tr w:rsidR="00517DC5" w:rsidRPr="00D067BD" w14:paraId="121FD818" w14:textId="77777777" w:rsidTr="00D067BD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ACE557" w14:textId="77777777" w:rsidR="00517DC5" w:rsidRPr="00D067BD" w:rsidRDefault="00517DC5" w:rsidP="00D067BD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40" w:lineRule="auto"/>
              <w:ind w:right="-3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10059" w:type="dxa"/>
            <w:vMerge w:val="restart"/>
            <w:tcBorders>
              <w:left w:val="single" w:sz="4" w:space="0" w:color="auto"/>
            </w:tcBorders>
          </w:tcPr>
          <w:p w14:paraId="22E6FA5F" w14:textId="77777777" w:rsidR="00517DC5" w:rsidRPr="00D067BD" w:rsidRDefault="00517DC5" w:rsidP="00D067BD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40" w:lineRule="auto"/>
              <w:ind w:right="-3"/>
              <w:rPr>
                <w:rFonts w:ascii="Verdana" w:hAnsi="Verdana" w:cs="Tahoma"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 xml:space="preserve">на все открытые и открываемые в будущем в ПАО Банк «АЛЕКСАНДРОВСКИЙ» счета </w:t>
            </w:r>
            <w:r w:rsidRPr="00D067BD">
              <w:rPr>
                <w:rFonts w:ascii="Verdana" w:hAnsi="Verdana"/>
                <w:sz w:val="17"/>
                <w:szCs w:val="17"/>
              </w:rPr>
              <w:t>в соответствии с договорами банковского счета, заключенными между Банком и Клиентом;</w:t>
            </w:r>
          </w:p>
        </w:tc>
      </w:tr>
      <w:tr w:rsidR="00517DC5" w:rsidRPr="00D067BD" w14:paraId="0CD1195C" w14:textId="77777777" w:rsidTr="00D067BD">
        <w:trPr>
          <w:trHeight w:val="283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AB1D26E" w14:textId="77777777" w:rsidR="00517DC5" w:rsidRPr="00D067BD" w:rsidRDefault="00517DC5" w:rsidP="00D067BD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10059" w:type="dxa"/>
            <w:vMerge/>
          </w:tcPr>
          <w:p w14:paraId="42E2AB44" w14:textId="77777777" w:rsidR="00517DC5" w:rsidRPr="00D067BD" w:rsidRDefault="00517DC5" w:rsidP="00D067BD">
            <w:pPr>
              <w:spacing w:after="0" w:line="240" w:lineRule="auto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517DC5" w:rsidRPr="00D067BD" w14:paraId="77E4F784" w14:textId="77777777" w:rsidTr="00D067BD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A71A" w14:textId="77777777" w:rsidR="00517DC5" w:rsidRPr="00D067BD" w:rsidRDefault="00517DC5" w:rsidP="00D067BD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40" w:lineRule="auto"/>
              <w:ind w:right="-3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059" w:type="dxa"/>
            <w:vMerge w:val="restart"/>
            <w:tcBorders>
              <w:left w:val="single" w:sz="4" w:space="0" w:color="auto"/>
            </w:tcBorders>
          </w:tcPr>
          <w:p w14:paraId="7C0571A0" w14:textId="77777777" w:rsidR="00517DC5" w:rsidRPr="00D067BD" w:rsidRDefault="00517DC5" w:rsidP="00D067BD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40" w:lineRule="auto"/>
              <w:ind w:right="-3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на заключенный между Клиентом и Банком «Договор</w:t>
            </w:r>
            <w:r w:rsidRPr="00D067BD">
              <w:rPr>
                <w:rFonts w:ascii="Verdana" w:hAnsi="Verdana"/>
                <w:b/>
                <w:sz w:val="17"/>
                <w:szCs w:val="17"/>
              </w:rPr>
              <w:t xml:space="preserve"> </w:t>
            </w:r>
            <w:r w:rsidRPr="00D067BD">
              <w:rPr>
                <w:rFonts w:ascii="Verdana" w:hAnsi="Verdana"/>
                <w:sz w:val="17"/>
                <w:szCs w:val="17"/>
              </w:rPr>
              <w:t>о перечислении денежных средств на текущие банковские счета физических лиц - сотрудников организации, открытые для осуществления расчетов с использованием пластиковых карт ПАО Банк «АЛЕКСАНДРОВСКИЙ» №____________________от _____________ г.;</w:t>
            </w:r>
          </w:p>
        </w:tc>
      </w:tr>
      <w:tr w:rsidR="00517DC5" w:rsidRPr="00D067BD" w14:paraId="5DB8C554" w14:textId="77777777" w:rsidTr="00D067BD">
        <w:trPr>
          <w:trHeight w:val="68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25F86E7A" w14:textId="77777777" w:rsidR="00517DC5" w:rsidRPr="00D067BD" w:rsidRDefault="00517DC5" w:rsidP="00D067BD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40" w:lineRule="auto"/>
              <w:ind w:right="-3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059" w:type="dxa"/>
            <w:vMerge/>
          </w:tcPr>
          <w:p w14:paraId="46B30AF9" w14:textId="77777777" w:rsidR="00517DC5" w:rsidRPr="00D067BD" w:rsidRDefault="00517DC5" w:rsidP="00D067BD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40" w:lineRule="auto"/>
              <w:ind w:right="-3"/>
              <w:rPr>
                <w:rFonts w:ascii="Verdana" w:hAnsi="Verdana"/>
                <w:sz w:val="17"/>
                <w:szCs w:val="17"/>
              </w:rPr>
            </w:pPr>
          </w:p>
        </w:tc>
      </w:tr>
      <w:tr w:rsidR="00517DC5" w:rsidRPr="00D067BD" w14:paraId="4A4F763A" w14:textId="77777777" w:rsidTr="00D067BD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FD50" w14:textId="77777777" w:rsidR="00517DC5" w:rsidRPr="00D067BD" w:rsidRDefault="00517DC5" w:rsidP="00D067BD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10059" w:type="dxa"/>
            <w:vMerge w:val="restart"/>
            <w:tcBorders>
              <w:left w:val="single" w:sz="4" w:space="0" w:color="auto"/>
            </w:tcBorders>
          </w:tcPr>
          <w:p w14:paraId="33E098B7" w14:textId="77777777" w:rsidR="00517DC5" w:rsidRPr="00D067BD" w:rsidRDefault="00517DC5" w:rsidP="00D067BD">
            <w:pPr>
              <w:spacing w:after="0" w:line="240" w:lineRule="auto"/>
              <w:ind w:firstLine="34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 xml:space="preserve">на все открытые и открываемые в будущем в ПАО Банк «АЛЕКСАНДРОВСКИЙ» счета в рамках заключенного между Клиентом и Банком </w:t>
            </w:r>
            <w:r w:rsidRPr="00D067BD">
              <w:rPr>
                <w:rFonts w:ascii="Verdana" w:hAnsi="Verdana" w:cs="Tahoma"/>
                <w:sz w:val="17"/>
                <w:szCs w:val="17"/>
              </w:rPr>
              <w:t>Генерального соглашение об общих условиях совершения депозитных сделок №____________от __________г.</w:t>
            </w:r>
          </w:p>
        </w:tc>
      </w:tr>
      <w:tr w:rsidR="00517DC5" w:rsidRPr="00D067BD" w14:paraId="75CEED4D" w14:textId="77777777" w:rsidTr="00D067BD">
        <w:trPr>
          <w:trHeight w:val="397"/>
        </w:trPr>
        <w:tc>
          <w:tcPr>
            <w:tcW w:w="284" w:type="dxa"/>
            <w:tcBorders>
              <w:top w:val="single" w:sz="4" w:space="0" w:color="auto"/>
            </w:tcBorders>
          </w:tcPr>
          <w:p w14:paraId="65776F6D" w14:textId="77777777" w:rsidR="00517DC5" w:rsidRPr="00D067BD" w:rsidRDefault="00517DC5" w:rsidP="00D067BD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10059" w:type="dxa"/>
            <w:vMerge/>
          </w:tcPr>
          <w:p w14:paraId="31FA9911" w14:textId="77777777" w:rsidR="00517DC5" w:rsidRPr="00D067BD" w:rsidRDefault="00517DC5" w:rsidP="00D067BD">
            <w:pPr>
              <w:spacing w:after="0" w:line="240" w:lineRule="auto"/>
              <w:ind w:firstLine="34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61E6CDE4" w14:textId="77777777" w:rsidR="003802CE" w:rsidRDefault="003802CE" w:rsidP="00D067BD">
      <w:pPr>
        <w:pStyle w:val="ad"/>
        <w:tabs>
          <w:tab w:val="left" w:pos="284"/>
        </w:tabs>
        <w:autoSpaceDE w:val="0"/>
        <w:autoSpaceDN w:val="0"/>
        <w:adjustRightInd w:val="0"/>
        <w:spacing w:after="120" w:line="220" w:lineRule="exact"/>
        <w:ind w:left="0"/>
        <w:rPr>
          <w:rFonts w:ascii="Verdana" w:hAnsi="Verdana"/>
          <w:sz w:val="17"/>
          <w:szCs w:val="17"/>
        </w:rPr>
      </w:pPr>
    </w:p>
    <w:p w14:paraId="2EB5E006" w14:textId="77777777" w:rsidR="003802CE" w:rsidRDefault="003802CE">
      <w:pPr>
        <w:rPr>
          <w:rFonts w:ascii="Verdana" w:eastAsia="Times New Roman" w:hAnsi="Verdana" w:cs="Times New Roman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p w14:paraId="1E7291CB" w14:textId="6E758D2D" w:rsidR="00517DC5" w:rsidRPr="00D067BD" w:rsidRDefault="00517DC5" w:rsidP="00D067BD">
      <w:pPr>
        <w:pStyle w:val="ad"/>
        <w:tabs>
          <w:tab w:val="left" w:pos="284"/>
        </w:tabs>
        <w:autoSpaceDE w:val="0"/>
        <w:autoSpaceDN w:val="0"/>
        <w:adjustRightInd w:val="0"/>
        <w:spacing w:after="120" w:line="220" w:lineRule="exact"/>
        <w:ind w:left="0"/>
        <w:rPr>
          <w:rFonts w:ascii="Verdana" w:hAnsi="Verdana"/>
          <w:sz w:val="17"/>
          <w:szCs w:val="17"/>
        </w:rPr>
      </w:pPr>
      <w:r w:rsidRPr="00D067BD">
        <w:rPr>
          <w:rFonts w:ascii="Verdana" w:hAnsi="Verdana"/>
          <w:sz w:val="17"/>
          <w:szCs w:val="17"/>
        </w:rPr>
        <w:lastRenderedPageBreak/>
        <w:t>Доступ к системе «iBank2»</w:t>
      </w:r>
      <w:r w:rsidRPr="00D067BD">
        <w:rPr>
          <w:rFonts w:ascii="Verdana" w:hAnsi="Verdana"/>
          <w:b/>
          <w:bCs/>
          <w:sz w:val="17"/>
          <w:szCs w:val="17"/>
        </w:rPr>
        <w:t xml:space="preserve"> </w:t>
      </w:r>
      <w:r w:rsidRPr="00D067BD">
        <w:rPr>
          <w:rFonts w:ascii="Verdana" w:hAnsi="Verdana"/>
          <w:sz w:val="17"/>
          <w:szCs w:val="17"/>
        </w:rPr>
        <w:t>предоставлять следующим способом</w:t>
      </w:r>
      <w:r w:rsidRPr="00D067BD">
        <w:rPr>
          <w:rStyle w:val="af0"/>
          <w:rFonts w:ascii="Verdana" w:hAnsi="Verdana"/>
          <w:sz w:val="17"/>
          <w:szCs w:val="17"/>
        </w:rPr>
        <w:footnoteReference w:id="1"/>
      </w:r>
      <w:r w:rsidRPr="00D067BD">
        <w:rPr>
          <w:rFonts w:ascii="Verdana" w:hAnsi="Verdana"/>
          <w:sz w:val="17"/>
          <w:szCs w:val="17"/>
        </w:rPr>
        <w:t>:</w:t>
      </w:r>
    </w:p>
    <w:tbl>
      <w:tblPr>
        <w:tblW w:w="10229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3118"/>
        <w:gridCol w:w="2178"/>
      </w:tblGrid>
      <w:tr w:rsidR="00517DC5" w:rsidRPr="00D067BD" w14:paraId="513BC408" w14:textId="77777777" w:rsidTr="00A11B06">
        <w:trPr>
          <w:trHeight w:val="397"/>
        </w:trPr>
        <w:tc>
          <w:tcPr>
            <w:tcW w:w="4933" w:type="dxa"/>
            <w:vAlign w:val="center"/>
          </w:tcPr>
          <w:p w14:paraId="2C4FE519" w14:textId="77777777" w:rsidR="00517DC5" w:rsidRPr="00D067BD" w:rsidRDefault="00517DC5" w:rsidP="00D067BD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Доступ</w:t>
            </w:r>
          </w:p>
        </w:tc>
        <w:tc>
          <w:tcPr>
            <w:tcW w:w="3118" w:type="dxa"/>
            <w:vAlign w:val="center"/>
          </w:tcPr>
          <w:p w14:paraId="1014CD72" w14:textId="77777777" w:rsidR="00517DC5" w:rsidRPr="00D067BD" w:rsidRDefault="00517DC5" w:rsidP="00D067BD">
            <w:pPr>
              <w:autoSpaceDE w:val="0"/>
              <w:autoSpaceDN w:val="0"/>
              <w:adjustRightInd w:val="0"/>
              <w:spacing w:after="0" w:line="220" w:lineRule="exact"/>
              <w:ind w:firstLine="113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Usb-токен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091A4E55" w14:textId="77777777" w:rsidR="00517DC5" w:rsidRPr="00D067BD" w:rsidRDefault="00517DC5" w:rsidP="00D067BD">
            <w:pPr>
              <w:autoSpaceDE w:val="0"/>
              <w:autoSpaceDN w:val="0"/>
              <w:adjustRightInd w:val="0"/>
              <w:spacing w:after="0" w:line="220" w:lineRule="exact"/>
              <w:ind w:firstLine="113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Без usb-токена</w:t>
            </w:r>
          </w:p>
        </w:tc>
      </w:tr>
      <w:tr w:rsidR="00517DC5" w:rsidRPr="00D067BD" w14:paraId="2CC4C009" w14:textId="77777777" w:rsidTr="00A11B06">
        <w:trPr>
          <w:trHeight w:val="397"/>
        </w:trPr>
        <w:tc>
          <w:tcPr>
            <w:tcW w:w="4933" w:type="dxa"/>
            <w:vAlign w:val="center"/>
          </w:tcPr>
          <w:p w14:paraId="7CDC46BC" w14:textId="77777777" w:rsidR="00517DC5" w:rsidRPr="00D067BD" w:rsidRDefault="00517DC5" w:rsidP="00D067BD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Internet-банкинг</w:t>
            </w:r>
          </w:p>
        </w:tc>
        <w:tc>
          <w:tcPr>
            <w:tcW w:w="3118" w:type="dxa"/>
            <w:vAlign w:val="center"/>
          </w:tcPr>
          <w:tbl>
            <w:tblPr>
              <w:tblW w:w="908" w:type="dxa"/>
              <w:tblInd w:w="108" w:type="dxa"/>
              <w:tblLook w:val="04A0" w:firstRow="1" w:lastRow="0" w:firstColumn="1" w:lastColumn="0" w:noHBand="0" w:noVBand="1"/>
            </w:tblPr>
            <w:tblGrid>
              <w:gridCol w:w="284"/>
              <w:gridCol w:w="624"/>
            </w:tblGrid>
            <w:tr w:rsidR="00517DC5" w:rsidRPr="00D067BD" w14:paraId="325B874B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92A6B7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</w:tcBorders>
                  <w:vAlign w:val="center"/>
                </w:tcPr>
                <w:p w14:paraId="7A127D3D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</w:tr>
          </w:tbl>
          <w:p w14:paraId="7C622514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tbl>
            <w:tblPr>
              <w:tblW w:w="908" w:type="dxa"/>
              <w:tblInd w:w="108" w:type="dxa"/>
              <w:tblLook w:val="04A0" w:firstRow="1" w:lastRow="0" w:firstColumn="1" w:lastColumn="0" w:noHBand="0" w:noVBand="1"/>
            </w:tblPr>
            <w:tblGrid>
              <w:gridCol w:w="284"/>
              <w:gridCol w:w="624"/>
            </w:tblGrid>
            <w:tr w:rsidR="00517DC5" w:rsidRPr="00D067BD" w14:paraId="12CD5DE3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5727D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</w:tcBorders>
                  <w:vAlign w:val="center"/>
                </w:tcPr>
                <w:p w14:paraId="097619ED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</w:tr>
          </w:tbl>
          <w:p w14:paraId="6B977733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517DC5" w:rsidRPr="00D067BD" w14:paraId="57F17DF0" w14:textId="77777777" w:rsidTr="00A11B06">
        <w:trPr>
          <w:trHeight w:val="397"/>
        </w:trPr>
        <w:tc>
          <w:tcPr>
            <w:tcW w:w="4933" w:type="dxa"/>
            <w:vAlign w:val="center"/>
          </w:tcPr>
          <w:p w14:paraId="1307F150" w14:textId="77777777" w:rsidR="00517DC5" w:rsidRPr="00D067BD" w:rsidRDefault="00517DC5" w:rsidP="00D067BD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PC–банкинг</w:t>
            </w:r>
            <w:r w:rsidR="00D067BD">
              <w:rPr>
                <w:rFonts w:ascii="Verdana" w:hAnsi="Verdana"/>
                <w:sz w:val="17"/>
                <w:szCs w:val="17"/>
              </w:rPr>
              <w:t xml:space="preserve"> </w:t>
            </w:r>
            <w:r w:rsidRPr="00D067BD">
              <w:rPr>
                <w:rFonts w:ascii="Verdana" w:hAnsi="Verdana"/>
                <w:sz w:val="17"/>
                <w:szCs w:val="17"/>
              </w:rPr>
              <w:t>(офлайн-версия Банк-Клиента)</w:t>
            </w:r>
          </w:p>
        </w:tc>
        <w:tc>
          <w:tcPr>
            <w:tcW w:w="3118" w:type="dxa"/>
            <w:vAlign w:val="center"/>
          </w:tcPr>
          <w:tbl>
            <w:tblPr>
              <w:tblW w:w="908" w:type="dxa"/>
              <w:tblInd w:w="108" w:type="dxa"/>
              <w:tblLook w:val="04A0" w:firstRow="1" w:lastRow="0" w:firstColumn="1" w:lastColumn="0" w:noHBand="0" w:noVBand="1"/>
            </w:tblPr>
            <w:tblGrid>
              <w:gridCol w:w="284"/>
              <w:gridCol w:w="624"/>
            </w:tblGrid>
            <w:tr w:rsidR="00517DC5" w:rsidRPr="00D067BD" w14:paraId="4C2F5648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C14DF3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</w:tcBorders>
                  <w:vAlign w:val="center"/>
                </w:tcPr>
                <w:p w14:paraId="3CD82C7C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</w:tr>
          </w:tbl>
          <w:p w14:paraId="4F0DDBB3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tbl>
            <w:tblPr>
              <w:tblW w:w="908" w:type="dxa"/>
              <w:tblInd w:w="108" w:type="dxa"/>
              <w:tblLook w:val="04A0" w:firstRow="1" w:lastRow="0" w:firstColumn="1" w:lastColumn="0" w:noHBand="0" w:noVBand="1"/>
            </w:tblPr>
            <w:tblGrid>
              <w:gridCol w:w="284"/>
              <w:gridCol w:w="624"/>
            </w:tblGrid>
            <w:tr w:rsidR="00517DC5" w:rsidRPr="00D067BD" w14:paraId="5E248C8C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B2502C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</w:tcBorders>
                  <w:vAlign w:val="center"/>
                </w:tcPr>
                <w:p w14:paraId="10BA8247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</w:tr>
          </w:tbl>
          <w:p w14:paraId="3B30BDE3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517DC5" w:rsidRPr="00D067BD" w14:paraId="3E2AFE41" w14:textId="77777777" w:rsidTr="00A11B06">
        <w:trPr>
          <w:trHeight w:val="397"/>
        </w:trPr>
        <w:tc>
          <w:tcPr>
            <w:tcW w:w="4933" w:type="dxa"/>
            <w:vAlign w:val="center"/>
          </w:tcPr>
          <w:p w14:paraId="66793D2C" w14:textId="77777777" w:rsidR="00517DC5" w:rsidRPr="00D067BD" w:rsidRDefault="00A11B06" w:rsidP="00A11B06">
            <w:pPr>
              <w:pStyle w:val="af1"/>
              <w:spacing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701D99">
              <w:rPr>
                <w:rFonts w:ascii="Verdana" w:hAnsi="Verdana"/>
                <w:sz w:val="17"/>
                <w:szCs w:val="17"/>
              </w:rPr>
              <w:t xml:space="preserve">Использование одноразовых паролей </w:t>
            </w:r>
            <w:r w:rsidR="00517DC5" w:rsidRPr="00701D99">
              <w:rPr>
                <w:rFonts w:ascii="Verdana" w:hAnsi="Verdana"/>
                <w:bCs/>
                <w:sz w:val="17"/>
                <w:szCs w:val="17"/>
              </w:rPr>
              <w:t>применять</w:t>
            </w:r>
            <w:r w:rsidR="00517DC5" w:rsidRPr="00701D99">
              <w:rPr>
                <w:rFonts w:ascii="Verdana" w:hAnsi="Verdana"/>
                <w:b/>
                <w:bCs/>
                <w:sz w:val="17"/>
                <w:szCs w:val="17"/>
              </w:rPr>
              <w:t xml:space="preserve"> </w:t>
            </w:r>
            <w:r w:rsidR="00517DC5" w:rsidRPr="00701D99">
              <w:rPr>
                <w:rFonts w:ascii="Verdana" w:hAnsi="Verdana"/>
                <w:sz w:val="17"/>
                <w:szCs w:val="17"/>
              </w:rPr>
              <w:t>при отправлении распоряжений о</w:t>
            </w:r>
            <w:r w:rsidR="00517DC5" w:rsidRPr="00701D99">
              <w:rPr>
                <w:rFonts w:ascii="Verdana" w:hAnsi="Verdana"/>
                <w:b/>
                <w:bCs/>
                <w:sz w:val="17"/>
                <w:szCs w:val="17"/>
              </w:rPr>
              <w:t xml:space="preserve"> </w:t>
            </w:r>
            <w:r w:rsidR="00517DC5" w:rsidRPr="00701D99">
              <w:rPr>
                <w:rFonts w:ascii="Verdana" w:hAnsi="Verdana"/>
                <w:sz w:val="17"/>
                <w:szCs w:val="17"/>
              </w:rPr>
              <w:t>переводе денежных средств на сумму:</w:t>
            </w:r>
          </w:p>
        </w:tc>
        <w:tc>
          <w:tcPr>
            <w:tcW w:w="3118" w:type="dxa"/>
            <w:vAlign w:val="center"/>
          </w:tcPr>
          <w:p w14:paraId="542CAAC8" w14:textId="77777777" w:rsidR="00517DC5" w:rsidRPr="00D067BD" w:rsidRDefault="00517DC5" w:rsidP="00D067BD">
            <w:pPr>
              <w:pStyle w:val="af1"/>
              <w:spacing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D067BD">
              <w:rPr>
                <w:rFonts w:ascii="Verdana" w:hAnsi="Verdana" w:cs="Tahoma"/>
                <w:sz w:val="17"/>
                <w:szCs w:val="17"/>
                <w:lang w:eastAsia="en-US"/>
              </w:rPr>
              <w:t>свыше ____________ руб.</w:t>
            </w:r>
            <w:r w:rsidRPr="00D067BD">
              <w:rPr>
                <w:rFonts w:ascii="Verdana" w:hAnsi="Verdana"/>
                <w:sz w:val="17"/>
                <w:szCs w:val="17"/>
              </w:rPr>
              <w:t xml:space="preserve"> по каждому распоряжению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50A0A6C7" w14:textId="77777777" w:rsidR="00517DC5" w:rsidRPr="00D067BD" w:rsidRDefault="00517DC5" w:rsidP="00D067BD">
            <w:pPr>
              <w:pStyle w:val="af1"/>
              <w:spacing w:line="220" w:lineRule="exact"/>
              <w:ind w:left="34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D067BD">
              <w:rPr>
                <w:rFonts w:ascii="Verdana" w:hAnsi="Verdana" w:cs="Tahoma"/>
                <w:sz w:val="17"/>
                <w:szCs w:val="17"/>
                <w:lang w:eastAsia="en-US"/>
              </w:rPr>
              <w:t>на любую сумму</w:t>
            </w:r>
          </w:p>
        </w:tc>
      </w:tr>
      <w:tr w:rsidR="00517DC5" w:rsidRPr="00D067BD" w14:paraId="2DEADE56" w14:textId="77777777" w:rsidTr="00A11B06">
        <w:trPr>
          <w:trHeight w:val="567"/>
        </w:trPr>
        <w:tc>
          <w:tcPr>
            <w:tcW w:w="10229" w:type="dxa"/>
            <w:gridSpan w:val="3"/>
            <w:vAlign w:val="center"/>
          </w:tcPr>
          <w:tbl>
            <w:tblPr>
              <w:tblW w:w="9781" w:type="dxa"/>
              <w:tblInd w:w="29" w:type="dxa"/>
              <w:tblLook w:val="04A0" w:firstRow="1" w:lastRow="0" w:firstColumn="1" w:lastColumn="0" w:noHBand="0" w:noVBand="1"/>
            </w:tblPr>
            <w:tblGrid>
              <w:gridCol w:w="284"/>
              <w:gridCol w:w="9497"/>
            </w:tblGrid>
            <w:tr w:rsidR="00517DC5" w:rsidRPr="00D067BD" w14:paraId="17D9E96B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68D4EA" w14:textId="77777777" w:rsidR="00517DC5" w:rsidRPr="00D067BD" w:rsidRDefault="00517DC5" w:rsidP="00952E16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9497" w:type="dxa"/>
                  <w:tcBorders>
                    <w:left w:val="single" w:sz="4" w:space="0" w:color="auto"/>
                  </w:tcBorders>
                  <w:vAlign w:val="center"/>
                </w:tcPr>
                <w:p w14:paraId="5ABCCB8E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  <w:r w:rsidRPr="00D067BD">
                    <w:rPr>
                      <w:rFonts w:ascii="Verdana" w:hAnsi="Verdana"/>
                      <w:sz w:val="17"/>
                      <w:szCs w:val="17"/>
                    </w:rPr>
                    <w:t>Настроить интеграцию с 1С (стоимость обслуживания согласно тарифам банка).</w:t>
                  </w:r>
                </w:p>
              </w:tc>
            </w:tr>
          </w:tbl>
          <w:p w14:paraId="1DDC77C1" w14:textId="77777777" w:rsidR="00517DC5" w:rsidRPr="00D067BD" w:rsidRDefault="00517DC5" w:rsidP="00D067BD">
            <w:pPr>
              <w:spacing w:after="12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26605E10" w14:textId="77777777" w:rsidR="00517DC5" w:rsidRPr="00D067BD" w:rsidRDefault="00517DC5" w:rsidP="00D067BD">
      <w:pPr>
        <w:overflowPunct w:val="0"/>
        <w:autoSpaceDE w:val="0"/>
        <w:autoSpaceDN w:val="0"/>
        <w:adjustRightInd w:val="0"/>
        <w:spacing w:after="120" w:line="220" w:lineRule="exact"/>
        <w:rPr>
          <w:rFonts w:ascii="Verdana" w:hAnsi="Verdana"/>
          <w:sz w:val="17"/>
          <w:szCs w:val="17"/>
        </w:rPr>
      </w:pPr>
    </w:p>
    <w:p w14:paraId="5A0556F7" w14:textId="77777777" w:rsidR="00517DC5" w:rsidRPr="00D067BD" w:rsidRDefault="00517DC5" w:rsidP="00D067BD">
      <w:pPr>
        <w:overflowPunct w:val="0"/>
        <w:autoSpaceDE w:val="0"/>
        <w:autoSpaceDN w:val="0"/>
        <w:adjustRightInd w:val="0"/>
        <w:spacing w:after="120" w:line="220" w:lineRule="exact"/>
        <w:rPr>
          <w:rFonts w:ascii="Verdana" w:hAnsi="Verdana"/>
          <w:b/>
          <w:bCs/>
          <w:sz w:val="17"/>
          <w:szCs w:val="17"/>
        </w:rPr>
      </w:pPr>
      <w:r w:rsidRPr="00D067BD">
        <w:rPr>
          <w:rFonts w:ascii="Verdana" w:hAnsi="Verdana"/>
          <w:sz w:val="17"/>
          <w:szCs w:val="17"/>
        </w:rPr>
        <w:t>Обеспечить функционирование системы «iBank2» со следующих IP–адресов/фиксированных сетей Клиента: _______________________________________________________________</w:t>
      </w:r>
      <w:r w:rsidR="00D067BD">
        <w:rPr>
          <w:rFonts w:ascii="Verdana" w:hAnsi="Verdana"/>
          <w:sz w:val="17"/>
          <w:szCs w:val="17"/>
        </w:rPr>
        <w:t>_________________________</w:t>
      </w:r>
      <w:r w:rsidRPr="00D067BD">
        <w:rPr>
          <w:rFonts w:ascii="Verdana" w:hAnsi="Verdana"/>
          <w:sz w:val="17"/>
          <w:szCs w:val="17"/>
        </w:rPr>
        <w:t>___</w:t>
      </w:r>
      <w:r w:rsidRPr="00D067BD">
        <w:rPr>
          <w:rStyle w:val="af0"/>
          <w:rFonts w:ascii="Verdana" w:hAnsi="Verdana"/>
          <w:sz w:val="17"/>
          <w:szCs w:val="17"/>
        </w:rPr>
        <w:footnoteReference w:id="2"/>
      </w:r>
    </w:p>
    <w:p w14:paraId="19E622B1" w14:textId="77777777" w:rsidR="00517DC5" w:rsidRPr="00D067BD" w:rsidRDefault="00517DC5" w:rsidP="00D067BD">
      <w:pPr>
        <w:overflowPunct w:val="0"/>
        <w:autoSpaceDE w:val="0"/>
        <w:autoSpaceDN w:val="0"/>
        <w:adjustRightInd w:val="0"/>
        <w:spacing w:after="120" w:line="220" w:lineRule="exact"/>
        <w:rPr>
          <w:rFonts w:ascii="Verdana" w:hAnsi="Verdana"/>
          <w:b/>
          <w:bCs/>
          <w:sz w:val="17"/>
          <w:szCs w:val="17"/>
        </w:rPr>
      </w:pPr>
      <w:r w:rsidRPr="00D067BD">
        <w:rPr>
          <w:rFonts w:ascii="Verdana" w:hAnsi="Verdana"/>
          <w:b/>
          <w:bCs/>
          <w:sz w:val="17"/>
          <w:szCs w:val="17"/>
        </w:rPr>
        <w:t>Настоящим Заявлением Клиент принимает условия использования механизма «Многофакторная аутентификация» при осуществлении электронного документооборота с использованием системы дистанционного банковского обслуживания «iBank2» и просит:</w:t>
      </w:r>
    </w:p>
    <w:p w14:paraId="2CCD956D" w14:textId="77777777" w:rsidR="00517DC5" w:rsidRPr="00D067BD" w:rsidRDefault="00517DC5" w:rsidP="008E0C7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7"/>
          <w:szCs w:val="17"/>
        </w:rPr>
      </w:pPr>
      <w:r w:rsidRPr="00D067BD">
        <w:rPr>
          <w:rFonts w:ascii="Verdana" w:hAnsi="Verdana"/>
          <w:sz w:val="17"/>
          <w:szCs w:val="17"/>
        </w:rPr>
        <w:t>Высылать одноразовые пароли с использованием SMS-сообщений</w:t>
      </w:r>
      <w:r w:rsidRPr="003802CE">
        <w:rPr>
          <w:rFonts w:ascii="Verdana" w:hAnsi="Verdana"/>
          <w:sz w:val="17"/>
          <w:szCs w:val="17"/>
          <w:vertAlign w:val="superscript"/>
        </w:rPr>
        <w:footnoteReference w:id="3"/>
      </w:r>
      <w:r w:rsidRPr="00D067BD">
        <w:rPr>
          <w:rFonts w:ascii="Verdana" w:hAnsi="Verdana"/>
          <w:sz w:val="17"/>
          <w:szCs w:val="17"/>
        </w:rPr>
        <w:t>:</w:t>
      </w:r>
    </w:p>
    <w:tbl>
      <w:tblPr>
        <w:tblpPr w:leftFromText="180" w:rightFromText="180" w:vertAnchor="text" w:horzAnchor="margin" w:tblpX="-34" w:tblpY="143"/>
        <w:tblW w:w="1017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4820"/>
        <w:gridCol w:w="4678"/>
      </w:tblGrid>
      <w:tr w:rsidR="00517DC5" w:rsidRPr="00D067BD" w14:paraId="00D18749" w14:textId="77777777" w:rsidTr="00A11B06">
        <w:trPr>
          <w:trHeight w:val="107"/>
        </w:trPr>
        <w:tc>
          <w:tcPr>
            <w:tcW w:w="680" w:type="dxa"/>
            <w:vAlign w:val="center"/>
          </w:tcPr>
          <w:p w14:paraId="65EA481E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№ п/п</w:t>
            </w:r>
          </w:p>
        </w:tc>
        <w:tc>
          <w:tcPr>
            <w:tcW w:w="4820" w:type="dxa"/>
            <w:vAlign w:val="center"/>
          </w:tcPr>
          <w:p w14:paraId="67DD98B6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Номер телефона</w:t>
            </w:r>
          </w:p>
        </w:tc>
        <w:tc>
          <w:tcPr>
            <w:tcW w:w="4678" w:type="dxa"/>
            <w:vAlign w:val="center"/>
          </w:tcPr>
          <w:p w14:paraId="3B387AF3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Фамилия и инициалы пользователя</w:t>
            </w:r>
          </w:p>
        </w:tc>
      </w:tr>
      <w:tr w:rsidR="00517DC5" w:rsidRPr="00D067BD" w14:paraId="29F3AE8E" w14:textId="77777777" w:rsidTr="00A11B06">
        <w:trPr>
          <w:trHeight w:val="454"/>
        </w:trPr>
        <w:tc>
          <w:tcPr>
            <w:tcW w:w="680" w:type="dxa"/>
            <w:vAlign w:val="center"/>
          </w:tcPr>
          <w:p w14:paraId="013FA82E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1.</w:t>
            </w:r>
          </w:p>
        </w:tc>
        <w:tc>
          <w:tcPr>
            <w:tcW w:w="4820" w:type="dxa"/>
            <w:vAlign w:val="center"/>
          </w:tcPr>
          <w:tbl>
            <w:tblPr>
              <w:tblW w:w="3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517DC5" w:rsidRPr="00D067BD" w14:paraId="6F43FD7E" w14:textId="77777777" w:rsidTr="008E0C76">
              <w:trPr>
                <w:trHeight w:val="283"/>
              </w:trPr>
              <w:tc>
                <w:tcPr>
                  <w:tcW w:w="62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223AA15" w14:textId="77777777" w:rsidR="00517DC5" w:rsidRPr="00D067BD" w:rsidRDefault="00517DC5" w:rsidP="0056177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  <w:r w:rsidRPr="00D067BD">
                    <w:rPr>
                      <w:rFonts w:ascii="Verdana" w:hAnsi="Verdana" w:cs="Tahoma"/>
                      <w:sz w:val="17"/>
                      <w:szCs w:val="17"/>
                    </w:rPr>
                    <w:t>+7</w:t>
                  </w:r>
                </w:p>
              </w:tc>
              <w:tc>
                <w:tcPr>
                  <w:tcW w:w="283" w:type="dxa"/>
                  <w:vAlign w:val="center"/>
                </w:tcPr>
                <w:p w14:paraId="2D409D8A" w14:textId="77777777" w:rsidR="00517DC5" w:rsidRPr="00D067BD" w:rsidRDefault="00517DC5" w:rsidP="0056177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2E88149" w14:textId="77777777" w:rsidR="00517DC5" w:rsidRPr="00D067BD" w:rsidRDefault="00517DC5" w:rsidP="0056177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CB49932" w14:textId="77777777" w:rsidR="00517DC5" w:rsidRPr="00D067BD" w:rsidRDefault="00517DC5" w:rsidP="0056177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765FE89" w14:textId="77777777" w:rsidR="00517DC5" w:rsidRPr="00D067BD" w:rsidRDefault="00517DC5" w:rsidP="0056177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EE2B2C6" w14:textId="77777777" w:rsidR="00517DC5" w:rsidRPr="00D067BD" w:rsidRDefault="00517DC5" w:rsidP="0056177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9F12A13" w14:textId="77777777" w:rsidR="00517DC5" w:rsidRPr="00D067BD" w:rsidRDefault="00517DC5" w:rsidP="0056177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3E7F411" w14:textId="77777777" w:rsidR="00517DC5" w:rsidRPr="00D067BD" w:rsidRDefault="00517DC5" w:rsidP="0056177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48B0FDC" w14:textId="77777777" w:rsidR="00517DC5" w:rsidRPr="00D067BD" w:rsidRDefault="00517DC5" w:rsidP="0056177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5EC4309" w14:textId="77777777" w:rsidR="00517DC5" w:rsidRPr="00D067BD" w:rsidRDefault="00517DC5" w:rsidP="0056177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63D4A17C" w14:textId="77777777" w:rsidR="00517DC5" w:rsidRPr="00D067BD" w:rsidRDefault="00517DC5" w:rsidP="0056177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</w:tr>
          </w:tbl>
          <w:p w14:paraId="1E60B6BF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8" w:type="dxa"/>
            <w:vAlign w:val="center"/>
          </w:tcPr>
          <w:p w14:paraId="7F4F8D7B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517DC5" w:rsidRPr="00D067BD" w14:paraId="1ABCB79C" w14:textId="77777777" w:rsidTr="00A11B06">
        <w:trPr>
          <w:trHeight w:val="454"/>
        </w:trPr>
        <w:tc>
          <w:tcPr>
            <w:tcW w:w="680" w:type="dxa"/>
            <w:vAlign w:val="center"/>
          </w:tcPr>
          <w:p w14:paraId="047C55A1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2.</w:t>
            </w:r>
          </w:p>
        </w:tc>
        <w:tc>
          <w:tcPr>
            <w:tcW w:w="4820" w:type="dxa"/>
            <w:vAlign w:val="center"/>
          </w:tcPr>
          <w:tbl>
            <w:tblPr>
              <w:tblW w:w="3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517DC5" w:rsidRPr="00D067BD" w14:paraId="43972737" w14:textId="77777777" w:rsidTr="008E0C76">
              <w:trPr>
                <w:trHeight w:val="283"/>
              </w:trPr>
              <w:tc>
                <w:tcPr>
                  <w:tcW w:w="62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0EDC560" w14:textId="77777777" w:rsidR="00517DC5" w:rsidRPr="00D067BD" w:rsidRDefault="00517DC5" w:rsidP="0056177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  <w:r w:rsidRPr="00D067BD">
                    <w:rPr>
                      <w:rFonts w:ascii="Verdana" w:hAnsi="Verdana" w:cs="Tahoma"/>
                      <w:sz w:val="17"/>
                      <w:szCs w:val="17"/>
                    </w:rPr>
                    <w:t>+7</w:t>
                  </w:r>
                </w:p>
              </w:tc>
              <w:tc>
                <w:tcPr>
                  <w:tcW w:w="283" w:type="dxa"/>
                  <w:vAlign w:val="center"/>
                </w:tcPr>
                <w:p w14:paraId="2CB9BD15" w14:textId="77777777" w:rsidR="00517DC5" w:rsidRPr="00D067BD" w:rsidRDefault="00517DC5" w:rsidP="0056177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C9793DC" w14:textId="77777777" w:rsidR="00517DC5" w:rsidRPr="00D067BD" w:rsidRDefault="00517DC5" w:rsidP="0056177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E1058D5" w14:textId="77777777" w:rsidR="00517DC5" w:rsidRPr="00D067BD" w:rsidRDefault="00517DC5" w:rsidP="0056177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42CAB3D" w14:textId="77777777" w:rsidR="00517DC5" w:rsidRPr="00D067BD" w:rsidRDefault="00517DC5" w:rsidP="0056177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0B1FE0D" w14:textId="77777777" w:rsidR="00517DC5" w:rsidRPr="00D067BD" w:rsidRDefault="00517DC5" w:rsidP="0056177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76C3016" w14:textId="77777777" w:rsidR="00517DC5" w:rsidRPr="00D067BD" w:rsidRDefault="00517DC5" w:rsidP="0056177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C7D7D07" w14:textId="77777777" w:rsidR="00517DC5" w:rsidRPr="00D067BD" w:rsidRDefault="00517DC5" w:rsidP="0056177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53268DB" w14:textId="77777777" w:rsidR="00517DC5" w:rsidRPr="00D067BD" w:rsidRDefault="00517DC5" w:rsidP="0056177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9ED8861" w14:textId="77777777" w:rsidR="00517DC5" w:rsidRPr="00D067BD" w:rsidRDefault="00517DC5" w:rsidP="0056177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1895BD98" w14:textId="77777777" w:rsidR="00517DC5" w:rsidRPr="00D067BD" w:rsidRDefault="00517DC5" w:rsidP="0056177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</w:tr>
          </w:tbl>
          <w:p w14:paraId="18C84F43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8" w:type="dxa"/>
            <w:vAlign w:val="center"/>
          </w:tcPr>
          <w:p w14:paraId="57956E7E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54DC9B5C" w14:textId="77777777" w:rsidR="00517DC5" w:rsidRPr="00CF231A" w:rsidRDefault="00517DC5" w:rsidP="00853E15">
      <w:pPr>
        <w:overflowPunct w:val="0"/>
        <w:autoSpaceDE w:val="0"/>
        <w:autoSpaceDN w:val="0"/>
        <w:adjustRightInd w:val="0"/>
        <w:spacing w:after="0" w:line="220" w:lineRule="exact"/>
        <w:rPr>
          <w:rFonts w:ascii="Verdana" w:hAnsi="Verdana"/>
          <w:sz w:val="17"/>
          <w:szCs w:val="17"/>
        </w:rPr>
      </w:pPr>
    </w:p>
    <w:tbl>
      <w:tblPr>
        <w:tblW w:w="10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76"/>
        <w:gridCol w:w="283"/>
        <w:gridCol w:w="445"/>
        <w:gridCol w:w="283"/>
        <w:gridCol w:w="530"/>
      </w:tblGrid>
      <w:tr w:rsidR="00D067BD" w:rsidRPr="00D067BD" w14:paraId="2EA03C22" w14:textId="77777777" w:rsidTr="00D067BD">
        <w:trPr>
          <w:trHeight w:val="283"/>
        </w:trPr>
        <w:tc>
          <w:tcPr>
            <w:tcW w:w="8776" w:type="dxa"/>
            <w:tcBorders>
              <w:right w:val="single" w:sz="4" w:space="0" w:color="auto"/>
            </w:tcBorders>
            <w:vAlign w:val="center"/>
          </w:tcPr>
          <w:p w14:paraId="2E410166" w14:textId="77777777" w:rsidR="00D067BD" w:rsidRPr="00D067BD" w:rsidRDefault="00D067BD" w:rsidP="00CF231A">
            <w:pPr>
              <w:pStyle w:val="af1"/>
              <w:numPr>
                <w:ilvl w:val="0"/>
                <w:numId w:val="6"/>
              </w:numPr>
              <w:spacing w:after="0" w:line="220" w:lineRule="exact"/>
              <w:ind w:left="176" w:right="-112" w:hanging="284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Генерировать одноразовые пароли вспомогательным средством аутентификации МАС-токен</w:t>
            </w:r>
            <w:r w:rsidRPr="00D067BD">
              <w:rPr>
                <w:sz w:val="17"/>
                <w:szCs w:val="17"/>
              </w:rPr>
              <w:footnoteReference w:id="4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6BE4" w14:textId="77777777" w:rsidR="00D067BD" w:rsidRPr="00D067BD" w:rsidRDefault="00D067BD" w:rsidP="00D067BD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2C3AC865" w14:textId="77777777" w:rsidR="00D067BD" w:rsidRPr="00D067BD" w:rsidRDefault="00D067BD" w:rsidP="00D067BD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hAnsi="Verdana" w:cs="Tahoma"/>
                <w:sz w:val="17"/>
                <w:szCs w:val="17"/>
                <w:lang w:eastAsia="en-US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2697DE" w14:textId="77777777" w:rsidR="00D067BD" w:rsidRPr="00D067BD" w:rsidRDefault="00D067BD" w:rsidP="00D067BD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530" w:type="dxa"/>
            <w:tcBorders>
              <w:left w:val="single" w:sz="4" w:space="0" w:color="auto"/>
            </w:tcBorders>
            <w:vAlign w:val="center"/>
          </w:tcPr>
          <w:p w14:paraId="719CFCEE" w14:textId="77777777" w:rsidR="00D067BD" w:rsidRPr="00D067BD" w:rsidRDefault="00D067BD" w:rsidP="00D067BD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hAnsi="Verdana" w:cs="Tahoma"/>
                <w:sz w:val="17"/>
                <w:szCs w:val="17"/>
                <w:lang w:eastAsia="en-US"/>
              </w:rPr>
              <w:t>Нет</w:t>
            </w:r>
          </w:p>
        </w:tc>
      </w:tr>
    </w:tbl>
    <w:p w14:paraId="542FBFFD" w14:textId="77777777" w:rsidR="00517DC5" w:rsidRPr="00CF231A" w:rsidRDefault="00517DC5" w:rsidP="00CF231A">
      <w:pPr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12"/>
          <w:szCs w:val="12"/>
        </w:rPr>
      </w:pPr>
    </w:p>
    <w:tbl>
      <w:tblPr>
        <w:tblW w:w="1017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4819"/>
        <w:gridCol w:w="4678"/>
      </w:tblGrid>
      <w:tr w:rsidR="00517DC5" w:rsidRPr="00CF231A" w14:paraId="5D1F4A1F" w14:textId="77777777" w:rsidTr="00A11B06">
        <w:trPr>
          <w:trHeight w:val="107"/>
        </w:trPr>
        <w:tc>
          <w:tcPr>
            <w:tcW w:w="680" w:type="dxa"/>
            <w:vAlign w:val="center"/>
          </w:tcPr>
          <w:p w14:paraId="46E52C5E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CF231A">
              <w:rPr>
                <w:rFonts w:ascii="Verdana" w:hAnsi="Verdana"/>
                <w:b/>
                <w:sz w:val="17"/>
                <w:szCs w:val="17"/>
              </w:rPr>
              <w:t>№ п/п</w:t>
            </w:r>
          </w:p>
        </w:tc>
        <w:tc>
          <w:tcPr>
            <w:tcW w:w="4819" w:type="dxa"/>
            <w:vAlign w:val="center"/>
          </w:tcPr>
          <w:p w14:paraId="60E3FBB9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CF231A">
              <w:rPr>
                <w:rFonts w:ascii="Verdana" w:hAnsi="Verdana"/>
                <w:b/>
                <w:sz w:val="17"/>
                <w:szCs w:val="17"/>
              </w:rPr>
              <w:t>Номер вспомогательного</w:t>
            </w:r>
          </w:p>
          <w:p w14:paraId="253CBF6D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CF231A">
              <w:rPr>
                <w:rFonts w:ascii="Verdana" w:hAnsi="Verdana"/>
                <w:b/>
                <w:sz w:val="17"/>
                <w:szCs w:val="17"/>
              </w:rPr>
              <w:t>средства аутентификации</w:t>
            </w:r>
          </w:p>
        </w:tc>
        <w:tc>
          <w:tcPr>
            <w:tcW w:w="4678" w:type="dxa"/>
            <w:vAlign w:val="center"/>
          </w:tcPr>
          <w:p w14:paraId="26887C8F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CF231A">
              <w:rPr>
                <w:rFonts w:ascii="Verdana" w:hAnsi="Verdana"/>
                <w:b/>
                <w:sz w:val="17"/>
                <w:szCs w:val="17"/>
              </w:rPr>
              <w:t>Фамилия и инициалы пользователя</w:t>
            </w:r>
          </w:p>
        </w:tc>
      </w:tr>
      <w:tr w:rsidR="00517DC5" w:rsidRPr="00CF231A" w14:paraId="38D17616" w14:textId="77777777" w:rsidTr="00A11B06">
        <w:trPr>
          <w:trHeight w:val="397"/>
        </w:trPr>
        <w:tc>
          <w:tcPr>
            <w:tcW w:w="680" w:type="dxa"/>
            <w:vAlign w:val="center"/>
          </w:tcPr>
          <w:p w14:paraId="146B6EBE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CF231A">
              <w:rPr>
                <w:rFonts w:ascii="Verdana" w:hAnsi="Verdana"/>
                <w:sz w:val="17"/>
                <w:szCs w:val="17"/>
              </w:rPr>
              <w:t>1.</w:t>
            </w:r>
          </w:p>
        </w:tc>
        <w:tc>
          <w:tcPr>
            <w:tcW w:w="4819" w:type="dxa"/>
            <w:vAlign w:val="center"/>
          </w:tcPr>
          <w:p w14:paraId="78841C94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8" w:type="dxa"/>
            <w:vAlign w:val="center"/>
          </w:tcPr>
          <w:p w14:paraId="7F494463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517DC5" w:rsidRPr="00CF231A" w14:paraId="47C8421D" w14:textId="77777777" w:rsidTr="00A11B06">
        <w:trPr>
          <w:trHeight w:val="397"/>
        </w:trPr>
        <w:tc>
          <w:tcPr>
            <w:tcW w:w="680" w:type="dxa"/>
            <w:vAlign w:val="center"/>
          </w:tcPr>
          <w:p w14:paraId="56AC0807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CF231A">
              <w:rPr>
                <w:rFonts w:ascii="Verdana" w:hAnsi="Verdana"/>
                <w:sz w:val="17"/>
                <w:szCs w:val="17"/>
              </w:rPr>
              <w:t>2.</w:t>
            </w:r>
          </w:p>
        </w:tc>
        <w:tc>
          <w:tcPr>
            <w:tcW w:w="4819" w:type="dxa"/>
            <w:vAlign w:val="center"/>
          </w:tcPr>
          <w:p w14:paraId="20BCCCD0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8" w:type="dxa"/>
            <w:vAlign w:val="center"/>
          </w:tcPr>
          <w:p w14:paraId="0609F9FE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689D3F41" w14:textId="77777777" w:rsidR="00517DC5" w:rsidRPr="00CF231A" w:rsidRDefault="00517DC5" w:rsidP="00CF231A">
      <w:pPr>
        <w:overflowPunct w:val="0"/>
        <w:autoSpaceDE w:val="0"/>
        <w:autoSpaceDN w:val="0"/>
        <w:adjustRightInd w:val="0"/>
        <w:spacing w:after="120" w:line="220" w:lineRule="exact"/>
        <w:rPr>
          <w:rFonts w:ascii="Verdana" w:hAnsi="Verdana"/>
          <w:sz w:val="17"/>
          <w:szCs w:val="17"/>
        </w:rPr>
      </w:pPr>
    </w:p>
    <w:p w14:paraId="73908FF4" w14:textId="390A9FDE" w:rsidR="00517DC5" w:rsidRPr="00CF231A" w:rsidRDefault="00517DC5" w:rsidP="00CF231A">
      <w:pPr>
        <w:overflowPunct w:val="0"/>
        <w:autoSpaceDE w:val="0"/>
        <w:autoSpaceDN w:val="0"/>
        <w:adjustRightInd w:val="0"/>
        <w:spacing w:after="120" w:line="220" w:lineRule="exact"/>
        <w:rPr>
          <w:rFonts w:ascii="Verdana" w:hAnsi="Verdana"/>
          <w:sz w:val="17"/>
          <w:szCs w:val="17"/>
        </w:rPr>
      </w:pPr>
      <w:r w:rsidRPr="00CF231A">
        <w:rPr>
          <w:rFonts w:ascii="Verdana" w:hAnsi="Verdana"/>
          <w:sz w:val="17"/>
          <w:szCs w:val="17"/>
        </w:rPr>
        <w:t xml:space="preserve">Документы, формирующие </w:t>
      </w:r>
      <w:r w:rsidR="00847726" w:rsidRPr="009E2184">
        <w:rPr>
          <w:rFonts w:ascii="Verdana" w:hAnsi="Verdana"/>
          <w:sz w:val="17"/>
          <w:szCs w:val="17"/>
        </w:rPr>
        <w:t>Договор дистанционного банковского обслуживания</w:t>
      </w:r>
      <w:r w:rsidR="00847726" w:rsidRPr="00847726" w:rsidDel="00847726">
        <w:rPr>
          <w:rFonts w:ascii="Verdana" w:hAnsi="Verdana"/>
          <w:sz w:val="17"/>
          <w:szCs w:val="17"/>
        </w:rPr>
        <w:t xml:space="preserve"> </w:t>
      </w:r>
      <w:r w:rsidRPr="00CF231A">
        <w:rPr>
          <w:rFonts w:ascii="Verdana" w:hAnsi="Verdana"/>
          <w:sz w:val="17"/>
          <w:szCs w:val="17"/>
        </w:rPr>
        <w:t xml:space="preserve">с их полным и точным изложением размещены на информационном сайте Банка </w:t>
      </w:r>
      <w:hyperlink r:id="rId13" w:history="1">
        <w:r w:rsidRPr="00CF231A">
          <w:rPr>
            <w:rFonts w:ascii="Verdana" w:hAnsi="Verdana"/>
            <w:sz w:val="17"/>
            <w:szCs w:val="17"/>
            <w:u w:val="single"/>
          </w:rPr>
          <w:t>https://alexbank.ru/about/internet_bank/</w:t>
        </w:r>
      </w:hyperlink>
      <w:r w:rsidRPr="00CF231A">
        <w:rPr>
          <w:rFonts w:ascii="Verdana" w:hAnsi="Verdana"/>
          <w:sz w:val="17"/>
          <w:szCs w:val="17"/>
        </w:rPr>
        <w:t>.</w:t>
      </w:r>
    </w:p>
    <w:p w14:paraId="0BEF80B3" w14:textId="77777777" w:rsidR="00517DC5" w:rsidRPr="00CF231A" w:rsidRDefault="00517DC5" w:rsidP="00853E15">
      <w:pPr>
        <w:overflowPunct w:val="0"/>
        <w:autoSpaceDE w:val="0"/>
        <w:autoSpaceDN w:val="0"/>
        <w:adjustRightInd w:val="0"/>
        <w:spacing w:after="0" w:line="220" w:lineRule="exact"/>
        <w:rPr>
          <w:rFonts w:ascii="Verdana" w:hAnsi="Verdana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CF231A" w:rsidRPr="007D7FA4" w14:paraId="278D24C3" w14:textId="77777777" w:rsidTr="008E0C76">
        <w:trPr>
          <w:trHeight w:val="283"/>
        </w:trPr>
        <w:tc>
          <w:tcPr>
            <w:tcW w:w="5103" w:type="dxa"/>
            <w:shd w:val="clear" w:color="auto" w:fill="auto"/>
          </w:tcPr>
          <w:p w14:paraId="7E290CA5" w14:textId="77777777" w:rsidR="00CF231A" w:rsidRPr="007D7FA4" w:rsidRDefault="00CF231A" w:rsidP="008E0C7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7D709EF" w14:textId="77777777" w:rsidR="00CF231A" w:rsidRPr="007D7FA4" w:rsidRDefault="00CF231A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FA4D031" w14:textId="77777777" w:rsidR="00CF231A" w:rsidRPr="007D7FA4" w:rsidRDefault="00CF231A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0D3D4BF" w14:textId="77777777" w:rsidR="00CF231A" w:rsidRPr="007D7FA4" w:rsidRDefault="00CF231A" w:rsidP="008E0C7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9958145" w14:textId="77777777" w:rsidR="00CF231A" w:rsidRPr="007D7FA4" w:rsidRDefault="00CF231A" w:rsidP="008E0C7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CF231A" w:rsidRPr="007D7FA4" w14:paraId="36BBB4B7" w14:textId="77777777" w:rsidTr="008E0C76">
        <w:tc>
          <w:tcPr>
            <w:tcW w:w="5103" w:type="dxa"/>
            <w:shd w:val="clear" w:color="auto" w:fill="auto"/>
          </w:tcPr>
          <w:p w14:paraId="6CC80782" w14:textId="77777777" w:rsidR="00CF231A" w:rsidRDefault="00CF231A" w:rsidP="008E0C7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 клиента</w:t>
            </w:r>
          </w:p>
          <w:p w14:paraId="50D4E8AF" w14:textId="77777777" w:rsidR="00CF231A" w:rsidRPr="007D7FA4" w:rsidRDefault="00CF231A" w:rsidP="008E0C7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2EF4F21" w14:textId="77777777" w:rsidR="00CF231A" w:rsidRPr="007D7FA4" w:rsidRDefault="00CF231A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1BB5865" w14:textId="77777777" w:rsidR="00CF231A" w:rsidRPr="007D7FA4" w:rsidRDefault="00CF231A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B3ABF09" w14:textId="77777777" w:rsidR="00CF231A" w:rsidRPr="007D7FA4" w:rsidRDefault="00CF231A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67BF736B" w14:textId="77777777" w:rsidR="00CF231A" w:rsidRPr="007D7FA4" w:rsidRDefault="00CF231A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5A10ADC4" w14:textId="77777777" w:rsidR="000E3854" w:rsidRDefault="000E3854" w:rsidP="000E3854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4CE71783" w14:textId="77777777" w:rsidR="00A11B06" w:rsidRDefault="00A11B06" w:rsidP="00A11B0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p w14:paraId="6FBC02E3" w14:textId="77777777" w:rsidR="003802CE" w:rsidRPr="003802CE" w:rsidRDefault="003802CE" w:rsidP="003802CE">
      <w:pPr>
        <w:spacing w:after="120" w:line="220" w:lineRule="exact"/>
        <w:rPr>
          <w:rFonts w:ascii="Verdana" w:eastAsia="Times New Roman" w:hAnsi="Verdana" w:cs="Tahoma"/>
          <w:sz w:val="17"/>
          <w:szCs w:val="17"/>
          <w:lang w:val="en-US"/>
        </w:rPr>
      </w:pPr>
      <w:r w:rsidRPr="003802CE">
        <w:rPr>
          <w:rFonts w:ascii="Verdana" w:eastAsia="Times New Roman" w:hAnsi="Verdana" w:cs="Tahoma"/>
          <w:sz w:val="17"/>
          <w:szCs w:val="17"/>
        </w:rPr>
        <w:t>Принято от Клиента:</w:t>
      </w: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A11B06" w:rsidRPr="007D7FA4" w14:paraId="17F4F07D" w14:textId="77777777" w:rsidTr="008E0C76">
        <w:trPr>
          <w:trHeight w:val="283"/>
        </w:trPr>
        <w:tc>
          <w:tcPr>
            <w:tcW w:w="5103" w:type="dxa"/>
            <w:shd w:val="clear" w:color="auto" w:fill="auto"/>
          </w:tcPr>
          <w:p w14:paraId="587DD83A" w14:textId="77777777" w:rsidR="00A11B06" w:rsidRPr="007D7FA4" w:rsidRDefault="00A11B06" w:rsidP="003802CE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EDD0887" w14:textId="77777777" w:rsidR="00A11B06" w:rsidRPr="007D7FA4" w:rsidRDefault="00A11B06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09D0C9E" w14:textId="77777777" w:rsidR="00A11B06" w:rsidRPr="007D7FA4" w:rsidRDefault="00A11B06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3F9E0B1" w14:textId="77777777" w:rsidR="00A11B06" w:rsidRPr="007D7FA4" w:rsidRDefault="00A11B06" w:rsidP="008E0C7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742DB13A" w14:textId="77777777" w:rsidR="00A11B06" w:rsidRPr="007D7FA4" w:rsidRDefault="00A11B06" w:rsidP="008E0C7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A11B06" w:rsidRPr="007D7FA4" w14:paraId="4532E3A5" w14:textId="77777777" w:rsidTr="008E0C76">
        <w:tc>
          <w:tcPr>
            <w:tcW w:w="5103" w:type="dxa"/>
            <w:shd w:val="clear" w:color="auto" w:fill="auto"/>
          </w:tcPr>
          <w:p w14:paraId="2ABAACF9" w14:textId="77777777" w:rsidR="00A11B06" w:rsidRPr="007D7FA4" w:rsidRDefault="00A11B06" w:rsidP="008E0C7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68AA3D3" w14:textId="77777777" w:rsidR="00A11B06" w:rsidRPr="007D7FA4" w:rsidRDefault="00A11B06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FBBA78D" w14:textId="77777777" w:rsidR="00A11B06" w:rsidRPr="007D7FA4" w:rsidRDefault="00A11B06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D179427" w14:textId="77777777" w:rsidR="00A11B06" w:rsidRPr="007D7FA4" w:rsidRDefault="00A11B06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0C9B8466" w14:textId="77777777" w:rsidR="00A11B06" w:rsidRPr="007D7FA4" w:rsidRDefault="00A11B06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4C53F952" w14:textId="77777777" w:rsidR="00517DC5" w:rsidRPr="009F434A" w:rsidRDefault="00517DC5" w:rsidP="00517DC5">
      <w:pPr>
        <w:jc w:val="both"/>
        <w:rPr>
          <w:rFonts w:ascii="Verdana" w:hAnsi="Verdana" w:cs="Tahoma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2268"/>
        <w:gridCol w:w="2407"/>
      </w:tblGrid>
      <w:tr w:rsidR="00517DC5" w14:paraId="75F1EAF5" w14:textId="77777777" w:rsidTr="000E3854">
        <w:trPr>
          <w:trHeight w:val="397"/>
        </w:trPr>
        <w:tc>
          <w:tcPr>
            <w:tcW w:w="3544" w:type="dxa"/>
            <w:vAlign w:val="center"/>
          </w:tcPr>
          <w:p w14:paraId="4C90AA76" w14:textId="77777777" w:rsidR="00517DC5" w:rsidRPr="00A11B06" w:rsidRDefault="00517DC5" w:rsidP="00A11B06">
            <w:pPr>
              <w:tabs>
                <w:tab w:val="left" w:pos="2580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A11B06">
              <w:rPr>
                <w:rFonts w:ascii="Verdana" w:hAnsi="Verdana"/>
                <w:sz w:val="17"/>
                <w:szCs w:val="17"/>
              </w:rPr>
              <w:t>№ Клиента в ПО Банка:</w:t>
            </w:r>
          </w:p>
        </w:tc>
        <w:tc>
          <w:tcPr>
            <w:tcW w:w="1985" w:type="dxa"/>
            <w:vAlign w:val="center"/>
          </w:tcPr>
          <w:p w14:paraId="64E84B61" w14:textId="77777777" w:rsidR="00517DC5" w:rsidRPr="00A11B06" w:rsidRDefault="00517DC5" w:rsidP="00A11B06">
            <w:pPr>
              <w:tabs>
                <w:tab w:val="left" w:pos="2580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268" w:type="dxa"/>
            <w:vAlign w:val="center"/>
          </w:tcPr>
          <w:p w14:paraId="3EA0B243" w14:textId="77777777" w:rsidR="00517DC5" w:rsidRPr="00A11B06" w:rsidRDefault="0078288F" w:rsidP="00A11B06">
            <w:pPr>
              <w:tabs>
                <w:tab w:val="left" w:pos="2580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Наименование </w:t>
            </w:r>
            <w:r w:rsidR="00517DC5" w:rsidRPr="00A11B06">
              <w:rPr>
                <w:rFonts w:ascii="Verdana" w:hAnsi="Verdana"/>
                <w:sz w:val="17"/>
                <w:szCs w:val="17"/>
              </w:rPr>
              <w:t>ВСП:</w:t>
            </w:r>
          </w:p>
        </w:tc>
        <w:tc>
          <w:tcPr>
            <w:tcW w:w="2407" w:type="dxa"/>
            <w:vAlign w:val="center"/>
          </w:tcPr>
          <w:p w14:paraId="35E38F01" w14:textId="77777777" w:rsidR="00517DC5" w:rsidRPr="00A11B06" w:rsidRDefault="00517DC5" w:rsidP="00A11B06">
            <w:pPr>
              <w:tabs>
                <w:tab w:val="left" w:pos="2580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517DC5" w:rsidRPr="00886666" w14:paraId="225B8C70" w14:textId="77777777" w:rsidTr="000E3854">
        <w:trPr>
          <w:trHeight w:val="397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CCFB1C9" w14:textId="77777777" w:rsidR="00517DC5" w:rsidRPr="00A11B06" w:rsidRDefault="00517DC5" w:rsidP="00A11B06">
            <w:pPr>
              <w:tabs>
                <w:tab w:val="left" w:pos="2580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A11B06">
              <w:rPr>
                <w:rFonts w:ascii="Verdana" w:hAnsi="Verdana"/>
                <w:sz w:val="17"/>
                <w:szCs w:val="17"/>
              </w:rPr>
              <w:t>Дата оплаты комиссии за подключение к системе «iBank2»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6E464BB" w14:textId="77777777" w:rsidR="00517DC5" w:rsidRPr="00A11B06" w:rsidRDefault="00517DC5" w:rsidP="00A11B06">
            <w:pPr>
              <w:tabs>
                <w:tab w:val="left" w:pos="2580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2F92550" w14:textId="77777777" w:rsidR="00517DC5" w:rsidRPr="00A11B06" w:rsidRDefault="00517DC5" w:rsidP="00A11B06">
            <w:pPr>
              <w:tabs>
                <w:tab w:val="left" w:pos="2580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A11B06">
              <w:rPr>
                <w:rFonts w:ascii="Verdana" w:hAnsi="Verdana"/>
                <w:sz w:val="17"/>
                <w:szCs w:val="17"/>
              </w:rPr>
              <w:t>Номера счетов: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14:paraId="4B193D90" w14:textId="77777777" w:rsidR="00517DC5" w:rsidRPr="00A11B06" w:rsidRDefault="00517DC5" w:rsidP="00A11B06">
            <w:pPr>
              <w:tabs>
                <w:tab w:val="left" w:pos="2580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2D277756" w14:textId="77777777" w:rsidR="00690909" w:rsidRDefault="00690909" w:rsidP="000E3854">
      <w:pPr>
        <w:spacing w:after="0" w:line="240" w:lineRule="auto"/>
        <w:rPr>
          <w:rFonts w:ascii="Verdana" w:eastAsia="Times New Roman" w:hAnsi="Verdana" w:cs="Tahoma"/>
          <w:sz w:val="16"/>
          <w:szCs w:val="16"/>
        </w:rPr>
        <w:sectPr w:rsidR="00690909" w:rsidSect="00972FE9">
          <w:footnotePr>
            <w:numRestart w:val="eachSect"/>
          </w:footnotePr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737318C5" w14:textId="77777777" w:rsidTr="0004038B">
        <w:trPr>
          <w:trHeight w:val="397"/>
        </w:trPr>
        <w:tc>
          <w:tcPr>
            <w:tcW w:w="8028" w:type="dxa"/>
          </w:tcPr>
          <w:p w14:paraId="5E19DF21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05DF38E4" wp14:editId="5F9625BE">
                  <wp:extent cx="1433830" cy="328930"/>
                  <wp:effectExtent l="19050" t="0" r="0" b="0"/>
                  <wp:docPr id="343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2191DA5E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1E32DC97" wp14:editId="20455C48">
                  <wp:extent cx="1294765" cy="343535"/>
                  <wp:effectExtent l="0" t="0" r="635" b="0"/>
                  <wp:docPr id="344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8A287E" w14:textId="77777777" w:rsidR="000E3854" w:rsidRPr="00D67ECE" w:rsidRDefault="000E3854" w:rsidP="000E3854">
      <w:pPr>
        <w:spacing w:after="0" w:line="240" w:lineRule="auto"/>
        <w:rPr>
          <w:rFonts w:ascii="Verdana" w:hAnsi="Verdana"/>
          <w:sz w:val="28"/>
          <w:szCs w:val="28"/>
        </w:rPr>
      </w:pPr>
    </w:p>
    <w:p w14:paraId="4C40250B" w14:textId="77777777" w:rsidR="000E3854" w:rsidRPr="003A00D7" w:rsidRDefault="000E3854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46" w:name="_Toc53502173"/>
      <w:bookmarkStart w:id="47" w:name="_Toc83914066"/>
      <w:r w:rsidRPr="003A00D7">
        <w:rPr>
          <w:rFonts w:ascii="Verdana" w:hAnsi="Verdana"/>
          <w:sz w:val="28"/>
          <w:szCs w:val="28"/>
        </w:rPr>
        <w:t>Заявление о внесении из</w:t>
      </w:r>
      <w:r w:rsidR="009915A5">
        <w:rPr>
          <w:rFonts w:ascii="Verdana" w:hAnsi="Verdana"/>
          <w:sz w:val="28"/>
          <w:szCs w:val="28"/>
        </w:rPr>
        <w:t>менений в параметры и реквизиты</w:t>
      </w:r>
      <w:r w:rsidR="009915A5">
        <w:rPr>
          <w:rFonts w:ascii="Verdana" w:hAnsi="Verdana"/>
          <w:sz w:val="28"/>
          <w:szCs w:val="28"/>
        </w:rPr>
        <w:br/>
      </w:r>
      <w:r w:rsidRPr="003A00D7">
        <w:rPr>
          <w:rFonts w:ascii="Verdana" w:hAnsi="Verdana"/>
          <w:sz w:val="28"/>
          <w:szCs w:val="28"/>
        </w:rPr>
        <w:t>в системе дистанционного банковского обслуживания «iBank2»</w:t>
      </w:r>
      <w:bookmarkEnd w:id="46"/>
      <w:bookmarkEnd w:id="47"/>
    </w:p>
    <w:p w14:paraId="53D9E479" w14:textId="77777777" w:rsidR="000E3854" w:rsidRDefault="000E3854" w:rsidP="00D44DC4">
      <w:pPr>
        <w:spacing w:after="120" w:line="220" w:lineRule="exact"/>
        <w:jc w:val="both"/>
        <w:rPr>
          <w:rFonts w:ascii="Verdana" w:hAnsi="Verdana"/>
          <w:sz w:val="17"/>
          <w:szCs w:val="17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2"/>
        <w:gridCol w:w="1984"/>
        <w:gridCol w:w="1984"/>
        <w:gridCol w:w="2808"/>
      </w:tblGrid>
      <w:tr w:rsidR="00D44DC4" w:rsidRPr="007D7FA4" w14:paraId="25C86E53" w14:textId="77777777" w:rsidTr="00E04DBC">
        <w:trPr>
          <w:trHeight w:val="454"/>
        </w:trPr>
        <w:tc>
          <w:tcPr>
            <w:tcW w:w="35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91EC8C0" w14:textId="77777777" w:rsidR="00D44DC4" w:rsidRPr="001E05C4" w:rsidRDefault="00D44DC4" w:rsidP="00E04DBC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77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D0862F0" w14:textId="77777777" w:rsidR="00D44DC4" w:rsidRPr="007D7FA4" w:rsidRDefault="00D44DC4" w:rsidP="00D44DC4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D44DC4" w:rsidRPr="007D7FA4" w14:paraId="429793A9" w14:textId="77777777" w:rsidTr="00E04DBC">
        <w:trPr>
          <w:trHeight w:val="454"/>
        </w:trPr>
        <w:tc>
          <w:tcPr>
            <w:tcW w:w="35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53D3787" w14:textId="77777777" w:rsidR="00D44DC4" w:rsidRPr="007D7FA4" w:rsidRDefault="00D44DC4" w:rsidP="00E04DBC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77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887F38F" w14:textId="77777777" w:rsidR="00D44DC4" w:rsidRPr="007D7FA4" w:rsidRDefault="00D44DC4" w:rsidP="00D44DC4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04DBC" w:rsidRPr="007D7FA4" w14:paraId="09CD5ACE" w14:textId="77777777" w:rsidTr="00E04DBC">
        <w:trPr>
          <w:trHeight w:val="454"/>
        </w:trPr>
        <w:tc>
          <w:tcPr>
            <w:tcW w:w="35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C0884A6" w14:textId="77777777" w:rsidR="00E04DBC" w:rsidRPr="007D7FA4" w:rsidRDefault="00E04DBC" w:rsidP="00E04DBC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 w:rsidRPr="000E3854">
              <w:rPr>
                <w:rFonts w:ascii="Verdana" w:hAnsi="Verdana"/>
                <w:sz w:val="17"/>
                <w:szCs w:val="17"/>
              </w:rPr>
              <w:t>№ Клиента в ПО Банка</w:t>
            </w:r>
          </w:p>
        </w:tc>
        <w:tc>
          <w:tcPr>
            <w:tcW w:w="19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DD5AE5D" w14:textId="77777777" w:rsidR="00E04DBC" w:rsidRPr="007D7FA4" w:rsidRDefault="00E04DBC" w:rsidP="00D44DC4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98F32BB" w14:textId="77777777" w:rsidR="00E04DBC" w:rsidRPr="007D7FA4" w:rsidRDefault="00E04DBC" w:rsidP="00E04DBC">
            <w:pPr>
              <w:spacing w:after="0" w:line="220" w:lineRule="exact"/>
              <w:ind w:left="6" w:hanging="6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E3854">
              <w:rPr>
                <w:rFonts w:ascii="Verdana" w:hAnsi="Verdana"/>
                <w:sz w:val="17"/>
                <w:szCs w:val="17"/>
              </w:rPr>
              <w:t>Наименование ВСП</w:t>
            </w:r>
          </w:p>
        </w:tc>
        <w:tc>
          <w:tcPr>
            <w:tcW w:w="28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599D6AC" w14:textId="77777777" w:rsidR="00E04DBC" w:rsidRPr="007D7FA4" w:rsidRDefault="00E04DBC" w:rsidP="00D44DC4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26214DE8" w14:textId="77777777" w:rsidR="00952E16" w:rsidRDefault="00952E16" w:rsidP="00952E16">
      <w:pPr>
        <w:spacing w:after="0" w:line="220" w:lineRule="exact"/>
        <w:jc w:val="both"/>
        <w:rPr>
          <w:rFonts w:ascii="Verdana" w:hAnsi="Verdana"/>
          <w:sz w:val="17"/>
          <w:szCs w:val="17"/>
        </w:rPr>
      </w:pPr>
    </w:p>
    <w:p w14:paraId="66B6722E" w14:textId="7829790D" w:rsidR="000E3854" w:rsidRPr="000E3854" w:rsidRDefault="000E3854" w:rsidP="00D44DC4">
      <w:pPr>
        <w:spacing w:after="0" w:line="220" w:lineRule="exact"/>
        <w:rPr>
          <w:rFonts w:ascii="Verdana" w:hAnsi="Verdana"/>
          <w:b/>
          <w:sz w:val="17"/>
          <w:szCs w:val="17"/>
        </w:rPr>
      </w:pPr>
      <w:r w:rsidRPr="000E3854">
        <w:rPr>
          <w:rFonts w:ascii="Verdana" w:hAnsi="Verdana"/>
          <w:sz w:val="17"/>
          <w:szCs w:val="17"/>
        </w:rPr>
        <w:t>Прошу внести изменения</w:t>
      </w:r>
      <w:r w:rsidRPr="000E3854">
        <w:rPr>
          <w:rFonts w:ascii="Verdana" w:hAnsi="Verdana"/>
          <w:b/>
          <w:sz w:val="17"/>
          <w:szCs w:val="17"/>
        </w:rPr>
        <w:t xml:space="preserve"> </w:t>
      </w:r>
      <w:r w:rsidRPr="000E3854">
        <w:rPr>
          <w:rFonts w:ascii="Verdana" w:hAnsi="Verdana"/>
          <w:sz w:val="17"/>
          <w:szCs w:val="17"/>
        </w:rPr>
        <w:t>в параметры и реквизиты системы дистанционного банковского обслуживания «iBank2» в соответствии с Договором</w:t>
      </w:r>
      <w:r w:rsidR="0063198E">
        <w:rPr>
          <w:rFonts w:ascii="Verdana" w:hAnsi="Verdana"/>
          <w:sz w:val="17"/>
          <w:szCs w:val="17"/>
        </w:rPr>
        <w:t xml:space="preserve"> </w:t>
      </w:r>
      <w:r w:rsidRPr="000E3854">
        <w:rPr>
          <w:rFonts w:ascii="Verdana" w:hAnsi="Verdana"/>
          <w:sz w:val="17"/>
          <w:szCs w:val="17"/>
        </w:rPr>
        <w:t>дистанционного банковского обслуживания.</w:t>
      </w:r>
    </w:p>
    <w:p w14:paraId="004731B2" w14:textId="77777777" w:rsidR="000E3854" w:rsidRPr="00952E16" w:rsidRDefault="000E3854" w:rsidP="00D44DC4">
      <w:pPr>
        <w:spacing w:after="0" w:line="220" w:lineRule="exact"/>
        <w:jc w:val="both"/>
        <w:rPr>
          <w:rFonts w:ascii="Verdana" w:hAnsi="Verdana"/>
          <w:sz w:val="17"/>
          <w:szCs w:val="17"/>
        </w:rPr>
      </w:pPr>
    </w:p>
    <w:p w14:paraId="464A2B1E" w14:textId="77777777" w:rsidR="000E3854" w:rsidRDefault="000E3854" w:rsidP="007D1B33">
      <w:pPr>
        <w:rPr>
          <w:rFonts w:ascii="Verdana" w:hAnsi="Verdana"/>
          <w:sz w:val="17"/>
          <w:szCs w:val="17"/>
        </w:rPr>
      </w:pPr>
      <w:r w:rsidRPr="00952E16">
        <w:rPr>
          <w:rFonts w:ascii="Verdana" w:hAnsi="Verdana"/>
          <w:b/>
          <w:sz w:val="17"/>
          <w:szCs w:val="17"/>
        </w:rPr>
        <w:t>1.</w:t>
      </w:r>
      <w:r w:rsidRPr="00952E16">
        <w:rPr>
          <w:rFonts w:ascii="Verdana" w:hAnsi="Verdana"/>
          <w:sz w:val="17"/>
          <w:szCs w:val="17"/>
        </w:rPr>
        <w:t xml:space="preserve"> Способ доступа к системе «iBank2»</w:t>
      </w:r>
      <w:r w:rsidR="007D1B33" w:rsidRPr="007D1B33">
        <w:rPr>
          <w:rFonts w:ascii="Verdana" w:hAnsi="Verdana"/>
          <w:sz w:val="17"/>
          <w:szCs w:val="17"/>
        </w:rPr>
        <w:t xml:space="preserve"> (</w:t>
      </w:r>
      <w:r w:rsidR="007D1B33">
        <w:rPr>
          <w:rFonts w:ascii="Verdana" w:hAnsi="Verdana"/>
          <w:sz w:val="17"/>
          <w:szCs w:val="17"/>
        </w:rPr>
        <w:t>в соответствии с т</w:t>
      </w:r>
      <w:r w:rsidR="007D1B33" w:rsidRPr="007D1B33">
        <w:rPr>
          <w:rFonts w:ascii="Verdana" w:hAnsi="Verdana"/>
          <w:sz w:val="17"/>
          <w:szCs w:val="17"/>
        </w:rPr>
        <w:t>арифами для юридических лиц и ИП)</w:t>
      </w:r>
      <w:r w:rsidRPr="00952E16">
        <w:rPr>
          <w:rFonts w:ascii="Verdana" w:hAnsi="Verdana"/>
          <w:sz w:val="17"/>
          <w:szCs w:val="17"/>
        </w:rPr>
        <w:t>:</w:t>
      </w:r>
    </w:p>
    <w:tbl>
      <w:tblPr>
        <w:tblW w:w="10234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35"/>
        <w:gridCol w:w="3120"/>
        <w:gridCol w:w="2179"/>
      </w:tblGrid>
      <w:tr w:rsidR="00952E16" w:rsidRPr="00D067BD" w14:paraId="73655921" w14:textId="77777777" w:rsidTr="00952E16">
        <w:trPr>
          <w:trHeight w:val="397"/>
        </w:trPr>
        <w:tc>
          <w:tcPr>
            <w:tcW w:w="4935" w:type="dxa"/>
            <w:vAlign w:val="center"/>
          </w:tcPr>
          <w:p w14:paraId="2664F33F" w14:textId="77777777" w:rsidR="00952E16" w:rsidRPr="00D067BD" w:rsidRDefault="00952E16" w:rsidP="008E0C7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Доступ</w:t>
            </w:r>
          </w:p>
        </w:tc>
        <w:tc>
          <w:tcPr>
            <w:tcW w:w="3120" w:type="dxa"/>
            <w:vAlign w:val="center"/>
          </w:tcPr>
          <w:p w14:paraId="09D4757B" w14:textId="77777777" w:rsidR="00952E16" w:rsidRPr="00D067BD" w:rsidRDefault="00952E16" w:rsidP="008E0C76">
            <w:pPr>
              <w:autoSpaceDE w:val="0"/>
              <w:autoSpaceDN w:val="0"/>
              <w:adjustRightInd w:val="0"/>
              <w:spacing w:after="0" w:line="220" w:lineRule="exact"/>
              <w:ind w:firstLine="113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Usb-токен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36ABAF00" w14:textId="77777777" w:rsidR="00952E16" w:rsidRPr="00D067BD" w:rsidRDefault="00952E16" w:rsidP="008E0C76">
            <w:pPr>
              <w:autoSpaceDE w:val="0"/>
              <w:autoSpaceDN w:val="0"/>
              <w:adjustRightInd w:val="0"/>
              <w:spacing w:after="0" w:line="220" w:lineRule="exact"/>
              <w:ind w:firstLine="113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Без usb-токена</w:t>
            </w:r>
          </w:p>
        </w:tc>
      </w:tr>
      <w:tr w:rsidR="00952E16" w:rsidRPr="00D067BD" w14:paraId="1E3CA841" w14:textId="77777777" w:rsidTr="00952E16">
        <w:trPr>
          <w:trHeight w:val="397"/>
        </w:trPr>
        <w:tc>
          <w:tcPr>
            <w:tcW w:w="4935" w:type="dxa"/>
            <w:vAlign w:val="center"/>
          </w:tcPr>
          <w:p w14:paraId="121947CB" w14:textId="77777777" w:rsidR="00952E16" w:rsidRPr="00D067BD" w:rsidRDefault="00952E16" w:rsidP="00D44DC4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Internet-банкинг</w:t>
            </w:r>
          </w:p>
        </w:tc>
        <w:tc>
          <w:tcPr>
            <w:tcW w:w="3120" w:type="dxa"/>
            <w:vAlign w:val="center"/>
          </w:tcPr>
          <w:tbl>
            <w:tblPr>
              <w:tblW w:w="908" w:type="dxa"/>
              <w:tblInd w:w="108" w:type="dxa"/>
              <w:tblLook w:val="04A0" w:firstRow="1" w:lastRow="0" w:firstColumn="1" w:lastColumn="0" w:noHBand="0" w:noVBand="1"/>
            </w:tblPr>
            <w:tblGrid>
              <w:gridCol w:w="284"/>
              <w:gridCol w:w="624"/>
            </w:tblGrid>
            <w:tr w:rsidR="00952E16" w:rsidRPr="00D067BD" w14:paraId="7255D338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E3F383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</w:tcBorders>
                  <w:vAlign w:val="center"/>
                </w:tcPr>
                <w:p w14:paraId="3A01CE58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</w:tr>
          </w:tbl>
          <w:p w14:paraId="6194EF99" w14:textId="77777777" w:rsidR="00952E16" w:rsidRPr="00D067BD" w:rsidRDefault="00952E16" w:rsidP="00D44DC4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tbl>
            <w:tblPr>
              <w:tblW w:w="908" w:type="dxa"/>
              <w:tblInd w:w="108" w:type="dxa"/>
              <w:tblLook w:val="04A0" w:firstRow="1" w:lastRow="0" w:firstColumn="1" w:lastColumn="0" w:noHBand="0" w:noVBand="1"/>
            </w:tblPr>
            <w:tblGrid>
              <w:gridCol w:w="284"/>
              <w:gridCol w:w="624"/>
            </w:tblGrid>
            <w:tr w:rsidR="00952E16" w:rsidRPr="00D067BD" w14:paraId="51DBCD7C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89BEC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</w:tcBorders>
                  <w:vAlign w:val="center"/>
                </w:tcPr>
                <w:p w14:paraId="2A427052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</w:tr>
          </w:tbl>
          <w:p w14:paraId="7866E3C3" w14:textId="77777777" w:rsidR="00952E16" w:rsidRPr="00D067BD" w:rsidRDefault="00952E16" w:rsidP="00D44DC4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952E16" w:rsidRPr="00D067BD" w14:paraId="6E089E7B" w14:textId="77777777" w:rsidTr="00952E16">
        <w:trPr>
          <w:trHeight w:val="397"/>
        </w:trPr>
        <w:tc>
          <w:tcPr>
            <w:tcW w:w="4935" w:type="dxa"/>
            <w:vAlign w:val="center"/>
          </w:tcPr>
          <w:p w14:paraId="180F7532" w14:textId="77777777" w:rsidR="00952E16" w:rsidRPr="00D067BD" w:rsidRDefault="00952E16" w:rsidP="00D44DC4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PC–банкинг</w:t>
            </w:r>
            <w:r>
              <w:rPr>
                <w:rFonts w:ascii="Verdana" w:hAnsi="Verdana"/>
                <w:sz w:val="17"/>
                <w:szCs w:val="17"/>
              </w:rPr>
              <w:t xml:space="preserve"> </w:t>
            </w:r>
            <w:r w:rsidRPr="00D067BD">
              <w:rPr>
                <w:rFonts w:ascii="Verdana" w:hAnsi="Verdana"/>
                <w:sz w:val="17"/>
                <w:szCs w:val="17"/>
              </w:rPr>
              <w:t>(офлайн-версия Банк-Клиента)</w:t>
            </w:r>
          </w:p>
        </w:tc>
        <w:tc>
          <w:tcPr>
            <w:tcW w:w="3120" w:type="dxa"/>
            <w:vAlign w:val="center"/>
          </w:tcPr>
          <w:tbl>
            <w:tblPr>
              <w:tblW w:w="908" w:type="dxa"/>
              <w:tblInd w:w="108" w:type="dxa"/>
              <w:tblLook w:val="04A0" w:firstRow="1" w:lastRow="0" w:firstColumn="1" w:lastColumn="0" w:noHBand="0" w:noVBand="1"/>
            </w:tblPr>
            <w:tblGrid>
              <w:gridCol w:w="284"/>
              <w:gridCol w:w="624"/>
            </w:tblGrid>
            <w:tr w:rsidR="00952E16" w:rsidRPr="00D067BD" w14:paraId="1B894682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FBFC1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</w:tcBorders>
                  <w:vAlign w:val="center"/>
                </w:tcPr>
                <w:p w14:paraId="0B3C189F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</w:tr>
          </w:tbl>
          <w:p w14:paraId="7C62AC49" w14:textId="77777777" w:rsidR="00952E16" w:rsidRPr="00D067BD" w:rsidRDefault="00952E16" w:rsidP="00D44DC4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tbl>
            <w:tblPr>
              <w:tblW w:w="908" w:type="dxa"/>
              <w:tblInd w:w="108" w:type="dxa"/>
              <w:tblLook w:val="04A0" w:firstRow="1" w:lastRow="0" w:firstColumn="1" w:lastColumn="0" w:noHBand="0" w:noVBand="1"/>
            </w:tblPr>
            <w:tblGrid>
              <w:gridCol w:w="284"/>
              <w:gridCol w:w="624"/>
            </w:tblGrid>
            <w:tr w:rsidR="00952E16" w:rsidRPr="00D067BD" w14:paraId="14E9D51C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85C29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</w:tcBorders>
                  <w:vAlign w:val="center"/>
                </w:tcPr>
                <w:p w14:paraId="5474839C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</w:tr>
          </w:tbl>
          <w:p w14:paraId="69A15A0D" w14:textId="77777777" w:rsidR="00952E16" w:rsidRPr="00D067BD" w:rsidRDefault="00952E16" w:rsidP="00D44DC4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952E16" w:rsidRPr="00D067BD" w14:paraId="01D5F575" w14:textId="77777777" w:rsidTr="00952E16">
        <w:trPr>
          <w:trHeight w:val="397"/>
        </w:trPr>
        <w:tc>
          <w:tcPr>
            <w:tcW w:w="4935" w:type="dxa"/>
            <w:vAlign w:val="center"/>
          </w:tcPr>
          <w:p w14:paraId="5BB4B4E4" w14:textId="77777777" w:rsidR="00952E16" w:rsidRPr="00D067BD" w:rsidRDefault="00952E16" w:rsidP="00D44DC4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701D99">
              <w:rPr>
                <w:rFonts w:ascii="Verdana" w:hAnsi="Verdana"/>
                <w:sz w:val="17"/>
                <w:szCs w:val="17"/>
              </w:rPr>
              <w:t xml:space="preserve">Использование одноразовых паролей </w:t>
            </w:r>
            <w:r w:rsidRPr="00701D99">
              <w:rPr>
                <w:rFonts w:ascii="Verdana" w:hAnsi="Verdana"/>
                <w:bCs/>
                <w:sz w:val="17"/>
                <w:szCs w:val="17"/>
              </w:rPr>
              <w:t>применять</w:t>
            </w:r>
            <w:r w:rsidRPr="00701D99">
              <w:rPr>
                <w:rFonts w:ascii="Verdana" w:hAnsi="Verdana"/>
                <w:b/>
                <w:bCs/>
                <w:sz w:val="17"/>
                <w:szCs w:val="17"/>
              </w:rPr>
              <w:t xml:space="preserve"> </w:t>
            </w:r>
            <w:r w:rsidRPr="00701D99">
              <w:rPr>
                <w:rFonts w:ascii="Verdana" w:hAnsi="Verdana"/>
                <w:sz w:val="17"/>
                <w:szCs w:val="17"/>
              </w:rPr>
              <w:t>при отправлении распоряжений о</w:t>
            </w:r>
            <w:r w:rsidRPr="00701D99">
              <w:rPr>
                <w:rFonts w:ascii="Verdana" w:hAnsi="Verdana"/>
                <w:b/>
                <w:bCs/>
                <w:sz w:val="17"/>
                <w:szCs w:val="17"/>
              </w:rPr>
              <w:t xml:space="preserve"> </w:t>
            </w:r>
            <w:r w:rsidRPr="00701D99">
              <w:rPr>
                <w:rFonts w:ascii="Verdana" w:hAnsi="Verdana"/>
                <w:sz w:val="17"/>
                <w:szCs w:val="17"/>
              </w:rPr>
              <w:t>переводе денежных средств на сумму:</w:t>
            </w:r>
          </w:p>
        </w:tc>
        <w:tc>
          <w:tcPr>
            <w:tcW w:w="3120" w:type="dxa"/>
            <w:vAlign w:val="center"/>
          </w:tcPr>
          <w:p w14:paraId="3E8C715C" w14:textId="77777777" w:rsidR="00952E16" w:rsidRPr="00D067BD" w:rsidRDefault="00952E16" w:rsidP="00D44DC4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D067BD">
              <w:rPr>
                <w:rFonts w:ascii="Verdana" w:hAnsi="Verdana" w:cs="Tahoma"/>
                <w:sz w:val="17"/>
                <w:szCs w:val="17"/>
                <w:lang w:eastAsia="en-US"/>
              </w:rPr>
              <w:t>свыше ____________ руб.</w:t>
            </w:r>
            <w:r w:rsidRPr="00D067BD">
              <w:rPr>
                <w:rFonts w:ascii="Verdana" w:hAnsi="Verdana"/>
                <w:sz w:val="17"/>
                <w:szCs w:val="17"/>
              </w:rPr>
              <w:t xml:space="preserve"> по каждому распоряжению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2CE5AACB" w14:textId="77777777" w:rsidR="00952E16" w:rsidRPr="00D067BD" w:rsidRDefault="00952E16" w:rsidP="00D44DC4">
            <w:pPr>
              <w:pStyle w:val="af1"/>
              <w:spacing w:after="0" w:line="220" w:lineRule="exact"/>
              <w:ind w:left="34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D067BD">
              <w:rPr>
                <w:rFonts w:ascii="Verdana" w:hAnsi="Verdana" w:cs="Tahoma"/>
                <w:sz w:val="17"/>
                <w:szCs w:val="17"/>
                <w:lang w:eastAsia="en-US"/>
              </w:rPr>
              <w:t>на любую сумму</w:t>
            </w:r>
          </w:p>
        </w:tc>
      </w:tr>
      <w:tr w:rsidR="00952E16" w:rsidRPr="00D067BD" w14:paraId="3C046EBB" w14:textId="77777777" w:rsidTr="00E04DBC">
        <w:trPr>
          <w:trHeight w:val="454"/>
        </w:trPr>
        <w:tc>
          <w:tcPr>
            <w:tcW w:w="10234" w:type="dxa"/>
            <w:gridSpan w:val="3"/>
            <w:vAlign w:val="center"/>
          </w:tcPr>
          <w:tbl>
            <w:tblPr>
              <w:tblW w:w="9781" w:type="dxa"/>
              <w:tblInd w:w="29" w:type="dxa"/>
              <w:tblLook w:val="04A0" w:firstRow="1" w:lastRow="0" w:firstColumn="1" w:lastColumn="0" w:noHBand="0" w:noVBand="1"/>
            </w:tblPr>
            <w:tblGrid>
              <w:gridCol w:w="284"/>
              <w:gridCol w:w="9497"/>
            </w:tblGrid>
            <w:tr w:rsidR="00952E16" w:rsidRPr="00D067BD" w14:paraId="3FC6D774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363677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9497" w:type="dxa"/>
                  <w:tcBorders>
                    <w:left w:val="single" w:sz="4" w:space="0" w:color="auto"/>
                  </w:tcBorders>
                  <w:vAlign w:val="center"/>
                </w:tcPr>
                <w:p w14:paraId="22D4261C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  <w:r w:rsidRPr="00D067BD">
                    <w:rPr>
                      <w:rFonts w:ascii="Verdana" w:hAnsi="Verdana"/>
                      <w:sz w:val="17"/>
                      <w:szCs w:val="17"/>
                    </w:rPr>
                    <w:t>Настроить интеграцию с 1С (стоимость обслуживания согласно тарифам банка).</w:t>
                  </w:r>
                </w:p>
              </w:tc>
            </w:tr>
          </w:tbl>
          <w:p w14:paraId="4A445F2F" w14:textId="77777777" w:rsidR="00952E16" w:rsidRPr="00D067BD" w:rsidRDefault="00952E16" w:rsidP="00D44DC4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1118E1EA" w14:textId="77777777" w:rsidR="000E3854" w:rsidRPr="00952E16" w:rsidRDefault="000E3854" w:rsidP="00952E16">
      <w:pPr>
        <w:spacing w:after="120" w:line="220" w:lineRule="exact"/>
        <w:jc w:val="both"/>
        <w:rPr>
          <w:rFonts w:ascii="Verdana" w:hAnsi="Verdana"/>
          <w:sz w:val="17"/>
          <w:szCs w:val="17"/>
        </w:rPr>
      </w:pPr>
    </w:p>
    <w:p w14:paraId="029F89A8" w14:textId="77777777" w:rsidR="000E3854" w:rsidRPr="00952E16" w:rsidRDefault="000E3854" w:rsidP="007D1B33">
      <w:pPr>
        <w:overflowPunct w:val="0"/>
        <w:autoSpaceDE w:val="0"/>
        <w:autoSpaceDN w:val="0"/>
        <w:adjustRightInd w:val="0"/>
        <w:spacing w:after="0" w:line="220" w:lineRule="exact"/>
        <w:rPr>
          <w:rFonts w:ascii="Verdana" w:hAnsi="Verdana"/>
          <w:b/>
          <w:bCs/>
          <w:sz w:val="17"/>
          <w:szCs w:val="17"/>
        </w:rPr>
      </w:pPr>
      <w:r w:rsidRPr="00952E16">
        <w:rPr>
          <w:rFonts w:ascii="Verdana" w:hAnsi="Verdana"/>
          <w:b/>
          <w:sz w:val="17"/>
          <w:szCs w:val="17"/>
        </w:rPr>
        <w:t>2.</w:t>
      </w:r>
      <w:r w:rsidRPr="00952E16">
        <w:rPr>
          <w:rFonts w:ascii="Verdana" w:hAnsi="Verdana"/>
          <w:sz w:val="17"/>
          <w:szCs w:val="17"/>
        </w:rPr>
        <w:t xml:space="preserve"> Обеспечить функционирование системы «iBank2» со следующих IP–адресов/фиксированных сетей Клиента: __________________________________________________________________</w:t>
      </w:r>
      <w:r w:rsidRPr="00952E16">
        <w:rPr>
          <w:rStyle w:val="af0"/>
          <w:rFonts w:ascii="Verdana" w:hAnsi="Verdana"/>
          <w:sz w:val="17"/>
          <w:szCs w:val="17"/>
        </w:rPr>
        <w:footnoteReference w:id="5"/>
      </w:r>
    </w:p>
    <w:p w14:paraId="3D70959F" w14:textId="77777777" w:rsidR="000E3854" w:rsidRPr="00952E16" w:rsidRDefault="000E3854" w:rsidP="007D1B33">
      <w:pPr>
        <w:autoSpaceDE w:val="0"/>
        <w:autoSpaceDN w:val="0"/>
        <w:adjustRightInd w:val="0"/>
        <w:spacing w:after="120" w:line="220" w:lineRule="exact"/>
        <w:rPr>
          <w:rFonts w:ascii="Verdana" w:hAnsi="Verdana"/>
          <w:b/>
          <w:sz w:val="17"/>
          <w:szCs w:val="17"/>
        </w:rPr>
      </w:pPr>
    </w:p>
    <w:p w14:paraId="2328D952" w14:textId="77777777" w:rsidR="000E3854" w:rsidRPr="00952E16" w:rsidRDefault="000E3854" w:rsidP="00952E16">
      <w:pPr>
        <w:autoSpaceDE w:val="0"/>
        <w:autoSpaceDN w:val="0"/>
        <w:adjustRightInd w:val="0"/>
        <w:spacing w:after="0" w:line="220" w:lineRule="exact"/>
        <w:rPr>
          <w:rFonts w:ascii="Verdana" w:hAnsi="Verdana"/>
          <w:sz w:val="17"/>
          <w:szCs w:val="17"/>
        </w:rPr>
      </w:pPr>
      <w:r w:rsidRPr="00952E16">
        <w:rPr>
          <w:rFonts w:ascii="Verdana" w:hAnsi="Verdana"/>
          <w:b/>
          <w:sz w:val="17"/>
          <w:szCs w:val="17"/>
        </w:rPr>
        <w:t>3.</w:t>
      </w:r>
      <w:r w:rsidRPr="00952E16">
        <w:rPr>
          <w:rFonts w:ascii="Verdana" w:hAnsi="Verdana"/>
          <w:sz w:val="17"/>
          <w:szCs w:val="17"/>
        </w:rPr>
        <w:t xml:space="preserve"> Номера мобильных телефонов для направления одноразовых паролей (SMS-паролей) в рамках соблюдения условий механизма «Многофакторная аутентификация»</w:t>
      </w:r>
      <w:r w:rsidRPr="00952E16">
        <w:rPr>
          <w:rStyle w:val="af0"/>
          <w:rFonts w:ascii="Verdana" w:hAnsi="Verdana"/>
          <w:sz w:val="17"/>
          <w:szCs w:val="17"/>
        </w:rPr>
        <w:footnoteReference w:id="6"/>
      </w:r>
      <w:r w:rsidRPr="00952E16">
        <w:rPr>
          <w:rFonts w:ascii="Verdana" w:hAnsi="Verdana"/>
          <w:sz w:val="17"/>
          <w:szCs w:val="17"/>
        </w:rPr>
        <w:t>:</w:t>
      </w:r>
    </w:p>
    <w:tbl>
      <w:tblPr>
        <w:tblpPr w:leftFromText="180" w:rightFromText="180" w:vertAnchor="text" w:horzAnchor="margin" w:tblpX="-34" w:tblpY="143"/>
        <w:tblW w:w="1017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4820"/>
        <w:gridCol w:w="4678"/>
      </w:tblGrid>
      <w:tr w:rsidR="000E3854" w:rsidRPr="00952E16" w14:paraId="78644C4F" w14:textId="77777777" w:rsidTr="00952E16">
        <w:trPr>
          <w:trHeight w:val="107"/>
        </w:trPr>
        <w:tc>
          <w:tcPr>
            <w:tcW w:w="680" w:type="dxa"/>
            <w:vAlign w:val="center"/>
          </w:tcPr>
          <w:p w14:paraId="7125E020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952E16">
              <w:rPr>
                <w:rFonts w:ascii="Verdana" w:hAnsi="Verdana"/>
                <w:b/>
                <w:sz w:val="17"/>
                <w:szCs w:val="17"/>
              </w:rPr>
              <w:t>№ п/п</w:t>
            </w:r>
          </w:p>
        </w:tc>
        <w:tc>
          <w:tcPr>
            <w:tcW w:w="4820" w:type="dxa"/>
            <w:vAlign w:val="center"/>
          </w:tcPr>
          <w:p w14:paraId="55141473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952E16">
              <w:rPr>
                <w:rFonts w:ascii="Verdana" w:hAnsi="Verdana"/>
                <w:b/>
                <w:sz w:val="17"/>
                <w:szCs w:val="17"/>
              </w:rPr>
              <w:t>Номер телефона</w:t>
            </w:r>
          </w:p>
        </w:tc>
        <w:tc>
          <w:tcPr>
            <w:tcW w:w="4678" w:type="dxa"/>
            <w:vAlign w:val="center"/>
          </w:tcPr>
          <w:p w14:paraId="7E615E1C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952E16">
              <w:rPr>
                <w:rFonts w:ascii="Verdana" w:hAnsi="Verdana"/>
                <w:b/>
                <w:sz w:val="17"/>
                <w:szCs w:val="17"/>
              </w:rPr>
              <w:t>Фамилия и инициалы пользователя</w:t>
            </w:r>
          </w:p>
        </w:tc>
      </w:tr>
      <w:tr w:rsidR="000E3854" w:rsidRPr="00952E16" w14:paraId="13FB0CA7" w14:textId="77777777" w:rsidTr="00952E16">
        <w:trPr>
          <w:trHeight w:val="454"/>
        </w:trPr>
        <w:tc>
          <w:tcPr>
            <w:tcW w:w="680" w:type="dxa"/>
            <w:vAlign w:val="center"/>
          </w:tcPr>
          <w:p w14:paraId="3AD06185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952E16">
              <w:rPr>
                <w:rFonts w:ascii="Verdana" w:hAnsi="Verdana"/>
                <w:sz w:val="17"/>
                <w:szCs w:val="17"/>
              </w:rPr>
              <w:t>1.</w:t>
            </w:r>
          </w:p>
        </w:tc>
        <w:tc>
          <w:tcPr>
            <w:tcW w:w="4820" w:type="dxa"/>
            <w:vAlign w:val="center"/>
          </w:tcPr>
          <w:tbl>
            <w:tblPr>
              <w:tblW w:w="3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0E3854" w:rsidRPr="00952E16" w14:paraId="4E079D2D" w14:textId="77777777" w:rsidTr="008E0C76">
              <w:trPr>
                <w:trHeight w:val="283"/>
              </w:trPr>
              <w:tc>
                <w:tcPr>
                  <w:tcW w:w="62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739F7AB" w14:textId="77777777" w:rsidR="000E3854" w:rsidRPr="00952E16" w:rsidRDefault="000E3854" w:rsidP="0056177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  <w:r w:rsidRPr="00952E16">
                    <w:rPr>
                      <w:rFonts w:ascii="Verdana" w:hAnsi="Verdana" w:cs="Tahoma"/>
                      <w:sz w:val="17"/>
                      <w:szCs w:val="17"/>
                    </w:rPr>
                    <w:t>+7</w:t>
                  </w:r>
                </w:p>
              </w:tc>
              <w:tc>
                <w:tcPr>
                  <w:tcW w:w="283" w:type="dxa"/>
                  <w:vAlign w:val="center"/>
                </w:tcPr>
                <w:p w14:paraId="35DF387C" w14:textId="77777777" w:rsidR="000E3854" w:rsidRPr="00952E16" w:rsidRDefault="000E3854" w:rsidP="0056177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F86ACF6" w14:textId="77777777" w:rsidR="000E3854" w:rsidRPr="00952E16" w:rsidRDefault="000E3854" w:rsidP="0056177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CA630E1" w14:textId="77777777" w:rsidR="000E3854" w:rsidRPr="00952E16" w:rsidRDefault="000E3854" w:rsidP="0056177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EAE2DF0" w14:textId="77777777" w:rsidR="000E3854" w:rsidRPr="00952E16" w:rsidRDefault="000E3854" w:rsidP="0056177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B250FF3" w14:textId="77777777" w:rsidR="000E3854" w:rsidRPr="00952E16" w:rsidRDefault="000E3854" w:rsidP="0056177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7E1CD38" w14:textId="77777777" w:rsidR="000E3854" w:rsidRPr="00952E16" w:rsidRDefault="000E3854" w:rsidP="0056177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C8AC56B" w14:textId="77777777" w:rsidR="000E3854" w:rsidRPr="00952E16" w:rsidRDefault="000E3854" w:rsidP="0056177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2C47F2C" w14:textId="77777777" w:rsidR="000E3854" w:rsidRPr="00952E16" w:rsidRDefault="000E3854" w:rsidP="0056177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74FAB00" w14:textId="77777777" w:rsidR="000E3854" w:rsidRPr="00952E16" w:rsidRDefault="000E3854" w:rsidP="0056177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26600E0C" w14:textId="77777777" w:rsidR="000E3854" w:rsidRPr="00952E16" w:rsidRDefault="000E3854" w:rsidP="0056177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</w:tr>
          </w:tbl>
          <w:p w14:paraId="1525B7BE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8" w:type="dxa"/>
            <w:vAlign w:val="center"/>
          </w:tcPr>
          <w:p w14:paraId="6306B92E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0E3854" w:rsidRPr="00952E16" w14:paraId="25B06FA8" w14:textId="77777777" w:rsidTr="00952E16">
        <w:trPr>
          <w:trHeight w:val="454"/>
        </w:trPr>
        <w:tc>
          <w:tcPr>
            <w:tcW w:w="680" w:type="dxa"/>
            <w:vAlign w:val="center"/>
          </w:tcPr>
          <w:p w14:paraId="21212E93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952E16">
              <w:rPr>
                <w:rFonts w:ascii="Verdana" w:hAnsi="Verdana"/>
                <w:sz w:val="17"/>
                <w:szCs w:val="17"/>
              </w:rPr>
              <w:t>2.</w:t>
            </w:r>
          </w:p>
        </w:tc>
        <w:tc>
          <w:tcPr>
            <w:tcW w:w="4820" w:type="dxa"/>
            <w:vAlign w:val="center"/>
          </w:tcPr>
          <w:tbl>
            <w:tblPr>
              <w:tblW w:w="3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0E3854" w:rsidRPr="00952E16" w14:paraId="692AB073" w14:textId="77777777" w:rsidTr="008E0C76">
              <w:trPr>
                <w:trHeight w:val="283"/>
              </w:trPr>
              <w:tc>
                <w:tcPr>
                  <w:tcW w:w="62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10470F5" w14:textId="77777777" w:rsidR="000E3854" w:rsidRPr="00952E16" w:rsidRDefault="000E3854" w:rsidP="0056177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  <w:r w:rsidRPr="00952E16">
                    <w:rPr>
                      <w:rFonts w:ascii="Verdana" w:hAnsi="Verdana" w:cs="Tahoma"/>
                      <w:sz w:val="17"/>
                      <w:szCs w:val="17"/>
                    </w:rPr>
                    <w:t>+7</w:t>
                  </w:r>
                </w:p>
              </w:tc>
              <w:tc>
                <w:tcPr>
                  <w:tcW w:w="283" w:type="dxa"/>
                  <w:vAlign w:val="center"/>
                </w:tcPr>
                <w:p w14:paraId="726E1947" w14:textId="77777777" w:rsidR="000E3854" w:rsidRPr="00952E16" w:rsidRDefault="000E3854" w:rsidP="0056177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4CCB46E" w14:textId="77777777" w:rsidR="000E3854" w:rsidRPr="00952E16" w:rsidRDefault="000E3854" w:rsidP="0056177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C328859" w14:textId="77777777" w:rsidR="000E3854" w:rsidRPr="00952E16" w:rsidRDefault="000E3854" w:rsidP="0056177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9A5947F" w14:textId="77777777" w:rsidR="000E3854" w:rsidRPr="00952E16" w:rsidRDefault="000E3854" w:rsidP="0056177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03EC7FE" w14:textId="77777777" w:rsidR="000E3854" w:rsidRPr="00952E16" w:rsidRDefault="000E3854" w:rsidP="0056177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38B3EDA" w14:textId="77777777" w:rsidR="000E3854" w:rsidRPr="00952E16" w:rsidRDefault="000E3854" w:rsidP="0056177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FF71A64" w14:textId="77777777" w:rsidR="000E3854" w:rsidRPr="00952E16" w:rsidRDefault="000E3854" w:rsidP="0056177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5BC6F6D" w14:textId="77777777" w:rsidR="000E3854" w:rsidRPr="00952E16" w:rsidRDefault="000E3854" w:rsidP="0056177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90BA79A" w14:textId="77777777" w:rsidR="000E3854" w:rsidRPr="00952E16" w:rsidRDefault="000E3854" w:rsidP="0056177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2F29944A" w14:textId="77777777" w:rsidR="000E3854" w:rsidRPr="00952E16" w:rsidRDefault="000E3854" w:rsidP="0056177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</w:tr>
          </w:tbl>
          <w:p w14:paraId="25C01641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8" w:type="dxa"/>
            <w:vAlign w:val="center"/>
          </w:tcPr>
          <w:p w14:paraId="5522735C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7CB854B2" w14:textId="77777777" w:rsidR="000E3854" w:rsidRPr="00D44DC4" w:rsidRDefault="000E3854" w:rsidP="00D44DC4">
      <w:pPr>
        <w:autoSpaceDE w:val="0"/>
        <w:autoSpaceDN w:val="0"/>
        <w:adjustRightInd w:val="0"/>
        <w:spacing w:after="0" w:line="220" w:lineRule="exact"/>
        <w:rPr>
          <w:rFonts w:ascii="Verdana" w:hAnsi="Verdana"/>
          <w:b/>
          <w:sz w:val="17"/>
          <w:szCs w:val="17"/>
        </w:rPr>
      </w:pPr>
    </w:p>
    <w:tbl>
      <w:tblPr>
        <w:tblW w:w="10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76"/>
        <w:gridCol w:w="283"/>
        <w:gridCol w:w="445"/>
        <w:gridCol w:w="283"/>
        <w:gridCol w:w="530"/>
      </w:tblGrid>
      <w:tr w:rsidR="00952E16" w:rsidRPr="00D067BD" w14:paraId="61BFEB9A" w14:textId="77777777" w:rsidTr="008E0C76">
        <w:trPr>
          <w:trHeight w:val="283"/>
        </w:trPr>
        <w:tc>
          <w:tcPr>
            <w:tcW w:w="8776" w:type="dxa"/>
            <w:tcBorders>
              <w:right w:val="single" w:sz="4" w:space="0" w:color="auto"/>
            </w:tcBorders>
            <w:vAlign w:val="center"/>
          </w:tcPr>
          <w:p w14:paraId="46963A9B" w14:textId="77777777" w:rsidR="00952E16" w:rsidRPr="00D067BD" w:rsidRDefault="00952E16" w:rsidP="007D1B33">
            <w:pPr>
              <w:pStyle w:val="af1"/>
              <w:numPr>
                <w:ilvl w:val="0"/>
                <w:numId w:val="7"/>
              </w:numPr>
              <w:spacing w:after="0" w:line="220" w:lineRule="exact"/>
              <w:ind w:left="181" w:right="-112" w:hanging="284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Генерировать одноразовые пароли вспомогательным ср</w:t>
            </w:r>
            <w:r w:rsidR="007D1B33">
              <w:rPr>
                <w:rFonts w:ascii="Verdana" w:hAnsi="Verdana"/>
                <w:sz w:val="17"/>
                <w:szCs w:val="17"/>
              </w:rPr>
              <w:t>едством аутентификации МАС-токен</w:t>
            </w:r>
            <w:r w:rsidR="007D1B33" w:rsidRPr="007D1B33">
              <w:rPr>
                <w:rFonts w:ascii="Verdana" w:hAnsi="Verdana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3596" w14:textId="77777777" w:rsidR="00952E16" w:rsidRPr="00D067BD" w:rsidRDefault="00952E16" w:rsidP="008E0C76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6F3B76D5" w14:textId="77777777" w:rsidR="00952E16" w:rsidRPr="00D067BD" w:rsidRDefault="00952E16" w:rsidP="008E0C76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hAnsi="Verdana" w:cs="Tahoma"/>
                <w:sz w:val="17"/>
                <w:szCs w:val="17"/>
                <w:lang w:eastAsia="en-US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4AC42F" w14:textId="77777777" w:rsidR="00952E16" w:rsidRPr="00D067BD" w:rsidRDefault="00952E16" w:rsidP="008E0C76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530" w:type="dxa"/>
            <w:tcBorders>
              <w:left w:val="single" w:sz="4" w:space="0" w:color="auto"/>
            </w:tcBorders>
            <w:vAlign w:val="center"/>
          </w:tcPr>
          <w:p w14:paraId="6A55342F" w14:textId="77777777" w:rsidR="00952E16" w:rsidRPr="00D067BD" w:rsidRDefault="00952E16" w:rsidP="008E0C76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hAnsi="Verdana" w:cs="Tahoma"/>
                <w:sz w:val="17"/>
                <w:szCs w:val="17"/>
                <w:lang w:eastAsia="en-US"/>
              </w:rPr>
              <w:t>Нет</w:t>
            </w:r>
          </w:p>
        </w:tc>
      </w:tr>
    </w:tbl>
    <w:p w14:paraId="1ABE6ECE" w14:textId="77777777" w:rsidR="00952E16" w:rsidRPr="00CF231A" w:rsidRDefault="00952E16" w:rsidP="00952E16">
      <w:pPr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12"/>
          <w:szCs w:val="12"/>
        </w:rPr>
      </w:pPr>
    </w:p>
    <w:tbl>
      <w:tblPr>
        <w:tblW w:w="1017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4819"/>
        <w:gridCol w:w="4678"/>
      </w:tblGrid>
      <w:tr w:rsidR="00952E16" w:rsidRPr="00CF231A" w14:paraId="7EE54E9B" w14:textId="77777777" w:rsidTr="008E0C76">
        <w:trPr>
          <w:trHeight w:val="107"/>
        </w:trPr>
        <w:tc>
          <w:tcPr>
            <w:tcW w:w="680" w:type="dxa"/>
            <w:vAlign w:val="center"/>
          </w:tcPr>
          <w:p w14:paraId="16AD91FB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CF231A">
              <w:rPr>
                <w:rFonts w:ascii="Verdana" w:hAnsi="Verdana"/>
                <w:b/>
                <w:sz w:val="17"/>
                <w:szCs w:val="17"/>
              </w:rPr>
              <w:t>№ п/п</w:t>
            </w:r>
          </w:p>
        </w:tc>
        <w:tc>
          <w:tcPr>
            <w:tcW w:w="4819" w:type="dxa"/>
            <w:vAlign w:val="center"/>
          </w:tcPr>
          <w:p w14:paraId="1BC6060E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CF231A">
              <w:rPr>
                <w:rFonts w:ascii="Verdana" w:hAnsi="Verdana"/>
                <w:b/>
                <w:sz w:val="17"/>
                <w:szCs w:val="17"/>
              </w:rPr>
              <w:t>Номер вспомогательного</w:t>
            </w:r>
          </w:p>
          <w:p w14:paraId="16E2FF96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CF231A">
              <w:rPr>
                <w:rFonts w:ascii="Verdana" w:hAnsi="Verdana"/>
                <w:b/>
                <w:sz w:val="17"/>
                <w:szCs w:val="17"/>
              </w:rPr>
              <w:t>средства аутентификации</w:t>
            </w:r>
          </w:p>
        </w:tc>
        <w:tc>
          <w:tcPr>
            <w:tcW w:w="4678" w:type="dxa"/>
            <w:vAlign w:val="center"/>
          </w:tcPr>
          <w:p w14:paraId="1D73CF52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CF231A">
              <w:rPr>
                <w:rFonts w:ascii="Verdana" w:hAnsi="Verdana"/>
                <w:b/>
                <w:sz w:val="17"/>
                <w:szCs w:val="17"/>
              </w:rPr>
              <w:t>Фамилия и инициалы пользователя</w:t>
            </w:r>
          </w:p>
        </w:tc>
      </w:tr>
      <w:tr w:rsidR="00952E16" w:rsidRPr="00CF231A" w14:paraId="651734B2" w14:textId="77777777" w:rsidTr="008E0C76">
        <w:trPr>
          <w:trHeight w:val="397"/>
        </w:trPr>
        <w:tc>
          <w:tcPr>
            <w:tcW w:w="680" w:type="dxa"/>
            <w:vAlign w:val="center"/>
          </w:tcPr>
          <w:p w14:paraId="3E059E00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CF231A">
              <w:rPr>
                <w:rFonts w:ascii="Verdana" w:hAnsi="Verdana"/>
                <w:sz w:val="17"/>
                <w:szCs w:val="17"/>
              </w:rPr>
              <w:t>1.</w:t>
            </w:r>
          </w:p>
        </w:tc>
        <w:tc>
          <w:tcPr>
            <w:tcW w:w="4819" w:type="dxa"/>
            <w:vAlign w:val="center"/>
          </w:tcPr>
          <w:p w14:paraId="788B2C0E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8" w:type="dxa"/>
            <w:vAlign w:val="center"/>
          </w:tcPr>
          <w:p w14:paraId="0E260EEC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952E16" w:rsidRPr="00CF231A" w14:paraId="33D97A34" w14:textId="77777777" w:rsidTr="008E0C76">
        <w:trPr>
          <w:trHeight w:val="397"/>
        </w:trPr>
        <w:tc>
          <w:tcPr>
            <w:tcW w:w="680" w:type="dxa"/>
            <w:vAlign w:val="center"/>
          </w:tcPr>
          <w:p w14:paraId="464D7D03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CF231A">
              <w:rPr>
                <w:rFonts w:ascii="Verdana" w:hAnsi="Verdana"/>
                <w:sz w:val="17"/>
                <w:szCs w:val="17"/>
              </w:rPr>
              <w:t>2.</w:t>
            </w:r>
          </w:p>
        </w:tc>
        <w:tc>
          <w:tcPr>
            <w:tcW w:w="4819" w:type="dxa"/>
            <w:vAlign w:val="center"/>
          </w:tcPr>
          <w:p w14:paraId="25C1A898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8" w:type="dxa"/>
            <w:vAlign w:val="center"/>
          </w:tcPr>
          <w:p w14:paraId="116D9428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3931F528" w14:textId="77777777" w:rsidR="00952E16" w:rsidRPr="00690909" w:rsidRDefault="00952E16" w:rsidP="00690909">
      <w:pPr>
        <w:overflowPunct w:val="0"/>
        <w:autoSpaceDE w:val="0"/>
        <w:autoSpaceDN w:val="0"/>
        <w:adjustRightInd w:val="0"/>
        <w:spacing w:after="0" w:line="220" w:lineRule="exact"/>
        <w:rPr>
          <w:rFonts w:ascii="Verdana" w:hAnsi="Verdana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690909" w:rsidRPr="007D7FA4" w14:paraId="749F4D43" w14:textId="77777777" w:rsidTr="008E0C76">
        <w:trPr>
          <w:trHeight w:val="283"/>
        </w:trPr>
        <w:tc>
          <w:tcPr>
            <w:tcW w:w="5103" w:type="dxa"/>
            <w:shd w:val="clear" w:color="auto" w:fill="auto"/>
          </w:tcPr>
          <w:p w14:paraId="4C96D852" w14:textId="77777777" w:rsidR="00690909" w:rsidRPr="007D7FA4" w:rsidRDefault="00690909" w:rsidP="008E0C7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1F5A4FE" w14:textId="77777777" w:rsidR="00690909" w:rsidRPr="007D7FA4" w:rsidRDefault="00690909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7C790FE" w14:textId="77777777" w:rsidR="00690909" w:rsidRPr="007D7FA4" w:rsidRDefault="00690909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E124F9F" w14:textId="77777777" w:rsidR="00690909" w:rsidRPr="007D7FA4" w:rsidRDefault="00690909" w:rsidP="008E0C7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3F853717" w14:textId="77777777" w:rsidR="00690909" w:rsidRPr="007D7FA4" w:rsidRDefault="00690909" w:rsidP="008E0C7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690909" w:rsidRPr="007D7FA4" w14:paraId="3BEE0C97" w14:textId="77777777" w:rsidTr="008E0C76">
        <w:tc>
          <w:tcPr>
            <w:tcW w:w="5103" w:type="dxa"/>
            <w:shd w:val="clear" w:color="auto" w:fill="auto"/>
          </w:tcPr>
          <w:p w14:paraId="1E63F05D" w14:textId="77777777" w:rsidR="00690909" w:rsidRDefault="00D44DC4" w:rsidP="008E0C7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 xml:space="preserve">Должность, </w:t>
            </w:r>
            <w:r w:rsidR="00690909"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7B08DE59" w14:textId="77777777" w:rsidR="00690909" w:rsidRPr="007D7FA4" w:rsidRDefault="00690909" w:rsidP="008E0C7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E46EFE0" w14:textId="77777777" w:rsidR="00690909" w:rsidRPr="007D7FA4" w:rsidRDefault="00690909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26D1B73" w14:textId="77777777" w:rsidR="00690909" w:rsidRPr="007D7FA4" w:rsidRDefault="00690909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EC2D1A9" w14:textId="77777777" w:rsidR="00690909" w:rsidRPr="007D7FA4" w:rsidRDefault="00690909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22F213CB" w14:textId="77777777" w:rsidR="00690909" w:rsidRPr="007D7FA4" w:rsidRDefault="00690909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3665DF63" w14:textId="77777777" w:rsidR="00690909" w:rsidRDefault="00690909" w:rsidP="00690909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7D37AD55" w14:textId="77777777" w:rsidR="0078288F" w:rsidRPr="007D7FA4" w:rsidRDefault="00690909" w:rsidP="00690909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690909" w:rsidRPr="007D7FA4" w14:paraId="2246EA75" w14:textId="77777777" w:rsidTr="007D1B33">
        <w:trPr>
          <w:trHeight w:val="227"/>
        </w:trPr>
        <w:tc>
          <w:tcPr>
            <w:tcW w:w="5103" w:type="dxa"/>
            <w:shd w:val="clear" w:color="auto" w:fill="auto"/>
          </w:tcPr>
          <w:p w14:paraId="5C0183F2" w14:textId="77777777" w:rsidR="00690909" w:rsidRPr="007D7FA4" w:rsidRDefault="00690909" w:rsidP="007D1B33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12FD4AC" w14:textId="77777777" w:rsidR="00690909" w:rsidRPr="007D7FA4" w:rsidRDefault="00690909" w:rsidP="007D1B33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2FEAAB1" w14:textId="77777777" w:rsidR="00690909" w:rsidRPr="007D7FA4" w:rsidRDefault="00690909" w:rsidP="007D1B33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EE72AD4" w14:textId="77777777" w:rsidR="00690909" w:rsidRPr="007D7FA4" w:rsidRDefault="00690909" w:rsidP="007D1B33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56301BF" w14:textId="77777777" w:rsidR="00690909" w:rsidRPr="007D7FA4" w:rsidRDefault="00690909" w:rsidP="007D1B33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690909" w:rsidRPr="007D7FA4" w14:paraId="66D1BD9C" w14:textId="77777777" w:rsidTr="008E0C76">
        <w:tc>
          <w:tcPr>
            <w:tcW w:w="5103" w:type="dxa"/>
            <w:shd w:val="clear" w:color="auto" w:fill="auto"/>
          </w:tcPr>
          <w:p w14:paraId="159D5DD4" w14:textId="77777777" w:rsidR="00690909" w:rsidRPr="007D7FA4" w:rsidRDefault="00690909" w:rsidP="009915A5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  <w:r w:rsidR="009915A5">
              <w:rPr>
                <w:rFonts w:ascii="Verdana" w:eastAsia="Times New Roman" w:hAnsi="Verdana" w:cs="Tahoma"/>
                <w:i/>
                <w:sz w:val="17"/>
                <w:szCs w:val="17"/>
              </w:rPr>
              <w:t xml:space="preserve"> сотрудника, принявшего заявление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12540E4" w14:textId="77777777" w:rsidR="00690909" w:rsidRPr="007D7FA4" w:rsidRDefault="00690909" w:rsidP="009915A5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D37517B" w14:textId="77777777" w:rsidR="00690909" w:rsidRPr="007D7FA4" w:rsidRDefault="00690909" w:rsidP="009915A5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E3DAFAD" w14:textId="77777777" w:rsidR="00690909" w:rsidRPr="007D7FA4" w:rsidRDefault="00690909" w:rsidP="009915A5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4F897170" w14:textId="77777777" w:rsidR="00690909" w:rsidRPr="007D7FA4" w:rsidRDefault="00690909" w:rsidP="009915A5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17640768" w14:textId="77777777" w:rsidR="008C5A9C" w:rsidRPr="009915A5" w:rsidRDefault="008C5A9C" w:rsidP="008C5A9C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z w:val="2"/>
          <w:szCs w:val="2"/>
          <w:lang w:eastAsia="en-US"/>
        </w:rPr>
      </w:pPr>
      <w:r w:rsidRPr="009915A5">
        <w:rPr>
          <w:rFonts w:ascii="Verdana" w:eastAsia="Times New Roman" w:hAnsi="Verdana" w:cs="Times New Roman"/>
          <w:sz w:val="2"/>
          <w:szCs w:val="2"/>
          <w:lang w:eastAsia="en-US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29A21649" w14:textId="77777777" w:rsidTr="0004038B">
        <w:trPr>
          <w:trHeight w:val="397"/>
        </w:trPr>
        <w:tc>
          <w:tcPr>
            <w:tcW w:w="8028" w:type="dxa"/>
          </w:tcPr>
          <w:p w14:paraId="737CCC50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1FF1FE51" wp14:editId="21B619D5">
                  <wp:extent cx="1433830" cy="328930"/>
                  <wp:effectExtent l="19050" t="0" r="0" b="0"/>
                  <wp:docPr id="345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15B7075C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6209C0E4" wp14:editId="2B39D3BB">
                  <wp:extent cx="1294765" cy="343535"/>
                  <wp:effectExtent l="0" t="0" r="635" b="0"/>
                  <wp:docPr id="346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DBB65" w14:textId="77777777" w:rsidR="008C5A9C" w:rsidRPr="008C5A9C" w:rsidRDefault="008C5A9C" w:rsidP="008C5A9C">
      <w:pPr>
        <w:widowControl w:val="0"/>
        <w:spacing w:after="0" w:line="240" w:lineRule="auto"/>
        <w:rPr>
          <w:rFonts w:ascii="Verdana" w:eastAsia="Times New Roman" w:hAnsi="Verdana" w:cs="Times New Roman"/>
          <w:sz w:val="28"/>
          <w:szCs w:val="28"/>
          <w:lang w:eastAsia="en-US"/>
        </w:rPr>
      </w:pPr>
    </w:p>
    <w:p w14:paraId="3D4AF978" w14:textId="77777777" w:rsidR="008C5A9C" w:rsidRPr="0048685B" w:rsidRDefault="009915A5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48" w:name="_Toc53502176"/>
      <w:bookmarkStart w:id="49" w:name="_Toc83914067"/>
      <w:r>
        <w:rPr>
          <w:rFonts w:ascii="Verdana" w:hAnsi="Verdana"/>
          <w:sz w:val="28"/>
          <w:szCs w:val="28"/>
        </w:rPr>
        <w:t>Заявление</w:t>
      </w:r>
      <w:r>
        <w:rPr>
          <w:rFonts w:ascii="Verdana" w:hAnsi="Verdana"/>
          <w:sz w:val="28"/>
          <w:szCs w:val="28"/>
        </w:rPr>
        <w:br/>
      </w:r>
      <w:r w:rsidR="008C5A9C" w:rsidRPr="0048685B">
        <w:rPr>
          <w:rFonts w:ascii="Verdana" w:hAnsi="Verdana"/>
          <w:sz w:val="28"/>
          <w:szCs w:val="28"/>
        </w:rPr>
        <w:t>на подключение/отключение сервиса</w:t>
      </w:r>
      <w:r>
        <w:rPr>
          <w:rFonts w:ascii="Verdana" w:hAnsi="Verdana"/>
          <w:sz w:val="28"/>
          <w:szCs w:val="28"/>
        </w:rPr>
        <w:t xml:space="preserve"> </w:t>
      </w:r>
      <w:r w:rsidR="008C5A9C" w:rsidRPr="0048685B">
        <w:rPr>
          <w:rFonts w:ascii="Verdana" w:hAnsi="Verdana"/>
          <w:sz w:val="28"/>
          <w:szCs w:val="28"/>
        </w:rPr>
        <w:t>«Интеграция с 1С»</w:t>
      </w:r>
      <w:bookmarkEnd w:id="48"/>
      <w:bookmarkEnd w:id="49"/>
    </w:p>
    <w:p w14:paraId="00513A07" w14:textId="77777777" w:rsidR="008C5A9C" w:rsidRPr="0078288F" w:rsidRDefault="008C5A9C" w:rsidP="0078288F">
      <w:pPr>
        <w:overflowPunct w:val="0"/>
        <w:autoSpaceDE w:val="0"/>
        <w:autoSpaceDN w:val="0"/>
        <w:adjustRightInd w:val="0"/>
        <w:spacing w:after="120" w:line="220" w:lineRule="exact"/>
        <w:rPr>
          <w:rFonts w:ascii="Verdana" w:hAnsi="Verdana"/>
          <w:sz w:val="17"/>
          <w:szCs w:val="17"/>
        </w:rPr>
      </w:pPr>
    </w:p>
    <w:tbl>
      <w:tblPr>
        <w:tblW w:w="1020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2211"/>
        <w:gridCol w:w="2211"/>
        <w:gridCol w:w="2211"/>
      </w:tblGrid>
      <w:tr w:rsidR="0078288F" w:rsidRPr="0078288F" w14:paraId="151ED9C0" w14:textId="77777777" w:rsidTr="009915A5">
        <w:trPr>
          <w:trHeight w:val="454"/>
        </w:trPr>
        <w:tc>
          <w:tcPr>
            <w:tcW w:w="3572" w:type="dxa"/>
            <w:vAlign w:val="center"/>
          </w:tcPr>
          <w:p w14:paraId="472BD251" w14:textId="77777777" w:rsidR="008C5A9C" w:rsidRPr="0078288F" w:rsidRDefault="008C5A9C" w:rsidP="0078288F">
            <w:pPr>
              <w:widowControl w:val="0"/>
              <w:spacing w:after="0" w:line="220" w:lineRule="exact"/>
              <w:ind w:left="-108"/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</w:pPr>
            <w:r w:rsidRPr="0078288F"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  <w:t>Полное наименование Клиента</w:t>
            </w:r>
          </w:p>
        </w:tc>
        <w:tc>
          <w:tcPr>
            <w:tcW w:w="6633" w:type="dxa"/>
            <w:gridSpan w:val="3"/>
            <w:vAlign w:val="center"/>
          </w:tcPr>
          <w:p w14:paraId="77305AF8" w14:textId="77777777" w:rsidR="008C5A9C" w:rsidRPr="0078288F" w:rsidRDefault="008C5A9C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78288F" w:rsidRPr="0078288F" w14:paraId="7CAAAC14" w14:textId="77777777" w:rsidTr="009915A5">
        <w:trPr>
          <w:trHeight w:val="454"/>
        </w:trPr>
        <w:tc>
          <w:tcPr>
            <w:tcW w:w="3572" w:type="dxa"/>
            <w:vAlign w:val="center"/>
          </w:tcPr>
          <w:p w14:paraId="5B9465C0" w14:textId="77777777" w:rsidR="008C5A9C" w:rsidRPr="0078288F" w:rsidRDefault="008C5A9C" w:rsidP="0078288F">
            <w:pPr>
              <w:widowControl w:val="0"/>
              <w:spacing w:after="0" w:line="220" w:lineRule="exact"/>
              <w:ind w:left="-108"/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</w:pPr>
            <w:r w:rsidRPr="0078288F"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  <w:t>ИНН</w:t>
            </w:r>
          </w:p>
        </w:tc>
        <w:tc>
          <w:tcPr>
            <w:tcW w:w="6633" w:type="dxa"/>
            <w:gridSpan w:val="3"/>
            <w:vAlign w:val="center"/>
          </w:tcPr>
          <w:p w14:paraId="67107022" w14:textId="77777777" w:rsidR="008C5A9C" w:rsidRPr="0078288F" w:rsidRDefault="008C5A9C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9915A5" w:rsidRPr="0078288F" w14:paraId="2011386D" w14:textId="77777777" w:rsidTr="009915A5">
        <w:trPr>
          <w:trHeight w:val="454"/>
        </w:trPr>
        <w:tc>
          <w:tcPr>
            <w:tcW w:w="3572" w:type="dxa"/>
            <w:vAlign w:val="center"/>
          </w:tcPr>
          <w:p w14:paraId="3A987267" w14:textId="77777777" w:rsidR="009915A5" w:rsidRPr="0078288F" w:rsidRDefault="009915A5" w:rsidP="0078288F">
            <w:pPr>
              <w:widowControl w:val="0"/>
              <w:spacing w:after="0" w:line="220" w:lineRule="exact"/>
              <w:ind w:left="-108"/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</w:pPr>
            <w:r>
              <w:rPr>
                <w:rFonts w:ascii="Verdana" w:hAnsi="Verdana"/>
                <w:sz w:val="17"/>
                <w:szCs w:val="17"/>
              </w:rPr>
              <w:t>№ Клиента в ПО Банка</w:t>
            </w:r>
          </w:p>
        </w:tc>
        <w:tc>
          <w:tcPr>
            <w:tcW w:w="2211" w:type="dxa"/>
            <w:vAlign w:val="center"/>
          </w:tcPr>
          <w:p w14:paraId="0569AC11" w14:textId="77777777" w:rsidR="009915A5" w:rsidRPr="0078288F" w:rsidRDefault="009915A5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2211" w:type="dxa"/>
            <w:vAlign w:val="center"/>
          </w:tcPr>
          <w:p w14:paraId="41FAC910" w14:textId="77777777" w:rsidR="009915A5" w:rsidRPr="0078288F" w:rsidRDefault="009915A5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>
              <w:rPr>
                <w:rFonts w:ascii="Verdana" w:hAnsi="Verdana"/>
                <w:sz w:val="17"/>
                <w:szCs w:val="17"/>
              </w:rPr>
              <w:t>Наименование ВСП</w:t>
            </w:r>
          </w:p>
        </w:tc>
        <w:tc>
          <w:tcPr>
            <w:tcW w:w="2211" w:type="dxa"/>
            <w:vAlign w:val="center"/>
          </w:tcPr>
          <w:p w14:paraId="4D005031" w14:textId="77777777" w:rsidR="009915A5" w:rsidRPr="0078288F" w:rsidRDefault="009915A5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</w:tbl>
    <w:p w14:paraId="4FAE7228" w14:textId="77777777" w:rsidR="008C5A9C" w:rsidRPr="0078288F" w:rsidRDefault="008C5A9C" w:rsidP="0078288F">
      <w:pPr>
        <w:widowControl w:val="0"/>
        <w:spacing w:after="120" w:line="220" w:lineRule="exact"/>
        <w:rPr>
          <w:rFonts w:ascii="Verdana" w:eastAsia="Times New Roman" w:hAnsi="Verdana" w:cs="Tahoma"/>
          <w:sz w:val="17"/>
          <w:szCs w:val="17"/>
          <w:lang w:val="en-US" w:eastAsia="en-US"/>
        </w:rPr>
      </w:pPr>
    </w:p>
    <w:p w14:paraId="725E4A16" w14:textId="77777777" w:rsidR="008C5A9C" w:rsidRPr="0078288F" w:rsidRDefault="008C5A9C" w:rsidP="0078288F">
      <w:pPr>
        <w:widowControl w:val="0"/>
        <w:spacing w:after="120" w:line="220" w:lineRule="exact"/>
        <w:rPr>
          <w:rFonts w:ascii="Verdana" w:eastAsia="Times New Roman" w:hAnsi="Verdana" w:cs="Tahoma"/>
          <w:sz w:val="17"/>
          <w:szCs w:val="17"/>
          <w:lang w:eastAsia="en-US"/>
        </w:rPr>
      </w:pPr>
      <w:r w:rsidRPr="0078288F">
        <w:rPr>
          <w:rFonts w:ascii="Verdana" w:eastAsia="Times New Roman" w:hAnsi="Verdana" w:cs="Tahoma"/>
          <w:sz w:val="17"/>
          <w:szCs w:val="17"/>
          <w:lang w:eastAsia="en-US"/>
        </w:rPr>
        <w:t>Настоящим просим ПАО Банк «АЛЕКСАНДРОВСКИЙ» осуществить:</w:t>
      </w:r>
    </w:p>
    <w:tbl>
      <w:tblPr>
        <w:tblW w:w="10261" w:type="dxa"/>
        <w:tblInd w:w="-5" w:type="dxa"/>
        <w:tblLook w:val="04A0" w:firstRow="1" w:lastRow="0" w:firstColumn="1" w:lastColumn="0" w:noHBand="0" w:noVBand="1"/>
      </w:tblPr>
      <w:tblGrid>
        <w:gridCol w:w="284"/>
        <w:gridCol w:w="9977"/>
      </w:tblGrid>
      <w:tr w:rsidR="008C5A9C" w:rsidRPr="0078288F" w14:paraId="31E2E436" w14:textId="77777777" w:rsidTr="0078288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1ADD" w14:textId="77777777" w:rsidR="008C5A9C" w:rsidRPr="0078288F" w:rsidRDefault="008C5A9C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9977" w:type="dxa"/>
            <w:tcBorders>
              <w:left w:val="single" w:sz="4" w:space="0" w:color="auto"/>
            </w:tcBorders>
            <w:vAlign w:val="center"/>
          </w:tcPr>
          <w:p w14:paraId="770C6746" w14:textId="77777777" w:rsidR="008C5A9C" w:rsidRPr="0078288F" w:rsidRDefault="008C5A9C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 w:rsidRPr="0078288F"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>подключение к услуге</w:t>
            </w:r>
          </w:p>
        </w:tc>
      </w:tr>
      <w:tr w:rsidR="008C5A9C" w:rsidRPr="0078288F" w14:paraId="2849DACE" w14:textId="77777777" w:rsidTr="0078288F">
        <w:trPr>
          <w:trHeight w:val="283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9C827" w14:textId="77777777" w:rsidR="008C5A9C" w:rsidRPr="0078288F" w:rsidRDefault="008C5A9C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9977" w:type="dxa"/>
            <w:vAlign w:val="center"/>
          </w:tcPr>
          <w:p w14:paraId="57606685" w14:textId="77777777" w:rsidR="008C5A9C" w:rsidRPr="0078288F" w:rsidRDefault="008C5A9C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8C5A9C" w:rsidRPr="0078288F" w14:paraId="7E6116F3" w14:textId="77777777" w:rsidTr="0078288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C630" w14:textId="77777777" w:rsidR="008C5A9C" w:rsidRPr="0078288F" w:rsidRDefault="008C5A9C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9977" w:type="dxa"/>
            <w:tcBorders>
              <w:left w:val="single" w:sz="4" w:space="0" w:color="auto"/>
            </w:tcBorders>
            <w:vAlign w:val="center"/>
          </w:tcPr>
          <w:p w14:paraId="3FCEDF80" w14:textId="77777777" w:rsidR="008C5A9C" w:rsidRPr="0078288F" w:rsidRDefault="008C5A9C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 w:rsidRPr="0078288F"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>отключение от услуги.</w:t>
            </w:r>
          </w:p>
        </w:tc>
      </w:tr>
    </w:tbl>
    <w:p w14:paraId="6DBA663B" w14:textId="77777777" w:rsidR="008C5A9C" w:rsidRPr="0078288F" w:rsidRDefault="008C5A9C" w:rsidP="0078288F">
      <w:pPr>
        <w:widowControl w:val="0"/>
        <w:spacing w:after="120" w:line="220" w:lineRule="exact"/>
        <w:rPr>
          <w:rFonts w:ascii="Verdana" w:eastAsia="Times New Roman" w:hAnsi="Verdana" w:cs="Tahoma"/>
          <w:sz w:val="17"/>
          <w:szCs w:val="17"/>
          <w:lang w:val="en-US" w:eastAsia="en-US"/>
        </w:rPr>
      </w:pPr>
    </w:p>
    <w:p w14:paraId="22F0CC50" w14:textId="77777777" w:rsidR="008C5A9C" w:rsidRPr="0078288F" w:rsidRDefault="008C5A9C" w:rsidP="0078288F">
      <w:pPr>
        <w:widowControl w:val="0"/>
        <w:spacing w:after="120" w:line="220" w:lineRule="exact"/>
        <w:rPr>
          <w:rFonts w:ascii="Verdana" w:eastAsia="Times New Roman" w:hAnsi="Verdana" w:cs="Tahoma"/>
          <w:sz w:val="17"/>
          <w:szCs w:val="17"/>
          <w:lang w:eastAsia="en-US"/>
        </w:rPr>
      </w:pPr>
      <w:r w:rsidRPr="0078288F">
        <w:rPr>
          <w:rFonts w:ascii="Verdana" w:eastAsia="Times New Roman" w:hAnsi="Verdana" w:cs="Tahoma"/>
          <w:sz w:val="17"/>
          <w:szCs w:val="17"/>
          <w:lang w:eastAsia="en-US"/>
        </w:rPr>
        <w:t xml:space="preserve">Настоящее заявление является неотъемлемой частью «Правил комплексного банковского обслуживания </w:t>
      </w:r>
      <w:r w:rsidRPr="0078288F">
        <w:rPr>
          <w:rFonts w:ascii="Verdana" w:eastAsiaTheme="minorEastAsia" w:hAnsi="Verdana"/>
          <w:sz w:val="17"/>
          <w:szCs w:val="17"/>
          <w:lang w:eastAsia="en-US"/>
        </w:rPr>
        <w:t>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 в ПАО Банк «АЛЕКСАНДРОВСКИЙ»</w:t>
      </w:r>
      <w:r w:rsidR="009915A5">
        <w:rPr>
          <w:rFonts w:ascii="Verdana" w:eastAsiaTheme="minorEastAsia" w:hAnsi="Verdana"/>
          <w:sz w:val="17"/>
          <w:szCs w:val="17"/>
          <w:lang w:eastAsia="en-US"/>
        </w:rPr>
        <w:t>.</w:t>
      </w:r>
      <w:r w:rsidRPr="0078288F">
        <w:rPr>
          <w:rFonts w:ascii="Verdana" w:eastAsia="Times New Roman" w:hAnsi="Verdana" w:cs="Tahoma"/>
          <w:sz w:val="17"/>
          <w:szCs w:val="17"/>
          <w:lang w:eastAsia="en-US"/>
        </w:rPr>
        <w:t xml:space="preserve"> </w:t>
      </w:r>
    </w:p>
    <w:p w14:paraId="0ADADBAD" w14:textId="77777777" w:rsidR="008C5A9C" w:rsidRDefault="008C5A9C" w:rsidP="0078288F">
      <w:pPr>
        <w:widowControl w:val="0"/>
        <w:spacing w:after="120" w:line="220" w:lineRule="exact"/>
        <w:rPr>
          <w:rFonts w:ascii="Verdana" w:eastAsia="Times New Roman" w:hAnsi="Verdana" w:cs="Tahoma"/>
          <w:sz w:val="17"/>
          <w:szCs w:val="17"/>
          <w:lang w:eastAsia="en-US"/>
        </w:rPr>
      </w:pPr>
      <w:r w:rsidRPr="0078288F">
        <w:rPr>
          <w:rFonts w:ascii="Verdana" w:eastAsia="Times New Roman" w:hAnsi="Verdana" w:cs="Tahoma"/>
          <w:sz w:val="17"/>
          <w:szCs w:val="17"/>
          <w:lang w:eastAsia="en-US"/>
        </w:rPr>
        <w:t>Настоящим подтверждаем, что ознакомлены с Тарифами ПАО Банк «АЛЕК</w:t>
      </w:r>
      <w:r w:rsidR="009915A5">
        <w:rPr>
          <w:rFonts w:ascii="Verdana" w:eastAsia="Times New Roman" w:hAnsi="Verdana" w:cs="Tahoma"/>
          <w:sz w:val="17"/>
          <w:szCs w:val="17"/>
          <w:lang w:eastAsia="en-US"/>
        </w:rPr>
        <w:t>САНДРОВСКИЙ»</w:t>
      </w:r>
      <w:r w:rsidRPr="0078288F">
        <w:rPr>
          <w:rFonts w:ascii="Verdana" w:eastAsia="Times New Roman" w:hAnsi="Verdana" w:cs="Tahoma"/>
          <w:sz w:val="17"/>
          <w:szCs w:val="17"/>
          <w:lang w:eastAsia="en-US"/>
        </w:rPr>
        <w:t xml:space="preserve">. </w:t>
      </w:r>
    </w:p>
    <w:p w14:paraId="092A41AF" w14:textId="77777777" w:rsidR="00E60325" w:rsidRDefault="00E60325" w:rsidP="0078288F">
      <w:pPr>
        <w:widowControl w:val="0"/>
        <w:spacing w:after="120" w:line="220" w:lineRule="exact"/>
        <w:rPr>
          <w:rFonts w:ascii="Verdana" w:eastAsia="Times New Roman" w:hAnsi="Verdana" w:cs="Tahoma"/>
          <w:sz w:val="17"/>
          <w:szCs w:val="17"/>
          <w:lang w:eastAsia="en-US"/>
        </w:rPr>
      </w:pPr>
    </w:p>
    <w:p w14:paraId="35269524" w14:textId="77777777" w:rsidR="00E60325" w:rsidRPr="007D7FA4" w:rsidRDefault="00E60325" w:rsidP="00E60325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РУКОВОДИТЕЛЬ</w:t>
      </w:r>
    </w:p>
    <w:p w14:paraId="24345342" w14:textId="77777777" w:rsidR="00E60325" w:rsidRPr="007D7FA4" w:rsidRDefault="00E60325" w:rsidP="00E60325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E60325" w:rsidRPr="007D7FA4" w14:paraId="1B437C18" w14:textId="77777777" w:rsidTr="00904A96">
        <w:trPr>
          <w:trHeight w:val="283"/>
        </w:trPr>
        <w:tc>
          <w:tcPr>
            <w:tcW w:w="5103" w:type="dxa"/>
            <w:shd w:val="clear" w:color="auto" w:fill="auto"/>
          </w:tcPr>
          <w:p w14:paraId="066AC1E7" w14:textId="77777777" w:rsidR="00E60325" w:rsidRPr="007D7FA4" w:rsidRDefault="00E60325" w:rsidP="00904A9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89D73DD" w14:textId="77777777" w:rsidR="00E60325" w:rsidRPr="007D7FA4" w:rsidRDefault="00E6032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B72C0EC" w14:textId="77777777" w:rsidR="00E60325" w:rsidRPr="007D7FA4" w:rsidRDefault="00E6032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C5FFD31" w14:textId="77777777" w:rsidR="00E60325" w:rsidRPr="007D7FA4" w:rsidRDefault="00E60325" w:rsidP="00904A9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9812A5F" w14:textId="77777777" w:rsidR="00E60325" w:rsidRPr="007D7FA4" w:rsidRDefault="00E60325" w:rsidP="00904A9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E60325" w:rsidRPr="007D7FA4" w14:paraId="51F246FB" w14:textId="77777777" w:rsidTr="00904A96">
        <w:tc>
          <w:tcPr>
            <w:tcW w:w="5103" w:type="dxa"/>
            <w:shd w:val="clear" w:color="auto" w:fill="auto"/>
          </w:tcPr>
          <w:p w14:paraId="06FC68AF" w14:textId="77777777" w:rsidR="00E60325" w:rsidRPr="007D7FA4" w:rsidRDefault="00E60325" w:rsidP="00904A9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1C48AB63" w14:textId="77777777" w:rsidR="00E60325" w:rsidRPr="007D7FA4" w:rsidRDefault="00E60325" w:rsidP="00904A9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AE3B614" w14:textId="77777777" w:rsidR="00E60325" w:rsidRPr="007D7FA4" w:rsidRDefault="00E6032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CCCF12F" w14:textId="77777777" w:rsidR="00E60325" w:rsidRPr="007D7FA4" w:rsidRDefault="00E6032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D4D82B2" w14:textId="77777777" w:rsidR="00E60325" w:rsidRPr="007D7FA4" w:rsidRDefault="00E6032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019BD2CA" w14:textId="77777777" w:rsidR="00E60325" w:rsidRPr="007D7FA4" w:rsidRDefault="00E6032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5699DC7B" w14:textId="77777777" w:rsidR="0078288F" w:rsidRDefault="0078288F" w:rsidP="0078288F">
      <w:pPr>
        <w:widowControl w:val="0"/>
        <w:tabs>
          <w:tab w:val="left" w:pos="0"/>
        </w:tabs>
        <w:spacing w:after="120" w:line="220" w:lineRule="exact"/>
        <w:rPr>
          <w:rFonts w:ascii="Verdana" w:eastAsia="Times New Roman" w:hAnsi="Verdana" w:cs="Tahoma"/>
          <w:sz w:val="17"/>
          <w:szCs w:val="17"/>
          <w:lang w:eastAsia="en-US"/>
        </w:rPr>
      </w:pPr>
    </w:p>
    <w:p w14:paraId="67AC430E" w14:textId="77777777" w:rsidR="00E60325" w:rsidRPr="0078288F" w:rsidRDefault="00E60325" w:rsidP="0078288F">
      <w:pPr>
        <w:widowControl w:val="0"/>
        <w:tabs>
          <w:tab w:val="left" w:pos="0"/>
        </w:tabs>
        <w:spacing w:after="120" w:line="220" w:lineRule="exact"/>
        <w:rPr>
          <w:rFonts w:ascii="Verdana" w:eastAsia="Times New Roman" w:hAnsi="Verdana" w:cs="Tahoma"/>
          <w:sz w:val="17"/>
          <w:szCs w:val="17"/>
          <w:lang w:eastAsia="en-US"/>
        </w:rPr>
      </w:pPr>
    </w:p>
    <w:p w14:paraId="56957143" w14:textId="77777777" w:rsidR="0078288F" w:rsidRDefault="0078288F" w:rsidP="0078288F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p w14:paraId="3E26F6E0" w14:textId="77777777" w:rsidR="009915A5" w:rsidRPr="007D7FA4" w:rsidRDefault="009915A5" w:rsidP="0078288F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78288F" w:rsidRPr="007D7FA4" w14:paraId="5237BB92" w14:textId="77777777" w:rsidTr="008E0C76">
        <w:trPr>
          <w:trHeight w:val="283"/>
        </w:trPr>
        <w:tc>
          <w:tcPr>
            <w:tcW w:w="5103" w:type="dxa"/>
            <w:shd w:val="clear" w:color="auto" w:fill="auto"/>
          </w:tcPr>
          <w:p w14:paraId="77D9B98D" w14:textId="77777777" w:rsidR="0078288F" w:rsidRPr="007D7FA4" w:rsidRDefault="0078288F" w:rsidP="008E0C7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6B04FAE" w14:textId="77777777" w:rsidR="0078288F" w:rsidRPr="007D7FA4" w:rsidRDefault="0078288F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4EDB0FB" w14:textId="77777777" w:rsidR="0078288F" w:rsidRPr="007D7FA4" w:rsidRDefault="0078288F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DAB873F" w14:textId="77777777" w:rsidR="0078288F" w:rsidRPr="007D7FA4" w:rsidRDefault="0078288F" w:rsidP="008E0C7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08702B3F" w14:textId="77777777" w:rsidR="0078288F" w:rsidRPr="007D7FA4" w:rsidRDefault="0078288F" w:rsidP="008E0C7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78288F" w:rsidRPr="007D7FA4" w14:paraId="1CE39C44" w14:textId="77777777" w:rsidTr="008E0C76">
        <w:tc>
          <w:tcPr>
            <w:tcW w:w="5103" w:type="dxa"/>
            <w:shd w:val="clear" w:color="auto" w:fill="auto"/>
          </w:tcPr>
          <w:p w14:paraId="3F23A5E8" w14:textId="77777777" w:rsidR="0078288F" w:rsidRPr="007D7FA4" w:rsidRDefault="0078288F" w:rsidP="008E0C7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5A09543" w14:textId="77777777" w:rsidR="0078288F" w:rsidRPr="007D7FA4" w:rsidRDefault="0078288F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C8B1F55" w14:textId="77777777" w:rsidR="0078288F" w:rsidRPr="007D7FA4" w:rsidRDefault="0078288F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03DBA3F" w14:textId="77777777" w:rsidR="0078288F" w:rsidRPr="007D7FA4" w:rsidRDefault="0078288F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6B1EEFD5" w14:textId="77777777" w:rsidR="0078288F" w:rsidRPr="007D7FA4" w:rsidRDefault="0078288F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62EEA71B" w14:textId="77777777" w:rsidR="0078288F" w:rsidRPr="009F434A" w:rsidRDefault="0078288F" w:rsidP="0078288F">
      <w:pPr>
        <w:jc w:val="both"/>
        <w:rPr>
          <w:rFonts w:ascii="Verdana" w:hAnsi="Verdana" w:cs="Tahoma"/>
          <w:i/>
          <w:sz w:val="16"/>
          <w:szCs w:val="16"/>
        </w:rPr>
      </w:pPr>
    </w:p>
    <w:p w14:paraId="788D9ECE" w14:textId="77777777" w:rsidR="008C5A9C" w:rsidRPr="0078288F" w:rsidRDefault="008C5A9C" w:rsidP="0078288F">
      <w:pPr>
        <w:widowControl w:val="0"/>
        <w:spacing w:after="120" w:line="220" w:lineRule="exact"/>
        <w:rPr>
          <w:rFonts w:ascii="Verdana" w:eastAsia="Times New Roman" w:hAnsi="Verdana" w:cs="Times New Roman"/>
          <w:sz w:val="17"/>
          <w:szCs w:val="17"/>
          <w:lang w:val="en-US" w:eastAsia="en-US"/>
        </w:rPr>
      </w:pPr>
    </w:p>
    <w:p w14:paraId="6C124988" w14:textId="77777777" w:rsidR="008C5A9C" w:rsidRPr="0078288F" w:rsidRDefault="008C5A9C" w:rsidP="0078288F">
      <w:pPr>
        <w:widowControl w:val="0"/>
        <w:spacing w:after="120" w:line="220" w:lineRule="exact"/>
        <w:ind w:right="-9"/>
        <w:jc w:val="both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149BDA9F" w14:textId="77777777" w:rsidR="008C5A9C" w:rsidRPr="008C5A9C" w:rsidRDefault="008C5A9C" w:rsidP="008C5A9C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 w:eastAsia="en-US"/>
        </w:rPr>
      </w:pPr>
    </w:p>
    <w:p w14:paraId="3A1ED51D" w14:textId="77777777" w:rsidR="008C5A9C" w:rsidRDefault="008C5A9C">
      <w:pPr>
        <w:rPr>
          <w:rFonts w:ascii="Verdana" w:eastAsia="Times New Roman" w:hAnsi="Verdana" w:cs="Tahoma"/>
          <w:sz w:val="16"/>
          <w:szCs w:val="16"/>
        </w:rPr>
      </w:pPr>
      <w:r>
        <w:rPr>
          <w:rFonts w:ascii="Verdana" w:eastAsia="Times New Roman" w:hAnsi="Verdana" w:cs="Tahoma"/>
          <w:sz w:val="16"/>
          <w:szCs w:val="16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4DAA0D38" w14:textId="77777777" w:rsidTr="0004038B">
        <w:trPr>
          <w:trHeight w:val="397"/>
        </w:trPr>
        <w:tc>
          <w:tcPr>
            <w:tcW w:w="8028" w:type="dxa"/>
          </w:tcPr>
          <w:p w14:paraId="4BE27AB9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647C6BCC" wp14:editId="14405A29">
                  <wp:extent cx="1433830" cy="328930"/>
                  <wp:effectExtent l="19050" t="0" r="0" b="0"/>
                  <wp:docPr id="347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4A8AE618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03CFA3B3" wp14:editId="4FC7C479">
                  <wp:extent cx="1294765" cy="343535"/>
                  <wp:effectExtent l="0" t="0" r="635" b="0"/>
                  <wp:docPr id="348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CA09C5" w14:textId="77777777" w:rsidR="008C5A9C" w:rsidRPr="008C5A9C" w:rsidRDefault="008C5A9C" w:rsidP="008C5A9C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</w:p>
    <w:p w14:paraId="54E577AC" w14:textId="77777777" w:rsidR="008C5A9C" w:rsidRPr="0048685B" w:rsidRDefault="008C5A9C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50" w:name="_Toc53502179"/>
      <w:bookmarkStart w:id="51" w:name="_Toc83914068"/>
      <w:r w:rsidRPr="0048685B">
        <w:rPr>
          <w:rFonts w:ascii="Verdana" w:hAnsi="Verdana"/>
          <w:sz w:val="28"/>
          <w:szCs w:val="28"/>
        </w:rPr>
        <w:t>Заявление</w:t>
      </w:r>
      <w:r w:rsidR="00AD6A92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на предоставление вспомогат</w:t>
      </w:r>
      <w:r w:rsidR="0078288F" w:rsidRPr="0048685B">
        <w:rPr>
          <w:rFonts w:ascii="Verdana" w:hAnsi="Verdana"/>
          <w:sz w:val="28"/>
          <w:szCs w:val="28"/>
        </w:rPr>
        <w:t>ельного средства аутентификации</w:t>
      </w:r>
      <w:bookmarkEnd w:id="50"/>
      <w:bookmarkEnd w:id="51"/>
    </w:p>
    <w:p w14:paraId="022CE8AA" w14:textId="77777777" w:rsidR="008C5A9C" w:rsidRDefault="008C5A9C" w:rsidP="009915A5">
      <w:pPr>
        <w:widowControl w:val="0"/>
        <w:spacing w:after="120" w:line="220" w:lineRule="exact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</w:p>
    <w:tbl>
      <w:tblPr>
        <w:tblW w:w="1020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6633"/>
      </w:tblGrid>
      <w:tr w:rsidR="009915A5" w:rsidRPr="0078288F" w14:paraId="60DF3751" w14:textId="77777777" w:rsidTr="00904A96">
        <w:trPr>
          <w:trHeight w:val="454"/>
        </w:trPr>
        <w:tc>
          <w:tcPr>
            <w:tcW w:w="3572" w:type="dxa"/>
            <w:vAlign w:val="center"/>
          </w:tcPr>
          <w:p w14:paraId="0FE679CF" w14:textId="77777777" w:rsidR="009915A5" w:rsidRPr="0078288F" w:rsidRDefault="009915A5" w:rsidP="00904A96">
            <w:pPr>
              <w:widowControl w:val="0"/>
              <w:spacing w:after="0" w:line="220" w:lineRule="exact"/>
              <w:ind w:left="-108"/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</w:pPr>
            <w:r w:rsidRPr="0078288F"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  <w:t>Полное наименование Клиента</w:t>
            </w:r>
          </w:p>
        </w:tc>
        <w:tc>
          <w:tcPr>
            <w:tcW w:w="6633" w:type="dxa"/>
            <w:vAlign w:val="center"/>
          </w:tcPr>
          <w:p w14:paraId="17DBA896" w14:textId="77777777" w:rsidR="009915A5" w:rsidRPr="0078288F" w:rsidRDefault="009915A5" w:rsidP="00904A9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9915A5" w:rsidRPr="0078288F" w14:paraId="7378AD2A" w14:textId="77777777" w:rsidTr="00904A96">
        <w:trPr>
          <w:trHeight w:val="454"/>
        </w:trPr>
        <w:tc>
          <w:tcPr>
            <w:tcW w:w="3572" w:type="dxa"/>
            <w:vAlign w:val="center"/>
          </w:tcPr>
          <w:p w14:paraId="6E59FA6F" w14:textId="77777777" w:rsidR="009915A5" w:rsidRPr="0078288F" w:rsidRDefault="009915A5" w:rsidP="00904A96">
            <w:pPr>
              <w:widowControl w:val="0"/>
              <w:spacing w:after="0" w:line="220" w:lineRule="exact"/>
              <w:ind w:left="-108"/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</w:pPr>
            <w:r w:rsidRPr="0078288F"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  <w:t>ИНН</w:t>
            </w:r>
          </w:p>
        </w:tc>
        <w:tc>
          <w:tcPr>
            <w:tcW w:w="6633" w:type="dxa"/>
            <w:vAlign w:val="center"/>
          </w:tcPr>
          <w:p w14:paraId="0CE976A1" w14:textId="77777777" w:rsidR="009915A5" w:rsidRPr="0078288F" w:rsidRDefault="009915A5" w:rsidP="00904A9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</w:tbl>
    <w:p w14:paraId="77982AAD" w14:textId="77777777" w:rsidR="009915A5" w:rsidRDefault="009915A5" w:rsidP="0078288F">
      <w:pPr>
        <w:widowControl w:val="0"/>
        <w:spacing w:after="0" w:line="220" w:lineRule="exact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</w:p>
    <w:p w14:paraId="23AA29F5" w14:textId="77777777" w:rsidR="0078288F" w:rsidRPr="0078288F" w:rsidRDefault="0078288F" w:rsidP="0078288F">
      <w:pPr>
        <w:widowControl w:val="0"/>
        <w:spacing w:after="0" w:line="220" w:lineRule="exact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</w:p>
    <w:p w14:paraId="52186043" w14:textId="77777777" w:rsidR="008C5A9C" w:rsidRPr="0078288F" w:rsidRDefault="009915A5" w:rsidP="0078288F">
      <w:pPr>
        <w:widowControl w:val="0"/>
        <w:spacing w:after="120" w:line="220" w:lineRule="exact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>Прошу</w:t>
      </w:r>
      <w:r w:rsidR="008C5A9C" w:rsidRPr="0078288F"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 xml:space="preserve"> предоставить вспомогательное средство аутентификации _____________________ в количестве _____ штук.</w:t>
      </w:r>
    </w:p>
    <w:p w14:paraId="0C31D664" w14:textId="77777777" w:rsidR="008C5A9C" w:rsidRPr="0078288F" w:rsidRDefault="008C5A9C" w:rsidP="0078288F">
      <w:pPr>
        <w:widowControl w:val="0"/>
        <w:spacing w:after="120" w:line="220" w:lineRule="exact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  <w:r w:rsidRPr="0078288F"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>С Тарифами ПАО Банк «АЛЕКСАНДРОВСКИЙ» ознакомлен и согласен.</w:t>
      </w:r>
    </w:p>
    <w:p w14:paraId="6EFA6AF4" w14:textId="77777777" w:rsidR="0078288F" w:rsidRPr="0078288F" w:rsidRDefault="0078288F" w:rsidP="0078288F">
      <w:pPr>
        <w:widowControl w:val="0"/>
        <w:spacing w:after="120" w:line="220" w:lineRule="exact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</w:p>
    <w:p w14:paraId="17E60E6D" w14:textId="77777777" w:rsidR="009915A5" w:rsidRPr="007D7FA4" w:rsidRDefault="009915A5" w:rsidP="009915A5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РУКОВОДИТЕЛЬ</w:t>
      </w:r>
    </w:p>
    <w:p w14:paraId="6FC421C5" w14:textId="77777777" w:rsidR="009915A5" w:rsidRPr="007D7FA4" w:rsidRDefault="009915A5" w:rsidP="009915A5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9915A5" w:rsidRPr="007D7FA4" w14:paraId="70D2092E" w14:textId="77777777" w:rsidTr="00904A96">
        <w:trPr>
          <w:trHeight w:val="283"/>
        </w:trPr>
        <w:tc>
          <w:tcPr>
            <w:tcW w:w="5103" w:type="dxa"/>
            <w:shd w:val="clear" w:color="auto" w:fill="auto"/>
          </w:tcPr>
          <w:p w14:paraId="525068EB" w14:textId="77777777" w:rsidR="009915A5" w:rsidRPr="007D7FA4" w:rsidRDefault="009915A5" w:rsidP="00904A9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1D5DE01" w14:textId="77777777" w:rsidR="009915A5" w:rsidRPr="007D7FA4" w:rsidRDefault="009915A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4B2B603" w14:textId="77777777" w:rsidR="009915A5" w:rsidRPr="007D7FA4" w:rsidRDefault="009915A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6FD6F6D" w14:textId="77777777" w:rsidR="009915A5" w:rsidRPr="007D7FA4" w:rsidRDefault="009915A5" w:rsidP="00904A9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03A87661" w14:textId="77777777" w:rsidR="009915A5" w:rsidRPr="007D7FA4" w:rsidRDefault="009915A5" w:rsidP="00904A9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9915A5" w:rsidRPr="007D7FA4" w14:paraId="7F96C768" w14:textId="77777777" w:rsidTr="00904A96">
        <w:tc>
          <w:tcPr>
            <w:tcW w:w="5103" w:type="dxa"/>
            <w:shd w:val="clear" w:color="auto" w:fill="auto"/>
          </w:tcPr>
          <w:p w14:paraId="44B70E6A" w14:textId="77777777" w:rsidR="009915A5" w:rsidRPr="007D7FA4" w:rsidRDefault="009915A5" w:rsidP="00904A9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3DB0D725" w14:textId="77777777" w:rsidR="009915A5" w:rsidRPr="007D7FA4" w:rsidRDefault="009915A5" w:rsidP="00904A9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43A69BA" w14:textId="77777777" w:rsidR="009915A5" w:rsidRPr="007D7FA4" w:rsidRDefault="009915A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FF6E2C2" w14:textId="77777777" w:rsidR="009915A5" w:rsidRPr="007D7FA4" w:rsidRDefault="009915A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D65EC52" w14:textId="77777777" w:rsidR="009915A5" w:rsidRPr="007D7FA4" w:rsidRDefault="009915A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1A27AFFA" w14:textId="77777777" w:rsidR="009915A5" w:rsidRPr="007D7FA4" w:rsidRDefault="009915A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566CECD2" w14:textId="77777777" w:rsidR="008C5A9C" w:rsidRDefault="008C5A9C">
      <w:pPr>
        <w:rPr>
          <w:rFonts w:ascii="Verdana" w:eastAsia="Times New Roman" w:hAnsi="Verdana" w:cs="Tahoma"/>
          <w:sz w:val="16"/>
          <w:szCs w:val="16"/>
        </w:rPr>
      </w:pPr>
      <w:r>
        <w:rPr>
          <w:rFonts w:ascii="Verdana" w:eastAsia="Times New Roman" w:hAnsi="Verdana" w:cs="Tahoma"/>
          <w:sz w:val="16"/>
          <w:szCs w:val="16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4D266A73" w14:textId="77777777" w:rsidTr="0004038B">
        <w:trPr>
          <w:trHeight w:val="397"/>
        </w:trPr>
        <w:tc>
          <w:tcPr>
            <w:tcW w:w="8028" w:type="dxa"/>
          </w:tcPr>
          <w:p w14:paraId="2BC620DD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3DC92382" wp14:editId="68640BFD">
                  <wp:extent cx="1433830" cy="328930"/>
                  <wp:effectExtent l="19050" t="0" r="0" b="0"/>
                  <wp:docPr id="349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6AE77954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612CD9FA" wp14:editId="10B32956">
                  <wp:extent cx="1294765" cy="343535"/>
                  <wp:effectExtent l="0" t="0" r="635" b="0"/>
                  <wp:docPr id="350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CE9D03" w14:textId="77777777" w:rsidR="008C5A9C" w:rsidRPr="008C5A9C" w:rsidRDefault="008C5A9C" w:rsidP="008C5A9C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</w:p>
    <w:p w14:paraId="726A50C2" w14:textId="77777777" w:rsidR="008C5A9C" w:rsidRPr="0048685B" w:rsidRDefault="008C5A9C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52" w:name="_Toc53502182"/>
      <w:bookmarkStart w:id="53" w:name="_Toc83914069"/>
      <w:r w:rsidRPr="0048685B">
        <w:rPr>
          <w:rFonts w:ascii="Verdana" w:hAnsi="Verdana"/>
          <w:sz w:val="28"/>
          <w:szCs w:val="28"/>
        </w:rPr>
        <w:t>Заявление</w:t>
      </w:r>
      <w:r w:rsidR="00AD6A92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на предоставление устройства USB–Токен</w:t>
      </w:r>
      <w:bookmarkEnd w:id="52"/>
      <w:bookmarkEnd w:id="53"/>
    </w:p>
    <w:p w14:paraId="73A9060E" w14:textId="77777777" w:rsidR="008C5A9C" w:rsidRDefault="008C5A9C" w:rsidP="00AD6A92">
      <w:pPr>
        <w:widowControl w:val="0"/>
        <w:spacing w:after="120" w:line="220" w:lineRule="exact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</w:p>
    <w:tbl>
      <w:tblPr>
        <w:tblW w:w="1020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2211"/>
        <w:gridCol w:w="2211"/>
        <w:gridCol w:w="2211"/>
      </w:tblGrid>
      <w:tr w:rsidR="00AC7BE7" w:rsidRPr="0078288F" w14:paraId="7B66754D" w14:textId="77777777" w:rsidTr="00904A96">
        <w:trPr>
          <w:trHeight w:val="454"/>
        </w:trPr>
        <w:tc>
          <w:tcPr>
            <w:tcW w:w="3572" w:type="dxa"/>
            <w:vAlign w:val="center"/>
          </w:tcPr>
          <w:p w14:paraId="365A305C" w14:textId="77777777" w:rsidR="00AC7BE7" w:rsidRPr="0078288F" w:rsidRDefault="00AC7BE7" w:rsidP="00904A96">
            <w:pPr>
              <w:widowControl w:val="0"/>
              <w:spacing w:after="0" w:line="220" w:lineRule="exact"/>
              <w:ind w:left="-108"/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</w:pPr>
            <w:r w:rsidRPr="0078288F"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  <w:t>Полное наименование Клиента</w:t>
            </w:r>
          </w:p>
        </w:tc>
        <w:tc>
          <w:tcPr>
            <w:tcW w:w="6633" w:type="dxa"/>
            <w:gridSpan w:val="3"/>
            <w:vAlign w:val="center"/>
          </w:tcPr>
          <w:p w14:paraId="3CFE1B34" w14:textId="77777777" w:rsidR="00AC7BE7" w:rsidRPr="0078288F" w:rsidRDefault="00AC7BE7" w:rsidP="00904A9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AC7BE7" w:rsidRPr="0078288F" w14:paraId="35FE0A62" w14:textId="77777777" w:rsidTr="00904A96">
        <w:trPr>
          <w:trHeight w:val="454"/>
        </w:trPr>
        <w:tc>
          <w:tcPr>
            <w:tcW w:w="3572" w:type="dxa"/>
            <w:vAlign w:val="center"/>
          </w:tcPr>
          <w:p w14:paraId="24AEFBE4" w14:textId="77777777" w:rsidR="00AC7BE7" w:rsidRPr="0078288F" w:rsidRDefault="00AC7BE7" w:rsidP="00904A96">
            <w:pPr>
              <w:widowControl w:val="0"/>
              <w:spacing w:after="0" w:line="220" w:lineRule="exact"/>
              <w:ind w:left="-108"/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</w:pPr>
            <w:r w:rsidRPr="0078288F"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  <w:t>ИНН</w:t>
            </w:r>
          </w:p>
        </w:tc>
        <w:tc>
          <w:tcPr>
            <w:tcW w:w="6633" w:type="dxa"/>
            <w:gridSpan w:val="3"/>
            <w:vAlign w:val="center"/>
          </w:tcPr>
          <w:p w14:paraId="6802297A" w14:textId="77777777" w:rsidR="00AC7BE7" w:rsidRPr="0078288F" w:rsidRDefault="00AC7BE7" w:rsidP="00904A9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AC7BE7" w:rsidRPr="0078288F" w14:paraId="56D8CECF" w14:textId="77777777" w:rsidTr="00904A96">
        <w:trPr>
          <w:trHeight w:val="454"/>
        </w:trPr>
        <w:tc>
          <w:tcPr>
            <w:tcW w:w="3572" w:type="dxa"/>
            <w:vAlign w:val="center"/>
          </w:tcPr>
          <w:p w14:paraId="6DE11C01" w14:textId="77777777" w:rsidR="00AC7BE7" w:rsidRPr="0078288F" w:rsidRDefault="00AC7BE7" w:rsidP="00904A96">
            <w:pPr>
              <w:widowControl w:val="0"/>
              <w:spacing w:after="0" w:line="220" w:lineRule="exact"/>
              <w:ind w:left="-108"/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</w:pPr>
            <w:r>
              <w:rPr>
                <w:rFonts w:ascii="Verdana" w:hAnsi="Verdana"/>
                <w:sz w:val="17"/>
                <w:szCs w:val="17"/>
              </w:rPr>
              <w:t>№ Клиента в ПО Банка</w:t>
            </w:r>
          </w:p>
        </w:tc>
        <w:tc>
          <w:tcPr>
            <w:tcW w:w="2211" w:type="dxa"/>
            <w:vAlign w:val="center"/>
          </w:tcPr>
          <w:p w14:paraId="6FFC3A5C" w14:textId="77777777" w:rsidR="00AC7BE7" w:rsidRPr="0078288F" w:rsidRDefault="00AC7BE7" w:rsidP="00904A9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2211" w:type="dxa"/>
            <w:vAlign w:val="center"/>
          </w:tcPr>
          <w:p w14:paraId="3A57E01F" w14:textId="77777777" w:rsidR="00AC7BE7" w:rsidRPr="0078288F" w:rsidRDefault="00AC7BE7" w:rsidP="00904A9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2211" w:type="dxa"/>
            <w:vAlign w:val="center"/>
          </w:tcPr>
          <w:p w14:paraId="583DD31C" w14:textId="77777777" w:rsidR="00AC7BE7" w:rsidRPr="0078288F" w:rsidRDefault="00AC7BE7" w:rsidP="00904A9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</w:tbl>
    <w:p w14:paraId="5682BBC8" w14:textId="77777777" w:rsidR="00AC7BE7" w:rsidRDefault="00AC7BE7" w:rsidP="00AC7BE7">
      <w:pPr>
        <w:widowControl w:val="0"/>
        <w:spacing w:after="0" w:line="220" w:lineRule="exact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</w:p>
    <w:p w14:paraId="706AC6AA" w14:textId="77777777" w:rsidR="00AC7BE7" w:rsidRDefault="00AC7BE7" w:rsidP="00AC7BE7">
      <w:pPr>
        <w:widowControl w:val="0"/>
        <w:spacing w:after="0" w:line="220" w:lineRule="exact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</w:p>
    <w:p w14:paraId="4B544DE2" w14:textId="77777777" w:rsidR="008C5A9C" w:rsidRPr="00AD6A92" w:rsidRDefault="00AC7BE7" w:rsidP="00AC7BE7">
      <w:pPr>
        <w:widowControl w:val="0"/>
        <w:spacing w:after="120" w:line="220" w:lineRule="exact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>П</w:t>
      </w:r>
      <w:r w:rsidR="008C5A9C" w:rsidRPr="00AD6A92"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>ро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>шу</w:t>
      </w:r>
      <w:r w:rsidR="008C5A9C" w:rsidRPr="00AD6A92"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 xml:space="preserve"> предоставить устройства генерации и хранения ключей ЭП (</w:t>
      </w:r>
      <w:r w:rsidR="008C5A9C" w:rsidRPr="00AD6A92">
        <w:rPr>
          <w:rFonts w:ascii="Verdana" w:eastAsia="Times New Roman" w:hAnsi="Verdana" w:cs="Times New Roman"/>
          <w:color w:val="000000"/>
          <w:sz w:val="17"/>
          <w:szCs w:val="17"/>
          <w:lang w:val="en-US" w:eastAsia="en-US"/>
        </w:rPr>
        <w:t>USB</w:t>
      </w:r>
      <w:r w:rsidR="008C5A9C" w:rsidRPr="00AD6A92"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>–Токен) в количестве _____ штук.</w:t>
      </w:r>
    </w:p>
    <w:p w14:paraId="7C3CC71E" w14:textId="77777777" w:rsidR="008C5A9C" w:rsidRPr="00AD6A92" w:rsidRDefault="008C5A9C" w:rsidP="00AD6A92">
      <w:pPr>
        <w:widowControl w:val="0"/>
        <w:spacing w:after="120" w:line="220" w:lineRule="exact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>С Тарифами ПАО Банк «АЛЕКСАНДРОВСКИЙ» ознакомлен и согласен.</w:t>
      </w:r>
    </w:p>
    <w:p w14:paraId="42AFB8F1" w14:textId="77777777" w:rsidR="008C5A9C" w:rsidRDefault="008C5A9C" w:rsidP="00AD6A92">
      <w:pPr>
        <w:widowControl w:val="0"/>
        <w:tabs>
          <w:tab w:val="left" w:pos="2580"/>
        </w:tabs>
        <w:spacing w:after="120" w:line="220" w:lineRule="exact"/>
        <w:ind w:firstLine="142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</w:p>
    <w:p w14:paraId="6A56D6E1" w14:textId="77777777" w:rsidR="00AC7BE7" w:rsidRPr="007D7FA4" w:rsidRDefault="00AC7BE7" w:rsidP="00AC7BE7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РУКОВОДИТЕЛЬ</w:t>
      </w:r>
    </w:p>
    <w:p w14:paraId="207E7412" w14:textId="77777777" w:rsidR="00AC7BE7" w:rsidRPr="007D7FA4" w:rsidRDefault="00AC7BE7" w:rsidP="00AC7BE7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AC7BE7" w:rsidRPr="007D7FA4" w14:paraId="653458A9" w14:textId="77777777" w:rsidTr="00904A96">
        <w:trPr>
          <w:trHeight w:val="283"/>
        </w:trPr>
        <w:tc>
          <w:tcPr>
            <w:tcW w:w="5103" w:type="dxa"/>
            <w:shd w:val="clear" w:color="auto" w:fill="auto"/>
          </w:tcPr>
          <w:p w14:paraId="2E379375" w14:textId="77777777" w:rsidR="00AC7BE7" w:rsidRPr="007D7FA4" w:rsidRDefault="00AC7BE7" w:rsidP="00904A9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520BCD5" w14:textId="77777777" w:rsidR="00AC7BE7" w:rsidRPr="007D7FA4" w:rsidRDefault="00AC7BE7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3F8FC3C" w14:textId="77777777" w:rsidR="00AC7BE7" w:rsidRPr="007D7FA4" w:rsidRDefault="00AC7BE7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1F1873A" w14:textId="77777777" w:rsidR="00AC7BE7" w:rsidRPr="007D7FA4" w:rsidRDefault="00AC7BE7" w:rsidP="00904A9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19DD989C" w14:textId="77777777" w:rsidR="00AC7BE7" w:rsidRPr="007D7FA4" w:rsidRDefault="00AC7BE7" w:rsidP="00904A9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AC7BE7" w:rsidRPr="007D7FA4" w14:paraId="6AF3F4AE" w14:textId="77777777" w:rsidTr="00904A96">
        <w:tc>
          <w:tcPr>
            <w:tcW w:w="5103" w:type="dxa"/>
            <w:shd w:val="clear" w:color="auto" w:fill="auto"/>
          </w:tcPr>
          <w:p w14:paraId="243A29E2" w14:textId="77777777" w:rsidR="00AC7BE7" w:rsidRPr="007D7FA4" w:rsidRDefault="00AC7BE7" w:rsidP="00904A9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66657873" w14:textId="77777777" w:rsidR="00AC7BE7" w:rsidRPr="007D7FA4" w:rsidRDefault="00AC7BE7" w:rsidP="00904A9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DCABA34" w14:textId="77777777" w:rsidR="00AC7BE7" w:rsidRPr="007D7FA4" w:rsidRDefault="00AC7BE7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5564258" w14:textId="77777777" w:rsidR="00AC7BE7" w:rsidRPr="007D7FA4" w:rsidRDefault="00AC7BE7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93C0190" w14:textId="77777777" w:rsidR="00AC7BE7" w:rsidRPr="007D7FA4" w:rsidRDefault="00AC7BE7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2E14B1C1" w14:textId="77777777" w:rsidR="00AC7BE7" w:rsidRPr="007D7FA4" w:rsidRDefault="00AC7BE7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2BFEA090" w14:textId="77777777" w:rsidR="00AC7BE7" w:rsidRPr="00AD6A92" w:rsidRDefault="00AC7BE7" w:rsidP="00AD6A92">
      <w:pPr>
        <w:widowControl w:val="0"/>
        <w:tabs>
          <w:tab w:val="left" w:pos="2580"/>
        </w:tabs>
        <w:spacing w:after="120" w:line="220" w:lineRule="exact"/>
        <w:ind w:firstLine="142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</w:p>
    <w:p w14:paraId="626276C6" w14:textId="77777777" w:rsidR="00904A96" w:rsidRDefault="00904A96">
      <w:pPr>
        <w:rPr>
          <w:rFonts w:ascii="Verdana" w:eastAsia="Times New Roman" w:hAnsi="Verdana" w:cs="Times New Roman"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sz w:val="17"/>
          <w:szCs w:val="17"/>
          <w:lang w:eastAsia="en-US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904A96" w:rsidRPr="001B7DFF" w14:paraId="3A4BBB2D" w14:textId="77777777" w:rsidTr="00904A96">
        <w:tc>
          <w:tcPr>
            <w:tcW w:w="8028" w:type="dxa"/>
            <w:vAlign w:val="center"/>
          </w:tcPr>
          <w:p w14:paraId="76736830" w14:textId="77777777" w:rsidR="00904A96" w:rsidRPr="001B7DFF" w:rsidRDefault="00904A96" w:rsidP="00904A96">
            <w:pPr>
              <w:spacing w:after="0" w:line="240" w:lineRule="auto"/>
            </w:pPr>
            <w:r w:rsidRPr="001B7DFF">
              <w:rPr>
                <w:noProof/>
              </w:rPr>
              <w:lastRenderedPageBreak/>
              <w:drawing>
                <wp:inline distT="0" distB="0" distL="0" distR="0" wp14:anchorId="44456FBB" wp14:editId="36DC2835">
                  <wp:extent cx="1438275" cy="333375"/>
                  <wp:effectExtent l="19050" t="0" r="0" b="0"/>
                  <wp:docPr id="7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4470E69C" w14:textId="77777777" w:rsidR="00904A96" w:rsidRPr="001B7DFF" w:rsidRDefault="00904A96" w:rsidP="00904A96">
            <w:pPr>
              <w:spacing w:after="0" w:line="240" w:lineRule="auto"/>
            </w:pPr>
            <w:r w:rsidRPr="001B7DFF">
              <w:rPr>
                <w:noProof/>
              </w:rPr>
              <w:drawing>
                <wp:inline distT="0" distB="0" distL="0" distR="0" wp14:anchorId="36FF59D6" wp14:editId="7D2645BF">
                  <wp:extent cx="1295400" cy="333375"/>
                  <wp:effectExtent l="0" t="0" r="0" b="0"/>
                  <wp:docPr id="10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587249" w14:textId="77777777" w:rsidR="00904A96" w:rsidRPr="00904A96" w:rsidRDefault="00904A96" w:rsidP="00904A96">
      <w:pPr>
        <w:spacing w:after="0" w:line="240" w:lineRule="auto"/>
        <w:rPr>
          <w:rFonts w:ascii="Verdana" w:hAnsi="Verdana"/>
          <w:bCs/>
          <w:color w:val="000000"/>
          <w:sz w:val="28"/>
          <w:szCs w:val="28"/>
        </w:rPr>
      </w:pPr>
    </w:p>
    <w:p w14:paraId="0A251232" w14:textId="77777777" w:rsidR="00904A96" w:rsidRPr="00170456" w:rsidRDefault="00904A96" w:rsidP="00170456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54" w:name="_Toc83914070"/>
      <w:r w:rsidRPr="00170456">
        <w:rPr>
          <w:rFonts w:ascii="Verdana" w:hAnsi="Verdana"/>
          <w:sz w:val="28"/>
          <w:szCs w:val="28"/>
        </w:rPr>
        <w:t>Акт приема</w:t>
      </w:r>
      <w:r w:rsidR="00170456">
        <w:rPr>
          <w:rFonts w:ascii="Verdana" w:hAnsi="Verdana"/>
          <w:sz w:val="28"/>
          <w:szCs w:val="28"/>
        </w:rPr>
        <w:t>–</w:t>
      </w:r>
      <w:r w:rsidRPr="00170456">
        <w:rPr>
          <w:rFonts w:ascii="Verdana" w:hAnsi="Verdana"/>
          <w:sz w:val="28"/>
          <w:szCs w:val="28"/>
        </w:rPr>
        <w:t>передачи</w:t>
      </w:r>
      <w:r w:rsidRPr="00170456">
        <w:rPr>
          <w:rFonts w:ascii="Verdana" w:hAnsi="Verdana"/>
          <w:sz w:val="28"/>
          <w:szCs w:val="28"/>
        </w:rPr>
        <w:br/>
        <w:t>устройства USB-Токен</w:t>
      </w:r>
      <w:bookmarkEnd w:id="54"/>
    </w:p>
    <w:p w14:paraId="4B37BA11" w14:textId="77777777" w:rsidR="00904A96" w:rsidRPr="00904A96" w:rsidRDefault="00904A96" w:rsidP="00904A96">
      <w:pPr>
        <w:spacing w:after="0" w:line="220" w:lineRule="exact"/>
        <w:rPr>
          <w:rFonts w:ascii="Verdana" w:hAnsi="Verdana"/>
          <w:color w:val="000000"/>
          <w:sz w:val="17"/>
          <w:szCs w:val="17"/>
        </w:rPr>
      </w:pPr>
    </w:p>
    <w:p w14:paraId="33E9F6F8" w14:textId="77777777" w:rsidR="00904A96" w:rsidRPr="00904A96" w:rsidRDefault="00904A96" w:rsidP="00904A96">
      <w:pPr>
        <w:spacing w:after="0" w:line="220" w:lineRule="exact"/>
        <w:rPr>
          <w:rFonts w:ascii="Verdana" w:hAnsi="Verdana"/>
          <w:color w:val="000000"/>
          <w:sz w:val="17"/>
          <w:szCs w:val="17"/>
        </w:rPr>
      </w:pPr>
    </w:p>
    <w:p w14:paraId="31B444F0" w14:textId="77777777" w:rsidR="00904A96" w:rsidRPr="00904A96" w:rsidRDefault="00904A96" w:rsidP="00904A96">
      <w:pPr>
        <w:pStyle w:val="af1"/>
        <w:spacing w:line="220" w:lineRule="exact"/>
        <w:ind w:left="0"/>
        <w:rPr>
          <w:rFonts w:ascii="Verdana" w:hAnsi="Verdana"/>
          <w:color w:val="000000"/>
          <w:sz w:val="17"/>
          <w:szCs w:val="17"/>
        </w:rPr>
      </w:pPr>
      <w:r w:rsidRPr="00904A96">
        <w:rPr>
          <w:rFonts w:ascii="Verdana" w:hAnsi="Verdana"/>
          <w:color w:val="000000"/>
          <w:sz w:val="17"/>
          <w:szCs w:val="17"/>
        </w:rPr>
        <w:t xml:space="preserve">Настоящий акт составлен на основании </w:t>
      </w:r>
      <w:r w:rsidRPr="00904A96">
        <w:rPr>
          <w:rStyle w:val="FontStyle12"/>
          <w:rFonts w:ascii="Verdana" w:hAnsi="Verdana"/>
          <w:color w:val="000000"/>
          <w:sz w:val="17"/>
          <w:szCs w:val="17"/>
        </w:rPr>
        <w:t>Договора дистанционного банковского обслуживания</w:t>
      </w:r>
      <w:r>
        <w:rPr>
          <w:rStyle w:val="FontStyle12"/>
          <w:rFonts w:ascii="Verdana" w:hAnsi="Verdana"/>
          <w:color w:val="000000"/>
          <w:sz w:val="17"/>
          <w:szCs w:val="17"/>
        </w:rPr>
        <w:t xml:space="preserve">. </w:t>
      </w:r>
      <w:r w:rsidRPr="00904A96">
        <w:rPr>
          <w:rStyle w:val="FontStyle12"/>
          <w:rFonts w:ascii="Verdana" w:hAnsi="Verdana"/>
          <w:b w:val="0"/>
          <w:color w:val="000000"/>
          <w:sz w:val="17"/>
          <w:szCs w:val="17"/>
        </w:rPr>
        <w:t>В</w:t>
      </w:r>
      <w:r w:rsidRPr="00904A96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Pr="00904A96">
        <w:rPr>
          <w:rFonts w:ascii="Verdana" w:hAnsi="Verdana"/>
          <w:color w:val="000000"/>
          <w:sz w:val="17"/>
          <w:szCs w:val="17"/>
        </w:rPr>
        <w:t xml:space="preserve">соответствии с настоящим </w:t>
      </w:r>
      <w:r w:rsidRPr="00904A96">
        <w:rPr>
          <w:rStyle w:val="FontStyle12"/>
          <w:rFonts w:ascii="Verdana" w:hAnsi="Verdana"/>
          <w:b w:val="0"/>
          <w:color w:val="000000"/>
          <w:sz w:val="17"/>
          <w:szCs w:val="17"/>
        </w:rPr>
        <w:t>Договором</w:t>
      </w:r>
      <w:r>
        <w:rPr>
          <w:rStyle w:val="FontStyle12"/>
          <w:rFonts w:ascii="Verdana" w:hAnsi="Verdana"/>
          <w:b w:val="0"/>
          <w:color w:val="000000"/>
          <w:sz w:val="17"/>
          <w:szCs w:val="17"/>
        </w:rPr>
        <w:t xml:space="preserve"> «______» ________ 202__ г. </w:t>
      </w:r>
      <w:r w:rsidRPr="00904A96">
        <w:rPr>
          <w:rFonts w:ascii="Verdana" w:hAnsi="Verdana"/>
          <w:color w:val="000000"/>
          <w:sz w:val="17"/>
          <w:szCs w:val="17"/>
        </w:rPr>
        <w:t>сотрудник ПАО Банк «АЛЕКСАНДРОВСКИЙ» ________________________________________________________</w:t>
      </w:r>
      <w:r>
        <w:rPr>
          <w:rFonts w:ascii="Verdana" w:hAnsi="Verdana"/>
          <w:color w:val="000000"/>
          <w:sz w:val="17"/>
          <w:szCs w:val="17"/>
        </w:rPr>
        <w:t>__________________</w:t>
      </w:r>
      <w:r w:rsidRPr="00904A96">
        <w:rPr>
          <w:rFonts w:ascii="Verdana" w:hAnsi="Verdana"/>
          <w:color w:val="000000"/>
          <w:sz w:val="17"/>
          <w:szCs w:val="17"/>
        </w:rPr>
        <w:t>____ передал, а Клиент _________________________________________________</w:t>
      </w:r>
      <w:r>
        <w:rPr>
          <w:rFonts w:ascii="Verdana" w:hAnsi="Verdana"/>
          <w:color w:val="000000"/>
          <w:sz w:val="17"/>
          <w:szCs w:val="17"/>
        </w:rPr>
        <w:t>_______________________</w:t>
      </w:r>
      <w:r w:rsidRPr="00904A96">
        <w:rPr>
          <w:rFonts w:ascii="Verdana" w:hAnsi="Verdana"/>
          <w:color w:val="000000"/>
          <w:sz w:val="17"/>
          <w:szCs w:val="17"/>
        </w:rPr>
        <w:t>_______________ в лице ________________________________________________________________________, действующего на основании _______________________________________________________, принял устройства генерации и хранения ключей ЭП USB-Токен в количестве _____штук с серийным(-ми) номером (-ами)</w:t>
      </w:r>
      <w:r>
        <w:rPr>
          <w:rFonts w:ascii="Verdana" w:hAnsi="Verdana"/>
          <w:color w:val="000000"/>
          <w:sz w:val="17"/>
          <w:szCs w:val="17"/>
        </w:rPr>
        <w:t xml:space="preserve"> _________________ </w:t>
      </w:r>
      <w:r w:rsidRPr="00904A96">
        <w:rPr>
          <w:rFonts w:ascii="Verdana" w:hAnsi="Verdana"/>
          <w:color w:val="000000"/>
          <w:sz w:val="17"/>
          <w:szCs w:val="17"/>
        </w:rPr>
        <w:t>______________________</w:t>
      </w:r>
      <w:r>
        <w:rPr>
          <w:rFonts w:ascii="Verdana" w:hAnsi="Verdana"/>
          <w:color w:val="000000"/>
          <w:sz w:val="17"/>
          <w:szCs w:val="17"/>
        </w:rPr>
        <w:t>______________________________________________________________________</w:t>
      </w:r>
      <w:r w:rsidRPr="00904A96">
        <w:rPr>
          <w:rFonts w:ascii="Verdana" w:hAnsi="Verdana"/>
          <w:color w:val="000000"/>
          <w:sz w:val="17"/>
          <w:szCs w:val="17"/>
        </w:rPr>
        <w:t>.</w:t>
      </w:r>
    </w:p>
    <w:p w14:paraId="6BC5718B" w14:textId="77777777" w:rsidR="00904A96" w:rsidRDefault="00904A96" w:rsidP="00904A96">
      <w:pPr>
        <w:spacing w:after="120" w:line="220" w:lineRule="exact"/>
        <w:rPr>
          <w:rFonts w:ascii="Verdana" w:hAnsi="Verdana"/>
          <w:sz w:val="17"/>
          <w:szCs w:val="17"/>
        </w:rPr>
      </w:pPr>
    </w:p>
    <w:p w14:paraId="10A1D0D8" w14:textId="77777777" w:rsidR="00904A96" w:rsidRPr="00904A96" w:rsidRDefault="00904A96" w:rsidP="00904A9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b/>
          <w:sz w:val="17"/>
          <w:szCs w:val="17"/>
          <w:lang w:eastAsia="en-US"/>
        </w:rPr>
        <w:t>КЛИЕНТ</w:t>
      </w:r>
    </w:p>
    <w:p w14:paraId="2AD59EF3" w14:textId="77777777" w:rsidR="00904A96" w:rsidRPr="007D7FA4" w:rsidRDefault="00904A96" w:rsidP="00904A9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540"/>
        <w:gridCol w:w="284"/>
        <w:gridCol w:w="2381"/>
      </w:tblGrid>
      <w:tr w:rsidR="00904A96" w:rsidRPr="007D7FA4" w14:paraId="6B043C82" w14:textId="77777777" w:rsidTr="00383DCB">
        <w:trPr>
          <w:trHeight w:val="283"/>
        </w:trPr>
        <w:tc>
          <w:tcPr>
            <w:tcW w:w="7540" w:type="dxa"/>
            <w:shd w:val="clear" w:color="auto" w:fill="auto"/>
          </w:tcPr>
          <w:p w14:paraId="603F97C2" w14:textId="77777777" w:rsidR="00904A96" w:rsidRPr="007D7FA4" w:rsidRDefault="00904A96" w:rsidP="00904A9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2ADD242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6167ED37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904A96" w:rsidRPr="007D7FA4" w14:paraId="1952BB50" w14:textId="77777777" w:rsidTr="00383DCB">
        <w:tc>
          <w:tcPr>
            <w:tcW w:w="7540" w:type="dxa"/>
            <w:shd w:val="clear" w:color="auto" w:fill="auto"/>
          </w:tcPr>
          <w:p w14:paraId="1C923CCB" w14:textId="77777777" w:rsidR="00904A96" w:rsidRPr="007D7FA4" w:rsidRDefault="00904A96" w:rsidP="00904A9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3132EB13" w14:textId="77777777" w:rsidR="00904A96" w:rsidRPr="007D7FA4" w:rsidRDefault="00904A96" w:rsidP="00904A9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970FBA4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4E727DD9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15E8987F" w14:textId="77777777" w:rsidR="00904A96" w:rsidRPr="00904A96" w:rsidRDefault="00904A96" w:rsidP="00904A96">
      <w:pPr>
        <w:spacing w:after="120" w:line="220" w:lineRule="exact"/>
        <w:rPr>
          <w:rFonts w:ascii="Verdana" w:hAnsi="Verdana"/>
          <w:sz w:val="17"/>
          <w:szCs w:val="17"/>
        </w:rPr>
      </w:pPr>
    </w:p>
    <w:p w14:paraId="172F0EF7" w14:textId="77777777" w:rsidR="00904A96" w:rsidRPr="00904A96" w:rsidRDefault="00904A96" w:rsidP="00904A9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b/>
          <w:sz w:val="17"/>
          <w:szCs w:val="17"/>
          <w:lang w:eastAsia="en-US"/>
        </w:rPr>
        <w:t>БАНК</w:t>
      </w:r>
    </w:p>
    <w:p w14:paraId="035DD082" w14:textId="77777777" w:rsidR="00904A96" w:rsidRPr="007D7FA4" w:rsidRDefault="00904A96" w:rsidP="00904A9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540"/>
        <w:gridCol w:w="284"/>
        <w:gridCol w:w="2381"/>
      </w:tblGrid>
      <w:tr w:rsidR="00904A96" w:rsidRPr="007D7FA4" w14:paraId="7A3E2E33" w14:textId="77777777" w:rsidTr="00383DCB">
        <w:trPr>
          <w:trHeight w:val="283"/>
        </w:trPr>
        <w:tc>
          <w:tcPr>
            <w:tcW w:w="7540" w:type="dxa"/>
            <w:shd w:val="clear" w:color="auto" w:fill="auto"/>
          </w:tcPr>
          <w:p w14:paraId="4114B63C" w14:textId="77777777" w:rsidR="00904A96" w:rsidRPr="007D7FA4" w:rsidRDefault="00904A96" w:rsidP="00904A9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29FFFAD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5F206E8E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904A96" w:rsidRPr="007D7FA4" w14:paraId="3B29C4E1" w14:textId="77777777" w:rsidTr="00383DCB">
        <w:tc>
          <w:tcPr>
            <w:tcW w:w="7540" w:type="dxa"/>
            <w:shd w:val="clear" w:color="auto" w:fill="auto"/>
          </w:tcPr>
          <w:p w14:paraId="3E7F5AF4" w14:textId="77777777" w:rsidR="00904A96" w:rsidRPr="007D7FA4" w:rsidRDefault="00904A96" w:rsidP="00904A9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36D1295E" w14:textId="77777777" w:rsidR="00904A96" w:rsidRPr="007D7FA4" w:rsidRDefault="00904A96" w:rsidP="00904A9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12CD61D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001EDDA5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4C72BF96" w14:textId="77777777" w:rsidR="00904A96" w:rsidRPr="009A5449" w:rsidRDefault="00904A96" w:rsidP="00904A96">
      <w:pPr>
        <w:rPr>
          <w:rFonts w:ascii="Verdana" w:hAnsi="Verdana"/>
          <w:sz w:val="20"/>
          <w:szCs w:val="20"/>
        </w:rPr>
      </w:pPr>
    </w:p>
    <w:p w14:paraId="692CA92B" w14:textId="77777777" w:rsidR="00904A96" w:rsidRPr="009A5449" w:rsidRDefault="00904A96" w:rsidP="00904A96">
      <w:pPr>
        <w:rPr>
          <w:rFonts w:ascii="Verdana" w:hAnsi="Verdana"/>
          <w:sz w:val="20"/>
          <w:szCs w:val="20"/>
        </w:rPr>
      </w:pPr>
    </w:p>
    <w:p w14:paraId="7162C1FE" w14:textId="77777777" w:rsidR="00904A96" w:rsidRPr="009A5449" w:rsidRDefault="00904A96" w:rsidP="00904A96">
      <w:pPr>
        <w:rPr>
          <w:rFonts w:ascii="Verdana" w:hAnsi="Verdana"/>
          <w:sz w:val="20"/>
          <w:szCs w:val="20"/>
        </w:rPr>
      </w:pPr>
      <w:r w:rsidRPr="009A5449">
        <w:rPr>
          <w:rFonts w:ascii="Verdana" w:hAnsi="Verdana"/>
          <w:sz w:val="20"/>
          <w:szCs w:val="20"/>
        </w:rPr>
        <w:br w:type="page"/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6946"/>
        <w:gridCol w:w="3260"/>
      </w:tblGrid>
      <w:tr w:rsidR="00904A96" w:rsidRPr="001B7DFF" w14:paraId="23FA2D6E" w14:textId="77777777" w:rsidTr="00904A96">
        <w:tc>
          <w:tcPr>
            <w:tcW w:w="6946" w:type="dxa"/>
            <w:vAlign w:val="center"/>
          </w:tcPr>
          <w:p w14:paraId="74B91246" w14:textId="77777777" w:rsidR="00904A96" w:rsidRPr="001B7DFF" w:rsidRDefault="00904A96" w:rsidP="00904A96">
            <w:r w:rsidRPr="001B7DFF">
              <w:rPr>
                <w:noProof/>
              </w:rPr>
              <w:lastRenderedPageBreak/>
              <w:drawing>
                <wp:inline distT="0" distB="0" distL="0" distR="0" wp14:anchorId="404EBCE1" wp14:editId="27B0CD65">
                  <wp:extent cx="1438275" cy="333375"/>
                  <wp:effectExtent l="19050" t="0" r="0" b="0"/>
                  <wp:docPr id="21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7AFF01EF" w14:textId="77777777" w:rsidR="00904A96" w:rsidRDefault="00904A96" w:rsidP="00904A96">
            <w:pPr>
              <w:tabs>
                <w:tab w:val="left" w:pos="5954"/>
                <w:tab w:val="left" w:pos="6379"/>
              </w:tabs>
              <w:spacing w:before="60"/>
              <w:contextualSpacing/>
              <w:jc w:val="right"/>
              <w:rPr>
                <w:rFonts w:ascii="Verdana" w:hAnsi="Verdana"/>
                <w:noProof/>
                <w:color w:val="000000"/>
                <w:sz w:val="20"/>
                <w:szCs w:val="20"/>
              </w:rPr>
            </w:pPr>
            <w:r w:rsidRPr="001B7DFF">
              <w:rPr>
                <w:noProof/>
              </w:rPr>
              <w:drawing>
                <wp:inline distT="0" distB="0" distL="0" distR="0" wp14:anchorId="44C4645F" wp14:editId="3D4B71B2">
                  <wp:extent cx="1295400" cy="333375"/>
                  <wp:effectExtent l="0" t="0" r="0" b="0"/>
                  <wp:docPr id="9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AD9553" w14:textId="77777777" w:rsidR="00904A96" w:rsidRPr="00904A96" w:rsidRDefault="00904A96" w:rsidP="00904A96">
      <w:pPr>
        <w:spacing w:after="0" w:line="240" w:lineRule="auto"/>
        <w:rPr>
          <w:rFonts w:ascii="Verdana" w:hAnsi="Verdana"/>
          <w:sz w:val="28"/>
          <w:szCs w:val="28"/>
        </w:rPr>
      </w:pPr>
    </w:p>
    <w:p w14:paraId="51466C1D" w14:textId="77777777" w:rsidR="00904A96" w:rsidRPr="00170456" w:rsidRDefault="00904A96" w:rsidP="00170456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55" w:name="_Toc83914071"/>
      <w:r w:rsidRPr="00170456">
        <w:rPr>
          <w:rFonts w:ascii="Verdana" w:hAnsi="Verdana"/>
          <w:sz w:val="28"/>
          <w:szCs w:val="28"/>
        </w:rPr>
        <w:t>Акт приема–передачи</w:t>
      </w:r>
      <w:r w:rsidRPr="00170456">
        <w:rPr>
          <w:rFonts w:ascii="Verdana" w:hAnsi="Verdana"/>
          <w:sz w:val="28"/>
          <w:szCs w:val="28"/>
        </w:rPr>
        <w:br/>
        <w:t>вспомогательного средства аутентификации</w:t>
      </w:r>
      <w:bookmarkEnd w:id="55"/>
    </w:p>
    <w:p w14:paraId="15AE8202" w14:textId="77777777" w:rsidR="00904A96" w:rsidRPr="00170456" w:rsidRDefault="00904A96" w:rsidP="00170456">
      <w:pPr>
        <w:spacing w:after="0" w:line="220" w:lineRule="exact"/>
        <w:rPr>
          <w:rFonts w:ascii="Verdana" w:hAnsi="Verdana"/>
          <w:color w:val="000000"/>
          <w:sz w:val="17"/>
          <w:szCs w:val="17"/>
        </w:rPr>
      </w:pPr>
    </w:p>
    <w:p w14:paraId="62BE48A9" w14:textId="77777777" w:rsidR="00904A96" w:rsidRPr="00904A96" w:rsidRDefault="00904A96" w:rsidP="00904A96">
      <w:pPr>
        <w:spacing w:after="0" w:line="220" w:lineRule="exact"/>
        <w:rPr>
          <w:rFonts w:ascii="Verdana" w:hAnsi="Verdana"/>
          <w:color w:val="000000"/>
          <w:sz w:val="17"/>
          <w:szCs w:val="17"/>
        </w:rPr>
      </w:pPr>
    </w:p>
    <w:p w14:paraId="38F6759A" w14:textId="77777777" w:rsidR="00904A96" w:rsidRPr="00904A96" w:rsidRDefault="00904A96" w:rsidP="00904A96">
      <w:pPr>
        <w:pStyle w:val="af1"/>
        <w:spacing w:line="220" w:lineRule="exact"/>
        <w:ind w:left="0"/>
        <w:rPr>
          <w:rFonts w:ascii="Verdana" w:hAnsi="Verdana"/>
          <w:color w:val="000000"/>
          <w:sz w:val="17"/>
          <w:szCs w:val="17"/>
        </w:rPr>
      </w:pPr>
      <w:r w:rsidRPr="00904A96">
        <w:rPr>
          <w:rFonts w:ascii="Verdana" w:hAnsi="Verdana"/>
          <w:color w:val="000000"/>
          <w:sz w:val="17"/>
          <w:szCs w:val="17"/>
        </w:rPr>
        <w:t xml:space="preserve">Настоящий акт составлен на основании </w:t>
      </w:r>
      <w:r w:rsidRPr="00904A96">
        <w:rPr>
          <w:rStyle w:val="FontStyle12"/>
          <w:rFonts w:ascii="Verdana" w:hAnsi="Verdana"/>
          <w:color w:val="000000"/>
          <w:sz w:val="17"/>
          <w:szCs w:val="17"/>
        </w:rPr>
        <w:t>Договора дистанционного банковского обслуживания</w:t>
      </w:r>
      <w:r>
        <w:rPr>
          <w:rStyle w:val="FontStyle12"/>
          <w:rFonts w:ascii="Verdana" w:hAnsi="Verdana"/>
          <w:color w:val="000000"/>
          <w:sz w:val="17"/>
          <w:szCs w:val="17"/>
        </w:rPr>
        <w:t xml:space="preserve">. </w:t>
      </w:r>
      <w:r w:rsidRPr="00904A96">
        <w:rPr>
          <w:rStyle w:val="FontStyle12"/>
          <w:rFonts w:ascii="Verdana" w:hAnsi="Verdana"/>
          <w:b w:val="0"/>
          <w:color w:val="000000"/>
          <w:sz w:val="17"/>
          <w:szCs w:val="17"/>
        </w:rPr>
        <w:t>В</w:t>
      </w:r>
      <w:r w:rsidRPr="00904A96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Pr="00904A96">
        <w:rPr>
          <w:rFonts w:ascii="Verdana" w:hAnsi="Verdana"/>
          <w:color w:val="000000"/>
          <w:sz w:val="17"/>
          <w:szCs w:val="17"/>
        </w:rPr>
        <w:t xml:space="preserve">соответствии с настоящим </w:t>
      </w:r>
      <w:r w:rsidRPr="00904A96">
        <w:rPr>
          <w:rStyle w:val="FontStyle12"/>
          <w:rFonts w:ascii="Verdana" w:hAnsi="Verdana"/>
          <w:b w:val="0"/>
          <w:color w:val="000000"/>
          <w:sz w:val="17"/>
          <w:szCs w:val="17"/>
        </w:rPr>
        <w:t>Договором</w:t>
      </w:r>
      <w:r>
        <w:rPr>
          <w:rStyle w:val="FontStyle12"/>
          <w:rFonts w:ascii="Verdana" w:hAnsi="Verdana"/>
          <w:b w:val="0"/>
          <w:color w:val="000000"/>
          <w:sz w:val="17"/>
          <w:szCs w:val="17"/>
        </w:rPr>
        <w:t xml:space="preserve"> «______» ________ 202__ г. </w:t>
      </w:r>
      <w:r w:rsidRPr="00904A96">
        <w:rPr>
          <w:rFonts w:ascii="Verdana" w:hAnsi="Verdana"/>
          <w:color w:val="000000"/>
          <w:sz w:val="17"/>
          <w:szCs w:val="17"/>
        </w:rPr>
        <w:t>сотрудник ПАО Банк «АЛЕКСАНДРОВСКИЙ» ________________________________________________________</w:t>
      </w:r>
      <w:r>
        <w:rPr>
          <w:rFonts w:ascii="Verdana" w:hAnsi="Verdana"/>
          <w:color w:val="000000"/>
          <w:sz w:val="17"/>
          <w:szCs w:val="17"/>
        </w:rPr>
        <w:t>__________________</w:t>
      </w:r>
      <w:r w:rsidRPr="00904A96">
        <w:rPr>
          <w:rFonts w:ascii="Verdana" w:hAnsi="Verdana"/>
          <w:color w:val="000000"/>
          <w:sz w:val="17"/>
          <w:szCs w:val="17"/>
        </w:rPr>
        <w:t>____ передал, а Клиент _________________________________________________</w:t>
      </w:r>
      <w:r>
        <w:rPr>
          <w:rFonts w:ascii="Verdana" w:hAnsi="Verdana"/>
          <w:color w:val="000000"/>
          <w:sz w:val="17"/>
          <w:szCs w:val="17"/>
        </w:rPr>
        <w:t>_______________________</w:t>
      </w:r>
      <w:r w:rsidRPr="00904A96">
        <w:rPr>
          <w:rFonts w:ascii="Verdana" w:hAnsi="Verdana"/>
          <w:color w:val="000000"/>
          <w:sz w:val="17"/>
          <w:szCs w:val="17"/>
        </w:rPr>
        <w:t xml:space="preserve">_______________ в лице ________________________________________________________________________, действующего на основании _______________________________________________________, принял </w:t>
      </w:r>
      <w:r>
        <w:rPr>
          <w:rFonts w:ascii="Verdana" w:hAnsi="Verdana"/>
          <w:color w:val="000000"/>
          <w:sz w:val="17"/>
          <w:szCs w:val="17"/>
        </w:rPr>
        <w:t>вспомогательные средства</w:t>
      </w:r>
      <w:r w:rsidRPr="00904A96">
        <w:rPr>
          <w:rFonts w:ascii="Verdana" w:hAnsi="Verdana"/>
          <w:color w:val="000000"/>
          <w:sz w:val="17"/>
          <w:szCs w:val="17"/>
        </w:rPr>
        <w:t xml:space="preserve"> аутентификации</w:t>
      </w:r>
      <w:r>
        <w:rPr>
          <w:rFonts w:ascii="Verdana" w:hAnsi="Verdana"/>
          <w:color w:val="000000"/>
          <w:sz w:val="17"/>
          <w:szCs w:val="17"/>
        </w:rPr>
        <w:t xml:space="preserve">____________ </w:t>
      </w:r>
      <w:r w:rsidRPr="00904A96">
        <w:rPr>
          <w:rFonts w:ascii="Verdana" w:hAnsi="Verdana"/>
          <w:color w:val="000000"/>
          <w:sz w:val="17"/>
          <w:szCs w:val="17"/>
        </w:rPr>
        <w:t>в количестве _____штук с серийным(-ми) номером (-ами)</w:t>
      </w:r>
      <w:r>
        <w:rPr>
          <w:rFonts w:ascii="Verdana" w:hAnsi="Verdana"/>
          <w:color w:val="000000"/>
          <w:sz w:val="17"/>
          <w:szCs w:val="17"/>
        </w:rPr>
        <w:t xml:space="preserve"> _________________ </w:t>
      </w:r>
      <w:r w:rsidRPr="00904A96">
        <w:rPr>
          <w:rFonts w:ascii="Verdana" w:hAnsi="Verdana"/>
          <w:color w:val="000000"/>
          <w:sz w:val="17"/>
          <w:szCs w:val="17"/>
        </w:rPr>
        <w:t>______________________</w:t>
      </w:r>
      <w:r>
        <w:rPr>
          <w:rFonts w:ascii="Verdana" w:hAnsi="Verdana"/>
          <w:color w:val="000000"/>
          <w:sz w:val="17"/>
          <w:szCs w:val="17"/>
        </w:rPr>
        <w:t>______________________________________________________________________</w:t>
      </w:r>
      <w:r w:rsidRPr="00904A96">
        <w:rPr>
          <w:rFonts w:ascii="Verdana" w:hAnsi="Verdana"/>
          <w:color w:val="000000"/>
          <w:sz w:val="17"/>
          <w:szCs w:val="17"/>
        </w:rPr>
        <w:t>.</w:t>
      </w:r>
    </w:p>
    <w:p w14:paraId="620A7899" w14:textId="77777777" w:rsidR="00904A96" w:rsidRDefault="00904A96" w:rsidP="00904A96">
      <w:pPr>
        <w:spacing w:after="120" w:line="220" w:lineRule="exact"/>
        <w:rPr>
          <w:rFonts w:ascii="Verdana" w:hAnsi="Verdana"/>
          <w:sz w:val="17"/>
          <w:szCs w:val="17"/>
        </w:rPr>
      </w:pPr>
    </w:p>
    <w:p w14:paraId="46C175C0" w14:textId="77777777" w:rsidR="00904A96" w:rsidRPr="00904A96" w:rsidRDefault="00904A96" w:rsidP="00904A9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b/>
          <w:sz w:val="17"/>
          <w:szCs w:val="17"/>
          <w:lang w:eastAsia="en-US"/>
        </w:rPr>
        <w:t>КЛИЕНТ</w:t>
      </w:r>
    </w:p>
    <w:p w14:paraId="06CF1D5F" w14:textId="77777777" w:rsidR="00904A96" w:rsidRPr="007D7FA4" w:rsidRDefault="00904A96" w:rsidP="00904A9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540"/>
        <w:gridCol w:w="284"/>
        <w:gridCol w:w="2381"/>
      </w:tblGrid>
      <w:tr w:rsidR="00904A96" w:rsidRPr="007D7FA4" w14:paraId="6EE67E1B" w14:textId="77777777" w:rsidTr="00383DCB">
        <w:trPr>
          <w:trHeight w:val="283"/>
        </w:trPr>
        <w:tc>
          <w:tcPr>
            <w:tcW w:w="7540" w:type="dxa"/>
            <w:shd w:val="clear" w:color="auto" w:fill="auto"/>
          </w:tcPr>
          <w:p w14:paraId="52A67816" w14:textId="77777777" w:rsidR="00904A96" w:rsidRPr="007D7FA4" w:rsidRDefault="00904A96" w:rsidP="00904A9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759D522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2C525DD5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904A96" w:rsidRPr="007D7FA4" w14:paraId="70B8DE2A" w14:textId="77777777" w:rsidTr="00383DCB">
        <w:tc>
          <w:tcPr>
            <w:tcW w:w="7540" w:type="dxa"/>
            <w:shd w:val="clear" w:color="auto" w:fill="auto"/>
          </w:tcPr>
          <w:p w14:paraId="1B80C7D3" w14:textId="77777777" w:rsidR="00904A96" w:rsidRPr="007D7FA4" w:rsidRDefault="00904A96" w:rsidP="00904A9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367EA06D" w14:textId="77777777" w:rsidR="00904A96" w:rsidRPr="007D7FA4" w:rsidRDefault="00904A96" w:rsidP="00904A9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2DD46F9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6DF87BF8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7F2FE1DF" w14:textId="77777777" w:rsidR="00904A96" w:rsidRPr="00904A96" w:rsidRDefault="00904A96" w:rsidP="00904A96">
      <w:pPr>
        <w:spacing w:after="120" w:line="220" w:lineRule="exact"/>
        <w:rPr>
          <w:rFonts w:ascii="Verdana" w:hAnsi="Verdana"/>
          <w:sz w:val="17"/>
          <w:szCs w:val="17"/>
        </w:rPr>
      </w:pPr>
    </w:p>
    <w:p w14:paraId="6AF92883" w14:textId="77777777" w:rsidR="00904A96" w:rsidRPr="00904A96" w:rsidRDefault="00904A96" w:rsidP="00904A9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b/>
          <w:sz w:val="17"/>
          <w:szCs w:val="17"/>
          <w:lang w:eastAsia="en-US"/>
        </w:rPr>
        <w:t>БАНК</w:t>
      </w:r>
    </w:p>
    <w:p w14:paraId="73941735" w14:textId="77777777" w:rsidR="00904A96" w:rsidRPr="007D7FA4" w:rsidRDefault="00904A96" w:rsidP="00904A9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540"/>
        <w:gridCol w:w="284"/>
        <w:gridCol w:w="2381"/>
      </w:tblGrid>
      <w:tr w:rsidR="00904A96" w:rsidRPr="007D7FA4" w14:paraId="45BD3103" w14:textId="77777777" w:rsidTr="00383DCB">
        <w:trPr>
          <w:trHeight w:val="283"/>
        </w:trPr>
        <w:tc>
          <w:tcPr>
            <w:tcW w:w="7540" w:type="dxa"/>
            <w:shd w:val="clear" w:color="auto" w:fill="auto"/>
          </w:tcPr>
          <w:p w14:paraId="134B4292" w14:textId="77777777" w:rsidR="00904A96" w:rsidRPr="007D7FA4" w:rsidRDefault="00904A96" w:rsidP="00904A9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9458752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0B653C0B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904A96" w:rsidRPr="007D7FA4" w14:paraId="13BEC19F" w14:textId="77777777" w:rsidTr="00383DCB">
        <w:tc>
          <w:tcPr>
            <w:tcW w:w="7540" w:type="dxa"/>
            <w:shd w:val="clear" w:color="auto" w:fill="auto"/>
          </w:tcPr>
          <w:p w14:paraId="060E10B7" w14:textId="77777777" w:rsidR="00904A96" w:rsidRPr="007D7FA4" w:rsidRDefault="00904A96" w:rsidP="00904A9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64A4010A" w14:textId="77777777" w:rsidR="00904A96" w:rsidRPr="007D7FA4" w:rsidRDefault="00904A96" w:rsidP="00904A9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2C8BE32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6A35244E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1816AFDB" w14:textId="77777777" w:rsidR="00904A96" w:rsidRPr="009A5449" w:rsidRDefault="00904A96" w:rsidP="00904A96">
      <w:pPr>
        <w:rPr>
          <w:rFonts w:ascii="Verdana" w:hAnsi="Verdana"/>
          <w:sz w:val="20"/>
          <w:szCs w:val="20"/>
        </w:rPr>
      </w:pPr>
    </w:p>
    <w:p w14:paraId="396515CA" w14:textId="77777777" w:rsidR="00904A96" w:rsidRPr="009A5449" w:rsidRDefault="00904A96" w:rsidP="00904A96">
      <w:pPr>
        <w:rPr>
          <w:rFonts w:ascii="Verdana" w:hAnsi="Verdana"/>
          <w:sz w:val="20"/>
          <w:szCs w:val="20"/>
        </w:rPr>
      </w:pPr>
    </w:p>
    <w:p w14:paraId="7601A6D1" w14:textId="77777777" w:rsidR="00904A96" w:rsidRPr="00D67ECE" w:rsidRDefault="00904A96" w:rsidP="00904A96">
      <w:pPr>
        <w:tabs>
          <w:tab w:val="left" w:pos="5954"/>
          <w:tab w:val="left" w:pos="6379"/>
        </w:tabs>
        <w:spacing w:before="60"/>
        <w:contextualSpacing/>
        <w:rPr>
          <w:rFonts w:ascii="Verdana" w:hAnsi="Verdana"/>
          <w:color w:val="000000"/>
          <w:sz w:val="28"/>
          <w:szCs w:val="28"/>
        </w:rPr>
      </w:pPr>
      <w:r w:rsidRPr="009A5449">
        <w:rPr>
          <w:rFonts w:ascii="Verdana" w:hAnsi="Verdana"/>
          <w:sz w:val="20"/>
          <w:szCs w:val="20"/>
        </w:rPr>
        <w:br w:type="page"/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6946"/>
        <w:gridCol w:w="3260"/>
      </w:tblGrid>
      <w:tr w:rsidR="00904A96" w:rsidRPr="001B7DFF" w14:paraId="3F522FD9" w14:textId="77777777" w:rsidTr="00904A96">
        <w:tc>
          <w:tcPr>
            <w:tcW w:w="6946" w:type="dxa"/>
            <w:vAlign w:val="center"/>
          </w:tcPr>
          <w:p w14:paraId="3869A839" w14:textId="77777777" w:rsidR="00904A96" w:rsidRPr="001B7DFF" w:rsidRDefault="00904A96" w:rsidP="00904A96">
            <w:r w:rsidRPr="001B7DFF">
              <w:rPr>
                <w:noProof/>
              </w:rPr>
              <w:lastRenderedPageBreak/>
              <w:drawing>
                <wp:inline distT="0" distB="0" distL="0" distR="0" wp14:anchorId="125583B2" wp14:editId="75AA08D2">
                  <wp:extent cx="1438275" cy="333375"/>
                  <wp:effectExtent l="19050" t="0" r="0" b="0"/>
                  <wp:docPr id="12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486755C5" w14:textId="77777777" w:rsidR="00904A96" w:rsidRDefault="00904A96" w:rsidP="00904A96">
            <w:pPr>
              <w:tabs>
                <w:tab w:val="left" w:pos="5954"/>
                <w:tab w:val="left" w:pos="6379"/>
              </w:tabs>
              <w:spacing w:before="60"/>
              <w:contextualSpacing/>
              <w:jc w:val="right"/>
              <w:rPr>
                <w:rFonts w:ascii="Verdana" w:hAnsi="Verdana"/>
                <w:noProof/>
                <w:color w:val="000000"/>
                <w:sz w:val="20"/>
                <w:szCs w:val="20"/>
              </w:rPr>
            </w:pPr>
            <w:r w:rsidRPr="001B7DFF">
              <w:rPr>
                <w:noProof/>
              </w:rPr>
              <w:drawing>
                <wp:inline distT="0" distB="0" distL="0" distR="0" wp14:anchorId="1721533B" wp14:editId="7482CA7C">
                  <wp:extent cx="1295400" cy="333375"/>
                  <wp:effectExtent l="0" t="0" r="0" b="0"/>
                  <wp:docPr id="13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026409" w14:textId="77777777" w:rsidR="00904A96" w:rsidRPr="00904A96" w:rsidRDefault="00904A96" w:rsidP="00904A96">
      <w:pPr>
        <w:pStyle w:val="Bodytext30"/>
        <w:shd w:val="clear" w:color="auto" w:fill="auto"/>
        <w:spacing w:line="240" w:lineRule="auto"/>
        <w:rPr>
          <w:rFonts w:ascii="Verdana" w:hAnsi="Verdana"/>
          <w:b w:val="0"/>
          <w:sz w:val="28"/>
          <w:szCs w:val="28"/>
        </w:rPr>
      </w:pPr>
    </w:p>
    <w:p w14:paraId="29C47CB2" w14:textId="77777777" w:rsidR="00904A96" w:rsidRPr="00170456" w:rsidRDefault="00904A96" w:rsidP="00170456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56" w:name="_Toc83914072"/>
      <w:r w:rsidRPr="00170456">
        <w:rPr>
          <w:rFonts w:ascii="Verdana" w:hAnsi="Verdana"/>
          <w:sz w:val="28"/>
          <w:szCs w:val="28"/>
        </w:rPr>
        <w:t>Сертификат клю</w:t>
      </w:r>
      <w:r w:rsidR="00383DCB" w:rsidRPr="00170456">
        <w:rPr>
          <w:rFonts w:ascii="Verdana" w:hAnsi="Verdana"/>
          <w:sz w:val="28"/>
          <w:szCs w:val="28"/>
        </w:rPr>
        <w:t>ча проверки электронной подписи</w:t>
      </w:r>
      <w:r w:rsidR="00383DCB" w:rsidRPr="00170456">
        <w:rPr>
          <w:rFonts w:ascii="Verdana" w:hAnsi="Verdana"/>
          <w:sz w:val="28"/>
          <w:szCs w:val="28"/>
        </w:rPr>
        <w:br/>
      </w:r>
      <w:r w:rsidRPr="00170456">
        <w:rPr>
          <w:rFonts w:ascii="Verdana" w:hAnsi="Verdana"/>
          <w:sz w:val="28"/>
          <w:szCs w:val="28"/>
        </w:rPr>
        <w:t xml:space="preserve">сотрудника клиента в системе </w:t>
      </w:r>
      <w:r w:rsidR="00383DCB" w:rsidRPr="00170456">
        <w:rPr>
          <w:rFonts w:ascii="Verdana" w:hAnsi="Verdana"/>
          <w:sz w:val="28"/>
          <w:szCs w:val="28"/>
        </w:rPr>
        <w:t>«</w:t>
      </w:r>
      <w:r w:rsidRPr="00170456">
        <w:rPr>
          <w:rFonts w:ascii="Verdana" w:hAnsi="Verdana"/>
          <w:sz w:val="28"/>
          <w:szCs w:val="28"/>
        </w:rPr>
        <w:t>iBank 2</w:t>
      </w:r>
      <w:r w:rsidR="00383DCB" w:rsidRPr="00170456">
        <w:rPr>
          <w:rFonts w:ascii="Verdana" w:hAnsi="Verdana"/>
          <w:sz w:val="28"/>
          <w:szCs w:val="28"/>
        </w:rPr>
        <w:t>»</w:t>
      </w:r>
      <w:bookmarkEnd w:id="56"/>
    </w:p>
    <w:p w14:paraId="71F080D1" w14:textId="77777777" w:rsidR="00383DCB" w:rsidRDefault="00383DCB" w:rsidP="00904A96">
      <w:pPr>
        <w:pStyle w:val="Bodytext30"/>
        <w:shd w:val="clear" w:color="auto" w:fill="auto"/>
        <w:spacing w:line="240" w:lineRule="auto"/>
        <w:jc w:val="left"/>
        <w:rPr>
          <w:rFonts w:ascii="Verdana" w:hAnsi="Verdana"/>
          <w:sz w:val="17"/>
          <w:szCs w:val="17"/>
        </w:rPr>
      </w:pPr>
    </w:p>
    <w:p w14:paraId="328ACF0F" w14:textId="77777777" w:rsidR="00904A96" w:rsidRPr="00383DCB" w:rsidRDefault="00904A96" w:rsidP="00904A96">
      <w:pPr>
        <w:pStyle w:val="Bodytext30"/>
        <w:shd w:val="clear" w:color="auto" w:fill="auto"/>
        <w:spacing w:line="240" w:lineRule="auto"/>
        <w:jc w:val="lef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 xml:space="preserve">Публичное Акционерное Общество Банк </w:t>
      </w:r>
      <w:r w:rsidR="00383DCB">
        <w:rPr>
          <w:rFonts w:ascii="Verdana" w:hAnsi="Verdana"/>
          <w:sz w:val="17"/>
          <w:szCs w:val="17"/>
        </w:rPr>
        <w:t>«</w:t>
      </w:r>
      <w:r w:rsidRPr="00383DCB">
        <w:rPr>
          <w:rFonts w:ascii="Verdana" w:hAnsi="Verdana"/>
          <w:sz w:val="17"/>
          <w:szCs w:val="17"/>
        </w:rPr>
        <w:t>АЛЕКСАНДРОВСКИЙ</w:t>
      </w:r>
      <w:r w:rsidR="00383DCB">
        <w:rPr>
          <w:rFonts w:ascii="Verdana" w:hAnsi="Verdana"/>
          <w:sz w:val="17"/>
          <w:szCs w:val="17"/>
        </w:rPr>
        <w:t>»</w:t>
      </w:r>
    </w:p>
    <w:p w14:paraId="1236331E" w14:textId="77777777" w:rsidR="00904A96" w:rsidRDefault="00904A96" w:rsidP="00904A96">
      <w:pPr>
        <w:pStyle w:val="Bodytext30"/>
        <w:shd w:val="clear" w:color="auto" w:fill="auto"/>
        <w:spacing w:line="240" w:lineRule="auto"/>
        <w:jc w:val="left"/>
        <w:rPr>
          <w:rFonts w:ascii="Verdana" w:hAnsi="Verdana"/>
          <w:b w:val="0"/>
        </w:rPr>
      </w:pPr>
    </w:p>
    <w:p w14:paraId="4453B002" w14:textId="77777777" w:rsidR="00383DCB" w:rsidRPr="00341E1D" w:rsidRDefault="00383DCB" w:rsidP="00904A96">
      <w:pPr>
        <w:pStyle w:val="Bodytext30"/>
        <w:shd w:val="clear" w:color="auto" w:fill="auto"/>
        <w:spacing w:line="240" w:lineRule="auto"/>
        <w:jc w:val="left"/>
        <w:rPr>
          <w:rFonts w:ascii="Verdana" w:hAnsi="Verdana"/>
          <w:b w:val="0"/>
        </w:rPr>
      </w:pPr>
    </w:p>
    <w:p w14:paraId="599419B6" w14:textId="77777777" w:rsidR="00904A96" w:rsidRPr="00383DCB" w:rsidRDefault="00904A96" w:rsidP="00383DCB">
      <w:pPr>
        <w:widowControl w:val="0"/>
        <w:numPr>
          <w:ilvl w:val="0"/>
          <w:numId w:val="9"/>
        </w:numPr>
        <w:tabs>
          <w:tab w:val="left" w:pos="306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Наименование организации __________________________</w:t>
      </w:r>
      <w:r w:rsidR="00383DCB">
        <w:rPr>
          <w:rFonts w:ascii="Verdana" w:hAnsi="Verdana"/>
          <w:sz w:val="17"/>
          <w:szCs w:val="17"/>
        </w:rPr>
        <w:t>_____________</w:t>
      </w:r>
      <w:r w:rsidRPr="00383DCB">
        <w:rPr>
          <w:rFonts w:ascii="Verdana" w:hAnsi="Verdana"/>
          <w:sz w:val="17"/>
          <w:szCs w:val="17"/>
        </w:rPr>
        <w:t>__________________________</w:t>
      </w:r>
    </w:p>
    <w:p w14:paraId="21AB44EB" w14:textId="77777777" w:rsidR="00904A96" w:rsidRPr="00383DCB" w:rsidRDefault="00904A96" w:rsidP="00383DCB">
      <w:pPr>
        <w:widowControl w:val="0"/>
        <w:numPr>
          <w:ilvl w:val="0"/>
          <w:numId w:val="9"/>
        </w:numPr>
        <w:tabs>
          <w:tab w:val="left" w:pos="32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 xml:space="preserve">Место нахождения юр. лица 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_______________________________</w:t>
      </w:r>
      <w:r w:rsidR="00383DCB">
        <w:rPr>
          <w:rStyle w:val="Bodytext2"/>
          <w:rFonts w:ascii="Verdana" w:eastAsiaTheme="minorHAnsi" w:hAnsi="Verdana"/>
          <w:sz w:val="17"/>
          <w:szCs w:val="17"/>
        </w:rPr>
        <w:t>_____________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____________________</w:t>
      </w:r>
    </w:p>
    <w:p w14:paraId="427FB121" w14:textId="77777777" w:rsidR="00904A96" w:rsidRPr="00383DCB" w:rsidRDefault="00904A96" w:rsidP="00383DCB">
      <w:pPr>
        <w:widowControl w:val="0"/>
        <w:numPr>
          <w:ilvl w:val="0"/>
          <w:numId w:val="9"/>
        </w:numPr>
        <w:tabs>
          <w:tab w:val="left" w:pos="320"/>
          <w:tab w:val="left" w:leader="underscore" w:pos="3891"/>
          <w:tab w:val="left" w:leader="underscore" w:pos="7435"/>
          <w:tab w:val="left" w:leader="underscore" w:pos="9398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ОГРН*___________________</w:t>
      </w:r>
      <w:r w:rsidR="00383DCB">
        <w:rPr>
          <w:rFonts w:ascii="Verdana" w:hAnsi="Verdana"/>
          <w:sz w:val="17"/>
          <w:szCs w:val="17"/>
        </w:rPr>
        <w:t>_____________</w:t>
      </w:r>
      <w:r w:rsidRPr="00383DCB">
        <w:rPr>
          <w:rFonts w:ascii="Verdana" w:hAnsi="Verdana"/>
          <w:sz w:val="17"/>
          <w:szCs w:val="17"/>
        </w:rPr>
        <w:t>____ дата внесения в ЕГРЮЛ (ЕГРИП)* "___" _________ года</w:t>
      </w:r>
    </w:p>
    <w:p w14:paraId="37BB1CF3" w14:textId="77777777" w:rsidR="00904A96" w:rsidRPr="00383DCB" w:rsidRDefault="00904A96" w:rsidP="00383DCB">
      <w:pPr>
        <w:widowControl w:val="0"/>
        <w:numPr>
          <w:ilvl w:val="0"/>
          <w:numId w:val="9"/>
        </w:numPr>
        <w:tabs>
          <w:tab w:val="left" w:pos="325"/>
          <w:tab w:val="left" w:leader="underscore" w:pos="2866"/>
          <w:tab w:val="left" w:leader="underscore" w:pos="7075"/>
          <w:tab w:val="left" w:leader="underscore" w:pos="996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Тел.</w:t>
      </w:r>
      <w:r w:rsidRPr="00383DCB">
        <w:rPr>
          <w:rFonts w:ascii="Verdana" w:hAnsi="Verdana"/>
          <w:sz w:val="17"/>
          <w:szCs w:val="17"/>
        </w:rPr>
        <w:tab/>
        <w:t xml:space="preserve"> </w:t>
      </w:r>
      <w:r w:rsidRPr="00383DCB">
        <w:rPr>
          <w:rFonts w:ascii="Verdana" w:hAnsi="Verdana"/>
          <w:b/>
          <w:sz w:val="17"/>
          <w:szCs w:val="17"/>
        </w:rPr>
        <w:t>5.</w:t>
      </w:r>
      <w:r w:rsidRPr="00383DCB">
        <w:rPr>
          <w:rFonts w:ascii="Verdana" w:hAnsi="Verdana"/>
          <w:sz w:val="17"/>
          <w:szCs w:val="17"/>
        </w:rPr>
        <w:t xml:space="preserve"> ИНН (КИО)</w:t>
      </w:r>
      <w:r w:rsidRPr="00383DCB">
        <w:rPr>
          <w:rFonts w:ascii="Verdana" w:hAnsi="Verdana"/>
          <w:sz w:val="17"/>
          <w:szCs w:val="17"/>
        </w:rPr>
        <w:tab/>
        <w:t xml:space="preserve"> </w:t>
      </w:r>
      <w:r w:rsidRPr="00383DCB">
        <w:rPr>
          <w:rFonts w:ascii="Verdana" w:hAnsi="Verdana"/>
          <w:b/>
          <w:sz w:val="17"/>
          <w:szCs w:val="17"/>
        </w:rPr>
        <w:t>6.</w:t>
      </w:r>
      <w:r w:rsidRPr="00383DCB">
        <w:rPr>
          <w:rFonts w:ascii="Verdana" w:hAnsi="Verdana"/>
          <w:sz w:val="17"/>
          <w:szCs w:val="17"/>
        </w:rPr>
        <w:t xml:space="preserve"> КПП*</w:t>
      </w:r>
      <w:r w:rsidRPr="00383DCB">
        <w:rPr>
          <w:rFonts w:ascii="Verdana" w:hAnsi="Verdana"/>
          <w:sz w:val="17"/>
          <w:szCs w:val="17"/>
        </w:rPr>
        <w:tab/>
      </w:r>
    </w:p>
    <w:p w14:paraId="20526794" w14:textId="77777777" w:rsidR="00904A96" w:rsidRPr="00383DCB" w:rsidRDefault="00904A96" w:rsidP="00383DCB">
      <w:pPr>
        <w:tabs>
          <w:tab w:val="left" w:leader="underscore" w:pos="4435"/>
          <w:tab w:val="left" w:leader="underscore" w:pos="996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b/>
          <w:sz w:val="17"/>
          <w:szCs w:val="17"/>
        </w:rPr>
        <w:t>7.</w:t>
      </w:r>
      <w:r w:rsidRPr="00383DCB">
        <w:rPr>
          <w:rFonts w:ascii="Verdana" w:hAnsi="Verdana"/>
          <w:sz w:val="17"/>
          <w:szCs w:val="17"/>
        </w:rPr>
        <w:t xml:space="preserve"> Факс* </w:t>
      </w:r>
      <w:r w:rsidRPr="00383DCB">
        <w:rPr>
          <w:rFonts w:ascii="Verdana" w:hAnsi="Verdana"/>
          <w:sz w:val="17"/>
          <w:szCs w:val="17"/>
        </w:rPr>
        <w:tab/>
      </w:r>
      <w:r w:rsidRPr="00383DCB">
        <w:rPr>
          <w:rFonts w:ascii="Verdana" w:hAnsi="Verdana"/>
          <w:b/>
          <w:sz w:val="17"/>
          <w:szCs w:val="17"/>
        </w:rPr>
        <w:t>8.</w:t>
      </w:r>
      <w:r w:rsidR="00383DCB">
        <w:rPr>
          <w:rFonts w:ascii="Verdana" w:hAnsi="Verdana"/>
          <w:sz w:val="17"/>
          <w:szCs w:val="17"/>
        </w:rPr>
        <w:t xml:space="preserve"> Е-mail</w:t>
      </w:r>
      <w:r w:rsidRPr="00383DCB">
        <w:rPr>
          <w:rFonts w:ascii="Verdana" w:hAnsi="Verdana"/>
          <w:sz w:val="17"/>
          <w:szCs w:val="17"/>
        </w:rPr>
        <w:t>*</w:t>
      </w:r>
      <w:r w:rsidRPr="00383DCB">
        <w:rPr>
          <w:rFonts w:ascii="Verdana" w:hAnsi="Verdana"/>
          <w:sz w:val="17"/>
          <w:szCs w:val="17"/>
        </w:rPr>
        <w:tab/>
      </w:r>
    </w:p>
    <w:p w14:paraId="145C4F51" w14:textId="77777777" w:rsidR="00904A96" w:rsidRPr="00383DCB" w:rsidRDefault="00904A96" w:rsidP="00383DCB">
      <w:pPr>
        <w:widowControl w:val="0"/>
        <w:numPr>
          <w:ilvl w:val="0"/>
          <w:numId w:val="10"/>
        </w:numPr>
        <w:tabs>
          <w:tab w:val="left" w:pos="320"/>
        </w:tabs>
        <w:spacing w:after="120" w:line="220" w:lineRule="exact"/>
        <w:rPr>
          <w:rFonts w:ascii="Verdana" w:hAnsi="Verdana"/>
          <w:b/>
          <w:sz w:val="17"/>
          <w:szCs w:val="17"/>
        </w:rPr>
      </w:pPr>
      <w:r w:rsidRPr="00383DCB">
        <w:rPr>
          <w:rFonts w:ascii="Verdana" w:hAnsi="Verdana"/>
          <w:b/>
          <w:sz w:val="17"/>
          <w:szCs w:val="17"/>
        </w:rPr>
        <w:t>Сведения о владельце ключа</w:t>
      </w:r>
    </w:p>
    <w:p w14:paraId="345B92E5" w14:textId="77777777" w:rsidR="00904A96" w:rsidRPr="00383DCB" w:rsidRDefault="00904A96" w:rsidP="00383DCB">
      <w:pPr>
        <w:tabs>
          <w:tab w:val="left" w:leader="underscore" w:pos="996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Фамилия, имя, отчество</w:t>
      </w:r>
      <w:r w:rsidRPr="00383DCB">
        <w:rPr>
          <w:rFonts w:ascii="Verdana" w:hAnsi="Verdana"/>
          <w:sz w:val="17"/>
          <w:szCs w:val="17"/>
        </w:rPr>
        <w:tab/>
      </w:r>
    </w:p>
    <w:p w14:paraId="381F2512" w14:textId="77777777" w:rsidR="00904A96" w:rsidRPr="00383DCB" w:rsidRDefault="00904A96" w:rsidP="00383DCB">
      <w:pPr>
        <w:tabs>
          <w:tab w:val="left" w:pos="2463"/>
          <w:tab w:val="left" w:leader="underscore" w:pos="996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Должность</w:t>
      </w:r>
      <w:r w:rsidRPr="00383DCB">
        <w:rPr>
          <w:rFonts w:ascii="Verdana" w:hAnsi="Verdana"/>
          <w:sz w:val="17"/>
          <w:szCs w:val="17"/>
        </w:rPr>
        <w:tab/>
      </w:r>
      <w:r w:rsidRPr="00383DCB">
        <w:rPr>
          <w:rFonts w:ascii="Verdana" w:hAnsi="Verdana"/>
          <w:sz w:val="17"/>
          <w:szCs w:val="17"/>
        </w:rPr>
        <w:tab/>
      </w:r>
    </w:p>
    <w:p w14:paraId="1DDE0120" w14:textId="77777777" w:rsidR="00904A96" w:rsidRPr="00383DCB" w:rsidRDefault="00904A96" w:rsidP="00383DCB">
      <w:pPr>
        <w:tabs>
          <w:tab w:val="left" w:leader="underscore" w:pos="996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Документ, удостоверяющий личность</w:t>
      </w:r>
      <w:r w:rsidRPr="00383DCB">
        <w:rPr>
          <w:rFonts w:ascii="Verdana" w:hAnsi="Verdana"/>
          <w:sz w:val="17"/>
          <w:szCs w:val="17"/>
        </w:rPr>
        <w:tab/>
      </w:r>
    </w:p>
    <w:p w14:paraId="68DDFD71" w14:textId="77777777" w:rsidR="00904A96" w:rsidRPr="00383DCB" w:rsidRDefault="00904A96" w:rsidP="00383DCB">
      <w:pPr>
        <w:tabs>
          <w:tab w:val="left" w:leader="underscore" w:pos="2866"/>
          <w:tab w:val="left" w:leader="underscore" w:pos="5487"/>
          <w:tab w:val="left" w:leader="underscore" w:pos="8914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серия</w:t>
      </w:r>
      <w:r w:rsidRPr="00383DCB">
        <w:rPr>
          <w:rFonts w:ascii="Verdana" w:hAnsi="Verdana"/>
          <w:sz w:val="17"/>
          <w:szCs w:val="17"/>
        </w:rPr>
        <w:tab/>
        <w:t>номер</w:t>
      </w:r>
      <w:r w:rsidRPr="00383DCB">
        <w:rPr>
          <w:rFonts w:ascii="Verdana" w:hAnsi="Verdana"/>
          <w:sz w:val="17"/>
          <w:szCs w:val="17"/>
        </w:rPr>
        <w:tab/>
        <w:t xml:space="preserve">дата выдачи " 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__</w:t>
      </w:r>
      <w:r w:rsidRPr="00383DCB">
        <w:rPr>
          <w:rFonts w:ascii="Verdana" w:hAnsi="Verdana"/>
          <w:sz w:val="17"/>
          <w:szCs w:val="17"/>
        </w:rPr>
        <w:t xml:space="preserve"> "</w:t>
      </w:r>
      <w:r w:rsidRPr="00383DCB">
        <w:rPr>
          <w:rFonts w:ascii="Verdana" w:hAnsi="Verdana"/>
          <w:sz w:val="17"/>
          <w:szCs w:val="17"/>
        </w:rPr>
        <w:tab/>
        <w:t>______года</w:t>
      </w:r>
    </w:p>
    <w:p w14:paraId="2750C992" w14:textId="77777777" w:rsidR="00904A96" w:rsidRPr="00383DCB" w:rsidRDefault="00904A96" w:rsidP="00383DCB">
      <w:pPr>
        <w:tabs>
          <w:tab w:val="left" w:leader="underscore" w:pos="996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кем выдан</w:t>
      </w:r>
      <w:r w:rsidRPr="00383DCB">
        <w:rPr>
          <w:rFonts w:ascii="Verdana" w:hAnsi="Verdana"/>
          <w:sz w:val="17"/>
          <w:szCs w:val="17"/>
        </w:rPr>
        <w:tab/>
      </w:r>
    </w:p>
    <w:p w14:paraId="6151A0A2" w14:textId="77777777" w:rsidR="00904A96" w:rsidRPr="00383DCB" w:rsidRDefault="00904A96" w:rsidP="00383DCB">
      <w:pPr>
        <w:tabs>
          <w:tab w:val="left" w:leader="underscore" w:pos="996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код подразделения</w:t>
      </w:r>
      <w:r w:rsidRPr="00383DCB">
        <w:rPr>
          <w:rFonts w:ascii="Verdana" w:hAnsi="Verdana"/>
          <w:sz w:val="17"/>
          <w:szCs w:val="17"/>
        </w:rPr>
        <w:tab/>
      </w:r>
    </w:p>
    <w:p w14:paraId="138C4258" w14:textId="77777777" w:rsidR="00904A96" w:rsidRPr="00383DCB" w:rsidRDefault="00904A96" w:rsidP="00383DCB">
      <w:pPr>
        <w:widowControl w:val="0"/>
        <w:numPr>
          <w:ilvl w:val="0"/>
          <w:numId w:val="10"/>
        </w:numPr>
        <w:tabs>
          <w:tab w:val="left" w:pos="406"/>
          <w:tab w:val="left" w:leader="underscore" w:pos="996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 xml:space="preserve">Примечания* </w:t>
      </w:r>
      <w:r w:rsidRPr="00383DCB">
        <w:rPr>
          <w:rFonts w:ascii="Verdana" w:hAnsi="Verdana"/>
          <w:sz w:val="17"/>
          <w:szCs w:val="17"/>
        </w:rPr>
        <w:tab/>
      </w:r>
    </w:p>
    <w:p w14:paraId="06D9D522" w14:textId="77777777" w:rsidR="00904A96" w:rsidRPr="00383DCB" w:rsidRDefault="00383DCB" w:rsidP="00383DCB">
      <w:pPr>
        <w:pStyle w:val="Bodytext40"/>
        <w:shd w:val="clear" w:color="auto" w:fill="auto"/>
        <w:spacing w:after="120" w:line="220" w:lineRule="exact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*</w:t>
      </w:r>
      <w:r w:rsidR="00904A96" w:rsidRPr="00383DCB">
        <w:rPr>
          <w:rFonts w:ascii="Verdana" w:hAnsi="Verdana"/>
          <w:sz w:val="17"/>
          <w:szCs w:val="17"/>
        </w:rPr>
        <w:t>необязательно для заполнения</w:t>
      </w:r>
    </w:p>
    <w:p w14:paraId="6DD21E70" w14:textId="77777777" w:rsidR="00904A96" w:rsidRPr="00383DCB" w:rsidRDefault="00904A96" w:rsidP="00383DCB">
      <w:pPr>
        <w:pStyle w:val="Bodytext30"/>
        <w:shd w:val="clear" w:color="auto" w:fill="auto"/>
        <w:spacing w:after="27" w:line="220" w:lineRule="exact"/>
        <w:rPr>
          <w:rFonts w:ascii="Verdana" w:hAnsi="Verdana"/>
          <w:sz w:val="17"/>
          <w:szCs w:val="17"/>
        </w:rPr>
      </w:pPr>
    </w:p>
    <w:p w14:paraId="30E6AB85" w14:textId="77777777" w:rsidR="00904A96" w:rsidRPr="00383DCB" w:rsidRDefault="00904A96" w:rsidP="00383DCB">
      <w:pPr>
        <w:pStyle w:val="Bodytext30"/>
        <w:shd w:val="clear" w:color="auto" w:fill="auto"/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Ключ проверки ЭП сотрудника клиента</w:t>
      </w:r>
    </w:p>
    <w:p w14:paraId="1C4ED879" w14:textId="77777777" w:rsidR="00904A96" w:rsidRPr="00383DCB" w:rsidRDefault="00904A96" w:rsidP="00383DCB">
      <w:pPr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 xml:space="preserve">Идентификатор ключа проверки ЭП 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____</w:t>
      </w:r>
      <w:r w:rsidR="00383DCB">
        <w:rPr>
          <w:rStyle w:val="Bodytext2"/>
          <w:rFonts w:ascii="Verdana" w:eastAsiaTheme="minorHAnsi" w:hAnsi="Verdana"/>
          <w:sz w:val="17"/>
          <w:szCs w:val="17"/>
        </w:rPr>
        <w:t>_______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________</w:t>
      </w:r>
      <w:r w:rsidRPr="00383DCB">
        <w:rPr>
          <w:rFonts w:ascii="Verdana" w:hAnsi="Verdana"/>
          <w:sz w:val="17"/>
          <w:szCs w:val="17"/>
        </w:rPr>
        <w:t xml:space="preserve"> Идентификатор устройства 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__</w:t>
      </w:r>
      <w:r w:rsidR="00383DCB">
        <w:rPr>
          <w:rStyle w:val="Bodytext2"/>
          <w:rFonts w:ascii="Verdana" w:eastAsiaTheme="minorHAnsi" w:hAnsi="Verdana"/>
          <w:sz w:val="17"/>
          <w:szCs w:val="17"/>
        </w:rPr>
        <w:t>_____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____________</w:t>
      </w:r>
    </w:p>
    <w:p w14:paraId="17D3548E" w14:textId="77777777" w:rsidR="00904A96" w:rsidRPr="00383DCB" w:rsidRDefault="00904A96" w:rsidP="00383DCB">
      <w:pPr>
        <w:tabs>
          <w:tab w:val="left" w:leader="underscore" w:pos="8914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 xml:space="preserve">Наименование криптосредств 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СКЗИ "Рутокен ЭЦП 2.0"</w:t>
      </w:r>
    </w:p>
    <w:p w14:paraId="215F80B6" w14:textId="77777777" w:rsidR="00904A96" w:rsidRPr="00383DCB" w:rsidRDefault="00904A96" w:rsidP="00383DCB">
      <w:pPr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 xml:space="preserve">Алгоритм 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 xml:space="preserve">ГОСТ Р 34.10-2012 (1.2.643.7.1.1.1.1) </w:t>
      </w:r>
      <w:r w:rsidRPr="00383DCB">
        <w:rPr>
          <w:rFonts w:ascii="Verdana" w:hAnsi="Verdana"/>
          <w:sz w:val="17"/>
          <w:szCs w:val="17"/>
        </w:rPr>
        <w:t xml:space="preserve">ID набора параметров алгоритма 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1.2.643.2.2.35.1______</w:t>
      </w:r>
      <w:r w:rsidR="00383DCB">
        <w:rPr>
          <w:rStyle w:val="Bodytext2"/>
          <w:rFonts w:ascii="Verdana" w:eastAsiaTheme="minorHAnsi" w:hAnsi="Verdana"/>
          <w:sz w:val="17"/>
          <w:szCs w:val="17"/>
        </w:rPr>
        <w:t>__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___</w:t>
      </w:r>
    </w:p>
    <w:p w14:paraId="67D997A3" w14:textId="77777777" w:rsidR="00904A96" w:rsidRPr="009C0098" w:rsidRDefault="00904A96" w:rsidP="00904A96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399415" distL="63500" distR="73025" simplePos="0" relativeHeight="251662336" behindDoc="1" locked="0" layoutInCell="1" allowOverlap="1" wp14:anchorId="589EDEE5" wp14:editId="61D9EE1A">
                <wp:simplePos x="0" y="0"/>
                <wp:positionH relativeFrom="margin">
                  <wp:posOffset>12065</wp:posOffset>
                </wp:positionH>
                <wp:positionV relativeFrom="paragraph">
                  <wp:posOffset>49530</wp:posOffset>
                </wp:positionV>
                <wp:extent cx="3647440" cy="687705"/>
                <wp:effectExtent l="0" t="0" r="10160" b="17145"/>
                <wp:wrapSquare wrapText="right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7C07F" w14:textId="77777777" w:rsidR="00EB27BE" w:rsidRPr="00383DCB" w:rsidRDefault="00EB27BE" w:rsidP="00383DCB">
                            <w:pPr>
                              <w:pStyle w:val="Tablecaption"/>
                              <w:shd w:val="clear" w:color="auto" w:fill="auto"/>
                              <w:spacing w:after="120" w:line="220" w:lineRule="exact"/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</w:pPr>
                            <w:r w:rsidRPr="00383DCB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>Представление ключа проверки ЭП в шестнадцатеричном виде</w:t>
                            </w:r>
                          </w:p>
                          <w:p w14:paraId="45D0910B" w14:textId="77777777" w:rsidR="00EB27BE" w:rsidRPr="00383DCB" w:rsidRDefault="00EB27BE" w:rsidP="00383DCB">
                            <w:pPr>
                              <w:pStyle w:val="Tablecaption"/>
                              <w:shd w:val="clear" w:color="auto" w:fill="auto"/>
                              <w:spacing w:line="220" w:lineRule="exact"/>
                              <w:rPr>
                                <w:rFonts w:ascii="Verdana" w:hAnsi="Verdana" w:cs="Courier New"/>
                                <w:sz w:val="17"/>
                                <w:szCs w:val="17"/>
                              </w:rPr>
                            </w:pPr>
                            <w:r w:rsidRPr="00383DCB">
                              <w:rPr>
                                <w:rFonts w:ascii="Verdana" w:hAnsi="Verdana" w:cs="Courier New"/>
                                <w:sz w:val="17"/>
                                <w:szCs w:val="17"/>
                              </w:rPr>
                              <w:t>00 00 00 00 00 00 00 00 00 00 00 00 00 00 00 00</w:t>
                            </w:r>
                          </w:p>
                          <w:p w14:paraId="6D5939B8" w14:textId="77777777" w:rsidR="00EB27BE" w:rsidRPr="00383DCB" w:rsidRDefault="00EB27BE" w:rsidP="00383DCB">
                            <w:pPr>
                              <w:pStyle w:val="Tablecaption"/>
                              <w:shd w:val="clear" w:color="auto" w:fill="auto"/>
                              <w:spacing w:line="220" w:lineRule="exact"/>
                              <w:rPr>
                                <w:rFonts w:ascii="Verdana" w:hAnsi="Verdana" w:cs="Courier New"/>
                                <w:sz w:val="17"/>
                                <w:szCs w:val="17"/>
                              </w:rPr>
                            </w:pPr>
                            <w:r w:rsidRPr="00383DCB">
                              <w:rPr>
                                <w:rFonts w:ascii="Verdana" w:hAnsi="Verdana" w:cs="Courier New"/>
                                <w:sz w:val="17"/>
                                <w:szCs w:val="17"/>
                              </w:rPr>
                              <w:t>00 00 00 00 00 00 00 00 00 00 00 00 00 00 00 00</w:t>
                            </w:r>
                          </w:p>
                          <w:p w14:paraId="1308492C" w14:textId="77777777" w:rsidR="00EB27BE" w:rsidRPr="00383DCB" w:rsidRDefault="00EB27BE" w:rsidP="00383DCB">
                            <w:pPr>
                              <w:pStyle w:val="Tablecaption"/>
                              <w:shd w:val="clear" w:color="auto" w:fill="auto"/>
                              <w:spacing w:line="220" w:lineRule="exact"/>
                              <w:rPr>
                                <w:rFonts w:ascii="Verdana" w:hAnsi="Verdana" w:cs="Courier New"/>
                                <w:sz w:val="17"/>
                                <w:szCs w:val="17"/>
                              </w:rPr>
                            </w:pPr>
                            <w:r w:rsidRPr="00383DCB">
                              <w:rPr>
                                <w:rFonts w:ascii="Verdana" w:hAnsi="Verdana" w:cs="Courier New"/>
                                <w:sz w:val="17"/>
                                <w:szCs w:val="17"/>
                              </w:rPr>
                              <w:t>00 00 00 00 00 00 00 00 00 00 00 00 00 00 00 00</w:t>
                            </w:r>
                          </w:p>
                          <w:p w14:paraId="3FEBE43E" w14:textId="77777777" w:rsidR="00EB27BE" w:rsidRPr="00383DCB" w:rsidRDefault="00EB27BE" w:rsidP="00383DCB">
                            <w:pPr>
                              <w:pStyle w:val="Tablecaption"/>
                              <w:shd w:val="clear" w:color="auto" w:fill="auto"/>
                              <w:spacing w:line="220" w:lineRule="exact"/>
                              <w:rPr>
                                <w:rFonts w:ascii="Verdana" w:hAnsi="Verdana" w:cs="Courier New"/>
                                <w:sz w:val="17"/>
                                <w:szCs w:val="17"/>
                              </w:rPr>
                            </w:pPr>
                            <w:r w:rsidRPr="00383DCB">
                              <w:rPr>
                                <w:rFonts w:ascii="Verdana" w:hAnsi="Verdana" w:cs="Courier New"/>
                                <w:sz w:val="17"/>
                                <w:szCs w:val="17"/>
                              </w:rPr>
                              <w:t>00 00 00 00 00 00 00 00 00 00 00 00 00 00 00 00</w:t>
                            </w:r>
                          </w:p>
                          <w:p w14:paraId="579FEE65" w14:textId="77777777" w:rsidR="00EB27BE" w:rsidRPr="00383DCB" w:rsidRDefault="00EB27BE" w:rsidP="00383DCB">
                            <w:pPr>
                              <w:spacing w:after="120" w:line="220" w:lineRule="exact"/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9EDE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95pt;margin-top:3.9pt;width:287.2pt;height:54.15pt;z-index:-251654144;visibility:visible;mso-wrap-style:square;mso-width-percent:0;mso-height-percent:0;mso-wrap-distance-left:5pt;mso-wrap-distance-top:0;mso-wrap-distance-right:5.75pt;mso-wrap-distance-bottom:31.4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bRsrAIAAKo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" filled="f" stroked="f">
                <v:textbox style="mso-fit-shape-to-text:t" inset="0,0,0,0">
                  <w:txbxContent>
                    <w:p w14:paraId="30E7C07F" w14:textId="77777777" w:rsidR="00EB27BE" w:rsidRPr="00383DCB" w:rsidRDefault="00EB27BE" w:rsidP="00383DCB">
                      <w:pPr>
                        <w:pStyle w:val="Tablecaption"/>
                        <w:shd w:val="clear" w:color="auto" w:fill="auto"/>
                        <w:spacing w:after="120" w:line="220" w:lineRule="exact"/>
                        <w:rPr>
                          <w:rFonts w:ascii="Verdana" w:hAnsi="Verdana"/>
                          <w:sz w:val="17"/>
                          <w:szCs w:val="17"/>
                        </w:rPr>
                      </w:pPr>
                      <w:r w:rsidRPr="00383DCB">
                        <w:rPr>
                          <w:rFonts w:ascii="Verdana" w:hAnsi="Verdana"/>
                          <w:sz w:val="17"/>
                          <w:szCs w:val="17"/>
                        </w:rPr>
                        <w:t>Представление ключа проверки ЭП в шестнадцатеричном виде</w:t>
                      </w:r>
                    </w:p>
                    <w:p w14:paraId="45D0910B" w14:textId="77777777" w:rsidR="00EB27BE" w:rsidRPr="00383DCB" w:rsidRDefault="00EB27BE" w:rsidP="00383DCB">
                      <w:pPr>
                        <w:pStyle w:val="Tablecaption"/>
                        <w:shd w:val="clear" w:color="auto" w:fill="auto"/>
                        <w:spacing w:line="220" w:lineRule="exact"/>
                        <w:rPr>
                          <w:rFonts w:ascii="Verdana" w:hAnsi="Verdana" w:cs="Courier New"/>
                          <w:sz w:val="17"/>
                          <w:szCs w:val="17"/>
                        </w:rPr>
                      </w:pPr>
                      <w:r w:rsidRPr="00383DCB">
                        <w:rPr>
                          <w:rFonts w:ascii="Verdana" w:hAnsi="Verdana" w:cs="Courier New"/>
                          <w:sz w:val="17"/>
                          <w:szCs w:val="17"/>
                        </w:rPr>
                        <w:t>00 00 00 00 00 00 00 00 00 00 00 00 00 00 00 00</w:t>
                      </w:r>
                    </w:p>
                    <w:p w14:paraId="6D5939B8" w14:textId="77777777" w:rsidR="00EB27BE" w:rsidRPr="00383DCB" w:rsidRDefault="00EB27BE" w:rsidP="00383DCB">
                      <w:pPr>
                        <w:pStyle w:val="Tablecaption"/>
                        <w:shd w:val="clear" w:color="auto" w:fill="auto"/>
                        <w:spacing w:line="220" w:lineRule="exact"/>
                        <w:rPr>
                          <w:rFonts w:ascii="Verdana" w:hAnsi="Verdana" w:cs="Courier New"/>
                          <w:sz w:val="17"/>
                          <w:szCs w:val="17"/>
                        </w:rPr>
                      </w:pPr>
                      <w:r w:rsidRPr="00383DCB">
                        <w:rPr>
                          <w:rFonts w:ascii="Verdana" w:hAnsi="Verdana" w:cs="Courier New"/>
                          <w:sz w:val="17"/>
                          <w:szCs w:val="17"/>
                        </w:rPr>
                        <w:t>00 00 00 00 00 00 00 00 00 00 00 00 00 00 00 00</w:t>
                      </w:r>
                    </w:p>
                    <w:p w14:paraId="1308492C" w14:textId="77777777" w:rsidR="00EB27BE" w:rsidRPr="00383DCB" w:rsidRDefault="00EB27BE" w:rsidP="00383DCB">
                      <w:pPr>
                        <w:pStyle w:val="Tablecaption"/>
                        <w:shd w:val="clear" w:color="auto" w:fill="auto"/>
                        <w:spacing w:line="220" w:lineRule="exact"/>
                        <w:rPr>
                          <w:rFonts w:ascii="Verdana" w:hAnsi="Verdana" w:cs="Courier New"/>
                          <w:sz w:val="17"/>
                          <w:szCs w:val="17"/>
                        </w:rPr>
                      </w:pPr>
                      <w:r w:rsidRPr="00383DCB">
                        <w:rPr>
                          <w:rFonts w:ascii="Verdana" w:hAnsi="Verdana" w:cs="Courier New"/>
                          <w:sz w:val="17"/>
                          <w:szCs w:val="17"/>
                        </w:rPr>
                        <w:t>00 00 00 00 00 00 00 00 00 00 00 00 00 00 00 00</w:t>
                      </w:r>
                    </w:p>
                    <w:p w14:paraId="3FEBE43E" w14:textId="77777777" w:rsidR="00EB27BE" w:rsidRPr="00383DCB" w:rsidRDefault="00EB27BE" w:rsidP="00383DCB">
                      <w:pPr>
                        <w:pStyle w:val="Tablecaption"/>
                        <w:shd w:val="clear" w:color="auto" w:fill="auto"/>
                        <w:spacing w:line="220" w:lineRule="exact"/>
                        <w:rPr>
                          <w:rFonts w:ascii="Verdana" w:hAnsi="Verdana" w:cs="Courier New"/>
                          <w:sz w:val="17"/>
                          <w:szCs w:val="17"/>
                        </w:rPr>
                      </w:pPr>
                      <w:r w:rsidRPr="00383DCB">
                        <w:rPr>
                          <w:rFonts w:ascii="Verdana" w:hAnsi="Verdana" w:cs="Courier New"/>
                          <w:sz w:val="17"/>
                          <w:szCs w:val="17"/>
                        </w:rPr>
                        <w:t>00 00 00 00 00 00 00 00 00 00 00 00 00 00 00 00</w:t>
                      </w:r>
                    </w:p>
                    <w:p w14:paraId="579FEE65" w14:textId="77777777" w:rsidR="00EB27BE" w:rsidRPr="00383DCB" w:rsidRDefault="00EB27BE" w:rsidP="00383DCB">
                      <w:pPr>
                        <w:spacing w:after="120" w:line="220" w:lineRule="exact"/>
                        <w:rPr>
                          <w:rFonts w:ascii="Verdana" w:hAnsi="Verdana"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</w:p>
    <w:p w14:paraId="219B3A08" w14:textId="77777777" w:rsidR="00904A96" w:rsidRPr="00383DCB" w:rsidRDefault="00904A96" w:rsidP="00383DCB">
      <w:pPr>
        <w:spacing w:after="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Личная подпись</w:t>
      </w:r>
    </w:p>
    <w:p w14:paraId="5B0E1B5F" w14:textId="77777777" w:rsidR="00904A96" w:rsidRPr="00383DCB" w:rsidRDefault="00904A96" w:rsidP="00383DCB">
      <w:pPr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владельца ключа проверки ЭП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657"/>
      </w:tblGrid>
      <w:tr w:rsidR="00904A96" w:rsidRPr="00763C24" w14:paraId="09BE16C3" w14:textId="77777777" w:rsidTr="00904A96">
        <w:trPr>
          <w:trHeight w:val="648"/>
        </w:trPr>
        <w:tc>
          <w:tcPr>
            <w:tcW w:w="3657" w:type="dxa"/>
          </w:tcPr>
          <w:p w14:paraId="473CFCE1" w14:textId="77777777" w:rsidR="00904A96" w:rsidRPr="008D7C63" w:rsidRDefault="00904A96" w:rsidP="00904A96">
            <w:pPr>
              <w:pStyle w:val="Bodytext50"/>
              <w:shd w:val="clear" w:color="auto" w:fill="auto"/>
            </w:pPr>
          </w:p>
        </w:tc>
      </w:tr>
    </w:tbl>
    <w:p w14:paraId="5C7BF434" w14:textId="77777777" w:rsidR="00904A96" w:rsidRPr="00383DCB" w:rsidRDefault="00904A96" w:rsidP="00383DCB">
      <w:pPr>
        <w:spacing w:after="120" w:line="220" w:lineRule="exact"/>
        <w:ind w:left="260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Срок действия (заполняется банком):</w:t>
      </w:r>
    </w:p>
    <w:p w14:paraId="1A546607" w14:textId="77777777" w:rsidR="00904A96" w:rsidRPr="00383DCB" w:rsidRDefault="00383DCB" w:rsidP="00383DCB">
      <w:pPr>
        <w:tabs>
          <w:tab w:val="left" w:leader="underscore" w:pos="2866"/>
        </w:tabs>
        <w:spacing w:after="120" w:line="220" w:lineRule="exact"/>
        <w:ind w:left="60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с"___ "______________</w:t>
      </w:r>
      <w:r w:rsidR="00904A96" w:rsidRPr="00383DCB">
        <w:rPr>
          <w:rFonts w:ascii="Verdana" w:hAnsi="Verdana"/>
          <w:sz w:val="17"/>
          <w:szCs w:val="17"/>
        </w:rPr>
        <w:t>___</w:t>
      </w:r>
      <w:r w:rsidR="00904A96" w:rsidRPr="00383DCB">
        <w:rPr>
          <w:rFonts w:ascii="Verdana" w:hAnsi="Verdana"/>
          <w:sz w:val="17"/>
          <w:szCs w:val="17"/>
        </w:rPr>
        <w:tab/>
        <w:t xml:space="preserve"> 20</w:t>
      </w:r>
      <w:r>
        <w:rPr>
          <w:rFonts w:ascii="Verdana" w:hAnsi="Verdana"/>
          <w:sz w:val="17"/>
          <w:szCs w:val="17"/>
        </w:rPr>
        <w:t>2</w:t>
      </w:r>
      <w:r w:rsidR="00904A96" w:rsidRPr="00383DCB">
        <w:rPr>
          <w:rFonts w:ascii="Verdana" w:hAnsi="Verdana"/>
          <w:sz w:val="17"/>
          <w:szCs w:val="17"/>
        </w:rPr>
        <w:t>__</w:t>
      </w:r>
      <w:r>
        <w:rPr>
          <w:rFonts w:ascii="Verdana" w:hAnsi="Verdana"/>
          <w:sz w:val="17"/>
          <w:szCs w:val="17"/>
        </w:rPr>
        <w:t xml:space="preserve"> </w:t>
      </w:r>
      <w:r w:rsidR="00904A96" w:rsidRPr="00383DCB">
        <w:rPr>
          <w:rFonts w:ascii="Verdana" w:hAnsi="Verdana"/>
          <w:sz w:val="17"/>
          <w:szCs w:val="17"/>
        </w:rPr>
        <w:t>г.</w:t>
      </w:r>
    </w:p>
    <w:p w14:paraId="32DAED0A" w14:textId="77777777" w:rsidR="00904A96" w:rsidRPr="00383DCB" w:rsidRDefault="00383DCB" w:rsidP="00383DCB">
      <w:pPr>
        <w:tabs>
          <w:tab w:val="left" w:pos="2866"/>
        </w:tabs>
        <w:spacing w:after="120" w:line="220" w:lineRule="exact"/>
        <w:ind w:left="60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по"___" _________________</w:t>
      </w:r>
      <w:r w:rsidR="00904A96" w:rsidRPr="00383DCB">
        <w:rPr>
          <w:rFonts w:ascii="Verdana" w:hAnsi="Verdana"/>
          <w:sz w:val="17"/>
          <w:szCs w:val="17"/>
        </w:rPr>
        <w:tab/>
        <w:t xml:space="preserve"> 20</w:t>
      </w:r>
      <w:r>
        <w:rPr>
          <w:rFonts w:ascii="Verdana" w:hAnsi="Verdana"/>
          <w:sz w:val="17"/>
          <w:szCs w:val="17"/>
        </w:rPr>
        <w:t>2</w:t>
      </w:r>
      <w:r w:rsidR="00904A96" w:rsidRPr="00383DCB">
        <w:rPr>
          <w:rFonts w:ascii="Verdana" w:hAnsi="Verdana"/>
          <w:sz w:val="17"/>
          <w:szCs w:val="17"/>
        </w:rPr>
        <w:t>__</w:t>
      </w:r>
      <w:r>
        <w:rPr>
          <w:rFonts w:ascii="Verdana" w:hAnsi="Verdana"/>
          <w:sz w:val="17"/>
          <w:szCs w:val="17"/>
        </w:rPr>
        <w:t xml:space="preserve"> </w:t>
      </w:r>
      <w:r w:rsidR="00904A96" w:rsidRPr="00383DCB">
        <w:rPr>
          <w:rFonts w:ascii="Verdana" w:hAnsi="Verdana"/>
          <w:sz w:val="17"/>
          <w:szCs w:val="17"/>
        </w:rPr>
        <w:t>г.</w:t>
      </w:r>
    </w:p>
    <w:p w14:paraId="13C471F3" w14:textId="77777777" w:rsidR="00904A96" w:rsidRPr="00383DCB" w:rsidRDefault="00904A96" w:rsidP="00383DCB">
      <w:pPr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 xml:space="preserve">Сертификат ключа проверки ЭП сотрудника клиента действует в рамках соглашения об обслуживании Клиента в системе "iBank 2" от </w:t>
      </w:r>
      <w:r w:rsidR="00383DCB">
        <w:rPr>
          <w:rFonts w:ascii="Verdana" w:hAnsi="Verdana"/>
          <w:sz w:val="17"/>
          <w:szCs w:val="17"/>
        </w:rPr>
        <w:t>«__» ____________</w:t>
      </w:r>
      <w:r w:rsidRPr="00383DCB">
        <w:rPr>
          <w:rFonts w:ascii="Verdana" w:hAnsi="Verdana"/>
          <w:sz w:val="17"/>
          <w:szCs w:val="17"/>
        </w:rPr>
        <w:t xml:space="preserve"> 20</w:t>
      </w:r>
      <w:r w:rsidR="00383DCB">
        <w:rPr>
          <w:rFonts w:ascii="Verdana" w:hAnsi="Verdana"/>
          <w:sz w:val="17"/>
          <w:szCs w:val="17"/>
        </w:rPr>
        <w:t>2___</w:t>
      </w:r>
      <w:r w:rsidRPr="00383DCB">
        <w:rPr>
          <w:rFonts w:ascii="Verdana" w:hAnsi="Verdana"/>
          <w:sz w:val="17"/>
          <w:szCs w:val="17"/>
        </w:rPr>
        <w:t xml:space="preserve"> г.</w:t>
      </w:r>
    </w:p>
    <w:p w14:paraId="72543E88" w14:textId="77777777" w:rsidR="00904A96" w:rsidRPr="00383DCB" w:rsidRDefault="00904A96" w:rsidP="00383DCB">
      <w:pPr>
        <w:pStyle w:val="Bodytext30"/>
        <w:shd w:val="clear" w:color="auto" w:fill="auto"/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Достоверность приведенных данных подтверждаю</w:t>
      </w:r>
      <w:r w:rsidR="00383DCB" w:rsidRPr="00383DCB">
        <w:rPr>
          <w:rFonts w:ascii="Verdana" w:hAnsi="Verdana"/>
          <w:sz w:val="17"/>
          <w:szCs w:val="17"/>
        </w:rPr>
        <w:t>.</w:t>
      </w:r>
    </w:p>
    <w:p w14:paraId="24EFDDA5" w14:textId="77777777" w:rsidR="00383DCB" w:rsidRPr="00383DCB" w:rsidRDefault="00383DCB" w:rsidP="00383DCB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383DCB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РУКОВОДИТЕЛЬ</w:t>
      </w:r>
    </w:p>
    <w:tbl>
      <w:tblPr>
        <w:tblW w:w="102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540"/>
        <w:gridCol w:w="284"/>
        <w:gridCol w:w="2381"/>
      </w:tblGrid>
      <w:tr w:rsidR="00383DCB" w:rsidRPr="00383DCB" w14:paraId="44E8E563" w14:textId="77777777" w:rsidTr="00383DCB">
        <w:trPr>
          <w:trHeight w:val="283"/>
        </w:trPr>
        <w:tc>
          <w:tcPr>
            <w:tcW w:w="7540" w:type="dxa"/>
            <w:shd w:val="clear" w:color="auto" w:fill="auto"/>
          </w:tcPr>
          <w:p w14:paraId="2116CEB2" w14:textId="77777777" w:rsidR="00383DCB" w:rsidRPr="00383DCB" w:rsidRDefault="00383DCB" w:rsidP="000553CD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3044EA5" w14:textId="77777777" w:rsidR="00383DCB" w:rsidRPr="00383DCB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5749CA76" w14:textId="77777777" w:rsidR="00383DCB" w:rsidRPr="00383DCB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383DCB" w:rsidRPr="00383DCB" w14:paraId="0FE5E280" w14:textId="77777777" w:rsidTr="00383DCB">
        <w:tc>
          <w:tcPr>
            <w:tcW w:w="7540" w:type="dxa"/>
            <w:shd w:val="clear" w:color="auto" w:fill="auto"/>
          </w:tcPr>
          <w:p w14:paraId="35B4F39D" w14:textId="77777777" w:rsidR="00383DCB" w:rsidRPr="00383DCB" w:rsidRDefault="00383DCB" w:rsidP="000553CD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383DCB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.</w:t>
            </w:r>
          </w:p>
          <w:p w14:paraId="79F2900B" w14:textId="77777777" w:rsidR="00383DCB" w:rsidRPr="00383DCB" w:rsidRDefault="00383DCB" w:rsidP="000553CD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383DCB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98CF72C" w14:textId="77777777" w:rsidR="00383DCB" w:rsidRPr="00383DCB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5FF33284" w14:textId="77777777" w:rsidR="00383DCB" w:rsidRPr="00383DCB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383DCB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012EF53D" w14:textId="77777777" w:rsidR="00383DCB" w:rsidRDefault="00383DCB" w:rsidP="00383DCB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383DCB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ОТМЕТКИ БАНКА</w:t>
      </w: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383DCB" w:rsidRPr="007D7FA4" w14:paraId="4D8AE084" w14:textId="77777777" w:rsidTr="000553CD">
        <w:trPr>
          <w:trHeight w:val="283"/>
        </w:trPr>
        <w:tc>
          <w:tcPr>
            <w:tcW w:w="5103" w:type="dxa"/>
            <w:shd w:val="clear" w:color="auto" w:fill="auto"/>
          </w:tcPr>
          <w:p w14:paraId="0182C323" w14:textId="77777777" w:rsidR="00383DCB" w:rsidRPr="007D7FA4" w:rsidRDefault="00383DCB" w:rsidP="000553CD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084BC02" w14:textId="77777777" w:rsidR="00383DCB" w:rsidRPr="007D7FA4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F2D50BC" w14:textId="77777777" w:rsidR="00383DCB" w:rsidRPr="007D7FA4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87F09BD" w14:textId="77777777" w:rsidR="00383DCB" w:rsidRPr="007D7FA4" w:rsidRDefault="00383DCB" w:rsidP="000553CD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5CA553C0" w14:textId="77777777" w:rsidR="00383DCB" w:rsidRPr="007D7FA4" w:rsidRDefault="00383DCB" w:rsidP="000553CD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383DCB" w:rsidRPr="007D7FA4" w14:paraId="65914076" w14:textId="77777777" w:rsidTr="000553CD">
        <w:tc>
          <w:tcPr>
            <w:tcW w:w="5103" w:type="dxa"/>
            <w:shd w:val="clear" w:color="auto" w:fill="auto"/>
          </w:tcPr>
          <w:p w14:paraId="63D3F3C7" w14:textId="77777777" w:rsidR="00383DCB" w:rsidRPr="007D7FA4" w:rsidRDefault="00383DCB" w:rsidP="000553CD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553C129A" w14:textId="77777777" w:rsidR="00383DCB" w:rsidRPr="007D7FA4" w:rsidRDefault="00383DCB" w:rsidP="00383DCB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CA27AB4" w14:textId="77777777" w:rsidR="00383DCB" w:rsidRPr="007D7FA4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04A46A7" w14:textId="77777777" w:rsidR="00383DCB" w:rsidRPr="007D7FA4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C852080" w14:textId="77777777" w:rsidR="00383DCB" w:rsidRPr="007D7FA4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5A3CB24E" w14:textId="77777777" w:rsidR="00383DCB" w:rsidRPr="007D7FA4" w:rsidRDefault="00383DCB" w:rsidP="00383DC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  <w:r w:rsidRPr="00383DCB">
              <w:rPr>
                <w:rFonts w:ascii="Verdana" w:eastAsia="Times New Roman" w:hAnsi="Verdana" w:cs="Tahoma"/>
                <w:i/>
                <w:sz w:val="17"/>
                <w:szCs w:val="17"/>
              </w:rPr>
              <w:t xml:space="preserve"> приема сертификата</w:t>
            </w:r>
          </w:p>
        </w:tc>
      </w:tr>
    </w:tbl>
    <w:p w14:paraId="1062DED0" w14:textId="77777777" w:rsidR="008C5A9C" w:rsidRPr="00AD6A92" w:rsidRDefault="008C5A9C" w:rsidP="00AD6A92">
      <w:pPr>
        <w:widowControl w:val="0"/>
        <w:spacing w:after="120" w:line="220" w:lineRule="exact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0B07FAF4" w14:textId="77777777" w:rsidTr="0004038B">
        <w:trPr>
          <w:trHeight w:val="397"/>
        </w:trPr>
        <w:tc>
          <w:tcPr>
            <w:tcW w:w="8028" w:type="dxa"/>
          </w:tcPr>
          <w:p w14:paraId="3C0A9346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00903F67" wp14:editId="38DD11BC">
                  <wp:extent cx="1433830" cy="328930"/>
                  <wp:effectExtent l="19050" t="0" r="0" b="0"/>
                  <wp:docPr id="351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7CC0C9BB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13FE1F6F" wp14:editId="1708A4DE">
                  <wp:extent cx="1294765" cy="343535"/>
                  <wp:effectExtent l="0" t="0" r="635" b="0"/>
                  <wp:docPr id="352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332B65" w14:textId="77777777" w:rsidR="00FB6E53" w:rsidRPr="001E3A98" w:rsidRDefault="00FB6E53" w:rsidP="001E3A98">
      <w:pPr>
        <w:widowControl w:val="0"/>
        <w:spacing w:after="0" w:line="240" w:lineRule="auto"/>
        <w:ind w:right="-143"/>
        <w:rPr>
          <w:rFonts w:ascii="Verdana" w:eastAsia="Times New Roman" w:hAnsi="Verdana" w:cs="Times New Roman"/>
          <w:sz w:val="28"/>
          <w:szCs w:val="28"/>
          <w:lang w:eastAsia="en-US"/>
        </w:rPr>
      </w:pPr>
    </w:p>
    <w:p w14:paraId="6214A9D7" w14:textId="77777777" w:rsidR="001E3A98" w:rsidRPr="0048685B" w:rsidRDefault="001E3A98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57" w:name="_Toc53502185"/>
      <w:bookmarkStart w:id="58" w:name="_Toc83914073"/>
      <w:r w:rsidRPr="0048685B">
        <w:rPr>
          <w:rFonts w:ascii="Verdana" w:hAnsi="Verdana"/>
          <w:sz w:val="28"/>
          <w:szCs w:val="28"/>
        </w:rPr>
        <w:t>Доверенность</w:t>
      </w:r>
      <w:r w:rsidR="000E48F3" w:rsidRPr="0048685B">
        <w:rPr>
          <w:rFonts w:ascii="Verdana" w:hAnsi="Verdana"/>
          <w:sz w:val="28"/>
          <w:szCs w:val="28"/>
        </w:rPr>
        <w:t xml:space="preserve"> на право получения и представления документов и технических устройств в рамках Договора дистанционного банковского обслуживания</w:t>
      </w:r>
      <w:bookmarkEnd w:id="57"/>
      <w:bookmarkEnd w:id="58"/>
    </w:p>
    <w:p w14:paraId="4DC48960" w14:textId="77777777" w:rsidR="001E3A98" w:rsidRPr="00AD6A92" w:rsidRDefault="001E3A98" w:rsidP="00AD6A92">
      <w:pPr>
        <w:widowControl w:val="0"/>
        <w:spacing w:after="0" w:line="240" w:lineRule="auto"/>
        <w:ind w:left="-992" w:right="-142" w:firstLine="539"/>
        <w:jc w:val="center"/>
        <w:rPr>
          <w:rFonts w:ascii="Verdana" w:eastAsia="Times New Roman" w:hAnsi="Verdana" w:cs="Times New Roman"/>
          <w:b/>
          <w:spacing w:val="20"/>
          <w:sz w:val="17"/>
          <w:szCs w:val="17"/>
          <w:lang w:eastAsia="en-US"/>
        </w:rPr>
      </w:pPr>
    </w:p>
    <w:p w14:paraId="07D713C7" w14:textId="77777777" w:rsidR="00AD6A92" w:rsidRPr="00AD6A92" w:rsidRDefault="00AD6A92" w:rsidP="00AD6A92">
      <w:pPr>
        <w:widowControl w:val="0"/>
        <w:spacing w:after="0" w:line="240" w:lineRule="auto"/>
        <w:ind w:left="-992" w:right="-142" w:firstLine="539"/>
        <w:jc w:val="center"/>
        <w:rPr>
          <w:rFonts w:ascii="Verdana" w:eastAsia="Times New Roman" w:hAnsi="Verdana" w:cs="Times New Roman"/>
          <w:b/>
          <w:spacing w:val="20"/>
          <w:sz w:val="17"/>
          <w:szCs w:val="17"/>
          <w:lang w:eastAsia="en-US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4395"/>
        <w:gridCol w:w="5811"/>
      </w:tblGrid>
      <w:tr w:rsidR="00AD6A92" w:rsidRPr="00AD6A92" w14:paraId="0F63BD0B" w14:textId="77777777" w:rsidTr="00AD6A92">
        <w:trPr>
          <w:trHeight w:val="454"/>
        </w:trPr>
        <w:tc>
          <w:tcPr>
            <w:tcW w:w="4395" w:type="dxa"/>
            <w:vAlign w:val="center"/>
          </w:tcPr>
          <w:p w14:paraId="611E5BFC" w14:textId="77777777" w:rsidR="00AD6A92" w:rsidRPr="00AD6A92" w:rsidRDefault="00AD6A92" w:rsidP="00AD6A92">
            <w:pPr>
              <w:spacing w:after="12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D6A92">
              <w:rPr>
                <w:rFonts w:ascii="Verdana" w:eastAsia="Times New Roman" w:hAnsi="Verdana" w:cs="Times New Roman"/>
                <w:sz w:val="17"/>
                <w:szCs w:val="17"/>
              </w:rPr>
              <w:t>г. __________________________</w:t>
            </w:r>
          </w:p>
        </w:tc>
        <w:tc>
          <w:tcPr>
            <w:tcW w:w="5811" w:type="dxa"/>
            <w:vAlign w:val="center"/>
          </w:tcPr>
          <w:p w14:paraId="64BBB035" w14:textId="77777777" w:rsidR="00AD6A92" w:rsidRPr="00AD6A92" w:rsidRDefault="00AD6A92" w:rsidP="00AD6A92">
            <w:pPr>
              <w:spacing w:after="120" w:line="220" w:lineRule="exact"/>
              <w:ind w:left="-113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D6A92">
              <w:rPr>
                <w:rFonts w:ascii="Verdana" w:eastAsia="Times New Roman" w:hAnsi="Verdana" w:cs="Times New Roman"/>
                <w:sz w:val="17"/>
                <w:szCs w:val="17"/>
              </w:rPr>
              <w:t>«___» ______________ 202_ г.</w:t>
            </w:r>
          </w:p>
        </w:tc>
      </w:tr>
    </w:tbl>
    <w:p w14:paraId="00581608" w14:textId="77777777" w:rsidR="001E3A98" w:rsidRPr="00AD6A92" w:rsidRDefault="001E3A98" w:rsidP="00AD6A92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4E51EBE0" w14:textId="77777777" w:rsidR="00AD6A92" w:rsidRDefault="001E3A98" w:rsidP="00AD6A92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Настоящей доверенностью______</w:t>
      </w:r>
      <w:r w:rsid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_________,</w:t>
      </w:r>
    </w:p>
    <w:p w14:paraId="37D2C858" w14:textId="77777777" w:rsidR="00AD6A92" w:rsidRPr="00AD6A92" w:rsidRDefault="00AD6A92" w:rsidP="00AD6A92">
      <w:pPr>
        <w:widowControl w:val="0"/>
        <w:spacing w:after="120" w:line="220" w:lineRule="exact"/>
        <w:ind w:right="-9" w:firstLine="4820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 xml:space="preserve">(наименование, ИНН) </w:t>
      </w:r>
      <w:r w:rsidR="001E3A98"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_____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</w:t>
      </w:r>
      <w:r w:rsidR="001E3A98"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_ </w:t>
      </w:r>
    </w:p>
    <w:p w14:paraId="2C5CA346" w14:textId="77777777" w:rsidR="00693AC2" w:rsidRDefault="00693AC2" w:rsidP="00693AC2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в лице_________________________________________________________________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,</w:t>
      </w:r>
    </w:p>
    <w:p w14:paraId="78F07CF5" w14:textId="77777777" w:rsidR="00693AC2" w:rsidRPr="00693AC2" w:rsidRDefault="00693AC2" w:rsidP="00693AC2">
      <w:pPr>
        <w:widowControl w:val="0"/>
        <w:spacing w:after="0" w:line="220" w:lineRule="exact"/>
        <w:ind w:right="-11" w:firstLine="4820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693AC2">
        <w:rPr>
          <w:rFonts w:ascii="Verdana" w:eastAsia="Times New Roman" w:hAnsi="Verdana" w:cs="Times New Roman"/>
          <w:i/>
          <w:sz w:val="17"/>
          <w:szCs w:val="17"/>
          <w:lang w:eastAsia="en-US"/>
        </w:rPr>
        <w:t>(должность, Ф.И.О.)</w:t>
      </w:r>
    </w:p>
    <w:p w14:paraId="3CF6BC9D" w14:textId="77777777" w:rsidR="00AD6A92" w:rsidRDefault="001E3A98" w:rsidP="00AD6A92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действующего на основании _______________________</w:t>
      </w:r>
      <w:r w:rsid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уполномочивает гражданина(ку) Российской Федерации _______________________________</w:t>
      </w:r>
      <w:r w:rsid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</w:t>
      </w:r>
    </w:p>
    <w:p w14:paraId="60AEA561" w14:textId="77777777" w:rsidR="00AD6A92" w:rsidRPr="00AD6A92" w:rsidRDefault="001E3A98" w:rsidP="00AD6A92">
      <w:pPr>
        <w:widowControl w:val="0"/>
        <w:spacing w:after="0" w:line="220" w:lineRule="exact"/>
        <w:ind w:right="-11" w:firstLine="5245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>(Ф</w:t>
      </w:r>
      <w:r w:rsidR="00AD6A92"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>.</w:t>
      </w:r>
      <w:r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>И</w:t>
      </w:r>
      <w:r w:rsidR="00AD6A92"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>.</w:t>
      </w:r>
      <w:r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>О</w:t>
      </w:r>
      <w:r w:rsidR="00AD6A92"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>.</w:t>
      </w:r>
      <w:r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>)</w:t>
      </w:r>
    </w:p>
    <w:p w14:paraId="270B6BFB" w14:textId="77777777" w:rsidR="00693AC2" w:rsidRDefault="001E3A98" w:rsidP="00693AC2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паспорт</w:t>
      </w:r>
      <w:r w:rsidR="00693AC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серия 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 номер ______, выдан _________</w:t>
      </w:r>
      <w:r w:rsidR="00AD6A92">
        <w:rPr>
          <w:rFonts w:ascii="Verdana" w:eastAsia="Times New Roman" w:hAnsi="Verdana" w:cs="Times New Roman"/>
          <w:sz w:val="17"/>
          <w:szCs w:val="17"/>
          <w:lang w:eastAsia="en-US"/>
        </w:rPr>
        <w:t>_______</w:t>
      </w:r>
      <w:r w:rsidR="00693AC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__________________, </w:t>
      </w:r>
    </w:p>
    <w:p w14:paraId="7C3A4BAE" w14:textId="77777777" w:rsidR="00693AC2" w:rsidRPr="00693AC2" w:rsidRDefault="00693AC2" w:rsidP="00693AC2">
      <w:pPr>
        <w:widowControl w:val="0"/>
        <w:spacing w:after="120" w:line="220" w:lineRule="exact"/>
        <w:ind w:right="-9" w:firstLine="4962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693AC2">
        <w:rPr>
          <w:rFonts w:ascii="Verdana" w:eastAsia="Times New Roman" w:hAnsi="Verdana" w:cs="Times New Roman"/>
          <w:i/>
          <w:sz w:val="17"/>
          <w:szCs w:val="17"/>
          <w:lang w:eastAsia="en-US"/>
        </w:rPr>
        <w:t>(орган, выдавший документ, и дата выдачи)</w:t>
      </w:r>
    </w:p>
    <w:p w14:paraId="637647B2" w14:textId="77777777" w:rsidR="001E3A98" w:rsidRDefault="001E3A98" w:rsidP="00AD6A92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зарегистрированного(ую) </w:t>
      </w:r>
      <w:r w:rsidR="00693AC2">
        <w:rPr>
          <w:rFonts w:ascii="Verdana" w:eastAsia="Times New Roman" w:hAnsi="Verdana" w:cs="Times New Roman"/>
          <w:sz w:val="17"/>
          <w:szCs w:val="17"/>
          <w:lang w:eastAsia="en-US"/>
        </w:rPr>
        <w:t>по адресу 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</w:t>
      </w:r>
      <w:r w:rsid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</w:t>
      </w:r>
    </w:p>
    <w:p w14:paraId="4BA970AC" w14:textId="77777777" w:rsidR="00AD6A92" w:rsidRPr="00AD6A92" w:rsidRDefault="00AD6A92" w:rsidP="00AD6A92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____________________________________________________</w:t>
      </w:r>
    </w:p>
    <w:p w14:paraId="3E545DBC" w14:textId="77777777" w:rsidR="001E3A98" w:rsidRPr="00AD6A92" w:rsidRDefault="001E3A98" w:rsidP="00AD6A92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представительствовать в ПАО Банк «АЛЕКСАНДРОВСКИЙ» по вопросу получения и представления документов (в том числе сертификатов ЭЦП, соглашений, заявлений) и технических устройств (в том числе </w:t>
      </w:r>
      <w:r w:rsidRPr="00AD6A92">
        <w:rPr>
          <w:rFonts w:ascii="Verdana" w:eastAsia="Times New Roman" w:hAnsi="Verdana" w:cs="Times New Roman"/>
          <w:sz w:val="17"/>
          <w:szCs w:val="17"/>
          <w:lang w:val="en-US" w:eastAsia="en-US"/>
        </w:rPr>
        <w:t>USB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-Токенов и других средств аутентификации) необходимых для заключения, изменения, расторжения и исполнения Договора</w:t>
      </w:r>
      <w:r w:rsid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дистанционного банковского обслуживания.</w:t>
      </w:r>
    </w:p>
    <w:p w14:paraId="459CDAAD" w14:textId="77777777" w:rsidR="001E3A98" w:rsidRPr="00AD6A92" w:rsidRDefault="001E3A98" w:rsidP="00AD6A92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Настоящая доверенность выдана без права передоверия и действует по «___»___________20___года включительно.</w:t>
      </w:r>
    </w:p>
    <w:p w14:paraId="2D7DEF79" w14:textId="77777777" w:rsidR="000E48F3" w:rsidRDefault="000E48F3" w:rsidP="00AD6A92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5358B984" w14:textId="77777777" w:rsidR="001E3A98" w:rsidRDefault="001E3A98" w:rsidP="00AD6A92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Подпись представителя _______________ удостоверяю. </w:t>
      </w:r>
    </w:p>
    <w:p w14:paraId="0DD1DE83" w14:textId="77777777" w:rsidR="000E48F3" w:rsidRDefault="000E48F3" w:rsidP="00AD6A92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710"/>
        <w:gridCol w:w="284"/>
        <w:gridCol w:w="2212"/>
      </w:tblGrid>
      <w:tr w:rsidR="00877A77" w:rsidRPr="007D7FA4" w14:paraId="47A6FE6F" w14:textId="77777777" w:rsidTr="00877A77">
        <w:trPr>
          <w:trHeight w:val="283"/>
        </w:trPr>
        <w:tc>
          <w:tcPr>
            <w:tcW w:w="7710" w:type="dxa"/>
            <w:shd w:val="clear" w:color="auto" w:fill="auto"/>
          </w:tcPr>
          <w:p w14:paraId="47520E19" w14:textId="77777777" w:rsidR="00877A77" w:rsidRPr="007D7FA4" w:rsidRDefault="00877A77" w:rsidP="008E0C7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1F3AC00" w14:textId="77777777" w:rsidR="00877A77" w:rsidRPr="007D7FA4" w:rsidRDefault="00877A77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212" w:type="dxa"/>
            <w:shd w:val="clear" w:color="auto" w:fill="auto"/>
          </w:tcPr>
          <w:p w14:paraId="6C1A4A73" w14:textId="77777777" w:rsidR="00877A77" w:rsidRPr="007D7FA4" w:rsidRDefault="00877A77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877A77" w:rsidRPr="007D7FA4" w14:paraId="62538548" w14:textId="77777777" w:rsidTr="00877A77">
        <w:tc>
          <w:tcPr>
            <w:tcW w:w="7710" w:type="dxa"/>
            <w:shd w:val="clear" w:color="auto" w:fill="auto"/>
          </w:tcPr>
          <w:p w14:paraId="6C7BCE73" w14:textId="77777777" w:rsidR="00877A77" w:rsidRDefault="00877A77" w:rsidP="008E0C7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64AC01B8" w14:textId="77777777" w:rsidR="00877A77" w:rsidRPr="007D7FA4" w:rsidRDefault="00877A77" w:rsidP="008E0C7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5CAD812" w14:textId="77777777" w:rsidR="00877A77" w:rsidRPr="007D7FA4" w:rsidRDefault="00877A77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212" w:type="dxa"/>
            <w:shd w:val="clear" w:color="auto" w:fill="auto"/>
          </w:tcPr>
          <w:p w14:paraId="41CFF76A" w14:textId="77777777" w:rsidR="00877A77" w:rsidRPr="007D7FA4" w:rsidRDefault="00877A77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392D0AF3" w14:textId="77777777" w:rsidR="001E3A98" w:rsidRDefault="001E3A98" w:rsidP="00AD6A92">
      <w:pPr>
        <w:widowControl w:val="0"/>
        <w:spacing w:after="120" w:line="220" w:lineRule="exact"/>
        <w:ind w:right="-9" w:firstLine="54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1009E66B" w14:textId="77777777" w:rsidR="000E48F3" w:rsidRDefault="000E48F3" w:rsidP="000E48F3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66D95E0D" w14:textId="77777777" w:rsidR="000E48F3" w:rsidRDefault="000E48F3" w:rsidP="000E48F3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p w14:paraId="3BFA07FE" w14:textId="77777777" w:rsidR="000E48F3" w:rsidRDefault="000E48F3" w:rsidP="000E48F3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Проверку доверенности осуществил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:</w:t>
      </w:r>
    </w:p>
    <w:p w14:paraId="02116B00" w14:textId="77777777" w:rsidR="000E48F3" w:rsidRPr="007D7FA4" w:rsidRDefault="000E48F3" w:rsidP="000E48F3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0E48F3" w:rsidRPr="007D7FA4" w14:paraId="129F31AE" w14:textId="77777777" w:rsidTr="008E0C76">
        <w:trPr>
          <w:trHeight w:val="283"/>
        </w:trPr>
        <w:tc>
          <w:tcPr>
            <w:tcW w:w="5103" w:type="dxa"/>
            <w:shd w:val="clear" w:color="auto" w:fill="auto"/>
          </w:tcPr>
          <w:p w14:paraId="71429CAA" w14:textId="77777777" w:rsidR="000E48F3" w:rsidRPr="007D7FA4" w:rsidRDefault="000E48F3" w:rsidP="008E0C7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3811269" w14:textId="77777777" w:rsidR="000E48F3" w:rsidRPr="007D7FA4" w:rsidRDefault="000E48F3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9ABF8DF" w14:textId="77777777" w:rsidR="000E48F3" w:rsidRPr="007D7FA4" w:rsidRDefault="000E48F3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5775BBA" w14:textId="77777777" w:rsidR="000E48F3" w:rsidRPr="007D7FA4" w:rsidRDefault="000E48F3" w:rsidP="008E0C7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0F06CACF" w14:textId="77777777" w:rsidR="000E48F3" w:rsidRPr="007D7FA4" w:rsidRDefault="000E48F3" w:rsidP="008E0C7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0E48F3" w:rsidRPr="007D7FA4" w14:paraId="37E27775" w14:textId="77777777" w:rsidTr="008E0C76">
        <w:tc>
          <w:tcPr>
            <w:tcW w:w="5103" w:type="dxa"/>
            <w:shd w:val="clear" w:color="auto" w:fill="auto"/>
          </w:tcPr>
          <w:p w14:paraId="0041A8D2" w14:textId="77777777" w:rsidR="000E48F3" w:rsidRPr="007D7FA4" w:rsidRDefault="000E48F3" w:rsidP="008E0C7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1F63423" w14:textId="77777777" w:rsidR="000E48F3" w:rsidRPr="007D7FA4" w:rsidRDefault="000E48F3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D3B173C" w14:textId="77777777" w:rsidR="000E48F3" w:rsidRPr="007D7FA4" w:rsidRDefault="000E48F3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EF705AE" w14:textId="77777777" w:rsidR="000E48F3" w:rsidRPr="007D7FA4" w:rsidRDefault="000E48F3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55A1B67B" w14:textId="77777777" w:rsidR="000E48F3" w:rsidRPr="007D7FA4" w:rsidRDefault="000E48F3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060D9721" w14:textId="77777777" w:rsidR="000E48F3" w:rsidRPr="00AD6A92" w:rsidRDefault="000E48F3" w:rsidP="00020C37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526B7560" w14:textId="77777777" w:rsidR="00020C37" w:rsidRDefault="00020C37" w:rsidP="00AD6A92">
      <w:pPr>
        <w:widowControl w:val="0"/>
        <w:spacing w:after="120" w:line="220" w:lineRule="exact"/>
        <w:rPr>
          <w:rFonts w:ascii="Verdana" w:eastAsia="Times New Roman" w:hAnsi="Verdana" w:cs="Times New Roman"/>
          <w:sz w:val="17"/>
          <w:szCs w:val="17"/>
          <w:lang w:eastAsia="en-US"/>
        </w:rPr>
        <w:sectPr w:rsidR="00020C37" w:rsidSect="00972FE9">
          <w:footnotePr>
            <w:numRestart w:val="eachSect"/>
          </w:footnotePr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7C9A57FD" w14:textId="77777777" w:rsidTr="0004038B">
        <w:trPr>
          <w:trHeight w:val="397"/>
        </w:trPr>
        <w:tc>
          <w:tcPr>
            <w:tcW w:w="8028" w:type="dxa"/>
          </w:tcPr>
          <w:p w14:paraId="7F82BA0A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41A98D53" wp14:editId="209F773B">
                  <wp:extent cx="1433830" cy="328930"/>
                  <wp:effectExtent l="19050" t="0" r="0" b="0"/>
                  <wp:docPr id="353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55280D7D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20ADD040" wp14:editId="471AFB78">
                  <wp:extent cx="1294765" cy="343535"/>
                  <wp:effectExtent l="0" t="0" r="635" b="0"/>
                  <wp:docPr id="354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2E6E1C" w14:textId="77777777" w:rsidR="001E3A98" w:rsidRPr="000E48F3" w:rsidRDefault="001E3A98" w:rsidP="001E3A98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</w:rPr>
      </w:pPr>
    </w:p>
    <w:p w14:paraId="384302E9" w14:textId="77777777" w:rsidR="000E48F3" w:rsidRPr="0048685B" w:rsidRDefault="000E48F3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59" w:name="_Toc53502188"/>
      <w:bookmarkStart w:id="60" w:name="_Toc83914074"/>
      <w:r w:rsidRPr="0048685B">
        <w:rPr>
          <w:rFonts w:ascii="Verdana" w:hAnsi="Verdana"/>
          <w:sz w:val="28"/>
          <w:szCs w:val="28"/>
        </w:rPr>
        <w:t>Доверенность на право получения и представления документов</w:t>
      </w:r>
      <w:r w:rsidR="0048685B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в рамках Договора банковского счета</w:t>
      </w:r>
      <w:bookmarkEnd w:id="59"/>
      <w:bookmarkEnd w:id="60"/>
    </w:p>
    <w:p w14:paraId="7DD37D35" w14:textId="77777777" w:rsidR="001E3A98" w:rsidRPr="000E48F3" w:rsidRDefault="001E3A98" w:rsidP="001E3A98">
      <w:pPr>
        <w:spacing w:after="0" w:line="240" w:lineRule="auto"/>
        <w:rPr>
          <w:rFonts w:ascii="Verdana" w:eastAsia="Times New Roman" w:hAnsi="Verdana" w:cs="Times New Roman"/>
          <w:b/>
          <w:sz w:val="17"/>
          <w:szCs w:val="17"/>
        </w:rPr>
      </w:pPr>
    </w:p>
    <w:p w14:paraId="35774EEB" w14:textId="77777777" w:rsidR="000E48F3" w:rsidRPr="000E48F3" w:rsidRDefault="000E48F3" w:rsidP="001E3A98">
      <w:pPr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4395"/>
        <w:gridCol w:w="5811"/>
      </w:tblGrid>
      <w:tr w:rsidR="000E48F3" w:rsidRPr="00AD6A92" w14:paraId="1CFA928D" w14:textId="77777777" w:rsidTr="008E0C76">
        <w:trPr>
          <w:trHeight w:val="454"/>
        </w:trPr>
        <w:tc>
          <w:tcPr>
            <w:tcW w:w="4395" w:type="dxa"/>
            <w:vAlign w:val="center"/>
          </w:tcPr>
          <w:p w14:paraId="3D1B602B" w14:textId="77777777" w:rsidR="000E48F3" w:rsidRPr="00AD6A92" w:rsidRDefault="000E48F3" w:rsidP="008E0C76">
            <w:pPr>
              <w:spacing w:after="12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D6A92">
              <w:rPr>
                <w:rFonts w:ascii="Verdana" w:eastAsia="Times New Roman" w:hAnsi="Verdana" w:cs="Times New Roman"/>
                <w:sz w:val="17"/>
                <w:szCs w:val="17"/>
              </w:rPr>
              <w:t>г. __________________________</w:t>
            </w:r>
          </w:p>
        </w:tc>
        <w:tc>
          <w:tcPr>
            <w:tcW w:w="5811" w:type="dxa"/>
            <w:vAlign w:val="center"/>
          </w:tcPr>
          <w:p w14:paraId="5E452072" w14:textId="77777777" w:rsidR="000E48F3" w:rsidRPr="00AD6A92" w:rsidRDefault="000E48F3" w:rsidP="008E0C76">
            <w:pPr>
              <w:spacing w:after="120" w:line="220" w:lineRule="exact"/>
              <w:ind w:left="-113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D6A92">
              <w:rPr>
                <w:rFonts w:ascii="Verdana" w:eastAsia="Times New Roman" w:hAnsi="Verdana" w:cs="Times New Roman"/>
                <w:sz w:val="17"/>
                <w:szCs w:val="17"/>
              </w:rPr>
              <w:t>«___» ______________ 202_ г.</w:t>
            </w:r>
          </w:p>
        </w:tc>
      </w:tr>
    </w:tbl>
    <w:p w14:paraId="53D4FC98" w14:textId="77777777" w:rsidR="000E48F3" w:rsidRPr="00AD6A92" w:rsidRDefault="000E48F3" w:rsidP="000E48F3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2CEB371A" w14:textId="77777777" w:rsidR="000E48F3" w:rsidRDefault="000E48F3" w:rsidP="000E48F3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Настоящей доверенностью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_________,</w:t>
      </w:r>
    </w:p>
    <w:p w14:paraId="56AD98CA" w14:textId="77777777" w:rsidR="000E48F3" w:rsidRPr="00AD6A92" w:rsidRDefault="000E48F3" w:rsidP="000E48F3">
      <w:pPr>
        <w:widowControl w:val="0"/>
        <w:spacing w:after="120" w:line="220" w:lineRule="exact"/>
        <w:ind w:right="-9" w:firstLine="4820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 xml:space="preserve">(наименование, ИНН) 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_____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_ </w:t>
      </w:r>
    </w:p>
    <w:p w14:paraId="5CCB6E00" w14:textId="77777777" w:rsidR="00693AC2" w:rsidRDefault="000E48F3" w:rsidP="000E48F3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в лице_________________________________________________________________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,</w:t>
      </w:r>
    </w:p>
    <w:p w14:paraId="0347D011" w14:textId="77777777" w:rsidR="00693AC2" w:rsidRPr="00693AC2" w:rsidRDefault="00693AC2" w:rsidP="00693AC2">
      <w:pPr>
        <w:widowControl w:val="0"/>
        <w:spacing w:after="0" w:line="220" w:lineRule="exact"/>
        <w:ind w:right="-11" w:firstLine="4820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693AC2">
        <w:rPr>
          <w:rFonts w:ascii="Verdana" w:eastAsia="Times New Roman" w:hAnsi="Verdana" w:cs="Times New Roman"/>
          <w:i/>
          <w:sz w:val="17"/>
          <w:szCs w:val="17"/>
          <w:lang w:eastAsia="en-US"/>
        </w:rPr>
        <w:t>(должность, Ф.И.О.)</w:t>
      </w:r>
    </w:p>
    <w:p w14:paraId="7505DC63" w14:textId="77777777" w:rsidR="000E48F3" w:rsidRDefault="000E48F3" w:rsidP="000E48F3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действующего на основании _________________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уполномочивает гражданина(ку) Российской Федерации _________________________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</w:t>
      </w:r>
    </w:p>
    <w:p w14:paraId="7CE4B55A" w14:textId="77777777" w:rsidR="000E48F3" w:rsidRPr="00AD6A92" w:rsidRDefault="000E48F3" w:rsidP="000E48F3">
      <w:pPr>
        <w:widowControl w:val="0"/>
        <w:spacing w:after="0" w:line="220" w:lineRule="exact"/>
        <w:ind w:right="-11" w:firstLine="5245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>(Ф.И.О.)</w:t>
      </w:r>
    </w:p>
    <w:p w14:paraId="6D0E4A7C" w14:textId="77777777" w:rsidR="00693AC2" w:rsidRDefault="00693AC2" w:rsidP="00693AC2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паспорт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 xml:space="preserve"> серия 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 номер ______, выдан ___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</w:t>
      </w:r>
      <w:r w:rsidR="00877A77">
        <w:rPr>
          <w:rFonts w:ascii="Verdana" w:eastAsia="Times New Roman" w:hAnsi="Verdana" w:cs="Times New Roman"/>
          <w:sz w:val="17"/>
          <w:szCs w:val="17"/>
          <w:lang w:eastAsia="en-US"/>
        </w:rPr>
        <w:t>__________________,</w:t>
      </w:r>
    </w:p>
    <w:p w14:paraId="584C5C93" w14:textId="77777777" w:rsidR="00693AC2" w:rsidRPr="00693AC2" w:rsidRDefault="00693AC2" w:rsidP="00693AC2">
      <w:pPr>
        <w:widowControl w:val="0"/>
        <w:spacing w:after="120" w:line="220" w:lineRule="exact"/>
        <w:ind w:right="-9" w:firstLine="4962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693AC2">
        <w:rPr>
          <w:rFonts w:ascii="Verdana" w:eastAsia="Times New Roman" w:hAnsi="Verdana" w:cs="Times New Roman"/>
          <w:i/>
          <w:sz w:val="17"/>
          <w:szCs w:val="17"/>
          <w:lang w:eastAsia="en-US"/>
        </w:rPr>
        <w:t>(орган, выдавший документ, и дата выдачи)</w:t>
      </w:r>
    </w:p>
    <w:p w14:paraId="0488520A" w14:textId="77777777" w:rsidR="000E48F3" w:rsidRDefault="000E48F3" w:rsidP="000E48F3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зарегистрированного(ую)</w:t>
      </w:r>
      <w:r w:rsidR="00693AC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по адресу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______________________________</w:t>
      </w:r>
      <w:r w:rsidR="00693AC2">
        <w:rPr>
          <w:rFonts w:ascii="Verdana" w:eastAsia="Times New Roman" w:hAnsi="Verdana" w:cs="Times New Roman"/>
          <w:sz w:val="17"/>
          <w:szCs w:val="17"/>
          <w:lang w:eastAsia="en-US"/>
        </w:rPr>
        <w:t>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</w:t>
      </w:r>
    </w:p>
    <w:p w14:paraId="7CC00CEA" w14:textId="77777777" w:rsidR="000E48F3" w:rsidRPr="00AD6A92" w:rsidRDefault="000E48F3" w:rsidP="000E48F3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____________________________________________________</w:t>
      </w:r>
    </w:p>
    <w:p w14:paraId="6EBC718E" w14:textId="77777777" w:rsidR="000E48F3" w:rsidRDefault="000E48F3" w:rsidP="001E3A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E5D3ADD" w14:textId="77777777" w:rsidR="001E3A98" w:rsidRPr="00693AC2" w:rsidRDefault="00693AC2" w:rsidP="001E3A98">
      <w:pPr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  <w:r>
        <w:rPr>
          <w:rFonts w:ascii="Verdana" w:eastAsia="Times New Roman" w:hAnsi="Verdana" w:cs="Times New Roman"/>
          <w:sz w:val="17"/>
          <w:szCs w:val="17"/>
        </w:rPr>
        <w:t xml:space="preserve">представлять и получать </w:t>
      </w:r>
      <w:r w:rsidR="001E3A98" w:rsidRPr="00693AC2">
        <w:rPr>
          <w:rFonts w:ascii="Verdana" w:eastAsia="Times New Roman" w:hAnsi="Verdana" w:cs="Times New Roman"/>
          <w:sz w:val="17"/>
          <w:szCs w:val="17"/>
        </w:rPr>
        <w:t>расчетные документы, выписки по счетам, корреспонденцию и иные документы (в т.ч. договоры)</w:t>
      </w:r>
      <w:r>
        <w:rPr>
          <w:rFonts w:ascii="Verdana" w:eastAsia="Times New Roman" w:hAnsi="Verdana" w:cs="Times New Roman"/>
          <w:sz w:val="17"/>
          <w:szCs w:val="17"/>
        </w:rPr>
        <w:t xml:space="preserve"> </w:t>
      </w:r>
      <w:r w:rsidR="001E3A98" w:rsidRPr="00693AC2">
        <w:rPr>
          <w:rFonts w:ascii="Verdana" w:eastAsia="Times New Roman" w:hAnsi="Verdana" w:cs="Times New Roman"/>
          <w:sz w:val="17"/>
          <w:szCs w:val="17"/>
        </w:rPr>
        <w:t>по расчетным (текущим) счетам:</w:t>
      </w:r>
    </w:p>
    <w:p w14:paraId="69A807E0" w14:textId="77777777" w:rsidR="00693AC2" w:rsidRDefault="00693AC2" w:rsidP="00693AC2">
      <w:pPr>
        <w:spacing w:after="0" w:line="360" w:lineRule="auto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29" w:type="dxa"/>
        <w:tblInd w:w="-5" w:type="dxa"/>
        <w:tblLook w:val="04A0" w:firstRow="1" w:lastRow="0" w:firstColumn="1" w:lastColumn="0" w:noHBand="0" w:noVBand="1"/>
      </w:tblPr>
      <w:tblGrid>
        <w:gridCol w:w="283"/>
        <w:gridCol w:w="3532"/>
        <w:gridCol w:w="416"/>
        <w:gridCol w:w="5998"/>
      </w:tblGrid>
      <w:tr w:rsidR="00020C37" w:rsidRPr="0078288F" w14:paraId="09676755" w14:textId="77777777" w:rsidTr="00020C37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032D" w14:textId="77777777" w:rsidR="00020C37" w:rsidRPr="0078288F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532" w:type="dxa"/>
            <w:tcBorders>
              <w:left w:val="single" w:sz="4" w:space="0" w:color="auto"/>
            </w:tcBorders>
            <w:vAlign w:val="center"/>
          </w:tcPr>
          <w:p w14:paraId="1BDDB748" w14:textId="77777777" w:rsidR="00020C37" w:rsidRPr="00020C37" w:rsidRDefault="00020C37" w:rsidP="00020C37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693AC2">
              <w:rPr>
                <w:rFonts w:ascii="Verdana" w:eastAsia="Times New Roman" w:hAnsi="Verdana" w:cs="Times New Roman"/>
                <w:sz w:val="17"/>
                <w:szCs w:val="17"/>
              </w:rPr>
              <w:t>по в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сем счетам, открытым в банке</w:t>
            </w:r>
          </w:p>
        </w:tc>
        <w:tc>
          <w:tcPr>
            <w:tcW w:w="416" w:type="dxa"/>
          </w:tcPr>
          <w:p w14:paraId="23CD0838" w14:textId="77777777" w:rsidR="00020C37" w:rsidRPr="00693AC2" w:rsidRDefault="00020C37" w:rsidP="00020C3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5998" w:type="dxa"/>
          </w:tcPr>
          <w:p w14:paraId="0BC115A1" w14:textId="77777777" w:rsidR="00020C37" w:rsidRPr="00693AC2" w:rsidRDefault="00020C37" w:rsidP="00020C3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020C37" w:rsidRPr="0078288F" w14:paraId="4A3710C6" w14:textId="77777777" w:rsidTr="00020C37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3D0F0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532" w:type="dxa"/>
            <w:vAlign w:val="center"/>
          </w:tcPr>
          <w:p w14:paraId="4AA375B5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416" w:type="dxa"/>
          </w:tcPr>
          <w:p w14:paraId="7BE77784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5998" w:type="dxa"/>
            <w:tcBorders>
              <w:bottom w:val="single" w:sz="4" w:space="0" w:color="auto"/>
            </w:tcBorders>
          </w:tcPr>
          <w:p w14:paraId="79E11031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  <w:tr w:rsidR="00020C37" w:rsidRPr="0078288F" w14:paraId="60468C4D" w14:textId="77777777" w:rsidTr="00020C37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6834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532" w:type="dxa"/>
            <w:tcBorders>
              <w:left w:val="single" w:sz="4" w:space="0" w:color="auto"/>
            </w:tcBorders>
            <w:vAlign w:val="center"/>
          </w:tcPr>
          <w:p w14:paraId="2829586D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 xml:space="preserve">по </w:t>
            </w:r>
            <w:r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следующим счетам</w:t>
            </w:r>
          </w:p>
        </w:tc>
        <w:tc>
          <w:tcPr>
            <w:tcW w:w="416" w:type="dxa"/>
          </w:tcPr>
          <w:p w14:paraId="553216A7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№</w:t>
            </w:r>
          </w:p>
        </w:tc>
        <w:tc>
          <w:tcPr>
            <w:tcW w:w="5998" w:type="dxa"/>
            <w:tcBorders>
              <w:top w:val="single" w:sz="4" w:space="0" w:color="auto"/>
              <w:bottom w:val="single" w:sz="4" w:space="0" w:color="auto"/>
            </w:tcBorders>
          </w:tcPr>
          <w:p w14:paraId="7D9BE253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020C37" w:rsidRPr="0078288F" w14:paraId="52228230" w14:textId="77777777" w:rsidTr="00020C37">
        <w:trPr>
          <w:trHeight w:val="283"/>
        </w:trPr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D815372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532" w:type="dxa"/>
            <w:tcBorders>
              <w:left w:val="nil"/>
            </w:tcBorders>
            <w:vAlign w:val="center"/>
          </w:tcPr>
          <w:p w14:paraId="356AFE5A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14:paraId="64AC968A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№</w:t>
            </w:r>
          </w:p>
        </w:tc>
        <w:tc>
          <w:tcPr>
            <w:tcW w:w="5998" w:type="dxa"/>
            <w:tcBorders>
              <w:top w:val="single" w:sz="4" w:space="0" w:color="auto"/>
              <w:bottom w:val="single" w:sz="4" w:space="0" w:color="auto"/>
            </w:tcBorders>
          </w:tcPr>
          <w:p w14:paraId="4C180FC9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020C37" w:rsidRPr="0078288F" w14:paraId="210141CC" w14:textId="77777777" w:rsidTr="00020C37">
        <w:trPr>
          <w:trHeight w:val="283"/>
        </w:trPr>
        <w:tc>
          <w:tcPr>
            <w:tcW w:w="283" w:type="dxa"/>
            <w:vAlign w:val="center"/>
          </w:tcPr>
          <w:p w14:paraId="10E9420F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532" w:type="dxa"/>
            <w:tcBorders>
              <w:left w:val="nil"/>
            </w:tcBorders>
            <w:vAlign w:val="center"/>
          </w:tcPr>
          <w:p w14:paraId="5F97EC06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14:paraId="62469352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№</w:t>
            </w:r>
          </w:p>
        </w:tc>
        <w:tc>
          <w:tcPr>
            <w:tcW w:w="5998" w:type="dxa"/>
            <w:tcBorders>
              <w:top w:val="single" w:sz="4" w:space="0" w:color="auto"/>
              <w:bottom w:val="single" w:sz="4" w:space="0" w:color="auto"/>
            </w:tcBorders>
          </w:tcPr>
          <w:p w14:paraId="488E9545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020C37" w:rsidRPr="0078288F" w14:paraId="2988F7E7" w14:textId="77777777" w:rsidTr="00020C37">
        <w:trPr>
          <w:trHeight w:val="283"/>
        </w:trPr>
        <w:tc>
          <w:tcPr>
            <w:tcW w:w="283" w:type="dxa"/>
            <w:vAlign w:val="center"/>
          </w:tcPr>
          <w:p w14:paraId="4845FEC2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532" w:type="dxa"/>
            <w:tcBorders>
              <w:left w:val="nil"/>
            </w:tcBorders>
            <w:vAlign w:val="center"/>
          </w:tcPr>
          <w:p w14:paraId="404B358A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14:paraId="2051B98A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№</w:t>
            </w:r>
          </w:p>
        </w:tc>
        <w:tc>
          <w:tcPr>
            <w:tcW w:w="5998" w:type="dxa"/>
            <w:tcBorders>
              <w:top w:val="single" w:sz="4" w:space="0" w:color="auto"/>
              <w:bottom w:val="single" w:sz="4" w:space="0" w:color="auto"/>
            </w:tcBorders>
          </w:tcPr>
          <w:p w14:paraId="7A47A4C4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020C37" w:rsidRPr="0078288F" w14:paraId="3B2E320B" w14:textId="77777777" w:rsidTr="00020C37">
        <w:trPr>
          <w:trHeight w:val="283"/>
        </w:trPr>
        <w:tc>
          <w:tcPr>
            <w:tcW w:w="283" w:type="dxa"/>
            <w:vAlign w:val="center"/>
          </w:tcPr>
          <w:p w14:paraId="069B26C6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532" w:type="dxa"/>
            <w:tcBorders>
              <w:left w:val="nil"/>
            </w:tcBorders>
            <w:vAlign w:val="center"/>
          </w:tcPr>
          <w:p w14:paraId="092B22D8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14:paraId="56E472B0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№</w:t>
            </w:r>
          </w:p>
        </w:tc>
        <w:tc>
          <w:tcPr>
            <w:tcW w:w="5998" w:type="dxa"/>
            <w:tcBorders>
              <w:top w:val="single" w:sz="4" w:space="0" w:color="auto"/>
              <w:bottom w:val="single" w:sz="4" w:space="0" w:color="auto"/>
            </w:tcBorders>
          </w:tcPr>
          <w:p w14:paraId="1510A8F3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</w:tbl>
    <w:p w14:paraId="76429993" w14:textId="77777777" w:rsidR="00020C37" w:rsidRDefault="00020C37" w:rsidP="00693AC2">
      <w:pPr>
        <w:spacing w:after="0" w:line="360" w:lineRule="auto"/>
        <w:rPr>
          <w:rFonts w:ascii="Verdana" w:eastAsia="Times New Roman" w:hAnsi="Verdana" w:cs="Times New Roman"/>
          <w:sz w:val="17"/>
          <w:szCs w:val="17"/>
        </w:rPr>
      </w:pPr>
    </w:p>
    <w:p w14:paraId="740A847A" w14:textId="77777777" w:rsidR="00693AC2" w:rsidRPr="00693AC2" w:rsidRDefault="00693AC2" w:rsidP="001E3A98">
      <w:pPr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</w:p>
    <w:p w14:paraId="528921B3" w14:textId="77777777" w:rsidR="001E3A98" w:rsidRPr="00693AC2" w:rsidRDefault="001E3A98" w:rsidP="00020C37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693AC2">
        <w:rPr>
          <w:rFonts w:ascii="Verdana" w:eastAsia="Times New Roman" w:hAnsi="Verdana" w:cs="Times New Roman"/>
          <w:sz w:val="17"/>
          <w:szCs w:val="17"/>
        </w:rPr>
        <w:t xml:space="preserve">с правом совершения всех действий и формальностей, связанных с данным поручением. </w:t>
      </w:r>
    </w:p>
    <w:p w14:paraId="71DEA0B9" w14:textId="77777777" w:rsidR="001E3A98" w:rsidRPr="00693AC2" w:rsidRDefault="001E3A98" w:rsidP="00020C37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693AC2">
        <w:rPr>
          <w:rFonts w:ascii="Verdana" w:eastAsia="Times New Roman" w:hAnsi="Verdana" w:cs="Times New Roman"/>
          <w:sz w:val="17"/>
          <w:szCs w:val="17"/>
        </w:rPr>
        <w:t>Доверенность действительна до</w:t>
      </w:r>
      <w:r w:rsidRPr="00693AC2">
        <w:rPr>
          <w:rFonts w:ascii="Verdana" w:eastAsia="Times New Roman" w:hAnsi="Verdana" w:cs="Times New Roman"/>
          <w:sz w:val="17"/>
          <w:szCs w:val="17"/>
          <w:vertAlign w:val="superscript"/>
        </w:rPr>
        <w:footnoteReference w:id="7"/>
      </w:r>
      <w:r w:rsidRPr="00693AC2">
        <w:rPr>
          <w:rFonts w:ascii="Verdana" w:eastAsia="Times New Roman" w:hAnsi="Verdana" w:cs="Times New Roman"/>
          <w:sz w:val="17"/>
          <w:szCs w:val="17"/>
        </w:rPr>
        <w:t xml:space="preserve"> </w:t>
      </w:r>
      <w:r w:rsidR="00020C37">
        <w:rPr>
          <w:rFonts w:ascii="Verdana" w:eastAsia="Times New Roman" w:hAnsi="Verdana" w:cs="Times New Roman"/>
          <w:sz w:val="17"/>
          <w:szCs w:val="17"/>
        </w:rPr>
        <w:t>«</w:t>
      </w:r>
      <w:r w:rsidRPr="00693AC2">
        <w:rPr>
          <w:rFonts w:ascii="Verdana" w:eastAsia="Times New Roman" w:hAnsi="Verdana" w:cs="Times New Roman"/>
          <w:sz w:val="17"/>
          <w:szCs w:val="17"/>
        </w:rPr>
        <w:t>______</w:t>
      </w:r>
      <w:r w:rsidR="00020C37">
        <w:rPr>
          <w:rFonts w:ascii="Verdana" w:eastAsia="Times New Roman" w:hAnsi="Verdana" w:cs="Times New Roman"/>
          <w:sz w:val="17"/>
          <w:szCs w:val="17"/>
        </w:rPr>
        <w:t xml:space="preserve">» </w:t>
      </w:r>
      <w:r w:rsidRPr="00693AC2">
        <w:rPr>
          <w:rFonts w:ascii="Verdana" w:eastAsia="Times New Roman" w:hAnsi="Verdana" w:cs="Times New Roman"/>
          <w:sz w:val="17"/>
          <w:szCs w:val="17"/>
        </w:rPr>
        <w:t>________</w:t>
      </w:r>
      <w:r w:rsidR="00020C37">
        <w:rPr>
          <w:rFonts w:ascii="Verdana" w:eastAsia="Times New Roman" w:hAnsi="Verdana" w:cs="Times New Roman"/>
          <w:sz w:val="17"/>
          <w:szCs w:val="17"/>
        </w:rPr>
        <w:t>_________ 202__ г.</w:t>
      </w:r>
      <w:r w:rsidRPr="00693AC2">
        <w:rPr>
          <w:rFonts w:ascii="Verdana" w:eastAsia="Times New Roman" w:hAnsi="Verdana" w:cs="Times New Roman"/>
          <w:sz w:val="17"/>
          <w:szCs w:val="17"/>
        </w:rPr>
        <w:t xml:space="preserve"> </w:t>
      </w:r>
    </w:p>
    <w:p w14:paraId="04C8CB1A" w14:textId="77777777" w:rsidR="00020C37" w:rsidRDefault="00020C37" w:rsidP="00020C37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26245B85" w14:textId="77777777" w:rsidR="001E3A98" w:rsidRPr="001E3A98" w:rsidRDefault="00020C37" w:rsidP="00020C37">
      <w:pPr>
        <w:spacing w:after="120" w:line="220" w:lineRule="exact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20C37">
        <w:rPr>
          <w:rFonts w:ascii="Verdana" w:eastAsia="Times New Roman" w:hAnsi="Verdana" w:cs="Times New Roman"/>
          <w:sz w:val="17"/>
          <w:szCs w:val="17"/>
        </w:rPr>
        <w:t>Образец подписи доверенного лица</w:t>
      </w:r>
      <w:r>
        <w:rPr>
          <w:rFonts w:ascii="Verdana" w:eastAsia="Times New Roman" w:hAnsi="Verdana" w:cs="Times New Roman"/>
          <w:sz w:val="17"/>
          <w:szCs w:val="17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20C37" w14:paraId="7F8EABEB" w14:textId="77777777" w:rsidTr="00020C37">
        <w:trPr>
          <w:trHeight w:val="1020"/>
        </w:trPr>
        <w:tc>
          <w:tcPr>
            <w:tcW w:w="10194" w:type="dxa"/>
            <w:tcBorders>
              <w:left w:val="nil"/>
              <w:right w:val="nil"/>
            </w:tcBorders>
          </w:tcPr>
          <w:p w14:paraId="5BD7C432" w14:textId="77777777" w:rsidR="00020C37" w:rsidRDefault="00020C37" w:rsidP="001E3A98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</w:tbl>
    <w:p w14:paraId="1F665CF2" w14:textId="77777777" w:rsidR="001E3A98" w:rsidRDefault="001E3A98" w:rsidP="001E3A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35086C15" w14:textId="77777777" w:rsidR="00877A77" w:rsidRPr="001E3A98" w:rsidRDefault="00877A77" w:rsidP="001E3A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710"/>
        <w:gridCol w:w="284"/>
        <w:gridCol w:w="2212"/>
      </w:tblGrid>
      <w:tr w:rsidR="00877A77" w:rsidRPr="007D7FA4" w14:paraId="4B8C4624" w14:textId="77777777" w:rsidTr="00877A77">
        <w:trPr>
          <w:trHeight w:val="283"/>
        </w:trPr>
        <w:tc>
          <w:tcPr>
            <w:tcW w:w="7710" w:type="dxa"/>
            <w:shd w:val="clear" w:color="auto" w:fill="auto"/>
          </w:tcPr>
          <w:p w14:paraId="1F273600" w14:textId="77777777" w:rsidR="00877A77" w:rsidRPr="007D7FA4" w:rsidRDefault="00877A77" w:rsidP="008E0C7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E4F65B5" w14:textId="77777777" w:rsidR="00877A77" w:rsidRPr="007D7FA4" w:rsidRDefault="00877A77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212" w:type="dxa"/>
            <w:shd w:val="clear" w:color="auto" w:fill="auto"/>
          </w:tcPr>
          <w:p w14:paraId="06FDA414" w14:textId="77777777" w:rsidR="00877A77" w:rsidRPr="007D7FA4" w:rsidRDefault="00877A77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877A77" w:rsidRPr="007D7FA4" w14:paraId="621EE3A6" w14:textId="77777777" w:rsidTr="00877A77">
        <w:tc>
          <w:tcPr>
            <w:tcW w:w="7710" w:type="dxa"/>
            <w:shd w:val="clear" w:color="auto" w:fill="auto"/>
          </w:tcPr>
          <w:p w14:paraId="5F6BB9BA" w14:textId="77777777" w:rsidR="00877A77" w:rsidRDefault="00877A77" w:rsidP="008E0C7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42C10EEE" w14:textId="77777777" w:rsidR="00877A77" w:rsidRPr="007D7FA4" w:rsidRDefault="00877A77" w:rsidP="008E0C7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3668BB1" w14:textId="77777777" w:rsidR="00877A77" w:rsidRPr="007D7FA4" w:rsidRDefault="00877A77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212" w:type="dxa"/>
            <w:shd w:val="clear" w:color="auto" w:fill="auto"/>
          </w:tcPr>
          <w:p w14:paraId="1009C6DE" w14:textId="77777777" w:rsidR="00877A77" w:rsidRPr="007D7FA4" w:rsidRDefault="00877A77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56104F90" w14:textId="77777777" w:rsidR="00877A77" w:rsidRDefault="00877A77" w:rsidP="00020C37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4AC9359B" w14:textId="77777777" w:rsidR="001E3A98" w:rsidRPr="001E3A98" w:rsidRDefault="001E3A98" w:rsidP="00877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41A6389" w14:textId="77777777" w:rsidR="001E3A98" w:rsidRPr="001E3A98" w:rsidRDefault="001E3A98" w:rsidP="001E3A98">
      <w:pPr>
        <w:spacing w:after="0" w:line="48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  <w:sectPr w:rsidR="001E3A98" w:rsidRPr="001E3A98" w:rsidSect="00972FE9">
          <w:footnotePr>
            <w:numRestart w:val="eachSect"/>
          </w:footnotePr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23694BA6" w14:textId="77777777" w:rsidR="001E3A98" w:rsidRPr="00877A77" w:rsidRDefault="001E3A98" w:rsidP="00877A77">
      <w:pPr>
        <w:spacing w:after="0" w:line="220" w:lineRule="exact"/>
        <w:jc w:val="right"/>
        <w:rPr>
          <w:rFonts w:ascii="Verdana" w:eastAsia="Times New Roman" w:hAnsi="Verdana" w:cs="Times New Roman"/>
          <w:i/>
          <w:sz w:val="17"/>
          <w:szCs w:val="17"/>
        </w:rPr>
      </w:pPr>
      <w:r w:rsidRPr="00877A77">
        <w:rPr>
          <w:rFonts w:ascii="Verdana" w:eastAsia="Times New Roman" w:hAnsi="Verdana" w:cs="Times New Roman"/>
          <w:i/>
          <w:sz w:val="17"/>
          <w:szCs w:val="17"/>
        </w:rPr>
        <w:lastRenderedPageBreak/>
        <w:t>Оборотная сторона</w:t>
      </w:r>
    </w:p>
    <w:p w14:paraId="1987E0B8" w14:textId="77777777" w:rsidR="001E3A98" w:rsidRPr="00877A77" w:rsidRDefault="00877A77" w:rsidP="00877A77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  <w:r w:rsidRPr="00877A77">
        <w:rPr>
          <w:rFonts w:ascii="Verdana" w:eastAsia="Times New Roman" w:hAnsi="Verdana" w:cs="Times New Roman"/>
          <w:b/>
          <w:sz w:val="17"/>
          <w:szCs w:val="17"/>
        </w:rPr>
        <w:t>Карточка учета выдачи расчетных и иных документов</w:t>
      </w: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900"/>
        <w:gridCol w:w="1440"/>
        <w:gridCol w:w="1701"/>
        <w:gridCol w:w="3402"/>
        <w:gridCol w:w="900"/>
        <w:gridCol w:w="1620"/>
        <w:gridCol w:w="1701"/>
      </w:tblGrid>
      <w:tr w:rsidR="001E3A98" w:rsidRPr="00877A77" w14:paraId="1443AC44" w14:textId="77777777" w:rsidTr="00877A77">
        <w:trPr>
          <w:trHeight w:val="624"/>
        </w:trPr>
        <w:tc>
          <w:tcPr>
            <w:tcW w:w="3402" w:type="dxa"/>
            <w:vAlign w:val="center"/>
          </w:tcPr>
          <w:p w14:paraId="0CC4BC4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Наименование</w:t>
            </w:r>
            <w:r w:rsidR="00877A77">
              <w:rPr>
                <w:rFonts w:ascii="Verdana" w:eastAsia="Times New Roman" w:hAnsi="Verdana" w:cs="Times New Roman"/>
                <w:sz w:val="17"/>
                <w:szCs w:val="17"/>
              </w:rPr>
              <w:t xml:space="preserve"> </w:t>
            </w: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документа и его реквизиты (№ и дата)</w:t>
            </w:r>
          </w:p>
        </w:tc>
        <w:tc>
          <w:tcPr>
            <w:tcW w:w="900" w:type="dxa"/>
            <w:vAlign w:val="center"/>
          </w:tcPr>
          <w:p w14:paraId="7277A391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Кол-во</w:t>
            </w:r>
          </w:p>
          <w:p w14:paraId="72CADF38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листов</w:t>
            </w:r>
          </w:p>
        </w:tc>
        <w:tc>
          <w:tcPr>
            <w:tcW w:w="1440" w:type="dxa"/>
            <w:vAlign w:val="center"/>
          </w:tcPr>
          <w:p w14:paraId="6BE256C3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Дата</w:t>
            </w:r>
          </w:p>
          <w:p w14:paraId="65275493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выдачи</w:t>
            </w:r>
          </w:p>
        </w:tc>
        <w:tc>
          <w:tcPr>
            <w:tcW w:w="1701" w:type="dxa"/>
            <w:vAlign w:val="center"/>
          </w:tcPr>
          <w:p w14:paraId="30E46E3C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Подпись</w:t>
            </w:r>
          </w:p>
        </w:tc>
        <w:tc>
          <w:tcPr>
            <w:tcW w:w="3402" w:type="dxa"/>
            <w:vAlign w:val="center"/>
          </w:tcPr>
          <w:p w14:paraId="4665BDA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Наименование</w:t>
            </w:r>
            <w:r w:rsidR="00877A77">
              <w:rPr>
                <w:rFonts w:ascii="Verdana" w:eastAsia="Times New Roman" w:hAnsi="Verdana" w:cs="Times New Roman"/>
                <w:sz w:val="17"/>
                <w:szCs w:val="17"/>
              </w:rPr>
              <w:t xml:space="preserve"> </w:t>
            </w: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документа и его реквизиты (№ и дата)</w:t>
            </w:r>
          </w:p>
        </w:tc>
        <w:tc>
          <w:tcPr>
            <w:tcW w:w="900" w:type="dxa"/>
            <w:vAlign w:val="center"/>
          </w:tcPr>
          <w:p w14:paraId="482A736F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Кол-во</w:t>
            </w:r>
          </w:p>
          <w:p w14:paraId="1F9B3E25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листов</w:t>
            </w:r>
          </w:p>
        </w:tc>
        <w:tc>
          <w:tcPr>
            <w:tcW w:w="1620" w:type="dxa"/>
            <w:vAlign w:val="center"/>
          </w:tcPr>
          <w:p w14:paraId="21ABDC99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Дата</w:t>
            </w:r>
          </w:p>
          <w:p w14:paraId="593A942D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выдачи</w:t>
            </w:r>
          </w:p>
        </w:tc>
        <w:tc>
          <w:tcPr>
            <w:tcW w:w="1701" w:type="dxa"/>
            <w:vAlign w:val="center"/>
          </w:tcPr>
          <w:p w14:paraId="37535DD6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Подпись</w:t>
            </w:r>
          </w:p>
        </w:tc>
      </w:tr>
      <w:tr w:rsidR="001E3A98" w:rsidRPr="00877A77" w14:paraId="6BE18D02" w14:textId="77777777" w:rsidTr="00877A77">
        <w:trPr>
          <w:trHeight w:val="404"/>
        </w:trPr>
        <w:tc>
          <w:tcPr>
            <w:tcW w:w="3402" w:type="dxa"/>
          </w:tcPr>
          <w:p w14:paraId="03347829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0EF26D00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054C6402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5EA5646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0A0904A2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1703661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78702C69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0264B0D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29707685" w14:textId="77777777" w:rsidTr="00877A77">
        <w:trPr>
          <w:trHeight w:val="404"/>
        </w:trPr>
        <w:tc>
          <w:tcPr>
            <w:tcW w:w="3402" w:type="dxa"/>
          </w:tcPr>
          <w:p w14:paraId="46EB828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53FC8A08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1A4825D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5CE01672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1BCA0AD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310F153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2AAD34B9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51CC65F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204B8044" w14:textId="77777777" w:rsidTr="00877A77">
        <w:trPr>
          <w:trHeight w:val="404"/>
        </w:trPr>
        <w:tc>
          <w:tcPr>
            <w:tcW w:w="3402" w:type="dxa"/>
          </w:tcPr>
          <w:p w14:paraId="5A7F9239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6B19809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4C67835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3A27648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1448251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2EC30CD1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0BCF694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2F06508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4C1599F0" w14:textId="77777777" w:rsidTr="00877A77">
        <w:trPr>
          <w:trHeight w:val="404"/>
        </w:trPr>
        <w:tc>
          <w:tcPr>
            <w:tcW w:w="3402" w:type="dxa"/>
          </w:tcPr>
          <w:p w14:paraId="0B847FE8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752B9A8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24D4368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C3D0B98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4CF2C0A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17D5990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785BF9D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B8C2FE0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672FF627" w14:textId="77777777" w:rsidTr="00877A77">
        <w:trPr>
          <w:trHeight w:val="404"/>
        </w:trPr>
        <w:tc>
          <w:tcPr>
            <w:tcW w:w="3402" w:type="dxa"/>
          </w:tcPr>
          <w:p w14:paraId="73BF65E0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10B42C7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6B1AFF9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05CC115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00C1BCD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2375C76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7870026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C19070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441921C1" w14:textId="77777777" w:rsidTr="00877A77">
        <w:trPr>
          <w:trHeight w:val="404"/>
        </w:trPr>
        <w:tc>
          <w:tcPr>
            <w:tcW w:w="3402" w:type="dxa"/>
          </w:tcPr>
          <w:p w14:paraId="3603292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324FC2F2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38F693B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668D5FC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589FDA50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07870F6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63676C5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11B411B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2B9F305D" w14:textId="77777777" w:rsidTr="00877A77">
        <w:trPr>
          <w:trHeight w:val="404"/>
        </w:trPr>
        <w:tc>
          <w:tcPr>
            <w:tcW w:w="3402" w:type="dxa"/>
          </w:tcPr>
          <w:p w14:paraId="1330B56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4EAB93B8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274EE43E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1896F5A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725B5E1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363652D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5D147631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507143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4575E3EF" w14:textId="77777777" w:rsidTr="00877A77">
        <w:trPr>
          <w:trHeight w:val="404"/>
        </w:trPr>
        <w:tc>
          <w:tcPr>
            <w:tcW w:w="3402" w:type="dxa"/>
          </w:tcPr>
          <w:p w14:paraId="150F240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00E6A60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2B7CCAF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6D84215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00FF7B8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6433C55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31264A6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25017F1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4E3508D9" w14:textId="77777777" w:rsidTr="00877A77">
        <w:trPr>
          <w:trHeight w:val="404"/>
        </w:trPr>
        <w:tc>
          <w:tcPr>
            <w:tcW w:w="3402" w:type="dxa"/>
          </w:tcPr>
          <w:p w14:paraId="56B61958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22F736C9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00FD937E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1B0FED6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4D13CE8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0BE7004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38025CE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4DB25A0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030CE224" w14:textId="77777777" w:rsidTr="00877A77">
        <w:trPr>
          <w:trHeight w:val="404"/>
        </w:trPr>
        <w:tc>
          <w:tcPr>
            <w:tcW w:w="3402" w:type="dxa"/>
          </w:tcPr>
          <w:p w14:paraId="63A1572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3F9969B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7B7905D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6CE2E991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58274A4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765A31B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7D32B0E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1CB912A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353F4453" w14:textId="77777777" w:rsidTr="00877A77">
        <w:trPr>
          <w:trHeight w:val="404"/>
        </w:trPr>
        <w:tc>
          <w:tcPr>
            <w:tcW w:w="3402" w:type="dxa"/>
          </w:tcPr>
          <w:p w14:paraId="204C3A4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276455F1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4F41C61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2959E58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78C85A11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3934241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2058EE4E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0EBAF46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3B20A48C" w14:textId="77777777" w:rsidTr="00877A77">
        <w:trPr>
          <w:trHeight w:val="404"/>
        </w:trPr>
        <w:tc>
          <w:tcPr>
            <w:tcW w:w="3402" w:type="dxa"/>
          </w:tcPr>
          <w:p w14:paraId="572CF85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734134A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278D7981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97B2280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03E7842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63C4DB19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12164A9E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C393E8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1421AEAB" w14:textId="77777777" w:rsidTr="00877A77">
        <w:trPr>
          <w:trHeight w:val="404"/>
        </w:trPr>
        <w:tc>
          <w:tcPr>
            <w:tcW w:w="3402" w:type="dxa"/>
          </w:tcPr>
          <w:p w14:paraId="6E55711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5EE05E3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608B3C52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5895F58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0BF9DAF2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0B513CA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469071C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2E692E4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44998E2A" w14:textId="77777777" w:rsidTr="00877A77">
        <w:trPr>
          <w:trHeight w:val="404"/>
        </w:trPr>
        <w:tc>
          <w:tcPr>
            <w:tcW w:w="3402" w:type="dxa"/>
          </w:tcPr>
          <w:p w14:paraId="6B368B2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2685E18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792A3AC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641DE7B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6A4F486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7E9940A0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5851369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3EA7C0B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09A83749" w14:textId="77777777" w:rsidTr="00877A77">
        <w:trPr>
          <w:trHeight w:val="404"/>
        </w:trPr>
        <w:tc>
          <w:tcPr>
            <w:tcW w:w="3402" w:type="dxa"/>
          </w:tcPr>
          <w:p w14:paraId="51EFBEFE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757EF90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23246AD2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4722B5B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19A1BC2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6CBC882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17C0F5E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60A734F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0E9457D7" w14:textId="77777777" w:rsidTr="00877A77">
        <w:trPr>
          <w:trHeight w:val="404"/>
        </w:trPr>
        <w:tc>
          <w:tcPr>
            <w:tcW w:w="3402" w:type="dxa"/>
          </w:tcPr>
          <w:p w14:paraId="155DA48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447E24B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36544200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5974BD9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6E99F72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23ACC228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35A14A9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07B6E5A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77C4D585" w14:textId="77777777" w:rsidTr="00877A77">
        <w:trPr>
          <w:trHeight w:val="404"/>
        </w:trPr>
        <w:tc>
          <w:tcPr>
            <w:tcW w:w="3402" w:type="dxa"/>
          </w:tcPr>
          <w:p w14:paraId="6BFA7A5E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033548E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2E39CCC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A71135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5EFF811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0B0827B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52E7B76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1E748952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6F03C12C" w14:textId="77777777" w:rsidTr="00877A77">
        <w:trPr>
          <w:trHeight w:val="404"/>
        </w:trPr>
        <w:tc>
          <w:tcPr>
            <w:tcW w:w="3402" w:type="dxa"/>
          </w:tcPr>
          <w:p w14:paraId="55403B2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1C29963E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02758AE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25EE3E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3D5B391E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6FAB170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119F4D4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276529D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2D8FCD0D" w14:textId="77777777" w:rsidTr="00877A77">
        <w:trPr>
          <w:trHeight w:val="404"/>
        </w:trPr>
        <w:tc>
          <w:tcPr>
            <w:tcW w:w="3402" w:type="dxa"/>
          </w:tcPr>
          <w:p w14:paraId="7E16B688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486581D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79339189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4A6332F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5AA6699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3D2ECE5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47AE56F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064C060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2965E891" w14:textId="77777777" w:rsidTr="00877A77">
        <w:trPr>
          <w:trHeight w:val="404"/>
        </w:trPr>
        <w:tc>
          <w:tcPr>
            <w:tcW w:w="3402" w:type="dxa"/>
          </w:tcPr>
          <w:p w14:paraId="00BA406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04451FE9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6AE5F07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124784E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5CC30B0E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418BF03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308AC5B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56D0F578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13C2C1BE" w14:textId="77777777" w:rsidTr="00877A77">
        <w:trPr>
          <w:trHeight w:val="404"/>
        </w:trPr>
        <w:tc>
          <w:tcPr>
            <w:tcW w:w="3402" w:type="dxa"/>
          </w:tcPr>
          <w:p w14:paraId="4597D2B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6C7AF690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4451F4D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172A9FC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593FFCD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06D4A240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26611D4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6AE320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318F3F4F" w14:textId="77777777" w:rsidR="008C5A9C" w:rsidRPr="008E0C76" w:rsidRDefault="008C5A9C" w:rsidP="008E0C7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</w:rPr>
      </w:pPr>
    </w:p>
    <w:sectPr w:rsidR="008C5A9C" w:rsidRPr="008E0C76" w:rsidSect="0048685B">
      <w:headerReference w:type="default" r:id="rId14"/>
      <w:headerReference w:type="first" r:id="rId15"/>
      <w:pgSz w:w="16838" w:h="11906" w:orient="landscape"/>
      <w:pgMar w:top="851" w:right="851" w:bottom="851" w:left="851" w:header="454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C8360" w14:textId="77777777" w:rsidR="00CB5C6E" w:rsidRDefault="00CB5C6E" w:rsidP="003F0A3C">
      <w:pPr>
        <w:spacing w:after="0" w:line="240" w:lineRule="auto"/>
      </w:pPr>
      <w:r>
        <w:separator/>
      </w:r>
    </w:p>
  </w:endnote>
  <w:endnote w:type="continuationSeparator" w:id="0">
    <w:p w14:paraId="7A6AAF6D" w14:textId="77777777" w:rsidR="00CB5C6E" w:rsidRDefault="00CB5C6E" w:rsidP="003F0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3339A" w14:textId="77777777" w:rsidR="00CB5C6E" w:rsidRDefault="00CB5C6E" w:rsidP="003F0A3C">
      <w:pPr>
        <w:spacing w:after="0" w:line="240" w:lineRule="auto"/>
      </w:pPr>
      <w:r>
        <w:separator/>
      </w:r>
    </w:p>
  </w:footnote>
  <w:footnote w:type="continuationSeparator" w:id="0">
    <w:p w14:paraId="1936EE4D" w14:textId="77777777" w:rsidR="00CB5C6E" w:rsidRDefault="00CB5C6E" w:rsidP="003F0A3C">
      <w:pPr>
        <w:spacing w:after="0" w:line="240" w:lineRule="auto"/>
      </w:pPr>
      <w:r>
        <w:continuationSeparator/>
      </w:r>
    </w:p>
  </w:footnote>
  <w:footnote w:id="1">
    <w:p w14:paraId="2160B54B" w14:textId="77777777" w:rsidR="00EB27BE" w:rsidRPr="00CF231A" w:rsidRDefault="00EB27BE" w:rsidP="00CF231A">
      <w:pPr>
        <w:tabs>
          <w:tab w:val="left" w:pos="1185"/>
        </w:tabs>
        <w:spacing w:after="0" w:line="220" w:lineRule="exact"/>
        <w:rPr>
          <w:rFonts w:ascii="Verdana" w:hAnsi="Verdana"/>
          <w:b/>
          <w:color w:val="000000"/>
          <w:sz w:val="17"/>
          <w:szCs w:val="17"/>
        </w:rPr>
      </w:pPr>
      <w:r w:rsidRPr="00CF231A">
        <w:rPr>
          <w:rStyle w:val="af0"/>
          <w:rFonts w:ascii="Verdana" w:hAnsi="Verdana"/>
          <w:sz w:val="17"/>
          <w:szCs w:val="17"/>
        </w:rPr>
        <w:footnoteRef/>
      </w:r>
      <w:r w:rsidRPr="00CF231A">
        <w:rPr>
          <w:rFonts w:ascii="Verdana" w:hAnsi="Verdana"/>
          <w:sz w:val="17"/>
          <w:szCs w:val="17"/>
        </w:rPr>
        <w:t xml:space="preserve"> Услуга предоставляется в соответствии с Тарифами для юридических лиц и ИП. </w:t>
      </w:r>
    </w:p>
  </w:footnote>
  <w:footnote w:id="2">
    <w:p w14:paraId="1617C67B" w14:textId="77777777" w:rsidR="00EB27BE" w:rsidRPr="00CF231A" w:rsidRDefault="00EB27BE" w:rsidP="00CF231A">
      <w:pPr>
        <w:pStyle w:val="ae"/>
        <w:spacing w:line="220" w:lineRule="exact"/>
        <w:rPr>
          <w:rFonts w:ascii="Verdana" w:hAnsi="Verdana"/>
          <w:sz w:val="17"/>
          <w:szCs w:val="17"/>
        </w:rPr>
      </w:pPr>
      <w:r w:rsidRPr="00CF231A">
        <w:rPr>
          <w:rStyle w:val="af0"/>
          <w:rFonts w:ascii="Verdana" w:hAnsi="Verdana"/>
          <w:sz w:val="17"/>
          <w:szCs w:val="17"/>
        </w:rPr>
        <w:footnoteRef/>
      </w:r>
      <w:r w:rsidRPr="00CF231A">
        <w:rPr>
          <w:rFonts w:ascii="Verdana" w:hAnsi="Verdana"/>
          <w:sz w:val="17"/>
          <w:szCs w:val="17"/>
        </w:rPr>
        <w:t xml:space="preserve"> </w:t>
      </w:r>
      <w:r w:rsidRPr="00CF231A">
        <w:rPr>
          <w:rFonts w:ascii="Verdana" w:hAnsi="Verdana"/>
          <w:iCs/>
          <w:sz w:val="17"/>
          <w:szCs w:val="17"/>
        </w:rPr>
        <w:t>Клиентом указывается конкретный</w:t>
      </w:r>
      <w:r w:rsidRPr="00CF231A">
        <w:rPr>
          <w:rFonts w:ascii="Verdana" w:hAnsi="Verdana"/>
          <w:b/>
          <w:bCs/>
          <w:iCs/>
          <w:sz w:val="17"/>
          <w:szCs w:val="17"/>
        </w:rPr>
        <w:t xml:space="preserve"> </w:t>
      </w:r>
      <w:r w:rsidRPr="00CF231A">
        <w:rPr>
          <w:rFonts w:ascii="Verdana" w:hAnsi="Verdana"/>
          <w:iCs/>
          <w:sz w:val="17"/>
          <w:szCs w:val="17"/>
        </w:rPr>
        <w:t>IP-адрес.</w:t>
      </w:r>
      <w:r w:rsidRPr="00CF231A">
        <w:rPr>
          <w:rFonts w:ascii="Verdana" w:hAnsi="Verdana"/>
          <w:b/>
          <w:bCs/>
          <w:iCs/>
          <w:sz w:val="17"/>
          <w:szCs w:val="17"/>
        </w:rPr>
        <w:t xml:space="preserve"> </w:t>
      </w:r>
      <w:r w:rsidRPr="00CF231A">
        <w:rPr>
          <w:rFonts w:ascii="Verdana" w:hAnsi="Verdana"/>
          <w:iCs/>
          <w:sz w:val="17"/>
          <w:szCs w:val="17"/>
        </w:rPr>
        <w:t>В случае использования Клиентом системы</w:t>
      </w:r>
      <w:r w:rsidRPr="00CF231A">
        <w:rPr>
          <w:rFonts w:ascii="Verdana" w:hAnsi="Verdana"/>
          <w:b/>
          <w:bCs/>
          <w:iCs/>
          <w:sz w:val="17"/>
          <w:szCs w:val="17"/>
        </w:rPr>
        <w:t xml:space="preserve"> </w:t>
      </w:r>
      <w:r w:rsidRPr="00CF231A">
        <w:rPr>
          <w:rFonts w:ascii="Verdana" w:hAnsi="Verdana"/>
          <w:iCs/>
          <w:sz w:val="17"/>
          <w:szCs w:val="17"/>
        </w:rPr>
        <w:t>«iBank2» с любого IP-адреса Клиент учиняет надпись следующего содержания:</w:t>
      </w:r>
      <w:r w:rsidRPr="00CF231A">
        <w:rPr>
          <w:rFonts w:ascii="Verdana" w:hAnsi="Verdana"/>
          <w:sz w:val="17"/>
          <w:szCs w:val="17"/>
        </w:rPr>
        <w:t xml:space="preserve"> </w:t>
      </w:r>
      <w:r w:rsidRPr="00CF231A">
        <w:rPr>
          <w:rFonts w:ascii="Verdana" w:hAnsi="Verdana"/>
          <w:iCs/>
          <w:sz w:val="17"/>
          <w:szCs w:val="17"/>
        </w:rPr>
        <w:t>«Обеспечить функционирование системы «iBank2» c любого IP–адреса»</w:t>
      </w:r>
    </w:p>
  </w:footnote>
  <w:footnote w:id="3">
    <w:p w14:paraId="2926140F" w14:textId="77777777" w:rsidR="00EB27BE" w:rsidRPr="00CF231A" w:rsidRDefault="00EB27BE" w:rsidP="00CF231A">
      <w:pPr>
        <w:tabs>
          <w:tab w:val="left" w:pos="1185"/>
        </w:tabs>
        <w:spacing w:after="0" w:line="220" w:lineRule="exact"/>
        <w:rPr>
          <w:rFonts w:ascii="Verdana" w:hAnsi="Verdana"/>
          <w:color w:val="000000"/>
          <w:sz w:val="17"/>
          <w:szCs w:val="17"/>
        </w:rPr>
      </w:pPr>
      <w:r w:rsidRPr="00CF231A">
        <w:rPr>
          <w:rStyle w:val="af0"/>
          <w:rFonts w:ascii="Verdana" w:hAnsi="Verdana"/>
          <w:sz w:val="17"/>
          <w:szCs w:val="17"/>
        </w:rPr>
        <w:footnoteRef/>
      </w:r>
      <w:r w:rsidRPr="00CF231A">
        <w:rPr>
          <w:rFonts w:ascii="Verdana" w:hAnsi="Verdana"/>
          <w:sz w:val="17"/>
          <w:szCs w:val="17"/>
        </w:rPr>
        <w:t xml:space="preserve"> По желанию Клиента количество телефонов может быть увеличено путем вставки дополнительных строк.</w:t>
      </w:r>
    </w:p>
  </w:footnote>
  <w:footnote w:id="4">
    <w:p w14:paraId="34DC3FD8" w14:textId="77777777" w:rsidR="00EB27BE" w:rsidRPr="00CF231A" w:rsidRDefault="00EB27BE" w:rsidP="00CF231A">
      <w:pPr>
        <w:pStyle w:val="ae"/>
        <w:spacing w:line="220" w:lineRule="exact"/>
        <w:rPr>
          <w:rFonts w:ascii="Verdana" w:hAnsi="Verdana"/>
          <w:sz w:val="17"/>
          <w:szCs w:val="17"/>
        </w:rPr>
      </w:pPr>
      <w:r w:rsidRPr="00CF231A">
        <w:rPr>
          <w:rStyle w:val="af0"/>
          <w:rFonts w:ascii="Verdana" w:hAnsi="Verdana"/>
          <w:sz w:val="17"/>
          <w:szCs w:val="17"/>
        </w:rPr>
        <w:footnoteRef/>
      </w:r>
      <w:r w:rsidRPr="00CF231A">
        <w:rPr>
          <w:rFonts w:ascii="Verdana" w:hAnsi="Verdana"/>
          <w:sz w:val="17"/>
          <w:szCs w:val="17"/>
        </w:rPr>
        <w:t xml:space="preserve"> По желанию Клиента количество устройств МАС-токен может быть увеличено путем вставки дополнительных строк.</w:t>
      </w:r>
    </w:p>
  </w:footnote>
  <w:footnote w:id="5">
    <w:p w14:paraId="008A0462" w14:textId="77777777" w:rsidR="00EB27BE" w:rsidRPr="007D1B33" w:rsidRDefault="00EB27BE" w:rsidP="007D1B33">
      <w:pPr>
        <w:pStyle w:val="ae"/>
        <w:rPr>
          <w:rFonts w:ascii="Verdana" w:hAnsi="Verdana"/>
          <w:sz w:val="14"/>
          <w:szCs w:val="14"/>
        </w:rPr>
      </w:pPr>
      <w:r w:rsidRPr="007D1B33">
        <w:rPr>
          <w:rStyle w:val="af0"/>
          <w:rFonts w:ascii="Verdana" w:hAnsi="Verdana"/>
          <w:sz w:val="14"/>
          <w:szCs w:val="14"/>
        </w:rPr>
        <w:footnoteRef/>
      </w:r>
      <w:r w:rsidRPr="007D1B33">
        <w:rPr>
          <w:rFonts w:ascii="Verdana" w:hAnsi="Verdana"/>
          <w:sz w:val="14"/>
          <w:szCs w:val="14"/>
        </w:rPr>
        <w:t xml:space="preserve"> </w:t>
      </w:r>
      <w:r w:rsidRPr="007D1B33">
        <w:rPr>
          <w:rFonts w:ascii="Verdana" w:hAnsi="Verdana"/>
          <w:iCs/>
          <w:sz w:val="14"/>
          <w:szCs w:val="14"/>
        </w:rPr>
        <w:t>Клиентом указывается конкретный</w:t>
      </w:r>
      <w:r w:rsidRPr="007D1B33">
        <w:rPr>
          <w:rFonts w:ascii="Verdana" w:hAnsi="Verdana"/>
          <w:b/>
          <w:bCs/>
          <w:iCs/>
          <w:sz w:val="14"/>
          <w:szCs w:val="14"/>
        </w:rPr>
        <w:t xml:space="preserve"> </w:t>
      </w:r>
      <w:r w:rsidRPr="007D1B33">
        <w:rPr>
          <w:rFonts w:ascii="Verdana" w:hAnsi="Verdana"/>
          <w:iCs/>
          <w:sz w:val="14"/>
          <w:szCs w:val="14"/>
        </w:rPr>
        <w:t>IP-адрес.</w:t>
      </w:r>
      <w:r w:rsidRPr="007D1B33">
        <w:rPr>
          <w:rFonts w:ascii="Verdana" w:hAnsi="Verdana"/>
          <w:b/>
          <w:bCs/>
          <w:iCs/>
          <w:sz w:val="14"/>
          <w:szCs w:val="14"/>
        </w:rPr>
        <w:t xml:space="preserve"> </w:t>
      </w:r>
      <w:r w:rsidRPr="007D1B33">
        <w:rPr>
          <w:rFonts w:ascii="Verdana" w:hAnsi="Verdana"/>
          <w:iCs/>
          <w:sz w:val="14"/>
          <w:szCs w:val="14"/>
        </w:rPr>
        <w:t>В случае использования Клиентом системы</w:t>
      </w:r>
      <w:r w:rsidRPr="007D1B33">
        <w:rPr>
          <w:rFonts w:ascii="Verdana" w:hAnsi="Verdana"/>
          <w:b/>
          <w:bCs/>
          <w:iCs/>
          <w:sz w:val="14"/>
          <w:szCs w:val="14"/>
        </w:rPr>
        <w:t xml:space="preserve"> </w:t>
      </w:r>
      <w:r w:rsidRPr="007D1B33">
        <w:rPr>
          <w:rFonts w:ascii="Verdana" w:hAnsi="Verdana"/>
          <w:iCs/>
          <w:sz w:val="14"/>
          <w:szCs w:val="14"/>
        </w:rPr>
        <w:t>«iBank2» с любого IP-адреса Клиент учиняет надпись следующего содержания:</w:t>
      </w:r>
      <w:r w:rsidRPr="007D1B33">
        <w:rPr>
          <w:rFonts w:ascii="Verdana" w:hAnsi="Verdana"/>
          <w:sz w:val="14"/>
          <w:szCs w:val="14"/>
        </w:rPr>
        <w:t xml:space="preserve"> </w:t>
      </w:r>
      <w:r w:rsidRPr="007D1B33">
        <w:rPr>
          <w:rFonts w:ascii="Verdana" w:hAnsi="Verdana"/>
          <w:iCs/>
          <w:sz w:val="14"/>
          <w:szCs w:val="14"/>
        </w:rPr>
        <w:t>«Обеспечить функционирование системы «iBank2» c любого IP–адреса»</w:t>
      </w:r>
    </w:p>
  </w:footnote>
  <w:footnote w:id="6">
    <w:p w14:paraId="49D6DEF2" w14:textId="77777777" w:rsidR="00EB27BE" w:rsidRPr="007D1B33" w:rsidRDefault="00EB27BE" w:rsidP="007D1B33">
      <w:pPr>
        <w:tabs>
          <w:tab w:val="left" w:pos="1185"/>
        </w:tabs>
        <w:spacing w:after="0" w:line="240" w:lineRule="auto"/>
        <w:rPr>
          <w:rFonts w:ascii="Verdana" w:hAnsi="Verdana"/>
          <w:color w:val="000000"/>
          <w:sz w:val="14"/>
          <w:szCs w:val="14"/>
        </w:rPr>
      </w:pPr>
      <w:r w:rsidRPr="007D1B33">
        <w:rPr>
          <w:rStyle w:val="af0"/>
          <w:rFonts w:ascii="Verdana" w:hAnsi="Verdana"/>
          <w:sz w:val="14"/>
          <w:szCs w:val="14"/>
        </w:rPr>
        <w:footnoteRef/>
      </w:r>
      <w:r w:rsidRPr="007D1B33">
        <w:rPr>
          <w:rFonts w:ascii="Verdana" w:hAnsi="Verdana"/>
          <w:sz w:val="14"/>
          <w:szCs w:val="14"/>
        </w:rPr>
        <w:t xml:space="preserve"> По желанию Клиента количество телефонов</w:t>
      </w:r>
      <w:r>
        <w:rPr>
          <w:rFonts w:ascii="Verdana" w:hAnsi="Verdana"/>
          <w:sz w:val="14"/>
          <w:szCs w:val="14"/>
        </w:rPr>
        <w:t xml:space="preserve"> и </w:t>
      </w:r>
      <w:r w:rsidRPr="007D1B33">
        <w:rPr>
          <w:rFonts w:ascii="Verdana" w:hAnsi="Verdana"/>
          <w:sz w:val="14"/>
          <w:szCs w:val="14"/>
        </w:rPr>
        <w:t>устройств МАС-токен может быть увеличено путем вставки дополнительных строк.</w:t>
      </w:r>
    </w:p>
  </w:footnote>
  <w:footnote w:id="7">
    <w:p w14:paraId="5333BE5C" w14:textId="77777777" w:rsidR="00EB27BE" w:rsidRPr="00020C37" w:rsidRDefault="00EB27BE" w:rsidP="00020C37">
      <w:pPr>
        <w:pStyle w:val="ae"/>
        <w:spacing w:line="220" w:lineRule="exact"/>
        <w:rPr>
          <w:rFonts w:ascii="Verdana" w:hAnsi="Verdana"/>
          <w:sz w:val="17"/>
          <w:szCs w:val="17"/>
        </w:rPr>
      </w:pPr>
      <w:r w:rsidRPr="00020C37">
        <w:rPr>
          <w:rStyle w:val="af0"/>
          <w:rFonts w:ascii="Verdana" w:hAnsi="Verdana"/>
          <w:sz w:val="17"/>
          <w:szCs w:val="17"/>
        </w:rPr>
        <w:footnoteRef/>
      </w:r>
      <w:r w:rsidRPr="00020C37">
        <w:rPr>
          <w:rFonts w:ascii="Verdana" w:hAnsi="Verdana"/>
          <w:sz w:val="17"/>
          <w:szCs w:val="17"/>
        </w:rPr>
        <w:t xml:space="preserve"> Срок действия доверенности не может превышать трех лет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A4832" w14:textId="77777777" w:rsidR="00EB27BE" w:rsidRDefault="00EB27B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CED2D" w14:textId="77777777" w:rsidR="00EB27BE" w:rsidRPr="00972FE9" w:rsidRDefault="00EB27BE" w:rsidP="00972FE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05C15"/>
    <w:multiLevelType w:val="hybridMultilevel"/>
    <w:tmpl w:val="F848A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075B3"/>
    <w:multiLevelType w:val="hybridMultilevel"/>
    <w:tmpl w:val="34ECD158"/>
    <w:lvl w:ilvl="0" w:tplc="66E82CE8">
      <w:numFmt w:val="bullet"/>
      <w:lvlText w:val="/"/>
      <w:lvlJc w:val="left"/>
      <w:pPr>
        <w:ind w:left="720" w:hanging="360"/>
      </w:pPr>
      <w:rPr>
        <w:rFonts w:ascii="Verdana" w:hAnsi="Verdana" w:cstheme="minorBidi" w:hint="default"/>
        <w:color w:val="7A66A8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31DFF"/>
    <w:multiLevelType w:val="multilevel"/>
    <w:tmpl w:val="F78C3A12"/>
    <w:lvl w:ilvl="0">
      <w:start w:val="9"/>
      <w:numFmt w:val="decimal"/>
      <w:lvlText w:val="%1."/>
      <w:lvlJc w:val="left"/>
      <w:rPr>
        <w:rFonts w:ascii="Verdana" w:eastAsia="Times New Roman" w:hAnsi="Verdana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327E23"/>
    <w:multiLevelType w:val="hybridMultilevel"/>
    <w:tmpl w:val="943C56D0"/>
    <w:lvl w:ilvl="0" w:tplc="AE2C4086">
      <w:start w:val="1"/>
      <w:numFmt w:val="bullet"/>
      <w:lvlText w:val="⁄"/>
      <w:lvlJc w:val="left"/>
      <w:pPr>
        <w:ind w:left="527" w:hanging="140"/>
      </w:pPr>
      <w:rPr>
        <w:rFonts w:ascii="Verdana" w:hAnsi="Verdana" w:hint="default"/>
        <w:color w:val="7A66A8"/>
        <w:w w:val="99"/>
        <w:sz w:val="28"/>
        <w:szCs w:val="24"/>
      </w:rPr>
    </w:lvl>
    <w:lvl w:ilvl="1" w:tplc="E8F0C460">
      <w:numFmt w:val="bullet"/>
      <w:lvlText w:val="•"/>
      <w:lvlJc w:val="left"/>
      <w:pPr>
        <w:ind w:left="1500" w:hanging="140"/>
      </w:pPr>
      <w:rPr>
        <w:rFonts w:hint="default"/>
      </w:rPr>
    </w:lvl>
    <w:lvl w:ilvl="2" w:tplc="1DC8D7F0">
      <w:numFmt w:val="bullet"/>
      <w:lvlText w:val="•"/>
      <w:lvlJc w:val="left"/>
      <w:pPr>
        <w:ind w:left="2481" w:hanging="140"/>
      </w:pPr>
      <w:rPr>
        <w:rFonts w:hint="default"/>
      </w:rPr>
    </w:lvl>
    <w:lvl w:ilvl="3" w:tplc="8ED0599A">
      <w:numFmt w:val="bullet"/>
      <w:lvlText w:val="•"/>
      <w:lvlJc w:val="left"/>
      <w:pPr>
        <w:ind w:left="3461" w:hanging="140"/>
      </w:pPr>
      <w:rPr>
        <w:rFonts w:hint="default"/>
      </w:rPr>
    </w:lvl>
    <w:lvl w:ilvl="4" w:tplc="CD168154">
      <w:numFmt w:val="bullet"/>
      <w:lvlText w:val="•"/>
      <w:lvlJc w:val="left"/>
      <w:pPr>
        <w:ind w:left="4442" w:hanging="140"/>
      </w:pPr>
      <w:rPr>
        <w:rFonts w:hint="default"/>
      </w:rPr>
    </w:lvl>
    <w:lvl w:ilvl="5" w:tplc="03F89FC2">
      <w:numFmt w:val="bullet"/>
      <w:lvlText w:val="•"/>
      <w:lvlJc w:val="left"/>
      <w:pPr>
        <w:ind w:left="5423" w:hanging="140"/>
      </w:pPr>
      <w:rPr>
        <w:rFonts w:hint="default"/>
      </w:rPr>
    </w:lvl>
    <w:lvl w:ilvl="6" w:tplc="66D4516A">
      <w:numFmt w:val="bullet"/>
      <w:lvlText w:val="•"/>
      <w:lvlJc w:val="left"/>
      <w:pPr>
        <w:ind w:left="6403" w:hanging="140"/>
      </w:pPr>
      <w:rPr>
        <w:rFonts w:hint="default"/>
      </w:rPr>
    </w:lvl>
    <w:lvl w:ilvl="7" w:tplc="C4FA29EE">
      <w:numFmt w:val="bullet"/>
      <w:lvlText w:val="•"/>
      <w:lvlJc w:val="left"/>
      <w:pPr>
        <w:ind w:left="7384" w:hanging="140"/>
      </w:pPr>
      <w:rPr>
        <w:rFonts w:hint="default"/>
      </w:rPr>
    </w:lvl>
    <w:lvl w:ilvl="8" w:tplc="F924A208">
      <w:numFmt w:val="bullet"/>
      <w:lvlText w:val="•"/>
      <w:lvlJc w:val="left"/>
      <w:pPr>
        <w:ind w:left="8365" w:hanging="140"/>
      </w:pPr>
      <w:rPr>
        <w:rFonts w:hint="default"/>
      </w:rPr>
    </w:lvl>
  </w:abstractNum>
  <w:abstractNum w:abstractNumId="4" w15:restartNumberingAfterBreak="0">
    <w:nsid w:val="53F35569"/>
    <w:multiLevelType w:val="hybridMultilevel"/>
    <w:tmpl w:val="2F541D46"/>
    <w:lvl w:ilvl="0" w:tplc="66E82CE8">
      <w:numFmt w:val="bullet"/>
      <w:lvlText w:val="/"/>
      <w:lvlJc w:val="left"/>
      <w:pPr>
        <w:ind w:left="720" w:hanging="360"/>
      </w:pPr>
      <w:rPr>
        <w:rFonts w:ascii="Verdana" w:hAnsi="Verdana" w:cstheme="minorBidi" w:hint="default"/>
        <w:color w:val="7A66A8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54F26"/>
    <w:multiLevelType w:val="hybridMultilevel"/>
    <w:tmpl w:val="7430AF2C"/>
    <w:lvl w:ilvl="0" w:tplc="D388CA5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04FD9"/>
    <w:multiLevelType w:val="hybridMultilevel"/>
    <w:tmpl w:val="E48C6B5E"/>
    <w:lvl w:ilvl="0" w:tplc="49023A18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  <w:b/>
        <w:i w:val="0"/>
        <w:color w:val="7A66A8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F1A06"/>
    <w:multiLevelType w:val="hybridMultilevel"/>
    <w:tmpl w:val="DFA43CAA"/>
    <w:lvl w:ilvl="0" w:tplc="B61CE6FA">
      <w:start w:val="4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34FF4"/>
    <w:multiLevelType w:val="hybridMultilevel"/>
    <w:tmpl w:val="8C4A8314"/>
    <w:lvl w:ilvl="0" w:tplc="2C3E8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661C4"/>
    <w:multiLevelType w:val="multilevel"/>
    <w:tmpl w:val="48F2DC1A"/>
    <w:lvl w:ilvl="0">
      <w:start w:val="1"/>
      <w:numFmt w:val="decimal"/>
      <w:lvlText w:val="%1"/>
      <w:lvlJc w:val="left"/>
      <w:pPr>
        <w:ind w:left="115" w:hanging="42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5" w:hanging="428"/>
      </w:pPr>
      <w:rPr>
        <w:rFonts w:ascii="Verdana" w:eastAsia="Times New Roman" w:hAnsi="Verdana" w:hint="default"/>
        <w:b/>
        <w:w w:val="100"/>
        <w:sz w:val="17"/>
        <w:szCs w:val="17"/>
      </w:rPr>
    </w:lvl>
    <w:lvl w:ilvl="2">
      <w:start w:val="1"/>
      <w:numFmt w:val="bullet"/>
      <w:lvlText w:val="•"/>
      <w:lvlJc w:val="left"/>
      <w:pPr>
        <w:ind w:left="2129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3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8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3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7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2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7" w:hanging="428"/>
      </w:pPr>
      <w:rPr>
        <w:rFonts w:hint="default"/>
      </w:rPr>
    </w:lvl>
  </w:abstractNum>
  <w:abstractNum w:abstractNumId="10" w15:restartNumberingAfterBreak="0">
    <w:nsid w:val="741A51A6"/>
    <w:multiLevelType w:val="multilevel"/>
    <w:tmpl w:val="BCCEDF74"/>
    <w:lvl w:ilvl="0">
      <w:start w:val="1"/>
      <w:numFmt w:val="decimal"/>
      <w:lvlText w:val="%1."/>
      <w:lvlJc w:val="left"/>
      <w:rPr>
        <w:rFonts w:ascii="Verdana" w:eastAsia="Times New Roman" w:hAnsi="Verdana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284"/>
  <w:drawingGridVerticalSpacing w:val="284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A3C"/>
    <w:rsid w:val="00020C37"/>
    <w:rsid w:val="0004038B"/>
    <w:rsid w:val="000553CD"/>
    <w:rsid w:val="00094D5E"/>
    <w:rsid w:val="000A428D"/>
    <w:rsid w:val="000B2F2B"/>
    <w:rsid w:val="000E3854"/>
    <w:rsid w:val="000E48F3"/>
    <w:rsid w:val="000F25AA"/>
    <w:rsid w:val="000F5A72"/>
    <w:rsid w:val="001036EF"/>
    <w:rsid w:val="00123E8D"/>
    <w:rsid w:val="001265A9"/>
    <w:rsid w:val="00164A36"/>
    <w:rsid w:val="00170456"/>
    <w:rsid w:val="00173416"/>
    <w:rsid w:val="001754B0"/>
    <w:rsid w:val="001855FC"/>
    <w:rsid w:val="001E05C4"/>
    <w:rsid w:val="001E3A98"/>
    <w:rsid w:val="00201A5B"/>
    <w:rsid w:val="0023118E"/>
    <w:rsid w:val="0023222F"/>
    <w:rsid w:val="002B7B62"/>
    <w:rsid w:val="002C5DD8"/>
    <w:rsid w:val="0032343B"/>
    <w:rsid w:val="0032789C"/>
    <w:rsid w:val="00330BCF"/>
    <w:rsid w:val="00340B5E"/>
    <w:rsid w:val="0035004B"/>
    <w:rsid w:val="00352C1D"/>
    <w:rsid w:val="003802CE"/>
    <w:rsid w:val="00383DCB"/>
    <w:rsid w:val="00386D74"/>
    <w:rsid w:val="003B7786"/>
    <w:rsid w:val="003E3A90"/>
    <w:rsid w:val="003E5908"/>
    <w:rsid w:val="003F0A3C"/>
    <w:rsid w:val="003F521A"/>
    <w:rsid w:val="00415F46"/>
    <w:rsid w:val="00425937"/>
    <w:rsid w:val="004402A5"/>
    <w:rsid w:val="004567E8"/>
    <w:rsid w:val="00474606"/>
    <w:rsid w:val="004843CF"/>
    <w:rsid w:val="0048685B"/>
    <w:rsid w:val="004C6C61"/>
    <w:rsid w:val="004C7D6B"/>
    <w:rsid w:val="004D4D1F"/>
    <w:rsid w:val="004D74F7"/>
    <w:rsid w:val="004F7769"/>
    <w:rsid w:val="00517DC5"/>
    <w:rsid w:val="00544238"/>
    <w:rsid w:val="00561771"/>
    <w:rsid w:val="005C7863"/>
    <w:rsid w:val="005E3AAD"/>
    <w:rsid w:val="0061254B"/>
    <w:rsid w:val="00621592"/>
    <w:rsid w:val="0063198E"/>
    <w:rsid w:val="00643A4E"/>
    <w:rsid w:val="00653F31"/>
    <w:rsid w:val="006712EE"/>
    <w:rsid w:val="0068180A"/>
    <w:rsid w:val="00690909"/>
    <w:rsid w:val="00693AC2"/>
    <w:rsid w:val="006C71D4"/>
    <w:rsid w:val="00701D99"/>
    <w:rsid w:val="00707476"/>
    <w:rsid w:val="007132AF"/>
    <w:rsid w:val="00761AF3"/>
    <w:rsid w:val="00773F61"/>
    <w:rsid w:val="0078288F"/>
    <w:rsid w:val="00791B58"/>
    <w:rsid w:val="007954F5"/>
    <w:rsid w:val="007C0E3E"/>
    <w:rsid w:val="007C2E70"/>
    <w:rsid w:val="007D16A9"/>
    <w:rsid w:val="007D1B33"/>
    <w:rsid w:val="007D7FA4"/>
    <w:rsid w:val="00810E71"/>
    <w:rsid w:val="008341C6"/>
    <w:rsid w:val="00847726"/>
    <w:rsid w:val="008518F3"/>
    <w:rsid w:val="00853E15"/>
    <w:rsid w:val="00861FC6"/>
    <w:rsid w:val="00877A77"/>
    <w:rsid w:val="0088096D"/>
    <w:rsid w:val="00882091"/>
    <w:rsid w:val="008A1A9B"/>
    <w:rsid w:val="008B31F8"/>
    <w:rsid w:val="008C4FAF"/>
    <w:rsid w:val="008C5A9C"/>
    <w:rsid w:val="008D235B"/>
    <w:rsid w:val="008E0C76"/>
    <w:rsid w:val="008E2562"/>
    <w:rsid w:val="008F3389"/>
    <w:rsid w:val="00904A96"/>
    <w:rsid w:val="00952E16"/>
    <w:rsid w:val="00956427"/>
    <w:rsid w:val="00972FE9"/>
    <w:rsid w:val="00986AB8"/>
    <w:rsid w:val="009915A5"/>
    <w:rsid w:val="009B0152"/>
    <w:rsid w:val="009B2487"/>
    <w:rsid w:val="009E109E"/>
    <w:rsid w:val="009E2184"/>
    <w:rsid w:val="00A07AE4"/>
    <w:rsid w:val="00A11B06"/>
    <w:rsid w:val="00A4489E"/>
    <w:rsid w:val="00A55BD4"/>
    <w:rsid w:val="00A61CC3"/>
    <w:rsid w:val="00A66504"/>
    <w:rsid w:val="00A66B90"/>
    <w:rsid w:val="00A8072F"/>
    <w:rsid w:val="00A81019"/>
    <w:rsid w:val="00AA7709"/>
    <w:rsid w:val="00AC7BE7"/>
    <w:rsid w:val="00AD1879"/>
    <w:rsid w:val="00AD6A92"/>
    <w:rsid w:val="00B0325D"/>
    <w:rsid w:val="00B51109"/>
    <w:rsid w:val="00B656D2"/>
    <w:rsid w:val="00B7193B"/>
    <w:rsid w:val="00B77D81"/>
    <w:rsid w:val="00B860D0"/>
    <w:rsid w:val="00BC40D6"/>
    <w:rsid w:val="00BD750F"/>
    <w:rsid w:val="00BE486C"/>
    <w:rsid w:val="00C106BB"/>
    <w:rsid w:val="00C52ABA"/>
    <w:rsid w:val="00C80B52"/>
    <w:rsid w:val="00CB5C6E"/>
    <w:rsid w:val="00CD7C4E"/>
    <w:rsid w:val="00CE2C23"/>
    <w:rsid w:val="00CF0CAA"/>
    <w:rsid w:val="00CF231A"/>
    <w:rsid w:val="00D067BD"/>
    <w:rsid w:val="00D41533"/>
    <w:rsid w:val="00D44DC4"/>
    <w:rsid w:val="00D757AC"/>
    <w:rsid w:val="00D9739C"/>
    <w:rsid w:val="00DE2BCE"/>
    <w:rsid w:val="00DE672F"/>
    <w:rsid w:val="00E04DBC"/>
    <w:rsid w:val="00E16917"/>
    <w:rsid w:val="00E36430"/>
    <w:rsid w:val="00E60325"/>
    <w:rsid w:val="00E733CB"/>
    <w:rsid w:val="00E778E1"/>
    <w:rsid w:val="00EB27BE"/>
    <w:rsid w:val="00EC4EF8"/>
    <w:rsid w:val="00EC7385"/>
    <w:rsid w:val="00ED4AAE"/>
    <w:rsid w:val="00F1350F"/>
    <w:rsid w:val="00F37A98"/>
    <w:rsid w:val="00F413B4"/>
    <w:rsid w:val="00F61D6B"/>
    <w:rsid w:val="00F75BD3"/>
    <w:rsid w:val="00F97672"/>
    <w:rsid w:val="00FB6E53"/>
    <w:rsid w:val="00FC1E3F"/>
    <w:rsid w:val="00FC56D7"/>
    <w:rsid w:val="00FC5A12"/>
    <w:rsid w:val="00FE5072"/>
    <w:rsid w:val="00FF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B998D"/>
  <w15:chartTrackingRefBased/>
  <w15:docId w15:val="{65D5F25E-917D-4909-B7C5-7C686BB4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9"/>
    <w:qFormat/>
    <w:rsid w:val="007D16A9"/>
    <w:pPr>
      <w:tabs>
        <w:tab w:val="left" w:pos="1260"/>
      </w:tabs>
      <w:suppressAutoHyphens/>
      <w:spacing w:before="280" w:after="280" w:line="240" w:lineRule="auto"/>
      <w:jc w:val="center"/>
      <w:outlineLvl w:val="0"/>
    </w:pPr>
    <w:rPr>
      <w:rFonts w:ascii="Cambria" w:eastAsia="Arial Unicode MS" w:hAnsi="Cambria" w:cs="Times New Roman"/>
      <w:bCs/>
      <w:kern w:val="1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5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5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F0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F0A3C"/>
  </w:style>
  <w:style w:type="paragraph" w:styleId="a6">
    <w:name w:val="footer"/>
    <w:basedOn w:val="a"/>
    <w:link w:val="a7"/>
    <w:uiPriority w:val="99"/>
    <w:unhideWhenUsed/>
    <w:rsid w:val="003F0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F0A3C"/>
  </w:style>
  <w:style w:type="table" w:styleId="a8">
    <w:name w:val="Table Grid"/>
    <w:basedOn w:val="a2"/>
    <w:uiPriority w:val="39"/>
    <w:rsid w:val="003F0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9"/>
    <w:rsid w:val="007D16A9"/>
    <w:rPr>
      <w:rFonts w:ascii="Cambria" w:eastAsia="Arial Unicode MS" w:hAnsi="Cambria" w:cs="Times New Roman"/>
      <w:bCs/>
      <w:kern w:val="1"/>
      <w:lang w:eastAsia="ar-SA"/>
    </w:rPr>
  </w:style>
  <w:style w:type="paragraph" w:styleId="a0">
    <w:name w:val="Body Text"/>
    <w:basedOn w:val="a"/>
    <w:link w:val="a9"/>
    <w:uiPriority w:val="99"/>
    <w:semiHidden/>
    <w:unhideWhenUsed/>
    <w:rsid w:val="007D16A9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7D16A9"/>
  </w:style>
  <w:style w:type="paragraph" w:styleId="aa">
    <w:name w:val="Balloon Text"/>
    <w:basedOn w:val="a"/>
    <w:link w:val="ab"/>
    <w:uiPriority w:val="99"/>
    <w:semiHidden/>
    <w:unhideWhenUsed/>
    <w:rsid w:val="00EC4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EC4EF8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D41533"/>
    <w:pPr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"/>
    <w:semiHidden/>
    <w:rsid w:val="000F25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0F25A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FR2">
    <w:name w:val="FR2"/>
    <w:uiPriority w:val="99"/>
    <w:rsid w:val="000F25AA"/>
    <w:pPr>
      <w:widowControl w:val="0"/>
      <w:autoSpaceDE w:val="0"/>
      <w:autoSpaceDN w:val="0"/>
      <w:adjustRightInd w:val="0"/>
      <w:spacing w:after="0" w:line="240" w:lineRule="auto"/>
      <w:ind w:left="40"/>
      <w:jc w:val="both"/>
    </w:pPr>
    <w:rPr>
      <w:rFonts w:ascii="Arial" w:eastAsia="Times New Roman" w:hAnsi="Arial" w:cs="Times New Roman"/>
      <w:sz w:val="18"/>
      <w:szCs w:val="20"/>
    </w:rPr>
  </w:style>
  <w:style w:type="paragraph" w:styleId="ad">
    <w:name w:val="List Paragraph"/>
    <w:basedOn w:val="a"/>
    <w:uiPriority w:val="34"/>
    <w:qFormat/>
    <w:rsid w:val="000F25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a2"/>
    <w:next w:val="a8"/>
    <w:uiPriority w:val="59"/>
    <w:rsid w:val="000F25AA"/>
    <w:pPr>
      <w:spacing w:after="0" w:line="240" w:lineRule="auto"/>
    </w:pPr>
    <w:rPr>
      <w:rFonts w:eastAsia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8"/>
    <w:uiPriority w:val="59"/>
    <w:rsid w:val="008C5A9C"/>
    <w:pPr>
      <w:spacing w:after="0" w:line="240" w:lineRule="auto"/>
    </w:pPr>
    <w:rPr>
      <w:rFonts w:eastAsiaTheme="minorEastAs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2"/>
    <w:next w:val="a8"/>
    <w:uiPriority w:val="99"/>
    <w:rsid w:val="008C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2"/>
    <w:next w:val="a8"/>
    <w:uiPriority w:val="59"/>
    <w:rsid w:val="008C5A9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2"/>
    <w:next w:val="a8"/>
    <w:uiPriority w:val="59"/>
    <w:rsid w:val="008C5A9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2"/>
    <w:next w:val="a8"/>
    <w:uiPriority w:val="59"/>
    <w:rsid w:val="008C5A9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1E3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1E3A98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1E3A98"/>
    <w:rPr>
      <w:vertAlign w:val="superscript"/>
    </w:rPr>
  </w:style>
  <w:style w:type="table" w:customStyle="1" w:styleId="TableGrid7">
    <w:name w:val="Table Grid7"/>
    <w:basedOn w:val="a2"/>
    <w:next w:val="a8"/>
    <w:uiPriority w:val="59"/>
    <w:rsid w:val="001E3A9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2"/>
    <w:next w:val="a8"/>
    <w:uiPriority w:val="59"/>
    <w:rsid w:val="00972FE9"/>
    <w:pPr>
      <w:spacing w:after="0" w:line="240" w:lineRule="auto"/>
    </w:pPr>
    <w:rPr>
      <w:rFonts w:eastAsia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unhideWhenUsed/>
    <w:rsid w:val="00517DC5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517DC5"/>
  </w:style>
  <w:style w:type="character" w:styleId="af3">
    <w:name w:val="Hyperlink"/>
    <w:uiPriority w:val="99"/>
    <w:unhideWhenUsed/>
    <w:rsid w:val="00517DC5"/>
    <w:rPr>
      <w:color w:val="0000FF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48685B"/>
    <w:pPr>
      <w:keepNext/>
      <w:keepLines/>
      <w:tabs>
        <w:tab w:val="clear" w:pos="1260"/>
      </w:tabs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2BCE"/>
    <w:pPr>
      <w:tabs>
        <w:tab w:val="right" w:leader="dot" w:pos="10194"/>
      </w:tabs>
      <w:spacing w:after="120" w:line="220" w:lineRule="exact"/>
    </w:pPr>
    <w:rPr>
      <w:rFonts w:ascii="Verdana" w:hAnsi="Verdana"/>
      <w:noProof/>
      <w:sz w:val="17"/>
      <w:szCs w:val="17"/>
    </w:rPr>
  </w:style>
  <w:style w:type="paragraph" w:styleId="21">
    <w:name w:val="toc 2"/>
    <w:basedOn w:val="a"/>
    <w:next w:val="a"/>
    <w:autoRedefine/>
    <w:uiPriority w:val="39"/>
    <w:unhideWhenUsed/>
    <w:rsid w:val="0048685B"/>
    <w:pPr>
      <w:spacing w:after="100"/>
      <w:ind w:left="220"/>
    </w:pPr>
  </w:style>
  <w:style w:type="paragraph" w:styleId="af5">
    <w:name w:val="Title"/>
    <w:basedOn w:val="a"/>
    <w:link w:val="af6"/>
    <w:qFormat/>
    <w:rsid w:val="00904A96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af6">
    <w:name w:val="Название Знак"/>
    <w:basedOn w:val="a1"/>
    <w:link w:val="af5"/>
    <w:rsid w:val="00904A96"/>
    <w:rPr>
      <w:rFonts w:ascii="Arial" w:eastAsia="Times New Roman" w:hAnsi="Arial" w:cs="Arial"/>
      <w:sz w:val="24"/>
      <w:szCs w:val="24"/>
    </w:rPr>
  </w:style>
  <w:style w:type="character" w:customStyle="1" w:styleId="FontStyle12">
    <w:name w:val="Font Style12"/>
    <w:rsid w:val="00904A96"/>
    <w:rPr>
      <w:rFonts w:ascii="Times New Roman" w:hAnsi="Times New Roman" w:cs="Times New Roman"/>
      <w:b/>
      <w:bCs/>
      <w:sz w:val="22"/>
      <w:szCs w:val="22"/>
    </w:rPr>
  </w:style>
  <w:style w:type="character" w:customStyle="1" w:styleId="TablecaptionExact">
    <w:name w:val="Table caption Exact"/>
    <w:basedOn w:val="a1"/>
    <w:link w:val="Tablecaption"/>
    <w:rsid w:val="00904A9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8pt">
    <w:name w:val="Body text (2) + 8 pt"/>
    <w:basedOn w:val="a1"/>
    <w:rsid w:val="00904A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">
    <w:name w:val="Body text (2)"/>
    <w:basedOn w:val="a1"/>
    <w:rsid w:val="00904A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basedOn w:val="a1"/>
    <w:link w:val="Bodytext30"/>
    <w:rsid w:val="00904A9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4">
    <w:name w:val="Body text (4)_"/>
    <w:basedOn w:val="a1"/>
    <w:link w:val="Bodytext40"/>
    <w:rsid w:val="00904A96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Bodytext5">
    <w:name w:val="Body text (5)_"/>
    <w:basedOn w:val="a1"/>
    <w:link w:val="Bodytext50"/>
    <w:rsid w:val="00904A96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Tablecaption">
    <w:name w:val="Table caption"/>
    <w:basedOn w:val="a"/>
    <w:link w:val="TablecaptionExact"/>
    <w:rsid w:val="00904A9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a"/>
    <w:link w:val="Bodytext3"/>
    <w:rsid w:val="00904A96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40">
    <w:name w:val="Body text (4)"/>
    <w:basedOn w:val="a"/>
    <w:link w:val="Bodytext4"/>
    <w:rsid w:val="00904A96"/>
    <w:pPr>
      <w:widowControl w:val="0"/>
      <w:shd w:val="clear" w:color="auto" w:fill="FFFFFF"/>
      <w:spacing w:after="480" w:line="0" w:lineRule="atLeas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Bodytext50">
    <w:name w:val="Body text (5)"/>
    <w:basedOn w:val="a"/>
    <w:link w:val="Bodytext5"/>
    <w:rsid w:val="00904A96"/>
    <w:pPr>
      <w:widowControl w:val="0"/>
      <w:shd w:val="clear" w:color="auto" w:fill="FFFFFF"/>
      <w:spacing w:after="0" w:line="221" w:lineRule="exact"/>
      <w:jc w:val="both"/>
    </w:pPr>
    <w:rPr>
      <w:rFonts w:ascii="Courier New" w:eastAsia="Courier New" w:hAnsi="Courier New" w:cs="Courier New"/>
      <w:sz w:val="19"/>
      <w:szCs w:val="19"/>
    </w:rPr>
  </w:style>
  <w:style w:type="character" w:styleId="af7">
    <w:name w:val="annotation reference"/>
    <w:basedOn w:val="a1"/>
    <w:uiPriority w:val="99"/>
    <w:semiHidden/>
    <w:unhideWhenUsed/>
    <w:rsid w:val="004F776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4F7769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4F776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776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7769"/>
    <w:rPr>
      <w:b/>
      <w:bCs/>
      <w:sz w:val="20"/>
      <w:szCs w:val="20"/>
    </w:rPr>
  </w:style>
  <w:style w:type="table" w:customStyle="1" w:styleId="TableGrid81">
    <w:name w:val="Table Grid81"/>
    <w:basedOn w:val="a2"/>
    <w:next w:val="a8"/>
    <w:uiPriority w:val="59"/>
    <w:rsid w:val="00123E8D"/>
    <w:pPr>
      <w:spacing w:after="0" w:line="240" w:lineRule="auto"/>
    </w:pPr>
    <w:rPr>
      <w:rFonts w:eastAsia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8"/>
    <w:uiPriority w:val="39"/>
    <w:rsid w:val="00123E8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lexbank.ru/about/internet_ban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C7D99ACC5BF0B2C86BAEC2923F2DC5F17638063E608EDE80CB328D7C6D1B23260D191E164A370AH9H8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7C7D99ACC5BF0B2C86BAEC2923F2DC5F17638063E608EDE80CB328D7C6D1B23260D191E164A370AH9H0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2E06E-A52D-47B4-8C31-B779F051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9</Pages>
  <Words>7159</Words>
  <Characters>40812</Characters>
  <Application>Microsoft Office Word</Application>
  <DocSecurity>0</DocSecurity>
  <Lines>340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озкина Марина Валерьевна</dc:creator>
  <cp:keywords/>
  <dc:description/>
  <cp:lastModifiedBy>Антонова Анастасия Валерьевна</cp:lastModifiedBy>
  <cp:revision>5</cp:revision>
  <cp:lastPrinted>2020-10-15T06:38:00Z</cp:lastPrinted>
  <dcterms:created xsi:type="dcterms:W3CDTF">2021-09-30T14:07:00Z</dcterms:created>
  <dcterms:modified xsi:type="dcterms:W3CDTF">2021-10-01T12:55:00Z</dcterms:modified>
</cp:coreProperties>
</file>